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8C" w:rsidRPr="00954372" w:rsidRDefault="003475B4" w:rsidP="003E78CC">
      <w:pPr>
        <w:pStyle w:val="a7"/>
        <w:spacing w:before="265"/>
        <w:ind w:firstLine="567"/>
        <w:jc w:val="both"/>
        <w:rPr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3.75pt;margin-top:-38.25pt;width:591pt;height:838.5pt;z-index:-251580416;mso-position-horizontal:absolute;mso-position-horizontal-relative:text;mso-position-vertical:absolute;mso-position-vertical-relative:text;mso-width-relative:page;mso-height-relative:page">
            <v:imagedata r:id="rId9" o:title="img20230411_14185058"/>
          </v:shape>
        </w:pict>
      </w: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5C6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5A5" w:rsidRPr="00521E2C" w:rsidRDefault="009625A5" w:rsidP="005C647C">
      <w:pPr>
        <w:jc w:val="both"/>
        <w:rPr>
          <w:rFonts w:ascii="Times New Roman" w:hAnsi="Times New Roman" w:cs="Times New Roman"/>
          <w:sz w:val="28"/>
          <w:szCs w:val="28"/>
        </w:rPr>
      </w:pPr>
      <w:r w:rsidRPr="00521E2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625A5" w:rsidRPr="00331F17" w:rsidRDefault="00D703E0" w:rsidP="00D703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7C">
        <w:rPr>
          <w:rFonts w:ascii="Times New Roman" w:hAnsi="Times New Roman" w:cs="Times New Roman"/>
          <w:sz w:val="24"/>
          <w:szCs w:val="24"/>
        </w:rPr>
        <w:t>АНАЛИТИЧЕСКАЯ СПРАВКА</w:t>
      </w:r>
      <w:r>
        <w:rPr>
          <w:rFonts w:ascii="Times New Roman" w:hAnsi="Times New Roman" w:cs="Times New Roman"/>
          <w:sz w:val="28"/>
          <w:szCs w:val="28"/>
        </w:rPr>
        <w:t xml:space="preserve"> ..</w:t>
      </w:r>
      <w:r w:rsidR="009625A5" w:rsidRPr="00331F17">
        <w:rPr>
          <w:rFonts w:ascii="Times New Roman" w:hAnsi="Times New Roman" w:cs="Times New Roman"/>
          <w:sz w:val="28"/>
          <w:szCs w:val="28"/>
        </w:rPr>
        <w:t>...............</w:t>
      </w:r>
      <w:r w:rsidR="00331F17">
        <w:rPr>
          <w:rFonts w:ascii="Times New Roman" w:hAnsi="Times New Roman" w:cs="Times New Roman"/>
          <w:sz w:val="28"/>
          <w:szCs w:val="28"/>
        </w:rPr>
        <w:t>............</w:t>
      </w:r>
      <w:r w:rsidR="003E78CC">
        <w:rPr>
          <w:rFonts w:ascii="Times New Roman" w:hAnsi="Times New Roman" w:cs="Times New Roman"/>
          <w:sz w:val="28"/>
          <w:szCs w:val="28"/>
        </w:rPr>
        <w:t>...............................</w:t>
      </w:r>
      <w:r w:rsidR="00CE70C2">
        <w:rPr>
          <w:rFonts w:ascii="Times New Roman" w:hAnsi="Times New Roman" w:cs="Times New Roman"/>
          <w:sz w:val="28"/>
          <w:szCs w:val="28"/>
        </w:rPr>
        <w:t>......</w:t>
      </w:r>
      <w:r w:rsidR="007F0922">
        <w:rPr>
          <w:rFonts w:ascii="Times New Roman" w:hAnsi="Times New Roman" w:cs="Times New Roman"/>
          <w:sz w:val="28"/>
          <w:szCs w:val="28"/>
        </w:rPr>
        <w:t>.</w:t>
      </w:r>
      <w:r w:rsidR="00C3438C" w:rsidRPr="00331F17">
        <w:rPr>
          <w:rFonts w:ascii="Times New Roman" w:hAnsi="Times New Roman" w:cs="Times New Roman"/>
          <w:sz w:val="28"/>
          <w:szCs w:val="28"/>
        </w:rPr>
        <w:t>..</w:t>
      </w:r>
      <w:r w:rsidR="009625A5" w:rsidRPr="00331F17">
        <w:rPr>
          <w:rFonts w:ascii="Times New Roman" w:hAnsi="Times New Roman" w:cs="Times New Roman"/>
          <w:sz w:val="28"/>
          <w:szCs w:val="28"/>
        </w:rPr>
        <w:t>..</w:t>
      </w:r>
      <w:r w:rsidR="00331F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625A5" w:rsidRPr="00331F17" w:rsidRDefault="00D703E0" w:rsidP="0094016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9625A5" w:rsidRPr="00331F17">
        <w:rPr>
          <w:rFonts w:ascii="Times New Roman" w:hAnsi="Times New Roman" w:cs="Times New Roman"/>
          <w:sz w:val="28"/>
          <w:szCs w:val="28"/>
        </w:rPr>
        <w:t>Отчет о результатах самообследования..........</w:t>
      </w:r>
      <w:r w:rsidR="003E78CC">
        <w:rPr>
          <w:rFonts w:ascii="Times New Roman" w:hAnsi="Times New Roman" w:cs="Times New Roman"/>
          <w:sz w:val="28"/>
          <w:szCs w:val="28"/>
        </w:rPr>
        <w:t>......</w:t>
      </w:r>
      <w:r w:rsidR="004B7C65" w:rsidRPr="00331F17">
        <w:rPr>
          <w:rFonts w:ascii="Times New Roman" w:hAnsi="Times New Roman" w:cs="Times New Roman"/>
          <w:sz w:val="28"/>
          <w:szCs w:val="28"/>
        </w:rPr>
        <w:t>...................</w:t>
      </w:r>
      <w:r w:rsidR="00C3438C" w:rsidRPr="00331F17">
        <w:rPr>
          <w:rFonts w:ascii="Times New Roman" w:hAnsi="Times New Roman" w:cs="Times New Roman"/>
          <w:sz w:val="28"/>
          <w:szCs w:val="28"/>
        </w:rPr>
        <w:t>.</w:t>
      </w:r>
      <w:r w:rsidR="00521E2C">
        <w:rPr>
          <w:rFonts w:ascii="Times New Roman" w:hAnsi="Times New Roman" w:cs="Times New Roman"/>
          <w:sz w:val="28"/>
          <w:szCs w:val="28"/>
        </w:rPr>
        <w:t>...</w:t>
      </w:r>
      <w:r w:rsidR="003E78CC">
        <w:rPr>
          <w:rFonts w:ascii="Times New Roman" w:hAnsi="Times New Roman" w:cs="Times New Roman"/>
          <w:sz w:val="28"/>
          <w:szCs w:val="28"/>
        </w:rPr>
        <w:t>.............</w:t>
      </w:r>
      <w:r w:rsidR="00521E2C">
        <w:rPr>
          <w:rFonts w:ascii="Times New Roman" w:hAnsi="Times New Roman" w:cs="Times New Roman"/>
          <w:sz w:val="28"/>
          <w:szCs w:val="28"/>
        </w:rPr>
        <w:t>.....</w:t>
      </w:r>
      <w:r w:rsidR="00C3438C" w:rsidRPr="00331F17">
        <w:rPr>
          <w:rFonts w:ascii="Times New Roman" w:hAnsi="Times New Roman" w:cs="Times New Roman"/>
          <w:sz w:val="28"/>
          <w:szCs w:val="28"/>
        </w:rPr>
        <w:t>..</w:t>
      </w:r>
      <w:r w:rsidR="002760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625A5" w:rsidRPr="00331F17" w:rsidRDefault="00D703E0" w:rsidP="0094016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25A5" w:rsidRPr="00331F17">
        <w:rPr>
          <w:rFonts w:ascii="Times New Roman" w:hAnsi="Times New Roman" w:cs="Times New Roman"/>
          <w:sz w:val="28"/>
          <w:szCs w:val="28"/>
        </w:rPr>
        <w:t>.1. Организационно-правовое обеспечение образовательной деятель</w:t>
      </w:r>
      <w:r w:rsidR="0041170F">
        <w:rPr>
          <w:rFonts w:ascii="Times New Roman" w:hAnsi="Times New Roman" w:cs="Times New Roman"/>
          <w:sz w:val="28"/>
          <w:szCs w:val="28"/>
        </w:rPr>
        <w:t>ности</w:t>
      </w:r>
      <w:r w:rsidR="00331F17">
        <w:rPr>
          <w:rFonts w:ascii="Times New Roman" w:hAnsi="Times New Roman" w:cs="Times New Roman"/>
          <w:sz w:val="28"/>
          <w:szCs w:val="28"/>
        </w:rPr>
        <w:t>.</w:t>
      </w:r>
      <w:r w:rsidR="0027606C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625A5" w:rsidRPr="00331F17" w:rsidRDefault="00D703E0" w:rsidP="0094016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E0">
        <w:rPr>
          <w:rFonts w:ascii="Times New Roman" w:hAnsi="Times New Roman" w:cs="Times New Roman"/>
          <w:sz w:val="28"/>
          <w:szCs w:val="28"/>
        </w:rPr>
        <w:t xml:space="preserve">1.2. Содержание и качество подготовки </w:t>
      </w:r>
      <w:proofErr w:type="gramStart"/>
      <w:r w:rsidRPr="00D703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.</w:t>
      </w:r>
      <w:r w:rsidR="00331F1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..</w:t>
      </w:r>
      <w:r w:rsidR="00331F17">
        <w:rPr>
          <w:rFonts w:ascii="Times New Roman" w:hAnsi="Times New Roman" w:cs="Times New Roman"/>
          <w:sz w:val="28"/>
          <w:szCs w:val="28"/>
        </w:rPr>
        <w:t>.</w:t>
      </w:r>
      <w:r w:rsidR="00C3438C" w:rsidRPr="00331F17">
        <w:rPr>
          <w:rFonts w:ascii="Times New Roman" w:hAnsi="Times New Roman" w:cs="Times New Roman"/>
          <w:sz w:val="28"/>
          <w:szCs w:val="28"/>
        </w:rPr>
        <w:t>.</w:t>
      </w:r>
      <w:r w:rsidR="009625A5" w:rsidRPr="00331F17">
        <w:rPr>
          <w:rFonts w:ascii="Times New Roman" w:hAnsi="Times New Roman" w:cs="Times New Roman"/>
          <w:sz w:val="28"/>
          <w:szCs w:val="28"/>
        </w:rPr>
        <w:t>.</w:t>
      </w:r>
      <w:r w:rsidR="008F0821">
        <w:rPr>
          <w:rFonts w:ascii="Times New Roman" w:hAnsi="Times New Roman" w:cs="Times New Roman"/>
          <w:sz w:val="28"/>
          <w:szCs w:val="28"/>
        </w:rPr>
        <w:t>.</w:t>
      </w:r>
      <w:r w:rsidR="00521E2C">
        <w:rPr>
          <w:rFonts w:ascii="Times New Roman" w:hAnsi="Times New Roman" w:cs="Times New Roman"/>
          <w:sz w:val="28"/>
          <w:szCs w:val="28"/>
        </w:rPr>
        <w:t>..</w:t>
      </w:r>
      <w:r w:rsidR="0027606C">
        <w:rPr>
          <w:rFonts w:ascii="Times New Roman" w:hAnsi="Times New Roman" w:cs="Times New Roman"/>
          <w:sz w:val="28"/>
          <w:szCs w:val="28"/>
        </w:rPr>
        <w:t>...</w:t>
      </w:r>
      <w:r w:rsidR="009625A5" w:rsidRPr="00331F17">
        <w:rPr>
          <w:rFonts w:ascii="Times New Roman" w:hAnsi="Times New Roman" w:cs="Times New Roman"/>
          <w:sz w:val="28"/>
          <w:szCs w:val="28"/>
        </w:rPr>
        <w:t>9</w:t>
      </w:r>
    </w:p>
    <w:p w:rsidR="009625A5" w:rsidRPr="00331F17" w:rsidRDefault="00D703E0" w:rsidP="0094016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F0821">
        <w:rPr>
          <w:rFonts w:ascii="Times New Roman" w:hAnsi="Times New Roman" w:cs="Times New Roman"/>
          <w:sz w:val="28"/>
          <w:szCs w:val="28"/>
        </w:rPr>
        <w:t>.3</w:t>
      </w:r>
      <w:r w:rsidR="00331F17">
        <w:rPr>
          <w:rFonts w:ascii="Times New Roman" w:hAnsi="Times New Roman" w:cs="Times New Roman"/>
          <w:sz w:val="28"/>
          <w:szCs w:val="28"/>
        </w:rPr>
        <w:t>.</w:t>
      </w:r>
      <w:r w:rsidR="008F0821" w:rsidRPr="008F0821">
        <w:t xml:space="preserve"> </w:t>
      </w:r>
      <w:r w:rsidR="008F0821">
        <w:rPr>
          <w:rFonts w:ascii="Times New Roman" w:hAnsi="Times New Roman" w:cs="Times New Roman"/>
          <w:sz w:val="28"/>
          <w:szCs w:val="28"/>
        </w:rPr>
        <w:t>С</w:t>
      </w:r>
      <w:r w:rsidR="008F0821" w:rsidRPr="008F0821">
        <w:rPr>
          <w:rFonts w:ascii="Times New Roman" w:hAnsi="Times New Roman" w:cs="Times New Roman"/>
          <w:sz w:val="28"/>
          <w:szCs w:val="28"/>
        </w:rPr>
        <w:t xml:space="preserve">труктура и система управления образовательной организацией </w:t>
      </w:r>
      <w:r w:rsidR="008F0821">
        <w:rPr>
          <w:rFonts w:ascii="Times New Roman" w:hAnsi="Times New Roman" w:cs="Times New Roman"/>
          <w:sz w:val="28"/>
          <w:szCs w:val="28"/>
        </w:rPr>
        <w:t xml:space="preserve">      </w:t>
      </w:r>
      <w:r w:rsidR="00CE70C2">
        <w:rPr>
          <w:rFonts w:ascii="Times New Roman" w:hAnsi="Times New Roman" w:cs="Times New Roman"/>
          <w:sz w:val="28"/>
          <w:szCs w:val="28"/>
        </w:rPr>
        <w:t>…</w:t>
      </w:r>
      <w:r w:rsidR="008F0821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CE70C2">
        <w:rPr>
          <w:rFonts w:ascii="Times New Roman" w:hAnsi="Times New Roman" w:cs="Times New Roman"/>
          <w:sz w:val="28"/>
          <w:szCs w:val="28"/>
        </w:rPr>
        <w:t>…</w:t>
      </w:r>
      <w:r w:rsidR="003E78CC">
        <w:rPr>
          <w:rFonts w:ascii="Times New Roman" w:hAnsi="Times New Roman" w:cs="Times New Roman"/>
          <w:sz w:val="28"/>
          <w:szCs w:val="28"/>
        </w:rPr>
        <w:t>……………</w:t>
      </w:r>
      <w:r w:rsidR="009A371F">
        <w:rPr>
          <w:rFonts w:ascii="Times New Roman" w:hAnsi="Times New Roman" w:cs="Times New Roman"/>
          <w:sz w:val="28"/>
          <w:szCs w:val="28"/>
        </w:rPr>
        <w:t>……</w:t>
      </w:r>
      <w:r w:rsidR="003E78CC">
        <w:rPr>
          <w:rFonts w:ascii="Times New Roman" w:hAnsi="Times New Roman" w:cs="Times New Roman"/>
          <w:sz w:val="28"/>
          <w:szCs w:val="28"/>
        </w:rPr>
        <w:t>…….</w:t>
      </w:r>
      <w:r w:rsidR="009A371F">
        <w:rPr>
          <w:rFonts w:ascii="Times New Roman" w:hAnsi="Times New Roman" w:cs="Times New Roman"/>
          <w:sz w:val="28"/>
          <w:szCs w:val="28"/>
        </w:rPr>
        <w:t>………………..</w:t>
      </w:r>
      <w:r w:rsidR="0027606C">
        <w:rPr>
          <w:rFonts w:ascii="Times New Roman" w:hAnsi="Times New Roman" w:cs="Times New Roman"/>
          <w:sz w:val="28"/>
          <w:szCs w:val="28"/>
        </w:rPr>
        <w:t>….</w:t>
      </w:r>
      <w:r w:rsidR="008F0821">
        <w:rPr>
          <w:rFonts w:ascii="Times New Roman" w:hAnsi="Times New Roman" w:cs="Times New Roman"/>
          <w:sz w:val="28"/>
          <w:szCs w:val="28"/>
        </w:rPr>
        <w:t>13</w:t>
      </w:r>
    </w:p>
    <w:p w:rsidR="009625A5" w:rsidRPr="00331F17" w:rsidRDefault="00EA216B" w:rsidP="009401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03E0">
        <w:rPr>
          <w:rFonts w:ascii="Times New Roman" w:hAnsi="Times New Roman" w:cs="Times New Roman"/>
          <w:sz w:val="28"/>
          <w:szCs w:val="28"/>
        </w:rPr>
        <w:t>1</w:t>
      </w:r>
      <w:r w:rsidR="008F0821">
        <w:rPr>
          <w:rFonts w:ascii="Times New Roman" w:hAnsi="Times New Roman" w:cs="Times New Roman"/>
          <w:sz w:val="28"/>
          <w:szCs w:val="28"/>
        </w:rPr>
        <w:t>.4</w:t>
      </w:r>
      <w:r w:rsidR="009625A5" w:rsidRPr="00331F17">
        <w:rPr>
          <w:rFonts w:ascii="Times New Roman" w:hAnsi="Times New Roman" w:cs="Times New Roman"/>
          <w:sz w:val="28"/>
          <w:szCs w:val="28"/>
        </w:rPr>
        <w:t xml:space="preserve">. </w:t>
      </w:r>
      <w:r w:rsidR="008F0821" w:rsidRPr="008F0821">
        <w:rPr>
          <w:rFonts w:ascii="Times New Roman" w:hAnsi="Times New Roman" w:cs="Times New Roman"/>
          <w:sz w:val="28"/>
          <w:szCs w:val="28"/>
        </w:rPr>
        <w:t>Организация и  результаты приема в Колледж</w:t>
      </w:r>
      <w:r w:rsidR="008F0821">
        <w:rPr>
          <w:rFonts w:ascii="Times New Roman" w:hAnsi="Times New Roman" w:cs="Times New Roman"/>
          <w:sz w:val="28"/>
          <w:szCs w:val="28"/>
        </w:rPr>
        <w:t>………..……</w:t>
      </w:r>
      <w:r w:rsidR="00C62F92" w:rsidRPr="00331F17">
        <w:rPr>
          <w:rFonts w:ascii="Times New Roman" w:hAnsi="Times New Roman" w:cs="Times New Roman"/>
          <w:sz w:val="28"/>
          <w:szCs w:val="28"/>
        </w:rPr>
        <w:t>.</w:t>
      </w:r>
      <w:r w:rsidR="00331F17">
        <w:rPr>
          <w:rFonts w:ascii="Times New Roman" w:hAnsi="Times New Roman" w:cs="Times New Roman"/>
          <w:sz w:val="28"/>
          <w:szCs w:val="28"/>
        </w:rPr>
        <w:t>..</w:t>
      </w:r>
      <w:r w:rsidR="003E78CC">
        <w:rPr>
          <w:rFonts w:ascii="Times New Roman" w:hAnsi="Times New Roman" w:cs="Times New Roman"/>
          <w:sz w:val="28"/>
          <w:szCs w:val="28"/>
        </w:rPr>
        <w:t>.......</w:t>
      </w:r>
      <w:r w:rsidR="00521E2C">
        <w:rPr>
          <w:rFonts w:ascii="Times New Roman" w:hAnsi="Times New Roman" w:cs="Times New Roman"/>
          <w:sz w:val="28"/>
          <w:szCs w:val="28"/>
        </w:rPr>
        <w:t>.</w:t>
      </w:r>
      <w:r w:rsidR="00331F17">
        <w:rPr>
          <w:rFonts w:ascii="Times New Roman" w:hAnsi="Times New Roman" w:cs="Times New Roman"/>
          <w:sz w:val="28"/>
          <w:szCs w:val="28"/>
        </w:rPr>
        <w:t>.....</w:t>
      </w:r>
      <w:r w:rsidR="0027606C">
        <w:rPr>
          <w:rFonts w:ascii="Times New Roman" w:hAnsi="Times New Roman" w:cs="Times New Roman"/>
          <w:sz w:val="28"/>
          <w:szCs w:val="28"/>
        </w:rPr>
        <w:t>..</w:t>
      </w:r>
      <w:r w:rsidR="008F0821">
        <w:rPr>
          <w:rFonts w:ascii="Times New Roman" w:hAnsi="Times New Roman" w:cs="Times New Roman"/>
          <w:sz w:val="28"/>
          <w:szCs w:val="28"/>
        </w:rPr>
        <w:t>.16</w:t>
      </w:r>
    </w:p>
    <w:p w:rsidR="009625A5" w:rsidRPr="00331F17" w:rsidRDefault="008F0821" w:rsidP="009401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03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</w:t>
      </w:r>
      <w:r w:rsidR="009625A5" w:rsidRPr="00331F17">
        <w:rPr>
          <w:rFonts w:ascii="Times New Roman" w:hAnsi="Times New Roman" w:cs="Times New Roman"/>
          <w:sz w:val="28"/>
          <w:szCs w:val="28"/>
        </w:rPr>
        <w:t>.</w:t>
      </w:r>
      <w:r w:rsidRPr="008F0821">
        <w:t xml:space="preserve"> </w:t>
      </w:r>
      <w:r w:rsidRPr="008F0821">
        <w:rPr>
          <w:rFonts w:ascii="Times New Roman" w:hAnsi="Times New Roman" w:cs="Times New Roman"/>
          <w:sz w:val="28"/>
          <w:szCs w:val="28"/>
        </w:rPr>
        <w:t xml:space="preserve">Результаты освоения основных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…………...21</w:t>
      </w:r>
    </w:p>
    <w:p w:rsidR="009625A5" w:rsidRPr="00331F17" w:rsidRDefault="00EA216B" w:rsidP="0094016B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3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8F0821" w:rsidRPr="008F0821">
        <w:t xml:space="preserve"> </w:t>
      </w:r>
      <w:r w:rsidR="008F0821" w:rsidRPr="008F0821">
        <w:rPr>
          <w:rFonts w:ascii="Times New Roman" w:hAnsi="Times New Roman" w:cs="Times New Roman"/>
          <w:sz w:val="28"/>
          <w:szCs w:val="28"/>
        </w:rPr>
        <w:t xml:space="preserve">Функционирование внутренней системы оценки качества образования </w:t>
      </w:r>
      <w:r w:rsidR="003E78CC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350324">
        <w:rPr>
          <w:rFonts w:ascii="Times New Roman" w:hAnsi="Times New Roman" w:cs="Times New Roman"/>
          <w:sz w:val="28"/>
          <w:szCs w:val="28"/>
        </w:rPr>
        <w:t>…</w:t>
      </w:r>
      <w:r w:rsidR="00331F17">
        <w:rPr>
          <w:rFonts w:ascii="Times New Roman" w:hAnsi="Times New Roman" w:cs="Times New Roman"/>
          <w:sz w:val="28"/>
          <w:szCs w:val="28"/>
        </w:rPr>
        <w:t>……</w:t>
      </w:r>
      <w:r w:rsidR="008F0821">
        <w:rPr>
          <w:rFonts w:ascii="Times New Roman" w:hAnsi="Times New Roman" w:cs="Times New Roman"/>
          <w:sz w:val="28"/>
          <w:szCs w:val="28"/>
        </w:rPr>
        <w:t>…………….</w:t>
      </w:r>
      <w:r w:rsidR="003E78CC">
        <w:rPr>
          <w:rFonts w:ascii="Times New Roman" w:hAnsi="Times New Roman" w:cs="Times New Roman"/>
          <w:sz w:val="28"/>
          <w:szCs w:val="28"/>
        </w:rPr>
        <w:t>…….</w:t>
      </w:r>
      <w:r w:rsidR="00521E2C">
        <w:rPr>
          <w:rFonts w:ascii="Times New Roman" w:hAnsi="Times New Roman" w:cs="Times New Roman"/>
          <w:sz w:val="28"/>
          <w:szCs w:val="28"/>
        </w:rPr>
        <w:t>...</w:t>
      </w:r>
      <w:r w:rsidR="00E24347">
        <w:rPr>
          <w:rFonts w:ascii="Times New Roman" w:hAnsi="Times New Roman" w:cs="Times New Roman"/>
          <w:sz w:val="28"/>
          <w:szCs w:val="28"/>
        </w:rPr>
        <w:t>.</w:t>
      </w:r>
      <w:r w:rsidR="008F0821">
        <w:rPr>
          <w:rFonts w:ascii="Times New Roman" w:hAnsi="Times New Roman" w:cs="Times New Roman"/>
          <w:sz w:val="28"/>
          <w:szCs w:val="28"/>
        </w:rPr>
        <w:t>29</w:t>
      </w:r>
    </w:p>
    <w:p w:rsidR="009625A5" w:rsidRPr="00331F17" w:rsidRDefault="00D703E0" w:rsidP="0094016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216B">
        <w:rPr>
          <w:rFonts w:ascii="Times New Roman" w:hAnsi="Times New Roman" w:cs="Times New Roman"/>
          <w:sz w:val="28"/>
          <w:szCs w:val="28"/>
        </w:rPr>
        <w:t>.7</w:t>
      </w:r>
      <w:r w:rsidR="009625A5" w:rsidRPr="00331F17">
        <w:rPr>
          <w:rFonts w:ascii="Times New Roman" w:hAnsi="Times New Roman" w:cs="Times New Roman"/>
          <w:sz w:val="28"/>
          <w:szCs w:val="28"/>
        </w:rPr>
        <w:t xml:space="preserve">. </w:t>
      </w:r>
      <w:r w:rsidR="00EA216B" w:rsidRPr="00EA216B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.</w:t>
      </w:r>
      <w:r w:rsidR="009625A5" w:rsidRPr="00331F17">
        <w:rPr>
          <w:rFonts w:ascii="Times New Roman" w:hAnsi="Times New Roman" w:cs="Times New Roman"/>
          <w:sz w:val="28"/>
          <w:szCs w:val="28"/>
        </w:rPr>
        <w:t>...........</w:t>
      </w:r>
      <w:r w:rsidR="00350324">
        <w:rPr>
          <w:rFonts w:ascii="Times New Roman" w:hAnsi="Times New Roman" w:cs="Times New Roman"/>
          <w:sz w:val="28"/>
          <w:szCs w:val="28"/>
        </w:rPr>
        <w:t>.........</w:t>
      </w:r>
      <w:r w:rsidR="009625A5" w:rsidRPr="00331F17">
        <w:rPr>
          <w:rFonts w:ascii="Times New Roman" w:hAnsi="Times New Roman" w:cs="Times New Roman"/>
          <w:sz w:val="28"/>
          <w:szCs w:val="28"/>
        </w:rPr>
        <w:t>.......</w:t>
      </w:r>
      <w:r w:rsidR="003E78CC">
        <w:rPr>
          <w:rFonts w:ascii="Times New Roman" w:hAnsi="Times New Roman" w:cs="Times New Roman"/>
          <w:sz w:val="28"/>
          <w:szCs w:val="28"/>
        </w:rPr>
        <w:t>...</w:t>
      </w:r>
      <w:r w:rsidR="00331F17">
        <w:rPr>
          <w:rFonts w:ascii="Times New Roman" w:hAnsi="Times New Roman" w:cs="Times New Roman"/>
          <w:sz w:val="28"/>
          <w:szCs w:val="28"/>
        </w:rPr>
        <w:t>.</w:t>
      </w:r>
      <w:r w:rsidR="00521E2C">
        <w:rPr>
          <w:rFonts w:ascii="Times New Roman" w:hAnsi="Times New Roman" w:cs="Times New Roman"/>
          <w:sz w:val="28"/>
          <w:szCs w:val="28"/>
        </w:rPr>
        <w:t>..</w:t>
      </w:r>
      <w:r w:rsidR="00E24347">
        <w:rPr>
          <w:rFonts w:ascii="Times New Roman" w:hAnsi="Times New Roman" w:cs="Times New Roman"/>
          <w:sz w:val="28"/>
          <w:szCs w:val="28"/>
        </w:rPr>
        <w:t>.</w:t>
      </w:r>
      <w:r w:rsidR="00EA216B">
        <w:rPr>
          <w:rFonts w:ascii="Times New Roman" w:hAnsi="Times New Roman" w:cs="Times New Roman"/>
          <w:sz w:val="28"/>
          <w:szCs w:val="28"/>
        </w:rPr>
        <w:t>34</w:t>
      </w:r>
    </w:p>
    <w:p w:rsidR="009625A5" w:rsidRPr="00331F17" w:rsidRDefault="00D703E0" w:rsidP="0094016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6A68">
        <w:rPr>
          <w:rFonts w:ascii="Times New Roman" w:hAnsi="Times New Roman" w:cs="Times New Roman"/>
          <w:sz w:val="28"/>
          <w:szCs w:val="28"/>
        </w:rPr>
        <w:t>.8</w:t>
      </w:r>
      <w:r w:rsidR="009625A5" w:rsidRPr="00331F17">
        <w:rPr>
          <w:rFonts w:ascii="Times New Roman" w:hAnsi="Times New Roman" w:cs="Times New Roman"/>
          <w:sz w:val="28"/>
          <w:szCs w:val="28"/>
        </w:rPr>
        <w:t xml:space="preserve">. </w:t>
      </w:r>
      <w:r w:rsidR="00EA216B" w:rsidRPr="00EA216B">
        <w:rPr>
          <w:rFonts w:ascii="Times New Roman" w:hAnsi="Times New Roman" w:cs="Times New Roman"/>
          <w:sz w:val="28"/>
          <w:szCs w:val="28"/>
        </w:rPr>
        <w:t>Аккредитация специалистов</w:t>
      </w:r>
      <w:r w:rsidR="00EA216B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3E78CC">
        <w:rPr>
          <w:rFonts w:ascii="Times New Roman" w:hAnsi="Times New Roman" w:cs="Times New Roman"/>
          <w:sz w:val="28"/>
          <w:szCs w:val="28"/>
        </w:rPr>
        <w:t>..</w:t>
      </w:r>
      <w:r w:rsidR="00EA216B">
        <w:rPr>
          <w:rFonts w:ascii="Times New Roman" w:hAnsi="Times New Roman" w:cs="Times New Roman"/>
          <w:sz w:val="28"/>
          <w:szCs w:val="28"/>
        </w:rPr>
        <w:t>37</w:t>
      </w:r>
    </w:p>
    <w:p w:rsidR="0041170F" w:rsidRDefault="00D703E0" w:rsidP="0094016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6A68">
        <w:rPr>
          <w:rFonts w:ascii="Times New Roman" w:hAnsi="Times New Roman" w:cs="Times New Roman"/>
          <w:sz w:val="28"/>
          <w:szCs w:val="28"/>
        </w:rPr>
        <w:t>.9</w:t>
      </w:r>
      <w:r w:rsidR="009625A5" w:rsidRPr="00331F17">
        <w:rPr>
          <w:rFonts w:ascii="Times New Roman" w:hAnsi="Times New Roman" w:cs="Times New Roman"/>
          <w:sz w:val="28"/>
          <w:szCs w:val="28"/>
        </w:rPr>
        <w:t xml:space="preserve">. </w:t>
      </w:r>
      <w:r w:rsidR="00EA216B" w:rsidRPr="00EA216B">
        <w:rPr>
          <w:rFonts w:ascii="Times New Roman" w:hAnsi="Times New Roman" w:cs="Times New Roman"/>
          <w:sz w:val="28"/>
          <w:szCs w:val="28"/>
        </w:rPr>
        <w:t>Трудоустройство выпускников</w:t>
      </w:r>
      <w:r w:rsidR="0041170F">
        <w:rPr>
          <w:rFonts w:ascii="Times New Roman" w:hAnsi="Times New Roman" w:cs="Times New Roman"/>
          <w:sz w:val="28"/>
          <w:szCs w:val="28"/>
        </w:rPr>
        <w:t>…</w:t>
      </w:r>
      <w:r w:rsidR="00350324">
        <w:rPr>
          <w:rFonts w:ascii="Times New Roman" w:hAnsi="Times New Roman" w:cs="Times New Roman"/>
          <w:sz w:val="28"/>
          <w:szCs w:val="28"/>
        </w:rPr>
        <w:t>……</w:t>
      </w:r>
      <w:r w:rsidR="003E78CC">
        <w:rPr>
          <w:rFonts w:ascii="Times New Roman" w:hAnsi="Times New Roman" w:cs="Times New Roman"/>
          <w:sz w:val="28"/>
          <w:szCs w:val="28"/>
        </w:rPr>
        <w:t>……...</w:t>
      </w:r>
      <w:r w:rsidR="00E24347">
        <w:rPr>
          <w:rFonts w:ascii="Times New Roman" w:hAnsi="Times New Roman" w:cs="Times New Roman"/>
          <w:sz w:val="28"/>
          <w:szCs w:val="28"/>
        </w:rPr>
        <w:t>…</w:t>
      </w:r>
      <w:r w:rsidR="00EA216B">
        <w:rPr>
          <w:rFonts w:ascii="Times New Roman" w:hAnsi="Times New Roman" w:cs="Times New Roman"/>
          <w:sz w:val="28"/>
          <w:szCs w:val="28"/>
        </w:rPr>
        <w:t>………………………..40</w:t>
      </w:r>
      <w:r w:rsidR="009625A5" w:rsidRPr="00331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16B" w:rsidRDefault="00EA216B" w:rsidP="0094016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A216B">
        <w:rPr>
          <w:rFonts w:ascii="Times New Roman" w:hAnsi="Times New Roman" w:cs="Times New Roman"/>
          <w:sz w:val="28"/>
          <w:szCs w:val="28"/>
        </w:rPr>
        <w:t xml:space="preserve"> </w:t>
      </w:r>
      <w:r w:rsidR="00BD5392" w:rsidRPr="00BD5392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И ФОРМИРОВАНИЕ СОЦИОКУЛЬТУРНОЙ СРЕДЫ</w:t>
      </w:r>
      <w:r w:rsidR="00BD5392" w:rsidRPr="00BD5392">
        <w:rPr>
          <w:rFonts w:ascii="Times New Roman" w:hAnsi="Times New Roman" w:cs="Times New Roman"/>
          <w:sz w:val="28"/>
          <w:szCs w:val="28"/>
        </w:rPr>
        <w:t xml:space="preserve"> </w:t>
      </w:r>
      <w:r w:rsidR="00BD5392">
        <w:rPr>
          <w:rFonts w:ascii="Times New Roman" w:hAnsi="Times New Roman" w:cs="Times New Roman"/>
          <w:sz w:val="28"/>
          <w:szCs w:val="28"/>
        </w:rPr>
        <w:t>……………………………………….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BD53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3</w:t>
      </w:r>
    </w:p>
    <w:p w:rsidR="005C647C" w:rsidRDefault="005C647C" w:rsidP="0094016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647C">
        <w:rPr>
          <w:rFonts w:ascii="Times New Roman" w:hAnsi="Times New Roman" w:cs="Times New Roman"/>
          <w:sz w:val="28"/>
          <w:szCs w:val="28"/>
          <w:lang w:bidi="ru-RU"/>
        </w:rPr>
        <w:t>2.1. Реализация основных образовательных программ</w:t>
      </w:r>
      <w:r>
        <w:rPr>
          <w:rFonts w:ascii="Times New Roman" w:hAnsi="Times New Roman" w:cs="Times New Roman"/>
          <w:sz w:val="28"/>
          <w:szCs w:val="28"/>
          <w:lang w:bidi="ru-RU"/>
        </w:rPr>
        <w:t>……………………..43</w:t>
      </w:r>
    </w:p>
    <w:p w:rsidR="00BD5392" w:rsidRDefault="00BD5392" w:rsidP="0094016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392">
        <w:t xml:space="preserve"> </w:t>
      </w:r>
      <w:r w:rsidRPr="00BD5392">
        <w:rPr>
          <w:rFonts w:ascii="Times New Roman" w:hAnsi="Times New Roman" w:cs="Times New Roman"/>
          <w:sz w:val="28"/>
          <w:szCs w:val="28"/>
        </w:rPr>
        <w:t>2.2. Практическое обу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48</w:t>
      </w:r>
    </w:p>
    <w:p w:rsidR="005C647C" w:rsidRDefault="005C647C" w:rsidP="0094016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5C647C">
        <w:rPr>
          <w:rFonts w:ascii="Times New Roman" w:hAnsi="Times New Roman" w:cs="Times New Roman"/>
          <w:sz w:val="28"/>
          <w:szCs w:val="28"/>
        </w:rPr>
        <w:t>Организация воспитательной рабо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..53</w:t>
      </w:r>
    </w:p>
    <w:p w:rsidR="005C647C" w:rsidRDefault="005C647C" w:rsidP="0094016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5C647C">
        <w:rPr>
          <w:rFonts w:ascii="Times New Roman" w:hAnsi="Times New Roman" w:cs="Times New Roman"/>
          <w:sz w:val="28"/>
          <w:szCs w:val="28"/>
        </w:rPr>
        <w:t>Кадровое обеспечение подготовки квалифицированных специалистов</w:t>
      </w:r>
      <w:r w:rsidR="00A65E30">
        <w:rPr>
          <w:rFonts w:ascii="Times New Roman" w:hAnsi="Times New Roman" w:cs="Times New Roman"/>
          <w:sz w:val="28"/>
          <w:szCs w:val="28"/>
        </w:rPr>
        <w:t>.58</w:t>
      </w:r>
    </w:p>
    <w:p w:rsidR="005C647C" w:rsidRDefault="005C647C" w:rsidP="0094016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47C">
        <w:rPr>
          <w:rFonts w:ascii="Times New Roman" w:hAnsi="Times New Roman" w:cs="Times New Roman"/>
          <w:sz w:val="28"/>
          <w:szCs w:val="28"/>
        </w:rPr>
        <w:t>2.5 Качество учебно - методического обеспечен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65E3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60</w:t>
      </w:r>
    </w:p>
    <w:p w:rsidR="005C647C" w:rsidRDefault="005C647C" w:rsidP="0094016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647C">
        <w:rPr>
          <w:rFonts w:ascii="Times New Roman" w:hAnsi="Times New Roman" w:cs="Times New Roman"/>
          <w:sz w:val="28"/>
          <w:szCs w:val="28"/>
          <w:lang w:bidi="ru-RU"/>
        </w:rPr>
        <w:t>2.6. Качество  библиотечно - информационного обеспечения образовательного процесса</w:t>
      </w:r>
      <w:r w:rsidR="00A65E30">
        <w:rPr>
          <w:rFonts w:ascii="Times New Roman" w:hAnsi="Times New Roman" w:cs="Times New Roman"/>
          <w:sz w:val="28"/>
          <w:szCs w:val="28"/>
          <w:lang w:bidi="ru-RU"/>
        </w:rPr>
        <w:t>…………………………………………………………..61</w:t>
      </w:r>
    </w:p>
    <w:p w:rsidR="005C647C" w:rsidRDefault="005C647C" w:rsidP="0094016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.7. </w:t>
      </w:r>
      <w:r w:rsidRPr="005C647C">
        <w:rPr>
          <w:rFonts w:ascii="Times New Roman" w:hAnsi="Times New Roman" w:cs="Times New Roman"/>
          <w:sz w:val="28"/>
          <w:szCs w:val="28"/>
          <w:lang w:bidi="ru-RU"/>
        </w:rPr>
        <w:t xml:space="preserve">  Качество  материально технической базы</w:t>
      </w:r>
      <w:r w:rsidR="00A65E30">
        <w:rPr>
          <w:rFonts w:ascii="Times New Roman" w:hAnsi="Times New Roman" w:cs="Times New Roman"/>
          <w:sz w:val="28"/>
          <w:szCs w:val="28"/>
          <w:lang w:bidi="ru-RU"/>
        </w:rPr>
        <w:t>……………………………….62</w:t>
      </w:r>
    </w:p>
    <w:p w:rsidR="005C647C" w:rsidRDefault="005C647C" w:rsidP="00940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C647C">
        <w:rPr>
          <w:rFonts w:ascii="Times New Roman" w:hAnsi="Times New Roman" w:cs="Times New Roman"/>
          <w:sz w:val="28"/>
          <w:szCs w:val="28"/>
          <w:lang w:bidi="ru-RU"/>
        </w:rPr>
        <w:t>2.8. Функционирование внутренней сис</w:t>
      </w:r>
      <w:r>
        <w:rPr>
          <w:rFonts w:ascii="Times New Roman" w:hAnsi="Times New Roman" w:cs="Times New Roman"/>
          <w:sz w:val="28"/>
          <w:szCs w:val="28"/>
          <w:lang w:bidi="ru-RU"/>
        </w:rPr>
        <w:t>темы оценки качества образования……………………………………………</w:t>
      </w:r>
      <w:r w:rsidR="00A65E30">
        <w:rPr>
          <w:rFonts w:ascii="Times New Roman" w:hAnsi="Times New Roman" w:cs="Times New Roman"/>
          <w:sz w:val="28"/>
          <w:szCs w:val="28"/>
          <w:lang w:bidi="ru-RU"/>
        </w:rPr>
        <w:t>………………………………63</w:t>
      </w:r>
    </w:p>
    <w:p w:rsidR="0094016B" w:rsidRDefault="0094016B" w:rsidP="00940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703E0" w:rsidRDefault="0094016B" w:rsidP="00940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9</w:t>
      </w:r>
      <w:r w:rsidR="005C647C" w:rsidRPr="005C647C">
        <w:rPr>
          <w:rFonts w:ascii="Times New Roman" w:hAnsi="Times New Roman" w:cs="Times New Roman"/>
          <w:sz w:val="28"/>
          <w:szCs w:val="28"/>
          <w:lang w:bidi="ru-RU"/>
        </w:rPr>
        <w:t>. Общие выводы о работе Колледжа за отчетный период</w:t>
      </w:r>
      <w:r w:rsidR="00A65E30">
        <w:rPr>
          <w:rFonts w:ascii="Times New Roman" w:hAnsi="Times New Roman" w:cs="Times New Roman"/>
          <w:sz w:val="28"/>
          <w:szCs w:val="28"/>
          <w:lang w:bidi="ru-RU"/>
        </w:rPr>
        <w:t>………………..64</w:t>
      </w:r>
    </w:p>
    <w:p w:rsidR="008F0821" w:rsidRPr="00331F17" w:rsidRDefault="008F0821" w:rsidP="003E78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5B4" w:rsidRDefault="003475B4" w:rsidP="003E78C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4E" w:rsidRDefault="0022654E" w:rsidP="003E78C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31F17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справка</w:t>
      </w:r>
    </w:p>
    <w:p w:rsidR="00E57CB9" w:rsidRDefault="00086C2B" w:rsidP="00086C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C2B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14.06.2013 г. № 462 «Об утверждении Порядка проведения </w:t>
      </w:r>
      <w:proofErr w:type="spellStart"/>
      <w:r w:rsidRPr="00086C2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86C2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 и приказом Министерства </w:t>
      </w:r>
      <w:r w:rsidR="00C509AE">
        <w:rPr>
          <w:rFonts w:ascii="Times New Roman" w:hAnsi="Times New Roman" w:cs="Times New Roman"/>
          <w:sz w:val="28"/>
          <w:szCs w:val="28"/>
        </w:rPr>
        <w:t>образования и науки Российской Ф</w:t>
      </w:r>
      <w:r w:rsidRPr="00086C2B">
        <w:rPr>
          <w:rFonts w:ascii="Times New Roman" w:hAnsi="Times New Roman" w:cs="Times New Roman"/>
          <w:sz w:val="28"/>
          <w:szCs w:val="28"/>
        </w:rPr>
        <w:t xml:space="preserve">едерации  от </w:t>
      </w:r>
      <w:r w:rsidR="00205755" w:rsidRPr="00205755">
        <w:rPr>
          <w:rFonts w:ascii="Times New Roman" w:hAnsi="Times New Roman" w:cs="Times New Roman"/>
          <w:sz w:val="28"/>
          <w:szCs w:val="28"/>
        </w:rPr>
        <w:t xml:space="preserve">(ред. от 15.02.2017, с изм. от 03.11.2022) </w:t>
      </w:r>
      <w:r w:rsidRPr="00086C2B">
        <w:rPr>
          <w:rFonts w:ascii="Times New Roman" w:hAnsi="Times New Roman" w:cs="Times New Roman"/>
          <w:sz w:val="28"/>
          <w:szCs w:val="28"/>
        </w:rPr>
        <w:t xml:space="preserve">«О внесении изменений в показатели деятельности образовательной организации, подлежащей </w:t>
      </w:r>
      <w:proofErr w:type="spellStart"/>
      <w:r w:rsidRPr="00086C2B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086C2B">
        <w:rPr>
          <w:rFonts w:ascii="Times New Roman" w:hAnsi="Times New Roman" w:cs="Times New Roman"/>
          <w:sz w:val="28"/>
          <w:szCs w:val="28"/>
        </w:rPr>
        <w:t xml:space="preserve">, утвержденные приказом Министерства </w:t>
      </w:r>
      <w:r w:rsidR="00C509AE">
        <w:rPr>
          <w:rFonts w:ascii="Times New Roman" w:hAnsi="Times New Roman" w:cs="Times New Roman"/>
          <w:sz w:val="28"/>
          <w:szCs w:val="28"/>
        </w:rPr>
        <w:t>образования и науки Российской Ф</w:t>
      </w:r>
      <w:r w:rsidRPr="00086C2B">
        <w:rPr>
          <w:rFonts w:ascii="Times New Roman" w:hAnsi="Times New Roman" w:cs="Times New Roman"/>
          <w:sz w:val="28"/>
          <w:szCs w:val="28"/>
        </w:rPr>
        <w:t>едерации от 10 декабря 2013года №1324</w:t>
      </w:r>
      <w:proofErr w:type="gramEnd"/>
      <w:r w:rsidRPr="00086C2B">
        <w:rPr>
          <w:rFonts w:ascii="Times New Roman" w:hAnsi="Times New Roman" w:cs="Times New Roman"/>
          <w:sz w:val="28"/>
          <w:szCs w:val="28"/>
        </w:rPr>
        <w:t xml:space="preserve">» </w:t>
      </w:r>
      <w:r w:rsidR="002626DE">
        <w:rPr>
          <w:rFonts w:ascii="Times New Roman" w:hAnsi="Times New Roman" w:cs="Times New Roman"/>
          <w:sz w:val="28"/>
          <w:szCs w:val="28"/>
        </w:rPr>
        <w:t>Профессиональная образовательная автономная неком</w:t>
      </w:r>
      <w:r w:rsidR="00C509AE">
        <w:rPr>
          <w:rFonts w:ascii="Times New Roman" w:hAnsi="Times New Roman" w:cs="Times New Roman"/>
          <w:sz w:val="28"/>
          <w:szCs w:val="28"/>
        </w:rPr>
        <w:t>м</w:t>
      </w:r>
      <w:r w:rsidR="002626DE">
        <w:rPr>
          <w:rFonts w:ascii="Times New Roman" w:hAnsi="Times New Roman" w:cs="Times New Roman"/>
          <w:sz w:val="28"/>
          <w:szCs w:val="28"/>
        </w:rPr>
        <w:t>ерческая организация  «Медицинский колледж</w:t>
      </w:r>
      <w:r w:rsidRPr="00086C2B">
        <w:rPr>
          <w:rFonts w:ascii="Times New Roman" w:hAnsi="Times New Roman" w:cs="Times New Roman"/>
          <w:sz w:val="28"/>
          <w:szCs w:val="28"/>
        </w:rPr>
        <w:t>»</w:t>
      </w:r>
      <w:r w:rsidR="002626DE">
        <w:rPr>
          <w:rFonts w:ascii="Times New Roman" w:hAnsi="Times New Roman" w:cs="Times New Roman"/>
          <w:sz w:val="28"/>
          <w:szCs w:val="28"/>
        </w:rPr>
        <w:t xml:space="preserve"> г.</w:t>
      </w:r>
      <w:r w:rsidR="004175C5">
        <w:rPr>
          <w:rFonts w:ascii="Times New Roman" w:hAnsi="Times New Roman" w:cs="Times New Roman"/>
          <w:sz w:val="28"/>
          <w:szCs w:val="28"/>
        </w:rPr>
        <w:t xml:space="preserve"> </w:t>
      </w:r>
      <w:r w:rsidR="002626DE">
        <w:rPr>
          <w:rFonts w:ascii="Times New Roman" w:hAnsi="Times New Roman" w:cs="Times New Roman"/>
          <w:sz w:val="28"/>
          <w:szCs w:val="28"/>
        </w:rPr>
        <w:t>Хасавюрт</w:t>
      </w:r>
      <w:r w:rsidRPr="00086C2B">
        <w:rPr>
          <w:rFonts w:ascii="Times New Roman" w:hAnsi="Times New Roman" w:cs="Times New Roman"/>
          <w:sz w:val="28"/>
          <w:szCs w:val="28"/>
        </w:rPr>
        <w:t xml:space="preserve"> п</w:t>
      </w:r>
      <w:r w:rsidR="00C509AE">
        <w:rPr>
          <w:rFonts w:ascii="Times New Roman" w:hAnsi="Times New Roman" w:cs="Times New Roman"/>
          <w:sz w:val="28"/>
          <w:szCs w:val="28"/>
        </w:rPr>
        <w:t>рове</w:t>
      </w:r>
      <w:r w:rsidRPr="00086C2B">
        <w:rPr>
          <w:rFonts w:ascii="Times New Roman" w:hAnsi="Times New Roman" w:cs="Times New Roman"/>
          <w:sz w:val="28"/>
          <w:szCs w:val="28"/>
        </w:rPr>
        <w:t>л</w:t>
      </w:r>
      <w:r w:rsidR="00C509AE">
        <w:rPr>
          <w:rFonts w:ascii="Times New Roman" w:hAnsi="Times New Roman" w:cs="Times New Roman"/>
          <w:sz w:val="28"/>
          <w:szCs w:val="28"/>
        </w:rPr>
        <w:t>а</w:t>
      </w:r>
      <w:r w:rsidRPr="00086C2B">
        <w:rPr>
          <w:rFonts w:ascii="Times New Roman" w:hAnsi="Times New Roman" w:cs="Times New Roman"/>
          <w:sz w:val="28"/>
          <w:szCs w:val="28"/>
        </w:rPr>
        <w:t xml:space="preserve"> внутреннюю экспертизу качества</w:t>
      </w:r>
      <w:r w:rsidR="00E57CB9" w:rsidRPr="00E57CB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E57CB9" w:rsidRPr="00E57CB9">
        <w:rPr>
          <w:rFonts w:ascii="Times New Roman" w:hAnsi="Times New Roman" w:cs="Times New Roman"/>
          <w:b/>
          <w:sz w:val="28"/>
          <w:szCs w:val="28"/>
        </w:rPr>
        <w:t>.</w:t>
      </w:r>
      <w:r w:rsidR="00E57CB9">
        <w:rPr>
          <w:rFonts w:ascii="Times New Roman" w:hAnsi="Times New Roman" w:cs="Times New Roman"/>
          <w:sz w:val="28"/>
          <w:szCs w:val="28"/>
        </w:rPr>
        <w:t xml:space="preserve"> </w:t>
      </w:r>
      <w:r w:rsidRPr="0008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B9" w:rsidRDefault="00E57CB9" w:rsidP="0006439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CB9">
        <w:rPr>
          <w:rFonts w:ascii="Times New Roman" w:hAnsi="Times New Roman" w:cs="Times New Roman"/>
          <w:sz w:val="28"/>
          <w:szCs w:val="28"/>
        </w:rPr>
        <w:t>Профессиональная образовательная автономная некоммерческая организация «Медицинский колледж» г. Хасавюрт</w:t>
      </w:r>
      <w:r w:rsidRPr="00E57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образовательное учреждение</w:t>
      </w:r>
      <w:r w:rsidRPr="00E57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</w:t>
      </w:r>
      <w:r w:rsidRPr="00E57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Pr="00E57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Pr="00E57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ее</w:t>
      </w:r>
      <w:r w:rsidRPr="00E57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E57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Pr="00E57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 среднего звена (ППССЗ). Деятельность колледжа строится в соответствии с</w:t>
      </w:r>
      <w:r w:rsidRPr="00E57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полагающими принципами модернизации образования – доступности, кач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сти и эффективности.</w:t>
      </w:r>
    </w:p>
    <w:p w:rsidR="001A7E5D" w:rsidRDefault="00064397" w:rsidP="0091216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деятельности К</w:t>
      </w:r>
      <w:r w:rsidR="00E57CB9" w:rsidRPr="00E5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дж руководствуется:</w:t>
      </w:r>
    </w:p>
    <w:p w:rsidR="001A7E5D" w:rsidRDefault="00253CF2" w:rsidP="003E78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E5D" w:rsidRPr="001A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ей  Российской Федерации;</w:t>
      </w:r>
    </w:p>
    <w:p w:rsidR="001A7E5D" w:rsidRPr="001A7E5D" w:rsidRDefault="001A7E5D" w:rsidP="003E78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Законом   «Об   образовании   в   Российской   Федерации» от  29.12</w:t>
      </w:r>
      <w:r w:rsidR="00912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A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2</w:t>
      </w:r>
    </w:p>
    <w:p w:rsidR="001A7E5D" w:rsidRDefault="001A7E5D" w:rsidP="003E78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73-ФЗ (Собрание законодательства Российской Федерации, 2012, № 53 ст. 7598);</w:t>
      </w:r>
    </w:p>
    <w:p w:rsidR="001A7E5D" w:rsidRDefault="00941195" w:rsidP="003E78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05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53CF2" w:rsidRPr="0025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ом </w:t>
      </w:r>
      <w:r w:rsidR="00C72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53CF2" w:rsidRPr="0025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</w:t>
      </w:r>
      <w:r w:rsidR="001A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образования»;</w:t>
      </w:r>
    </w:p>
    <w:p w:rsidR="00912160" w:rsidRPr="00912160" w:rsidRDefault="00912160" w:rsidP="0091216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05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12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 Министерства образования и науки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 от 18.04.2013</w:t>
      </w:r>
      <w:r w:rsidRPr="00912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91 «Об утверждении Положения о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к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ваивающих основные профессиональные образовательные программы </w:t>
      </w:r>
      <w:r w:rsidRPr="00912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</w:t>
      </w:r>
    </w:p>
    <w:p w:rsidR="00912160" w:rsidRDefault="00912160" w:rsidP="009121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онального образования</w:t>
      </w:r>
      <w:r w:rsidR="00C50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12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70C2" w:rsidRDefault="00CE70C2" w:rsidP="003E78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05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3CF2" w:rsidRPr="0025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 Министерства образования и науки Российской</w:t>
      </w:r>
      <w:r w:rsidR="001A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CF2" w:rsidRPr="0025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от 14.06.13 г. N 462 «Об утверждении Порядка проведения </w:t>
      </w:r>
      <w:proofErr w:type="spellStart"/>
      <w:r w:rsidR="00253CF2" w:rsidRPr="0025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</w:t>
      </w:r>
      <w:r w:rsidR="002B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2B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ей»;</w:t>
      </w:r>
    </w:p>
    <w:p w:rsidR="00CE70C2" w:rsidRDefault="00CE70C2" w:rsidP="003E78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05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53CF2" w:rsidRPr="0025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 Министерства образования и науки Российской Феде</w:t>
      </w:r>
      <w:r w:rsidR="00BD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 от 10.12.2013 года № 1324</w:t>
      </w:r>
      <w:r w:rsidR="00253CF2" w:rsidRPr="0025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казателей деятельности образовательной организаци</w:t>
      </w:r>
      <w:r w:rsidR="001A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подлежащей </w:t>
      </w:r>
      <w:proofErr w:type="spellStart"/>
      <w:r w:rsidR="001A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ю</w:t>
      </w:r>
      <w:proofErr w:type="spellEnd"/>
      <w:r w:rsidR="001A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r w:rsidR="000D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111A" w:rsidRPr="00DA111A" w:rsidRDefault="0006215C" w:rsidP="00DA11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2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11A"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от 10</w:t>
      </w:r>
    </w:p>
    <w:p w:rsidR="00BD2248" w:rsidRDefault="00DA111A" w:rsidP="00DA11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13 г. № 1324 «Об утверждении показателей деятельности 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, подлежащей </w:t>
      </w:r>
      <w:proofErr w:type="spellStart"/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ю</w:t>
      </w:r>
      <w:proofErr w:type="spellEnd"/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с изменениями и дополнениями от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 2017г.);</w:t>
      </w:r>
    </w:p>
    <w:p w:rsidR="0062672B" w:rsidRDefault="00CE70C2" w:rsidP="003E78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вом и локальными нормативными актами Колледжа</w:t>
      </w:r>
      <w:r w:rsid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3FF3" w:rsidRDefault="004D3FF3" w:rsidP="00DA11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1A" w:rsidRPr="00DA111A" w:rsidRDefault="00DA111A" w:rsidP="00DA11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</w:t>
      </w:r>
      <w:proofErr w:type="spellStart"/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ли следующие этапы:</w:t>
      </w:r>
    </w:p>
    <w:p w:rsidR="00DA111A" w:rsidRPr="00DA111A" w:rsidRDefault="00DA111A" w:rsidP="00DA11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е и под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работ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АНО «М</w:t>
      </w: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цинский колледж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.</w:t>
      </w:r>
      <w:r w:rsidR="0041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авюрт</w:t>
      </w: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лледж);</w:t>
      </w:r>
    </w:p>
    <w:p w:rsidR="00DA111A" w:rsidRPr="00DA111A" w:rsidRDefault="00DA111A" w:rsidP="00DA11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я и проведение </w:t>
      </w:r>
      <w:proofErr w:type="spellStart"/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ледже;</w:t>
      </w:r>
    </w:p>
    <w:p w:rsidR="00DA111A" w:rsidRPr="00DA111A" w:rsidRDefault="00DA111A" w:rsidP="00DA11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общение и анализ полученных </w:t>
      </w:r>
      <w:proofErr w:type="gramStart"/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proofErr w:type="gramEnd"/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рмирование Отчета на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 данных;</w:t>
      </w:r>
    </w:p>
    <w:p w:rsidR="00DA111A" w:rsidRPr="00DA111A" w:rsidRDefault="00DA111A" w:rsidP="00DA11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 и последующее </w:t>
      </w: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дирек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;</w:t>
      </w:r>
    </w:p>
    <w:p w:rsidR="00DA111A" w:rsidRPr="00DA111A" w:rsidRDefault="00DA111A" w:rsidP="00DA11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Отчета о результатах </w:t>
      </w:r>
      <w:proofErr w:type="spellStart"/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</w:t>
      </w:r>
    </w:p>
    <w:p w:rsidR="00DA111A" w:rsidRPr="00DA111A" w:rsidRDefault="00DA111A" w:rsidP="00DA11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 (</w:t>
      </w:r>
      <w:r w:rsidR="003E4A02" w:rsidRPr="003E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nanopo-mk@mail.ru»</w:t>
      </w: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ети «Интернет».</w:t>
      </w:r>
    </w:p>
    <w:p w:rsidR="00DA111A" w:rsidRPr="00DA111A" w:rsidRDefault="00DA111A" w:rsidP="00DA11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ми проведения </w:t>
      </w:r>
      <w:proofErr w:type="spellStart"/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ись:</w:t>
      </w:r>
    </w:p>
    <w:p w:rsidR="00DA111A" w:rsidRPr="00DA111A" w:rsidRDefault="00DA111A" w:rsidP="00DA11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объективной информации о состоянии образовательного процесс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ым в Колледже специальностям;</w:t>
      </w:r>
    </w:p>
    <w:p w:rsidR="00DA111A" w:rsidRPr="00DA111A" w:rsidRDefault="00DA111A" w:rsidP="00DA11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степени соответствия фактического содержания и качества</w:t>
      </w:r>
    </w:p>
    <w:p w:rsidR="00DA111A" w:rsidRDefault="00DA111A" w:rsidP="00DA11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обучающихся и выпускников требованиям ФГОС СПО по реализу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ям;</w:t>
      </w:r>
    </w:p>
    <w:p w:rsidR="00BD2248" w:rsidRDefault="00154E91" w:rsidP="006267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ль проведения </w:t>
      </w:r>
      <w:proofErr w:type="spellStart"/>
      <w:r w:rsidRPr="0015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15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пределение соответствия содержания и качества </w:t>
      </w:r>
      <w:proofErr w:type="gramStart"/>
      <w:r w:rsidRPr="0015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gramEnd"/>
      <w:r w:rsidRPr="00154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требованиям ФГОС СПО, обеспечение доступности и открытости информации о деятельности организации</w:t>
      </w:r>
      <w:r w:rsidR="00BD2248" w:rsidRPr="00BD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5B4C" w:rsidRPr="00C85B4C" w:rsidRDefault="00C85B4C" w:rsidP="00C85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целью и задач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ло </w:t>
      </w:r>
      <w:r w:rsidRPr="00C8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функции:</w:t>
      </w:r>
    </w:p>
    <w:p w:rsidR="00C85B4C" w:rsidRPr="00C85B4C" w:rsidRDefault="00C85B4C" w:rsidP="00C85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очную функцию – выявление со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ствия оцениваемых параметров </w:t>
      </w:r>
      <w:r w:rsidRPr="00C8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 требованиям;</w:t>
      </w:r>
    </w:p>
    <w:p w:rsidR="00C85B4C" w:rsidRPr="00C85B4C" w:rsidRDefault="00C85B4C" w:rsidP="00C85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C8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ую</w:t>
      </w:r>
      <w:proofErr w:type="gramEnd"/>
      <w:r w:rsidRPr="00C8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пределение причин возникших отклонений, выявленных при</w:t>
      </w:r>
    </w:p>
    <w:p w:rsidR="00C85B4C" w:rsidRPr="00C85B4C" w:rsidRDefault="00C85B4C" w:rsidP="00C85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8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и</w:t>
      </w:r>
      <w:proofErr w:type="spellEnd"/>
      <w:r w:rsidRPr="00C8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85B4C" w:rsidRPr="00C85B4C" w:rsidRDefault="00C85B4C" w:rsidP="00C85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гностическую функцию – оценка последствий выявленных отклонений </w:t>
      </w:r>
      <w:proofErr w:type="gramStart"/>
      <w:r w:rsidRPr="00C8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C85B4C" w:rsidRDefault="00C85B4C" w:rsidP="00C85B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м </w:t>
      </w:r>
      <w:proofErr w:type="gramStart"/>
      <w:r w:rsidRPr="00C8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proofErr w:type="gramEnd"/>
      <w:r w:rsidRPr="00C8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2248" w:rsidRDefault="00BD2248" w:rsidP="00BD22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D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 w:rsidRPr="00BD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оведено с исполь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методик внутреннего аудита </w:t>
      </w:r>
      <w:r w:rsidRPr="00BD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ниторинга качества образования. Обобщенные результаты </w:t>
      </w:r>
      <w:proofErr w:type="spellStart"/>
      <w:r w:rsidRPr="00BD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BD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DA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01.01.2021 - 31.12.2021</w:t>
      </w:r>
      <w:r w:rsidRPr="00BD2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ены в настоящем отчете.</w:t>
      </w:r>
    </w:p>
    <w:p w:rsidR="005B6D81" w:rsidRDefault="005B6D81" w:rsidP="0010172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анализа и оценки являлись: нормативно-правовая докумен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АНО «Медицинский колледж</w:t>
      </w:r>
      <w:r w:rsidRPr="005B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4A6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авюрт</w:t>
      </w:r>
      <w:r w:rsidRPr="005B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граммы подготовки специалистов среднего звена, учебные пл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ССЗ, рабочие программы учебных дисциплин, модулей; учебно-методическо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АНО «Медицинский колледж</w:t>
      </w:r>
      <w:r w:rsidRPr="005B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авюрт</w:t>
      </w:r>
      <w:proofErr w:type="spellEnd"/>
      <w:r w:rsidRPr="005B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по кадровому и материально-техническому обеспечению 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; материалы по библиотечному и информационному обеспечению, докумен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рганизации воспитательной работы, финансовые документы и др.</w:t>
      </w:r>
    </w:p>
    <w:p w:rsidR="0006215C" w:rsidRPr="00411637" w:rsidRDefault="00166BB8" w:rsidP="0041163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F17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Pr="00331F1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31F17"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  <w:r w:rsidR="00ED3583">
        <w:rPr>
          <w:rFonts w:ascii="Times New Roman" w:hAnsi="Times New Roman" w:cs="Times New Roman"/>
          <w:sz w:val="28"/>
          <w:szCs w:val="28"/>
        </w:rPr>
        <w:t>К</w:t>
      </w:r>
      <w:r w:rsidRPr="00331F17">
        <w:rPr>
          <w:rFonts w:ascii="Times New Roman" w:hAnsi="Times New Roman" w:cs="Times New Roman"/>
          <w:sz w:val="28"/>
          <w:szCs w:val="28"/>
        </w:rPr>
        <w:t>олледжа от</w:t>
      </w:r>
      <w:r w:rsidR="0010172C">
        <w:rPr>
          <w:rFonts w:ascii="Times New Roman" w:hAnsi="Times New Roman" w:cs="Times New Roman"/>
          <w:sz w:val="28"/>
          <w:szCs w:val="28"/>
        </w:rPr>
        <w:t xml:space="preserve"> 02.02.2023</w:t>
      </w:r>
      <w:r w:rsidR="00411637">
        <w:rPr>
          <w:rFonts w:ascii="Times New Roman" w:hAnsi="Times New Roman" w:cs="Times New Roman"/>
          <w:sz w:val="28"/>
          <w:szCs w:val="28"/>
        </w:rPr>
        <w:t xml:space="preserve"> </w:t>
      </w:r>
      <w:r w:rsidRPr="00331F17">
        <w:rPr>
          <w:rFonts w:ascii="Times New Roman" w:hAnsi="Times New Roman" w:cs="Times New Roman"/>
          <w:sz w:val="28"/>
          <w:szCs w:val="28"/>
        </w:rPr>
        <w:t xml:space="preserve"> г. </w:t>
      </w:r>
      <w:r w:rsidR="001D48F5"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Pr="00331F17">
        <w:rPr>
          <w:rFonts w:ascii="Times New Roman" w:hAnsi="Times New Roman" w:cs="Times New Roman"/>
          <w:sz w:val="28"/>
          <w:szCs w:val="28"/>
        </w:rPr>
        <w:t>№</w:t>
      </w:r>
      <w:r w:rsidR="0010172C">
        <w:rPr>
          <w:rFonts w:ascii="Times New Roman" w:hAnsi="Times New Roman" w:cs="Times New Roman"/>
          <w:sz w:val="28"/>
          <w:szCs w:val="28"/>
        </w:rPr>
        <w:t xml:space="preserve"> 19</w:t>
      </w:r>
      <w:r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="00205755">
        <w:rPr>
          <w:rFonts w:ascii="Times New Roman" w:hAnsi="Times New Roman" w:cs="Times New Roman"/>
          <w:sz w:val="28"/>
          <w:szCs w:val="28"/>
        </w:rPr>
        <w:t>был</w:t>
      </w:r>
      <w:r w:rsidR="00CE70C2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Pr="00331F17">
        <w:rPr>
          <w:rFonts w:ascii="Times New Roman" w:hAnsi="Times New Roman" w:cs="Times New Roman"/>
          <w:sz w:val="28"/>
          <w:szCs w:val="28"/>
        </w:rPr>
        <w:t xml:space="preserve"> состав комиссии по проведению </w:t>
      </w:r>
      <w:proofErr w:type="spellStart"/>
      <w:r w:rsidRPr="00331F1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31F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6BB8" w:rsidRPr="00331F17" w:rsidRDefault="00166BB8" w:rsidP="003E78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– </w:t>
      </w:r>
      <w:r w:rsidRPr="00331F17">
        <w:rPr>
          <w:rFonts w:ascii="Times New Roman" w:hAnsi="Times New Roman" w:cs="Times New Roman"/>
          <w:sz w:val="28"/>
          <w:szCs w:val="28"/>
        </w:rPr>
        <w:t xml:space="preserve">Магомедова Р.Ш., </w:t>
      </w:r>
      <w:r w:rsidR="00205755">
        <w:rPr>
          <w:rFonts w:ascii="Times New Roman" w:hAnsi="Times New Roman" w:cs="Times New Roman"/>
          <w:sz w:val="28"/>
          <w:szCs w:val="28"/>
        </w:rPr>
        <w:t xml:space="preserve"> г</w:t>
      </w:r>
      <w:r w:rsidR="0010172C">
        <w:rPr>
          <w:rFonts w:ascii="Times New Roman" w:hAnsi="Times New Roman" w:cs="Times New Roman"/>
          <w:sz w:val="28"/>
          <w:szCs w:val="28"/>
        </w:rPr>
        <w:t xml:space="preserve">енеральный </w:t>
      </w:r>
      <w:r w:rsidRPr="00331F17">
        <w:rPr>
          <w:rFonts w:ascii="Times New Roman" w:hAnsi="Times New Roman" w:cs="Times New Roman"/>
          <w:sz w:val="28"/>
          <w:szCs w:val="28"/>
        </w:rPr>
        <w:t>директор</w:t>
      </w:r>
    </w:p>
    <w:p w:rsidR="00166BB8" w:rsidRDefault="00166BB8" w:rsidP="003E78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331F17">
        <w:rPr>
          <w:rFonts w:ascii="Times New Roman" w:hAnsi="Times New Roman" w:cs="Times New Roman"/>
          <w:sz w:val="28"/>
          <w:szCs w:val="28"/>
        </w:rPr>
        <w:t>:</w:t>
      </w:r>
    </w:p>
    <w:p w:rsidR="0010172C" w:rsidRDefault="0010172C" w:rsidP="001017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слан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 – </w:t>
      </w:r>
      <w:r w:rsidR="00205755">
        <w:rPr>
          <w:rFonts w:ascii="Times New Roman" w:hAnsi="Times New Roman" w:cs="Times New Roman"/>
          <w:sz w:val="28"/>
          <w:szCs w:val="28"/>
        </w:rPr>
        <w:t xml:space="preserve"> и</w:t>
      </w:r>
      <w:r w:rsidR="00756AFE">
        <w:rPr>
          <w:rFonts w:ascii="Times New Roman" w:hAnsi="Times New Roman" w:cs="Times New Roman"/>
          <w:sz w:val="28"/>
          <w:szCs w:val="28"/>
        </w:rPr>
        <w:t xml:space="preserve">сполнительный </w:t>
      </w:r>
      <w:r>
        <w:rPr>
          <w:rFonts w:ascii="Times New Roman" w:hAnsi="Times New Roman" w:cs="Times New Roman"/>
          <w:sz w:val="28"/>
          <w:szCs w:val="28"/>
        </w:rPr>
        <w:t>директор колледжа;</w:t>
      </w:r>
    </w:p>
    <w:p w:rsidR="00166BB8" w:rsidRPr="00331F17" w:rsidRDefault="00BA02F5" w:rsidP="001017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Исаева З.К</w:t>
      </w:r>
      <w:r w:rsidR="00166BB8" w:rsidRPr="00331F17">
        <w:rPr>
          <w:rFonts w:ascii="Times New Roman" w:hAnsi="Times New Roman" w:cs="Times New Roman"/>
          <w:sz w:val="28"/>
          <w:szCs w:val="28"/>
        </w:rPr>
        <w:t xml:space="preserve">. </w:t>
      </w:r>
      <w:r w:rsidR="006F5603" w:rsidRPr="00331F17">
        <w:rPr>
          <w:rFonts w:ascii="Times New Roman" w:hAnsi="Times New Roman" w:cs="Times New Roman"/>
          <w:sz w:val="28"/>
          <w:szCs w:val="28"/>
        </w:rPr>
        <w:t>-</w:t>
      </w:r>
      <w:r w:rsidR="00166BB8" w:rsidRPr="00331F17">
        <w:rPr>
          <w:rFonts w:ascii="Times New Roman" w:hAnsi="Times New Roman" w:cs="Times New Roman"/>
          <w:sz w:val="28"/>
          <w:szCs w:val="28"/>
        </w:rPr>
        <w:t xml:space="preserve"> заместитель директора</w:t>
      </w:r>
      <w:r w:rsidR="005A31C2" w:rsidRPr="00331F17">
        <w:rPr>
          <w:rFonts w:ascii="Times New Roman" w:hAnsi="Times New Roman" w:cs="Times New Roman"/>
          <w:sz w:val="28"/>
          <w:szCs w:val="28"/>
        </w:rPr>
        <w:t xml:space="preserve"> по учебной работе;</w:t>
      </w:r>
    </w:p>
    <w:p w:rsidR="00166BB8" w:rsidRPr="00331F17" w:rsidRDefault="00166BB8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F17">
        <w:rPr>
          <w:rFonts w:ascii="Times New Roman" w:hAnsi="Times New Roman" w:cs="Times New Roman"/>
          <w:sz w:val="28"/>
          <w:szCs w:val="28"/>
        </w:rPr>
        <w:lastRenderedPageBreak/>
        <w:t>Мантурова</w:t>
      </w:r>
      <w:proofErr w:type="spellEnd"/>
      <w:r w:rsidRPr="00331F17">
        <w:rPr>
          <w:rFonts w:ascii="Times New Roman" w:hAnsi="Times New Roman" w:cs="Times New Roman"/>
          <w:sz w:val="28"/>
          <w:szCs w:val="28"/>
        </w:rPr>
        <w:t xml:space="preserve"> Г.С.</w:t>
      </w:r>
      <w:r w:rsidR="006F5603" w:rsidRPr="00331F1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712D4">
        <w:rPr>
          <w:rFonts w:ascii="Times New Roman" w:hAnsi="Times New Roman" w:cs="Times New Roman"/>
          <w:sz w:val="28"/>
          <w:szCs w:val="28"/>
        </w:rPr>
        <w:t>заведующая</w:t>
      </w:r>
      <w:proofErr w:type="gramEnd"/>
      <w:r w:rsidRPr="00331F17">
        <w:rPr>
          <w:rFonts w:ascii="Times New Roman" w:hAnsi="Times New Roman" w:cs="Times New Roman"/>
          <w:sz w:val="28"/>
          <w:szCs w:val="28"/>
        </w:rPr>
        <w:t xml:space="preserve"> учебной части</w:t>
      </w:r>
      <w:r w:rsidR="005A31C2" w:rsidRPr="00331F17">
        <w:rPr>
          <w:rFonts w:ascii="Times New Roman" w:hAnsi="Times New Roman" w:cs="Times New Roman"/>
          <w:sz w:val="28"/>
          <w:szCs w:val="28"/>
        </w:rPr>
        <w:t>;</w:t>
      </w:r>
    </w:p>
    <w:p w:rsidR="00166BB8" w:rsidRDefault="00C86792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 А.У</w:t>
      </w:r>
      <w:r w:rsidR="003F3AD9" w:rsidRPr="00331F17">
        <w:rPr>
          <w:rFonts w:ascii="Times New Roman" w:hAnsi="Times New Roman" w:cs="Times New Roman"/>
          <w:sz w:val="28"/>
          <w:szCs w:val="28"/>
        </w:rPr>
        <w:t>. -</w:t>
      </w:r>
      <w:r w:rsidR="00166BB8" w:rsidRPr="00331F17">
        <w:rPr>
          <w:rFonts w:ascii="Times New Roman" w:hAnsi="Times New Roman" w:cs="Times New Roman"/>
          <w:sz w:val="28"/>
          <w:szCs w:val="28"/>
        </w:rPr>
        <w:t xml:space="preserve"> заместитель директора по воспитательной работе</w:t>
      </w:r>
      <w:r w:rsidR="005A31C2" w:rsidRPr="00331F17">
        <w:rPr>
          <w:rFonts w:ascii="Times New Roman" w:hAnsi="Times New Roman" w:cs="Times New Roman"/>
          <w:sz w:val="28"/>
          <w:szCs w:val="28"/>
        </w:rPr>
        <w:t>;</w:t>
      </w:r>
    </w:p>
    <w:p w:rsidR="00205755" w:rsidRPr="00331F17" w:rsidRDefault="00205755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ырх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Б.-заместитель директора по безопасности;</w:t>
      </w:r>
    </w:p>
    <w:p w:rsidR="006F5603" w:rsidRPr="00331F17" w:rsidRDefault="0010172C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</w:t>
      </w:r>
      <w:r w:rsidR="00622606">
        <w:rPr>
          <w:rFonts w:ascii="Times New Roman" w:hAnsi="Times New Roman" w:cs="Times New Roman"/>
          <w:sz w:val="28"/>
          <w:szCs w:val="28"/>
        </w:rPr>
        <w:t>.</w:t>
      </w:r>
      <w:r w:rsidR="00A225EA">
        <w:rPr>
          <w:rFonts w:ascii="Times New Roman" w:hAnsi="Times New Roman" w:cs="Times New Roman"/>
          <w:sz w:val="28"/>
          <w:szCs w:val="28"/>
        </w:rPr>
        <w:t xml:space="preserve">- </w:t>
      </w:r>
      <w:r w:rsidR="00CE70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0C2">
        <w:rPr>
          <w:rFonts w:ascii="Times New Roman" w:hAnsi="Times New Roman" w:cs="Times New Roman"/>
          <w:sz w:val="28"/>
          <w:szCs w:val="28"/>
        </w:rPr>
        <w:t>заведующая</w:t>
      </w:r>
      <w:proofErr w:type="gramEnd"/>
      <w:r w:rsidR="00CE70C2">
        <w:rPr>
          <w:rFonts w:ascii="Times New Roman" w:hAnsi="Times New Roman" w:cs="Times New Roman"/>
          <w:sz w:val="28"/>
          <w:szCs w:val="28"/>
        </w:rPr>
        <w:t xml:space="preserve">  производственной практики</w:t>
      </w:r>
      <w:r w:rsidR="005A31C2" w:rsidRPr="00331F17">
        <w:rPr>
          <w:rFonts w:ascii="Times New Roman" w:hAnsi="Times New Roman" w:cs="Times New Roman"/>
          <w:sz w:val="28"/>
          <w:szCs w:val="28"/>
        </w:rPr>
        <w:t>;</w:t>
      </w:r>
    </w:p>
    <w:p w:rsidR="003F3AD9" w:rsidRPr="00331F17" w:rsidRDefault="00AF4DDA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ума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Э.- заместитель директора </w:t>
      </w:r>
      <w:r w:rsidR="003F3AD9" w:rsidRPr="00331F17">
        <w:rPr>
          <w:rFonts w:ascii="Times New Roman" w:hAnsi="Times New Roman" w:cs="Times New Roman"/>
          <w:sz w:val="28"/>
          <w:szCs w:val="28"/>
        </w:rPr>
        <w:t xml:space="preserve"> по персоналу;</w:t>
      </w:r>
    </w:p>
    <w:p w:rsidR="00166BB8" w:rsidRPr="00331F17" w:rsidRDefault="00A225EA" w:rsidP="00F52D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жа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</w:t>
      </w:r>
      <w:r w:rsidR="00BA02F5" w:rsidRPr="00331F17">
        <w:rPr>
          <w:rFonts w:ascii="Times New Roman" w:hAnsi="Times New Roman" w:cs="Times New Roman"/>
          <w:sz w:val="28"/>
          <w:szCs w:val="28"/>
        </w:rPr>
        <w:t>.</w:t>
      </w:r>
      <w:r w:rsidR="003F3AD9" w:rsidRPr="00331F17">
        <w:rPr>
          <w:rFonts w:ascii="Times New Roman" w:hAnsi="Times New Roman" w:cs="Times New Roman"/>
          <w:sz w:val="28"/>
          <w:szCs w:val="28"/>
        </w:rPr>
        <w:t xml:space="preserve"> – методист</w:t>
      </w:r>
      <w:r w:rsidR="00855A50" w:rsidRPr="00331F17">
        <w:rPr>
          <w:rFonts w:ascii="Times New Roman" w:hAnsi="Times New Roman" w:cs="Times New Roman"/>
          <w:sz w:val="28"/>
          <w:szCs w:val="28"/>
        </w:rPr>
        <w:t>.</w:t>
      </w:r>
    </w:p>
    <w:p w:rsidR="00166BB8" w:rsidRPr="00331F17" w:rsidRDefault="00166BB8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F17">
        <w:rPr>
          <w:rFonts w:ascii="Times New Roman" w:hAnsi="Times New Roman" w:cs="Times New Roman"/>
          <w:sz w:val="28"/>
          <w:szCs w:val="28"/>
        </w:rPr>
        <w:t>Самообсле</w:t>
      </w:r>
      <w:r w:rsidR="00341DFF">
        <w:rPr>
          <w:rFonts w:ascii="Times New Roman" w:hAnsi="Times New Roman" w:cs="Times New Roman"/>
          <w:sz w:val="28"/>
          <w:szCs w:val="28"/>
        </w:rPr>
        <w:t>дование</w:t>
      </w:r>
      <w:proofErr w:type="spellEnd"/>
      <w:r w:rsidR="00341DFF">
        <w:rPr>
          <w:rFonts w:ascii="Times New Roman" w:hAnsi="Times New Roman" w:cs="Times New Roman"/>
          <w:sz w:val="28"/>
          <w:szCs w:val="28"/>
        </w:rPr>
        <w:t xml:space="preserve"> проводилось в сроки с </w:t>
      </w:r>
      <w:r w:rsidR="00303E0A"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="009A371F">
        <w:rPr>
          <w:rFonts w:ascii="Times New Roman" w:hAnsi="Times New Roman" w:cs="Times New Roman"/>
          <w:sz w:val="28"/>
          <w:szCs w:val="28"/>
        </w:rPr>
        <w:t>декабря</w:t>
      </w:r>
      <w:r w:rsidR="0010172C">
        <w:rPr>
          <w:rFonts w:ascii="Times New Roman" w:hAnsi="Times New Roman" w:cs="Times New Roman"/>
          <w:sz w:val="28"/>
          <w:szCs w:val="28"/>
        </w:rPr>
        <w:t xml:space="preserve"> 2022</w:t>
      </w:r>
      <w:r w:rsidR="0022654E" w:rsidRPr="00331F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0542" w:rsidRPr="00331F17">
        <w:rPr>
          <w:rFonts w:ascii="Times New Roman" w:hAnsi="Times New Roman" w:cs="Times New Roman"/>
          <w:sz w:val="28"/>
          <w:szCs w:val="28"/>
        </w:rPr>
        <w:t xml:space="preserve"> по 25</w:t>
      </w:r>
      <w:r w:rsidR="009D4A48"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="009C25AF">
        <w:rPr>
          <w:rFonts w:ascii="Times New Roman" w:hAnsi="Times New Roman" w:cs="Times New Roman"/>
          <w:sz w:val="28"/>
          <w:szCs w:val="28"/>
        </w:rPr>
        <w:t>февраля</w:t>
      </w:r>
      <w:r w:rsidR="00BA02F5"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="0010172C">
        <w:rPr>
          <w:rFonts w:ascii="Times New Roman" w:hAnsi="Times New Roman" w:cs="Times New Roman"/>
          <w:sz w:val="28"/>
          <w:szCs w:val="28"/>
        </w:rPr>
        <w:t xml:space="preserve">2023 </w:t>
      </w:r>
      <w:r w:rsidRPr="00331F17">
        <w:rPr>
          <w:rFonts w:ascii="Times New Roman" w:hAnsi="Times New Roman" w:cs="Times New Roman"/>
          <w:sz w:val="28"/>
          <w:szCs w:val="28"/>
        </w:rPr>
        <w:t xml:space="preserve">года. План мероприятий по проведению </w:t>
      </w:r>
      <w:proofErr w:type="spellStart"/>
      <w:r w:rsidRPr="00331F1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31F17">
        <w:rPr>
          <w:rFonts w:ascii="Times New Roman" w:hAnsi="Times New Roman" w:cs="Times New Roman"/>
          <w:sz w:val="28"/>
          <w:szCs w:val="28"/>
        </w:rPr>
        <w:t xml:space="preserve"> включал следующие виды работ:</w:t>
      </w:r>
    </w:p>
    <w:p w:rsidR="00166BB8" w:rsidRPr="00331F17" w:rsidRDefault="008D1246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-</w:t>
      </w:r>
      <w:r w:rsidR="001D48F5"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="00166BB8" w:rsidRPr="00331F17">
        <w:rPr>
          <w:rFonts w:ascii="Times New Roman" w:hAnsi="Times New Roman" w:cs="Times New Roman"/>
          <w:sz w:val="28"/>
          <w:szCs w:val="28"/>
        </w:rPr>
        <w:t xml:space="preserve">издание приказа о </w:t>
      </w:r>
      <w:proofErr w:type="spellStart"/>
      <w:r w:rsidR="00166BB8" w:rsidRPr="00331F17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="00166BB8" w:rsidRPr="00331F17">
        <w:rPr>
          <w:rFonts w:ascii="Times New Roman" w:hAnsi="Times New Roman" w:cs="Times New Roman"/>
          <w:sz w:val="28"/>
          <w:szCs w:val="28"/>
        </w:rPr>
        <w:t xml:space="preserve">, утверждении комиссии по </w:t>
      </w:r>
      <w:proofErr w:type="spellStart"/>
      <w:r w:rsidR="00166BB8" w:rsidRPr="00331F17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166BB8" w:rsidRPr="00331F17">
        <w:rPr>
          <w:rFonts w:ascii="Times New Roman" w:hAnsi="Times New Roman" w:cs="Times New Roman"/>
          <w:sz w:val="28"/>
          <w:szCs w:val="28"/>
        </w:rPr>
        <w:t xml:space="preserve"> и сроков проведения </w:t>
      </w:r>
      <w:proofErr w:type="spellStart"/>
      <w:r w:rsidR="00166BB8" w:rsidRPr="00331F1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66BB8" w:rsidRPr="00331F17">
        <w:rPr>
          <w:rFonts w:ascii="Times New Roman" w:hAnsi="Times New Roman" w:cs="Times New Roman"/>
          <w:sz w:val="28"/>
          <w:szCs w:val="28"/>
        </w:rPr>
        <w:t>;</w:t>
      </w:r>
    </w:p>
    <w:p w:rsidR="00166BB8" w:rsidRPr="00331F17" w:rsidRDefault="008D1246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-</w:t>
      </w:r>
      <w:r w:rsidR="001D48F5"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="00166BB8" w:rsidRPr="00331F17">
        <w:rPr>
          <w:rFonts w:ascii="Times New Roman" w:hAnsi="Times New Roman" w:cs="Times New Roman"/>
          <w:sz w:val="28"/>
          <w:szCs w:val="28"/>
        </w:rPr>
        <w:t xml:space="preserve">обсуждение на заседании Педагогического совета </w:t>
      </w:r>
      <w:r w:rsidR="00ED3583">
        <w:rPr>
          <w:rFonts w:ascii="Times New Roman" w:hAnsi="Times New Roman" w:cs="Times New Roman"/>
          <w:sz w:val="28"/>
          <w:szCs w:val="28"/>
        </w:rPr>
        <w:t>К</w:t>
      </w:r>
      <w:r w:rsidR="00166BB8" w:rsidRPr="00331F17">
        <w:rPr>
          <w:rFonts w:ascii="Times New Roman" w:hAnsi="Times New Roman" w:cs="Times New Roman"/>
          <w:sz w:val="28"/>
          <w:szCs w:val="28"/>
        </w:rPr>
        <w:t xml:space="preserve">олледжа плана мероприятий по подготовке и проведению </w:t>
      </w:r>
      <w:proofErr w:type="spellStart"/>
      <w:r w:rsidR="00166BB8" w:rsidRPr="00331F1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66BB8" w:rsidRPr="00331F17">
        <w:rPr>
          <w:rFonts w:ascii="Times New Roman" w:hAnsi="Times New Roman" w:cs="Times New Roman"/>
          <w:sz w:val="28"/>
          <w:szCs w:val="28"/>
        </w:rPr>
        <w:t>;</w:t>
      </w:r>
    </w:p>
    <w:p w:rsidR="00166BB8" w:rsidRPr="00331F17" w:rsidRDefault="008D1246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-</w:t>
      </w:r>
      <w:r w:rsidR="001D48F5" w:rsidRPr="00331F17">
        <w:rPr>
          <w:rFonts w:ascii="Times New Roman" w:hAnsi="Times New Roman" w:cs="Times New Roman"/>
          <w:sz w:val="28"/>
          <w:szCs w:val="28"/>
        </w:rPr>
        <w:t xml:space="preserve">  </w:t>
      </w:r>
      <w:r w:rsidR="00166BB8" w:rsidRPr="00331F17">
        <w:rPr>
          <w:rFonts w:ascii="Times New Roman" w:hAnsi="Times New Roman" w:cs="Times New Roman"/>
          <w:sz w:val="28"/>
          <w:szCs w:val="28"/>
        </w:rPr>
        <w:t xml:space="preserve">формирование предварительных отчетов и отчетных форм по показателям деятельности </w:t>
      </w:r>
      <w:r w:rsidR="00CE70C2">
        <w:rPr>
          <w:rFonts w:ascii="Times New Roman" w:hAnsi="Times New Roman" w:cs="Times New Roman"/>
          <w:sz w:val="28"/>
          <w:szCs w:val="28"/>
        </w:rPr>
        <w:t>К</w:t>
      </w:r>
      <w:r w:rsidR="00166BB8" w:rsidRPr="00331F17">
        <w:rPr>
          <w:rFonts w:ascii="Times New Roman" w:hAnsi="Times New Roman" w:cs="Times New Roman"/>
          <w:sz w:val="28"/>
          <w:szCs w:val="28"/>
        </w:rPr>
        <w:t>олледжа;</w:t>
      </w:r>
    </w:p>
    <w:p w:rsidR="00166BB8" w:rsidRPr="00331F17" w:rsidRDefault="008D1246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-</w:t>
      </w:r>
      <w:r w:rsidR="001D48F5" w:rsidRPr="00331F17">
        <w:rPr>
          <w:rFonts w:ascii="Times New Roman" w:hAnsi="Times New Roman" w:cs="Times New Roman"/>
          <w:sz w:val="28"/>
          <w:szCs w:val="28"/>
        </w:rPr>
        <w:t xml:space="preserve">  </w:t>
      </w:r>
      <w:r w:rsidR="00166BB8" w:rsidRPr="00331F17">
        <w:rPr>
          <w:rFonts w:ascii="Times New Roman" w:hAnsi="Times New Roman" w:cs="Times New Roman"/>
          <w:sz w:val="28"/>
          <w:szCs w:val="28"/>
        </w:rPr>
        <w:t xml:space="preserve">утверждение отчета о результатах </w:t>
      </w:r>
      <w:proofErr w:type="spellStart"/>
      <w:r w:rsidR="00166BB8" w:rsidRPr="00331F1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66BB8" w:rsidRPr="00331F17">
        <w:rPr>
          <w:rFonts w:ascii="Times New Roman" w:hAnsi="Times New Roman" w:cs="Times New Roman"/>
          <w:sz w:val="28"/>
          <w:szCs w:val="28"/>
        </w:rPr>
        <w:t>;</w:t>
      </w:r>
    </w:p>
    <w:p w:rsidR="00166BB8" w:rsidRPr="00331F17" w:rsidRDefault="008D1246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-</w:t>
      </w:r>
      <w:r w:rsidR="001D48F5"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="00166BB8" w:rsidRPr="00331F17">
        <w:rPr>
          <w:rFonts w:ascii="Times New Roman" w:hAnsi="Times New Roman" w:cs="Times New Roman"/>
          <w:sz w:val="28"/>
          <w:szCs w:val="28"/>
        </w:rPr>
        <w:t xml:space="preserve">размещение отчета о результатах </w:t>
      </w:r>
      <w:proofErr w:type="spellStart"/>
      <w:r w:rsidR="00166BB8" w:rsidRPr="00331F1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166BB8" w:rsidRPr="00331F1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E70C2">
        <w:rPr>
          <w:rFonts w:ascii="Times New Roman" w:hAnsi="Times New Roman" w:cs="Times New Roman"/>
          <w:sz w:val="28"/>
          <w:szCs w:val="28"/>
        </w:rPr>
        <w:t>К</w:t>
      </w:r>
      <w:r w:rsidR="00166BB8" w:rsidRPr="00331F17">
        <w:rPr>
          <w:rFonts w:ascii="Times New Roman" w:hAnsi="Times New Roman" w:cs="Times New Roman"/>
          <w:sz w:val="28"/>
          <w:szCs w:val="28"/>
        </w:rPr>
        <w:t>олледжа в сети Интернет;</w:t>
      </w:r>
    </w:p>
    <w:p w:rsidR="00166BB8" w:rsidRPr="00331F17" w:rsidRDefault="008D1246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-</w:t>
      </w:r>
      <w:r w:rsidR="001D48F5"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="00166BB8" w:rsidRPr="00331F17">
        <w:rPr>
          <w:rFonts w:ascii="Times New Roman" w:hAnsi="Times New Roman" w:cs="Times New Roman"/>
          <w:sz w:val="28"/>
          <w:szCs w:val="28"/>
        </w:rPr>
        <w:t>обсуждение результатов</w:t>
      </w:r>
      <w:r w:rsidR="009C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5A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9C25AF">
        <w:rPr>
          <w:rFonts w:ascii="Times New Roman" w:hAnsi="Times New Roman" w:cs="Times New Roman"/>
          <w:sz w:val="28"/>
          <w:szCs w:val="28"/>
        </w:rPr>
        <w:t xml:space="preserve"> на заседании П</w:t>
      </w:r>
      <w:r w:rsidR="00166BB8" w:rsidRPr="00331F17">
        <w:rPr>
          <w:rFonts w:ascii="Times New Roman" w:hAnsi="Times New Roman" w:cs="Times New Roman"/>
          <w:sz w:val="28"/>
          <w:szCs w:val="28"/>
        </w:rPr>
        <w:t>едаг</w:t>
      </w:r>
      <w:r w:rsidR="009C25AF">
        <w:rPr>
          <w:rFonts w:ascii="Times New Roman" w:hAnsi="Times New Roman" w:cs="Times New Roman"/>
          <w:sz w:val="28"/>
          <w:szCs w:val="28"/>
        </w:rPr>
        <w:t xml:space="preserve">огического </w:t>
      </w:r>
      <w:r w:rsidR="00166BB8" w:rsidRPr="00331F17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D3583">
        <w:rPr>
          <w:rFonts w:ascii="Times New Roman" w:hAnsi="Times New Roman" w:cs="Times New Roman"/>
          <w:sz w:val="28"/>
          <w:szCs w:val="28"/>
        </w:rPr>
        <w:t>К</w:t>
      </w:r>
      <w:r w:rsidR="00166BB8" w:rsidRPr="00331F17">
        <w:rPr>
          <w:rFonts w:ascii="Times New Roman" w:hAnsi="Times New Roman" w:cs="Times New Roman"/>
          <w:sz w:val="28"/>
          <w:szCs w:val="28"/>
        </w:rPr>
        <w:t>олледжа.</w:t>
      </w:r>
    </w:p>
    <w:p w:rsidR="00F868BD" w:rsidRDefault="00F868BD" w:rsidP="00C85B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68BD" w:rsidRDefault="00F868BD" w:rsidP="003E78C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D4E" w:rsidRPr="00331F17" w:rsidRDefault="004F1D4E" w:rsidP="003E78C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3E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31F17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proofErr w:type="spellStart"/>
      <w:r w:rsidRPr="00331F17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5B6BC9" w:rsidRPr="00331F17">
        <w:rPr>
          <w:rFonts w:ascii="Times New Roman" w:hAnsi="Times New Roman" w:cs="Times New Roman"/>
          <w:b/>
          <w:sz w:val="28"/>
          <w:szCs w:val="28"/>
        </w:rPr>
        <w:t>.</w:t>
      </w:r>
    </w:p>
    <w:p w:rsidR="0022654E" w:rsidRPr="00331F17" w:rsidRDefault="00D703E0" w:rsidP="003E78CC">
      <w:pPr>
        <w:pStyle w:val="a7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9C2721" w:rsidRPr="00331F17">
        <w:rPr>
          <w:b/>
          <w:sz w:val="28"/>
          <w:szCs w:val="28"/>
        </w:rPr>
        <w:t xml:space="preserve"> О</w:t>
      </w:r>
      <w:r w:rsidR="004F1D4E" w:rsidRPr="00331F17">
        <w:rPr>
          <w:b/>
          <w:sz w:val="28"/>
          <w:szCs w:val="28"/>
        </w:rPr>
        <w:t>рганизационно-правовое обеспечение образовательной</w:t>
      </w:r>
      <w:r w:rsidR="006A18E9" w:rsidRPr="00331F17">
        <w:rPr>
          <w:b/>
          <w:sz w:val="28"/>
          <w:szCs w:val="28"/>
        </w:rPr>
        <w:t xml:space="preserve"> </w:t>
      </w:r>
      <w:r w:rsidR="00922653" w:rsidRPr="00331F17">
        <w:rPr>
          <w:b/>
          <w:sz w:val="28"/>
          <w:szCs w:val="28"/>
        </w:rPr>
        <w:t>деятельно</w:t>
      </w:r>
      <w:r w:rsidR="004F1D4E" w:rsidRPr="00331F17">
        <w:rPr>
          <w:b/>
          <w:sz w:val="28"/>
          <w:szCs w:val="28"/>
        </w:rPr>
        <w:t>сти</w:t>
      </w:r>
      <w:r w:rsidR="005B6BC9" w:rsidRPr="00331F17">
        <w:rPr>
          <w:b/>
          <w:sz w:val="28"/>
          <w:szCs w:val="28"/>
        </w:rPr>
        <w:t>.</w:t>
      </w:r>
    </w:p>
    <w:p w:rsidR="0022654E" w:rsidRDefault="0022654E" w:rsidP="003E78CC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331F17">
        <w:rPr>
          <w:sz w:val="28"/>
          <w:szCs w:val="28"/>
        </w:rPr>
        <w:t>Колледж создан</w:t>
      </w:r>
      <w:r w:rsidR="00803B30">
        <w:rPr>
          <w:sz w:val="28"/>
          <w:szCs w:val="28"/>
        </w:rPr>
        <w:t xml:space="preserve">  в  2016</w:t>
      </w:r>
      <w:r w:rsidRPr="00331F17">
        <w:rPr>
          <w:sz w:val="28"/>
          <w:szCs w:val="28"/>
        </w:rPr>
        <w:t xml:space="preserve"> году</w:t>
      </w:r>
      <w:r w:rsidR="00E11DBB">
        <w:rPr>
          <w:sz w:val="28"/>
          <w:szCs w:val="28"/>
        </w:rPr>
        <w:t>,</w:t>
      </w:r>
      <w:r w:rsidR="00803B30">
        <w:rPr>
          <w:sz w:val="28"/>
          <w:szCs w:val="28"/>
        </w:rPr>
        <w:t xml:space="preserve"> и переименован из</w:t>
      </w:r>
      <w:r w:rsidRPr="00331F17">
        <w:rPr>
          <w:sz w:val="28"/>
          <w:szCs w:val="28"/>
        </w:rPr>
        <w:t xml:space="preserve"> </w:t>
      </w:r>
      <w:r w:rsidR="00F034EB" w:rsidRPr="00331F17">
        <w:rPr>
          <w:sz w:val="28"/>
          <w:szCs w:val="28"/>
        </w:rPr>
        <w:t>Негосударственной автономной некоммерческой о</w:t>
      </w:r>
      <w:r w:rsidRPr="00331F17">
        <w:rPr>
          <w:sz w:val="28"/>
          <w:szCs w:val="28"/>
        </w:rPr>
        <w:t xml:space="preserve">рганизации </w:t>
      </w:r>
      <w:r w:rsidR="00F034EB" w:rsidRPr="00331F17">
        <w:rPr>
          <w:sz w:val="28"/>
          <w:szCs w:val="28"/>
        </w:rPr>
        <w:t>профессионального о</w:t>
      </w:r>
      <w:r w:rsidR="00004867" w:rsidRPr="00331F17">
        <w:rPr>
          <w:sz w:val="28"/>
          <w:szCs w:val="28"/>
        </w:rPr>
        <w:t>бразования «</w:t>
      </w:r>
      <w:r w:rsidRPr="00331F17">
        <w:rPr>
          <w:sz w:val="28"/>
          <w:szCs w:val="28"/>
        </w:rPr>
        <w:t>Медицинский колледж» г. Хасавюрт, в Профессиональную образовательную автономну</w:t>
      </w:r>
      <w:r w:rsidR="00ED3583">
        <w:rPr>
          <w:sz w:val="28"/>
          <w:szCs w:val="28"/>
        </w:rPr>
        <w:t>ю некоммерческую организацию  «</w:t>
      </w:r>
      <w:r w:rsidRPr="00331F17">
        <w:rPr>
          <w:sz w:val="28"/>
          <w:szCs w:val="28"/>
        </w:rPr>
        <w:t>Медицинский колледж» г. Хасавюрт</w:t>
      </w:r>
      <w:r w:rsidR="00F64731">
        <w:rPr>
          <w:sz w:val="28"/>
          <w:szCs w:val="28"/>
        </w:rPr>
        <w:t xml:space="preserve"> в 2017 году</w:t>
      </w:r>
      <w:r w:rsidRPr="00331F17">
        <w:rPr>
          <w:sz w:val="28"/>
          <w:szCs w:val="28"/>
        </w:rPr>
        <w:t xml:space="preserve">. </w:t>
      </w:r>
    </w:p>
    <w:p w:rsidR="00C85B4C" w:rsidRPr="00C85B4C" w:rsidRDefault="00C85B4C" w:rsidP="00C85B4C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C85B4C">
        <w:rPr>
          <w:sz w:val="28"/>
          <w:szCs w:val="28"/>
        </w:rPr>
        <w:t>Полное наименование образовательно</w:t>
      </w:r>
      <w:r w:rsidR="00205755">
        <w:rPr>
          <w:sz w:val="28"/>
          <w:szCs w:val="28"/>
        </w:rPr>
        <w:t>й организации в соответствии с У</w:t>
      </w:r>
      <w:r w:rsidRPr="00C85B4C">
        <w:rPr>
          <w:sz w:val="28"/>
          <w:szCs w:val="28"/>
        </w:rPr>
        <w:t>ставом:</w:t>
      </w:r>
      <w:r w:rsidRPr="00C85B4C">
        <w:t xml:space="preserve"> </w:t>
      </w:r>
      <w:r w:rsidR="009E4605">
        <w:rPr>
          <w:sz w:val="28"/>
          <w:szCs w:val="28"/>
        </w:rPr>
        <w:t>Профессиональная образовательная автономная некоммерческая организация</w:t>
      </w:r>
      <w:r w:rsidRPr="00C85B4C">
        <w:rPr>
          <w:sz w:val="28"/>
          <w:szCs w:val="28"/>
        </w:rPr>
        <w:t xml:space="preserve">  </w:t>
      </w:r>
      <w:r w:rsidRPr="00C85B4C">
        <w:rPr>
          <w:sz w:val="28"/>
          <w:szCs w:val="28"/>
        </w:rPr>
        <w:lastRenderedPageBreak/>
        <w:t>«Медицинский к</w:t>
      </w:r>
      <w:r>
        <w:rPr>
          <w:sz w:val="28"/>
          <w:szCs w:val="28"/>
        </w:rPr>
        <w:t>олледж» г. Хасавюрт.</w:t>
      </w:r>
    </w:p>
    <w:p w:rsidR="00C85B4C" w:rsidRPr="00331F17" w:rsidRDefault="00C85B4C" w:rsidP="00C85B4C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: ПОАНО «Медицинский колледж» г.</w:t>
      </w:r>
      <w:r w:rsidR="0010172C">
        <w:rPr>
          <w:sz w:val="28"/>
          <w:szCs w:val="28"/>
        </w:rPr>
        <w:t xml:space="preserve"> </w:t>
      </w:r>
      <w:r>
        <w:rPr>
          <w:sz w:val="28"/>
          <w:szCs w:val="28"/>
        </w:rPr>
        <w:t>Хасавюрт.</w:t>
      </w:r>
    </w:p>
    <w:p w:rsidR="009540A6" w:rsidRPr="00331F17" w:rsidRDefault="0022654E" w:rsidP="003E78CC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331F17">
        <w:rPr>
          <w:sz w:val="28"/>
          <w:szCs w:val="28"/>
        </w:rPr>
        <w:t>Обра</w:t>
      </w:r>
      <w:r w:rsidR="009540A6" w:rsidRPr="00331F17">
        <w:rPr>
          <w:sz w:val="28"/>
          <w:szCs w:val="28"/>
        </w:rPr>
        <w:t xml:space="preserve">зовательная </w:t>
      </w:r>
      <w:r w:rsidR="001D48F5" w:rsidRPr="00331F17">
        <w:rPr>
          <w:sz w:val="28"/>
          <w:szCs w:val="28"/>
        </w:rPr>
        <w:t xml:space="preserve"> </w:t>
      </w:r>
      <w:r w:rsidR="009540A6" w:rsidRPr="00331F17">
        <w:rPr>
          <w:sz w:val="28"/>
          <w:szCs w:val="28"/>
        </w:rPr>
        <w:t>деятельность в</w:t>
      </w:r>
      <w:r w:rsidR="001D48F5" w:rsidRPr="00331F17">
        <w:rPr>
          <w:sz w:val="28"/>
          <w:szCs w:val="28"/>
        </w:rPr>
        <w:t xml:space="preserve"> </w:t>
      </w:r>
      <w:r w:rsidR="009540A6" w:rsidRPr="00331F17">
        <w:rPr>
          <w:sz w:val="28"/>
          <w:szCs w:val="28"/>
        </w:rPr>
        <w:t xml:space="preserve"> Колледже</w:t>
      </w:r>
      <w:r w:rsidR="001D48F5" w:rsidRPr="00331F17">
        <w:rPr>
          <w:sz w:val="28"/>
          <w:szCs w:val="28"/>
        </w:rPr>
        <w:t xml:space="preserve"> </w:t>
      </w:r>
      <w:r w:rsidR="009540A6" w:rsidRPr="00331F17">
        <w:rPr>
          <w:sz w:val="28"/>
          <w:szCs w:val="28"/>
        </w:rPr>
        <w:t xml:space="preserve"> в</w:t>
      </w:r>
      <w:r w:rsidR="001D48F5" w:rsidRPr="00331F17">
        <w:rPr>
          <w:sz w:val="28"/>
          <w:szCs w:val="28"/>
        </w:rPr>
        <w:t xml:space="preserve">  </w:t>
      </w:r>
      <w:r w:rsidR="009540A6" w:rsidRPr="00331F17">
        <w:rPr>
          <w:sz w:val="28"/>
          <w:szCs w:val="28"/>
        </w:rPr>
        <w:t xml:space="preserve"> отчетном</w:t>
      </w:r>
      <w:r w:rsidR="001D48F5" w:rsidRPr="00331F17">
        <w:rPr>
          <w:sz w:val="28"/>
          <w:szCs w:val="28"/>
        </w:rPr>
        <w:t xml:space="preserve">  </w:t>
      </w:r>
      <w:r w:rsidR="009540A6" w:rsidRPr="00331F17">
        <w:rPr>
          <w:sz w:val="28"/>
          <w:szCs w:val="28"/>
        </w:rPr>
        <w:t xml:space="preserve"> периоде </w:t>
      </w:r>
      <w:r w:rsidR="001D48F5" w:rsidRPr="00331F17">
        <w:rPr>
          <w:sz w:val="28"/>
          <w:szCs w:val="28"/>
        </w:rPr>
        <w:t xml:space="preserve">  </w:t>
      </w:r>
      <w:r w:rsidR="009540A6" w:rsidRPr="00331F17">
        <w:rPr>
          <w:sz w:val="28"/>
          <w:szCs w:val="28"/>
        </w:rPr>
        <w:t>осуществлялась</w:t>
      </w:r>
      <w:r w:rsidR="001D48F5" w:rsidRPr="00331F17">
        <w:rPr>
          <w:sz w:val="28"/>
          <w:szCs w:val="28"/>
        </w:rPr>
        <w:t xml:space="preserve">   </w:t>
      </w:r>
      <w:r w:rsidR="009540A6" w:rsidRPr="00331F17">
        <w:rPr>
          <w:sz w:val="28"/>
          <w:szCs w:val="28"/>
        </w:rPr>
        <w:t xml:space="preserve"> при наличии:</w:t>
      </w:r>
    </w:p>
    <w:p w:rsidR="009540A6" w:rsidRPr="00331F17" w:rsidRDefault="001D48F5" w:rsidP="003E78CC">
      <w:pPr>
        <w:widowControl w:val="0"/>
        <w:tabs>
          <w:tab w:val="left" w:pos="826"/>
        </w:tabs>
        <w:autoSpaceDE w:val="0"/>
        <w:autoSpaceDN w:val="0"/>
        <w:spacing w:before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 xml:space="preserve">- </w:t>
      </w:r>
      <w:r w:rsidR="009540A6" w:rsidRPr="00331F17">
        <w:rPr>
          <w:rFonts w:ascii="Times New Roman" w:hAnsi="Times New Roman" w:cs="Times New Roman"/>
          <w:sz w:val="28"/>
          <w:szCs w:val="28"/>
        </w:rPr>
        <w:t xml:space="preserve">Лицензии </w:t>
      </w:r>
      <w:r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="009540A6" w:rsidRPr="00331F17">
        <w:rPr>
          <w:rFonts w:ascii="Times New Roman" w:hAnsi="Times New Roman" w:cs="Times New Roman"/>
          <w:sz w:val="28"/>
          <w:szCs w:val="28"/>
        </w:rPr>
        <w:t xml:space="preserve">на </w:t>
      </w:r>
      <w:r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="009540A6" w:rsidRPr="00331F17">
        <w:rPr>
          <w:rFonts w:ascii="Times New Roman" w:hAnsi="Times New Roman" w:cs="Times New Roman"/>
          <w:sz w:val="28"/>
          <w:szCs w:val="28"/>
        </w:rPr>
        <w:t>правоведения</w:t>
      </w:r>
      <w:r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="009540A6" w:rsidRPr="00331F17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Pr="00331F17">
        <w:rPr>
          <w:rFonts w:ascii="Times New Roman" w:hAnsi="Times New Roman" w:cs="Times New Roman"/>
          <w:sz w:val="28"/>
          <w:szCs w:val="28"/>
        </w:rPr>
        <w:t xml:space="preserve">  </w:t>
      </w:r>
      <w:r w:rsidR="009540A6" w:rsidRPr="00331F17">
        <w:rPr>
          <w:rFonts w:ascii="Times New Roman" w:hAnsi="Times New Roman" w:cs="Times New Roman"/>
          <w:sz w:val="28"/>
          <w:szCs w:val="28"/>
        </w:rPr>
        <w:t xml:space="preserve">деятельности: </w:t>
      </w:r>
      <w:r w:rsidRPr="00331F17">
        <w:rPr>
          <w:rFonts w:ascii="Times New Roman" w:hAnsi="Times New Roman" w:cs="Times New Roman"/>
          <w:sz w:val="28"/>
          <w:szCs w:val="28"/>
        </w:rPr>
        <w:t xml:space="preserve">  </w:t>
      </w:r>
      <w:r w:rsidR="009540A6" w:rsidRPr="00331F17">
        <w:rPr>
          <w:rFonts w:ascii="Times New Roman" w:hAnsi="Times New Roman" w:cs="Times New Roman"/>
          <w:sz w:val="28"/>
          <w:szCs w:val="28"/>
        </w:rPr>
        <w:t xml:space="preserve">серия </w:t>
      </w:r>
      <w:r w:rsidRPr="00331F17">
        <w:rPr>
          <w:rFonts w:ascii="Times New Roman" w:hAnsi="Times New Roman" w:cs="Times New Roman"/>
          <w:sz w:val="28"/>
          <w:szCs w:val="28"/>
        </w:rPr>
        <w:t xml:space="preserve">  </w:t>
      </w:r>
      <w:r w:rsidR="009540A6" w:rsidRPr="00331F17">
        <w:rPr>
          <w:rFonts w:ascii="Times New Roman" w:hAnsi="Times New Roman" w:cs="Times New Roman"/>
          <w:sz w:val="28"/>
          <w:szCs w:val="28"/>
        </w:rPr>
        <w:t>05Л01</w:t>
      </w:r>
      <w:r w:rsidRPr="00331F17">
        <w:rPr>
          <w:rFonts w:ascii="Times New Roman" w:hAnsi="Times New Roman" w:cs="Times New Roman"/>
          <w:sz w:val="28"/>
          <w:szCs w:val="28"/>
        </w:rPr>
        <w:t xml:space="preserve">  </w:t>
      </w:r>
      <w:r w:rsidR="009540A6" w:rsidRPr="00331F17">
        <w:rPr>
          <w:rFonts w:ascii="Times New Roman" w:hAnsi="Times New Roman" w:cs="Times New Roman"/>
          <w:sz w:val="28"/>
          <w:szCs w:val="28"/>
        </w:rPr>
        <w:t xml:space="preserve"> №</w:t>
      </w:r>
      <w:r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="009540A6" w:rsidRPr="00331F17">
        <w:rPr>
          <w:rFonts w:ascii="Times New Roman" w:hAnsi="Times New Roman" w:cs="Times New Roman"/>
          <w:sz w:val="28"/>
          <w:szCs w:val="28"/>
        </w:rPr>
        <w:t xml:space="preserve"> 000349</w:t>
      </w:r>
      <w:r w:rsidRPr="00331F17">
        <w:rPr>
          <w:rFonts w:ascii="Times New Roman" w:hAnsi="Times New Roman" w:cs="Times New Roman"/>
          <w:sz w:val="28"/>
          <w:szCs w:val="28"/>
        </w:rPr>
        <w:t xml:space="preserve">7, </w:t>
      </w:r>
      <w:r w:rsidR="009540A6" w:rsidRPr="00331F17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331F17">
        <w:rPr>
          <w:rFonts w:ascii="Times New Roman" w:hAnsi="Times New Roman" w:cs="Times New Roman"/>
          <w:sz w:val="28"/>
          <w:szCs w:val="28"/>
        </w:rPr>
        <w:t xml:space="preserve">  </w:t>
      </w:r>
      <w:r w:rsidR="009540A6" w:rsidRPr="00331F17">
        <w:rPr>
          <w:rFonts w:ascii="Times New Roman" w:hAnsi="Times New Roman" w:cs="Times New Roman"/>
          <w:sz w:val="28"/>
          <w:szCs w:val="28"/>
        </w:rPr>
        <w:t xml:space="preserve">№ 9095, </w:t>
      </w:r>
      <w:r w:rsidRPr="00331F17">
        <w:rPr>
          <w:rFonts w:ascii="Times New Roman" w:hAnsi="Times New Roman" w:cs="Times New Roman"/>
          <w:sz w:val="28"/>
          <w:szCs w:val="28"/>
        </w:rPr>
        <w:t xml:space="preserve">  </w:t>
      </w:r>
      <w:r w:rsidR="009540A6" w:rsidRPr="00331F17">
        <w:rPr>
          <w:rFonts w:ascii="Times New Roman" w:hAnsi="Times New Roman" w:cs="Times New Roman"/>
          <w:sz w:val="28"/>
          <w:szCs w:val="28"/>
        </w:rPr>
        <w:t xml:space="preserve">выданной </w:t>
      </w:r>
      <w:r w:rsidRPr="00331F17">
        <w:rPr>
          <w:rFonts w:ascii="Times New Roman" w:hAnsi="Times New Roman" w:cs="Times New Roman"/>
          <w:sz w:val="28"/>
          <w:szCs w:val="28"/>
        </w:rPr>
        <w:t xml:space="preserve">  </w:t>
      </w:r>
      <w:r w:rsidR="009540A6" w:rsidRPr="00331F17">
        <w:rPr>
          <w:rFonts w:ascii="Times New Roman" w:hAnsi="Times New Roman" w:cs="Times New Roman"/>
          <w:sz w:val="28"/>
          <w:szCs w:val="28"/>
        </w:rPr>
        <w:t>бессрочно Ми</w:t>
      </w:r>
      <w:r w:rsidRPr="00331F17">
        <w:rPr>
          <w:rFonts w:ascii="Times New Roman" w:hAnsi="Times New Roman" w:cs="Times New Roman"/>
          <w:sz w:val="28"/>
          <w:szCs w:val="28"/>
        </w:rPr>
        <w:t xml:space="preserve">нистерством   образования  и  науки </w:t>
      </w:r>
      <w:r w:rsidR="009540A6" w:rsidRPr="00331F17">
        <w:rPr>
          <w:rFonts w:ascii="Times New Roman" w:hAnsi="Times New Roman" w:cs="Times New Roman"/>
          <w:sz w:val="28"/>
          <w:szCs w:val="28"/>
        </w:rPr>
        <w:t>республики Дагестан 28.12.</w:t>
      </w:r>
      <w:r w:rsidR="00F868BD">
        <w:rPr>
          <w:rFonts w:ascii="Times New Roman" w:hAnsi="Times New Roman" w:cs="Times New Roman"/>
          <w:sz w:val="28"/>
          <w:szCs w:val="28"/>
        </w:rPr>
        <w:t>2016</w:t>
      </w:r>
      <w:r w:rsidR="009540A6" w:rsidRPr="00331F17">
        <w:rPr>
          <w:rFonts w:ascii="Times New Roman" w:hAnsi="Times New Roman" w:cs="Times New Roman"/>
          <w:sz w:val="28"/>
          <w:szCs w:val="28"/>
        </w:rPr>
        <w:t>г.</w:t>
      </w:r>
    </w:p>
    <w:p w:rsidR="001D48F5" w:rsidRPr="00331F17" w:rsidRDefault="001D48F5" w:rsidP="003E78CC">
      <w:pPr>
        <w:widowControl w:val="0"/>
        <w:tabs>
          <w:tab w:val="left" w:pos="826"/>
        </w:tabs>
        <w:autoSpaceDE w:val="0"/>
        <w:autoSpaceDN w:val="0"/>
        <w:spacing w:before="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 xml:space="preserve">- </w:t>
      </w:r>
      <w:r w:rsidR="009540A6" w:rsidRPr="00331F17">
        <w:rPr>
          <w:rFonts w:ascii="Times New Roman" w:hAnsi="Times New Roman" w:cs="Times New Roman"/>
          <w:sz w:val="28"/>
          <w:szCs w:val="28"/>
        </w:rPr>
        <w:t>Свидетельства о го</w:t>
      </w:r>
      <w:r w:rsidR="0010172C">
        <w:rPr>
          <w:rFonts w:ascii="Times New Roman" w:hAnsi="Times New Roman" w:cs="Times New Roman"/>
          <w:sz w:val="28"/>
          <w:szCs w:val="28"/>
        </w:rPr>
        <w:t xml:space="preserve">сударственной аккредитации от 08.02.2023 г. Регистрационный № </w:t>
      </w:r>
      <w:r w:rsidR="009540A6" w:rsidRPr="00331F17">
        <w:rPr>
          <w:rFonts w:ascii="Times New Roman" w:hAnsi="Times New Roman" w:cs="Times New Roman"/>
          <w:sz w:val="28"/>
          <w:szCs w:val="28"/>
        </w:rPr>
        <w:t>7</w:t>
      </w:r>
      <w:r w:rsidR="0010172C">
        <w:rPr>
          <w:rFonts w:ascii="Times New Roman" w:hAnsi="Times New Roman" w:cs="Times New Roman"/>
          <w:sz w:val="28"/>
          <w:szCs w:val="28"/>
        </w:rPr>
        <w:t>18</w:t>
      </w:r>
      <w:r w:rsidR="009540A6" w:rsidRPr="00331F17">
        <w:rPr>
          <w:rFonts w:ascii="Times New Roman" w:hAnsi="Times New Roman" w:cs="Times New Roman"/>
          <w:sz w:val="28"/>
          <w:szCs w:val="28"/>
        </w:rPr>
        <w:t>6 серия 05А01 ОГРН № 1160571053884</w:t>
      </w:r>
      <w:r w:rsidR="0010172C">
        <w:rPr>
          <w:rFonts w:ascii="Times New Roman" w:hAnsi="Times New Roman" w:cs="Times New Roman"/>
          <w:sz w:val="28"/>
          <w:szCs w:val="28"/>
        </w:rPr>
        <w:t xml:space="preserve"> срок действия бессрочно</w:t>
      </w:r>
      <w:r w:rsidR="009540A6" w:rsidRPr="00331F17">
        <w:rPr>
          <w:rFonts w:ascii="Times New Roman" w:hAnsi="Times New Roman" w:cs="Times New Roman"/>
          <w:sz w:val="28"/>
          <w:szCs w:val="28"/>
        </w:rPr>
        <w:t>;</w:t>
      </w:r>
      <w:r w:rsidRPr="00331F1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78CC" w:rsidRDefault="004F1D4E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Место нахождения (юридический адрес</w:t>
      </w:r>
      <w:r w:rsidR="00F868BD">
        <w:rPr>
          <w:rFonts w:ascii="Times New Roman" w:hAnsi="Times New Roman" w:cs="Times New Roman"/>
          <w:sz w:val="28"/>
          <w:szCs w:val="28"/>
        </w:rPr>
        <w:t>) организации в соответствии с У</w:t>
      </w:r>
      <w:r w:rsidRPr="00331F17">
        <w:rPr>
          <w:rFonts w:ascii="Times New Roman" w:hAnsi="Times New Roman" w:cs="Times New Roman"/>
          <w:sz w:val="28"/>
          <w:szCs w:val="28"/>
        </w:rPr>
        <w:t>ставом:</w:t>
      </w:r>
      <w:r w:rsidR="00893479">
        <w:rPr>
          <w:rFonts w:ascii="Times New Roman" w:hAnsi="Times New Roman" w:cs="Times New Roman"/>
          <w:sz w:val="28"/>
          <w:szCs w:val="28"/>
        </w:rPr>
        <w:t xml:space="preserve"> </w:t>
      </w:r>
      <w:r w:rsidR="00D6726E">
        <w:rPr>
          <w:rFonts w:ascii="Times New Roman" w:hAnsi="Times New Roman" w:cs="Times New Roman"/>
          <w:sz w:val="28"/>
          <w:szCs w:val="28"/>
        </w:rPr>
        <w:t>368001,Республика Дагестан,</w:t>
      </w:r>
      <w:r w:rsidR="00893479">
        <w:rPr>
          <w:rFonts w:ascii="Times New Roman" w:hAnsi="Times New Roman" w:cs="Times New Roman"/>
          <w:sz w:val="28"/>
          <w:szCs w:val="28"/>
        </w:rPr>
        <w:t xml:space="preserve"> </w:t>
      </w:r>
      <w:r w:rsidRPr="00331F17">
        <w:rPr>
          <w:rFonts w:ascii="Times New Roman" w:hAnsi="Times New Roman" w:cs="Times New Roman"/>
          <w:sz w:val="28"/>
          <w:szCs w:val="28"/>
        </w:rPr>
        <w:t xml:space="preserve">г.  Хасавюрт ул. </w:t>
      </w:r>
      <w:proofErr w:type="spellStart"/>
      <w:r w:rsidRPr="00331F17">
        <w:rPr>
          <w:rFonts w:ascii="Times New Roman" w:hAnsi="Times New Roman" w:cs="Times New Roman"/>
          <w:sz w:val="28"/>
          <w:szCs w:val="28"/>
        </w:rPr>
        <w:t>Тотурбиева</w:t>
      </w:r>
      <w:proofErr w:type="spellEnd"/>
      <w:r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="00D6726E">
        <w:rPr>
          <w:rFonts w:ascii="Times New Roman" w:hAnsi="Times New Roman" w:cs="Times New Roman"/>
          <w:sz w:val="28"/>
          <w:szCs w:val="28"/>
        </w:rPr>
        <w:t>18</w:t>
      </w:r>
      <w:r w:rsidR="00BA02F5" w:rsidRPr="00331F17">
        <w:rPr>
          <w:rFonts w:ascii="Times New Roman" w:hAnsi="Times New Roman" w:cs="Times New Roman"/>
          <w:sz w:val="28"/>
          <w:szCs w:val="28"/>
        </w:rPr>
        <w:t>.</w:t>
      </w:r>
    </w:p>
    <w:p w:rsidR="00AF2EF8" w:rsidRDefault="003F45DD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Учредителем К</w:t>
      </w:r>
      <w:r w:rsidR="004F1D4E" w:rsidRPr="00331F17">
        <w:rPr>
          <w:rFonts w:ascii="Times New Roman" w:hAnsi="Times New Roman" w:cs="Times New Roman"/>
          <w:sz w:val="28"/>
          <w:szCs w:val="28"/>
        </w:rPr>
        <w:t xml:space="preserve">олледжа является Магомедова </w:t>
      </w:r>
      <w:proofErr w:type="spellStart"/>
      <w:r w:rsidR="004F1D4E" w:rsidRPr="00331F17">
        <w:rPr>
          <w:rFonts w:ascii="Times New Roman" w:hAnsi="Times New Roman" w:cs="Times New Roman"/>
          <w:sz w:val="28"/>
          <w:szCs w:val="28"/>
        </w:rPr>
        <w:t>Разия</w:t>
      </w:r>
      <w:proofErr w:type="spellEnd"/>
      <w:r w:rsidR="00525D78" w:rsidRPr="00331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54E" w:rsidRPr="00331F17">
        <w:rPr>
          <w:rFonts w:ascii="Times New Roman" w:hAnsi="Times New Roman" w:cs="Times New Roman"/>
          <w:sz w:val="28"/>
          <w:szCs w:val="28"/>
        </w:rPr>
        <w:t>Шамшединовна</w:t>
      </w:r>
      <w:proofErr w:type="spellEnd"/>
      <w:r w:rsidR="0022654E" w:rsidRPr="00331F17">
        <w:rPr>
          <w:rFonts w:ascii="Times New Roman" w:hAnsi="Times New Roman" w:cs="Times New Roman"/>
          <w:sz w:val="28"/>
          <w:szCs w:val="28"/>
        </w:rPr>
        <w:t>, именуемая</w:t>
      </w:r>
      <w:r w:rsidR="004F1D4E" w:rsidRPr="00331F17">
        <w:rPr>
          <w:rFonts w:ascii="Times New Roman" w:hAnsi="Times New Roman" w:cs="Times New Roman"/>
          <w:sz w:val="28"/>
          <w:szCs w:val="28"/>
        </w:rPr>
        <w:t xml:space="preserve"> в дальнейшем «Учредитель».</w:t>
      </w:r>
    </w:p>
    <w:p w:rsidR="00AF2EF8" w:rsidRPr="00331F17" w:rsidRDefault="00AF2EF8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11BAF" w:rsidRPr="00331F17">
        <w:rPr>
          <w:rFonts w:ascii="Times New Roman" w:hAnsi="Times New Roman" w:cs="Times New Roman"/>
          <w:sz w:val="28"/>
          <w:szCs w:val="28"/>
        </w:rPr>
        <w:t xml:space="preserve">Колледжем </w:t>
      </w:r>
      <w:r w:rsidRPr="00331F17">
        <w:rPr>
          <w:rFonts w:ascii="Times New Roman" w:hAnsi="Times New Roman" w:cs="Times New Roman"/>
          <w:sz w:val="28"/>
          <w:szCs w:val="28"/>
        </w:rPr>
        <w:t>осуществляется в соответствии с законодательством</w:t>
      </w:r>
      <w:r w:rsidR="00525D78"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Pr="00331F17">
        <w:rPr>
          <w:rFonts w:ascii="Times New Roman" w:hAnsi="Times New Roman" w:cs="Times New Roman"/>
          <w:sz w:val="28"/>
          <w:szCs w:val="28"/>
        </w:rPr>
        <w:t>Российской Федерации и Республики Дагестан, Уставом и строится на принципах единоначалия и</w:t>
      </w:r>
      <w:r w:rsidR="001D48F5"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Pr="00331F17">
        <w:rPr>
          <w:rFonts w:ascii="Times New Roman" w:hAnsi="Times New Roman" w:cs="Times New Roman"/>
          <w:sz w:val="28"/>
          <w:szCs w:val="28"/>
        </w:rPr>
        <w:t>самоуправления.</w:t>
      </w:r>
      <w:r w:rsidR="001D48F5"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Pr="00331F17">
        <w:rPr>
          <w:rFonts w:ascii="Times New Roman" w:hAnsi="Times New Roman" w:cs="Times New Roman"/>
          <w:sz w:val="28"/>
          <w:szCs w:val="28"/>
        </w:rPr>
        <w:t xml:space="preserve">Органами управления </w:t>
      </w:r>
      <w:r w:rsidR="00A11BAF" w:rsidRPr="00331F17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331F17">
        <w:rPr>
          <w:rFonts w:ascii="Times New Roman" w:hAnsi="Times New Roman" w:cs="Times New Roman"/>
          <w:sz w:val="28"/>
          <w:szCs w:val="28"/>
        </w:rPr>
        <w:t>являются директор Колледжа</w:t>
      </w:r>
      <w:r w:rsidRPr="00331F1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31F17">
        <w:rPr>
          <w:rFonts w:ascii="Times New Roman" w:hAnsi="Times New Roman" w:cs="Times New Roman"/>
          <w:sz w:val="28"/>
          <w:szCs w:val="28"/>
        </w:rPr>
        <w:t>Педагогический совет,</w:t>
      </w:r>
      <w:r w:rsidR="001D48F5"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Pr="00331F17">
        <w:rPr>
          <w:rFonts w:ascii="Times New Roman" w:hAnsi="Times New Roman" w:cs="Times New Roman"/>
          <w:sz w:val="28"/>
          <w:szCs w:val="28"/>
        </w:rPr>
        <w:t>Студенческий совет.</w:t>
      </w:r>
    </w:p>
    <w:p w:rsidR="00A225EA" w:rsidRDefault="003F45DD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Управление К</w:t>
      </w:r>
      <w:r w:rsidR="00AF2EF8" w:rsidRPr="00331F17">
        <w:rPr>
          <w:rFonts w:ascii="Times New Roman" w:hAnsi="Times New Roman" w:cs="Times New Roman"/>
          <w:sz w:val="28"/>
          <w:szCs w:val="28"/>
        </w:rPr>
        <w:t>олледжем строится в соответств</w:t>
      </w:r>
      <w:r w:rsidR="0022654E" w:rsidRPr="00331F17">
        <w:rPr>
          <w:rFonts w:ascii="Times New Roman" w:hAnsi="Times New Roman" w:cs="Times New Roman"/>
          <w:sz w:val="28"/>
          <w:szCs w:val="28"/>
        </w:rPr>
        <w:t xml:space="preserve">ии с функциями планирования, </w:t>
      </w:r>
      <w:r w:rsidR="00AF2EF8" w:rsidRPr="00331F17">
        <w:rPr>
          <w:rFonts w:ascii="Times New Roman" w:hAnsi="Times New Roman" w:cs="Times New Roman"/>
          <w:sz w:val="28"/>
          <w:szCs w:val="28"/>
        </w:rPr>
        <w:t>координации, организации, мотивации деятельности и контроля.</w:t>
      </w:r>
      <w:r w:rsidR="00F87E2D"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="00AF2EF8" w:rsidRPr="00331F17">
        <w:rPr>
          <w:rFonts w:ascii="Times New Roman" w:hAnsi="Times New Roman" w:cs="Times New Roman"/>
          <w:sz w:val="28"/>
          <w:szCs w:val="28"/>
        </w:rPr>
        <w:t>Непосредственное управление деятельностью  Колледжа осуществляет</w:t>
      </w:r>
      <w:r w:rsidR="00533B8F">
        <w:rPr>
          <w:rFonts w:ascii="Times New Roman" w:hAnsi="Times New Roman" w:cs="Times New Roman"/>
          <w:sz w:val="28"/>
          <w:szCs w:val="28"/>
        </w:rPr>
        <w:t xml:space="preserve"> Генеральный</w:t>
      </w:r>
      <w:r w:rsidR="00AF2EF8" w:rsidRPr="00331F17">
        <w:rPr>
          <w:rFonts w:ascii="Times New Roman" w:hAnsi="Times New Roman" w:cs="Times New Roman"/>
          <w:sz w:val="28"/>
          <w:szCs w:val="28"/>
        </w:rPr>
        <w:t xml:space="preserve"> директор. В компетенцию </w:t>
      </w:r>
      <w:r w:rsidR="00533B8F">
        <w:rPr>
          <w:rFonts w:ascii="Times New Roman" w:hAnsi="Times New Roman" w:cs="Times New Roman"/>
          <w:sz w:val="28"/>
          <w:szCs w:val="28"/>
        </w:rPr>
        <w:t xml:space="preserve"> генерального </w:t>
      </w:r>
      <w:r w:rsidR="00AF2EF8" w:rsidRPr="00331F17">
        <w:rPr>
          <w:rFonts w:ascii="Times New Roman" w:hAnsi="Times New Roman" w:cs="Times New Roman"/>
          <w:sz w:val="28"/>
          <w:szCs w:val="28"/>
        </w:rPr>
        <w:t>директора входит осуществление текущего руководства деятельностью</w:t>
      </w:r>
      <w:r w:rsidR="00F87E2D"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="00AF2EF8" w:rsidRPr="00331F17">
        <w:rPr>
          <w:rFonts w:ascii="Times New Roman" w:hAnsi="Times New Roman" w:cs="Times New Roman"/>
          <w:sz w:val="28"/>
          <w:szCs w:val="28"/>
        </w:rPr>
        <w:t>Колледжа, за исключением вопросов, отнесенных законодательством и настоящим Уставом</w:t>
      </w:r>
      <w:r w:rsidR="00F87E2D"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="00AF2EF8" w:rsidRPr="00331F17">
        <w:rPr>
          <w:rFonts w:ascii="Times New Roman" w:hAnsi="Times New Roman" w:cs="Times New Roman"/>
          <w:sz w:val="28"/>
          <w:szCs w:val="28"/>
        </w:rPr>
        <w:t>к компетенции Министерства образования Республики Дагестан.</w:t>
      </w:r>
    </w:p>
    <w:p w:rsidR="00AD68D0" w:rsidRDefault="00F87E2D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25EA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="00A225EA" w:rsidRPr="00A225EA">
        <w:rPr>
          <w:rFonts w:ascii="Times New Roman" w:hAnsi="Times New Roman" w:cs="Times New Roman"/>
          <w:sz w:val="28"/>
          <w:szCs w:val="28"/>
        </w:rPr>
        <w:t>Колл</w:t>
      </w:r>
      <w:r w:rsidR="00A225EA">
        <w:rPr>
          <w:rFonts w:ascii="Times New Roman" w:hAnsi="Times New Roman" w:cs="Times New Roman"/>
          <w:sz w:val="28"/>
          <w:szCs w:val="28"/>
        </w:rPr>
        <w:t xml:space="preserve">еджа сформирован в соответствии с </w:t>
      </w:r>
      <w:r w:rsidR="00A225EA" w:rsidRPr="00A225EA">
        <w:rPr>
          <w:rFonts w:ascii="Times New Roman" w:hAnsi="Times New Roman" w:cs="Times New Roman"/>
          <w:sz w:val="28"/>
          <w:szCs w:val="28"/>
        </w:rPr>
        <w:t>Федеральным Законом от 29 декабря 201</w:t>
      </w:r>
      <w:r w:rsidR="00AC402B">
        <w:rPr>
          <w:rFonts w:ascii="Times New Roman" w:hAnsi="Times New Roman" w:cs="Times New Roman"/>
          <w:sz w:val="28"/>
          <w:szCs w:val="28"/>
        </w:rPr>
        <w:t xml:space="preserve">2 г. № 273-ФЗ «Об образовании в </w:t>
      </w:r>
      <w:r w:rsidR="00A225EA" w:rsidRPr="00A225EA">
        <w:rPr>
          <w:rFonts w:ascii="Times New Roman" w:hAnsi="Times New Roman" w:cs="Times New Roman"/>
          <w:sz w:val="28"/>
          <w:szCs w:val="28"/>
        </w:rPr>
        <w:t>Российской Федерации», Приказом Министе</w:t>
      </w:r>
      <w:r w:rsidR="00AC402B">
        <w:rPr>
          <w:rFonts w:ascii="Times New Roman" w:hAnsi="Times New Roman" w:cs="Times New Roman"/>
          <w:sz w:val="28"/>
          <w:szCs w:val="28"/>
        </w:rPr>
        <w:t xml:space="preserve">рства образования и науки РФ от </w:t>
      </w:r>
      <w:r w:rsidR="00855282">
        <w:rPr>
          <w:rFonts w:ascii="Times New Roman" w:hAnsi="Times New Roman" w:cs="Times New Roman"/>
          <w:sz w:val="28"/>
          <w:szCs w:val="28"/>
        </w:rPr>
        <w:t>и</w:t>
      </w:r>
      <w:r w:rsidR="00A225EA">
        <w:rPr>
          <w:rFonts w:ascii="Times New Roman" w:hAnsi="Times New Roman" w:cs="Times New Roman"/>
          <w:sz w:val="28"/>
          <w:szCs w:val="28"/>
        </w:rPr>
        <w:t xml:space="preserve">юня 2013 г. № 464 «Об утверждении Порядка организации и осуществления образовательной деятельности по </w:t>
      </w:r>
      <w:r w:rsidR="00A225EA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 </w:t>
      </w:r>
      <w:r w:rsidR="00A225EA" w:rsidRPr="00A225EA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</w:t>
      </w:r>
      <w:r w:rsidR="00A225EA">
        <w:rPr>
          <w:rFonts w:ascii="Times New Roman" w:hAnsi="Times New Roman" w:cs="Times New Roman"/>
          <w:sz w:val="28"/>
          <w:szCs w:val="28"/>
        </w:rPr>
        <w:t xml:space="preserve">бразования», Уставом Колледжа и </w:t>
      </w:r>
      <w:r w:rsidR="00A225EA" w:rsidRPr="00A225EA">
        <w:rPr>
          <w:rFonts w:ascii="Times New Roman" w:hAnsi="Times New Roman" w:cs="Times New Roman"/>
          <w:sz w:val="28"/>
          <w:szCs w:val="28"/>
        </w:rPr>
        <w:t>локальным</w:t>
      </w:r>
      <w:r w:rsidR="008A7250">
        <w:rPr>
          <w:rFonts w:ascii="Times New Roman" w:hAnsi="Times New Roman" w:cs="Times New Roman"/>
          <w:sz w:val="28"/>
          <w:szCs w:val="28"/>
        </w:rPr>
        <w:t>и</w:t>
      </w:r>
      <w:r w:rsidR="00AC402B">
        <w:rPr>
          <w:rFonts w:ascii="Times New Roman" w:hAnsi="Times New Roman" w:cs="Times New Roman"/>
          <w:sz w:val="28"/>
          <w:szCs w:val="28"/>
        </w:rPr>
        <w:t xml:space="preserve"> акта</w:t>
      </w:r>
      <w:r w:rsidR="00A225EA" w:rsidRPr="00A225EA">
        <w:rPr>
          <w:rFonts w:ascii="Times New Roman" w:hAnsi="Times New Roman" w:cs="Times New Roman"/>
          <w:sz w:val="28"/>
          <w:szCs w:val="28"/>
        </w:rPr>
        <w:t>м</w:t>
      </w:r>
      <w:r w:rsidR="008A7250">
        <w:rPr>
          <w:rFonts w:ascii="Times New Roman" w:hAnsi="Times New Roman" w:cs="Times New Roman"/>
          <w:sz w:val="28"/>
          <w:szCs w:val="28"/>
        </w:rPr>
        <w:t>и</w:t>
      </w:r>
      <w:r w:rsidR="00A225EA" w:rsidRPr="00A225EA">
        <w:rPr>
          <w:rFonts w:ascii="Times New Roman" w:hAnsi="Times New Roman" w:cs="Times New Roman"/>
          <w:sz w:val="28"/>
          <w:szCs w:val="28"/>
        </w:rPr>
        <w:t xml:space="preserve"> Колледжа.</w:t>
      </w:r>
      <w:proofErr w:type="gramEnd"/>
    </w:p>
    <w:p w:rsidR="00C3438C" w:rsidRDefault="00A225EA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5EA">
        <w:rPr>
          <w:rFonts w:ascii="Times New Roman" w:hAnsi="Times New Roman" w:cs="Times New Roman"/>
          <w:sz w:val="28"/>
          <w:szCs w:val="28"/>
        </w:rPr>
        <w:t xml:space="preserve"> Руководство </w:t>
      </w:r>
      <w:r>
        <w:rPr>
          <w:rFonts w:ascii="Times New Roman" w:hAnsi="Times New Roman" w:cs="Times New Roman"/>
          <w:sz w:val="28"/>
          <w:szCs w:val="28"/>
        </w:rPr>
        <w:t>работой</w:t>
      </w:r>
      <w:r w:rsidR="00CE70C2">
        <w:rPr>
          <w:rFonts w:ascii="Times New Roman" w:hAnsi="Times New Roman" w:cs="Times New Roman"/>
          <w:sz w:val="28"/>
          <w:szCs w:val="28"/>
        </w:rPr>
        <w:t xml:space="preserve">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осуществляет его 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533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33B8F">
        <w:rPr>
          <w:rFonts w:ascii="Times New Roman" w:hAnsi="Times New Roman" w:cs="Times New Roman"/>
          <w:sz w:val="28"/>
          <w:szCs w:val="28"/>
        </w:rPr>
        <w:t xml:space="preserve">генеральный </w:t>
      </w:r>
      <w:r>
        <w:rPr>
          <w:rFonts w:ascii="Times New Roman" w:hAnsi="Times New Roman" w:cs="Times New Roman"/>
          <w:sz w:val="28"/>
          <w:szCs w:val="28"/>
        </w:rPr>
        <w:t xml:space="preserve">директор Колледжа), организационное обеспечение </w:t>
      </w:r>
      <w:r w:rsidR="00F868BD">
        <w:rPr>
          <w:rFonts w:ascii="Times New Roman" w:hAnsi="Times New Roman" w:cs="Times New Roman"/>
          <w:sz w:val="28"/>
          <w:szCs w:val="28"/>
        </w:rPr>
        <w:t>деятельности С</w:t>
      </w:r>
      <w:r w:rsidRPr="00A225EA">
        <w:rPr>
          <w:rFonts w:ascii="Times New Roman" w:hAnsi="Times New Roman" w:cs="Times New Roman"/>
          <w:sz w:val="28"/>
          <w:szCs w:val="28"/>
        </w:rPr>
        <w:t>овета возложено на заместителя директор</w:t>
      </w:r>
      <w:r>
        <w:rPr>
          <w:rFonts w:ascii="Times New Roman" w:hAnsi="Times New Roman" w:cs="Times New Roman"/>
          <w:sz w:val="28"/>
          <w:szCs w:val="28"/>
        </w:rPr>
        <w:t xml:space="preserve">а по </w:t>
      </w:r>
      <w:r w:rsidR="00F868BD">
        <w:rPr>
          <w:rFonts w:ascii="Times New Roman" w:hAnsi="Times New Roman" w:cs="Times New Roman"/>
          <w:sz w:val="28"/>
          <w:szCs w:val="28"/>
        </w:rPr>
        <w:t>учебной работе. Педагогический С</w:t>
      </w:r>
      <w:r>
        <w:rPr>
          <w:rFonts w:ascii="Times New Roman" w:hAnsi="Times New Roman" w:cs="Times New Roman"/>
          <w:sz w:val="28"/>
          <w:szCs w:val="28"/>
        </w:rPr>
        <w:t xml:space="preserve">овет является органом, координирующим учебную, </w:t>
      </w:r>
      <w:r w:rsidRPr="00A225EA">
        <w:rPr>
          <w:rFonts w:ascii="Times New Roman" w:hAnsi="Times New Roman" w:cs="Times New Roman"/>
          <w:sz w:val="28"/>
          <w:szCs w:val="28"/>
        </w:rPr>
        <w:t>методическую и воспитательную работ</w:t>
      </w:r>
      <w:r>
        <w:rPr>
          <w:rFonts w:ascii="Times New Roman" w:hAnsi="Times New Roman" w:cs="Times New Roman"/>
          <w:sz w:val="28"/>
          <w:szCs w:val="28"/>
        </w:rPr>
        <w:t xml:space="preserve">у Колледжа. Деятельность Совета </w:t>
      </w:r>
      <w:r w:rsidRPr="00A225EA">
        <w:rPr>
          <w:rFonts w:ascii="Times New Roman" w:hAnsi="Times New Roman" w:cs="Times New Roman"/>
          <w:sz w:val="28"/>
          <w:szCs w:val="28"/>
        </w:rPr>
        <w:t>строится согласно плану работы Кол</w:t>
      </w:r>
      <w:r>
        <w:rPr>
          <w:rFonts w:ascii="Times New Roman" w:hAnsi="Times New Roman" w:cs="Times New Roman"/>
          <w:sz w:val="28"/>
          <w:szCs w:val="28"/>
        </w:rPr>
        <w:t xml:space="preserve">леджа на учебный год. Заседания </w:t>
      </w:r>
      <w:r w:rsidRPr="00A225EA">
        <w:rPr>
          <w:rFonts w:ascii="Times New Roman" w:hAnsi="Times New Roman" w:cs="Times New Roman"/>
          <w:sz w:val="28"/>
          <w:szCs w:val="28"/>
        </w:rPr>
        <w:t>проходят не реже одного раза в два месяца.</w:t>
      </w:r>
    </w:p>
    <w:p w:rsidR="005C1688" w:rsidRPr="005C1688" w:rsidRDefault="005C1688" w:rsidP="005C1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688">
        <w:rPr>
          <w:rFonts w:ascii="Times New Roman" w:hAnsi="Times New Roman" w:cs="Times New Roman"/>
          <w:sz w:val="28"/>
          <w:szCs w:val="28"/>
        </w:rPr>
        <w:t xml:space="preserve">Решения Педагогического совета </w:t>
      </w:r>
      <w:r>
        <w:rPr>
          <w:rFonts w:ascii="Times New Roman" w:hAnsi="Times New Roman" w:cs="Times New Roman"/>
          <w:sz w:val="28"/>
          <w:szCs w:val="28"/>
        </w:rPr>
        <w:t xml:space="preserve">являются обязательными для всех </w:t>
      </w:r>
      <w:r w:rsidRPr="005C1688">
        <w:rPr>
          <w:rFonts w:ascii="Times New Roman" w:hAnsi="Times New Roman" w:cs="Times New Roman"/>
          <w:sz w:val="28"/>
          <w:szCs w:val="28"/>
        </w:rPr>
        <w:t>членов педагогического коллектива.</w:t>
      </w:r>
    </w:p>
    <w:p w:rsidR="005C1688" w:rsidRPr="005C1688" w:rsidRDefault="005C1688" w:rsidP="005C1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688">
        <w:rPr>
          <w:rFonts w:ascii="Times New Roman" w:hAnsi="Times New Roman" w:cs="Times New Roman"/>
          <w:sz w:val="28"/>
          <w:szCs w:val="28"/>
        </w:rPr>
        <w:t>Педагогический совет:</w:t>
      </w:r>
    </w:p>
    <w:p w:rsidR="005C1688" w:rsidRPr="005C1688" w:rsidRDefault="005C1688" w:rsidP="005C1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688">
        <w:rPr>
          <w:rFonts w:ascii="Times New Roman" w:hAnsi="Times New Roman" w:cs="Times New Roman"/>
          <w:sz w:val="28"/>
          <w:szCs w:val="28"/>
        </w:rPr>
        <w:t>• Разрабатывает образовательную программу Учреждения;</w:t>
      </w:r>
    </w:p>
    <w:p w:rsidR="005C1688" w:rsidRPr="005C1688" w:rsidRDefault="005C1688" w:rsidP="005C1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688">
        <w:rPr>
          <w:rFonts w:ascii="Times New Roman" w:hAnsi="Times New Roman" w:cs="Times New Roman"/>
          <w:sz w:val="28"/>
          <w:szCs w:val="28"/>
        </w:rPr>
        <w:t>• обсуждает и производит выбор методик, содержания образования, форм</w:t>
      </w:r>
    </w:p>
    <w:p w:rsidR="005C1688" w:rsidRDefault="005C1688" w:rsidP="005C1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688">
        <w:rPr>
          <w:rFonts w:ascii="Times New Roman" w:hAnsi="Times New Roman" w:cs="Times New Roman"/>
          <w:sz w:val="28"/>
          <w:szCs w:val="28"/>
        </w:rPr>
        <w:t>обучения и воспитания, разрабатывает рекоме</w:t>
      </w:r>
      <w:r>
        <w:rPr>
          <w:rFonts w:ascii="Times New Roman" w:hAnsi="Times New Roman" w:cs="Times New Roman"/>
          <w:sz w:val="28"/>
          <w:szCs w:val="28"/>
        </w:rPr>
        <w:t xml:space="preserve">ндации по внедрению эффективных </w:t>
      </w:r>
      <w:r w:rsidRPr="005C1688">
        <w:rPr>
          <w:rFonts w:ascii="Times New Roman" w:hAnsi="Times New Roman" w:cs="Times New Roman"/>
          <w:sz w:val="28"/>
          <w:szCs w:val="28"/>
        </w:rPr>
        <w:t>педагогических технологий;</w:t>
      </w:r>
    </w:p>
    <w:p w:rsidR="005C1688" w:rsidRPr="005C1688" w:rsidRDefault="005C1688" w:rsidP="005C1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сматривает вопросы теоретического и производственного </w:t>
      </w:r>
      <w:r w:rsidRPr="005C1688">
        <w:rPr>
          <w:rFonts w:ascii="Times New Roman" w:hAnsi="Times New Roman" w:cs="Times New Roman"/>
          <w:sz w:val="28"/>
          <w:szCs w:val="28"/>
        </w:rPr>
        <w:t>обучения,</w:t>
      </w:r>
    </w:p>
    <w:p w:rsidR="005C1688" w:rsidRPr="005C1688" w:rsidRDefault="005C1688" w:rsidP="005C1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688">
        <w:rPr>
          <w:rFonts w:ascii="Times New Roman" w:hAnsi="Times New Roman" w:cs="Times New Roman"/>
          <w:sz w:val="28"/>
          <w:szCs w:val="28"/>
        </w:rPr>
        <w:t>производственной практики, воспитательной и методической работы, инспектир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88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88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88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88">
        <w:rPr>
          <w:rFonts w:ascii="Times New Roman" w:hAnsi="Times New Roman" w:cs="Times New Roman"/>
          <w:sz w:val="28"/>
          <w:szCs w:val="28"/>
        </w:rPr>
        <w:t>анализ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88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и качество </w:t>
      </w:r>
      <w:r w:rsidRPr="005C1688">
        <w:rPr>
          <w:rFonts w:ascii="Times New Roman" w:hAnsi="Times New Roman" w:cs="Times New Roman"/>
          <w:sz w:val="28"/>
          <w:szCs w:val="28"/>
        </w:rPr>
        <w:t>дополнительных образовательных программ, в том числе платных;</w:t>
      </w:r>
    </w:p>
    <w:p w:rsidR="005C1688" w:rsidRPr="005C1688" w:rsidRDefault="005C1688" w:rsidP="005C1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688">
        <w:rPr>
          <w:rFonts w:ascii="Times New Roman" w:hAnsi="Times New Roman" w:cs="Times New Roman"/>
          <w:sz w:val="28"/>
          <w:szCs w:val="28"/>
        </w:rPr>
        <w:t xml:space="preserve">• рассматривает вопросы о порядке, формах и </w:t>
      </w:r>
      <w:r>
        <w:rPr>
          <w:rFonts w:ascii="Times New Roman" w:hAnsi="Times New Roman" w:cs="Times New Roman"/>
          <w:sz w:val="28"/>
          <w:szCs w:val="28"/>
        </w:rPr>
        <w:t xml:space="preserve">сроках проведения промежуточной </w:t>
      </w:r>
      <w:r w:rsidRPr="005C1688">
        <w:rPr>
          <w:rFonts w:ascii="Times New Roman" w:hAnsi="Times New Roman" w:cs="Times New Roman"/>
          <w:sz w:val="28"/>
          <w:szCs w:val="28"/>
        </w:rPr>
        <w:t>и государственной итоговой аттестации обучающихся;</w:t>
      </w:r>
    </w:p>
    <w:p w:rsidR="005C1688" w:rsidRPr="005C1688" w:rsidRDefault="005C1688" w:rsidP="005C1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688">
        <w:rPr>
          <w:rFonts w:ascii="Times New Roman" w:hAnsi="Times New Roman" w:cs="Times New Roman"/>
          <w:sz w:val="28"/>
          <w:szCs w:val="28"/>
        </w:rPr>
        <w:t>• решает вопросы о переводе обучающихся н</w:t>
      </w:r>
      <w:r>
        <w:rPr>
          <w:rFonts w:ascii="Times New Roman" w:hAnsi="Times New Roman" w:cs="Times New Roman"/>
          <w:sz w:val="28"/>
          <w:szCs w:val="28"/>
        </w:rPr>
        <w:t xml:space="preserve">а следующий курс при освоении в </w:t>
      </w:r>
      <w:r w:rsidRPr="005C1688">
        <w:rPr>
          <w:rFonts w:ascii="Times New Roman" w:hAnsi="Times New Roman" w:cs="Times New Roman"/>
          <w:sz w:val="28"/>
          <w:szCs w:val="28"/>
        </w:rPr>
        <w:t>полном объеме образовательных программ, об условном переводе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имеющих академические </w:t>
      </w:r>
      <w:r w:rsidRPr="005C168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долженности, на следующий курс, об отчислении </w:t>
      </w:r>
      <w:r w:rsidRPr="005C1688">
        <w:rPr>
          <w:rFonts w:ascii="Times New Roman" w:hAnsi="Times New Roman" w:cs="Times New Roman"/>
          <w:sz w:val="28"/>
          <w:szCs w:val="28"/>
        </w:rPr>
        <w:t xml:space="preserve">обучающегося, предоставлении </w:t>
      </w:r>
      <w:proofErr w:type="gramStart"/>
      <w:r w:rsidRPr="005C1688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5C1688">
        <w:rPr>
          <w:rFonts w:ascii="Times New Roman" w:hAnsi="Times New Roman" w:cs="Times New Roman"/>
          <w:sz w:val="28"/>
          <w:szCs w:val="28"/>
        </w:rPr>
        <w:t xml:space="preserve"> академического отпуска;</w:t>
      </w:r>
    </w:p>
    <w:p w:rsidR="005C1688" w:rsidRPr="005C1688" w:rsidRDefault="005C1688" w:rsidP="005C1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ешает вопросы о допус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государственной </w:t>
      </w:r>
      <w:r w:rsidRPr="005C1688">
        <w:rPr>
          <w:rFonts w:ascii="Times New Roman" w:hAnsi="Times New Roman" w:cs="Times New Roman"/>
          <w:sz w:val="28"/>
          <w:szCs w:val="28"/>
        </w:rPr>
        <w:t>итоговой</w:t>
      </w:r>
    </w:p>
    <w:p w:rsidR="005C1688" w:rsidRPr="005C1688" w:rsidRDefault="005C1688" w:rsidP="005C1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688">
        <w:rPr>
          <w:rFonts w:ascii="Times New Roman" w:hAnsi="Times New Roman" w:cs="Times New Roman"/>
          <w:sz w:val="28"/>
          <w:szCs w:val="28"/>
        </w:rPr>
        <w:t>аттестации;</w:t>
      </w:r>
    </w:p>
    <w:p w:rsidR="005C1688" w:rsidRPr="005C1688" w:rsidRDefault="005C1688" w:rsidP="005C1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688">
        <w:rPr>
          <w:rFonts w:ascii="Times New Roman" w:hAnsi="Times New Roman" w:cs="Times New Roman"/>
          <w:sz w:val="28"/>
          <w:szCs w:val="28"/>
        </w:rPr>
        <w:t>• решает вопросы о получении выпускниками документов об образовании</w:t>
      </w:r>
    </w:p>
    <w:p w:rsidR="005C1688" w:rsidRPr="005C1688" w:rsidRDefault="005C1688" w:rsidP="005C1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688">
        <w:rPr>
          <w:rFonts w:ascii="Times New Roman" w:hAnsi="Times New Roman" w:cs="Times New Roman"/>
          <w:sz w:val="28"/>
          <w:szCs w:val="28"/>
        </w:rPr>
        <w:t>государственного и установленного образца;</w:t>
      </w:r>
    </w:p>
    <w:p w:rsidR="005C1688" w:rsidRPr="005C1688" w:rsidRDefault="005C1688" w:rsidP="005C1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688">
        <w:rPr>
          <w:rFonts w:ascii="Times New Roman" w:hAnsi="Times New Roman" w:cs="Times New Roman"/>
          <w:sz w:val="28"/>
          <w:szCs w:val="28"/>
        </w:rPr>
        <w:lastRenderedPageBreak/>
        <w:t>• рассматривает и утверждает характеристики п</w:t>
      </w:r>
      <w:r>
        <w:rPr>
          <w:rFonts w:ascii="Times New Roman" w:hAnsi="Times New Roman" w:cs="Times New Roman"/>
          <w:sz w:val="28"/>
          <w:szCs w:val="28"/>
        </w:rPr>
        <w:t xml:space="preserve">реподавателей, представляемых к </w:t>
      </w:r>
      <w:r w:rsidRPr="005C1688">
        <w:rPr>
          <w:rFonts w:ascii="Times New Roman" w:hAnsi="Times New Roman" w:cs="Times New Roman"/>
          <w:sz w:val="28"/>
          <w:szCs w:val="28"/>
        </w:rPr>
        <w:t>награждению и поощрению;</w:t>
      </w:r>
    </w:p>
    <w:p w:rsidR="005C1688" w:rsidRPr="005C1688" w:rsidRDefault="005C1688" w:rsidP="005C1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688">
        <w:rPr>
          <w:rFonts w:ascii="Times New Roman" w:hAnsi="Times New Roman" w:cs="Times New Roman"/>
          <w:sz w:val="28"/>
          <w:szCs w:val="28"/>
        </w:rPr>
        <w:t>• обсуждает и принимает годовой календарный учебный график, годовой план</w:t>
      </w:r>
    </w:p>
    <w:p w:rsidR="005C1688" w:rsidRPr="005C1688" w:rsidRDefault="00533B8F" w:rsidP="005C1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лледжа, локальные акты К</w:t>
      </w:r>
      <w:r w:rsidR="005C1688" w:rsidRPr="005C1688">
        <w:rPr>
          <w:rFonts w:ascii="Times New Roman" w:hAnsi="Times New Roman" w:cs="Times New Roman"/>
          <w:sz w:val="28"/>
          <w:szCs w:val="28"/>
        </w:rPr>
        <w:t>олледжа в пределах своей компетенции;</w:t>
      </w:r>
    </w:p>
    <w:p w:rsidR="005C1688" w:rsidRPr="005C1688" w:rsidRDefault="005C1688" w:rsidP="005C1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688">
        <w:rPr>
          <w:rFonts w:ascii="Times New Roman" w:hAnsi="Times New Roman" w:cs="Times New Roman"/>
          <w:sz w:val="28"/>
          <w:szCs w:val="28"/>
        </w:rPr>
        <w:t xml:space="preserve">• заслушивает информацию и отчеты </w:t>
      </w:r>
      <w:proofErr w:type="gramStart"/>
      <w:r w:rsidRPr="005C1688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5C1688">
        <w:rPr>
          <w:rFonts w:ascii="Times New Roman" w:hAnsi="Times New Roman" w:cs="Times New Roman"/>
          <w:sz w:val="28"/>
          <w:szCs w:val="28"/>
        </w:rPr>
        <w:t xml:space="preserve"> и педагогических</w:t>
      </w:r>
    </w:p>
    <w:p w:rsidR="005C1688" w:rsidRPr="005C1688" w:rsidRDefault="00533B8F" w:rsidP="005C1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К</w:t>
      </w:r>
      <w:r w:rsidR="005C1688" w:rsidRPr="005C1688">
        <w:rPr>
          <w:rFonts w:ascii="Times New Roman" w:hAnsi="Times New Roman" w:cs="Times New Roman"/>
          <w:sz w:val="28"/>
          <w:szCs w:val="28"/>
        </w:rPr>
        <w:t>олледжа.</w:t>
      </w:r>
    </w:p>
    <w:p w:rsidR="00341DFF" w:rsidRPr="00341DFF" w:rsidRDefault="00341DFF" w:rsidP="00341D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DFF">
        <w:rPr>
          <w:rFonts w:ascii="Times New Roman" w:hAnsi="Times New Roman" w:cs="Times New Roman"/>
          <w:sz w:val="28"/>
          <w:szCs w:val="28"/>
        </w:rPr>
        <w:t xml:space="preserve">Для учета мнения </w:t>
      </w:r>
      <w:proofErr w:type="gramStart"/>
      <w:r w:rsidRPr="00341D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41DFF">
        <w:rPr>
          <w:rFonts w:ascii="Times New Roman" w:hAnsi="Times New Roman" w:cs="Times New Roman"/>
          <w:sz w:val="28"/>
          <w:szCs w:val="28"/>
        </w:rPr>
        <w:t xml:space="preserve"> по вопросам управления образовательной</w:t>
      </w:r>
    </w:p>
    <w:p w:rsidR="00341DFF" w:rsidRPr="00331F17" w:rsidRDefault="00341DFF" w:rsidP="00626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FF">
        <w:rPr>
          <w:rFonts w:ascii="Times New Roman" w:hAnsi="Times New Roman" w:cs="Times New Roman"/>
          <w:sz w:val="28"/>
          <w:szCs w:val="28"/>
        </w:rPr>
        <w:t xml:space="preserve">организацией и при принятии локальных нормативных </w:t>
      </w:r>
      <w:r w:rsidR="00BF5DFE">
        <w:rPr>
          <w:rFonts w:ascii="Times New Roman" w:hAnsi="Times New Roman" w:cs="Times New Roman"/>
          <w:sz w:val="28"/>
          <w:szCs w:val="28"/>
        </w:rPr>
        <w:t xml:space="preserve">актов, затрагивающих их права и </w:t>
      </w:r>
      <w:r w:rsidRPr="00341DFF">
        <w:rPr>
          <w:rFonts w:ascii="Times New Roman" w:hAnsi="Times New Roman" w:cs="Times New Roman"/>
          <w:sz w:val="28"/>
          <w:szCs w:val="28"/>
        </w:rPr>
        <w:t>законные интересы, создан Студенческий совет.</w:t>
      </w:r>
    </w:p>
    <w:p w:rsidR="00F87E2D" w:rsidRDefault="00F87E2D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 xml:space="preserve">Основные цели деятельности  </w:t>
      </w:r>
      <w:r w:rsidR="003F3AD9" w:rsidRPr="00331F17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автономной некоммерческой </w:t>
      </w:r>
      <w:r w:rsidRPr="00331F17">
        <w:rPr>
          <w:rFonts w:ascii="Times New Roman" w:hAnsi="Times New Roman" w:cs="Times New Roman"/>
          <w:sz w:val="28"/>
          <w:szCs w:val="28"/>
        </w:rPr>
        <w:t>организации «Медицинский колледж» г.</w:t>
      </w:r>
      <w:r w:rsidR="004A70B8"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Pr="00331F17">
        <w:rPr>
          <w:rFonts w:ascii="Times New Roman" w:hAnsi="Times New Roman" w:cs="Times New Roman"/>
          <w:sz w:val="28"/>
          <w:szCs w:val="28"/>
        </w:rPr>
        <w:t>Хасавюрт:</w:t>
      </w:r>
    </w:p>
    <w:p w:rsidR="00D6726E" w:rsidRPr="00331F17" w:rsidRDefault="00D6726E" w:rsidP="00D672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726E">
        <w:rPr>
          <w:rFonts w:ascii="Times New Roman" w:hAnsi="Times New Roman" w:cs="Times New Roman"/>
          <w:sz w:val="28"/>
          <w:szCs w:val="28"/>
        </w:rPr>
        <w:t xml:space="preserve"> реализация основных профессиональных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ых программ базовой и </w:t>
      </w:r>
      <w:r w:rsidRPr="00D6726E">
        <w:rPr>
          <w:rFonts w:ascii="Times New Roman" w:hAnsi="Times New Roman" w:cs="Times New Roman"/>
          <w:sz w:val="28"/>
          <w:szCs w:val="28"/>
        </w:rPr>
        <w:t>углубленной подготовки среднего профессионального образования (программ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6E">
        <w:rPr>
          <w:rFonts w:ascii="Times New Roman" w:hAnsi="Times New Roman" w:cs="Times New Roman"/>
          <w:sz w:val="28"/>
          <w:szCs w:val="28"/>
        </w:rPr>
        <w:t>специалистов среднего звена) на базе основного общего, среднего обще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6E">
        <w:rPr>
          <w:rFonts w:ascii="Times New Roman" w:hAnsi="Times New Roman" w:cs="Times New Roman"/>
          <w:sz w:val="28"/>
          <w:szCs w:val="28"/>
        </w:rPr>
        <w:t>соответствии с федеральными государственными образовательными стандартами;</w:t>
      </w:r>
    </w:p>
    <w:p w:rsidR="00F87E2D" w:rsidRPr="00331F17" w:rsidRDefault="00F87E2D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 xml:space="preserve"> - </w:t>
      </w:r>
      <w:r w:rsidR="00D40F5F">
        <w:rPr>
          <w:rFonts w:ascii="Times New Roman" w:hAnsi="Times New Roman" w:cs="Times New Roman"/>
          <w:sz w:val="28"/>
          <w:szCs w:val="28"/>
        </w:rPr>
        <w:t>ф</w:t>
      </w:r>
      <w:r w:rsidRPr="00331F17">
        <w:rPr>
          <w:rFonts w:ascii="Times New Roman" w:hAnsi="Times New Roman" w:cs="Times New Roman"/>
          <w:sz w:val="28"/>
          <w:szCs w:val="28"/>
        </w:rPr>
        <w:t>ормирование и развитие творческого потенциала педагогического коллектива для подготовки конкурентоспособных, высококвалифицированных, востребованных на рынке труда специалистов для медицинских организаций.</w:t>
      </w:r>
    </w:p>
    <w:p w:rsidR="00F87E2D" w:rsidRPr="00331F17" w:rsidRDefault="00F87E2D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 xml:space="preserve">  Приоритетные направления развития Колледжа:</w:t>
      </w:r>
    </w:p>
    <w:p w:rsidR="00F87E2D" w:rsidRPr="00331F17" w:rsidRDefault="00F87E2D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- совершенствовать механизмы самоуправления в Колледже, продолжать развитие студенческого самоуправления;</w:t>
      </w:r>
    </w:p>
    <w:p w:rsidR="00F87E2D" w:rsidRPr="00331F17" w:rsidRDefault="00F87E2D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- создавать электронные образовательные ресурсы для обеспечения образовательного процесса по всем специальностям подготовки;</w:t>
      </w:r>
    </w:p>
    <w:p w:rsidR="00F87E2D" w:rsidRPr="00331F17" w:rsidRDefault="00F87E2D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 xml:space="preserve">- активно внедрять </w:t>
      </w:r>
      <w:proofErr w:type="spellStart"/>
      <w:r w:rsidRPr="00331F17">
        <w:rPr>
          <w:rFonts w:ascii="Times New Roman" w:hAnsi="Times New Roman" w:cs="Times New Roman"/>
          <w:sz w:val="28"/>
          <w:szCs w:val="28"/>
        </w:rPr>
        <w:t>симуляционные</w:t>
      </w:r>
      <w:proofErr w:type="spellEnd"/>
      <w:r w:rsidRPr="00331F17">
        <w:rPr>
          <w:rFonts w:ascii="Times New Roman" w:hAnsi="Times New Roman" w:cs="Times New Roman"/>
          <w:sz w:val="28"/>
          <w:szCs w:val="28"/>
        </w:rPr>
        <w:t xml:space="preserve"> технологии подготовки специалистов среднего звена;</w:t>
      </w:r>
    </w:p>
    <w:p w:rsidR="00F87E2D" w:rsidRPr="00331F17" w:rsidRDefault="00F87E2D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- развивать научно-исследовательскую и иную творческую деятельность сотрудников и студентов;</w:t>
      </w:r>
    </w:p>
    <w:p w:rsidR="00F87E2D" w:rsidRPr="00331F17" w:rsidRDefault="00F87E2D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lastRenderedPageBreak/>
        <w:t>- организация проведения конференций, конкурсов, олимпиад с целью развития и совершенствования научно-методической работы преподавателей и активизации познавательной деятельности обучающихся;</w:t>
      </w:r>
    </w:p>
    <w:p w:rsidR="007F3CC0" w:rsidRDefault="007F3CC0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CC0">
        <w:rPr>
          <w:rFonts w:ascii="Times New Roman" w:hAnsi="Times New Roman" w:cs="Times New Roman"/>
          <w:sz w:val="28"/>
          <w:szCs w:val="28"/>
        </w:rPr>
        <w:t>Целевые индикаторы и показатели:</w:t>
      </w:r>
    </w:p>
    <w:p w:rsidR="007F3CC0" w:rsidRDefault="00AF0A40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3CC0" w:rsidRPr="007F3CC0">
        <w:rPr>
          <w:rFonts w:ascii="Times New Roman" w:hAnsi="Times New Roman" w:cs="Times New Roman"/>
          <w:sz w:val="28"/>
          <w:szCs w:val="28"/>
        </w:rPr>
        <w:t xml:space="preserve">. Обеспечение сохранности контингента. </w:t>
      </w:r>
    </w:p>
    <w:p w:rsidR="007F3CC0" w:rsidRDefault="00AF0A40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3CC0" w:rsidRPr="007F3CC0">
        <w:rPr>
          <w:rFonts w:ascii="Times New Roman" w:hAnsi="Times New Roman" w:cs="Times New Roman"/>
          <w:sz w:val="28"/>
          <w:szCs w:val="28"/>
        </w:rPr>
        <w:t xml:space="preserve">. Положительная динамика трудоустройства выпускников. </w:t>
      </w:r>
    </w:p>
    <w:p w:rsidR="007F3CC0" w:rsidRDefault="00AF0A40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3CC0" w:rsidRPr="007F3CC0">
        <w:rPr>
          <w:rFonts w:ascii="Times New Roman" w:hAnsi="Times New Roman" w:cs="Times New Roman"/>
          <w:sz w:val="28"/>
          <w:szCs w:val="28"/>
        </w:rPr>
        <w:t>. Удовлетворенность участников образовательного процесса качеством предоставляемых образовательных услуг.</w:t>
      </w:r>
    </w:p>
    <w:p w:rsidR="007F3CC0" w:rsidRDefault="00AF0A40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F3CC0" w:rsidRPr="007F3CC0">
        <w:rPr>
          <w:rFonts w:ascii="Times New Roman" w:hAnsi="Times New Roman" w:cs="Times New Roman"/>
          <w:sz w:val="28"/>
          <w:szCs w:val="28"/>
        </w:rPr>
        <w:t xml:space="preserve">. Положительная динамика качества и успеваемости </w:t>
      </w:r>
      <w:proofErr w:type="gramStart"/>
      <w:r w:rsidR="007F3CC0" w:rsidRPr="007F3CC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F3CC0" w:rsidRPr="007F3C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CC0" w:rsidRDefault="00AF0A40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3CC0" w:rsidRPr="007F3CC0">
        <w:rPr>
          <w:rFonts w:ascii="Times New Roman" w:hAnsi="Times New Roman" w:cs="Times New Roman"/>
          <w:sz w:val="28"/>
          <w:szCs w:val="28"/>
        </w:rPr>
        <w:t xml:space="preserve">. Положительная динамика результатов прохождения государственной итоговой аттестации выпускниками Колледжа. </w:t>
      </w:r>
    </w:p>
    <w:p w:rsidR="007F3CC0" w:rsidRDefault="00AF0A40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3CC0" w:rsidRPr="007F3CC0">
        <w:rPr>
          <w:rFonts w:ascii="Times New Roman" w:hAnsi="Times New Roman" w:cs="Times New Roman"/>
          <w:sz w:val="28"/>
          <w:szCs w:val="28"/>
        </w:rPr>
        <w:t xml:space="preserve">. Положительная динамика результативности независимых диагностик. </w:t>
      </w:r>
    </w:p>
    <w:p w:rsidR="007F3CC0" w:rsidRDefault="00AF0A40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3CC0" w:rsidRPr="007F3CC0">
        <w:rPr>
          <w:rFonts w:ascii="Times New Roman" w:hAnsi="Times New Roman" w:cs="Times New Roman"/>
          <w:sz w:val="28"/>
          <w:szCs w:val="28"/>
        </w:rPr>
        <w:t xml:space="preserve">. Положительная динамика результативности участия в олимпиадах, конкурсах, конференциях и др. мероприятиях различной направленности </w:t>
      </w:r>
      <w:proofErr w:type="gramStart"/>
      <w:r w:rsidR="007F3CC0" w:rsidRPr="007F3CC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F3CC0" w:rsidRPr="007F3CC0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7F3CC0" w:rsidRDefault="00AF0A40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3CC0" w:rsidRPr="007F3CC0">
        <w:rPr>
          <w:rFonts w:ascii="Times New Roman" w:hAnsi="Times New Roman" w:cs="Times New Roman"/>
          <w:sz w:val="28"/>
          <w:szCs w:val="28"/>
        </w:rPr>
        <w:t xml:space="preserve">. Положительная динамика результативности участия преподавателей в конкурсах, конференциях и др. мероприятиях различной направленности. </w:t>
      </w:r>
    </w:p>
    <w:p w:rsidR="007F3CC0" w:rsidRDefault="00AF0A40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3CC0" w:rsidRPr="007F3CC0">
        <w:rPr>
          <w:rFonts w:ascii="Times New Roman" w:hAnsi="Times New Roman" w:cs="Times New Roman"/>
          <w:sz w:val="28"/>
          <w:szCs w:val="28"/>
        </w:rPr>
        <w:t xml:space="preserve">. Благоприятные показатели физического, психического здоровья </w:t>
      </w:r>
      <w:proofErr w:type="gramStart"/>
      <w:r w:rsidR="007F3CC0" w:rsidRPr="007F3CC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F3CC0" w:rsidRPr="007F3C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CC0" w:rsidRDefault="00AF0A40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F3CC0" w:rsidRPr="007F3CC0">
        <w:rPr>
          <w:rFonts w:ascii="Times New Roman" w:hAnsi="Times New Roman" w:cs="Times New Roman"/>
          <w:sz w:val="28"/>
          <w:szCs w:val="28"/>
        </w:rPr>
        <w:t xml:space="preserve">. Рост числа преподавателей, использующих современные педагогические технологии. </w:t>
      </w:r>
    </w:p>
    <w:p w:rsidR="007F3CC0" w:rsidRDefault="00AF0A40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F3CC0" w:rsidRPr="007F3CC0">
        <w:rPr>
          <w:rFonts w:ascii="Times New Roman" w:hAnsi="Times New Roman" w:cs="Times New Roman"/>
          <w:sz w:val="28"/>
          <w:szCs w:val="28"/>
        </w:rPr>
        <w:t xml:space="preserve">. Обучение педагогов по программам дополнительного профессионального образования, в том числе по работе с </w:t>
      </w:r>
      <w:proofErr w:type="gramStart"/>
      <w:r w:rsidR="007F3CC0" w:rsidRPr="007F3CC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F3CC0" w:rsidRPr="007F3CC0">
        <w:rPr>
          <w:rFonts w:ascii="Times New Roman" w:hAnsi="Times New Roman" w:cs="Times New Roman"/>
          <w:sz w:val="28"/>
          <w:szCs w:val="28"/>
        </w:rPr>
        <w:t xml:space="preserve"> с ОВЗ. </w:t>
      </w:r>
    </w:p>
    <w:p w:rsidR="007F3CC0" w:rsidRDefault="00AF0A40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F3CC0" w:rsidRPr="007F3CC0">
        <w:rPr>
          <w:rFonts w:ascii="Times New Roman" w:hAnsi="Times New Roman" w:cs="Times New Roman"/>
          <w:sz w:val="28"/>
          <w:szCs w:val="28"/>
        </w:rPr>
        <w:t xml:space="preserve">. Рост прибыли за счет дополнительных платных образовательных услуг. </w:t>
      </w:r>
      <w:r w:rsidR="007F3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7F3CC0" w:rsidRPr="007F3CC0">
        <w:rPr>
          <w:rFonts w:ascii="Times New Roman" w:hAnsi="Times New Roman" w:cs="Times New Roman"/>
          <w:sz w:val="28"/>
          <w:szCs w:val="28"/>
        </w:rPr>
        <w:t xml:space="preserve">. Увеличение числа договоров о социальном партнерстве. </w:t>
      </w:r>
    </w:p>
    <w:p w:rsidR="007F3CC0" w:rsidRDefault="00AF0A40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F3CC0" w:rsidRPr="007F3CC0">
        <w:rPr>
          <w:rFonts w:ascii="Times New Roman" w:hAnsi="Times New Roman" w:cs="Times New Roman"/>
          <w:sz w:val="28"/>
          <w:szCs w:val="28"/>
        </w:rPr>
        <w:t>. Поддержание и развитие материально-технической базы.</w:t>
      </w:r>
    </w:p>
    <w:p w:rsidR="00C843C6" w:rsidRDefault="00C843C6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AA8" w:rsidRDefault="00F13AA8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AA8">
        <w:rPr>
          <w:rFonts w:ascii="Times New Roman" w:hAnsi="Times New Roman" w:cs="Times New Roman"/>
          <w:sz w:val="28"/>
          <w:szCs w:val="28"/>
        </w:rPr>
        <w:t xml:space="preserve">Функцию организации и руководства методической работой, повышения педагогического мастерства преподавателей и качества образовательного процесса в Колледже выполняет Методический совет. Заседания методического совета проводятся 1 раз в 2 месяца. Непосредственными исполнителями и организаторами выполнения решений Педагогического и Методического советов являются цикловые </w:t>
      </w:r>
      <w:r w:rsidRPr="00F13AA8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комиссии (далее - ЦМК). Деятельность ЦМК координирует председатель ЦМК, а также ответственный за работу отделения. Заседания ЦМК проводятся в соответствии с годовым планом. </w:t>
      </w:r>
    </w:p>
    <w:p w:rsidR="00F13AA8" w:rsidRDefault="00F13AA8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AA8">
        <w:rPr>
          <w:rFonts w:ascii="Times New Roman" w:hAnsi="Times New Roman" w:cs="Times New Roman"/>
          <w:sz w:val="28"/>
          <w:szCs w:val="28"/>
        </w:rPr>
        <w:t xml:space="preserve">В Колледже организованы следующие цикловые методические комиссии: </w:t>
      </w:r>
    </w:p>
    <w:p w:rsidR="00F13AA8" w:rsidRDefault="00F13AA8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ЦМК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манитарного</w:t>
      </w:r>
      <w:proofErr w:type="gramEnd"/>
      <w:r w:rsidRPr="00F13AA8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AA8">
        <w:rPr>
          <w:rFonts w:ascii="Times New Roman" w:hAnsi="Times New Roman" w:cs="Times New Roman"/>
          <w:sz w:val="28"/>
          <w:szCs w:val="28"/>
        </w:rPr>
        <w:t>экономических</w:t>
      </w:r>
      <w:r>
        <w:rPr>
          <w:rFonts w:ascii="Times New Roman" w:hAnsi="Times New Roman" w:cs="Times New Roman"/>
          <w:sz w:val="28"/>
          <w:szCs w:val="28"/>
        </w:rPr>
        <w:t>, математического</w:t>
      </w:r>
      <w:r w:rsidRPr="00F13AA8">
        <w:rPr>
          <w:rFonts w:ascii="Times New Roman" w:hAnsi="Times New Roman" w:cs="Times New Roman"/>
          <w:sz w:val="28"/>
          <w:szCs w:val="28"/>
        </w:rPr>
        <w:t xml:space="preserve"> и естестве</w:t>
      </w:r>
      <w:r>
        <w:rPr>
          <w:rFonts w:ascii="Times New Roman" w:hAnsi="Times New Roman" w:cs="Times New Roman"/>
          <w:sz w:val="28"/>
          <w:szCs w:val="28"/>
        </w:rPr>
        <w:t>нно-научных дисциплин</w:t>
      </w:r>
      <w:r w:rsidRPr="00F13A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43C6" w:rsidRDefault="00C843C6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МК О</w:t>
      </w:r>
      <w:r w:rsidR="00F13AA8" w:rsidRPr="00F13AA8">
        <w:rPr>
          <w:rFonts w:ascii="Times New Roman" w:hAnsi="Times New Roman" w:cs="Times New Roman"/>
          <w:sz w:val="28"/>
          <w:szCs w:val="28"/>
        </w:rPr>
        <w:t>бщепрофессиональных дисциплин</w:t>
      </w:r>
      <w:proofErr w:type="gramStart"/>
      <w:r w:rsidR="00F13AA8" w:rsidRPr="00F13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3AA8" w:rsidRDefault="00F13AA8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AA8">
        <w:rPr>
          <w:rFonts w:ascii="Times New Roman" w:hAnsi="Times New Roman" w:cs="Times New Roman"/>
          <w:sz w:val="28"/>
          <w:szCs w:val="28"/>
        </w:rPr>
        <w:t xml:space="preserve">3. ЦМК </w:t>
      </w:r>
      <w:r w:rsidR="00C843C6">
        <w:rPr>
          <w:rFonts w:ascii="Times New Roman" w:hAnsi="Times New Roman" w:cs="Times New Roman"/>
          <w:sz w:val="28"/>
          <w:szCs w:val="28"/>
        </w:rPr>
        <w:t xml:space="preserve"> Акушерства и педиатрии;</w:t>
      </w:r>
    </w:p>
    <w:p w:rsidR="00C843C6" w:rsidRDefault="00C843C6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МК Терапевтических дисциплин и сестринского дела;</w:t>
      </w:r>
    </w:p>
    <w:p w:rsidR="00C843C6" w:rsidRDefault="00C843C6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ЦМК Клинических дисциплин;</w:t>
      </w:r>
    </w:p>
    <w:p w:rsidR="00C843C6" w:rsidRDefault="00C843C6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ЦМК Фармацевтических дисциплин.</w:t>
      </w:r>
    </w:p>
    <w:p w:rsidR="00C843C6" w:rsidRDefault="00F13AA8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AA8">
        <w:rPr>
          <w:rFonts w:ascii="Times New Roman" w:hAnsi="Times New Roman" w:cs="Times New Roman"/>
          <w:sz w:val="28"/>
          <w:szCs w:val="28"/>
        </w:rPr>
        <w:t>ЦМК обеспечивают создание и обновление методического сопровождения учебного плана:</w:t>
      </w:r>
    </w:p>
    <w:p w:rsidR="00C843C6" w:rsidRDefault="00F13AA8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AA8">
        <w:rPr>
          <w:rFonts w:ascii="Times New Roman" w:hAnsi="Times New Roman" w:cs="Times New Roman"/>
          <w:sz w:val="28"/>
          <w:szCs w:val="28"/>
        </w:rPr>
        <w:t xml:space="preserve"> - разработку рабочих программ, календарно-тематических планов, комплексное методическое обеспечение дисциплин и профессиональных модулей, - организуют самостоятельную работу обучающихся, </w:t>
      </w:r>
    </w:p>
    <w:p w:rsidR="00C843C6" w:rsidRDefault="00F13AA8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AA8">
        <w:rPr>
          <w:rFonts w:ascii="Times New Roman" w:hAnsi="Times New Roman" w:cs="Times New Roman"/>
          <w:sz w:val="28"/>
          <w:szCs w:val="28"/>
        </w:rPr>
        <w:t xml:space="preserve">- подготавливают материалы к промежуточной и итоговой аттестации, учебным и производственным практикам, </w:t>
      </w:r>
    </w:p>
    <w:p w:rsidR="00F13AA8" w:rsidRPr="00331F17" w:rsidRDefault="00F13AA8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AA8">
        <w:rPr>
          <w:rFonts w:ascii="Times New Roman" w:hAnsi="Times New Roman" w:cs="Times New Roman"/>
          <w:sz w:val="28"/>
          <w:szCs w:val="28"/>
        </w:rPr>
        <w:t>- внедряют инновационные технологии и методики обучения</w:t>
      </w:r>
    </w:p>
    <w:p w:rsidR="00BF5DFE" w:rsidRDefault="00BF5DFE" w:rsidP="003E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686" w:rsidRDefault="00B47686" w:rsidP="00BF5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843C6" w:rsidRDefault="00C843C6" w:rsidP="00BF5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843C6" w:rsidRDefault="00C843C6" w:rsidP="00BF5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843C6" w:rsidRDefault="00C843C6" w:rsidP="00BF5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06B8E" w:rsidRPr="00B47686" w:rsidRDefault="00D703E0" w:rsidP="00BF5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</w:t>
      </w:r>
      <w:r w:rsidR="00F06B8E" w:rsidRPr="00B476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держ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качество</w:t>
      </w:r>
      <w:r w:rsidR="00F06B8E" w:rsidRPr="00B476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готовки </w:t>
      </w:r>
      <w:proofErr w:type="gramStart"/>
      <w:r w:rsidR="00F06B8E" w:rsidRPr="00B476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</w:p>
    <w:p w:rsidR="00F06B8E" w:rsidRDefault="00F06B8E" w:rsidP="00BF5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06B8E" w:rsidRPr="00D25DA2" w:rsidRDefault="00F868BD" w:rsidP="00F06B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Л</w:t>
      </w:r>
      <w:r w:rsidR="00F06B8E"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нзией в отчетном периоде в Колледже осуществлялась реализация основных</w:t>
      </w:r>
      <w:r w:rsid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B8E"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х образовательных программ среднего профессионального образования </w:t>
      </w:r>
      <w:r w:rsidR="00263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06B8E"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подготовки специалистов среднего з</w:t>
      </w:r>
      <w:r w:rsidR="00D2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а (ППССЗ) по специальностям:</w:t>
      </w:r>
    </w:p>
    <w:p w:rsidR="003F02D1" w:rsidRPr="003F02D1" w:rsidRDefault="00D25DA2" w:rsidP="00D25DA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02.02</w:t>
      </w:r>
      <w:r w:rsidR="00622606">
        <w:rPr>
          <w:rFonts w:ascii="Times New Roman" w:hAnsi="Times New Roman" w:cs="Times New Roman"/>
          <w:b/>
          <w:sz w:val="28"/>
          <w:szCs w:val="28"/>
        </w:rPr>
        <w:t>.</w:t>
      </w:r>
      <w:r w:rsidR="003F02D1" w:rsidRPr="003F02D1">
        <w:rPr>
          <w:rFonts w:ascii="Times New Roman" w:hAnsi="Times New Roman" w:cs="Times New Roman"/>
          <w:b/>
          <w:sz w:val="28"/>
          <w:szCs w:val="28"/>
        </w:rPr>
        <w:t>Акушерское дело, квалификация акушерка\акушер:</w:t>
      </w:r>
    </w:p>
    <w:p w:rsidR="003F02D1" w:rsidRPr="003F02D1" w:rsidRDefault="003F02D1" w:rsidP="003F0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D1">
        <w:rPr>
          <w:rFonts w:ascii="Times New Roman" w:hAnsi="Times New Roman" w:cs="Times New Roman"/>
          <w:sz w:val="28"/>
          <w:szCs w:val="28"/>
        </w:rPr>
        <w:t>- очная форма обучения на базе основного общего образования;</w:t>
      </w:r>
    </w:p>
    <w:p w:rsidR="003F02D1" w:rsidRPr="003F02D1" w:rsidRDefault="003F02D1" w:rsidP="003F0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D1">
        <w:rPr>
          <w:rFonts w:ascii="Times New Roman" w:hAnsi="Times New Roman" w:cs="Times New Roman"/>
          <w:sz w:val="28"/>
          <w:szCs w:val="28"/>
        </w:rPr>
        <w:t>- очная форма обучения на базе среднего общего образования.</w:t>
      </w:r>
    </w:p>
    <w:p w:rsidR="003F02D1" w:rsidRPr="003F02D1" w:rsidRDefault="003F02D1" w:rsidP="003F02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4.02.01</w:t>
      </w:r>
      <w:r w:rsidR="006226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2D1">
        <w:rPr>
          <w:rFonts w:ascii="Times New Roman" w:hAnsi="Times New Roman" w:cs="Times New Roman"/>
          <w:b/>
          <w:sz w:val="28"/>
          <w:szCs w:val="28"/>
        </w:rPr>
        <w:t>Сестринское дело, квалификация медицинская сестра\брат:</w:t>
      </w:r>
    </w:p>
    <w:p w:rsidR="003F02D1" w:rsidRPr="003F02D1" w:rsidRDefault="003F02D1" w:rsidP="003F0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D1">
        <w:rPr>
          <w:rFonts w:ascii="Times New Roman" w:hAnsi="Times New Roman" w:cs="Times New Roman"/>
          <w:sz w:val="28"/>
          <w:szCs w:val="28"/>
        </w:rPr>
        <w:t>- очная форма обучения на базе основного общего образования;</w:t>
      </w:r>
    </w:p>
    <w:p w:rsidR="003F02D1" w:rsidRPr="003F02D1" w:rsidRDefault="003F02D1" w:rsidP="003F0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D1">
        <w:rPr>
          <w:rFonts w:ascii="Times New Roman" w:hAnsi="Times New Roman" w:cs="Times New Roman"/>
          <w:sz w:val="28"/>
          <w:szCs w:val="28"/>
        </w:rPr>
        <w:t>- очная форма обучения на базе среднего общего образования;</w:t>
      </w:r>
    </w:p>
    <w:p w:rsidR="00D25DA2" w:rsidRPr="00D25DA2" w:rsidRDefault="00D25DA2" w:rsidP="00D25DA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25DA2">
        <w:rPr>
          <w:rFonts w:ascii="Times New Roman" w:hAnsi="Times New Roman" w:cs="Times New Roman"/>
          <w:b/>
          <w:sz w:val="28"/>
          <w:szCs w:val="28"/>
          <w:lang w:bidi="ru-RU"/>
        </w:rPr>
        <w:t>33.02.01</w:t>
      </w:r>
      <w:r w:rsidR="00622606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Pr="00D25DA2">
        <w:rPr>
          <w:rFonts w:ascii="Times New Roman" w:hAnsi="Times New Roman" w:cs="Times New Roman"/>
          <w:b/>
          <w:sz w:val="28"/>
          <w:szCs w:val="28"/>
          <w:lang w:bidi="ru-RU"/>
        </w:rPr>
        <w:t>Фармация, квалификация фармацевт:</w:t>
      </w:r>
    </w:p>
    <w:p w:rsidR="00D25DA2" w:rsidRPr="00D25DA2" w:rsidRDefault="00D25DA2" w:rsidP="00D25D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25DA2">
        <w:rPr>
          <w:rFonts w:ascii="Times New Roman" w:hAnsi="Times New Roman" w:cs="Times New Roman"/>
          <w:sz w:val="28"/>
          <w:szCs w:val="28"/>
          <w:lang w:bidi="ru-RU"/>
        </w:rPr>
        <w:t>- очная форма обучения на базе основного общего образования;</w:t>
      </w:r>
    </w:p>
    <w:p w:rsidR="00D25DA2" w:rsidRDefault="00D25DA2" w:rsidP="00D25DA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25DA2">
        <w:rPr>
          <w:rFonts w:ascii="Times New Roman" w:hAnsi="Times New Roman" w:cs="Times New Roman"/>
          <w:sz w:val="28"/>
          <w:szCs w:val="28"/>
          <w:lang w:bidi="ru-RU"/>
        </w:rPr>
        <w:t>- очная форма обучения на базе среднего общего образования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;</w:t>
      </w:r>
    </w:p>
    <w:p w:rsidR="00D25DA2" w:rsidRPr="00D25DA2" w:rsidRDefault="00D25DA2" w:rsidP="00D25DA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25DA2">
        <w:rPr>
          <w:rFonts w:ascii="Times New Roman" w:hAnsi="Times New Roman" w:cs="Times New Roman"/>
          <w:b/>
          <w:sz w:val="28"/>
          <w:szCs w:val="28"/>
          <w:lang w:bidi="ru-RU"/>
        </w:rPr>
        <w:t>31.02.01</w:t>
      </w:r>
      <w:r w:rsidR="0062260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. </w:t>
      </w:r>
      <w:r w:rsidRPr="00D25DA2">
        <w:rPr>
          <w:rFonts w:ascii="Times New Roman" w:hAnsi="Times New Roman" w:cs="Times New Roman"/>
          <w:b/>
          <w:sz w:val="28"/>
          <w:szCs w:val="28"/>
          <w:lang w:bidi="ru-RU"/>
        </w:rPr>
        <w:t>Лечебное дело, квалификация фельдшер:</w:t>
      </w:r>
    </w:p>
    <w:p w:rsidR="00D25DA2" w:rsidRPr="00D25DA2" w:rsidRDefault="00D25DA2" w:rsidP="00D25D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25DA2">
        <w:rPr>
          <w:rFonts w:ascii="Times New Roman" w:hAnsi="Times New Roman" w:cs="Times New Roman"/>
          <w:sz w:val="28"/>
          <w:szCs w:val="28"/>
          <w:lang w:bidi="ru-RU"/>
        </w:rPr>
        <w:t>- очная форма обучения на базе среднего общего образования.</w:t>
      </w:r>
    </w:p>
    <w:p w:rsidR="00430895" w:rsidRDefault="001E2A21" w:rsidP="004308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31F1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430895" w:rsidRPr="00430895">
        <w:rPr>
          <w:rFonts w:ascii="Times New Roman" w:hAnsi="Times New Roman" w:cs="Times New Roman"/>
          <w:sz w:val="28"/>
          <w:szCs w:val="28"/>
          <w:lang w:bidi="ru-RU"/>
        </w:rPr>
        <w:t>В основе организ</w:t>
      </w:r>
      <w:r w:rsidR="00533B8F">
        <w:rPr>
          <w:rFonts w:ascii="Times New Roman" w:hAnsi="Times New Roman" w:cs="Times New Roman"/>
          <w:sz w:val="28"/>
          <w:szCs w:val="28"/>
          <w:lang w:bidi="ru-RU"/>
        </w:rPr>
        <w:t>ации образовательного процесса Колледжа лежит Ф</w:t>
      </w:r>
      <w:r w:rsidR="00430895" w:rsidRPr="00430895">
        <w:rPr>
          <w:rFonts w:ascii="Times New Roman" w:hAnsi="Times New Roman" w:cs="Times New Roman"/>
          <w:sz w:val="28"/>
          <w:szCs w:val="28"/>
          <w:lang w:bidi="ru-RU"/>
        </w:rPr>
        <w:t>едеральный государственный образовательный стандарт среднего профессионального образования (далее ФГОС СПО). Для очной формы обучения установлена 6 – дневная учебная неделя с учебной нагрузкой 36 часов в неделю. Максимальный объем учебной нагрузки обучающихся составляет 54 академических часа в неделю, включая все виды аудиторной и внеаудиторной (самостоятельной) учебной работы по освоению программы подготовки специалистов среднего звена (далее – ППССЗ).</w:t>
      </w:r>
    </w:p>
    <w:p w:rsidR="00430895" w:rsidRDefault="00F06B8E" w:rsidP="004308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реализуемой ППССЗ определены: область, объекты и виды профессиональной деятельности выпускников, а также присваиваемая квалификация. </w:t>
      </w:r>
    </w:p>
    <w:p w:rsidR="00F06B8E" w:rsidRPr="00B47686" w:rsidRDefault="00F06B8E" w:rsidP="004308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освоения ППССЗ соответствуют требованиям ФГОС СПО по реализуемым специальностям. Все ППССЗ имеют единую структуру и включают в себя следующие позиции:</w:t>
      </w:r>
    </w:p>
    <w:p w:rsidR="00F06B8E" w:rsidRPr="00B47686" w:rsidRDefault="00F06B8E" w:rsidP="006626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Лист изменений программы подготовки специалистов среднего звена;</w:t>
      </w:r>
    </w:p>
    <w:p w:rsidR="00F06B8E" w:rsidRPr="00B47686" w:rsidRDefault="00F06B8E" w:rsidP="006626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лендарный учебный график</w:t>
      </w:r>
    </w:p>
    <w:p w:rsidR="00F06B8E" w:rsidRPr="00B47686" w:rsidRDefault="00F06B8E" w:rsidP="006626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Учебный план;</w:t>
      </w:r>
    </w:p>
    <w:p w:rsidR="00F06B8E" w:rsidRPr="00B47686" w:rsidRDefault="00F06B8E" w:rsidP="006626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Аннотации рабочих учебных программ дисциплин, профессиональных модулей,</w:t>
      </w:r>
    </w:p>
    <w:p w:rsidR="00F06B8E" w:rsidRPr="00B47686" w:rsidRDefault="00F06B8E" w:rsidP="006626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 и производственных практик, государственной итоговой аттестации;</w:t>
      </w:r>
    </w:p>
    <w:p w:rsidR="00F06B8E" w:rsidRPr="00B47686" w:rsidRDefault="00F06B8E" w:rsidP="006626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бочие учебные программы дисциплин, профессиональных модулей;</w:t>
      </w:r>
    </w:p>
    <w:p w:rsidR="00F06B8E" w:rsidRPr="00B47686" w:rsidRDefault="00F06B8E" w:rsidP="006626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бочие учебные программы учебных и производственных практик;</w:t>
      </w:r>
    </w:p>
    <w:p w:rsidR="00F06B8E" w:rsidRPr="00B47686" w:rsidRDefault="00F06B8E" w:rsidP="006626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нды оценочных сре</w:t>
      </w:r>
      <w:proofErr w:type="gramStart"/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кущего контроля и промежуточной аттестации по</w:t>
      </w:r>
      <w:r w:rsid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м, профессиональным модулям, учебным и производственным практикам;</w:t>
      </w:r>
    </w:p>
    <w:p w:rsidR="00F06B8E" w:rsidRPr="00B47686" w:rsidRDefault="00F06B8E" w:rsidP="006626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нд оценочных средств государственной итоговой аттестации;</w:t>
      </w:r>
    </w:p>
    <w:p w:rsidR="00F06B8E" w:rsidRPr="00B47686" w:rsidRDefault="00F06B8E" w:rsidP="006626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Методические материалы.</w:t>
      </w:r>
    </w:p>
    <w:p w:rsidR="00F06B8E" w:rsidRPr="00B47686" w:rsidRDefault="00F06B8E" w:rsidP="006626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смотрении всех документов, входящих в состав ППССЗ, участвуют представители практического здравоохранения.</w:t>
      </w:r>
    </w:p>
    <w:p w:rsidR="00955049" w:rsidRPr="00B47686" w:rsidRDefault="00F06B8E" w:rsidP="0066268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программы утверждаются Педагогическим советом. Образовательные программы проходят ежегодные обновления, что отражается в Листе </w:t>
      </w:r>
      <w:proofErr w:type="gramStart"/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программы подготовки специалистов среднего звена</w:t>
      </w:r>
      <w:proofErr w:type="gramEnd"/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официальном сайте Колледжа размещены краткие характеристики ППССЗ по реал</w:t>
      </w:r>
      <w:r w:rsidR="00F8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емым специальностям в разделе</w:t>
      </w: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разование». </w:t>
      </w:r>
    </w:p>
    <w:p w:rsidR="00F06B8E" w:rsidRPr="00B47686" w:rsidRDefault="00F06B8E" w:rsidP="0066268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955049"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955049"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55049"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55049"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е</w:t>
      </w:r>
      <w:r w:rsidR="00955049"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955049"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</w:t>
      </w:r>
      <w:r w:rsidR="00955049"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м,</w:t>
      </w:r>
      <w:r w:rsidR="00955049"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м с учетом требований ФГОС СПО соответствующей специальности.</w:t>
      </w:r>
    </w:p>
    <w:p w:rsidR="00955049" w:rsidRPr="00955049" w:rsidRDefault="00955049" w:rsidP="00662686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учебных планов на соответствие </w:t>
      </w:r>
      <w:r w:rsidR="0035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 ФГОС СПО по  </w:t>
      </w: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ям показал</w:t>
      </w:r>
      <w:r w:rsidRPr="0095504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955049" w:rsidRPr="00B47686" w:rsidRDefault="00955049" w:rsidP="006626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труктура учебного плана каждой реализуемой ППССЗ соответствует структуре, принятой в системе СПО, а именно состоит из следующих разделов:</w:t>
      </w:r>
    </w:p>
    <w:p w:rsidR="00955049" w:rsidRPr="00B47686" w:rsidRDefault="00955049" w:rsidP="006626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й учебный график, сводные данные по бюджету времени (в неделях), план учебного</w:t>
      </w:r>
      <w:r w:rsid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 учебный план на каждый семестр, перечень кабинетов и лабораторий, пояснения к учебному плану.</w:t>
      </w:r>
    </w:p>
    <w:p w:rsidR="00955049" w:rsidRPr="00B47686" w:rsidRDefault="00955049" w:rsidP="006626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</w:t>
      </w:r>
      <w:proofErr w:type="gramStart"/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proofErr w:type="gramEnd"/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бных планах по реализуемым специальностям учебные</w:t>
      </w:r>
    </w:p>
    <w:p w:rsidR="00955049" w:rsidRPr="00B47686" w:rsidRDefault="00955049" w:rsidP="006626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ы и разделы, учебные дисциплины, профессиональные модули, включая МДК,</w:t>
      </w:r>
      <w:r w:rsid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 части ООП соответствуют ФГОС СПО.</w:t>
      </w:r>
    </w:p>
    <w:p w:rsidR="00955049" w:rsidRPr="00B47686" w:rsidRDefault="00955049" w:rsidP="006626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 часть каждой ППССЗ составляет 70% от общего объема времени,</w:t>
      </w:r>
    </w:p>
    <w:p w:rsidR="00955049" w:rsidRPr="00B47686" w:rsidRDefault="00955049" w:rsidP="006626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ного</w:t>
      </w:r>
      <w:proofErr w:type="gramEnd"/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е освоение, вариативная часть составляет 30%.</w:t>
      </w:r>
    </w:p>
    <w:p w:rsidR="00955049" w:rsidRPr="00B47686" w:rsidRDefault="00955049" w:rsidP="00B476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учебных планах продолжительность (в неделях) теоретического обучения,</w:t>
      </w:r>
      <w:r w:rsidR="00D7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, промежуточной аттестации, ГИА, каникул соответствует требованиям</w:t>
      </w:r>
      <w:r w:rsidR="00D7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СПО. Объем и этапы производственной практики соответствуют требованиям ФГОС.</w:t>
      </w:r>
    </w:p>
    <w:p w:rsidR="00955049" w:rsidRPr="00B47686" w:rsidRDefault="00955049" w:rsidP="00B476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объем аудиторной учебной нагрузки обучающихся составляет: 36</w:t>
      </w:r>
      <w:r w:rsid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их</w:t>
      </w:r>
      <w:r w:rsid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неделю для очной формы.</w:t>
      </w:r>
    </w:p>
    <w:p w:rsidR="00955049" w:rsidRPr="00B47686" w:rsidRDefault="00955049" w:rsidP="004308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проводятся из расчета: по 4 часа на одного студента на каждый учебный год для очной формы обучения.</w:t>
      </w:r>
    </w:p>
    <w:p w:rsidR="00955049" w:rsidRPr="00B47686" w:rsidRDefault="00955049" w:rsidP="004308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лане учебного процесса отражаются следующие фор</w:t>
      </w:r>
      <w:r w:rsidR="0096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онтроля знаний обучающихся</w:t>
      </w:r>
      <w:r w:rsidR="003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="00306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х и профессиональных компетенций:</w:t>
      </w:r>
    </w:p>
    <w:p w:rsidR="00955049" w:rsidRPr="00B47686" w:rsidRDefault="00955049" w:rsidP="004308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, в том числе комплексный и квалификационный, </w:t>
      </w:r>
      <w:r w:rsidR="007A0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ет,  </w:t>
      </w: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й</w:t>
      </w:r>
      <w:r w:rsid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.</w:t>
      </w:r>
    </w:p>
    <w:p w:rsidR="00955049" w:rsidRPr="00B47686" w:rsidRDefault="00955049" w:rsidP="004308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в форме экзамена проводится в день, освобожденный от других форм учебной нагрузки. Зачеты и дифференцированные зачеты проводятся за счет часов, отводимых на освоение соответствующей дисциплины или МДК.</w:t>
      </w:r>
    </w:p>
    <w:p w:rsidR="00955049" w:rsidRPr="00B47686" w:rsidRDefault="00955049" w:rsidP="004308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экзаменов, зачетов, дифференцированных зачетов, курсовых работ, проектов не превышает регламентируемых пределов и равномерно распределено по курсам.</w:t>
      </w:r>
    </w:p>
    <w:p w:rsidR="00955049" w:rsidRPr="00B47686" w:rsidRDefault="00955049" w:rsidP="004308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ФГОС выбран вид аттестационного испытания</w:t>
      </w:r>
    </w:p>
    <w:p w:rsidR="00955049" w:rsidRPr="00B47686" w:rsidRDefault="00533B8F" w:rsidP="004308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55049"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й итоговой аттестации – защита выпускной квалификационной</w:t>
      </w:r>
    </w:p>
    <w:p w:rsidR="00955049" w:rsidRPr="00B47686" w:rsidRDefault="00955049" w:rsidP="004308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(далее – ВКР).</w:t>
      </w:r>
    </w:p>
    <w:p w:rsidR="00AF2EF8" w:rsidRPr="00331F17" w:rsidRDefault="004F1D4E" w:rsidP="004308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 xml:space="preserve">Колледж имеет официальный сайт в сети «Интернет». Информация, размещенная на официальном сайте </w:t>
      </w:r>
      <w:proofErr w:type="spellStart"/>
      <w:r w:rsidRPr="00331F17">
        <w:rPr>
          <w:rFonts w:ascii="Times New Roman" w:hAnsi="Times New Roman" w:cs="Times New Roman"/>
          <w:sz w:val="28"/>
          <w:szCs w:val="28"/>
        </w:rPr>
        <w:t>мк</w:t>
      </w:r>
      <w:proofErr w:type="spellEnd"/>
      <w:r w:rsidRPr="00331F1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31F17">
        <w:rPr>
          <w:rFonts w:ascii="Times New Roman" w:hAnsi="Times New Roman" w:cs="Times New Roman"/>
          <w:sz w:val="28"/>
          <w:szCs w:val="28"/>
        </w:rPr>
        <w:t>хасавюрт</w:t>
      </w:r>
      <w:proofErr w:type="gramStart"/>
      <w:r w:rsidRPr="00331F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31F1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31F17">
        <w:rPr>
          <w:rFonts w:ascii="Times New Roman" w:hAnsi="Times New Roman" w:cs="Times New Roman"/>
          <w:sz w:val="28"/>
          <w:szCs w:val="28"/>
        </w:rPr>
        <w:t>, соответствует требованиям законодательства.</w:t>
      </w:r>
    </w:p>
    <w:p w:rsidR="00331F17" w:rsidRPr="00D703E0" w:rsidRDefault="00AF2EF8" w:rsidP="00D703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 xml:space="preserve">Предметом деятельности </w:t>
      </w:r>
      <w:r w:rsidR="004811F8">
        <w:rPr>
          <w:rFonts w:ascii="Times New Roman" w:hAnsi="Times New Roman" w:cs="Times New Roman"/>
          <w:sz w:val="28"/>
          <w:szCs w:val="28"/>
        </w:rPr>
        <w:t>Колледжа</w:t>
      </w:r>
      <w:r w:rsidRPr="00331F17">
        <w:rPr>
          <w:rFonts w:ascii="Times New Roman" w:hAnsi="Times New Roman" w:cs="Times New Roman"/>
          <w:sz w:val="28"/>
          <w:szCs w:val="28"/>
        </w:rPr>
        <w:t xml:space="preserve"> является решение задач интеллектуального,</w:t>
      </w:r>
      <w:r w:rsidR="003F3AD9"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Pr="00331F17">
        <w:rPr>
          <w:rFonts w:ascii="Times New Roman" w:hAnsi="Times New Roman" w:cs="Times New Roman"/>
          <w:sz w:val="28"/>
          <w:szCs w:val="28"/>
        </w:rPr>
        <w:t>культурного и профессионального развития человека и имеет целью подготовку</w:t>
      </w:r>
      <w:r w:rsidR="00855A50"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="00AC402B">
        <w:rPr>
          <w:rFonts w:ascii="Times New Roman" w:hAnsi="Times New Roman" w:cs="Times New Roman"/>
          <w:sz w:val="28"/>
          <w:szCs w:val="28"/>
        </w:rPr>
        <w:t>высоко</w:t>
      </w:r>
      <w:r w:rsidR="00F034EB" w:rsidRPr="00331F17"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Pr="00331F17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="004811F8">
        <w:rPr>
          <w:rFonts w:ascii="Times New Roman" w:hAnsi="Times New Roman" w:cs="Times New Roman"/>
          <w:sz w:val="28"/>
          <w:szCs w:val="28"/>
        </w:rPr>
        <w:t>,</w:t>
      </w:r>
      <w:r w:rsidRPr="00331F17">
        <w:rPr>
          <w:rFonts w:ascii="Times New Roman" w:hAnsi="Times New Roman" w:cs="Times New Roman"/>
          <w:sz w:val="28"/>
          <w:szCs w:val="28"/>
        </w:rPr>
        <w:t xml:space="preserve"> по всем основным</w:t>
      </w:r>
      <w:r w:rsidR="00855A50"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Pr="00331F17">
        <w:rPr>
          <w:rFonts w:ascii="Times New Roman" w:hAnsi="Times New Roman" w:cs="Times New Roman"/>
          <w:sz w:val="28"/>
          <w:szCs w:val="28"/>
        </w:rPr>
        <w:t>направлениям общественно полезной деятельности в соответствии с потребностями общества</w:t>
      </w:r>
      <w:r w:rsidR="00855A50" w:rsidRPr="00331F17">
        <w:rPr>
          <w:rFonts w:ascii="Times New Roman" w:hAnsi="Times New Roman" w:cs="Times New Roman"/>
          <w:sz w:val="28"/>
          <w:szCs w:val="28"/>
        </w:rPr>
        <w:t xml:space="preserve"> </w:t>
      </w:r>
      <w:r w:rsidRPr="00331F17">
        <w:rPr>
          <w:rFonts w:ascii="Times New Roman" w:hAnsi="Times New Roman" w:cs="Times New Roman"/>
          <w:sz w:val="28"/>
          <w:szCs w:val="28"/>
        </w:rPr>
        <w:t>и государства, а также удовлетворение потребностей личности в углублении и расширении</w:t>
      </w:r>
      <w:r w:rsidR="00855A50" w:rsidRPr="00331F17">
        <w:rPr>
          <w:rFonts w:ascii="Times New Roman" w:hAnsi="Times New Roman" w:cs="Times New Roman"/>
          <w:sz w:val="28"/>
          <w:szCs w:val="28"/>
        </w:rPr>
        <w:t xml:space="preserve">  </w:t>
      </w:r>
      <w:r w:rsidRPr="00331F17">
        <w:rPr>
          <w:rFonts w:ascii="Times New Roman" w:hAnsi="Times New Roman" w:cs="Times New Roman"/>
          <w:sz w:val="28"/>
          <w:szCs w:val="28"/>
        </w:rPr>
        <w:t>образования</w:t>
      </w:r>
      <w:r w:rsidR="004B7C65" w:rsidRPr="00331F17">
        <w:rPr>
          <w:rFonts w:ascii="Times New Roman" w:hAnsi="Times New Roman" w:cs="Times New Roman"/>
          <w:sz w:val="28"/>
          <w:szCs w:val="28"/>
        </w:rPr>
        <w:t>.</w:t>
      </w:r>
    </w:p>
    <w:p w:rsidR="006A155A" w:rsidRPr="00331F17" w:rsidRDefault="008F0821" w:rsidP="003E78CC">
      <w:pPr>
        <w:widowControl w:val="0"/>
        <w:autoSpaceDE w:val="0"/>
        <w:autoSpaceDN w:val="0"/>
        <w:spacing w:before="73"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</w:t>
      </w:r>
      <w:r w:rsidR="005B6BC9" w:rsidRPr="00331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</w:t>
      </w:r>
      <w:r w:rsidRPr="00331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руктура и система упра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бразовательной</w:t>
      </w:r>
      <w:r w:rsidRPr="00331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рганизацией</w:t>
      </w:r>
    </w:p>
    <w:p w:rsidR="00F62097" w:rsidRDefault="00F62097" w:rsidP="003E78CC">
      <w:pPr>
        <w:widowControl w:val="0"/>
        <w:autoSpaceDE w:val="0"/>
        <w:autoSpaceDN w:val="0"/>
        <w:spacing w:before="73"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руктура управления</w:t>
      </w:r>
    </w:p>
    <w:p w:rsidR="0083786F" w:rsidRPr="0083786F" w:rsidRDefault="0083786F" w:rsidP="0083786F">
      <w:pPr>
        <w:widowControl w:val="0"/>
        <w:autoSpaceDE w:val="0"/>
        <w:autoSpaceDN w:val="0"/>
        <w:spacing w:before="73"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3786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спешность </w:t>
      </w:r>
      <w:r w:rsidR="00533B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разовательной деятельности К</w:t>
      </w:r>
      <w:r w:rsidRPr="0083786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лледжа обеспечивается совместными усили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83786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дминистративно-управлен</w:t>
      </w:r>
      <w:r w:rsidR="009E460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ческого аппарата, педагогиче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9E460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ллектива</w:t>
      </w:r>
      <w:r w:rsidRPr="0083786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обслуживающим персоналом колледжа.</w:t>
      </w:r>
    </w:p>
    <w:p w:rsidR="0083786F" w:rsidRPr="0083786F" w:rsidRDefault="00533B8F" w:rsidP="008378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</w:t>
      </w:r>
      <w:r w:rsidR="0083786F" w:rsidRPr="0083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джем осуществляется в соответствии с законодательством Российской Федерации и Уставом колледжа.</w:t>
      </w:r>
    </w:p>
    <w:p w:rsidR="006A18E9" w:rsidRPr="00331F17" w:rsidRDefault="00AC400A" w:rsidP="003E78CC">
      <w:pPr>
        <w:widowControl w:val="0"/>
        <w:autoSpaceDE w:val="0"/>
        <w:autoSpaceDN w:val="0"/>
        <w:spacing w:before="73"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олледж имеет в своей структуре отделения, учебные кабинеты и структурные </w:t>
      </w:r>
      <w:proofErr w:type="gramStart"/>
      <w:r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одразделения</w:t>
      </w:r>
      <w:proofErr w:type="gramEnd"/>
      <w:r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вязанные с образовательным процессом.</w:t>
      </w:r>
      <w:r w:rsidR="006A18E9"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Структура </w:t>
      </w:r>
      <w:r w:rsidR="00ED358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</w:t>
      </w:r>
      <w:r w:rsidR="006A18E9"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лледжа представлена на схеме №1.</w:t>
      </w:r>
    </w:p>
    <w:p w:rsidR="006A18E9" w:rsidRPr="00331F17" w:rsidRDefault="006A18E9" w:rsidP="003E78CC">
      <w:pPr>
        <w:widowControl w:val="0"/>
        <w:autoSpaceDE w:val="0"/>
        <w:autoSpaceDN w:val="0"/>
        <w:spacing w:before="73"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хема №1:</w:t>
      </w:r>
    </w:p>
    <w:p w:rsidR="00C8495D" w:rsidRDefault="00885033" w:rsidP="00331F1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162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E91599" wp14:editId="68EE65F2">
                <wp:simplePos x="0" y="0"/>
                <wp:positionH relativeFrom="column">
                  <wp:posOffset>48895</wp:posOffset>
                </wp:positionH>
                <wp:positionV relativeFrom="paragraph">
                  <wp:posOffset>2157095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3DF" w:rsidRPr="00885033" w:rsidRDefault="008903D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850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Заведующ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  <w:t>ие отделе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85pt;margin-top:169.85pt;width:186.95pt;height:110.55pt;z-index:251726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" filled="f" stroked="f">
                <v:textbox style="mso-fit-shape-to-text:t">
                  <w:txbxContent>
                    <w:p w:rsidR="008903DF" w:rsidRPr="00885033" w:rsidRDefault="008903D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885033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Заведующ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  <w:t>ие отделениями</w:t>
                      </w:r>
                    </w:p>
                  </w:txbxContent>
                </v:textbox>
              </v:shape>
            </w:pict>
          </mc:Fallback>
        </mc:AlternateContent>
      </w:r>
      <w:r w:rsidR="00D25E8D" w:rsidRPr="00D25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C9ED2D" wp14:editId="099C9F48">
                <wp:simplePos x="0" y="0"/>
                <wp:positionH relativeFrom="column">
                  <wp:posOffset>257048</wp:posOffset>
                </wp:positionH>
                <wp:positionV relativeFrom="paragraph">
                  <wp:posOffset>2614295</wp:posOffset>
                </wp:positionV>
                <wp:extent cx="2374265" cy="241402"/>
                <wp:effectExtent l="0" t="0" r="0" b="635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1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3DF" w:rsidRPr="00D25E8D" w:rsidRDefault="008903D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25E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абор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.25pt;margin-top:205.85pt;width:186.95pt;height:19pt;z-index:2517340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" filled="f" stroked="f">
                <v:textbox>
                  <w:txbxContent>
                    <w:p w:rsidR="008903DF" w:rsidRPr="00D25E8D" w:rsidRDefault="008903D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25E8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аборант</w:t>
                      </w:r>
                    </w:p>
                  </w:txbxContent>
                </v:textbox>
              </v:shape>
            </w:pict>
          </mc:Fallback>
        </mc:AlternateContent>
      </w:r>
      <w:r w:rsidR="00D25E8D" w:rsidRPr="00D25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974F04" wp14:editId="3FBF3FB1">
                <wp:simplePos x="0" y="0"/>
                <wp:positionH relativeFrom="column">
                  <wp:posOffset>162636</wp:posOffset>
                </wp:positionH>
                <wp:positionV relativeFrom="paragraph">
                  <wp:posOffset>2399030</wp:posOffset>
                </wp:positionV>
                <wp:extent cx="2374265" cy="1403985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3DF" w:rsidRPr="00D25E8D" w:rsidRDefault="008903D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25E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пода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.8pt;margin-top:188.9pt;width:186.95pt;height:110.55pt;z-index:251731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" filled="f" stroked="f">
                <v:textbox style="mso-fit-shape-to-text:t">
                  <w:txbxContent>
                    <w:p w:rsidR="008903DF" w:rsidRPr="00D25E8D" w:rsidRDefault="008903D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25E8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подаватели</w:t>
                      </w:r>
                    </w:p>
                  </w:txbxContent>
                </v:textbox>
              </v:shape>
            </w:pict>
          </mc:Fallback>
        </mc:AlternateContent>
      </w:r>
      <w:r w:rsidR="00D25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FB5114" wp14:editId="126235B3">
                <wp:simplePos x="0" y="0"/>
                <wp:positionH relativeFrom="column">
                  <wp:posOffset>116129</wp:posOffset>
                </wp:positionH>
                <wp:positionV relativeFrom="paragraph">
                  <wp:posOffset>2468880</wp:posOffset>
                </wp:positionV>
                <wp:extent cx="1060450" cy="123825"/>
                <wp:effectExtent l="0" t="0" r="2540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23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9.15pt;margin-top:194.4pt;width:83.5pt;height:9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" fillcolor="#d99594 [1941]" strokecolor="#d99594 [1941]" strokeweight="2pt"/>
            </w:pict>
          </mc:Fallback>
        </mc:AlternateContent>
      </w:r>
      <w:r w:rsidR="00D25E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B2C7CD" wp14:editId="51A7F104">
                <wp:simplePos x="0" y="0"/>
                <wp:positionH relativeFrom="column">
                  <wp:posOffset>117475</wp:posOffset>
                </wp:positionH>
                <wp:positionV relativeFrom="paragraph">
                  <wp:posOffset>2679319</wp:posOffset>
                </wp:positionV>
                <wp:extent cx="1060450" cy="124358"/>
                <wp:effectExtent l="0" t="0" r="2540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243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9.25pt;margin-top:210.95pt;width:83.5pt;height:9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" fillcolor="#d99594 [1941]" strokecolor="#d99594 [1941]" strokeweight="2pt"/>
            </w:pict>
          </mc:Fallback>
        </mc:AlternateContent>
      </w:r>
      <w:r w:rsidR="009162D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D615B9" wp14:editId="5A0C29EE">
                <wp:simplePos x="0" y="0"/>
                <wp:positionH relativeFrom="column">
                  <wp:posOffset>118059</wp:posOffset>
                </wp:positionH>
                <wp:positionV relativeFrom="paragraph">
                  <wp:posOffset>2211959</wp:posOffset>
                </wp:positionV>
                <wp:extent cx="1060704" cy="117043"/>
                <wp:effectExtent l="0" t="0" r="25400" b="1651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170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9.3pt;margin-top:174.15pt;width:83.5pt;height:9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" fillcolor="#d99594 [1941]" strokecolor="#d99594 [1941]" strokeweight="2pt"/>
            </w:pict>
          </mc:Fallback>
        </mc:AlternateContent>
      </w:r>
      <w:r w:rsidR="00B15BA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FB1737E" wp14:editId="75A86F0E">
            <wp:extent cx="6677025" cy="2952750"/>
            <wp:effectExtent l="0" t="0" r="9525" b="0"/>
            <wp:docPr id="2" name="Рисунок 2" descr="C:\Users\SpringLSV\Desktop\struktura-med-kolledzha587f61c7bea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ringLSV\Desktop\struktura-med-kolledzha587f61c7bea4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A13" w:rsidRPr="00ED4A13" w:rsidRDefault="00ED4A13" w:rsidP="00ED4A1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 Колледжем осуществляется в соответствии с законодательством</w:t>
      </w:r>
    </w:p>
    <w:p w:rsidR="00ED4A13" w:rsidRPr="00ED4A13" w:rsidRDefault="00ED4A13" w:rsidP="00ED4A1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сийской Федерации с учетом особенностей, у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ленных Федеральным законом «Об </w:t>
      </w:r>
      <w:r w:rsidRP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и в Российской Федерации» от 29.12.2012. № 273-ФЗ,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вом Колледжа и строится на основе сочетания принципов единоначалия 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легиальности.</w:t>
      </w:r>
    </w:p>
    <w:p w:rsidR="00ED4A13" w:rsidRDefault="00ED4A13" w:rsidP="00ED4A1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Колледже имеется сборник локальных актов, регламентирующих его </w:t>
      </w:r>
      <w:r w:rsidRP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ятельность. На момент </w:t>
      </w:r>
      <w:proofErr w:type="spellStart"/>
      <w:r w:rsidRP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обследо</w:t>
      </w:r>
      <w:r w:rsidR="00766D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E11D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ия</w:t>
      </w:r>
      <w:proofErr w:type="spellEnd"/>
      <w:r w:rsidR="00E11D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работано и утверждены лок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11D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ые</w:t>
      </w:r>
      <w:r w:rsidR="004175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кт</w:t>
      </w:r>
      <w:r w:rsidR="00E11D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оложения) в соответствии с Федеральным законом «Об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оссийской Федерации» от 29.12.2012. № 273-ФЗ. За отчетный период проведе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ктуализация локальных нормативных актов в соответствии с изменениями в </w:t>
      </w:r>
      <w:r w:rsidRP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е. Все нормативные документы размещены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06B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леджа в раздел</w:t>
      </w:r>
      <w:r w:rsidRP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 «Документы».</w:t>
      </w:r>
    </w:p>
    <w:p w:rsidR="00ED4A13" w:rsidRPr="00ED4A13" w:rsidRDefault="00ED4A13" w:rsidP="00ED4A1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равление </w:t>
      </w:r>
      <w:r w:rsidRP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знедеятельностью Колледжа строится через такие структурные элементы как:</w:t>
      </w:r>
    </w:p>
    <w:p w:rsidR="00ED4A13" w:rsidRPr="00ED4A13" w:rsidRDefault="00ED4A13" w:rsidP="00ED4A1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− отдел учебной работы</w:t>
      </w:r>
    </w:p>
    <w:p w:rsidR="00ED4A13" w:rsidRPr="00ED4A13" w:rsidRDefault="00ED4A13" w:rsidP="00ED4A1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− отдел практики, трудоустройства и аккредитации</w:t>
      </w:r>
    </w:p>
    <w:p w:rsidR="00ED4A13" w:rsidRPr="00ED4A13" w:rsidRDefault="00ED4A13" w:rsidP="00ED4A1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− отдел воспитания и социализации </w:t>
      </w:r>
      <w:proofErr w:type="gramStart"/>
      <w:r w:rsidRP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</w:p>
    <w:p w:rsidR="00ED4A13" w:rsidRPr="00ED4A13" w:rsidRDefault="00ED4A13" w:rsidP="00ED4A1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− отдел информатизации</w:t>
      </w:r>
    </w:p>
    <w:p w:rsidR="00ED4A13" w:rsidRPr="00ED4A13" w:rsidRDefault="00ED4A13" w:rsidP="00ED4A1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− отдел обеспечения устойчивого функционирования и безопасности</w:t>
      </w:r>
    </w:p>
    <w:p w:rsidR="00ED4A13" w:rsidRPr="00ED4A13" w:rsidRDefault="00ED4A13" w:rsidP="00ED4A1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− отдел кадрового и документационного обеспечения</w:t>
      </w:r>
    </w:p>
    <w:p w:rsidR="00ED4A13" w:rsidRPr="00ED4A13" w:rsidRDefault="00ED4A13" w:rsidP="00ED4A1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− бухгалтерия</w:t>
      </w:r>
    </w:p>
    <w:p w:rsidR="00ED4A13" w:rsidRPr="00ED4A13" w:rsidRDefault="00ED4A13" w:rsidP="00ED4A1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− библиотека</w:t>
      </w:r>
    </w:p>
    <w:p w:rsidR="006A155A" w:rsidRPr="00331F17" w:rsidRDefault="00AC400A" w:rsidP="00ED4A13">
      <w:pPr>
        <w:widowControl w:val="0"/>
        <w:autoSpaceDE w:val="0"/>
        <w:autoSpaceDN w:val="0"/>
        <w:spacing w:before="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иноличным и</w:t>
      </w:r>
      <w:r w:rsidR="006A155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лнительн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ым органом Колледжа является </w:t>
      </w:r>
      <w:r w:rsidR="00533B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енеральный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р</w:t>
      </w:r>
      <w:r w:rsidR="008350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тор</w:t>
      </w:r>
      <w:r w:rsidR="006A18E9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который осуществляет текущее руко</w:t>
      </w:r>
      <w:r w:rsidR="00533B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дство деятельностью К</w:t>
      </w:r>
      <w:r w:rsidR="00ED4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леджа.</w:t>
      </w:r>
    </w:p>
    <w:p w:rsidR="00C7507C" w:rsidRPr="00331F17" w:rsidRDefault="006F2785" w:rsidP="003E78CC">
      <w:pPr>
        <w:widowControl w:val="0"/>
        <w:autoSpaceDE w:val="0"/>
        <w:autoSpaceDN w:val="0"/>
        <w:spacing w:before="40" w:after="0" w:line="360" w:lineRule="auto"/>
        <w:ind w:firstLine="567"/>
        <w:jc w:val="both"/>
        <w:rPr>
          <w:sz w:val="28"/>
          <w:szCs w:val="28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Колледже </w:t>
      </w:r>
      <w:r w:rsidR="003F45DD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тают </w:t>
      </w:r>
      <w:r w:rsidR="00336E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6A155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местите</w:t>
      </w:r>
      <w:r w:rsidR="00AC400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 w:rsidR="00336E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й</w:t>
      </w:r>
      <w:r w:rsidR="00AC400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иректора по направлениям: </w:t>
      </w:r>
      <w:r w:rsidR="00D913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безопасности,</w:t>
      </w:r>
      <w:r w:rsidR="00AC400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F45DD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спитательной,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-методической работе</w:t>
      </w:r>
      <w:r w:rsidR="00336E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 персоналу и административно хозяйственной работе</w:t>
      </w:r>
      <w:r w:rsidR="006A155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C7507C" w:rsidRPr="00331F17">
        <w:rPr>
          <w:sz w:val="28"/>
          <w:szCs w:val="28"/>
        </w:rPr>
        <w:t xml:space="preserve"> </w:t>
      </w:r>
    </w:p>
    <w:p w:rsidR="00C46C4F" w:rsidRPr="00331F17" w:rsidRDefault="00C7507C" w:rsidP="003E78CC">
      <w:pPr>
        <w:widowControl w:val="0"/>
        <w:autoSpaceDE w:val="0"/>
        <w:autoSpaceDN w:val="0"/>
        <w:spacing w:before="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ститель директора осуществляет непосредственное руководс</w:t>
      </w:r>
      <w:r w:rsidR="003F45DD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во направлениями деятельности К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леджа и несет ответственность за деятельность структурных подразделений </w:t>
      </w:r>
      <w:r w:rsidR="00ED35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леджа в соответствии с должностными инструкциями. </w:t>
      </w:r>
    </w:p>
    <w:p w:rsidR="00C7507C" w:rsidRPr="00331F17" w:rsidRDefault="00C7507C" w:rsidP="003E78CC">
      <w:pPr>
        <w:widowControl w:val="0"/>
        <w:autoSpaceDE w:val="0"/>
        <w:autoSpaceDN w:val="0"/>
        <w:spacing w:before="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ведующие отделениями организуют образовательный процесс по вверенным им специальностям среднего профессионального образования</w:t>
      </w:r>
      <w:r w:rsidR="009C272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7507C" w:rsidRPr="00331F17" w:rsidRDefault="00C7507C" w:rsidP="003E78CC">
      <w:pPr>
        <w:widowControl w:val="0"/>
        <w:autoSpaceDE w:val="0"/>
        <w:autoSpaceDN w:val="0"/>
        <w:spacing w:before="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ведующий практикой осуществляет общее руководство практическим обучением, организует работу по материально-техническому обеспечению учебного процесса</w:t>
      </w:r>
      <w:r w:rsidR="00533B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требованиями Ф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деральных государственных образовательных стандартов среднего профессионального образования (далее – ФГОС). </w:t>
      </w:r>
    </w:p>
    <w:p w:rsidR="006A155A" w:rsidRPr="00331F17" w:rsidRDefault="00C7507C" w:rsidP="003E78CC">
      <w:pPr>
        <w:widowControl w:val="0"/>
        <w:autoSpaceDE w:val="0"/>
        <w:autoSpaceDN w:val="0"/>
        <w:spacing w:before="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седневное руководство учебной и воспитательной работой в учебных группах осуществляется куратором и органами студенческого самоуправления по</w:t>
      </w:r>
      <w:r w:rsidR="003F45DD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ованию с администрацией К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леджа</w:t>
      </w:r>
      <w:r w:rsidR="00124C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A155A" w:rsidRPr="00331F17" w:rsidRDefault="006A155A" w:rsidP="005D71F7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 Колледжа осуществляется на основе сочетания принципов единоначалия и коллегиальности. В Колледже формируются коллегиальные органы уп</w:t>
      </w:r>
      <w:r w:rsidR="006F2785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вления, к которым относятся: о</w:t>
      </w:r>
      <w:r w:rsidR="008350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щее собрание работников, П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агогический совет</w:t>
      </w:r>
      <w:r w:rsidR="008350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М</w:t>
      </w:r>
      <w:r w:rsidR="00C7507C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одический совет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A155A" w:rsidRPr="00331F17" w:rsidRDefault="006A155A" w:rsidP="003E78CC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е собрание работников осуществляет свою деятельность в тесном контакте с администрацией и иными органами самоуправления Колледжа с целью общего руководства в соответствии с учредительными, программными документами и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локальными нормативными актами Колледжа.</w:t>
      </w:r>
    </w:p>
    <w:p w:rsidR="00C3438C" w:rsidRPr="00331F17" w:rsidRDefault="00D57699" w:rsidP="008F0821">
      <w:pPr>
        <w:widowControl w:val="0"/>
        <w:tabs>
          <w:tab w:val="left" w:pos="1702"/>
        </w:tabs>
        <w:autoSpaceDE w:val="0"/>
        <w:autoSpaceDN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</w:t>
      </w:r>
    </w:p>
    <w:p w:rsidR="00EF4ACB" w:rsidRPr="00331F17" w:rsidRDefault="008F0821" w:rsidP="003E78CC">
      <w:pPr>
        <w:widowControl w:val="0"/>
        <w:tabs>
          <w:tab w:val="left" w:pos="1702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.</w:t>
      </w:r>
      <w:r w:rsidR="006A18E9" w:rsidRPr="00331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рга</w:t>
      </w:r>
      <w:r w:rsidR="003F45DD" w:rsidRPr="00331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изация и  результаты приема в К</w:t>
      </w:r>
      <w:r w:rsidR="006A18E9" w:rsidRPr="00331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лледж</w:t>
      </w:r>
    </w:p>
    <w:p w:rsidR="007E57D0" w:rsidRDefault="00EF4ACB" w:rsidP="007E57D0">
      <w:pPr>
        <w:widowControl w:val="0"/>
        <w:tabs>
          <w:tab w:val="left" w:pos="1702"/>
        </w:tabs>
        <w:autoSpaceDE w:val="0"/>
        <w:autoSpaceDN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рганизация приема граждан для обучения</w:t>
      </w:r>
      <w:r w:rsidR="00D838F5"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освоению образовательных программ осуществляется приемной комиссией Колледжа, председателем которой явля</w:t>
      </w:r>
      <w:r w:rsidR="002C1C7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ется </w:t>
      </w:r>
      <w:r w:rsidR="00533B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енеральный </w:t>
      </w:r>
      <w:r w:rsidR="002C1C7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иректор Колледжа</w:t>
      </w:r>
      <w:r w:rsid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Председатель приемной комиссии руководит деятельностью приемной комиссии, несет ответственность за выполнение установленных контрольных цифр приема, соблюдение законодательства и нормативных правовых документов по формированию контингента студентов. Приказом </w:t>
      </w:r>
      <w:r w:rsidR="00533B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Генерального </w:t>
      </w:r>
      <w:r w:rsid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иректора Колледжа  </w:t>
      </w:r>
      <w:r w:rsidR="007E57D0" w:rsidRP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твержден состав и план работы Приемной комиссии. Также были подготовлены и</w:t>
      </w:r>
      <w:r w:rsid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7E57D0" w:rsidRP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орудованы всем необходимым соответствующие помещения.</w:t>
      </w:r>
    </w:p>
    <w:p w:rsidR="007E57D0" w:rsidRDefault="007E57D0" w:rsidP="007E57D0">
      <w:pPr>
        <w:widowControl w:val="0"/>
        <w:tabs>
          <w:tab w:val="left" w:pos="1702"/>
        </w:tabs>
        <w:autoSpaceDE w:val="0"/>
        <w:autoSpaceDN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фициаль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ай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лледж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формацион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ен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становленные сроки до начала приема докум</w:t>
      </w:r>
      <w:r w:rsidR="00533B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нтов была размещена информ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бо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ем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мисс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ак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ы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еспече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ункционир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ециальных телефонных линий и раздела сайта для ответов на обращения.</w:t>
      </w:r>
    </w:p>
    <w:p w:rsidR="00D838F5" w:rsidRDefault="00EF4ACB" w:rsidP="003E78CC">
      <w:pPr>
        <w:widowControl w:val="0"/>
        <w:tabs>
          <w:tab w:val="left" w:pos="1702"/>
        </w:tabs>
        <w:autoSpaceDE w:val="0"/>
        <w:autoSpaceDN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боту приемной комиссии и делопроизво</w:t>
      </w:r>
      <w:r w:rsidR="00D838F5"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ство, а также прием по</w:t>
      </w:r>
      <w:r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упающих и их родителей (законных предста</w:t>
      </w:r>
      <w:r w:rsidR="00D838F5"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ителей) организует ответствен</w:t>
      </w:r>
      <w:r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ый секретарь приемной комиссии, который назначается</w:t>
      </w:r>
      <w:r w:rsidR="00533B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енеральным </w:t>
      </w:r>
      <w:r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иректором Колледжа. </w:t>
      </w:r>
    </w:p>
    <w:p w:rsidR="00684E4E" w:rsidRDefault="00684E4E" w:rsidP="007E57D0">
      <w:pPr>
        <w:widowControl w:val="0"/>
        <w:tabs>
          <w:tab w:val="left" w:pos="1702"/>
        </w:tabs>
        <w:autoSpaceDE w:val="0"/>
        <w:autoSpaceDN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новной за</w:t>
      </w:r>
      <w:r w:rsidR="002C1C7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ачей Приемной комиссии является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беспечение соблюдения</w:t>
      </w:r>
      <w:r w:rsid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ав граждан в области образования, установленных законодательством Россий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едера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лас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крыт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ве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се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цеду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ем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ъективности оценки способностей поступающих.</w:t>
      </w:r>
    </w:p>
    <w:p w:rsidR="00684E4E" w:rsidRPr="00684E4E" w:rsidRDefault="00684E4E" w:rsidP="00684E4E">
      <w:pPr>
        <w:widowControl w:val="0"/>
        <w:tabs>
          <w:tab w:val="left" w:pos="1702"/>
        </w:tabs>
        <w:autoSpaceDE w:val="0"/>
        <w:autoSpaceDN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во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бо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емн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уководству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ледующи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кументами:</w:t>
      </w:r>
    </w:p>
    <w:p w:rsidR="00684E4E" w:rsidRDefault="00684E4E" w:rsidP="00684E4E">
      <w:pPr>
        <w:widowControl w:val="0"/>
        <w:tabs>
          <w:tab w:val="left" w:pos="1702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Конституцией РФ;</w:t>
      </w:r>
    </w:p>
    <w:p w:rsidR="00684E4E" w:rsidRPr="00684E4E" w:rsidRDefault="00684E4E" w:rsidP="00684E4E">
      <w:pPr>
        <w:widowControl w:val="0"/>
        <w:tabs>
          <w:tab w:val="left" w:pos="1702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Федеральным законом №273-Ф3 от 29.12.2012г «Об образовании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ссийской Федерации» (ред. от 08.12.2020, с изм. и доп., вступ. в силу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01.01.2021г.);</w:t>
      </w:r>
    </w:p>
    <w:p w:rsidR="00684E4E" w:rsidRPr="00684E4E" w:rsidRDefault="00684E4E" w:rsidP="00684E4E">
      <w:pPr>
        <w:widowControl w:val="0"/>
        <w:tabs>
          <w:tab w:val="left" w:pos="1702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Федеральным законом от 6 апреля 2011 г. № 63-ФЗ «Об электрон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дписи»;</w:t>
      </w:r>
    </w:p>
    <w:p w:rsidR="00684E4E" w:rsidRPr="00684E4E" w:rsidRDefault="00684E4E" w:rsidP="00684E4E">
      <w:pPr>
        <w:widowControl w:val="0"/>
        <w:tabs>
          <w:tab w:val="left" w:pos="1702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Федеральным законом от 27 июля 2006 г. № 149-ФЗ «Об информа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формационных технологиях и о защите информации»;</w:t>
      </w:r>
    </w:p>
    <w:p w:rsidR="00684E4E" w:rsidRPr="00684E4E" w:rsidRDefault="00684E4E" w:rsidP="00684E4E">
      <w:pPr>
        <w:widowControl w:val="0"/>
        <w:tabs>
          <w:tab w:val="left" w:pos="1702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- Федеральным законом от 27 июля 2006 г. № 152-ФЗ «О персона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анных»;</w:t>
      </w:r>
    </w:p>
    <w:p w:rsidR="00684E4E" w:rsidRPr="00684E4E" w:rsidRDefault="00684E4E" w:rsidP="00684E4E">
      <w:pPr>
        <w:widowControl w:val="0"/>
        <w:tabs>
          <w:tab w:val="left" w:pos="1702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Федеральным законом от 7 июля 2003 г. № 126-ФЗ «О связи»;</w:t>
      </w:r>
    </w:p>
    <w:p w:rsidR="00684E4E" w:rsidRPr="00684E4E" w:rsidRDefault="00684E4E" w:rsidP="00684E4E">
      <w:pPr>
        <w:widowControl w:val="0"/>
        <w:tabs>
          <w:tab w:val="left" w:pos="1702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Федеральным законом от 25 июля 2002 г. № 115-ФЗ "О правовом положении</w:t>
      </w:r>
    </w:p>
    <w:p w:rsidR="00684E4E" w:rsidRPr="00684E4E" w:rsidRDefault="00684E4E" w:rsidP="00684E4E">
      <w:pPr>
        <w:widowControl w:val="0"/>
        <w:tabs>
          <w:tab w:val="left" w:pos="1702"/>
        </w:tabs>
        <w:autoSpaceDE w:val="0"/>
        <w:autoSpaceDN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остранных граждан в Российской Федерации";</w:t>
      </w:r>
    </w:p>
    <w:p w:rsidR="00684E4E" w:rsidRPr="00684E4E" w:rsidRDefault="00684E4E" w:rsidP="00684E4E">
      <w:pPr>
        <w:widowControl w:val="0"/>
        <w:tabs>
          <w:tab w:val="left" w:pos="1702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Приказом </w:t>
      </w:r>
      <w:proofErr w:type="spellStart"/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инобрнауки</w:t>
      </w:r>
      <w:proofErr w:type="spellEnd"/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оссии от 23.01.2014 г №36 «Об утвержд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ряд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е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gramStart"/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разователь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редне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фессионального образования»; с изменениями и дополнениями;</w:t>
      </w:r>
    </w:p>
    <w:p w:rsidR="00684E4E" w:rsidRPr="00331F17" w:rsidRDefault="00684E4E" w:rsidP="00684E4E">
      <w:pPr>
        <w:widowControl w:val="0"/>
        <w:tabs>
          <w:tab w:val="left" w:pos="1702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Приказом </w:t>
      </w:r>
      <w:proofErr w:type="spellStart"/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инобрнауки</w:t>
      </w:r>
      <w:proofErr w:type="spellEnd"/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оссии от 11.01.2015г №1456 «О внесении</w:t>
      </w:r>
      <w:r w:rsid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зменений в Порядок приема на </w:t>
      </w:r>
      <w:proofErr w:type="gramStart"/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ение по</w:t>
      </w:r>
      <w:proofErr w:type="gramEnd"/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бразовательным программам</w:t>
      </w:r>
      <w:r w:rsid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реднего профессионального образования утвержденный приказом Министерства</w:t>
      </w:r>
      <w:r w:rsidR="007E57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84E4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разования и науки Российской Федерации от 23.01.2014г №36»;</w:t>
      </w:r>
    </w:p>
    <w:p w:rsidR="00D838F5" w:rsidRPr="00331F17" w:rsidRDefault="00EF4ACB" w:rsidP="003E78CC">
      <w:pPr>
        <w:widowControl w:val="0"/>
        <w:tabs>
          <w:tab w:val="left" w:pos="1702"/>
        </w:tabs>
        <w:autoSpaceDE w:val="0"/>
        <w:autoSpaceDN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 приеме в Колледж обеспечиваются </w:t>
      </w:r>
      <w:r w:rsidR="00D838F5"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блюдение прав граждан в обла</w:t>
      </w:r>
      <w:r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ти образования, установленных законодательством Российской Федерации, гласность и открытость работы приемной комиссии.  </w:t>
      </w:r>
      <w:r w:rsidR="00E94CA2"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ведения о реализуемых программах подготовки специалистов</w:t>
      </w:r>
      <w:r w:rsidR="00533B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реднего звена</w:t>
      </w:r>
      <w:r w:rsidR="00E94CA2"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</w:t>
      </w:r>
      <w:r w:rsidR="003E19DE"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АНО </w:t>
      </w:r>
      <w:r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</w:t>
      </w:r>
      <w:r w:rsidR="003E19DE"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едицинский </w:t>
      </w:r>
      <w:r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олледж» </w:t>
      </w:r>
      <w:r w:rsidR="003E19DE"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. Хасавюрт</w:t>
      </w:r>
      <w:r w:rsidR="00C028B7" w:rsidRPr="00331F1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казаны в таблице №1.</w:t>
      </w:r>
    </w:p>
    <w:p w:rsidR="00D838F5" w:rsidRDefault="00D838F5" w:rsidP="003E78CC">
      <w:pPr>
        <w:widowControl w:val="0"/>
        <w:tabs>
          <w:tab w:val="left" w:pos="1702"/>
        </w:tabs>
        <w:autoSpaceDE w:val="0"/>
        <w:autoSpaceDN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D838F5" w:rsidRPr="00525D78" w:rsidRDefault="00D838F5" w:rsidP="00336E8F">
      <w:pPr>
        <w:pStyle w:val="1"/>
        <w:tabs>
          <w:tab w:val="left" w:pos="10065"/>
        </w:tabs>
        <w:spacing w:before="1" w:after="3" w:line="360" w:lineRule="auto"/>
        <w:ind w:firstLine="0"/>
        <w:rPr>
          <w:b/>
        </w:rPr>
      </w:pPr>
      <w:r w:rsidRPr="005C2150">
        <w:rPr>
          <w:b/>
        </w:rPr>
        <w:t>Таблица 1. Сведения о реализуемых программах подготовки специалистов среднего  звена</w:t>
      </w: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1"/>
        <w:gridCol w:w="1560"/>
        <w:gridCol w:w="1701"/>
        <w:gridCol w:w="1559"/>
        <w:gridCol w:w="1701"/>
      </w:tblGrid>
      <w:tr w:rsidR="00C72FA4" w:rsidRPr="00331F17" w:rsidTr="00756AFE">
        <w:trPr>
          <w:trHeight w:val="969"/>
        </w:trPr>
        <w:tc>
          <w:tcPr>
            <w:tcW w:w="1135" w:type="dxa"/>
            <w:vAlign w:val="center"/>
          </w:tcPr>
          <w:p w:rsidR="00C72FA4" w:rsidRPr="00253CF2" w:rsidRDefault="00C72FA4" w:rsidP="008304C6">
            <w:pPr>
              <w:pStyle w:val="TableParagraph"/>
              <w:spacing w:line="360" w:lineRule="auto"/>
              <w:ind w:firstLine="56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2FA4" w:rsidRPr="00253CF2" w:rsidRDefault="00C72FA4" w:rsidP="008304C6">
            <w:pPr>
              <w:pStyle w:val="TableParagraph"/>
              <w:spacing w:before="11" w:line="276" w:lineRule="auto"/>
              <w:ind w:firstLine="56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2FA4" w:rsidRPr="00331F17" w:rsidRDefault="00C72FA4" w:rsidP="008304C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1F17">
              <w:rPr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551" w:type="dxa"/>
            <w:vAlign w:val="center"/>
          </w:tcPr>
          <w:p w:rsidR="00C72FA4" w:rsidRPr="00331F17" w:rsidRDefault="00C72FA4" w:rsidP="008304C6">
            <w:pPr>
              <w:pStyle w:val="TableParagraph"/>
              <w:spacing w:before="10"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C72FA4" w:rsidRPr="00331F17" w:rsidRDefault="00C72FA4" w:rsidP="008304C6">
            <w:pPr>
              <w:pStyle w:val="TableParagraph"/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1F17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331F1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1F17">
              <w:rPr>
                <w:b/>
                <w:sz w:val="24"/>
                <w:szCs w:val="24"/>
              </w:rPr>
              <w:t>специальности</w:t>
            </w:r>
            <w:proofErr w:type="spellEnd"/>
          </w:p>
        </w:tc>
        <w:tc>
          <w:tcPr>
            <w:tcW w:w="1560" w:type="dxa"/>
            <w:vAlign w:val="center"/>
          </w:tcPr>
          <w:p w:rsidR="00C72FA4" w:rsidRPr="00331F17" w:rsidRDefault="00C72FA4" w:rsidP="008304C6">
            <w:pPr>
              <w:pStyle w:val="TableParagraph"/>
              <w:spacing w:before="11"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C72FA4" w:rsidRPr="00331F17" w:rsidRDefault="00C72FA4" w:rsidP="008304C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1F17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701" w:type="dxa"/>
            <w:vAlign w:val="center"/>
          </w:tcPr>
          <w:p w:rsidR="00C72FA4" w:rsidRPr="00331F17" w:rsidRDefault="00C72FA4" w:rsidP="008304C6">
            <w:pPr>
              <w:pStyle w:val="TableParagraph"/>
              <w:spacing w:before="11"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C72FA4" w:rsidRPr="00331F17" w:rsidRDefault="00C72FA4" w:rsidP="008304C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1F17">
              <w:rPr>
                <w:b/>
                <w:sz w:val="24"/>
                <w:szCs w:val="24"/>
              </w:rPr>
              <w:t>Квалификация</w:t>
            </w:r>
            <w:proofErr w:type="spellEnd"/>
          </w:p>
        </w:tc>
        <w:tc>
          <w:tcPr>
            <w:tcW w:w="1559" w:type="dxa"/>
            <w:vAlign w:val="center"/>
          </w:tcPr>
          <w:p w:rsidR="00C72FA4" w:rsidRPr="00331F17" w:rsidRDefault="00C72FA4" w:rsidP="008304C6">
            <w:pPr>
              <w:pStyle w:val="TableParagraph"/>
              <w:spacing w:before="1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31F17">
              <w:rPr>
                <w:b/>
                <w:sz w:val="24"/>
                <w:szCs w:val="24"/>
              </w:rPr>
              <w:t>Срок</w:t>
            </w:r>
            <w:proofErr w:type="spellEnd"/>
            <w:r w:rsidRPr="00331F1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1F17">
              <w:rPr>
                <w:b/>
                <w:sz w:val="24"/>
                <w:szCs w:val="24"/>
              </w:rPr>
              <w:t>осво</w:t>
            </w:r>
            <w:r w:rsidRPr="00331F17">
              <w:rPr>
                <w:b/>
                <w:sz w:val="24"/>
                <w:szCs w:val="24"/>
                <w:lang w:val="ru-RU"/>
              </w:rPr>
              <w:t>ен</w:t>
            </w:r>
            <w:r w:rsidRPr="00331F17">
              <w:rPr>
                <w:b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701" w:type="dxa"/>
            <w:vAlign w:val="center"/>
          </w:tcPr>
          <w:p w:rsidR="00C72FA4" w:rsidRPr="00331F17" w:rsidRDefault="00C72FA4" w:rsidP="008304C6">
            <w:pPr>
              <w:pStyle w:val="TableParagraph"/>
              <w:spacing w:before="10"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C72FA4" w:rsidRPr="00331F17" w:rsidRDefault="00C72FA4" w:rsidP="008304C6">
            <w:pPr>
              <w:pStyle w:val="TableParagraph"/>
              <w:spacing w:before="1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31F17">
              <w:rPr>
                <w:b/>
                <w:sz w:val="24"/>
                <w:szCs w:val="24"/>
              </w:rPr>
              <w:t>Форма</w:t>
            </w:r>
            <w:proofErr w:type="spellEnd"/>
          </w:p>
          <w:p w:rsidR="00C72FA4" w:rsidRPr="00331F17" w:rsidRDefault="00C72FA4" w:rsidP="008304C6">
            <w:pPr>
              <w:pStyle w:val="TableParagraph"/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1F17">
              <w:rPr>
                <w:b/>
                <w:sz w:val="24"/>
                <w:szCs w:val="24"/>
              </w:rPr>
              <w:t>обучения</w:t>
            </w:r>
            <w:proofErr w:type="spellEnd"/>
          </w:p>
        </w:tc>
      </w:tr>
      <w:tr w:rsidR="00C72FA4" w:rsidRPr="00331F17" w:rsidTr="00756AFE">
        <w:trPr>
          <w:trHeight w:val="1138"/>
        </w:trPr>
        <w:tc>
          <w:tcPr>
            <w:tcW w:w="1135" w:type="dxa"/>
            <w:vAlign w:val="center"/>
          </w:tcPr>
          <w:p w:rsidR="00C72FA4" w:rsidRPr="009416B3" w:rsidRDefault="00C72FA4" w:rsidP="008304C6">
            <w:pPr>
              <w:pStyle w:val="TableParagraph"/>
              <w:spacing w:line="360" w:lineRule="auto"/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  <w:p w:rsidR="00C72FA4" w:rsidRPr="00331F17" w:rsidRDefault="00C72FA4" w:rsidP="008304C6">
            <w:pPr>
              <w:pStyle w:val="TableParagraph"/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C72FA4" w:rsidRPr="00336E8F" w:rsidRDefault="00C72FA4" w:rsidP="00336E8F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1F1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331F17">
              <w:rPr>
                <w:b/>
                <w:sz w:val="24"/>
                <w:szCs w:val="24"/>
              </w:rPr>
              <w:t>.02.0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B64F01" w:rsidRDefault="00C72FA4" w:rsidP="00756AFE">
            <w:pPr>
              <w:pStyle w:val="TableParagraph"/>
              <w:spacing w:before="181"/>
              <w:rPr>
                <w:b/>
                <w:sz w:val="24"/>
                <w:szCs w:val="24"/>
                <w:lang w:val="ru-RU"/>
              </w:rPr>
            </w:pPr>
            <w:r w:rsidRPr="00336E8F">
              <w:rPr>
                <w:b/>
                <w:sz w:val="24"/>
                <w:szCs w:val="24"/>
                <w:lang w:val="ru-RU"/>
              </w:rPr>
              <w:t>Акушерское</w:t>
            </w:r>
            <w:r w:rsidR="00756AFE"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336E8F">
              <w:rPr>
                <w:b/>
                <w:sz w:val="24"/>
                <w:szCs w:val="24"/>
                <w:lang w:val="ru-RU"/>
              </w:rPr>
              <w:t>дело</w:t>
            </w:r>
          </w:p>
          <w:p w:rsidR="00C72FA4" w:rsidRPr="00331F17" w:rsidRDefault="00C254A1" w:rsidP="00756AFE">
            <w:pPr>
              <w:pStyle w:val="TableParagraph"/>
              <w:spacing w:before="181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(на базе основно</w:t>
            </w:r>
            <w:r w:rsidR="00B64F01" w:rsidRPr="00B64F01">
              <w:rPr>
                <w:lang w:val="ru-RU"/>
              </w:rPr>
              <w:t>го общего образования</w:t>
            </w:r>
            <w:r w:rsidR="00B64F01">
              <w:rPr>
                <w:lang w:val="ru-RU"/>
              </w:rPr>
              <w:t>)</w:t>
            </w:r>
            <w:r w:rsidR="00B64F01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72FA4" w:rsidRPr="00CF782C" w:rsidRDefault="00C72FA4" w:rsidP="00CF782C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1701" w:type="dxa"/>
            <w:vAlign w:val="center"/>
          </w:tcPr>
          <w:p w:rsidR="00C72FA4" w:rsidRPr="00331F17" w:rsidRDefault="00C72FA4" w:rsidP="008304C6">
            <w:pPr>
              <w:pStyle w:val="TableParagraph"/>
              <w:spacing w:line="276" w:lineRule="auto"/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  <w:p w:rsidR="00C72FA4" w:rsidRPr="00336E8F" w:rsidRDefault="00C72FA4" w:rsidP="00336E8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36E8F">
              <w:rPr>
                <w:sz w:val="24"/>
                <w:szCs w:val="24"/>
                <w:lang w:val="ru-RU"/>
              </w:rPr>
              <w:t>Акушерка,</w:t>
            </w:r>
          </w:p>
          <w:p w:rsidR="00C72FA4" w:rsidRPr="00331F17" w:rsidRDefault="00C72FA4" w:rsidP="00336E8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36E8F">
              <w:rPr>
                <w:sz w:val="24"/>
                <w:szCs w:val="24"/>
                <w:lang w:val="ru-RU"/>
              </w:rPr>
              <w:t>акушер</w:t>
            </w:r>
          </w:p>
          <w:p w:rsidR="00C72FA4" w:rsidRPr="00331F17" w:rsidRDefault="00C72FA4" w:rsidP="008304C6">
            <w:pPr>
              <w:pStyle w:val="TableParagraph"/>
              <w:spacing w:before="1" w:line="276" w:lineRule="auto"/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72FA4" w:rsidRPr="00331F17" w:rsidRDefault="00C72FA4" w:rsidP="008304C6">
            <w:pPr>
              <w:pStyle w:val="TableParagraph"/>
              <w:spacing w:line="276" w:lineRule="auto"/>
              <w:ind w:firstLine="56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2FA4" w:rsidRPr="00331F17" w:rsidRDefault="00C254A1" w:rsidP="008304C6">
            <w:pPr>
              <w:pStyle w:val="TableParagraph"/>
              <w:tabs>
                <w:tab w:val="left" w:pos="301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72FA4" w:rsidRPr="00331F17">
              <w:rPr>
                <w:sz w:val="24"/>
                <w:szCs w:val="24"/>
                <w:lang w:val="ru-RU"/>
              </w:rPr>
              <w:t>года</w:t>
            </w:r>
          </w:p>
          <w:p w:rsidR="00C72FA4" w:rsidRPr="00331F17" w:rsidRDefault="00C254A1" w:rsidP="008304C6">
            <w:pPr>
              <w:pStyle w:val="TableParagraph"/>
              <w:tabs>
                <w:tab w:val="left" w:pos="301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C72FA4" w:rsidRPr="00331F17">
              <w:rPr>
                <w:sz w:val="24"/>
                <w:szCs w:val="24"/>
                <w:lang w:val="ru-RU"/>
              </w:rPr>
              <w:t xml:space="preserve"> месяцев.</w:t>
            </w:r>
          </w:p>
        </w:tc>
        <w:tc>
          <w:tcPr>
            <w:tcW w:w="1701" w:type="dxa"/>
            <w:vAlign w:val="center"/>
          </w:tcPr>
          <w:p w:rsidR="00C72FA4" w:rsidRPr="00331F17" w:rsidRDefault="00C72FA4" w:rsidP="008304C6">
            <w:pPr>
              <w:pStyle w:val="TableParagraph"/>
              <w:spacing w:line="276" w:lineRule="auto"/>
              <w:ind w:firstLine="56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2FA4" w:rsidRPr="00331F17" w:rsidRDefault="007F7FC8" w:rsidP="008304C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C72FA4" w:rsidRPr="00331F17">
              <w:rPr>
                <w:sz w:val="24"/>
                <w:szCs w:val="24"/>
                <w:lang w:val="ru-RU"/>
              </w:rPr>
              <w:t>чная</w:t>
            </w:r>
          </w:p>
        </w:tc>
      </w:tr>
      <w:tr w:rsidR="00C254A1" w:rsidRPr="00331F17" w:rsidTr="00756AFE">
        <w:trPr>
          <w:trHeight w:val="1138"/>
        </w:trPr>
        <w:tc>
          <w:tcPr>
            <w:tcW w:w="1135" w:type="dxa"/>
            <w:vAlign w:val="center"/>
          </w:tcPr>
          <w:p w:rsidR="00C254A1" w:rsidRPr="00331F17" w:rsidRDefault="00C254A1" w:rsidP="009A21CC">
            <w:pPr>
              <w:pStyle w:val="TableParagraph"/>
              <w:spacing w:line="360" w:lineRule="auto"/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  <w:p w:rsidR="00C254A1" w:rsidRPr="00331F17" w:rsidRDefault="00C254A1" w:rsidP="009A21CC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1F17">
              <w:rPr>
                <w:b/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331F17">
              <w:rPr>
                <w:b/>
                <w:sz w:val="24"/>
                <w:szCs w:val="24"/>
                <w:lang w:val="ru-RU"/>
              </w:rPr>
              <w:t>.02.0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C254A1" w:rsidRPr="00B64F01" w:rsidRDefault="00C254A1" w:rsidP="009A21C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B64F01">
              <w:rPr>
                <w:b/>
                <w:sz w:val="24"/>
                <w:szCs w:val="24"/>
                <w:lang w:val="ru-RU"/>
              </w:rPr>
              <w:t>Акушерское дело</w:t>
            </w:r>
          </w:p>
          <w:p w:rsidR="00C254A1" w:rsidRPr="00B64F01" w:rsidRDefault="00C254A1" w:rsidP="009A21C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B64F01">
              <w:rPr>
                <w:sz w:val="24"/>
                <w:szCs w:val="24"/>
                <w:lang w:val="ru-RU"/>
              </w:rPr>
              <w:t>(на базе среднего</w:t>
            </w:r>
            <w:proofErr w:type="gramEnd"/>
          </w:p>
          <w:p w:rsidR="00C254A1" w:rsidRPr="00B64F01" w:rsidRDefault="00C254A1" w:rsidP="009A21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64F01">
              <w:rPr>
                <w:sz w:val="24"/>
                <w:szCs w:val="24"/>
                <w:lang w:val="ru-RU"/>
              </w:rPr>
              <w:t>общего образования)</w:t>
            </w:r>
          </w:p>
        </w:tc>
        <w:tc>
          <w:tcPr>
            <w:tcW w:w="1560" w:type="dxa"/>
            <w:vAlign w:val="center"/>
          </w:tcPr>
          <w:p w:rsidR="00C254A1" w:rsidRPr="00331F17" w:rsidRDefault="00C254A1" w:rsidP="009A21CC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F782C">
              <w:rPr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1701" w:type="dxa"/>
            <w:vAlign w:val="center"/>
          </w:tcPr>
          <w:p w:rsidR="00C254A1" w:rsidRPr="00336E8F" w:rsidRDefault="00C254A1" w:rsidP="009A21CC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 w:rsidRPr="00336E8F">
              <w:rPr>
                <w:sz w:val="24"/>
                <w:szCs w:val="24"/>
                <w:lang w:val="ru-RU"/>
              </w:rPr>
              <w:t>Акушерка,</w:t>
            </w:r>
          </w:p>
          <w:p w:rsidR="00C254A1" w:rsidRPr="00331F17" w:rsidRDefault="00C254A1" w:rsidP="009A21CC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36E8F">
              <w:rPr>
                <w:sz w:val="24"/>
                <w:szCs w:val="24"/>
                <w:lang w:val="ru-RU"/>
              </w:rPr>
              <w:t>акушер</w:t>
            </w:r>
          </w:p>
        </w:tc>
        <w:tc>
          <w:tcPr>
            <w:tcW w:w="1559" w:type="dxa"/>
            <w:vAlign w:val="center"/>
          </w:tcPr>
          <w:p w:rsidR="00C254A1" w:rsidRPr="00331F17" w:rsidRDefault="00C254A1" w:rsidP="009A21CC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31F17">
              <w:rPr>
                <w:sz w:val="24"/>
                <w:szCs w:val="24"/>
                <w:lang w:val="ru-RU"/>
              </w:rPr>
              <w:t>года</w:t>
            </w:r>
          </w:p>
          <w:p w:rsidR="00C254A1" w:rsidRPr="00331F17" w:rsidRDefault="00C254A1" w:rsidP="009A21CC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331F17">
              <w:rPr>
                <w:sz w:val="24"/>
                <w:szCs w:val="24"/>
                <w:lang w:val="ru-RU"/>
              </w:rPr>
              <w:t xml:space="preserve"> месяцев</w:t>
            </w:r>
          </w:p>
        </w:tc>
        <w:tc>
          <w:tcPr>
            <w:tcW w:w="1701" w:type="dxa"/>
            <w:vAlign w:val="center"/>
          </w:tcPr>
          <w:p w:rsidR="00C254A1" w:rsidRPr="00331F17" w:rsidRDefault="00C254A1" w:rsidP="009A21CC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31F17">
              <w:rPr>
                <w:sz w:val="24"/>
                <w:szCs w:val="24"/>
                <w:lang w:val="ru-RU"/>
              </w:rPr>
              <w:t>очная</w:t>
            </w:r>
          </w:p>
        </w:tc>
      </w:tr>
      <w:tr w:rsidR="00C254A1" w:rsidRPr="00331F17" w:rsidTr="00756AFE">
        <w:trPr>
          <w:trHeight w:val="1138"/>
        </w:trPr>
        <w:tc>
          <w:tcPr>
            <w:tcW w:w="1135" w:type="dxa"/>
            <w:vAlign w:val="center"/>
          </w:tcPr>
          <w:p w:rsidR="00C254A1" w:rsidRPr="00331F17" w:rsidRDefault="00C254A1" w:rsidP="009A21CC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1F17">
              <w:rPr>
                <w:b/>
                <w:sz w:val="24"/>
                <w:szCs w:val="24"/>
                <w:lang w:val="ru-RU"/>
              </w:rPr>
              <w:t>31.02.01</w:t>
            </w:r>
          </w:p>
        </w:tc>
        <w:tc>
          <w:tcPr>
            <w:tcW w:w="2551" w:type="dxa"/>
            <w:vAlign w:val="center"/>
          </w:tcPr>
          <w:p w:rsidR="00C254A1" w:rsidRPr="00B64F01" w:rsidRDefault="00C254A1" w:rsidP="009A21CC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331F17">
              <w:rPr>
                <w:b/>
                <w:sz w:val="24"/>
                <w:szCs w:val="24"/>
                <w:lang w:val="ru-RU"/>
              </w:rPr>
              <w:t>Лечебное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31F17">
              <w:rPr>
                <w:b/>
                <w:sz w:val="24"/>
                <w:szCs w:val="24"/>
                <w:lang w:val="ru-RU"/>
              </w:rPr>
              <w:t>де</w:t>
            </w:r>
            <w:r w:rsidRPr="00B64F01">
              <w:rPr>
                <w:b/>
                <w:sz w:val="24"/>
                <w:szCs w:val="24"/>
                <w:lang w:val="ru-RU"/>
              </w:rPr>
              <w:t>ло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lang w:val="ru-RU"/>
              </w:rPr>
              <w:t>(на базе основного</w:t>
            </w:r>
            <w:r w:rsidRPr="00B64F01">
              <w:rPr>
                <w:lang w:val="ru-RU"/>
              </w:rPr>
              <w:t xml:space="preserve"> общег</w:t>
            </w:r>
            <w:r>
              <w:rPr>
                <w:lang w:val="ru-RU"/>
              </w:rPr>
              <w:t>о образования)</w:t>
            </w:r>
          </w:p>
        </w:tc>
        <w:tc>
          <w:tcPr>
            <w:tcW w:w="1560" w:type="dxa"/>
            <w:vAlign w:val="center"/>
          </w:tcPr>
          <w:p w:rsidR="00C254A1" w:rsidRPr="00B64F01" w:rsidRDefault="00C254A1" w:rsidP="009A21CC">
            <w:pPr>
              <w:pStyle w:val="TableParagraph"/>
              <w:spacing w:before="5" w:line="276" w:lineRule="auto"/>
              <w:ind w:firstLine="56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254A1" w:rsidRPr="00331F17" w:rsidRDefault="00C254A1" w:rsidP="009A21C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1701" w:type="dxa"/>
            <w:vAlign w:val="center"/>
          </w:tcPr>
          <w:p w:rsidR="00C254A1" w:rsidRPr="00331F17" w:rsidRDefault="00C254A1" w:rsidP="009A21CC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31F17">
              <w:rPr>
                <w:sz w:val="24"/>
                <w:szCs w:val="24"/>
                <w:lang w:val="ru-RU"/>
              </w:rPr>
              <w:t>Фельдшер</w:t>
            </w:r>
          </w:p>
          <w:p w:rsidR="00C254A1" w:rsidRPr="00331F17" w:rsidRDefault="00C254A1" w:rsidP="009A21CC">
            <w:pPr>
              <w:pStyle w:val="TableParagraph"/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54A1" w:rsidRPr="00331F17" w:rsidRDefault="00C254A1" w:rsidP="009A21CC">
            <w:pPr>
              <w:pStyle w:val="TableParagraph"/>
              <w:spacing w:before="5"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C254A1" w:rsidRPr="00331F17" w:rsidRDefault="00C254A1" w:rsidP="009A21CC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331F17">
              <w:rPr>
                <w:sz w:val="24"/>
                <w:szCs w:val="24"/>
              </w:rPr>
              <w:t xml:space="preserve"> </w:t>
            </w:r>
            <w:proofErr w:type="spellStart"/>
            <w:r w:rsidRPr="00331F17">
              <w:rPr>
                <w:sz w:val="24"/>
                <w:szCs w:val="24"/>
              </w:rPr>
              <w:t>года</w:t>
            </w:r>
            <w:proofErr w:type="spellEnd"/>
          </w:p>
          <w:p w:rsidR="00C254A1" w:rsidRPr="00331F17" w:rsidRDefault="00C254A1" w:rsidP="009A21CC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31F17">
              <w:rPr>
                <w:sz w:val="24"/>
                <w:szCs w:val="24"/>
              </w:rPr>
              <w:t xml:space="preserve">10 </w:t>
            </w:r>
            <w:proofErr w:type="spellStart"/>
            <w:r w:rsidRPr="00331F17">
              <w:rPr>
                <w:sz w:val="24"/>
                <w:szCs w:val="24"/>
              </w:rPr>
              <w:t>мес</w:t>
            </w:r>
            <w:r w:rsidRPr="00331F17">
              <w:rPr>
                <w:sz w:val="24"/>
                <w:szCs w:val="24"/>
                <w:lang w:val="ru-RU"/>
              </w:rPr>
              <w:t>яцев</w:t>
            </w:r>
            <w:proofErr w:type="spellEnd"/>
          </w:p>
        </w:tc>
        <w:tc>
          <w:tcPr>
            <w:tcW w:w="1701" w:type="dxa"/>
            <w:vAlign w:val="center"/>
          </w:tcPr>
          <w:p w:rsidR="00C254A1" w:rsidRPr="00331F17" w:rsidRDefault="00C254A1" w:rsidP="009A21CC">
            <w:pPr>
              <w:pStyle w:val="TableParagraph"/>
              <w:spacing w:before="5"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C254A1" w:rsidRPr="00331F17" w:rsidRDefault="00C254A1" w:rsidP="009A21C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31F17">
              <w:rPr>
                <w:sz w:val="24"/>
                <w:szCs w:val="24"/>
              </w:rPr>
              <w:t>очная</w:t>
            </w:r>
            <w:proofErr w:type="spellEnd"/>
          </w:p>
        </w:tc>
      </w:tr>
      <w:tr w:rsidR="00C72FA4" w:rsidRPr="00331F17" w:rsidTr="00756AFE">
        <w:trPr>
          <w:trHeight w:val="921"/>
        </w:trPr>
        <w:tc>
          <w:tcPr>
            <w:tcW w:w="1135" w:type="dxa"/>
            <w:vAlign w:val="center"/>
          </w:tcPr>
          <w:p w:rsidR="00C72FA4" w:rsidRPr="00331F17" w:rsidRDefault="00C72FA4" w:rsidP="008304C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1F17">
              <w:rPr>
                <w:b/>
                <w:sz w:val="24"/>
                <w:szCs w:val="24"/>
                <w:lang w:val="ru-RU"/>
              </w:rPr>
              <w:t>31.02.01</w:t>
            </w:r>
          </w:p>
        </w:tc>
        <w:tc>
          <w:tcPr>
            <w:tcW w:w="2551" w:type="dxa"/>
            <w:vAlign w:val="center"/>
          </w:tcPr>
          <w:p w:rsidR="00C72FA4" w:rsidRPr="00B64F01" w:rsidRDefault="00C72FA4" w:rsidP="00756AFE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331F17">
              <w:rPr>
                <w:b/>
                <w:sz w:val="24"/>
                <w:szCs w:val="24"/>
                <w:lang w:val="ru-RU"/>
              </w:rPr>
              <w:t>Лечебное</w:t>
            </w:r>
            <w:r w:rsidR="00756AF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31F17">
              <w:rPr>
                <w:b/>
                <w:sz w:val="24"/>
                <w:szCs w:val="24"/>
                <w:lang w:val="ru-RU"/>
              </w:rPr>
              <w:t>де</w:t>
            </w:r>
            <w:r w:rsidRPr="00B64F01">
              <w:rPr>
                <w:b/>
                <w:sz w:val="24"/>
                <w:szCs w:val="24"/>
                <w:lang w:val="ru-RU"/>
              </w:rPr>
              <w:t>ло</w:t>
            </w:r>
            <w:r w:rsidR="00B64F01">
              <w:rPr>
                <w:b/>
                <w:sz w:val="24"/>
                <w:szCs w:val="24"/>
                <w:lang w:val="ru-RU"/>
              </w:rPr>
              <w:t xml:space="preserve"> </w:t>
            </w:r>
            <w:r w:rsidR="00B64F01" w:rsidRPr="00B64F01">
              <w:rPr>
                <w:lang w:val="ru-RU"/>
              </w:rPr>
              <w:t>(на базе среднего общег</w:t>
            </w:r>
            <w:r w:rsidR="00B64F01">
              <w:rPr>
                <w:lang w:val="ru-RU"/>
              </w:rPr>
              <w:t>о образования)</w:t>
            </w:r>
          </w:p>
        </w:tc>
        <w:tc>
          <w:tcPr>
            <w:tcW w:w="1560" w:type="dxa"/>
            <w:vAlign w:val="center"/>
          </w:tcPr>
          <w:p w:rsidR="00C72FA4" w:rsidRPr="00B64F01" w:rsidRDefault="00C72FA4" w:rsidP="008304C6">
            <w:pPr>
              <w:pStyle w:val="TableParagraph"/>
              <w:spacing w:before="5" w:line="276" w:lineRule="auto"/>
              <w:ind w:firstLine="56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72FA4" w:rsidRPr="00331F17" w:rsidRDefault="00C72FA4" w:rsidP="008304C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331F17">
              <w:rPr>
                <w:sz w:val="24"/>
                <w:szCs w:val="24"/>
              </w:rPr>
              <w:t>глуб</w:t>
            </w:r>
            <w:proofErr w:type="spellEnd"/>
            <w:r w:rsidRPr="00331F17">
              <w:rPr>
                <w:sz w:val="24"/>
                <w:szCs w:val="24"/>
                <w:lang w:val="ru-RU"/>
              </w:rPr>
              <w:t>л</w:t>
            </w:r>
            <w:proofErr w:type="spellStart"/>
            <w:r w:rsidRPr="00331F17">
              <w:rPr>
                <w:sz w:val="24"/>
                <w:szCs w:val="24"/>
              </w:rPr>
              <w:t>ен</w:t>
            </w:r>
            <w:proofErr w:type="spellEnd"/>
            <w:r w:rsidRPr="00331F17">
              <w:rPr>
                <w:sz w:val="24"/>
                <w:szCs w:val="24"/>
                <w:lang w:val="ru-RU"/>
              </w:rPr>
              <w:t>н</w:t>
            </w:r>
            <w:proofErr w:type="spellStart"/>
            <w:r w:rsidRPr="00331F17">
              <w:rPr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701" w:type="dxa"/>
            <w:vAlign w:val="center"/>
          </w:tcPr>
          <w:p w:rsidR="00C72FA4" w:rsidRPr="00331F17" w:rsidRDefault="00C72FA4" w:rsidP="008304C6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31F17">
              <w:rPr>
                <w:sz w:val="24"/>
                <w:szCs w:val="24"/>
                <w:lang w:val="ru-RU"/>
              </w:rPr>
              <w:t>Фельдшер</w:t>
            </w:r>
          </w:p>
          <w:p w:rsidR="00C72FA4" w:rsidRPr="00331F17" w:rsidRDefault="00C72FA4" w:rsidP="008304C6">
            <w:pPr>
              <w:pStyle w:val="TableParagraph"/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2FA4" w:rsidRPr="00331F17" w:rsidRDefault="00C72FA4" w:rsidP="008304C6">
            <w:pPr>
              <w:pStyle w:val="TableParagraph"/>
              <w:spacing w:before="5"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C72FA4" w:rsidRPr="00331F17" w:rsidRDefault="00C254A1" w:rsidP="008304C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72FA4" w:rsidRPr="00331F17">
              <w:rPr>
                <w:sz w:val="24"/>
                <w:szCs w:val="24"/>
              </w:rPr>
              <w:t xml:space="preserve"> </w:t>
            </w:r>
            <w:proofErr w:type="spellStart"/>
            <w:r w:rsidR="00C72FA4" w:rsidRPr="00331F17">
              <w:rPr>
                <w:sz w:val="24"/>
                <w:szCs w:val="24"/>
              </w:rPr>
              <w:t>года</w:t>
            </w:r>
            <w:proofErr w:type="spellEnd"/>
          </w:p>
          <w:p w:rsidR="00C72FA4" w:rsidRPr="00331F17" w:rsidRDefault="00C72FA4" w:rsidP="008304C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31F17">
              <w:rPr>
                <w:sz w:val="24"/>
                <w:szCs w:val="24"/>
              </w:rPr>
              <w:t xml:space="preserve">10 </w:t>
            </w:r>
            <w:proofErr w:type="spellStart"/>
            <w:r w:rsidRPr="00331F17">
              <w:rPr>
                <w:sz w:val="24"/>
                <w:szCs w:val="24"/>
              </w:rPr>
              <w:t>мес</w:t>
            </w:r>
            <w:r w:rsidRPr="00331F17">
              <w:rPr>
                <w:sz w:val="24"/>
                <w:szCs w:val="24"/>
                <w:lang w:val="ru-RU"/>
              </w:rPr>
              <w:t>яцев</w:t>
            </w:r>
            <w:proofErr w:type="spellEnd"/>
          </w:p>
        </w:tc>
        <w:tc>
          <w:tcPr>
            <w:tcW w:w="1701" w:type="dxa"/>
            <w:vAlign w:val="center"/>
          </w:tcPr>
          <w:p w:rsidR="00C72FA4" w:rsidRPr="00331F17" w:rsidRDefault="00C72FA4" w:rsidP="008304C6">
            <w:pPr>
              <w:pStyle w:val="TableParagraph"/>
              <w:spacing w:before="5"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C72FA4" w:rsidRPr="00331F17" w:rsidRDefault="00C72FA4" w:rsidP="008304C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31F17">
              <w:rPr>
                <w:sz w:val="24"/>
                <w:szCs w:val="24"/>
              </w:rPr>
              <w:t>очная</w:t>
            </w:r>
            <w:proofErr w:type="spellEnd"/>
          </w:p>
        </w:tc>
      </w:tr>
      <w:tr w:rsidR="00C72FA4" w:rsidRPr="00331F17" w:rsidTr="00756AFE">
        <w:trPr>
          <w:trHeight w:val="921"/>
        </w:trPr>
        <w:tc>
          <w:tcPr>
            <w:tcW w:w="1135" w:type="dxa"/>
            <w:vAlign w:val="center"/>
          </w:tcPr>
          <w:p w:rsidR="00C72FA4" w:rsidRPr="00331F17" w:rsidRDefault="00C72FA4" w:rsidP="008304C6">
            <w:pPr>
              <w:pStyle w:val="TableParagraph"/>
              <w:spacing w:line="360" w:lineRule="auto"/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331F17">
              <w:rPr>
                <w:sz w:val="24"/>
                <w:szCs w:val="24"/>
                <w:lang w:val="ru-RU"/>
              </w:rPr>
              <w:lastRenderedPageBreak/>
              <w:t>.</w:t>
            </w:r>
          </w:p>
          <w:p w:rsidR="00C72FA4" w:rsidRPr="00331F17" w:rsidRDefault="00C72FA4" w:rsidP="00336E8F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1F17">
              <w:rPr>
                <w:b/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331F17">
              <w:rPr>
                <w:b/>
                <w:sz w:val="24"/>
                <w:szCs w:val="24"/>
                <w:lang w:val="ru-RU"/>
              </w:rPr>
              <w:t>.02.0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vAlign w:val="center"/>
          </w:tcPr>
          <w:p w:rsidR="00C72FA4" w:rsidRPr="00331F17" w:rsidRDefault="00C72FA4" w:rsidP="00756AFE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стрин</w:t>
            </w:r>
            <w:r w:rsidRPr="00331F17">
              <w:rPr>
                <w:b/>
                <w:sz w:val="24"/>
                <w:szCs w:val="24"/>
                <w:lang w:val="ru-RU"/>
              </w:rPr>
              <w:t>ское</w:t>
            </w:r>
            <w:r w:rsidR="00756AF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31F17">
              <w:rPr>
                <w:b/>
                <w:sz w:val="24"/>
                <w:szCs w:val="24"/>
                <w:lang w:val="ru-RU"/>
              </w:rPr>
              <w:t>дело</w:t>
            </w:r>
            <w:r w:rsidR="00B64F01">
              <w:rPr>
                <w:b/>
                <w:sz w:val="24"/>
                <w:szCs w:val="24"/>
                <w:lang w:val="ru-RU"/>
              </w:rPr>
              <w:t xml:space="preserve"> </w:t>
            </w:r>
            <w:r w:rsidR="00C254A1">
              <w:rPr>
                <w:lang w:val="ru-RU"/>
              </w:rPr>
              <w:t xml:space="preserve">(на базе основного </w:t>
            </w:r>
            <w:r w:rsidR="00B64F01" w:rsidRPr="00B64F01">
              <w:rPr>
                <w:lang w:val="ru-RU"/>
              </w:rPr>
              <w:t xml:space="preserve"> общего образования</w:t>
            </w:r>
            <w:r w:rsidR="00B64F01">
              <w:rPr>
                <w:lang w:val="ru-RU"/>
              </w:rPr>
              <w:t>)</w:t>
            </w:r>
          </w:p>
        </w:tc>
        <w:tc>
          <w:tcPr>
            <w:tcW w:w="1560" w:type="dxa"/>
            <w:vAlign w:val="center"/>
          </w:tcPr>
          <w:p w:rsidR="00C72FA4" w:rsidRPr="00331F17" w:rsidRDefault="00C72FA4" w:rsidP="008304C6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31F17">
              <w:rPr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1701" w:type="dxa"/>
            <w:vAlign w:val="center"/>
          </w:tcPr>
          <w:p w:rsidR="00C72FA4" w:rsidRPr="00336E8F" w:rsidRDefault="00C72FA4" w:rsidP="00336E8F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36E8F">
              <w:rPr>
                <w:sz w:val="24"/>
                <w:szCs w:val="24"/>
                <w:lang w:val="ru-RU"/>
              </w:rPr>
              <w:t>Мед</w:t>
            </w:r>
            <w:proofErr w:type="gramStart"/>
            <w:r w:rsidRPr="00336E8F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336E8F">
              <w:rPr>
                <w:sz w:val="24"/>
                <w:szCs w:val="24"/>
                <w:lang w:val="ru-RU"/>
              </w:rPr>
              <w:t>естра</w:t>
            </w:r>
            <w:proofErr w:type="spellEnd"/>
          </w:p>
          <w:p w:rsidR="00C72FA4" w:rsidRPr="00331F17" w:rsidRDefault="00C72FA4" w:rsidP="00336E8F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36E8F">
              <w:rPr>
                <w:sz w:val="24"/>
                <w:szCs w:val="24"/>
                <w:lang w:val="ru-RU"/>
              </w:rPr>
              <w:t>Мед</w:t>
            </w:r>
            <w:proofErr w:type="gramStart"/>
            <w:r w:rsidRPr="00336E8F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336E8F">
              <w:rPr>
                <w:sz w:val="24"/>
                <w:szCs w:val="24"/>
                <w:lang w:val="ru-RU"/>
              </w:rPr>
              <w:t>рат</w:t>
            </w:r>
            <w:proofErr w:type="spellEnd"/>
          </w:p>
        </w:tc>
        <w:tc>
          <w:tcPr>
            <w:tcW w:w="1559" w:type="dxa"/>
            <w:vAlign w:val="center"/>
          </w:tcPr>
          <w:p w:rsidR="00C72FA4" w:rsidRPr="00331F17" w:rsidRDefault="00C254A1" w:rsidP="008304C6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72FA4" w:rsidRPr="00331F17">
              <w:rPr>
                <w:sz w:val="24"/>
                <w:szCs w:val="24"/>
                <w:lang w:val="ru-RU"/>
              </w:rPr>
              <w:t xml:space="preserve"> года</w:t>
            </w:r>
          </w:p>
          <w:p w:rsidR="00C72FA4" w:rsidRPr="00331F17" w:rsidRDefault="00C72FA4" w:rsidP="008304C6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31F17">
              <w:rPr>
                <w:sz w:val="24"/>
                <w:szCs w:val="24"/>
                <w:lang w:val="ru-RU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C72FA4" w:rsidRPr="00331F17" w:rsidRDefault="00C72FA4" w:rsidP="008304C6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31F17">
              <w:rPr>
                <w:sz w:val="24"/>
                <w:szCs w:val="24"/>
                <w:lang w:val="ru-RU"/>
              </w:rPr>
              <w:t>очная</w:t>
            </w:r>
          </w:p>
        </w:tc>
      </w:tr>
      <w:tr w:rsidR="00C72FA4" w:rsidRPr="00331F17" w:rsidTr="00756AFE">
        <w:trPr>
          <w:trHeight w:val="921"/>
        </w:trPr>
        <w:tc>
          <w:tcPr>
            <w:tcW w:w="1135" w:type="dxa"/>
            <w:vAlign w:val="center"/>
          </w:tcPr>
          <w:p w:rsidR="00C72FA4" w:rsidRPr="00331F17" w:rsidRDefault="00C72FA4" w:rsidP="008304C6">
            <w:pPr>
              <w:pStyle w:val="TableParagraph"/>
              <w:spacing w:line="360" w:lineRule="auto"/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  <w:p w:rsidR="00C72FA4" w:rsidRPr="00331F17" w:rsidRDefault="00C72FA4" w:rsidP="008304C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1F17">
              <w:rPr>
                <w:b/>
                <w:sz w:val="24"/>
                <w:szCs w:val="24"/>
                <w:lang w:val="ru-RU"/>
              </w:rPr>
              <w:t>31.02.02</w:t>
            </w:r>
          </w:p>
        </w:tc>
        <w:tc>
          <w:tcPr>
            <w:tcW w:w="2551" w:type="dxa"/>
            <w:vAlign w:val="center"/>
          </w:tcPr>
          <w:p w:rsidR="00C72FA4" w:rsidRPr="00B64F01" w:rsidRDefault="00C72FA4" w:rsidP="00756AF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B64F01">
              <w:rPr>
                <w:b/>
                <w:sz w:val="24"/>
                <w:szCs w:val="24"/>
                <w:lang w:val="ru-RU"/>
              </w:rPr>
              <w:t>Сестринское</w:t>
            </w:r>
            <w:r w:rsidR="00756AFE" w:rsidRPr="00B64F0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64F01">
              <w:rPr>
                <w:b/>
                <w:sz w:val="24"/>
                <w:szCs w:val="24"/>
                <w:lang w:val="ru-RU"/>
              </w:rPr>
              <w:t>дело</w:t>
            </w:r>
          </w:p>
          <w:p w:rsidR="00B64F01" w:rsidRPr="00B64F01" w:rsidRDefault="00B64F01" w:rsidP="00B64F01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B64F01">
              <w:rPr>
                <w:sz w:val="24"/>
                <w:szCs w:val="24"/>
                <w:lang w:val="ru-RU"/>
              </w:rPr>
              <w:t>(на базе среднего</w:t>
            </w:r>
            <w:proofErr w:type="gramEnd"/>
          </w:p>
          <w:p w:rsidR="00B64F01" w:rsidRPr="00B64F01" w:rsidRDefault="00B64F01" w:rsidP="00B64F0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64F01">
              <w:rPr>
                <w:sz w:val="24"/>
                <w:szCs w:val="24"/>
                <w:lang w:val="ru-RU"/>
              </w:rPr>
              <w:t>общего образования)</w:t>
            </w:r>
          </w:p>
        </w:tc>
        <w:tc>
          <w:tcPr>
            <w:tcW w:w="1560" w:type="dxa"/>
            <w:vAlign w:val="center"/>
          </w:tcPr>
          <w:p w:rsidR="00C72FA4" w:rsidRPr="00331F17" w:rsidRDefault="00C72FA4" w:rsidP="008304C6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F782C">
              <w:rPr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1701" w:type="dxa"/>
            <w:vAlign w:val="center"/>
          </w:tcPr>
          <w:p w:rsidR="00C72FA4" w:rsidRPr="00336E8F" w:rsidRDefault="00C72FA4" w:rsidP="00336E8F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36E8F">
              <w:rPr>
                <w:sz w:val="24"/>
                <w:szCs w:val="24"/>
                <w:lang w:val="ru-RU"/>
              </w:rPr>
              <w:t>Мед</w:t>
            </w:r>
            <w:proofErr w:type="gramStart"/>
            <w:r w:rsidRPr="00336E8F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336E8F">
              <w:rPr>
                <w:sz w:val="24"/>
                <w:szCs w:val="24"/>
                <w:lang w:val="ru-RU"/>
              </w:rPr>
              <w:t>естра</w:t>
            </w:r>
            <w:proofErr w:type="spellEnd"/>
            <w:r w:rsidRPr="00336E8F">
              <w:rPr>
                <w:sz w:val="24"/>
                <w:szCs w:val="24"/>
                <w:lang w:val="ru-RU"/>
              </w:rPr>
              <w:t>,</w:t>
            </w:r>
          </w:p>
          <w:p w:rsidR="00C72FA4" w:rsidRPr="00331F17" w:rsidRDefault="00C72FA4" w:rsidP="00336E8F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36E8F">
              <w:rPr>
                <w:sz w:val="24"/>
                <w:szCs w:val="24"/>
                <w:lang w:val="ru-RU"/>
              </w:rPr>
              <w:t>мед</w:t>
            </w:r>
            <w:proofErr w:type="gramStart"/>
            <w:r w:rsidRPr="00336E8F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336E8F">
              <w:rPr>
                <w:sz w:val="24"/>
                <w:szCs w:val="24"/>
                <w:lang w:val="ru-RU"/>
              </w:rPr>
              <w:t>рат</w:t>
            </w:r>
            <w:proofErr w:type="spellEnd"/>
            <w:r w:rsidRPr="00336E8F">
              <w:rPr>
                <w:sz w:val="24"/>
                <w:szCs w:val="24"/>
                <w:lang w:val="ru-RU"/>
              </w:rPr>
              <w:t xml:space="preserve"> </w:t>
            </w:r>
          </w:p>
          <w:p w:rsidR="00C72FA4" w:rsidRPr="00331F17" w:rsidRDefault="00C72FA4" w:rsidP="008304C6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72FA4" w:rsidRPr="00331F17" w:rsidRDefault="00C254A1" w:rsidP="008304C6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72FA4" w:rsidRPr="00331F17">
              <w:rPr>
                <w:sz w:val="24"/>
                <w:szCs w:val="24"/>
                <w:lang w:val="ru-RU"/>
              </w:rPr>
              <w:t xml:space="preserve"> года</w:t>
            </w:r>
          </w:p>
          <w:p w:rsidR="00C72FA4" w:rsidRPr="00331F17" w:rsidRDefault="00C72FA4" w:rsidP="008304C6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31F17">
              <w:rPr>
                <w:sz w:val="24"/>
                <w:szCs w:val="24"/>
                <w:lang w:val="ru-RU"/>
              </w:rPr>
              <w:t>10 месяцев</w:t>
            </w:r>
          </w:p>
        </w:tc>
        <w:tc>
          <w:tcPr>
            <w:tcW w:w="1701" w:type="dxa"/>
            <w:vAlign w:val="center"/>
          </w:tcPr>
          <w:p w:rsidR="00C72FA4" w:rsidRPr="00331F17" w:rsidRDefault="00C72FA4" w:rsidP="008304C6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31F17">
              <w:rPr>
                <w:sz w:val="24"/>
                <w:szCs w:val="24"/>
                <w:lang w:val="ru-RU"/>
              </w:rPr>
              <w:t>очная</w:t>
            </w:r>
          </w:p>
        </w:tc>
      </w:tr>
      <w:tr w:rsidR="00C72FA4" w:rsidRPr="00331F17" w:rsidTr="00756AFE">
        <w:trPr>
          <w:trHeight w:val="921"/>
        </w:trPr>
        <w:tc>
          <w:tcPr>
            <w:tcW w:w="1135" w:type="dxa"/>
            <w:vAlign w:val="center"/>
          </w:tcPr>
          <w:p w:rsidR="00C72FA4" w:rsidRPr="00CF782C" w:rsidRDefault="00C72FA4" w:rsidP="008304C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3.02.01</w:t>
            </w:r>
          </w:p>
        </w:tc>
        <w:tc>
          <w:tcPr>
            <w:tcW w:w="2551" w:type="dxa"/>
            <w:vAlign w:val="center"/>
          </w:tcPr>
          <w:p w:rsidR="00C72FA4" w:rsidRDefault="00C72FA4" w:rsidP="008304C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армация</w:t>
            </w:r>
          </w:p>
          <w:p w:rsidR="00B64F01" w:rsidRPr="00B64F01" w:rsidRDefault="00C254A1" w:rsidP="00B64F0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(на базе основного</w:t>
            </w:r>
            <w:proofErr w:type="gramEnd"/>
          </w:p>
          <w:p w:rsidR="00B64F01" w:rsidRPr="00CF782C" w:rsidRDefault="00B64F01" w:rsidP="00B64F0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4F01">
              <w:rPr>
                <w:sz w:val="24"/>
                <w:szCs w:val="24"/>
                <w:lang w:val="ru-RU"/>
              </w:rPr>
              <w:t>общего образования</w:t>
            </w:r>
            <w:r w:rsidRPr="00B64F01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vAlign w:val="center"/>
          </w:tcPr>
          <w:p w:rsidR="00C72FA4" w:rsidRPr="00331F17" w:rsidRDefault="00C72FA4" w:rsidP="008304C6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F782C">
              <w:rPr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1701" w:type="dxa"/>
            <w:vAlign w:val="center"/>
          </w:tcPr>
          <w:p w:rsidR="00C72FA4" w:rsidRPr="00CF782C" w:rsidRDefault="00C72FA4" w:rsidP="008304C6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рмацевт</w:t>
            </w:r>
          </w:p>
        </w:tc>
        <w:tc>
          <w:tcPr>
            <w:tcW w:w="1559" w:type="dxa"/>
            <w:vAlign w:val="center"/>
          </w:tcPr>
          <w:p w:rsidR="00C72FA4" w:rsidRPr="00CF782C" w:rsidRDefault="00756AFE" w:rsidP="00CF782C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72FA4" w:rsidRPr="00CF782C">
              <w:rPr>
                <w:sz w:val="24"/>
                <w:szCs w:val="24"/>
              </w:rPr>
              <w:t xml:space="preserve"> </w:t>
            </w:r>
            <w:proofErr w:type="spellStart"/>
            <w:r w:rsidR="00C72FA4" w:rsidRPr="00CF782C">
              <w:rPr>
                <w:sz w:val="24"/>
                <w:szCs w:val="24"/>
              </w:rPr>
              <w:t>года</w:t>
            </w:r>
            <w:proofErr w:type="spellEnd"/>
          </w:p>
          <w:p w:rsidR="00C72FA4" w:rsidRPr="00331F17" w:rsidRDefault="00C72FA4" w:rsidP="00CF782C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</w:rPr>
            </w:pPr>
            <w:r w:rsidRPr="00CF782C">
              <w:rPr>
                <w:sz w:val="24"/>
                <w:szCs w:val="24"/>
              </w:rPr>
              <w:t xml:space="preserve">10 </w:t>
            </w:r>
            <w:proofErr w:type="spellStart"/>
            <w:r w:rsidRPr="00CF782C">
              <w:rPr>
                <w:sz w:val="24"/>
                <w:szCs w:val="24"/>
              </w:rPr>
              <w:t>месяцев</w:t>
            </w:r>
            <w:proofErr w:type="spellEnd"/>
          </w:p>
        </w:tc>
        <w:tc>
          <w:tcPr>
            <w:tcW w:w="1701" w:type="dxa"/>
            <w:vAlign w:val="center"/>
          </w:tcPr>
          <w:p w:rsidR="00C72FA4" w:rsidRPr="00331F17" w:rsidRDefault="00C72FA4" w:rsidP="008304C6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</w:rPr>
            </w:pPr>
            <w:r w:rsidRPr="00CF782C">
              <w:rPr>
                <w:sz w:val="24"/>
                <w:szCs w:val="24"/>
                <w:lang w:val="ru-RU"/>
              </w:rPr>
              <w:t>очная</w:t>
            </w:r>
          </w:p>
        </w:tc>
      </w:tr>
      <w:tr w:rsidR="00263471" w:rsidRPr="00331F17" w:rsidTr="00756AFE">
        <w:trPr>
          <w:trHeight w:val="921"/>
        </w:trPr>
        <w:tc>
          <w:tcPr>
            <w:tcW w:w="1135" w:type="dxa"/>
            <w:vAlign w:val="center"/>
          </w:tcPr>
          <w:p w:rsidR="00263471" w:rsidRPr="00263471" w:rsidRDefault="00263471" w:rsidP="008304C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33.02.01 </w:t>
            </w:r>
          </w:p>
        </w:tc>
        <w:tc>
          <w:tcPr>
            <w:tcW w:w="2551" w:type="dxa"/>
            <w:vAlign w:val="center"/>
          </w:tcPr>
          <w:p w:rsidR="00263471" w:rsidRPr="00263471" w:rsidRDefault="00263471" w:rsidP="008304C6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армация</w:t>
            </w:r>
            <w:r w:rsidR="00B64F01">
              <w:rPr>
                <w:b/>
                <w:sz w:val="24"/>
                <w:szCs w:val="24"/>
                <w:lang w:val="ru-RU"/>
              </w:rPr>
              <w:t xml:space="preserve">  </w:t>
            </w:r>
            <w:r w:rsidR="00B64F01" w:rsidRPr="00B64F01">
              <w:rPr>
                <w:sz w:val="24"/>
                <w:szCs w:val="24"/>
                <w:lang w:val="ru-RU"/>
              </w:rPr>
              <w:t>(на базе среднего общего образования)</w:t>
            </w:r>
            <w:r w:rsidR="00B64F01" w:rsidRPr="00B64F01">
              <w:rPr>
                <w:b/>
                <w:sz w:val="24"/>
                <w:szCs w:val="24"/>
                <w:lang w:val="ru-RU"/>
              </w:rPr>
              <w:t xml:space="preserve"> </w:t>
            </w:r>
            <w:r w:rsidR="00B64F01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63471" w:rsidRPr="00CF782C" w:rsidRDefault="00263471" w:rsidP="008304C6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63471">
              <w:rPr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1701" w:type="dxa"/>
            <w:vAlign w:val="center"/>
          </w:tcPr>
          <w:p w:rsidR="00263471" w:rsidRDefault="00263471" w:rsidP="008304C6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63471">
              <w:rPr>
                <w:sz w:val="24"/>
                <w:szCs w:val="24"/>
              </w:rPr>
              <w:t>фармацевт</w:t>
            </w:r>
            <w:proofErr w:type="spellEnd"/>
          </w:p>
        </w:tc>
        <w:tc>
          <w:tcPr>
            <w:tcW w:w="1559" w:type="dxa"/>
            <w:vAlign w:val="center"/>
          </w:tcPr>
          <w:p w:rsidR="00263471" w:rsidRPr="00756AFE" w:rsidRDefault="00756AFE" w:rsidP="00263471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  <w:p w:rsidR="00263471" w:rsidRPr="00CF782C" w:rsidRDefault="00263471" w:rsidP="00263471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263471">
              <w:rPr>
                <w:sz w:val="24"/>
                <w:szCs w:val="24"/>
              </w:rPr>
              <w:t xml:space="preserve">10 </w:t>
            </w:r>
            <w:proofErr w:type="spellStart"/>
            <w:r w:rsidRPr="00263471">
              <w:rPr>
                <w:sz w:val="24"/>
                <w:szCs w:val="24"/>
              </w:rPr>
              <w:t>месяцев</w:t>
            </w:r>
            <w:proofErr w:type="spellEnd"/>
            <w:r w:rsidRPr="0026347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63471" w:rsidRPr="00CF782C" w:rsidRDefault="00263471" w:rsidP="008304C6">
            <w:pPr>
              <w:pStyle w:val="TableParagraph"/>
              <w:spacing w:before="5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63471">
              <w:rPr>
                <w:sz w:val="24"/>
                <w:szCs w:val="24"/>
              </w:rPr>
              <w:t>очная</w:t>
            </w:r>
            <w:proofErr w:type="spellEnd"/>
          </w:p>
        </w:tc>
      </w:tr>
    </w:tbl>
    <w:p w:rsidR="008304C6" w:rsidRDefault="008304C6" w:rsidP="00C3438C">
      <w:pPr>
        <w:pStyle w:val="a7"/>
        <w:spacing w:line="360" w:lineRule="auto"/>
        <w:ind w:firstLine="567"/>
        <w:jc w:val="both"/>
      </w:pPr>
    </w:p>
    <w:p w:rsidR="00C028B7" w:rsidRPr="00331F17" w:rsidRDefault="00C028B7" w:rsidP="003E78CC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331F17">
        <w:rPr>
          <w:sz w:val="28"/>
          <w:szCs w:val="28"/>
        </w:rPr>
        <w:t xml:space="preserve">Нормативные сроки обучения соответствуют требованиям </w:t>
      </w:r>
      <w:r w:rsidR="00C72FA4">
        <w:rPr>
          <w:sz w:val="28"/>
          <w:szCs w:val="28"/>
        </w:rPr>
        <w:t>Ф</w:t>
      </w:r>
      <w:r w:rsidRPr="00331F17">
        <w:rPr>
          <w:sz w:val="28"/>
          <w:szCs w:val="28"/>
        </w:rPr>
        <w:t>едеральных государственных образовательных стандартов.</w:t>
      </w:r>
    </w:p>
    <w:p w:rsidR="00711457" w:rsidRDefault="00711457" w:rsidP="003E78CC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711457">
        <w:rPr>
          <w:sz w:val="28"/>
          <w:szCs w:val="28"/>
        </w:rPr>
        <w:t>Программы подготовки специалистов среднего звена включают в себя учебные планы, календарные графики учебного процесса, рабочие учебные программы по всем дисциплинам (междисциплинарным курсам), модулям, практикам, программы государственной итоговой аттестации, фонды оценочных средств</w:t>
      </w:r>
      <w:r>
        <w:rPr>
          <w:sz w:val="28"/>
          <w:szCs w:val="28"/>
        </w:rPr>
        <w:t>.</w:t>
      </w:r>
    </w:p>
    <w:p w:rsidR="00B45C0D" w:rsidRDefault="00627046" w:rsidP="003E4A0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27046">
        <w:rPr>
          <w:sz w:val="28"/>
          <w:szCs w:val="28"/>
        </w:rPr>
        <w:t>бразовательная деятельность в Колледже осуществляется в соответствии с нормативной и организационно-распорядительной документацией, соответствующей действующему законодательству Российской Федерации в системе образования. Вся деятельность образовательной организации строится на основе стратегического, тактического и оперативного планирования.</w:t>
      </w:r>
    </w:p>
    <w:p w:rsidR="00965F80" w:rsidRPr="003E4A02" w:rsidRDefault="00627046" w:rsidP="003E4A0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627046">
        <w:rPr>
          <w:sz w:val="28"/>
          <w:szCs w:val="28"/>
        </w:rPr>
        <w:t xml:space="preserve"> В Колледже функционирует эффективная система управления, которая предусматривает необходимое взаимодействие структур управления и обеспечивает нормальное функционирование образовательной организации с соблюдением нормативных требований. Кроме этого, действующая система управления позволяет каждому работнику и обучающемуся участвовать в управлении Колледжа через те или иные структуры.</w:t>
      </w:r>
    </w:p>
    <w:p w:rsidR="0064294B" w:rsidRDefault="0064294B" w:rsidP="003E78CC">
      <w:pPr>
        <w:pStyle w:val="a7"/>
        <w:spacing w:line="360" w:lineRule="auto"/>
        <w:ind w:firstLine="567"/>
        <w:jc w:val="both"/>
        <w:rPr>
          <w:b/>
          <w:sz w:val="28"/>
          <w:szCs w:val="28"/>
        </w:rPr>
      </w:pPr>
      <w:r w:rsidRPr="0064294B">
        <w:rPr>
          <w:b/>
          <w:sz w:val="28"/>
          <w:szCs w:val="28"/>
        </w:rPr>
        <w:t xml:space="preserve">Содержание </w:t>
      </w:r>
      <w:proofErr w:type="spellStart"/>
      <w:r w:rsidRPr="0064294B">
        <w:rPr>
          <w:b/>
          <w:sz w:val="28"/>
          <w:szCs w:val="28"/>
        </w:rPr>
        <w:t>профориентационной</w:t>
      </w:r>
      <w:proofErr w:type="spellEnd"/>
      <w:r w:rsidRPr="0064294B">
        <w:rPr>
          <w:b/>
          <w:sz w:val="28"/>
          <w:szCs w:val="28"/>
        </w:rPr>
        <w:t xml:space="preserve"> работы и организация приема</w:t>
      </w:r>
    </w:p>
    <w:p w:rsidR="005A0F7D" w:rsidRDefault="005A0F7D" w:rsidP="003E78CC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5A0F7D">
        <w:rPr>
          <w:sz w:val="28"/>
          <w:szCs w:val="28"/>
        </w:rPr>
        <w:t>Количество гра</w:t>
      </w:r>
      <w:r w:rsidR="009A0ED9">
        <w:rPr>
          <w:sz w:val="28"/>
          <w:szCs w:val="28"/>
        </w:rPr>
        <w:t>ждан, принятых</w:t>
      </w:r>
      <w:r>
        <w:rPr>
          <w:sz w:val="28"/>
          <w:szCs w:val="28"/>
        </w:rPr>
        <w:t xml:space="preserve"> в ПОАНО</w:t>
      </w:r>
      <w:r w:rsidRPr="005A0F7D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Pr="005A0F7D">
        <w:rPr>
          <w:sz w:val="28"/>
          <w:szCs w:val="28"/>
        </w:rPr>
        <w:t>едицинский колледж</w:t>
      </w:r>
      <w:r>
        <w:rPr>
          <w:sz w:val="28"/>
          <w:szCs w:val="28"/>
        </w:rPr>
        <w:t xml:space="preserve">» на первый курс для </w:t>
      </w:r>
      <w:proofErr w:type="gramStart"/>
      <w:r>
        <w:rPr>
          <w:sz w:val="28"/>
          <w:szCs w:val="28"/>
        </w:rPr>
        <w:t>обучения</w:t>
      </w:r>
      <w:r w:rsidR="009A0ED9">
        <w:rPr>
          <w:sz w:val="28"/>
          <w:szCs w:val="28"/>
        </w:rPr>
        <w:t xml:space="preserve"> </w:t>
      </w:r>
      <w:r w:rsidR="009A0ED9" w:rsidRPr="009A0ED9">
        <w:rPr>
          <w:sz w:val="28"/>
          <w:szCs w:val="28"/>
        </w:rPr>
        <w:t>по</w:t>
      </w:r>
      <w:proofErr w:type="gramEnd"/>
      <w:r w:rsidR="009A0ED9" w:rsidRPr="009A0ED9">
        <w:rPr>
          <w:sz w:val="28"/>
          <w:szCs w:val="28"/>
        </w:rPr>
        <w:t xml:space="preserve"> обра</w:t>
      </w:r>
      <w:r w:rsidR="009A0ED9">
        <w:rPr>
          <w:sz w:val="28"/>
          <w:szCs w:val="28"/>
        </w:rPr>
        <w:t xml:space="preserve">зовательным программам среднего </w:t>
      </w:r>
      <w:r w:rsidR="009A0ED9" w:rsidRPr="009A0ED9">
        <w:rPr>
          <w:sz w:val="28"/>
          <w:szCs w:val="28"/>
        </w:rPr>
        <w:t>профессионального образования</w:t>
      </w:r>
      <w:r w:rsidR="000E7443">
        <w:rPr>
          <w:sz w:val="28"/>
          <w:szCs w:val="28"/>
        </w:rPr>
        <w:t xml:space="preserve"> отражены в таблице</w:t>
      </w:r>
      <w:r w:rsidRPr="005A0F7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.                      </w:t>
      </w:r>
    </w:p>
    <w:p w:rsidR="00C50EDE" w:rsidRDefault="005A0F7D" w:rsidP="003E78CC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</w:p>
    <w:p w:rsidR="005A0F7D" w:rsidRPr="00233138" w:rsidRDefault="00135492" w:rsidP="003E78CC">
      <w:pPr>
        <w:pStyle w:val="a7"/>
        <w:spacing w:line="360" w:lineRule="auto"/>
        <w:ind w:firstLine="567"/>
        <w:jc w:val="both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5A0F7D">
        <w:rPr>
          <w:sz w:val="28"/>
          <w:szCs w:val="28"/>
        </w:rPr>
        <w:t xml:space="preserve"> </w:t>
      </w:r>
      <w:r w:rsidR="005A0F7D" w:rsidRPr="00233138">
        <w:rPr>
          <w:b/>
        </w:rPr>
        <w:t>Таблица № 2.</w:t>
      </w:r>
    </w:p>
    <w:p w:rsidR="005A0F7D" w:rsidRPr="00233138" w:rsidRDefault="00B15A5F" w:rsidP="003E78CC">
      <w:pPr>
        <w:pStyle w:val="a7"/>
        <w:spacing w:line="360" w:lineRule="auto"/>
        <w:ind w:firstLine="567"/>
        <w:jc w:val="center"/>
        <w:rPr>
          <w:b/>
        </w:rPr>
      </w:pPr>
      <w:r w:rsidRPr="00233138">
        <w:rPr>
          <w:b/>
        </w:rPr>
        <w:t>Прием студентов по специальностям в ПОАНО «Медицинский колледж»</w:t>
      </w:r>
    </w:p>
    <w:p w:rsidR="00B15A5F" w:rsidRPr="00233138" w:rsidRDefault="00B15A5F" w:rsidP="003E78CC">
      <w:pPr>
        <w:pStyle w:val="a7"/>
        <w:spacing w:line="360" w:lineRule="auto"/>
        <w:ind w:firstLine="567"/>
        <w:jc w:val="center"/>
        <w:rPr>
          <w:b/>
        </w:rPr>
      </w:pPr>
      <w:r w:rsidRPr="00233138">
        <w:rPr>
          <w:b/>
        </w:rPr>
        <w:t>г. Хасавюрт</w:t>
      </w:r>
      <w:r w:rsidR="00B64F01">
        <w:rPr>
          <w:b/>
        </w:rPr>
        <w:t xml:space="preserve">  на 2022</w:t>
      </w:r>
      <w:r w:rsidR="003E4A02">
        <w:rPr>
          <w:b/>
        </w:rPr>
        <w:t xml:space="preserve"> учебный год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118"/>
        <w:gridCol w:w="3261"/>
        <w:gridCol w:w="1842"/>
      </w:tblGrid>
      <w:tr w:rsidR="0064294B" w:rsidTr="00B15A5F">
        <w:trPr>
          <w:trHeight w:val="638"/>
        </w:trPr>
        <w:tc>
          <w:tcPr>
            <w:tcW w:w="709" w:type="dxa"/>
          </w:tcPr>
          <w:p w:rsidR="0064294B" w:rsidRPr="009A397D" w:rsidRDefault="00B15A5F" w:rsidP="0064294B">
            <w:pPr>
              <w:pStyle w:val="a7"/>
              <w:jc w:val="center"/>
              <w:rPr>
                <w:b/>
              </w:rPr>
            </w:pPr>
            <w:r w:rsidRPr="009A397D">
              <w:t>№</w:t>
            </w:r>
          </w:p>
        </w:tc>
        <w:tc>
          <w:tcPr>
            <w:tcW w:w="3118" w:type="dxa"/>
          </w:tcPr>
          <w:p w:rsidR="0064294B" w:rsidRPr="009A397D" w:rsidRDefault="0064294B" w:rsidP="0064294B">
            <w:pPr>
              <w:pStyle w:val="a7"/>
              <w:jc w:val="center"/>
            </w:pPr>
            <w:r w:rsidRPr="009A397D">
              <w:t>Код</w:t>
            </w:r>
          </w:p>
          <w:p w:rsidR="0064294B" w:rsidRPr="009A397D" w:rsidRDefault="0064294B" w:rsidP="0064294B">
            <w:pPr>
              <w:pStyle w:val="a7"/>
              <w:jc w:val="center"/>
              <w:rPr>
                <w:b/>
              </w:rPr>
            </w:pPr>
            <w:r w:rsidRPr="009A397D">
              <w:t>специальности</w:t>
            </w:r>
          </w:p>
        </w:tc>
        <w:tc>
          <w:tcPr>
            <w:tcW w:w="3261" w:type="dxa"/>
          </w:tcPr>
          <w:p w:rsidR="0064294B" w:rsidRPr="009A397D" w:rsidRDefault="0064294B" w:rsidP="00F4580E">
            <w:pPr>
              <w:pStyle w:val="a7"/>
              <w:jc w:val="center"/>
              <w:rPr>
                <w:b/>
              </w:rPr>
            </w:pPr>
            <w:r w:rsidRPr="009A397D">
              <w:t>Наименование специальности</w:t>
            </w:r>
          </w:p>
        </w:tc>
        <w:tc>
          <w:tcPr>
            <w:tcW w:w="1842" w:type="dxa"/>
          </w:tcPr>
          <w:p w:rsidR="0064294B" w:rsidRPr="009A397D" w:rsidRDefault="00B15A5F" w:rsidP="00F4580E">
            <w:pPr>
              <w:pStyle w:val="a7"/>
              <w:jc w:val="center"/>
            </w:pPr>
            <w:r w:rsidRPr="009A397D">
              <w:t>Количество студентов</w:t>
            </w:r>
          </w:p>
        </w:tc>
      </w:tr>
      <w:tr w:rsidR="0064294B" w:rsidTr="00B15A5F">
        <w:tc>
          <w:tcPr>
            <w:tcW w:w="8930" w:type="dxa"/>
            <w:gridSpan w:val="4"/>
          </w:tcPr>
          <w:p w:rsidR="0064294B" w:rsidRPr="009A397D" w:rsidRDefault="0064294B" w:rsidP="0064294B">
            <w:pPr>
              <w:pStyle w:val="a7"/>
              <w:jc w:val="center"/>
              <w:rPr>
                <w:b/>
              </w:rPr>
            </w:pPr>
            <w:r w:rsidRPr="009A397D">
              <w:t>На базе основного общего образования</w:t>
            </w:r>
          </w:p>
        </w:tc>
      </w:tr>
      <w:tr w:rsidR="00F4580E" w:rsidTr="00B15A5F">
        <w:tc>
          <w:tcPr>
            <w:tcW w:w="709" w:type="dxa"/>
          </w:tcPr>
          <w:p w:rsidR="00F4580E" w:rsidRPr="009A397D" w:rsidRDefault="00F4580E" w:rsidP="0064294B">
            <w:pPr>
              <w:pStyle w:val="a7"/>
              <w:jc w:val="both"/>
            </w:pPr>
            <w:r w:rsidRPr="009A397D">
              <w:t xml:space="preserve">1. </w:t>
            </w:r>
          </w:p>
        </w:tc>
        <w:tc>
          <w:tcPr>
            <w:tcW w:w="3118" w:type="dxa"/>
          </w:tcPr>
          <w:p w:rsidR="00F4580E" w:rsidRPr="009A397D" w:rsidRDefault="005A0F7D" w:rsidP="0064294B">
            <w:pPr>
              <w:pStyle w:val="a7"/>
              <w:jc w:val="both"/>
            </w:pPr>
            <w:r w:rsidRPr="009A397D">
              <w:t>31.02.02</w:t>
            </w:r>
          </w:p>
        </w:tc>
        <w:tc>
          <w:tcPr>
            <w:tcW w:w="3261" w:type="dxa"/>
          </w:tcPr>
          <w:p w:rsidR="00F4580E" w:rsidRPr="009A397D" w:rsidRDefault="005A0F7D" w:rsidP="00941195">
            <w:pPr>
              <w:pStyle w:val="a7"/>
              <w:jc w:val="both"/>
            </w:pPr>
            <w:r w:rsidRPr="009A397D">
              <w:t>Акушерское дело</w:t>
            </w:r>
          </w:p>
        </w:tc>
        <w:tc>
          <w:tcPr>
            <w:tcW w:w="1842" w:type="dxa"/>
          </w:tcPr>
          <w:p w:rsidR="00F4580E" w:rsidRPr="009A397D" w:rsidRDefault="00B64F01" w:rsidP="009A0ED9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5A0F7D" w:rsidTr="00B15A5F">
        <w:tc>
          <w:tcPr>
            <w:tcW w:w="709" w:type="dxa"/>
          </w:tcPr>
          <w:p w:rsidR="005A0F7D" w:rsidRPr="009A397D" w:rsidRDefault="005A0F7D" w:rsidP="0064294B">
            <w:pPr>
              <w:pStyle w:val="a7"/>
              <w:jc w:val="both"/>
            </w:pPr>
            <w:r w:rsidRPr="009A397D">
              <w:t>2.</w:t>
            </w:r>
          </w:p>
        </w:tc>
        <w:tc>
          <w:tcPr>
            <w:tcW w:w="3118" w:type="dxa"/>
          </w:tcPr>
          <w:p w:rsidR="005A0F7D" w:rsidRPr="009A397D" w:rsidRDefault="005A0F7D" w:rsidP="0064294B">
            <w:pPr>
              <w:pStyle w:val="a7"/>
              <w:jc w:val="both"/>
            </w:pPr>
            <w:r w:rsidRPr="009A397D">
              <w:t>34.02.01</w:t>
            </w:r>
          </w:p>
        </w:tc>
        <w:tc>
          <w:tcPr>
            <w:tcW w:w="3261" w:type="dxa"/>
          </w:tcPr>
          <w:p w:rsidR="005A0F7D" w:rsidRPr="009A397D" w:rsidRDefault="005A0F7D" w:rsidP="00941195">
            <w:pPr>
              <w:pStyle w:val="a7"/>
              <w:jc w:val="both"/>
            </w:pPr>
            <w:r w:rsidRPr="009A397D">
              <w:t>Сестринское дело</w:t>
            </w:r>
          </w:p>
        </w:tc>
        <w:tc>
          <w:tcPr>
            <w:tcW w:w="1842" w:type="dxa"/>
          </w:tcPr>
          <w:p w:rsidR="005A0F7D" w:rsidRPr="009A397D" w:rsidRDefault="00B64F01" w:rsidP="009A0ED9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5A0F7D" w:rsidTr="00B15A5F">
        <w:tc>
          <w:tcPr>
            <w:tcW w:w="709" w:type="dxa"/>
          </w:tcPr>
          <w:p w:rsidR="005A0F7D" w:rsidRPr="009A397D" w:rsidRDefault="00B64F01" w:rsidP="0064294B">
            <w:pPr>
              <w:pStyle w:val="a7"/>
              <w:jc w:val="both"/>
            </w:pPr>
            <w:r>
              <w:t>3</w:t>
            </w:r>
            <w:r w:rsidR="005A0F7D" w:rsidRPr="009A397D">
              <w:t>.</w:t>
            </w:r>
          </w:p>
        </w:tc>
        <w:tc>
          <w:tcPr>
            <w:tcW w:w="3118" w:type="dxa"/>
          </w:tcPr>
          <w:p w:rsidR="005A0F7D" w:rsidRPr="009A397D" w:rsidRDefault="005A0F7D" w:rsidP="0064294B">
            <w:pPr>
              <w:pStyle w:val="a7"/>
              <w:jc w:val="both"/>
            </w:pPr>
            <w:r w:rsidRPr="009A397D">
              <w:t>33.02.01</w:t>
            </w:r>
          </w:p>
        </w:tc>
        <w:tc>
          <w:tcPr>
            <w:tcW w:w="3261" w:type="dxa"/>
          </w:tcPr>
          <w:p w:rsidR="005A0F7D" w:rsidRPr="009A397D" w:rsidRDefault="005A0F7D" w:rsidP="00941195">
            <w:pPr>
              <w:pStyle w:val="a7"/>
              <w:jc w:val="both"/>
            </w:pPr>
            <w:r w:rsidRPr="009A397D">
              <w:t>Фармация</w:t>
            </w:r>
          </w:p>
        </w:tc>
        <w:tc>
          <w:tcPr>
            <w:tcW w:w="1842" w:type="dxa"/>
          </w:tcPr>
          <w:p w:rsidR="005A0F7D" w:rsidRPr="009A397D" w:rsidRDefault="0046743E" w:rsidP="003E4A02">
            <w:pPr>
              <w:pStyle w:val="a7"/>
              <w:jc w:val="center"/>
              <w:rPr>
                <w:b/>
              </w:rPr>
            </w:pPr>
            <w:r w:rsidRPr="009A397D">
              <w:rPr>
                <w:b/>
              </w:rPr>
              <w:t>1</w:t>
            </w:r>
            <w:r w:rsidR="00B64F01">
              <w:rPr>
                <w:b/>
              </w:rPr>
              <w:t>4</w:t>
            </w:r>
          </w:p>
        </w:tc>
      </w:tr>
      <w:tr w:rsidR="00F4580E" w:rsidTr="00B15A5F">
        <w:tc>
          <w:tcPr>
            <w:tcW w:w="8930" w:type="dxa"/>
            <w:gridSpan w:val="4"/>
          </w:tcPr>
          <w:p w:rsidR="00F4580E" w:rsidRPr="009A397D" w:rsidRDefault="00F4580E" w:rsidP="009A0ED9">
            <w:pPr>
              <w:pStyle w:val="a7"/>
              <w:jc w:val="center"/>
            </w:pPr>
            <w:r w:rsidRPr="009A397D">
              <w:t>На базе среднего общего образования</w:t>
            </w:r>
          </w:p>
        </w:tc>
      </w:tr>
      <w:tr w:rsidR="00F4580E" w:rsidTr="00B15A5F">
        <w:tc>
          <w:tcPr>
            <w:tcW w:w="709" w:type="dxa"/>
          </w:tcPr>
          <w:p w:rsidR="00F4580E" w:rsidRPr="009A397D" w:rsidRDefault="00F4580E" w:rsidP="0064294B">
            <w:pPr>
              <w:pStyle w:val="a7"/>
              <w:jc w:val="both"/>
            </w:pPr>
            <w:r w:rsidRPr="009A397D">
              <w:t>1.</w:t>
            </w:r>
          </w:p>
        </w:tc>
        <w:tc>
          <w:tcPr>
            <w:tcW w:w="3118" w:type="dxa"/>
          </w:tcPr>
          <w:p w:rsidR="00F4580E" w:rsidRPr="009A397D" w:rsidRDefault="00F4580E" w:rsidP="0064294B">
            <w:pPr>
              <w:pStyle w:val="a7"/>
              <w:jc w:val="both"/>
              <w:rPr>
                <w:b/>
              </w:rPr>
            </w:pPr>
            <w:r w:rsidRPr="009A397D">
              <w:t xml:space="preserve">31.02.02 </w:t>
            </w:r>
          </w:p>
        </w:tc>
        <w:tc>
          <w:tcPr>
            <w:tcW w:w="3261" w:type="dxa"/>
          </w:tcPr>
          <w:p w:rsidR="00F4580E" w:rsidRPr="009A397D" w:rsidRDefault="00F4580E" w:rsidP="0064294B">
            <w:pPr>
              <w:pStyle w:val="a7"/>
              <w:jc w:val="both"/>
              <w:rPr>
                <w:b/>
              </w:rPr>
            </w:pPr>
            <w:r w:rsidRPr="009A397D">
              <w:t>Акушерское дело</w:t>
            </w:r>
          </w:p>
        </w:tc>
        <w:tc>
          <w:tcPr>
            <w:tcW w:w="1842" w:type="dxa"/>
          </w:tcPr>
          <w:p w:rsidR="00F4580E" w:rsidRPr="009A397D" w:rsidRDefault="00B64F01" w:rsidP="009A0ED9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4580E" w:rsidTr="00B15A5F">
        <w:tc>
          <w:tcPr>
            <w:tcW w:w="709" w:type="dxa"/>
          </w:tcPr>
          <w:p w:rsidR="00F4580E" w:rsidRPr="009A397D" w:rsidRDefault="00F4580E" w:rsidP="0064294B">
            <w:pPr>
              <w:pStyle w:val="a7"/>
              <w:jc w:val="both"/>
            </w:pPr>
            <w:r w:rsidRPr="009A397D">
              <w:t>2.</w:t>
            </w:r>
          </w:p>
        </w:tc>
        <w:tc>
          <w:tcPr>
            <w:tcW w:w="3118" w:type="dxa"/>
          </w:tcPr>
          <w:p w:rsidR="00F4580E" w:rsidRPr="009A397D" w:rsidRDefault="00F4580E" w:rsidP="0064294B">
            <w:pPr>
              <w:pStyle w:val="a7"/>
              <w:jc w:val="both"/>
              <w:rPr>
                <w:b/>
              </w:rPr>
            </w:pPr>
            <w:r w:rsidRPr="009A397D">
              <w:t>34.02.01</w:t>
            </w:r>
          </w:p>
        </w:tc>
        <w:tc>
          <w:tcPr>
            <w:tcW w:w="3261" w:type="dxa"/>
          </w:tcPr>
          <w:p w:rsidR="00F4580E" w:rsidRPr="009A397D" w:rsidRDefault="00F4580E" w:rsidP="0064294B">
            <w:pPr>
              <w:pStyle w:val="a7"/>
              <w:jc w:val="both"/>
              <w:rPr>
                <w:b/>
              </w:rPr>
            </w:pPr>
            <w:r w:rsidRPr="009A397D">
              <w:t>Сестринское дело</w:t>
            </w:r>
          </w:p>
        </w:tc>
        <w:tc>
          <w:tcPr>
            <w:tcW w:w="1842" w:type="dxa"/>
          </w:tcPr>
          <w:p w:rsidR="00F4580E" w:rsidRPr="009A397D" w:rsidRDefault="00B64F01" w:rsidP="009A0ED9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4580E" w:rsidTr="00B15A5F">
        <w:tc>
          <w:tcPr>
            <w:tcW w:w="709" w:type="dxa"/>
          </w:tcPr>
          <w:p w:rsidR="00F4580E" w:rsidRPr="009A397D" w:rsidRDefault="00F4580E" w:rsidP="0064294B">
            <w:pPr>
              <w:pStyle w:val="a7"/>
              <w:jc w:val="both"/>
            </w:pPr>
            <w:r w:rsidRPr="009A397D">
              <w:t>3.</w:t>
            </w:r>
          </w:p>
        </w:tc>
        <w:tc>
          <w:tcPr>
            <w:tcW w:w="3118" w:type="dxa"/>
          </w:tcPr>
          <w:p w:rsidR="00F4580E" w:rsidRPr="009A397D" w:rsidRDefault="00627046" w:rsidP="0064294B">
            <w:pPr>
              <w:pStyle w:val="a7"/>
              <w:jc w:val="both"/>
              <w:rPr>
                <w:b/>
              </w:rPr>
            </w:pPr>
            <w:r w:rsidRPr="009A397D">
              <w:t>33</w:t>
            </w:r>
            <w:r w:rsidR="00F4580E" w:rsidRPr="009A397D">
              <w:t xml:space="preserve">.02.01 </w:t>
            </w:r>
          </w:p>
        </w:tc>
        <w:tc>
          <w:tcPr>
            <w:tcW w:w="3261" w:type="dxa"/>
          </w:tcPr>
          <w:p w:rsidR="00F4580E" w:rsidRPr="009A397D" w:rsidRDefault="00627046" w:rsidP="0064294B">
            <w:pPr>
              <w:pStyle w:val="a7"/>
              <w:jc w:val="both"/>
              <w:rPr>
                <w:b/>
              </w:rPr>
            </w:pPr>
            <w:r w:rsidRPr="009A397D">
              <w:t>Фармация</w:t>
            </w:r>
          </w:p>
        </w:tc>
        <w:tc>
          <w:tcPr>
            <w:tcW w:w="1842" w:type="dxa"/>
          </w:tcPr>
          <w:p w:rsidR="00F4580E" w:rsidRPr="009A397D" w:rsidRDefault="00B64F01" w:rsidP="009A0ED9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64F01" w:rsidTr="00B15A5F">
        <w:tc>
          <w:tcPr>
            <w:tcW w:w="709" w:type="dxa"/>
          </w:tcPr>
          <w:p w:rsidR="00B64F01" w:rsidRPr="009A397D" w:rsidRDefault="00B64F01" w:rsidP="0064294B">
            <w:pPr>
              <w:pStyle w:val="a7"/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B64F01" w:rsidRPr="009A397D" w:rsidRDefault="00B64F01" w:rsidP="0064294B">
            <w:pPr>
              <w:pStyle w:val="a7"/>
              <w:jc w:val="both"/>
            </w:pPr>
            <w:r>
              <w:t>31.02.01</w:t>
            </w:r>
          </w:p>
        </w:tc>
        <w:tc>
          <w:tcPr>
            <w:tcW w:w="3261" w:type="dxa"/>
          </w:tcPr>
          <w:p w:rsidR="00B64F01" w:rsidRPr="009A397D" w:rsidRDefault="00B64F01" w:rsidP="0064294B">
            <w:pPr>
              <w:pStyle w:val="a7"/>
              <w:jc w:val="both"/>
            </w:pPr>
            <w:r>
              <w:t>Лечебное дело</w:t>
            </w:r>
            <w:r>
              <w:tab/>
            </w:r>
          </w:p>
        </w:tc>
        <w:tc>
          <w:tcPr>
            <w:tcW w:w="1842" w:type="dxa"/>
          </w:tcPr>
          <w:p w:rsidR="00B64F01" w:rsidRDefault="00B64F01" w:rsidP="009A0ED9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4580E" w:rsidTr="00B15A5F">
        <w:trPr>
          <w:trHeight w:val="306"/>
        </w:trPr>
        <w:tc>
          <w:tcPr>
            <w:tcW w:w="7088" w:type="dxa"/>
            <w:gridSpan w:val="3"/>
          </w:tcPr>
          <w:p w:rsidR="00F4580E" w:rsidRPr="009A397D" w:rsidRDefault="00F4580E" w:rsidP="0064294B">
            <w:pPr>
              <w:pStyle w:val="a7"/>
              <w:jc w:val="both"/>
              <w:rPr>
                <w:b/>
              </w:rPr>
            </w:pPr>
            <w:r w:rsidRPr="009A397D">
              <w:t xml:space="preserve">Всего по Колледжу: </w:t>
            </w:r>
          </w:p>
        </w:tc>
        <w:tc>
          <w:tcPr>
            <w:tcW w:w="1842" w:type="dxa"/>
          </w:tcPr>
          <w:p w:rsidR="00F4580E" w:rsidRPr="009A397D" w:rsidRDefault="00B64F01" w:rsidP="009A0ED9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</w:tr>
    </w:tbl>
    <w:p w:rsidR="00C028B7" w:rsidRDefault="00C028B7" w:rsidP="009A397D">
      <w:pPr>
        <w:pStyle w:val="a7"/>
        <w:spacing w:line="360" w:lineRule="auto"/>
        <w:jc w:val="both"/>
        <w:rPr>
          <w:b/>
          <w:sz w:val="28"/>
          <w:szCs w:val="28"/>
        </w:rPr>
      </w:pPr>
    </w:p>
    <w:p w:rsidR="00A44F17" w:rsidRDefault="00A44F17" w:rsidP="00233138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A44F17">
        <w:rPr>
          <w:sz w:val="28"/>
          <w:szCs w:val="28"/>
        </w:rPr>
        <w:t xml:space="preserve">Приём граждан на очную форму </w:t>
      </w:r>
      <w:proofErr w:type="gramStart"/>
      <w:r w:rsidRPr="00A44F17">
        <w:rPr>
          <w:sz w:val="28"/>
          <w:szCs w:val="28"/>
        </w:rPr>
        <w:t>обучения по</w:t>
      </w:r>
      <w:proofErr w:type="gramEnd"/>
      <w:r w:rsidRPr="00A44F17">
        <w:rPr>
          <w:sz w:val="28"/>
          <w:szCs w:val="28"/>
        </w:rPr>
        <w:t xml:space="preserve"> образовательным программам среднего</w:t>
      </w:r>
      <w:r>
        <w:rPr>
          <w:sz w:val="28"/>
          <w:szCs w:val="28"/>
        </w:rPr>
        <w:t xml:space="preserve"> профессионального образования </w:t>
      </w:r>
      <w:r w:rsidRPr="00A44F17">
        <w:rPr>
          <w:sz w:val="28"/>
          <w:szCs w:val="28"/>
        </w:rPr>
        <w:t>осуществляться посредством приёма и регистрации заявлений на обучение в</w:t>
      </w:r>
      <w:r>
        <w:rPr>
          <w:sz w:val="28"/>
          <w:szCs w:val="28"/>
        </w:rPr>
        <w:t xml:space="preserve"> </w:t>
      </w:r>
      <w:r w:rsidRPr="00A44F17">
        <w:rPr>
          <w:sz w:val="28"/>
          <w:szCs w:val="28"/>
        </w:rPr>
        <w:t xml:space="preserve">электронном виде </w:t>
      </w:r>
      <w:r>
        <w:rPr>
          <w:sz w:val="28"/>
          <w:szCs w:val="28"/>
        </w:rPr>
        <w:t>через  электронную почту «</w:t>
      </w:r>
      <w:proofErr w:type="spellStart"/>
      <w:r>
        <w:rPr>
          <w:sz w:val="28"/>
          <w:szCs w:val="28"/>
          <w:lang w:val="en-US"/>
        </w:rPr>
        <w:t>nanopo</w:t>
      </w:r>
      <w:proofErr w:type="spellEnd"/>
      <w:r w:rsidRPr="00A44F17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k</w:t>
      </w:r>
      <w:proofErr w:type="spellEnd"/>
      <w:r w:rsidRPr="00A44F17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A44F1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</w:t>
      </w:r>
      <w:r w:rsidR="00E11DBB">
        <w:rPr>
          <w:sz w:val="28"/>
          <w:szCs w:val="28"/>
        </w:rPr>
        <w:t xml:space="preserve"> в информационно-</w:t>
      </w:r>
      <w:r w:rsidRPr="00A44F17">
        <w:rPr>
          <w:sz w:val="28"/>
          <w:szCs w:val="28"/>
        </w:rPr>
        <w:t>телекоммуникационной сети «Интернет».</w:t>
      </w:r>
    </w:p>
    <w:p w:rsidR="009A0ED9" w:rsidRPr="00005C80" w:rsidRDefault="00AB255F" w:rsidP="003E78CC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005C80">
        <w:rPr>
          <w:sz w:val="28"/>
          <w:szCs w:val="28"/>
        </w:rPr>
        <w:t xml:space="preserve"> году </w:t>
      </w:r>
      <w:r w:rsidR="00005C80" w:rsidRPr="00005C80">
        <w:rPr>
          <w:sz w:val="28"/>
          <w:szCs w:val="28"/>
        </w:rPr>
        <w:t xml:space="preserve">при поступлении в Колледж на </w:t>
      </w:r>
      <w:proofErr w:type="gramStart"/>
      <w:r w:rsidR="00005C80" w:rsidRPr="00005C80">
        <w:rPr>
          <w:sz w:val="28"/>
          <w:szCs w:val="28"/>
        </w:rPr>
        <w:t>обучение по специальностям</w:t>
      </w:r>
      <w:proofErr w:type="gramEnd"/>
      <w:r w:rsidR="00005C80" w:rsidRPr="00005C80">
        <w:rPr>
          <w:sz w:val="28"/>
          <w:szCs w:val="28"/>
        </w:rPr>
        <w:t xml:space="preserve"> СПО, общее число абитуриентов, подавших документы на обучение по напр</w:t>
      </w:r>
      <w:r w:rsidR="00627046">
        <w:rPr>
          <w:sz w:val="28"/>
          <w:szCs w:val="28"/>
        </w:rPr>
        <w:t>а</w:t>
      </w:r>
      <w:r w:rsidR="00504AFE">
        <w:rPr>
          <w:sz w:val="28"/>
          <w:szCs w:val="28"/>
        </w:rPr>
        <w:t>влениям подготовки составило 182</w:t>
      </w:r>
      <w:r w:rsidR="00ED7AB8">
        <w:rPr>
          <w:sz w:val="28"/>
          <w:szCs w:val="28"/>
        </w:rPr>
        <w:t xml:space="preserve"> </w:t>
      </w:r>
      <w:r w:rsidR="00005C80" w:rsidRPr="00005C80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й,   из них  было зачислено 112</w:t>
      </w:r>
      <w:r w:rsidR="00652A5B">
        <w:rPr>
          <w:sz w:val="28"/>
          <w:szCs w:val="28"/>
        </w:rPr>
        <w:t xml:space="preserve"> </w:t>
      </w:r>
      <w:r w:rsidR="00005C80">
        <w:rPr>
          <w:sz w:val="28"/>
          <w:szCs w:val="28"/>
        </w:rPr>
        <w:t xml:space="preserve">человек  </w:t>
      </w:r>
      <w:r w:rsidR="009A0ED9" w:rsidRPr="009A0ED9">
        <w:rPr>
          <w:sz w:val="28"/>
          <w:szCs w:val="28"/>
        </w:rPr>
        <w:t>на базе основного об</w:t>
      </w:r>
      <w:r w:rsidR="00005C80">
        <w:rPr>
          <w:sz w:val="28"/>
          <w:szCs w:val="28"/>
        </w:rPr>
        <w:t>щего образования   и</w:t>
      </w:r>
      <w:r w:rsidR="00501B51">
        <w:rPr>
          <w:sz w:val="28"/>
          <w:szCs w:val="28"/>
        </w:rPr>
        <w:t xml:space="preserve">  </w:t>
      </w:r>
      <w:r w:rsidR="009A0ED9" w:rsidRPr="009A0ED9">
        <w:rPr>
          <w:sz w:val="28"/>
          <w:szCs w:val="28"/>
        </w:rPr>
        <w:t xml:space="preserve">на базе среднего общего образования – </w:t>
      </w:r>
      <w:r>
        <w:rPr>
          <w:sz w:val="28"/>
          <w:szCs w:val="28"/>
        </w:rPr>
        <w:t>4</w:t>
      </w:r>
      <w:r w:rsidR="003E4A02">
        <w:rPr>
          <w:sz w:val="28"/>
          <w:szCs w:val="28"/>
        </w:rPr>
        <w:t>3</w:t>
      </w:r>
      <w:r w:rsidR="009A0ED9" w:rsidRPr="009A0ED9">
        <w:rPr>
          <w:sz w:val="28"/>
          <w:szCs w:val="28"/>
        </w:rPr>
        <w:t xml:space="preserve"> человек</w:t>
      </w:r>
      <w:r w:rsidR="009A0ED9">
        <w:t>.</w:t>
      </w:r>
    </w:p>
    <w:p w:rsidR="00627046" w:rsidRDefault="00501B51" w:rsidP="00ED7AB8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501B51">
        <w:rPr>
          <w:sz w:val="28"/>
          <w:szCs w:val="28"/>
        </w:rPr>
        <w:t xml:space="preserve">в </w:t>
      </w:r>
      <w:r w:rsidR="00ED3583">
        <w:rPr>
          <w:sz w:val="28"/>
          <w:szCs w:val="28"/>
        </w:rPr>
        <w:t>К</w:t>
      </w:r>
      <w:r w:rsidRPr="00501B51">
        <w:rPr>
          <w:sz w:val="28"/>
          <w:szCs w:val="28"/>
        </w:rPr>
        <w:t>олледже современной учебно-ме</w:t>
      </w:r>
      <w:r w:rsidR="006A1F33">
        <w:rPr>
          <w:sz w:val="28"/>
          <w:szCs w:val="28"/>
        </w:rPr>
        <w:t>тодической базы</w:t>
      </w:r>
      <w:r>
        <w:rPr>
          <w:sz w:val="28"/>
          <w:szCs w:val="28"/>
        </w:rPr>
        <w:t xml:space="preserve">, </w:t>
      </w:r>
      <w:r w:rsidR="006A1F33">
        <w:rPr>
          <w:sz w:val="28"/>
          <w:szCs w:val="28"/>
        </w:rPr>
        <w:t xml:space="preserve"> и </w:t>
      </w:r>
      <w:r>
        <w:rPr>
          <w:sz w:val="28"/>
          <w:szCs w:val="28"/>
        </w:rPr>
        <w:t>высокий</w:t>
      </w:r>
      <w:r w:rsidR="003546ED">
        <w:rPr>
          <w:sz w:val="28"/>
          <w:szCs w:val="28"/>
        </w:rPr>
        <w:t xml:space="preserve"> процент</w:t>
      </w:r>
      <w:r w:rsidRPr="00501B51">
        <w:rPr>
          <w:sz w:val="28"/>
          <w:szCs w:val="28"/>
        </w:rPr>
        <w:t xml:space="preserve"> трудоустройства выпу</w:t>
      </w:r>
      <w:r>
        <w:rPr>
          <w:sz w:val="28"/>
          <w:szCs w:val="28"/>
        </w:rPr>
        <w:t xml:space="preserve">скников этих специальностей,  </w:t>
      </w:r>
      <w:r w:rsidRPr="00501B51">
        <w:rPr>
          <w:sz w:val="28"/>
          <w:szCs w:val="28"/>
        </w:rPr>
        <w:t>обеспечивает постоянно растущий интер</w:t>
      </w:r>
      <w:r>
        <w:rPr>
          <w:sz w:val="28"/>
          <w:szCs w:val="28"/>
        </w:rPr>
        <w:t xml:space="preserve">ес к Медицинскому </w:t>
      </w:r>
      <w:r w:rsidRPr="00501B51">
        <w:rPr>
          <w:sz w:val="28"/>
          <w:szCs w:val="28"/>
        </w:rPr>
        <w:t>колледжу</w:t>
      </w:r>
      <w:r>
        <w:rPr>
          <w:sz w:val="28"/>
          <w:szCs w:val="28"/>
        </w:rPr>
        <w:t xml:space="preserve"> г.</w:t>
      </w:r>
      <w:r w:rsidR="00F64663">
        <w:rPr>
          <w:sz w:val="28"/>
          <w:szCs w:val="28"/>
        </w:rPr>
        <w:t xml:space="preserve"> </w:t>
      </w:r>
      <w:r>
        <w:rPr>
          <w:sz w:val="28"/>
          <w:szCs w:val="28"/>
        </w:rPr>
        <w:t>Хасавюрт</w:t>
      </w:r>
      <w:r w:rsidRPr="00501B51">
        <w:rPr>
          <w:sz w:val="28"/>
          <w:szCs w:val="28"/>
        </w:rPr>
        <w:t>.</w:t>
      </w:r>
      <w:r w:rsidRPr="00501B51">
        <w:rPr>
          <w:sz w:val="28"/>
          <w:szCs w:val="28"/>
        </w:rPr>
        <w:cr/>
        <w:t>Вся необходимая информа</w:t>
      </w:r>
      <w:r>
        <w:rPr>
          <w:sz w:val="28"/>
          <w:szCs w:val="28"/>
        </w:rPr>
        <w:t xml:space="preserve">ция по поступлению своевременно </w:t>
      </w:r>
      <w:r w:rsidRPr="00501B51">
        <w:rPr>
          <w:sz w:val="28"/>
          <w:szCs w:val="28"/>
        </w:rPr>
        <w:t>ра</w:t>
      </w:r>
      <w:r w:rsidR="00C254A1">
        <w:rPr>
          <w:sz w:val="28"/>
          <w:szCs w:val="28"/>
        </w:rPr>
        <w:t>змещалась на официальном сайте К</w:t>
      </w:r>
      <w:r w:rsidRPr="00501B51">
        <w:rPr>
          <w:sz w:val="28"/>
          <w:szCs w:val="28"/>
        </w:rPr>
        <w:t>олле</w:t>
      </w:r>
      <w:r>
        <w:rPr>
          <w:sz w:val="28"/>
          <w:szCs w:val="28"/>
        </w:rPr>
        <w:t>джа</w:t>
      </w:r>
      <w:r w:rsidR="00B76B8E" w:rsidRPr="00B76B8E">
        <w:t xml:space="preserve"> </w:t>
      </w:r>
      <w:proofErr w:type="spellStart"/>
      <w:r w:rsidR="00B76B8E" w:rsidRPr="00B76B8E">
        <w:rPr>
          <w:sz w:val="28"/>
          <w:szCs w:val="28"/>
        </w:rPr>
        <w:t>мк</w:t>
      </w:r>
      <w:proofErr w:type="spellEnd"/>
      <w:r w:rsidR="00B76B8E" w:rsidRPr="00B76B8E">
        <w:rPr>
          <w:sz w:val="28"/>
          <w:szCs w:val="28"/>
        </w:rPr>
        <w:t>–</w:t>
      </w:r>
      <w:proofErr w:type="spellStart"/>
      <w:r w:rsidR="00B76B8E" w:rsidRPr="00B76B8E">
        <w:rPr>
          <w:sz w:val="28"/>
          <w:szCs w:val="28"/>
        </w:rPr>
        <w:t>хасавюрт</w:t>
      </w:r>
      <w:proofErr w:type="gramStart"/>
      <w:r w:rsidR="00B76B8E" w:rsidRPr="00B76B8E">
        <w:rPr>
          <w:sz w:val="28"/>
          <w:szCs w:val="28"/>
        </w:rPr>
        <w:t>.р</w:t>
      </w:r>
      <w:proofErr w:type="gramEnd"/>
      <w:r w:rsidR="00B76B8E" w:rsidRPr="00B76B8E">
        <w:rPr>
          <w:sz w:val="28"/>
          <w:szCs w:val="28"/>
        </w:rPr>
        <w:t>ф</w:t>
      </w:r>
      <w:proofErr w:type="spellEnd"/>
      <w:r w:rsidR="00B76B8E" w:rsidRPr="00B76B8E">
        <w:rPr>
          <w:sz w:val="28"/>
          <w:szCs w:val="28"/>
        </w:rPr>
        <w:t xml:space="preserve">, </w:t>
      </w:r>
      <w:r w:rsidR="00B76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01B51">
        <w:rPr>
          <w:sz w:val="28"/>
          <w:szCs w:val="28"/>
        </w:rPr>
        <w:t>и на информационных сте</w:t>
      </w:r>
      <w:r w:rsidR="008C30A4">
        <w:rPr>
          <w:sz w:val="28"/>
          <w:szCs w:val="28"/>
        </w:rPr>
        <w:t>ндах прием</w:t>
      </w:r>
      <w:r>
        <w:rPr>
          <w:sz w:val="28"/>
          <w:szCs w:val="28"/>
        </w:rPr>
        <w:t xml:space="preserve">ной комиссии. </w:t>
      </w:r>
      <w:r w:rsidR="00ED7AB8">
        <w:rPr>
          <w:sz w:val="28"/>
          <w:szCs w:val="28"/>
        </w:rPr>
        <w:t xml:space="preserve">   </w:t>
      </w:r>
    </w:p>
    <w:p w:rsidR="00C028B7" w:rsidRDefault="00C028B7" w:rsidP="003E78CC">
      <w:pPr>
        <w:pStyle w:val="a7"/>
        <w:spacing w:line="360" w:lineRule="auto"/>
        <w:ind w:firstLine="567"/>
        <w:jc w:val="both"/>
        <w:rPr>
          <w:b/>
          <w:sz w:val="28"/>
          <w:szCs w:val="28"/>
        </w:rPr>
      </w:pPr>
      <w:r w:rsidRPr="00331F17">
        <w:rPr>
          <w:b/>
          <w:sz w:val="28"/>
          <w:szCs w:val="28"/>
        </w:rPr>
        <w:t>Контингент студентов по реализуемым образовательным программам</w:t>
      </w:r>
    </w:p>
    <w:p w:rsidR="00B45C0D" w:rsidRPr="00B45C0D" w:rsidRDefault="00B45C0D" w:rsidP="003E78CC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B45C0D">
        <w:rPr>
          <w:sz w:val="28"/>
          <w:szCs w:val="28"/>
        </w:rPr>
        <w:t xml:space="preserve">Колледж осуществляет реализацию образовательных программ среднего профессионального образования базовой и углубленной подготовки и является многофункциональным учебным заведением, ориентированным на удовлетворение </w:t>
      </w:r>
      <w:r w:rsidRPr="00B45C0D">
        <w:rPr>
          <w:sz w:val="28"/>
          <w:szCs w:val="28"/>
        </w:rPr>
        <w:lastRenderedPageBreak/>
        <w:t>разнообразных</w:t>
      </w:r>
      <w:r>
        <w:rPr>
          <w:sz w:val="28"/>
          <w:szCs w:val="28"/>
        </w:rPr>
        <w:t xml:space="preserve"> </w:t>
      </w:r>
      <w:r w:rsidRPr="00B45C0D">
        <w:rPr>
          <w:sz w:val="28"/>
          <w:szCs w:val="28"/>
        </w:rPr>
        <w:t>образовательных потребностей личности и общества</w:t>
      </w:r>
      <w:r>
        <w:rPr>
          <w:sz w:val="28"/>
          <w:szCs w:val="28"/>
        </w:rPr>
        <w:t>.</w:t>
      </w:r>
    </w:p>
    <w:p w:rsidR="00C028B7" w:rsidRPr="00331F17" w:rsidRDefault="00CC75A0" w:rsidP="003E78CC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331F17">
        <w:rPr>
          <w:sz w:val="28"/>
          <w:szCs w:val="28"/>
        </w:rPr>
        <w:t xml:space="preserve">По состоянию на </w:t>
      </w:r>
      <w:r w:rsidR="00600116">
        <w:rPr>
          <w:sz w:val="28"/>
          <w:szCs w:val="28"/>
        </w:rPr>
        <w:t>1</w:t>
      </w:r>
      <w:r w:rsidRPr="00331F17">
        <w:rPr>
          <w:sz w:val="28"/>
          <w:szCs w:val="28"/>
        </w:rPr>
        <w:t xml:space="preserve"> </w:t>
      </w:r>
      <w:r w:rsidR="00600116">
        <w:rPr>
          <w:sz w:val="28"/>
          <w:szCs w:val="28"/>
        </w:rPr>
        <w:t>сентябр</w:t>
      </w:r>
      <w:r w:rsidR="00C72FA4">
        <w:rPr>
          <w:sz w:val="28"/>
          <w:szCs w:val="28"/>
        </w:rPr>
        <w:t>я</w:t>
      </w:r>
      <w:r w:rsidR="00D42974" w:rsidRPr="00331F17">
        <w:rPr>
          <w:sz w:val="28"/>
          <w:szCs w:val="28"/>
        </w:rPr>
        <w:t xml:space="preserve"> </w:t>
      </w:r>
      <w:r w:rsidRPr="00331F17">
        <w:rPr>
          <w:sz w:val="28"/>
          <w:szCs w:val="28"/>
        </w:rPr>
        <w:t xml:space="preserve"> </w:t>
      </w:r>
      <w:r w:rsidR="00B64F01">
        <w:rPr>
          <w:sz w:val="28"/>
          <w:szCs w:val="28"/>
        </w:rPr>
        <w:t>2022</w:t>
      </w:r>
      <w:r w:rsidR="00C028B7" w:rsidRPr="00331F17">
        <w:rPr>
          <w:sz w:val="28"/>
          <w:szCs w:val="28"/>
        </w:rPr>
        <w:t xml:space="preserve">  года общий контингент студентов составляет </w:t>
      </w:r>
      <w:r w:rsidR="00504AFE">
        <w:rPr>
          <w:sz w:val="28"/>
          <w:szCs w:val="28"/>
        </w:rPr>
        <w:t>596</w:t>
      </w:r>
      <w:r w:rsidR="00930B9D" w:rsidRPr="00331F17">
        <w:rPr>
          <w:sz w:val="28"/>
          <w:szCs w:val="28"/>
        </w:rPr>
        <w:t xml:space="preserve"> </w:t>
      </w:r>
      <w:r w:rsidR="00C028B7" w:rsidRPr="00331F17">
        <w:rPr>
          <w:sz w:val="28"/>
          <w:szCs w:val="28"/>
        </w:rPr>
        <w:t>человек. Распределение студентов по специальностям и курсам обу</w:t>
      </w:r>
      <w:r w:rsidR="004B4888" w:rsidRPr="00331F17">
        <w:rPr>
          <w:sz w:val="28"/>
          <w:szCs w:val="28"/>
        </w:rPr>
        <w:t>чения представлены в т</w:t>
      </w:r>
      <w:r w:rsidR="00C028B7" w:rsidRPr="00331F17">
        <w:rPr>
          <w:sz w:val="28"/>
          <w:szCs w:val="28"/>
        </w:rPr>
        <w:t xml:space="preserve">аблице </w:t>
      </w:r>
      <w:r w:rsidR="00B15A5F">
        <w:rPr>
          <w:sz w:val="28"/>
          <w:szCs w:val="28"/>
        </w:rPr>
        <w:t>3</w:t>
      </w:r>
      <w:r w:rsidR="00C028B7" w:rsidRPr="00331F17">
        <w:rPr>
          <w:sz w:val="28"/>
          <w:szCs w:val="28"/>
        </w:rPr>
        <w:t>.</w:t>
      </w:r>
    </w:p>
    <w:p w:rsidR="00D838F5" w:rsidRPr="00233138" w:rsidRDefault="00D838F5" w:rsidP="008304C6">
      <w:pPr>
        <w:pStyle w:val="1"/>
        <w:spacing w:after="4" w:line="360" w:lineRule="auto"/>
        <w:ind w:firstLine="0"/>
        <w:jc w:val="center"/>
        <w:rPr>
          <w:b/>
        </w:rPr>
      </w:pPr>
      <w:r w:rsidRPr="00233138">
        <w:rPr>
          <w:b/>
        </w:rPr>
        <w:t xml:space="preserve">Таблица </w:t>
      </w:r>
      <w:r w:rsidR="00B15A5F" w:rsidRPr="00233138">
        <w:rPr>
          <w:b/>
        </w:rPr>
        <w:t>3</w:t>
      </w:r>
      <w:r w:rsidRPr="00233138">
        <w:rPr>
          <w:b/>
        </w:rPr>
        <w:t xml:space="preserve">. Общая численность студентов, обучающихся по </w:t>
      </w:r>
      <w:proofErr w:type="gramStart"/>
      <w:r w:rsidRPr="00233138">
        <w:rPr>
          <w:b/>
        </w:rPr>
        <w:t>образовательным</w:t>
      </w:r>
      <w:proofErr w:type="gramEnd"/>
      <w:r w:rsidRPr="00233138">
        <w:rPr>
          <w:b/>
        </w:rPr>
        <w:t xml:space="preserve"> ППССЗ</w:t>
      </w:r>
    </w:p>
    <w:tbl>
      <w:tblPr>
        <w:tblStyle w:val="TableNormal"/>
        <w:tblW w:w="1006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1134"/>
        <w:gridCol w:w="1276"/>
        <w:gridCol w:w="1134"/>
        <w:gridCol w:w="1420"/>
      </w:tblGrid>
      <w:tr w:rsidR="00600116" w:rsidRPr="00233138" w:rsidTr="00600116">
        <w:trPr>
          <w:trHeight w:val="757"/>
        </w:trPr>
        <w:tc>
          <w:tcPr>
            <w:tcW w:w="5099" w:type="dxa"/>
            <w:vMerge w:val="restart"/>
            <w:vAlign w:val="center"/>
          </w:tcPr>
          <w:p w:rsidR="00600116" w:rsidRPr="00233138" w:rsidRDefault="00600116" w:rsidP="008304C6">
            <w:pPr>
              <w:pStyle w:val="TableParagraph"/>
              <w:spacing w:before="1" w:line="360" w:lineRule="auto"/>
              <w:ind w:firstLine="567"/>
              <w:jc w:val="center"/>
              <w:rPr>
                <w:b/>
                <w:lang w:val="ru-RU"/>
              </w:rPr>
            </w:pPr>
          </w:p>
          <w:p w:rsidR="00600116" w:rsidRPr="00233138" w:rsidRDefault="00600116" w:rsidP="008304C6">
            <w:pPr>
              <w:pStyle w:val="TableParagraph"/>
              <w:spacing w:line="360" w:lineRule="auto"/>
              <w:ind w:firstLine="567"/>
              <w:jc w:val="center"/>
              <w:rPr>
                <w:b/>
              </w:rPr>
            </w:pPr>
            <w:proofErr w:type="spellStart"/>
            <w:r w:rsidRPr="00233138">
              <w:rPr>
                <w:b/>
              </w:rPr>
              <w:t>Показате</w:t>
            </w:r>
            <w:proofErr w:type="spellEnd"/>
            <w:r w:rsidRPr="00233138">
              <w:rPr>
                <w:b/>
                <w:lang w:val="ru-RU"/>
              </w:rPr>
              <w:t>л</w:t>
            </w:r>
            <w:r w:rsidRPr="00233138">
              <w:rPr>
                <w:b/>
              </w:rPr>
              <w:t>и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0116" w:rsidRPr="00233138" w:rsidRDefault="00600116" w:rsidP="008304C6">
            <w:pPr>
              <w:pStyle w:val="TableParagraph"/>
              <w:spacing w:line="360" w:lineRule="auto"/>
              <w:jc w:val="center"/>
              <w:rPr>
                <w:b/>
                <w:lang w:val="ru-RU"/>
              </w:rPr>
            </w:pPr>
            <w:r w:rsidRPr="00233138">
              <w:rPr>
                <w:b/>
                <w:lang w:val="ru-RU"/>
              </w:rPr>
              <w:t xml:space="preserve">Контингент (количество </w:t>
            </w:r>
            <w:proofErr w:type="gramStart"/>
            <w:r w:rsidRPr="00233138">
              <w:rPr>
                <w:b/>
                <w:lang w:val="ru-RU"/>
              </w:rPr>
              <w:t>обучающихся</w:t>
            </w:r>
            <w:proofErr w:type="gramEnd"/>
            <w:r w:rsidRPr="00233138">
              <w:rPr>
                <w:b/>
                <w:lang w:val="ru-RU"/>
              </w:rPr>
              <w:t>)</w:t>
            </w:r>
          </w:p>
          <w:p w:rsidR="00600116" w:rsidRPr="00233138" w:rsidRDefault="00600116"/>
        </w:tc>
      </w:tr>
      <w:tr w:rsidR="00600116" w:rsidRPr="00233138" w:rsidTr="00600116">
        <w:trPr>
          <w:trHeight w:val="273"/>
        </w:trPr>
        <w:tc>
          <w:tcPr>
            <w:tcW w:w="5099" w:type="dxa"/>
            <w:vMerge/>
            <w:tcBorders>
              <w:top w:val="nil"/>
            </w:tcBorders>
            <w:vAlign w:val="center"/>
          </w:tcPr>
          <w:p w:rsidR="00BD05C3" w:rsidRPr="00233138" w:rsidRDefault="00BD05C3" w:rsidP="008304C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05C3" w:rsidRPr="00233138" w:rsidRDefault="00BD05C3" w:rsidP="008304C6">
            <w:pPr>
              <w:pStyle w:val="TableParagraph"/>
              <w:spacing w:line="360" w:lineRule="auto"/>
              <w:jc w:val="center"/>
              <w:rPr>
                <w:b/>
                <w:lang w:val="ru-RU"/>
              </w:rPr>
            </w:pPr>
            <w:r w:rsidRPr="00233138">
              <w:rPr>
                <w:b/>
                <w:lang w:val="ru-RU"/>
              </w:rPr>
              <w:t>1 кур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05C3" w:rsidRPr="00233138" w:rsidRDefault="00BD05C3" w:rsidP="008304C6">
            <w:pPr>
              <w:pStyle w:val="TableParagraph"/>
              <w:spacing w:line="360" w:lineRule="auto"/>
              <w:jc w:val="center"/>
              <w:rPr>
                <w:b/>
                <w:lang w:val="ru-RU"/>
              </w:rPr>
            </w:pPr>
            <w:r w:rsidRPr="00233138">
              <w:rPr>
                <w:b/>
                <w:lang w:val="ru-RU"/>
              </w:rPr>
              <w:t>2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C3" w:rsidRPr="00233138" w:rsidRDefault="00BD05C3" w:rsidP="008304C6">
            <w:pPr>
              <w:pStyle w:val="TableParagraph"/>
              <w:jc w:val="center"/>
              <w:rPr>
                <w:b/>
                <w:lang w:val="ru-RU"/>
              </w:rPr>
            </w:pPr>
            <w:r w:rsidRPr="00233138">
              <w:rPr>
                <w:b/>
                <w:lang w:val="ru-RU"/>
              </w:rPr>
              <w:t>3 курс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16" w:rsidRPr="00233138" w:rsidRDefault="008C3FA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33138">
              <w:rPr>
                <w:lang w:val="ru-RU"/>
              </w:rPr>
              <w:t xml:space="preserve"> </w:t>
            </w:r>
            <w:r w:rsidR="00600116" w:rsidRPr="00233138">
              <w:rPr>
                <w:lang w:val="ru-RU"/>
              </w:rPr>
              <w:t xml:space="preserve"> </w:t>
            </w:r>
            <w:r w:rsidR="00600116" w:rsidRPr="00233138">
              <w:rPr>
                <w:rFonts w:ascii="Times New Roman" w:hAnsi="Times New Roman" w:cs="Times New Roman"/>
                <w:b/>
                <w:lang w:val="ru-RU"/>
              </w:rPr>
              <w:t>4 курс</w:t>
            </w:r>
          </w:p>
        </w:tc>
      </w:tr>
      <w:tr w:rsidR="00600116" w:rsidRPr="00233138" w:rsidTr="00600116">
        <w:trPr>
          <w:trHeight w:val="273"/>
        </w:trPr>
        <w:tc>
          <w:tcPr>
            <w:tcW w:w="5099" w:type="dxa"/>
            <w:vAlign w:val="center"/>
          </w:tcPr>
          <w:p w:rsidR="00B15BAF" w:rsidRPr="00233138" w:rsidRDefault="00B15BAF" w:rsidP="008304C6">
            <w:pPr>
              <w:pStyle w:val="TableParagraph"/>
              <w:spacing w:line="360" w:lineRule="auto"/>
              <w:rPr>
                <w:b/>
                <w:lang w:val="ru-RU"/>
              </w:rPr>
            </w:pPr>
            <w:r w:rsidRPr="00233138">
              <w:rPr>
                <w:b/>
                <w:lang w:val="ru-RU"/>
              </w:rPr>
              <w:t xml:space="preserve">31.02.03 Акушерское дело   </w:t>
            </w:r>
            <w:proofErr w:type="gramStart"/>
            <w:r w:rsidRPr="00233138">
              <w:rPr>
                <w:b/>
                <w:lang w:val="ru-RU"/>
              </w:rPr>
              <w:t>(</w:t>
            </w:r>
            <w:r w:rsidRPr="00233138">
              <w:rPr>
                <w:lang w:val="ru-RU"/>
              </w:rPr>
              <w:t xml:space="preserve"> </w:t>
            </w:r>
            <w:proofErr w:type="gramEnd"/>
            <w:r w:rsidRPr="00233138">
              <w:rPr>
                <w:lang w:val="ru-RU"/>
              </w:rPr>
              <w:t xml:space="preserve">на базе </w:t>
            </w:r>
            <w:proofErr w:type="spellStart"/>
            <w:r w:rsidRPr="00233138">
              <w:rPr>
                <w:lang w:val="ru-RU"/>
              </w:rPr>
              <w:t>средного</w:t>
            </w:r>
            <w:proofErr w:type="spellEnd"/>
            <w:r w:rsidRPr="00233138">
              <w:rPr>
                <w:lang w:val="ru-RU"/>
              </w:rPr>
              <w:t xml:space="preserve"> общего образов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05C3" w:rsidRPr="00233138" w:rsidRDefault="00504AFE" w:rsidP="008304C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05C3" w:rsidRPr="00233138" w:rsidRDefault="00504AFE" w:rsidP="008304C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C3" w:rsidRPr="00233138" w:rsidRDefault="009E02E2" w:rsidP="008304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16" w:rsidRPr="00233138" w:rsidRDefault="0060011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00116" w:rsidRPr="00233138" w:rsidTr="00600116">
        <w:trPr>
          <w:trHeight w:val="273"/>
        </w:trPr>
        <w:tc>
          <w:tcPr>
            <w:tcW w:w="5099" w:type="dxa"/>
            <w:vAlign w:val="center"/>
          </w:tcPr>
          <w:p w:rsidR="00BD05C3" w:rsidRPr="00233138" w:rsidRDefault="00B15BAF" w:rsidP="008304C6">
            <w:pPr>
              <w:pStyle w:val="TableParagraph"/>
              <w:spacing w:line="360" w:lineRule="auto"/>
              <w:rPr>
                <w:b/>
                <w:lang w:val="ru-RU"/>
              </w:rPr>
            </w:pPr>
            <w:r w:rsidRPr="00233138">
              <w:rPr>
                <w:b/>
                <w:lang w:val="ru-RU"/>
              </w:rPr>
              <w:t>34.02.01 Сестринское дело (</w:t>
            </w:r>
            <w:r w:rsidRPr="00233138">
              <w:rPr>
                <w:lang w:val="ru-RU"/>
              </w:rPr>
              <w:t>на базе среднего</w:t>
            </w:r>
            <w:r w:rsidRPr="00233138">
              <w:rPr>
                <w:b/>
                <w:lang w:val="ru-RU"/>
              </w:rPr>
              <w:t xml:space="preserve"> </w:t>
            </w:r>
            <w:r w:rsidRPr="00233138">
              <w:rPr>
                <w:lang w:val="ru-RU"/>
              </w:rPr>
              <w:t>общего образования</w:t>
            </w:r>
            <w:r w:rsidRPr="00233138">
              <w:rPr>
                <w:b/>
                <w:lang w:val="ru-RU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05C3" w:rsidRPr="00233138" w:rsidRDefault="00504AFE" w:rsidP="008304C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05C3" w:rsidRPr="00233138" w:rsidRDefault="009E02E2" w:rsidP="003930E5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C3" w:rsidRPr="00233138" w:rsidRDefault="00B65EA8" w:rsidP="008304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16" w:rsidRPr="00233138" w:rsidRDefault="00600116">
            <w:pPr>
              <w:rPr>
                <w:rFonts w:ascii="Times New Roman" w:hAnsi="Times New Roman" w:cs="Times New Roman"/>
              </w:rPr>
            </w:pPr>
          </w:p>
        </w:tc>
      </w:tr>
      <w:tr w:rsidR="0073571B" w:rsidRPr="00233138" w:rsidTr="00600116">
        <w:trPr>
          <w:trHeight w:val="273"/>
        </w:trPr>
        <w:tc>
          <w:tcPr>
            <w:tcW w:w="5099" w:type="dxa"/>
            <w:vAlign w:val="center"/>
          </w:tcPr>
          <w:p w:rsidR="0073571B" w:rsidRPr="00233138" w:rsidRDefault="0073571B" w:rsidP="008304C6">
            <w:pPr>
              <w:pStyle w:val="TableParagraph"/>
              <w:spacing w:line="360" w:lineRule="auto"/>
              <w:rPr>
                <w:lang w:val="ru-RU"/>
              </w:rPr>
            </w:pPr>
            <w:r w:rsidRPr="00233138">
              <w:rPr>
                <w:b/>
                <w:lang w:val="ru-RU"/>
              </w:rPr>
              <w:t>33.02.01.Фармация</w:t>
            </w:r>
            <w:r w:rsidRPr="00233138">
              <w:rPr>
                <w:lang w:val="ru-RU"/>
              </w:rPr>
              <w:t xml:space="preserve"> (на базе среднего общего образов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3571B" w:rsidRPr="00233138" w:rsidRDefault="00504AFE" w:rsidP="008304C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571B" w:rsidRPr="00233138" w:rsidRDefault="00504AFE" w:rsidP="003930E5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1B" w:rsidRPr="00233138" w:rsidRDefault="009E02E2" w:rsidP="008304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71B" w:rsidRPr="00233138" w:rsidRDefault="0033561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</w:t>
            </w:r>
          </w:p>
        </w:tc>
      </w:tr>
      <w:tr w:rsidR="00600116" w:rsidRPr="00233138" w:rsidTr="00600116">
        <w:trPr>
          <w:trHeight w:val="273"/>
        </w:trPr>
        <w:tc>
          <w:tcPr>
            <w:tcW w:w="5099" w:type="dxa"/>
            <w:vAlign w:val="center"/>
          </w:tcPr>
          <w:p w:rsidR="00BD05C3" w:rsidRPr="00233138" w:rsidRDefault="00BD05C3" w:rsidP="008304C6">
            <w:pPr>
              <w:pStyle w:val="TableParagraph"/>
              <w:spacing w:line="360" w:lineRule="auto"/>
              <w:rPr>
                <w:b/>
                <w:lang w:val="ru-RU"/>
              </w:rPr>
            </w:pPr>
            <w:r w:rsidRPr="00233138">
              <w:rPr>
                <w:b/>
              </w:rPr>
              <w:t xml:space="preserve">31.02.01 </w:t>
            </w:r>
            <w:proofErr w:type="spellStart"/>
            <w:r w:rsidRPr="00233138">
              <w:rPr>
                <w:b/>
              </w:rPr>
              <w:t>Лечебное</w:t>
            </w:r>
            <w:proofErr w:type="spellEnd"/>
            <w:r w:rsidRPr="00233138">
              <w:rPr>
                <w:b/>
                <w:lang w:val="ru-RU"/>
              </w:rPr>
              <w:t xml:space="preserve"> </w:t>
            </w:r>
            <w:proofErr w:type="spellStart"/>
            <w:r w:rsidRPr="00233138">
              <w:rPr>
                <w:b/>
              </w:rPr>
              <w:t>дело</w:t>
            </w:r>
            <w:proofErr w:type="spellEnd"/>
            <w:r w:rsidRPr="00233138">
              <w:rPr>
                <w:b/>
                <w:lang w:val="ru-RU"/>
              </w:rPr>
              <w:t xml:space="preserve"> (</w:t>
            </w:r>
            <w:r w:rsidRPr="00233138">
              <w:rPr>
                <w:lang w:val="ru-RU"/>
              </w:rPr>
              <w:t>углубленны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05C3" w:rsidRPr="00233138" w:rsidRDefault="00504AFE" w:rsidP="008304C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05C3" w:rsidRPr="00233138" w:rsidRDefault="00504AFE" w:rsidP="008304C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C3" w:rsidRPr="00233138" w:rsidRDefault="00504AFE" w:rsidP="008304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16" w:rsidRPr="00233138" w:rsidRDefault="00B65EA8" w:rsidP="009E02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</w:tr>
      <w:tr w:rsidR="00600116" w:rsidRPr="00233138" w:rsidTr="00600116">
        <w:trPr>
          <w:trHeight w:val="273"/>
        </w:trPr>
        <w:tc>
          <w:tcPr>
            <w:tcW w:w="5099" w:type="dxa"/>
            <w:vAlign w:val="center"/>
          </w:tcPr>
          <w:p w:rsidR="00ED3193" w:rsidRPr="00233138" w:rsidRDefault="00ED3193" w:rsidP="008304C6">
            <w:pPr>
              <w:pStyle w:val="TableParagraph"/>
              <w:spacing w:line="360" w:lineRule="auto"/>
              <w:rPr>
                <w:b/>
                <w:lang w:val="ru-RU"/>
              </w:rPr>
            </w:pPr>
            <w:r w:rsidRPr="00233138">
              <w:rPr>
                <w:b/>
                <w:lang w:val="ru-RU"/>
              </w:rPr>
              <w:t>31.02.02 Акушерское дело (</w:t>
            </w:r>
            <w:r w:rsidRPr="00233138">
              <w:rPr>
                <w:lang w:val="ru-RU"/>
              </w:rPr>
              <w:t xml:space="preserve">на базе основного общего образования)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05C3" w:rsidRPr="00233138" w:rsidRDefault="00B65EA8" w:rsidP="003930E5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05C3" w:rsidRPr="00233138" w:rsidRDefault="00B65EA8" w:rsidP="008304C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C3" w:rsidRPr="00233138" w:rsidRDefault="00B65EA8" w:rsidP="001C22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16" w:rsidRPr="00233138" w:rsidRDefault="00B65EA8" w:rsidP="009E02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</w:tr>
      <w:tr w:rsidR="00600116" w:rsidRPr="00233138" w:rsidTr="00600116">
        <w:trPr>
          <w:trHeight w:val="273"/>
        </w:trPr>
        <w:tc>
          <w:tcPr>
            <w:tcW w:w="5099" w:type="dxa"/>
            <w:vAlign w:val="center"/>
          </w:tcPr>
          <w:p w:rsidR="00BD05C3" w:rsidRPr="00233138" w:rsidRDefault="00ED3193" w:rsidP="008304C6">
            <w:pPr>
              <w:pStyle w:val="TableParagraph"/>
              <w:spacing w:line="360" w:lineRule="auto"/>
              <w:rPr>
                <w:lang w:val="ru-RU"/>
              </w:rPr>
            </w:pPr>
            <w:r w:rsidRPr="00233138">
              <w:rPr>
                <w:b/>
                <w:lang w:val="ru-RU"/>
              </w:rPr>
              <w:t>34.02.01 Сестринское дело (</w:t>
            </w:r>
            <w:r w:rsidRPr="00233138">
              <w:rPr>
                <w:lang w:val="ru-RU"/>
              </w:rPr>
              <w:t>на базе основного общего образов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05C3" w:rsidRPr="00233138" w:rsidRDefault="00B65EA8" w:rsidP="008304C6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D05C3" w:rsidRPr="00233138" w:rsidRDefault="00B65EA8" w:rsidP="003930E5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C3" w:rsidRPr="00233138" w:rsidRDefault="009E02E2" w:rsidP="007357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771AF6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B65EA8">
              <w:rPr>
                <w:rFonts w:ascii="Times New Roman" w:hAnsi="Times New Roman" w:cs="Times New Roman"/>
                <w:lang w:val="ru-RU"/>
              </w:rPr>
              <w:t xml:space="preserve"> 6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16" w:rsidRPr="00233138" w:rsidRDefault="00B65EA8" w:rsidP="009E02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</w:tr>
      <w:tr w:rsidR="00F070B3" w:rsidRPr="00233138" w:rsidTr="00600116">
        <w:trPr>
          <w:trHeight w:val="273"/>
        </w:trPr>
        <w:tc>
          <w:tcPr>
            <w:tcW w:w="5099" w:type="dxa"/>
            <w:vAlign w:val="center"/>
          </w:tcPr>
          <w:p w:rsidR="00F070B3" w:rsidRPr="00233138" w:rsidRDefault="00F070B3" w:rsidP="008304C6">
            <w:pPr>
              <w:pStyle w:val="TableParagraph"/>
              <w:spacing w:line="360" w:lineRule="auto"/>
              <w:rPr>
                <w:b/>
                <w:lang w:val="ru-RU"/>
              </w:rPr>
            </w:pPr>
            <w:r w:rsidRPr="00233138">
              <w:rPr>
                <w:b/>
                <w:lang w:val="ru-RU"/>
              </w:rPr>
              <w:t>33.02.01.Фармация (</w:t>
            </w:r>
            <w:r w:rsidRPr="00233138">
              <w:rPr>
                <w:lang w:val="ru-RU"/>
              </w:rPr>
              <w:t>на базе основного общего образова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070B3" w:rsidRPr="00233138" w:rsidRDefault="00F070B3" w:rsidP="003930E5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 w:rsidRPr="00233138">
              <w:rPr>
                <w:lang w:val="ru-RU"/>
              </w:rPr>
              <w:t>1</w:t>
            </w:r>
            <w:r w:rsidR="00B65EA8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070B3" w:rsidRPr="00233138" w:rsidRDefault="00B65EA8" w:rsidP="003930E5">
            <w:pPr>
              <w:pStyle w:val="TableParagraph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B3" w:rsidRPr="00233138" w:rsidRDefault="00771AF6" w:rsidP="00771A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</w:t>
            </w:r>
            <w:r w:rsidR="00B65EA8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B3" w:rsidRPr="00233138" w:rsidRDefault="00B65EA8" w:rsidP="009E02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</w:tr>
      <w:tr w:rsidR="00600116" w:rsidRPr="00233138" w:rsidTr="00600116">
        <w:trPr>
          <w:trHeight w:val="544"/>
        </w:trPr>
        <w:tc>
          <w:tcPr>
            <w:tcW w:w="5099" w:type="dxa"/>
            <w:vAlign w:val="center"/>
          </w:tcPr>
          <w:p w:rsidR="00C3438C" w:rsidRPr="00233138" w:rsidRDefault="00C3438C" w:rsidP="00600116">
            <w:pPr>
              <w:pStyle w:val="TableParagraph"/>
              <w:spacing w:line="360" w:lineRule="auto"/>
              <w:rPr>
                <w:b/>
                <w:lang w:val="ru-RU"/>
              </w:rPr>
            </w:pPr>
            <w:proofErr w:type="gramStart"/>
            <w:r w:rsidRPr="00233138">
              <w:rPr>
                <w:b/>
                <w:lang w:val="ru-RU"/>
              </w:rPr>
              <w:t>Общая численность студентов, обучающихся по</w:t>
            </w:r>
            <w:r w:rsidR="00600116" w:rsidRPr="00233138">
              <w:rPr>
                <w:b/>
                <w:lang w:val="ru-RU"/>
              </w:rPr>
              <w:t xml:space="preserve"> </w:t>
            </w:r>
            <w:r w:rsidRPr="00233138">
              <w:rPr>
                <w:b/>
                <w:lang w:val="ru-RU"/>
              </w:rPr>
              <w:t>образовательным ППССЗ (по формам обучения)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3438C" w:rsidRPr="00233138" w:rsidRDefault="00B65EA8" w:rsidP="001C22B1">
            <w:pPr>
              <w:pStyle w:val="TableParagraph"/>
              <w:spacing w:before="13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3438C" w:rsidRPr="00233138" w:rsidRDefault="00B65EA8" w:rsidP="00124CFC">
            <w:pPr>
              <w:pStyle w:val="TableParagraph"/>
              <w:spacing w:before="13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9E02E2"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8C" w:rsidRPr="00233138" w:rsidRDefault="00B65EA8" w:rsidP="001C22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16" w:rsidRPr="00233138" w:rsidRDefault="00405B58">
            <w:pPr>
              <w:rPr>
                <w:rFonts w:ascii="Times New Roman" w:hAnsi="Times New Roman" w:cs="Times New Roman"/>
                <w:lang w:val="ru-RU"/>
              </w:rPr>
            </w:pPr>
            <w:r w:rsidRPr="00233138">
              <w:rPr>
                <w:rFonts w:ascii="Times New Roman" w:hAnsi="Times New Roman" w:cs="Times New Roman"/>
                <w:lang w:val="ru-RU"/>
              </w:rPr>
              <w:t xml:space="preserve">   </w:t>
            </w:r>
          </w:p>
          <w:p w:rsidR="00405B58" w:rsidRPr="00233138" w:rsidRDefault="00B65E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12</w:t>
            </w:r>
            <w:r w:rsidR="009E02E2">
              <w:rPr>
                <w:rFonts w:ascii="Times New Roman" w:hAnsi="Times New Roman" w:cs="Times New Roman"/>
                <w:lang w:val="ru-RU"/>
              </w:rPr>
              <w:t>9</w:t>
            </w:r>
          </w:p>
          <w:p w:rsidR="00405B58" w:rsidRPr="00233138" w:rsidRDefault="0073571B" w:rsidP="00124CFC">
            <w:pPr>
              <w:rPr>
                <w:rFonts w:ascii="Times New Roman" w:hAnsi="Times New Roman" w:cs="Times New Roman"/>
                <w:lang w:val="ru-RU"/>
              </w:rPr>
            </w:pPr>
            <w:r w:rsidRPr="00233138">
              <w:rPr>
                <w:rFonts w:ascii="Times New Roman" w:hAnsi="Times New Roman" w:cs="Times New Roman"/>
                <w:lang w:val="ru-RU"/>
              </w:rPr>
              <w:t xml:space="preserve">             </w:t>
            </w:r>
          </w:p>
        </w:tc>
      </w:tr>
    </w:tbl>
    <w:p w:rsidR="009F46E8" w:rsidRDefault="009F46E8" w:rsidP="00C3438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388" w:rsidRDefault="00FA5388" w:rsidP="00C3438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388" w:rsidRDefault="006E3F56" w:rsidP="00C3438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95476" wp14:editId="35EA0DC2">
                <wp:simplePos x="0" y="0"/>
                <wp:positionH relativeFrom="column">
                  <wp:posOffset>-98425</wp:posOffset>
                </wp:positionH>
                <wp:positionV relativeFrom="paragraph">
                  <wp:posOffset>51435</wp:posOffset>
                </wp:positionV>
                <wp:extent cx="533400" cy="219075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3DF" w:rsidRPr="006E3F56" w:rsidRDefault="008903D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3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29" type="#_x0000_t202" style="position:absolute;left:0;text-align:left;margin-left:-7.75pt;margin-top:4.05pt;width:42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" filled="f" stroked="f" strokeweight=".5pt">
                <v:textbox>
                  <w:txbxContent>
                    <w:p w:rsidR="008903DF" w:rsidRPr="006E3F56" w:rsidRDefault="008903D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3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1E8B9D" wp14:editId="01DEF276">
                <wp:simplePos x="0" y="0"/>
                <wp:positionH relativeFrom="column">
                  <wp:posOffset>215900</wp:posOffset>
                </wp:positionH>
                <wp:positionV relativeFrom="paragraph">
                  <wp:posOffset>146685</wp:posOffset>
                </wp:positionV>
                <wp:extent cx="6553200" cy="1905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11.55pt" to="53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08460C" wp14:editId="15742882">
                <wp:simplePos x="0" y="0"/>
                <wp:positionH relativeFrom="column">
                  <wp:posOffset>215900</wp:posOffset>
                </wp:positionH>
                <wp:positionV relativeFrom="paragraph">
                  <wp:posOffset>275722</wp:posOffset>
                </wp:positionV>
                <wp:extent cx="655320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1.7pt" to="533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42CE28" wp14:editId="31EBA096">
                <wp:simplePos x="0" y="0"/>
                <wp:positionH relativeFrom="column">
                  <wp:posOffset>215900</wp:posOffset>
                </wp:positionH>
                <wp:positionV relativeFrom="paragraph">
                  <wp:posOffset>384810</wp:posOffset>
                </wp:positionV>
                <wp:extent cx="6553200" cy="190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30.3pt" to="53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" strokecolor="#4579b8 [3044]"/>
            </w:pict>
          </mc:Fallback>
        </mc:AlternateContent>
      </w:r>
    </w:p>
    <w:p w:rsidR="00FA5388" w:rsidRDefault="00335611" w:rsidP="00C3438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7C5BFB" wp14:editId="38E17C95">
                <wp:simplePos x="0" y="0"/>
                <wp:positionH relativeFrom="column">
                  <wp:posOffset>5503779</wp:posOffset>
                </wp:positionH>
                <wp:positionV relativeFrom="paragraph">
                  <wp:posOffset>229870</wp:posOffset>
                </wp:positionV>
                <wp:extent cx="794385" cy="800735"/>
                <wp:effectExtent l="0" t="0" r="5715" b="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385" cy="800735"/>
                          <a:chOff x="0" y="629034"/>
                          <a:chExt cx="1304925" cy="885305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0" y="629034"/>
                            <a:ext cx="466725" cy="88530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14399" y="1324049"/>
                            <a:ext cx="390526" cy="19018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margin-left:433.35pt;margin-top:18.1pt;width:62.55pt;height:63.05pt;z-index:251669504;mso-width-relative:margin;mso-height-relative:margin" coordorigin=",6290" coordsize="13049,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">
                <v:rect id="Прямоугольник 20" o:spid="_x0000_s1027" style="position:absolute;top:6290;width:4667;height:8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f43L4A&#10;AADbAAAADwAAAGRycy9kb3ducmV2LnhtbERPzYrCMBC+C/sOYRb2ZlNlUek2iiws9iCCug8wNGNT&#10;mkxKE7W+vTkIHj++/3IzOituNITWs4JZloMgrr1uuVHwf/6brkCEiKzReiYFDwqwWX9MSiy0v/OR&#10;bqfYiBTCoUAFJsa+kDLUhhyGzPfEibv4wWFMcGikHvCewp2V8zxfSIctpwaDPf0aqrvT1SmwOV5p&#10;eVwdLmbX8PI7VHbfVUp9fY7bHxCRxvgWv9yVVjBP69OX9AP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n+Ny+AAAA2wAAAA8AAAAAAAAAAAAAAAAAmAIAAGRycy9kb3ducmV2&#10;LnhtbFBLBQYAAAAABAAEAPUAAACDAwAAAAA=&#10;" fillcolor="#c0504d [3205]" stroked="f" strokeweight="2pt"/>
                <v:rect id="Прямоугольник 22" o:spid="_x0000_s1028" style="position:absolute;left:9143;top:13240;width:3906;height:1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/jwsMA&#10;AADbAAAADwAAAGRycy9kb3ducmV2LnhtbESPQWvCQBSE7wX/w/IK3uqmOUgaXSUIguJJWwRvj+xr&#10;Epp9G3dXs/33XUHocZiZb5jlOppe3Mn5zrKC91kGgri2uuNGwdfn9q0A4QOyxt4yKfglD+vV5GWJ&#10;pbYjH+l+Co1IEPYlKmhDGEopfd2SQT+zA3Hyvq0zGJJ0jdQOxwQ3vcyzbC4NdpwWWhxo01L9c7oZ&#10;BZv9eK76Yn9pCvNRHaI8uuoalZq+xmoBIlAM/+Fne6cV5Dk8vq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/jwsMAAADbAAAADwAAAAAAAAAAAAAAAACYAgAAZHJzL2Rv&#10;d25yZXYueG1sUEsFBgAAAAAEAAQA9QAAAIgDAAAAAA==&#10;" fillcolor="#1f497d [3215]" stroked="f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753626" wp14:editId="54AB175C">
                <wp:simplePos x="0" y="0"/>
                <wp:positionH relativeFrom="column">
                  <wp:posOffset>5775960</wp:posOffset>
                </wp:positionH>
                <wp:positionV relativeFrom="paragraph">
                  <wp:posOffset>309880</wp:posOffset>
                </wp:positionV>
                <wp:extent cx="276225" cy="721995"/>
                <wp:effectExtent l="0" t="0" r="9525" b="19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219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454.8pt;margin-top:24.4pt;width:21.75pt;height:5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" fillcolor="#9bbb59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AC102B" wp14:editId="5DF5231A">
                <wp:simplePos x="0" y="0"/>
                <wp:positionH relativeFrom="column">
                  <wp:posOffset>4068011</wp:posOffset>
                </wp:positionH>
                <wp:positionV relativeFrom="paragraph">
                  <wp:posOffset>165702</wp:posOffset>
                </wp:positionV>
                <wp:extent cx="862330" cy="882015"/>
                <wp:effectExtent l="0" t="0" r="0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330" cy="882015"/>
                          <a:chOff x="0" y="524907"/>
                          <a:chExt cx="1304925" cy="989568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0" y="524907"/>
                            <a:ext cx="466726" cy="98956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66726" y="872315"/>
                            <a:ext cx="447675" cy="64216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914399" y="1244837"/>
                            <a:ext cx="390526" cy="26963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320.3pt;margin-top:13.05pt;width:67.9pt;height:69.45pt;z-index:251667456;mso-width-relative:margin;mso-height-relative:margin" coordorigin=",5249" coordsize="13049,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">
                <v:rect id="Прямоугольник 15" o:spid="_x0000_s1027" style="position:absolute;top:5249;width:4667;height:9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R+b4A&#10;AADbAAAADwAAAGRycy9kb3ducmV2LnhtbERP24rCMBB9X/Afwgi+ranijWoUEcQ+iKC7HzA0Y1NM&#10;JqWJWv9+syD4NodzndWmc1Y8qA21ZwWjYQaCuPS65krB78/+ewEiRGSN1jMpeFGAzbr3tcJc+yef&#10;6XGJlUghHHJUYGJscilDachhGPqGOHFX3zqMCbaV1C0+U7izcpxlM+mw5tRgsKGdofJ2uTsFNsM7&#10;zc+L09UcKp5PQmGPt0KpQb/bLkFE6uJH/HYXOs2fwv8v6Q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8kfm+AAAA2wAAAA8AAAAAAAAAAAAAAAAAmAIAAGRycy9kb3ducmV2&#10;LnhtbFBLBQYAAAAABAAEAPUAAACDAwAAAAA=&#10;" fillcolor="#c0504d [3205]" stroked="f" strokeweight="2pt"/>
                <v:rect id="Прямоугольник 16" o:spid="_x0000_s1028" style="position:absolute;left:4667;top:8723;width:4477;height:6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XfL0A&#10;AADbAAAADwAAAGRycy9kb3ducmV2LnhtbERPy6rCMBDdX/AfwgjurqkXFKlGKQXhurQ+1kMztsVk&#10;Upqo1a83guBuDuc5y3VvjbhR5xvHCibjBARx6XTDlYLDfvM7B+EDskbjmBQ8yMN6NfhZYqrdnXd0&#10;K0IlYgj7FBXUIbSplL6syaIfu5Y4cmfXWQwRdpXUHd5juDXyL0lm0mLDsaHGlvKayktxtQqmTNtp&#10;KJ4mP2bZ+YrlMT95o9Ro2GcLEIH68BV/3P86zp/B+5d4gFy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gdXfL0AAADbAAAADwAAAAAAAAAAAAAAAACYAgAAZHJzL2Rvd25yZXYu&#10;eG1sUEsFBgAAAAAEAAQA9QAAAIIDAAAAAA==&#10;" fillcolor="#9bbb59 [3206]" stroked="f" strokeweight="2pt"/>
                <v:rect id="Прямоугольник 17" o:spid="_x0000_s1029" style="position:absolute;left:9143;top:12448;width:3906;height:2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K58EA&#10;AADbAAAADwAAAGRycy9kb3ducmV2LnhtbERPTWsCMRC9F/wPYQRvNWsPdl2NsggFpSetCN6Gzbi7&#10;uJmsSXTTf98UCr3N433OahNNJ57kfGtZwWyagSCurG65VnD6+njNQfiArLGzTAq+ycNmPXpZYaHt&#10;wAd6HkMtUgj7AhU0IfSFlL5qyKCf2p44cVfrDIYEXS21wyGFm06+ZdlcGmw5NTTY07ah6nZ8GAXb&#10;/XAuu3x/qXOzKD+jPLjyHpWajGO5BBEohn/xn3un0/x3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0iufBAAAA2wAAAA8AAAAAAAAAAAAAAAAAmAIAAGRycy9kb3du&#10;cmV2LnhtbFBLBQYAAAAABAAEAPUAAACGAwAAAAA=&#10;" fillcolor="#1f497d [3215]" stroked="f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50825A" wp14:editId="4BA56B5F">
                <wp:simplePos x="0" y="0"/>
                <wp:positionH relativeFrom="column">
                  <wp:posOffset>2503905</wp:posOffset>
                </wp:positionH>
                <wp:positionV relativeFrom="paragraph">
                  <wp:posOffset>165703</wp:posOffset>
                </wp:positionV>
                <wp:extent cx="1027430" cy="882683"/>
                <wp:effectExtent l="0" t="0" r="1270" b="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430" cy="882683"/>
                          <a:chOff x="0" y="539209"/>
                          <a:chExt cx="1657350" cy="975266"/>
                        </a:xfrm>
                      </wpg:grpSpPr>
                      <wps:wsp>
                        <wps:cNvPr id="10" name="Прямоугольник 10"/>
                        <wps:cNvSpPr/>
                        <wps:spPr>
                          <a:xfrm>
                            <a:off x="0" y="539209"/>
                            <a:ext cx="466725" cy="97526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466725" y="878963"/>
                            <a:ext cx="447675" cy="635512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914400" y="1304694"/>
                            <a:ext cx="390526" cy="20978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304926" y="1248198"/>
                            <a:ext cx="352424" cy="2662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03DF" w:rsidRDefault="008903DF" w:rsidP="002A6653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030" style="position:absolute;left:0;text-align:left;margin-left:197.15pt;margin-top:13.05pt;width:80.9pt;height:69.5pt;z-index:251665408;mso-width-relative:margin;mso-height-relative:margin" coordorigin=",5392" coordsize="16573,9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">
                <v:rect id="Прямоугольник 10" o:spid="_x0000_s1031" style="position:absolute;top:5392;width:4667;height:9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yYcIA&#10;AADbAAAADwAAAGRycy9kb3ducmV2LnhtbESPQWsCMRCF7wX/QxjBW81apMpqFBGKe5CCtj9g2Iyb&#10;xWSybKKu/945FHqb4b1575v1dghe3alPbWQDs2kBiriOtuXGwO/P1/sSVMrIFn1kMvCkBNvN6G2N&#10;pY0PPtH9nBslIZxKNOBy7kqtU+0oYJrGjli0S+wDZln7RtseHxIevP4oik8dsGVpcNjR3lF9Pd+C&#10;AV/gjRan5ffFHRpezFPlj9fKmMl42K1AZRryv/nvurKCL/Tyiwy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zJhwgAAANsAAAAPAAAAAAAAAAAAAAAAAJgCAABkcnMvZG93&#10;bnJldi54bWxQSwUGAAAAAAQABAD1AAAAhwMAAAAA&#10;" fillcolor="#c0504d [3205]" stroked="f" strokeweight="2pt"/>
                <v:rect id="Прямоугольник 11" o:spid="_x0000_s1032" style="position:absolute;left:4667;top:8789;width:4477;height:6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PCL8A&#10;AADbAAAADwAAAGRycy9kb3ducmV2LnhtbERPS2vCQBC+F/wPywi9NRuFlBJdJQQEPTatnofs5IG7&#10;syG7muiv7xYKvc3H95ztfrZG3Gn0vWMFqyQFQVw73XOr4Pvr8PYBwgdkjcYxKXiQh/1u8bLFXLuJ&#10;P+lehVbEEPY5KuhCGHIpfd2RRZ+4gThyjRsthgjHVuoRpxhujVyn6bu02HNs6HCgsqP6Wt2sgozp&#10;lIXqacpzUTQ3rM/lxRulXpdzsQERaA7/4j/3Ucf5K/j9JR4gd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7s8IvwAAANsAAAAPAAAAAAAAAAAAAAAAAJgCAABkcnMvZG93bnJl&#10;di54bWxQSwUGAAAAAAQABAD1AAAAhAMAAAAA&#10;" fillcolor="#9bbb59 [3206]" stroked="f" strokeweight="2pt"/>
                <v:rect id="Прямоугольник 12" o:spid="_x0000_s1033" style="position:absolute;left:9144;top:13046;width:3905;height: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pf8AA&#10;AADbAAAADwAAAGRycy9kb3ducmV2LnhtbERPS4vCMBC+L/gfwgje1lQP0q1GKcLCyp58IHgbmrEt&#10;NpOaZG32328EYW/z8T1ntYmmEw9yvrWsYDbNQBBXVrdcKzgdP99zED4ga+wsk4Jf8rBZj95WWGg7&#10;8J4eh1CLFMK+QAVNCH0hpa8aMuintidO3NU6gyFBV0vtcEjhppPzLFtIgy2nhgZ72jZU3Q4/RsF2&#10;N5zLLt9d6tx8lN9R7l15j0pNxrFcgggUw7/45f7Saf4cnr+k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Mpf8AAAADbAAAADwAAAAAAAAAAAAAAAACYAgAAZHJzL2Rvd25y&#10;ZXYueG1sUEsFBgAAAAAEAAQA9QAAAIUDAAAAAA==&#10;" fillcolor="#1f497d [3215]" stroked="f" strokeweight="2pt"/>
                <v:rect id="Прямоугольник 13" o:spid="_x0000_s1034" style="position:absolute;left:13049;top:12481;width:3524;height:2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xJ8EA&#10;AADbAAAADwAAAGRycy9kb3ducmV2LnhtbERPTYvCMBC9C/6HMII3TVVQtxpFBEFBFnVF9jjbjG2x&#10;mZQm2u7++o0geJvH+5z5sjGFeFDlcssKBv0IBHFidc6pgvPXpjcF4TyyxsIyKfglB8tFuzXHWNua&#10;j/Q4+VSEEHYxKsi8L2MpXZKRQde3JXHgrrYy6AOsUqkrrEO4KeQwisbSYM6hIcOS1hklt9PdKPhY&#10;0aeuz9++2Nd/+kKHye5if5TqdprVDISnxr/FL/dWh/kjeP4SD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DsSfBAAAA2wAAAA8AAAAAAAAAAAAAAAAAmAIAAGRycy9kb3du&#10;cmV2LnhtbFBLBQYAAAAABAAEAPUAAACGAwAAAAA=&#10;" fillcolor="#e36c0a [2409]" stroked="f" strokeweight="2pt">
                  <v:textbox>
                    <w:txbxContent>
                      <w:p w:rsidR="008903DF" w:rsidRDefault="008903DF" w:rsidP="002A6653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737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14E997" wp14:editId="515203AC">
                <wp:simplePos x="0" y="0"/>
                <wp:positionH relativeFrom="column">
                  <wp:posOffset>923758</wp:posOffset>
                </wp:positionH>
                <wp:positionV relativeFrom="paragraph">
                  <wp:posOffset>117575</wp:posOffset>
                </wp:positionV>
                <wp:extent cx="1123950" cy="957580"/>
                <wp:effectExtent l="0" t="0" r="0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957580"/>
                          <a:chOff x="0" y="644595"/>
                          <a:chExt cx="1657350" cy="869880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0" y="644595"/>
                            <a:ext cx="466726" cy="86988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466726" y="1011173"/>
                            <a:ext cx="447675" cy="502841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914399" y="1288584"/>
                            <a:ext cx="390525" cy="22589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304925" y="1365953"/>
                            <a:ext cx="352425" cy="14852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03DF" w:rsidRDefault="008903DF" w:rsidP="00AE679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" o:spid="_x0000_s1035" style="position:absolute;left:0;text-align:left;margin-left:72.75pt;margin-top:9.25pt;width:88.5pt;height:75.4pt;z-index:251663360;mso-width-relative:margin;mso-height-relative:margin" coordorigin=",6445" coordsize="16573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">
                <v:rect id="Прямоугольник 4" o:spid="_x0000_s1036" style="position:absolute;top:6445;width:4667;height:8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078sEA&#10;AADaAAAADwAAAGRycy9kb3ducmV2LnhtbESPwWrDMBBE74X+g9hCbo3cYOrgRg6lEOpDKdjJByzW&#10;xjKWVsZSEvfvo0Khx2Fm3jC7/eKsuNIcBs8KXtYZCOLO64F7Bafj4XkLIkRkjdYzKfihAPvq8WGH&#10;pfY3bujaxl4kCIcSFZgYp1LK0BlyGNZ+Ik7e2c8OY5JzL/WMtwR3Vm6y7FU6HDgtGJzow1A3then&#10;wGZ4oaLZfp/NZ89FHmr7NdZKrZ6W9zcQkZb4H/5r11pBDr9X0g2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9O/LBAAAA2gAAAA8AAAAAAAAAAAAAAAAAmAIAAGRycy9kb3du&#10;cmV2LnhtbFBLBQYAAAAABAAEAPUAAACGAwAAAAA=&#10;" fillcolor="#c0504d [3205]" stroked="f" strokeweight="2pt"/>
                <v:rect id="Прямоугольник 5" o:spid="_x0000_s1037" style="position:absolute;left:4667;top:10111;width:4477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3U78A&#10;AADaAAAADwAAAGRycy9kb3ducmV2LnhtbESPT4vCMBTE7wt+h/CEva2pC8pSjaUUBPe49c/50Tzb&#10;YvJSmlSrn94ICx6Hmd8Ms85Ga8SVet86VjCfJSCIK6dbrhUc9tuvHxA+IGs0jknBnTxkm8nHGlPt&#10;bvxH1zLUIpawT1FBE0KXSumrhiz6meuIo3d2vcUQZV9L3eMtllsjv5NkKS22HBca7KhoqLqUg1Ww&#10;YPpdhPJhimOenwesjsXJG6U+p2O+AhFoDO/wP73TkYPXlXg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cjdTvwAAANoAAAAPAAAAAAAAAAAAAAAAAJgCAABkcnMvZG93bnJl&#10;di54bWxQSwUGAAAAAAQABAD1AAAAhAMAAAAA&#10;" fillcolor="#9bbb59 [3206]" stroked="f" strokeweight="2pt"/>
                <v:rect id="Прямоугольник 6" o:spid="_x0000_s1038" style="position:absolute;left:9143;top:12885;width:3906;height:2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WXMIA&#10;AADaAAAADwAAAGRycy9kb3ducmV2LnhtbESPT4vCMBTE7wt+h/AEb2uqB+lWoxRhYcWTfxC8PZpn&#10;W2xeahJt9ttvFhb2OMzMb5jVJppOvMj51rKC2TQDQVxZ3XKt4Hz6fM9B+ICssbNMCr7Jw2Y9elth&#10;oe3AB3odQy0ShH2BCpoQ+kJKXzVk0E9tT5y8m3UGQ5KultrhkOCmk/MsW0iDLaeFBnvaNlTdj0+j&#10;YLsbLmWX7651bj7KfZQHVz6iUpNxLJcgAsXwH/5rf2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BZcwgAAANoAAAAPAAAAAAAAAAAAAAAAAJgCAABkcnMvZG93&#10;bnJldi54bWxQSwUGAAAAAAQABAD1AAAAhwMAAAAA&#10;" fillcolor="#1f497d [3215]" stroked="f" strokeweight="2pt"/>
                <v:rect id="Прямоугольник 7" o:spid="_x0000_s1039" style="position:absolute;left:13049;top:13659;width:3524;height:1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x9sIA&#10;AADaAAAADwAAAGRycy9kb3ducmV2LnhtbESPT4vCMBTE74LfITxhb5rqYdVqFBEEhWXxH+Lx2Tzb&#10;YvNSmmi7++mNIHgcZuY3zHTemEI8qHK5ZQX9XgSCOLE651TB8bDqjkA4j6yxsEwK/sjBfNZuTTHW&#10;tuYdPfY+FQHCLkYFmfdlLKVLMjLoerYkDt7VVgZ9kFUqdYV1gJtCDqLoWxrMOSxkWNIyo+S2vxsF&#10;4wX96vp49sVP/a9PtB1uTvai1FenWUxAeGr8J/xur7WCIbyuh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zH2wgAAANoAAAAPAAAAAAAAAAAAAAAAAJgCAABkcnMvZG93&#10;bnJldi54bWxQSwUGAAAAAAQABAD1AAAAhwMAAAAA&#10;" fillcolor="#e36c0a [2409]" stroked="f" strokeweight="2pt">
                  <v:textbox>
                    <w:txbxContent>
                      <w:p w:rsidR="008903DF" w:rsidRDefault="008903DF" w:rsidP="00AE6792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E3F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63B1B4" wp14:editId="55A52686">
                <wp:simplePos x="0" y="0"/>
                <wp:positionH relativeFrom="column">
                  <wp:posOffset>-41275</wp:posOffset>
                </wp:positionH>
                <wp:positionV relativeFrom="paragraph">
                  <wp:posOffset>309245</wp:posOffset>
                </wp:positionV>
                <wp:extent cx="533400" cy="219075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3DF" w:rsidRPr="006E3F56" w:rsidRDefault="008903DF" w:rsidP="006E3F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40" type="#_x0000_t202" style="position:absolute;left:0;text-align:left;margin-left:-3.25pt;margin-top:24.35pt;width:42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" filled="f" stroked="f" strokeweight=".5pt">
                <v:textbox>
                  <w:txbxContent>
                    <w:p w:rsidR="008903DF" w:rsidRPr="006E3F56" w:rsidRDefault="008903DF" w:rsidP="006E3F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6E3F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C3BE3E" wp14:editId="5F662903">
                <wp:simplePos x="0" y="0"/>
                <wp:positionH relativeFrom="column">
                  <wp:posOffset>215900</wp:posOffset>
                </wp:positionH>
                <wp:positionV relativeFrom="paragraph">
                  <wp:posOffset>124975</wp:posOffset>
                </wp:positionV>
                <wp:extent cx="655320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9.85pt" to="53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" strokecolor="#4579b8 [3044]"/>
            </w:pict>
          </mc:Fallback>
        </mc:AlternateContent>
      </w:r>
      <w:r w:rsidR="006E3F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4045C8" wp14:editId="55C206DC">
                <wp:simplePos x="0" y="0"/>
                <wp:positionH relativeFrom="column">
                  <wp:posOffset>215900</wp:posOffset>
                </wp:positionH>
                <wp:positionV relativeFrom="paragraph">
                  <wp:posOffset>271145</wp:posOffset>
                </wp:positionV>
                <wp:extent cx="6553200" cy="1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pt,21.35pt" to="533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" strokecolor="#4579b8 [3044]"/>
            </w:pict>
          </mc:Fallback>
        </mc:AlternateContent>
      </w:r>
    </w:p>
    <w:p w:rsidR="00FA5388" w:rsidRDefault="00335611" w:rsidP="00C3438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8E13D8" wp14:editId="589C0ADA">
                <wp:simplePos x="0" y="0"/>
                <wp:positionH relativeFrom="column">
                  <wp:posOffset>4925695</wp:posOffset>
                </wp:positionH>
                <wp:positionV relativeFrom="paragraph">
                  <wp:posOffset>384810</wp:posOffset>
                </wp:positionV>
                <wp:extent cx="264795" cy="269875"/>
                <wp:effectExtent l="0" t="0" r="1905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698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87.85pt;margin-top:30.3pt;width:20.85pt;height:21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" fillcolor="#e46c0a" stroked="f" strokeweight="2pt"/>
            </w:pict>
          </mc:Fallback>
        </mc:AlternateContent>
      </w:r>
      <w:r w:rsidR="006E3F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592EAD" wp14:editId="796088BF">
                <wp:simplePos x="0" y="0"/>
                <wp:positionH relativeFrom="column">
                  <wp:posOffset>215900</wp:posOffset>
                </wp:positionH>
                <wp:positionV relativeFrom="paragraph">
                  <wp:posOffset>29210</wp:posOffset>
                </wp:positionV>
                <wp:extent cx="655320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pt,2.3pt" to="53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" strokecolor="#4579b8 [3044]"/>
            </w:pict>
          </mc:Fallback>
        </mc:AlternateContent>
      </w:r>
      <w:r w:rsidR="006E3F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6B08CB" wp14:editId="303CFB89">
                <wp:simplePos x="0" y="0"/>
                <wp:positionH relativeFrom="column">
                  <wp:posOffset>215900</wp:posOffset>
                </wp:positionH>
                <wp:positionV relativeFrom="paragraph">
                  <wp:posOffset>138430</wp:posOffset>
                </wp:positionV>
                <wp:extent cx="65532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10.9pt" to="53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" strokecolor="#4579b8 [3044]"/>
            </w:pict>
          </mc:Fallback>
        </mc:AlternateContent>
      </w:r>
      <w:r w:rsidR="00C911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8A7B8E" wp14:editId="11B2C6B0">
                <wp:simplePos x="0" y="0"/>
                <wp:positionH relativeFrom="column">
                  <wp:posOffset>215900</wp:posOffset>
                </wp:positionH>
                <wp:positionV relativeFrom="paragraph">
                  <wp:posOffset>252730</wp:posOffset>
                </wp:positionV>
                <wp:extent cx="655320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pt,19.9pt" to="53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" strokecolor="#4579b8 [3044]"/>
            </w:pict>
          </mc:Fallback>
        </mc:AlternateContent>
      </w:r>
    </w:p>
    <w:p w:rsidR="00FA5388" w:rsidRDefault="00335611" w:rsidP="00C3438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1" behindDoc="0" locked="0" layoutInCell="1" allowOverlap="1" wp14:anchorId="127D0816" wp14:editId="61ABE5AB">
                <wp:simplePos x="0" y="0"/>
                <wp:positionH relativeFrom="column">
                  <wp:posOffset>6293942</wp:posOffset>
                </wp:positionH>
                <wp:positionV relativeFrom="paragraph">
                  <wp:posOffset>32385</wp:posOffset>
                </wp:positionV>
                <wp:extent cx="208548" cy="216535"/>
                <wp:effectExtent l="0" t="0" r="127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48" cy="2165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495.6pt;margin-top:2.55pt;width:16.4pt;height:17.05pt;z-index:2517227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" fillcolor="#e36c0a [2409]" stroked="f" strokeweight="2pt"/>
            </w:pict>
          </mc:Fallback>
        </mc:AlternateContent>
      </w:r>
      <w:r w:rsidR="003737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6BB5F" wp14:editId="239EF4B8">
                <wp:simplePos x="0" y="0"/>
                <wp:positionH relativeFrom="column">
                  <wp:posOffset>843280</wp:posOffset>
                </wp:positionH>
                <wp:positionV relativeFrom="paragraph">
                  <wp:posOffset>266065</wp:posOffset>
                </wp:positionV>
                <wp:extent cx="1162050" cy="28575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3DF" w:rsidRPr="009D2920" w:rsidRDefault="008903DF" w:rsidP="002A66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9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41" type="#_x0000_t202" style="position:absolute;left:0;text-align:left;margin-left:66.4pt;margin-top:20.95pt;width:91.5pt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" filled="f" stroked="f" strokeweight=".5pt">
                <v:textbox>
                  <w:txbxContent>
                    <w:p w:rsidR="008903DF" w:rsidRPr="009D2920" w:rsidRDefault="008903DF" w:rsidP="002A665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9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курс</w:t>
                      </w:r>
                    </w:p>
                  </w:txbxContent>
                </v:textbox>
              </v:shape>
            </w:pict>
          </mc:Fallback>
        </mc:AlternateContent>
      </w:r>
      <w:r w:rsidR="000368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1EFC14" wp14:editId="53B95ECF">
                <wp:simplePos x="0" y="0"/>
                <wp:positionH relativeFrom="column">
                  <wp:posOffset>5502275</wp:posOffset>
                </wp:positionH>
                <wp:positionV relativeFrom="paragraph">
                  <wp:posOffset>291465</wp:posOffset>
                </wp:positionV>
                <wp:extent cx="933450" cy="28575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3DF" w:rsidRPr="009D2920" w:rsidRDefault="008903DF" w:rsidP="009D29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D29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42" type="#_x0000_t202" style="position:absolute;left:0;text-align:left;margin-left:433.25pt;margin-top:22.95pt;width:73.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" filled="f" stroked="f" strokeweight=".5pt">
                <v:textbox>
                  <w:txbxContent>
                    <w:p w:rsidR="008903DF" w:rsidRPr="009D2920" w:rsidRDefault="008903DF" w:rsidP="009D29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D2920">
                        <w:rPr>
                          <w:rFonts w:ascii="Times New Roman" w:hAnsi="Times New Roman" w:cs="Times New Roman"/>
                          <w:sz w:val="28"/>
                        </w:rPr>
                        <w:t>4 курс</w:t>
                      </w:r>
                    </w:p>
                  </w:txbxContent>
                </v:textbox>
              </v:shape>
            </w:pict>
          </mc:Fallback>
        </mc:AlternateContent>
      </w:r>
      <w:r w:rsidR="000368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71959" wp14:editId="39141F42">
                <wp:simplePos x="0" y="0"/>
                <wp:positionH relativeFrom="column">
                  <wp:posOffset>4011930</wp:posOffset>
                </wp:positionH>
                <wp:positionV relativeFrom="paragraph">
                  <wp:posOffset>299720</wp:posOffset>
                </wp:positionV>
                <wp:extent cx="971550" cy="28575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3DF" w:rsidRPr="009D2920" w:rsidRDefault="008903DF" w:rsidP="009D29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9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3" type="#_x0000_t202" style="position:absolute;left:0;text-align:left;margin-left:315.9pt;margin-top:23.6pt;width:76.5pt;height:2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" filled="f" stroked="f" strokeweight=".5pt">
                <v:textbox>
                  <w:txbxContent>
                    <w:p w:rsidR="008903DF" w:rsidRPr="009D2920" w:rsidRDefault="008903DF" w:rsidP="009D29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9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курс</w:t>
                      </w:r>
                    </w:p>
                  </w:txbxContent>
                </v:textbox>
              </v:shape>
            </w:pict>
          </mc:Fallback>
        </mc:AlternateContent>
      </w:r>
      <w:r w:rsidR="000368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FFFC18" wp14:editId="1E770BBF">
                <wp:simplePos x="0" y="0"/>
                <wp:positionH relativeFrom="column">
                  <wp:posOffset>2501900</wp:posOffset>
                </wp:positionH>
                <wp:positionV relativeFrom="paragraph">
                  <wp:posOffset>280670</wp:posOffset>
                </wp:positionV>
                <wp:extent cx="1027430" cy="28575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3DF" w:rsidRPr="009D2920" w:rsidRDefault="008903DF" w:rsidP="009D29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9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44" type="#_x0000_t202" style="position:absolute;left:0;text-align:left;margin-left:197pt;margin-top:22.1pt;width:80.9pt;height:2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" filled="f" stroked="f" strokeweight=".5pt">
                <v:textbox>
                  <w:txbxContent>
                    <w:p w:rsidR="008903DF" w:rsidRPr="009D2920" w:rsidRDefault="008903DF" w:rsidP="009D29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9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 курс</w:t>
                      </w:r>
                    </w:p>
                  </w:txbxContent>
                </v:textbox>
              </v:shape>
            </w:pict>
          </mc:Fallback>
        </mc:AlternateContent>
      </w:r>
      <w:r w:rsidR="006E3F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0A6EDC" wp14:editId="234BCAE9">
                <wp:simplePos x="0" y="0"/>
                <wp:positionH relativeFrom="column">
                  <wp:posOffset>-41275</wp:posOffset>
                </wp:positionH>
                <wp:positionV relativeFrom="paragraph">
                  <wp:posOffset>-3810</wp:posOffset>
                </wp:positionV>
                <wp:extent cx="533400" cy="219075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3DF" w:rsidRPr="006E3F56" w:rsidRDefault="008903DF" w:rsidP="006E3F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45" type="#_x0000_t202" style="position:absolute;left:0;text-align:left;margin-left:-3.25pt;margin-top:-.3pt;width:42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" filled="f" stroked="f" strokeweight=".5pt">
                <v:textbox>
                  <w:txbxContent>
                    <w:p w:rsidR="008903DF" w:rsidRPr="006E3F56" w:rsidRDefault="008903DF" w:rsidP="006E3F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E3F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B41015" wp14:editId="6FD9BB62">
                <wp:simplePos x="0" y="0"/>
                <wp:positionH relativeFrom="column">
                  <wp:posOffset>215900</wp:posOffset>
                </wp:positionH>
                <wp:positionV relativeFrom="paragraph">
                  <wp:posOffset>129540</wp:posOffset>
                </wp:positionV>
                <wp:extent cx="655320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10.2pt" to="53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" strokecolor="#4579b8 [3044]"/>
            </w:pict>
          </mc:Fallback>
        </mc:AlternateContent>
      </w:r>
      <w:r w:rsidR="006E3F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F6A2EE" wp14:editId="26D52F8C">
                <wp:simplePos x="0" y="0"/>
                <wp:positionH relativeFrom="column">
                  <wp:posOffset>215900</wp:posOffset>
                </wp:positionH>
                <wp:positionV relativeFrom="paragraph">
                  <wp:posOffset>-3810</wp:posOffset>
                </wp:positionV>
                <wp:extent cx="6553200" cy="9525"/>
                <wp:effectExtent l="0" t="0" r="19050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.3pt" to="53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" strokecolor="#4579b8 [3044]"/>
            </w:pict>
          </mc:Fallback>
        </mc:AlternateContent>
      </w:r>
    </w:p>
    <w:p w:rsidR="00FA5388" w:rsidRDefault="00036824" w:rsidP="00C3438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8DD258" wp14:editId="6ACB548E">
                <wp:simplePos x="0" y="0"/>
                <wp:positionH relativeFrom="column">
                  <wp:posOffset>5396230</wp:posOffset>
                </wp:positionH>
                <wp:positionV relativeFrom="paragraph">
                  <wp:posOffset>340995</wp:posOffset>
                </wp:positionV>
                <wp:extent cx="1371600" cy="257175"/>
                <wp:effectExtent l="0" t="0" r="0" b="0"/>
                <wp:wrapNone/>
                <wp:docPr id="642" name="Поле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3DF" w:rsidRPr="00F876A0" w:rsidRDefault="008903DF" w:rsidP="00F876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а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2" o:spid="_x0000_s1046" type="#_x0000_t202" style="position:absolute;left:0;text-align:left;margin-left:424.9pt;margin-top:26.85pt;width:108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" filled="f" stroked="f" strokeweight=".5pt">
                <v:textbox>
                  <w:txbxContent>
                    <w:p w:rsidR="008903DF" w:rsidRPr="00F876A0" w:rsidRDefault="008903DF" w:rsidP="00F876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армация</w:t>
                      </w:r>
                    </w:p>
                  </w:txbxContent>
                </v:textbox>
              </v:shape>
            </w:pict>
          </mc:Fallback>
        </mc:AlternateContent>
      </w:r>
      <w:r w:rsidR="00F876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77BC95" wp14:editId="2D8A504F">
                <wp:simplePos x="0" y="0"/>
                <wp:positionH relativeFrom="column">
                  <wp:posOffset>13970</wp:posOffset>
                </wp:positionH>
                <wp:positionV relativeFrom="paragraph">
                  <wp:posOffset>377825</wp:posOffset>
                </wp:positionV>
                <wp:extent cx="316230" cy="236220"/>
                <wp:effectExtent l="0" t="0" r="7620" b="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2362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1.1pt;margin-top:29.75pt;width:24.9pt;height:18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" fillcolor="#c0504d [3205]" stroked="f" strokeweight="2pt"/>
            </w:pict>
          </mc:Fallback>
        </mc:AlternateContent>
      </w:r>
      <w:r w:rsidR="00F876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37B8AC" wp14:editId="2AB46D63">
                <wp:simplePos x="0" y="0"/>
                <wp:positionH relativeFrom="column">
                  <wp:posOffset>1703070</wp:posOffset>
                </wp:positionH>
                <wp:positionV relativeFrom="paragraph">
                  <wp:posOffset>377190</wp:posOffset>
                </wp:positionV>
                <wp:extent cx="303530" cy="235585"/>
                <wp:effectExtent l="0" t="0" r="1270" b="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2355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134.1pt;margin-top:29.7pt;width:23.9pt;height:18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" fillcolor="#9bbb59 [3206]" stroked="f" strokeweight="2pt"/>
            </w:pict>
          </mc:Fallback>
        </mc:AlternateContent>
      </w:r>
      <w:r w:rsidR="00F876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D52CB4" wp14:editId="1B20E902">
                <wp:simplePos x="0" y="0"/>
                <wp:positionH relativeFrom="column">
                  <wp:posOffset>3691255</wp:posOffset>
                </wp:positionH>
                <wp:positionV relativeFrom="paragraph">
                  <wp:posOffset>375285</wp:posOffset>
                </wp:positionV>
                <wp:extent cx="1371600" cy="257175"/>
                <wp:effectExtent l="0" t="0" r="0" b="0"/>
                <wp:wrapNone/>
                <wp:docPr id="641" name="Поле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3DF" w:rsidRPr="00F876A0" w:rsidRDefault="008903DF" w:rsidP="00F876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876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чебное  де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1" o:spid="_x0000_s1047" type="#_x0000_t202" style="position:absolute;left:0;text-align:left;margin-left:290.65pt;margin-top:29.55pt;width:108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" filled="f" stroked="f" strokeweight=".5pt">
                <v:textbox>
                  <w:txbxContent>
                    <w:p w:rsidR="008903DF" w:rsidRPr="00F876A0" w:rsidRDefault="008903DF" w:rsidP="00F876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876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чебное  дело</w:t>
                      </w:r>
                    </w:p>
                  </w:txbxContent>
                </v:textbox>
              </v:shape>
            </w:pict>
          </mc:Fallback>
        </mc:AlternateContent>
      </w:r>
    </w:p>
    <w:p w:rsidR="00FA5388" w:rsidRDefault="00F876A0" w:rsidP="00C3438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97AF9E" wp14:editId="4E391B96">
                <wp:simplePos x="0" y="0"/>
                <wp:positionH relativeFrom="column">
                  <wp:posOffset>330835</wp:posOffset>
                </wp:positionH>
                <wp:positionV relativeFrom="paragraph">
                  <wp:posOffset>-3175</wp:posOffset>
                </wp:positionV>
                <wp:extent cx="1371600" cy="257175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3DF" w:rsidRPr="00F876A0" w:rsidRDefault="008903D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876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естринское де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48" type="#_x0000_t202" style="position:absolute;left:0;text-align:left;margin-left:26.05pt;margin-top:-.25pt;width:108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" filled="f" stroked="f" strokeweight=".5pt">
                <v:textbox>
                  <w:txbxContent>
                    <w:p w:rsidR="008903DF" w:rsidRPr="00F876A0" w:rsidRDefault="008903D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876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естринское де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E42580" wp14:editId="6E7FA1CC">
                <wp:simplePos x="0" y="0"/>
                <wp:positionH relativeFrom="column">
                  <wp:posOffset>2005965</wp:posOffset>
                </wp:positionH>
                <wp:positionV relativeFrom="paragraph">
                  <wp:posOffset>6350</wp:posOffset>
                </wp:positionV>
                <wp:extent cx="1371600" cy="257175"/>
                <wp:effectExtent l="0" t="0" r="0" b="0"/>
                <wp:wrapNone/>
                <wp:docPr id="640" name="Поле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3DF" w:rsidRPr="00F876A0" w:rsidRDefault="008903DF" w:rsidP="00F876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876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ушерское де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0" o:spid="_x0000_s1049" type="#_x0000_t202" style="position:absolute;left:0;text-align:left;margin-left:157.95pt;margin-top:.5pt;width:108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" filled="f" stroked="f" strokeweight=".5pt">
                <v:textbox>
                  <w:txbxContent>
                    <w:p w:rsidR="008903DF" w:rsidRPr="00F876A0" w:rsidRDefault="008903DF" w:rsidP="00F876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876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ушерское де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6F0A84" wp14:editId="0BF34A17">
                <wp:simplePos x="0" y="0"/>
                <wp:positionH relativeFrom="column">
                  <wp:posOffset>3411855</wp:posOffset>
                </wp:positionH>
                <wp:positionV relativeFrom="paragraph">
                  <wp:posOffset>-2540</wp:posOffset>
                </wp:positionV>
                <wp:extent cx="264795" cy="216535"/>
                <wp:effectExtent l="0" t="0" r="1905" b="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165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9" o:spid="_x0000_s1026" style="position:absolute;margin-left:268.65pt;margin-top:-.2pt;width:20.85pt;height:17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" fillcolor="#1f497d [3215]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6E098F" wp14:editId="0B716514">
                <wp:simplePos x="0" y="0"/>
                <wp:positionH relativeFrom="column">
                  <wp:posOffset>5133340</wp:posOffset>
                </wp:positionH>
                <wp:positionV relativeFrom="paragraph">
                  <wp:posOffset>-2540</wp:posOffset>
                </wp:positionV>
                <wp:extent cx="264795" cy="216535"/>
                <wp:effectExtent l="0" t="0" r="1905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165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2" o:spid="_x0000_s1026" style="position:absolute;margin-left:404.2pt;margin-top:-.2pt;width:20.85pt;height:17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" fillcolor="#e36c0a [2409]" stroked="f" strokeweight="2pt"/>
            </w:pict>
          </mc:Fallback>
        </mc:AlternateContent>
      </w:r>
    </w:p>
    <w:p w:rsidR="00236F8A" w:rsidRDefault="00236F8A" w:rsidP="007D4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29" w:rsidRPr="00331F17" w:rsidRDefault="003203EF" w:rsidP="003E78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lastRenderedPageBreak/>
        <w:t>Основные образовательные программы с</w:t>
      </w:r>
      <w:r w:rsidR="00C46C4F" w:rsidRPr="00331F17">
        <w:rPr>
          <w:rFonts w:ascii="Times New Roman" w:hAnsi="Times New Roman" w:cs="Times New Roman"/>
          <w:sz w:val="28"/>
          <w:szCs w:val="28"/>
        </w:rPr>
        <w:t>реднего профессионального обра</w:t>
      </w:r>
      <w:r w:rsidRPr="00331F17">
        <w:rPr>
          <w:rFonts w:ascii="Times New Roman" w:hAnsi="Times New Roman" w:cs="Times New Roman"/>
          <w:sz w:val="28"/>
          <w:szCs w:val="28"/>
        </w:rPr>
        <w:t>зования реализуются на базе среднего общего о</w:t>
      </w:r>
      <w:r w:rsidR="00C46C4F" w:rsidRPr="00331F17">
        <w:rPr>
          <w:rFonts w:ascii="Times New Roman" w:hAnsi="Times New Roman" w:cs="Times New Roman"/>
          <w:sz w:val="28"/>
          <w:szCs w:val="28"/>
        </w:rPr>
        <w:t>бразования</w:t>
      </w:r>
      <w:r w:rsidR="003F45DD" w:rsidRPr="00331F17">
        <w:rPr>
          <w:rFonts w:ascii="Times New Roman" w:hAnsi="Times New Roman" w:cs="Times New Roman"/>
          <w:sz w:val="28"/>
          <w:szCs w:val="28"/>
        </w:rPr>
        <w:t xml:space="preserve"> и основного общего образования</w:t>
      </w:r>
      <w:r w:rsidR="002C1C7B">
        <w:rPr>
          <w:rFonts w:ascii="Times New Roman" w:hAnsi="Times New Roman" w:cs="Times New Roman"/>
          <w:sz w:val="28"/>
          <w:szCs w:val="28"/>
        </w:rPr>
        <w:t>, утверждаю</w:t>
      </w:r>
      <w:r w:rsidR="00C46C4F" w:rsidRPr="00331F17">
        <w:rPr>
          <w:rFonts w:ascii="Times New Roman" w:hAnsi="Times New Roman" w:cs="Times New Roman"/>
          <w:sz w:val="28"/>
          <w:szCs w:val="28"/>
        </w:rPr>
        <w:t xml:space="preserve">тся </w:t>
      </w:r>
      <w:r w:rsidR="009A21CC">
        <w:rPr>
          <w:rFonts w:ascii="Times New Roman" w:hAnsi="Times New Roman" w:cs="Times New Roman"/>
          <w:sz w:val="28"/>
          <w:szCs w:val="28"/>
        </w:rPr>
        <w:t xml:space="preserve"> генеральным </w:t>
      </w:r>
      <w:r w:rsidR="00C46C4F" w:rsidRPr="00331F17">
        <w:rPr>
          <w:rFonts w:ascii="Times New Roman" w:hAnsi="Times New Roman" w:cs="Times New Roman"/>
          <w:sz w:val="28"/>
          <w:szCs w:val="28"/>
        </w:rPr>
        <w:t>дирек</w:t>
      </w:r>
      <w:r w:rsidR="003F45DD" w:rsidRPr="00331F17">
        <w:rPr>
          <w:rFonts w:ascii="Times New Roman" w:hAnsi="Times New Roman" w:cs="Times New Roman"/>
          <w:sz w:val="28"/>
          <w:szCs w:val="28"/>
        </w:rPr>
        <w:t>тором К</w:t>
      </w:r>
      <w:r w:rsidRPr="00331F17">
        <w:rPr>
          <w:rFonts w:ascii="Times New Roman" w:hAnsi="Times New Roman" w:cs="Times New Roman"/>
          <w:sz w:val="28"/>
          <w:szCs w:val="28"/>
        </w:rPr>
        <w:t>олледжа после согласования с предст</w:t>
      </w:r>
      <w:r w:rsidR="00C46C4F" w:rsidRPr="00331F17">
        <w:rPr>
          <w:rFonts w:ascii="Times New Roman" w:hAnsi="Times New Roman" w:cs="Times New Roman"/>
          <w:sz w:val="28"/>
          <w:szCs w:val="28"/>
        </w:rPr>
        <w:t>авителями профессионального со</w:t>
      </w:r>
      <w:r w:rsidRPr="00331F17">
        <w:rPr>
          <w:rFonts w:ascii="Times New Roman" w:hAnsi="Times New Roman" w:cs="Times New Roman"/>
          <w:sz w:val="28"/>
          <w:szCs w:val="28"/>
        </w:rPr>
        <w:t>общества. Каждая основная образовательн</w:t>
      </w:r>
      <w:r w:rsidR="00C46C4F" w:rsidRPr="00331F17">
        <w:rPr>
          <w:rFonts w:ascii="Times New Roman" w:hAnsi="Times New Roman" w:cs="Times New Roman"/>
          <w:sz w:val="28"/>
          <w:szCs w:val="28"/>
        </w:rPr>
        <w:t>ая программа среднего профессио</w:t>
      </w:r>
      <w:r w:rsidRPr="00331F17">
        <w:rPr>
          <w:rFonts w:ascii="Times New Roman" w:hAnsi="Times New Roman" w:cs="Times New Roman"/>
          <w:sz w:val="28"/>
          <w:szCs w:val="28"/>
        </w:rPr>
        <w:t>нального образования включает в себя учебный</w:t>
      </w:r>
      <w:r w:rsidR="00C46C4F" w:rsidRPr="00331F17">
        <w:rPr>
          <w:rFonts w:ascii="Times New Roman" w:hAnsi="Times New Roman" w:cs="Times New Roman"/>
          <w:sz w:val="28"/>
          <w:szCs w:val="28"/>
        </w:rPr>
        <w:t xml:space="preserve"> план, календарный учебный гра</w:t>
      </w:r>
      <w:r w:rsidRPr="00331F17">
        <w:rPr>
          <w:rFonts w:ascii="Times New Roman" w:hAnsi="Times New Roman" w:cs="Times New Roman"/>
          <w:sz w:val="28"/>
          <w:szCs w:val="28"/>
        </w:rPr>
        <w:t>фик, рабочие программы учебных предметов, ку</w:t>
      </w:r>
      <w:r w:rsidR="00C46C4F" w:rsidRPr="00331F17">
        <w:rPr>
          <w:rFonts w:ascii="Times New Roman" w:hAnsi="Times New Roman" w:cs="Times New Roman"/>
          <w:sz w:val="28"/>
          <w:szCs w:val="28"/>
        </w:rPr>
        <w:t>рсов, дисциплин (модулей), оце</w:t>
      </w:r>
      <w:r w:rsidRPr="00331F17">
        <w:rPr>
          <w:rFonts w:ascii="Times New Roman" w:hAnsi="Times New Roman" w:cs="Times New Roman"/>
          <w:sz w:val="28"/>
          <w:szCs w:val="28"/>
        </w:rPr>
        <w:t>ночные и методические материалы. Учебный план образовательной программы среднего профессионального образования (программы подготовки специалистов среднего звена) определяет перечень, трудоемкость, последовательность и</w:t>
      </w:r>
      <w:r w:rsidR="00C46C4F" w:rsidRPr="00331F17">
        <w:rPr>
          <w:rFonts w:ascii="Times New Roman" w:hAnsi="Times New Roman" w:cs="Times New Roman"/>
          <w:sz w:val="28"/>
          <w:szCs w:val="28"/>
        </w:rPr>
        <w:t xml:space="preserve"> распределение по периодам обу</w:t>
      </w:r>
      <w:r w:rsidRPr="00331F17">
        <w:rPr>
          <w:rFonts w:ascii="Times New Roman" w:hAnsi="Times New Roman" w:cs="Times New Roman"/>
          <w:sz w:val="28"/>
          <w:szCs w:val="28"/>
        </w:rPr>
        <w:t xml:space="preserve">чения учебных предметов, курсов, дисциплин (модулей), практики и формы их промежуточной аттестации. </w:t>
      </w:r>
    </w:p>
    <w:p w:rsidR="009F576B" w:rsidRDefault="009F576B" w:rsidP="003E78C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888" w:rsidRDefault="00A96A68" w:rsidP="009F576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="004B4888" w:rsidRPr="00331F17">
        <w:rPr>
          <w:rFonts w:ascii="Times New Roman" w:hAnsi="Times New Roman" w:cs="Times New Roman"/>
          <w:b/>
          <w:sz w:val="28"/>
          <w:szCs w:val="28"/>
        </w:rPr>
        <w:t>Результаты освоения основных образовательных программ по итогам промежуточной аттестации, внутреннего контроля успеваемости и оценки качества обучения</w:t>
      </w:r>
    </w:p>
    <w:p w:rsidR="009A5043" w:rsidRDefault="009A5043" w:rsidP="003E78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043">
        <w:rPr>
          <w:rFonts w:ascii="Times New Roman" w:hAnsi="Times New Roman" w:cs="Times New Roman"/>
          <w:sz w:val="28"/>
          <w:szCs w:val="28"/>
        </w:rPr>
        <w:t xml:space="preserve">Учебный процесс в </w:t>
      </w:r>
      <w:r w:rsidR="00ED3583">
        <w:rPr>
          <w:rFonts w:ascii="Times New Roman" w:hAnsi="Times New Roman" w:cs="Times New Roman"/>
          <w:sz w:val="28"/>
          <w:szCs w:val="28"/>
        </w:rPr>
        <w:t>К</w:t>
      </w:r>
      <w:r w:rsidRPr="009A5043">
        <w:rPr>
          <w:rFonts w:ascii="Times New Roman" w:hAnsi="Times New Roman" w:cs="Times New Roman"/>
          <w:sz w:val="28"/>
          <w:szCs w:val="28"/>
        </w:rPr>
        <w:t>олледже осуществляется согласно основным профессиональным образовательным программам, графику учебного процесса, в котором отражается перечень, интенсивность и последовательность изучения дисциплин, профессиональных модулей. Учебный процесс планируется, исходя из междисциплинарных связей, с учётом их специфики и сложности, рабочим учебным программам, календарно-тематическим планам. Рабочие учебные планы отражают образовательный уровень, квалификацию, нормативный срок обучения, распределение максимальной и обязательной учебной нагрузок студе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043">
        <w:rPr>
          <w:rFonts w:ascii="Times New Roman" w:hAnsi="Times New Roman" w:cs="Times New Roman"/>
          <w:sz w:val="28"/>
          <w:szCs w:val="28"/>
        </w:rPr>
        <w:t>часах, в части требований к минимуму содержания и уровню</w:t>
      </w:r>
      <w:r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Pr="009A5043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A14" w:rsidRDefault="00904A14" w:rsidP="003E78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A14">
        <w:rPr>
          <w:rFonts w:ascii="Times New Roman" w:hAnsi="Times New Roman" w:cs="Times New Roman"/>
          <w:sz w:val="28"/>
          <w:szCs w:val="28"/>
        </w:rPr>
        <w:t>Оформление и структура рабочего учебного плана по ФГОС СПО соответствуют требованиям, изложенным в разъяснениях по формированию учебного плана основной профессиональной образовательной программы среднего профессионального образования, разработанных ФГАУ «ФИР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76B" w:rsidRDefault="009F576B" w:rsidP="003E78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76B">
        <w:rPr>
          <w:rFonts w:ascii="Times New Roman" w:hAnsi="Times New Roman" w:cs="Times New Roman"/>
          <w:sz w:val="28"/>
          <w:szCs w:val="28"/>
        </w:rPr>
        <w:lastRenderedPageBreak/>
        <w:t>Рабочие программы учебных дисциплин регламентируют последовательность изучения содержания учебной дисциплины и включают перечень необходимых практических и лабораторных работ, самостоятельных работ, тематику курсовых проектов, список основной и дополнительной литературы.</w:t>
      </w:r>
    </w:p>
    <w:p w:rsidR="000B204E" w:rsidRDefault="00B45C0D" w:rsidP="003E78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3F74F4">
        <w:rPr>
          <w:rFonts w:ascii="Times New Roman" w:hAnsi="Times New Roman" w:cs="Times New Roman"/>
          <w:sz w:val="28"/>
          <w:szCs w:val="28"/>
        </w:rPr>
        <w:t xml:space="preserve"> </w:t>
      </w:r>
      <w:r w:rsidR="003F74F4" w:rsidRPr="003F74F4">
        <w:rPr>
          <w:rFonts w:ascii="Times New Roman" w:hAnsi="Times New Roman" w:cs="Times New Roman"/>
          <w:sz w:val="28"/>
          <w:szCs w:val="28"/>
        </w:rPr>
        <w:t>году пересмотрены рабочие программы общеобразовательного</w:t>
      </w:r>
      <w:r w:rsidR="003F74F4">
        <w:rPr>
          <w:rFonts w:ascii="Times New Roman" w:hAnsi="Times New Roman" w:cs="Times New Roman"/>
          <w:sz w:val="28"/>
          <w:szCs w:val="28"/>
        </w:rPr>
        <w:t xml:space="preserve"> </w:t>
      </w:r>
      <w:r w:rsidR="003F74F4" w:rsidRPr="003F74F4">
        <w:rPr>
          <w:rFonts w:ascii="Times New Roman" w:hAnsi="Times New Roman" w:cs="Times New Roman"/>
          <w:sz w:val="28"/>
          <w:szCs w:val="28"/>
        </w:rPr>
        <w:t xml:space="preserve">цикла в соответствии с примерными программами общеобразовательных учебных дисциплин для профессиональных образовательных организаций, рекомендованных ФИРО. </w:t>
      </w:r>
    </w:p>
    <w:p w:rsidR="00A21867" w:rsidRDefault="003F74F4" w:rsidP="003E78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4F4">
        <w:rPr>
          <w:rFonts w:ascii="Times New Roman" w:hAnsi="Times New Roman" w:cs="Times New Roman"/>
          <w:sz w:val="28"/>
          <w:szCs w:val="28"/>
        </w:rPr>
        <w:t>Рабочие программы профессиональной практики включают информацию по получению первичных профессиональных навыков; по профилю специальности; преддипломную практику. Программы итоговой государственной аттестации разрабатываются ежегодно. Они отражают квалификационные характеристики выпускников, виды итоговой государственной аттестации, сроки проведения, необходимые экзаменационные материалы, условия подготовки и процедуры проведения. Учебные рабочие планы, рабочие учебные программы, календарно-тематические планы преподавателей, учебные пособия, методические указания к курсовому и дипломному проектированию, дидактический материал, контрольно-измерительный материал составляют комплекс учебно-методического обеспечения образовательного процесса. Образовательные программы ежегодно обновляются путём внесения изменений, отражающих запросы работодателей, развитие направлений з</w:t>
      </w:r>
      <w:r w:rsidR="0050619B">
        <w:rPr>
          <w:rFonts w:ascii="Times New Roman" w:hAnsi="Times New Roman" w:cs="Times New Roman"/>
          <w:sz w:val="28"/>
          <w:szCs w:val="28"/>
        </w:rPr>
        <w:t>дравоохранения</w:t>
      </w:r>
      <w:r w:rsidRPr="003F74F4">
        <w:rPr>
          <w:rFonts w:ascii="Times New Roman" w:hAnsi="Times New Roman" w:cs="Times New Roman"/>
          <w:sz w:val="28"/>
          <w:szCs w:val="28"/>
        </w:rPr>
        <w:t>.</w:t>
      </w:r>
    </w:p>
    <w:p w:rsidR="003F74F4" w:rsidRDefault="003F74F4" w:rsidP="003E78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4F4">
        <w:rPr>
          <w:rFonts w:ascii="Times New Roman" w:hAnsi="Times New Roman" w:cs="Times New Roman"/>
          <w:sz w:val="28"/>
          <w:szCs w:val="28"/>
        </w:rPr>
        <w:t>Учебно-методические комплексы по дисципли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4F4">
        <w:rPr>
          <w:rFonts w:ascii="Times New Roman" w:hAnsi="Times New Roman" w:cs="Times New Roman"/>
          <w:sz w:val="28"/>
          <w:szCs w:val="28"/>
        </w:rPr>
        <w:t>общепрофессионального и профессионального цикла направлены на формирование общих и профессиональных компетенций.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74F4">
        <w:rPr>
          <w:rFonts w:ascii="Times New Roman" w:hAnsi="Times New Roman" w:cs="Times New Roman"/>
          <w:sz w:val="28"/>
          <w:szCs w:val="28"/>
        </w:rPr>
        <w:t xml:space="preserve">методические комплексы постоянно совершенствуются в соответствии с критериями </w:t>
      </w:r>
      <w:proofErr w:type="spellStart"/>
      <w:r w:rsidRPr="003F74F4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3F74F4">
        <w:rPr>
          <w:rFonts w:ascii="Times New Roman" w:hAnsi="Times New Roman" w:cs="Times New Roman"/>
          <w:sz w:val="28"/>
          <w:szCs w:val="28"/>
        </w:rPr>
        <w:t xml:space="preserve"> и личностно-ориентированного подходов в педагогике, развитием базовой науки, с учетом запросов работодателей, особенностей региона, науки, культуры, экономики, социальной сферы, техники и технологий, также с учетом особенностей контингента обучающихся.</w:t>
      </w:r>
      <w:r w:rsidR="004E1FF8">
        <w:rPr>
          <w:rFonts w:ascii="Times New Roman" w:hAnsi="Times New Roman" w:cs="Times New Roman"/>
          <w:sz w:val="28"/>
          <w:szCs w:val="28"/>
        </w:rPr>
        <w:t xml:space="preserve"> </w:t>
      </w:r>
      <w:r w:rsidR="004E1FF8" w:rsidRPr="004E1FF8">
        <w:rPr>
          <w:rFonts w:ascii="Times New Roman" w:hAnsi="Times New Roman" w:cs="Times New Roman"/>
          <w:sz w:val="28"/>
          <w:szCs w:val="28"/>
        </w:rPr>
        <w:t>Образовательные программы ежегодно обновляются в соответствии с запросами работодателей и с учетом развития науки, культуры, социальной сферы</w:t>
      </w:r>
      <w:r w:rsidR="004E1FF8">
        <w:rPr>
          <w:rFonts w:ascii="Times New Roman" w:hAnsi="Times New Roman" w:cs="Times New Roman"/>
          <w:sz w:val="28"/>
          <w:szCs w:val="28"/>
        </w:rPr>
        <w:t>.</w:t>
      </w:r>
    </w:p>
    <w:p w:rsidR="00A21867" w:rsidRDefault="00A21867" w:rsidP="003E78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867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 осуществлялся с применением активных и интерактивных форм и методов проведения занятий. Была отмечена активизация использования информационных технологий в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21867">
        <w:rPr>
          <w:rFonts w:ascii="Times New Roman" w:hAnsi="Times New Roman" w:cs="Times New Roman"/>
          <w:sz w:val="28"/>
          <w:szCs w:val="28"/>
        </w:rPr>
        <w:t xml:space="preserve">воспитательном процессе как при проведении обязательных аудиторных занятий (в </w:t>
      </w:r>
      <w:proofErr w:type="spellStart"/>
      <w:r w:rsidRPr="00A2186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21867">
        <w:rPr>
          <w:rFonts w:ascii="Times New Roman" w:hAnsi="Times New Roman" w:cs="Times New Roman"/>
          <w:sz w:val="28"/>
          <w:szCs w:val="28"/>
        </w:rPr>
        <w:t>. практических), так и при организации внеаудиторной самостоятельной работы студентов, предметных олимпиад, внеаудиторной воспитательной работы.</w:t>
      </w:r>
    </w:p>
    <w:p w:rsidR="003770DD" w:rsidRPr="003770DD" w:rsidRDefault="003770DD" w:rsidP="003770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DD">
        <w:rPr>
          <w:rFonts w:ascii="Times New Roman" w:hAnsi="Times New Roman" w:cs="Times New Roman"/>
          <w:sz w:val="28"/>
          <w:szCs w:val="28"/>
        </w:rPr>
        <w:t>В рамках аттестации обучающихся</w:t>
      </w:r>
      <w:r w:rsidR="009A21CC">
        <w:rPr>
          <w:rFonts w:ascii="Times New Roman" w:hAnsi="Times New Roman" w:cs="Times New Roman"/>
          <w:sz w:val="28"/>
          <w:szCs w:val="28"/>
        </w:rPr>
        <w:t xml:space="preserve"> ежегодно в К</w:t>
      </w:r>
      <w:r>
        <w:rPr>
          <w:rFonts w:ascii="Times New Roman" w:hAnsi="Times New Roman" w:cs="Times New Roman"/>
          <w:sz w:val="28"/>
          <w:szCs w:val="28"/>
        </w:rPr>
        <w:t xml:space="preserve">олледже проводятся </w:t>
      </w:r>
      <w:r w:rsidRPr="003770DD">
        <w:rPr>
          <w:rFonts w:ascii="Times New Roman" w:hAnsi="Times New Roman" w:cs="Times New Roman"/>
          <w:sz w:val="28"/>
          <w:szCs w:val="28"/>
        </w:rPr>
        <w:t>выпо</w:t>
      </w:r>
      <w:r>
        <w:rPr>
          <w:rFonts w:ascii="Times New Roman" w:hAnsi="Times New Roman" w:cs="Times New Roman"/>
          <w:sz w:val="28"/>
          <w:szCs w:val="28"/>
        </w:rPr>
        <w:t xml:space="preserve">лнение и защита курсовых работ. </w:t>
      </w:r>
      <w:r w:rsidR="009A21CC">
        <w:rPr>
          <w:rFonts w:ascii="Times New Roman" w:hAnsi="Times New Roman" w:cs="Times New Roman"/>
          <w:sz w:val="28"/>
          <w:szCs w:val="28"/>
        </w:rPr>
        <w:t>Согласно Ф</w:t>
      </w:r>
      <w:r w:rsidRPr="003770DD">
        <w:rPr>
          <w:rFonts w:ascii="Times New Roman" w:hAnsi="Times New Roman" w:cs="Times New Roman"/>
          <w:sz w:val="28"/>
          <w:szCs w:val="28"/>
        </w:rPr>
        <w:t>едеральным государственным образовательным стандар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DD">
        <w:rPr>
          <w:rFonts w:ascii="Times New Roman" w:hAnsi="Times New Roman" w:cs="Times New Roman"/>
          <w:sz w:val="28"/>
          <w:szCs w:val="28"/>
        </w:rPr>
        <w:t xml:space="preserve">выполнение курсовой работы рассматривается как </w:t>
      </w:r>
      <w:r>
        <w:rPr>
          <w:rFonts w:ascii="Times New Roman" w:hAnsi="Times New Roman" w:cs="Times New Roman"/>
          <w:sz w:val="28"/>
          <w:szCs w:val="28"/>
        </w:rPr>
        <w:t xml:space="preserve">вид учебной деятельности по </w:t>
      </w:r>
      <w:r w:rsidRPr="003770DD">
        <w:rPr>
          <w:rFonts w:ascii="Times New Roman" w:hAnsi="Times New Roman" w:cs="Times New Roman"/>
          <w:sz w:val="28"/>
          <w:szCs w:val="28"/>
        </w:rPr>
        <w:t>дисциплине (дисциплинам)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го учебного цикла и (или) </w:t>
      </w:r>
      <w:r w:rsidRPr="003770DD">
        <w:rPr>
          <w:rFonts w:ascii="Times New Roman" w:hAnsi="Times New Roman" w:cs="Times New Roman"/>
          <w:sz w:val="28"/>
          <w:szCs w:val="28"/>
        </w:rPr>
        <w:t>профессиональному модулю (модулям) пр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ого учебного цикла и </w:t>
      </w:r>
      <w:r w:rsidRPr="003770DD">
        <w:rPr>
          <w:rFonts w:ascii="Times New Roman" w:hAnsi="Times New Roman" w:cs="Times New Roman"/>
          <w:sz w:val="28"/>
          <w:szCs w:val="28"/>
        </w:rPr>
        <w:t>реализуется в пределах времени, отведенного на ее (их) изучение.</w:t>
      </w:r>
    </w:p>
    <w:p w:rsidR="00AC1225" w:rsidRDefault="003770DD" w:rsidP="00377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DD">
        <w:rPr>
          <w:rFonts w:ascii="Times New Roman" w:hAnsi="Times New Roman" w:cs="Times New Roman"/>
          <w:sz w:val="28"/>
          <w:szCs w:val="28"/>
        </w:rPr>
        <w:t xml:space="preserve">Написание работы предусматривает </w:t>
      </w:r>
      <w:proofErr w:type="spellStart"/>
      <w:r w:rsidRPr="003770DD"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>лублѐ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учение особенностей </w:t>
      </w:r>
      <w:r w:rsidRPr="003770DD">
        <w:rPr>
          <w:rFonts w:ascii="Times New Roman" w:hAnsi="Times New Roman" w:cs="Times New Roman"/>
          <w:sz w:val="28"/>
          <w:szCs w:val="28"/>
        </w:rPr>
        <w:t>профессиональной деятельности сп</w:t>
      </w:r>
      <w:r>
        <w:rPr>
          <w:rFonts w:ascii="Times New Roman" w:hAnsi="Times New Roman" w:cs="Times New Roman"/>
          <w:sz w:val="28"/>
          <w:szCs w:val="28"/>
        </w:rPr>
        <w:t>ециалиста среднего звена в ЛПУ.</w:t>
      </w:r>
    </w:p>
    <w:p w:rsidR="003770DD" w:rsidRDefault="003770DD" w:rsidP="00377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0DD">
        <w:rPr>
          <w:rFonts w:ascii="Times New Roman" w:hAnsi="Times New Roman" w:cs="Times New Roman"/>
          <w:sz w:val="28"/>
          <w:szCs w:val="28"/>
        </w:rPr>
        <w:t xml:space="preserve">Выполнение курсовой работы проводи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</w:t>
      </w:r>
      <w:r w:rsidRPr="003770DD">
        <w:rPr>
          <w:rFonts w:ascii="Times New Roman" w:hAnsi="Times New Roman" w:cs="Times New Roman"/>
          <w:sz w:val="28"/>
          <w:szCs w:val="28"/>
        </w:rPr>
        <w:t>подготовки специалистов и является обязательным для вс</w:t>
      </w:r>
      <w:r>
        <w:rPr>
          <w:rFonts w:ascii="Times New Roman" w:hAnsi="Times New Roman" w:cs="Times New Roman"/>
          <w:sz w:val="28"/>
          <w:szCs w:val="28"/>
        </w:rPr>
        <w:t xml:space="preserve">ех обучающихся </w:t>
      </w:r>
      <w:r w:rsidRPr="003770DD">
        <w:rPr>
          <w:rFonts w:ascii="Times New Roman" w:hAnsi="Times New Roman" w:cs="Times New Roman"/>
          <w:sz w:val="28"/>
          <w:szCs w:val="28"/>
        </w:rPr>
        <w:t>специальности 34.02.01 Сестринское дело по профессиональному модулю ПМ.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DD">
        <w:rPr>
          <w:rFonts w:ascii="Times New Roman" w:hAnsi="Times New Roman" w:cs="Times New Roman"/>
          <w:sz w:val="28"/>
          <w:szCs w:val="28"/>
        </w:rPr>
        <w:t>Участие в лечебно-диагностическо</w:t>
      </w:r>
      <w:r>
        <w:rPr>
          <w:rFonts w:ascii="Times New Roman" w:hAnsi="Times New Roman" w:cs="Times New Roman"/>
          <w:sz w:val="28"/>
          <w:szCs w:val="28"/>
        </w:rPr>
        <w:t>м и реабили</w:t>
      </w:r>
      <w:r w:rsidR="00AC1225">
        <w:rPr>
          <w:rFonts w:ascii="Times New Roman" w:hAnsi="Times New Roman" w:cs="Times New Roman"/>
          <w:sz w:val="28"/>
          <w:szCs w:val="28"/>
        </w:rPr>
        <w:t>тационном процессах</w:t>
      </w:r>
      <w:r>
        <w:rPr>
          <w:rFonts w:ascii="Times New Roman" w:hAnsi="Times New Roman" w:cs="Times New Roman"/>
          <w:sz w:val="28"/>
          <w:szCs w:val="28"/>
        </w:rPr>
        <w:t>, специальности  31.02.02 «Акушерское дело» ПМ.01</w:t>
      </w:r>
      <w:r w:rsidRPr="003770DD">
        <w:t xml:space="preserve"> </w:t>
      </w:r>
      <w:r w:rsidRPr="003770DD">
        <w:rPr>
          <w:rFonts w:ascii="Times New Roman" w:hAnsi="Times New Roman" w:cs="Times New Roman"/>
          <w:sz w:val="28"/>
          <w:szCs w:val="28"/>
        </w:rPr>
        <w:t>Медицинская и медико-социальная помощь женщине, новорожден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DD">
        <w:rPr>
          <w:rFonts w:ascii="Times New Roman" w:hAnsi="Times New Roman" w:cs="Times New Roman"/>
          <w:sz w:val="28"/>
          <w:szCs w:val="28"/>
        </w:rPr>
        <w:t>семье при физиологическом течении берем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DD">
        <w:rPr>
          <w:rFonts w:ascii="Times New Roman" w:hAnsi="Times New Roman" w:cs="Times New Roman"/>
          <w:sz w:val="28"/>
          <w:szCs w:val="28"/>
        </w:rPr>
        <w:t>р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0DD">
        <w:rPr>
          <w:rFonts w:ascii="Times New Roman" w:hAnsi="Times New Roman" w:cs="Times New Roman"/>
          <w:sz w:val="28"/>
          <w:szCs w:val="28"/>
        </w:rPr>
        <w:t>послеродовогопери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70DD">
        <w:rPr>
          <w:rFonts w:ascii="Times New Roman" w:hAnsi="Times New Roman" w:cs="Times New Roman"/>
          <w:sz w:val="28"/>
          <w:szCs w:val="28"/>
        </w:rPr>
        <w:t xml:space="preserve"> специальности 31.02.01 Лечебное дело по профессиональному модулю ПМ.02</w:t>
      </w:r>
      <w:proofErr w:type="gramEnd"/>
      <w:r w:rsidRPr="003770DD">
        <w:rPr>
          <w:rFonts w:ascii="Times New Roman" w:hAnsi="Times New Roman" w:cs="Times New Roman"/>
          <w:sz w:val="28"/>
          <w:szCs w:val="28"/>
        </w:rPr>
        <w:t xml:space="preserve"> Лечеб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сть «Фармация» </w:t>
      </w:r>
      <w:r w:rsidRPr="003770DD">
        <w:rPr>
          <w:rFonts w:ascii="Times New Roman" w:hAnsi="Times New Roman" w:cs="Times New Roman"/>
          <w:sz w:val="28"/>
          <w:szCs w:val="28"/>
        </w:rPr>
        <w:t>ПМ.02</w:t>
      </w:r>
      <w:r w:rsidRPr="003770DD">
        <w:rPr>
          <w:rFonts w:ascii="Times New Roman" w:hAnsi="Times New Roman" w:cs="Times New Roman"/>
          <w:sz w:val="28"/>
          <w:szCs w:val="28"/>
        </w:rPr>
        <w:tab/>
        <w:t xml:space="preserve">Изготовление лекарственных форм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обязательных видов </w:t>
      </w:r>
      <w:r w:rsidRPr="003770DD">
        <w:rPr>
          <w:rFonts w:ascii="Times New Roman" w:hAnsi="Times New Roman" w:cs="Times New Roman"/>
          <w:sz w:val="28"/>
          <w:szCs w:val="28"/>
        </w:rPr>
        <w:t xml:space="preserve">внутриаптечного контроля. </w:t>
      </w:r>
    </w:p>
    <w:p w:rsidR="003770DD" w:rsidRPr="003770DD" w:rsidRDefault="003770DD" w:rsidP="00377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DD">
        <w:rPr>
          <w:rFonts w:ascii="Times New Roman" w:hAnsi="Times New Roman" w:cs="Times New Roman"/>
          <w:sz w:val="28"/>
          <w:szCs w:val="28"/>
        </w:rPr>
        <w:t>Тематика курсовых работ разрабатывается преподавателями</w:t>
      </w:r>
      <w:r w:rsidR="009A21CC">
        <w:rPr>
          <w:rFonts w:ascii="Times New Roman" w:hAnsi="Times New Roman" w:cs="Times New Roman"/>
          <w:sz w:val="28"/>
          <w:szCs w:val="28"/>
        </w:rPr>
        <w:t xml:space="preserve"> К</w:t>
      </w:r>
      <w:r w:rsidRPr="003770DD">
        <w:rPr>
          <w:rFonts w:ascii="Times New Roman" w:hAnsi="Times New Roman" w:cs="Times New Roman"/>
          <w:sz w:val="28"/>
          <w:szCs w:val="28"/>
        </w:rPr>
        <w:t xml:space="preserve">олледжа, рассматривается на заседании цикловых комиссий и утверждается приказом директора. Темы курсовых работ соответствуют профилю специальности, задачам </w:t>
      </w:r>
      <w:r w:rsidRPr="003770DD">
        <w:rPr>
          <w:rFonts w:ascii="Times New Roman" w:hAnsi="Times New Roman" w:cs="Times New Roman"/>
          <w:sz w:val="28"/>
          <w:szCs w:val="28"/>
        </w:rPr>
        <w:lastRenderedPageBreak/>
        <w:t>теоретической и практической подготовки специалиста, актуальны, учитывают направленность и перспективы развития здравоохранения.</w:t>
      </w:r>
    </w:p>
    <w:p w:rsidR="003F74F4" w:rsidRPr="009A5043" w:rsidRDefault="003770DD" w:rsidP="00377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DD">
        <w:rPr>
          <w:rFonts w:ascii="Times New Roman" w:hAnsi="Times New Roman" w:cs="Times New Roman"/>
          <w:sz w:val="28"/>
          <w:szCs w:val="28"/>
        </w:rPr>
        <w:t xml:space="preserve"> </w:t>
      </w:r>
      <w:r w:rsidR="003F74F4" w:rsidRPr="003F74F4">
        <w:rPr>
          <w:rFonts w:ascii="Times New Roman" w:hAnsi="Times New Roman" w:cs="Times New Roman"/>
          <w:sz w:val="28"/>
          <w:szCs w:val="28"/>
        </w:rPr>
        <w:t xml:space="preserve">Успеваемость студентов является одним из главных критериев в оценке работы педагогического коллектива </w:t>
      </w:r>
      <w:r w:rsidR="003F74F4">
        <w:rPr>
          <w:rFonts w:ascii="Times New Roman" w:hAnsi="Times New Roman" w:cs="Times New Roman"/>
          <w:sz w:val="28"/>
          <w:szCs w:val="28"/>
        </w:rPr>
        <w:t>К</w:t>
      </w:r>
      <w:r w:rsidR="003F74F4" w:rsidRPr="003F74F4">
        <w:rPr>
          <w:rFonts w:ascii="Times New Roman" w:hAnsi="Times New Roman" w:cs="Times New Roman"/>
          <w:sz w:val="28"/>
          <w:szCs w:val="28"/>
        </w:rPr>
        <w:t>олледжа</w:t>
      </w:r>
      <w:r w:rsidR="003F74F4">
        <w:rPr>
          <w:rFonts w:ascii="Times New Roman" w:hAnsi="Times New Roman" w:cs="Times New Roman"/>
          <w:sz w:val="28"/>
          <w:szCs w:val="28"/>
        </w:rPr>
        <w:t>.</w:t>
      </w:r>
    </w:p>
    <w:p w:rsidR="00EB7C8B" w:rsidRPr="00331F17" w:rsidRDefault="004B4888" w:rsidP="003E78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 xml:space="preserve">Контроль качества подготовки </w:t>
      </w:r>
      <w:proofErr w:type="gramStart"/>
      <w:r w:rsidRPr="00331F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1F17">
        <w:rPr>
          <w:rFonts w:ascii="Times New Roman" w:hAnsi="Times New Roman" w:cs="Times New Roman"/>
          <w:sz w:val="28"/>
          <w:szCs w:val="28"/>
        </w:rPr>
        <w:t xml:space="preserve"> осуществлялся на основании текущего контроля, внутреннего контроля качества обучения, а также по результатам промежуточной аттестации. Система текущего контроля знаний и промежуточной аттестации ориентирована на нормативные требования, сложившиеся в среднем профессиональном образовании, и обеспечивает контроль над усвоением содержания образовательного стандарта по специальностям. Текущий контроль успеваемости по дисциплинам и междисциплинарным курсам предусматривает систематическую проверку качества получаемых студентами знаний и умений.</w:t>
      </w:r>
    </w:p>
    <w:p w:rsidR="003F74F4" w:rsidRDefault="004B4888" w:rsidP="003E78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 xml:space="preserve">В ходе реализации основной профессиональной образовательной программы каждый элемент учебного плана заканчивается одной из форм промежуточной аттестации. </w:t>
      </w:r>
      <w:r w:rsidR="003F74F4" w:rsidRPr="003F74F4">
        <w:rPr>
          <w:rFonts w:ascii="Times New Roman" w:hAnsi="Times New Roman" w:cs="Times New Roman"/>
          <w:sz w:val="28"/>
          <w:szCs w:val="28"/>
        </w:rPr>
        <w:t xml:space="preserve">Промежуточная аттестация является основной формой контроля </w:t>
      </w:r>
      <w:proofErr w:type="gramStart"/>
      <w:r w:rsidR="003F74F4" w:rsidRPr="003F74F4">
        <w:rPr>
          <w:rFonts w:ascii="Times New Roman" w:hAnsi="Times New Roman" w:cs="Times New Roman"/>
          <w:sz w:val="28"/>
          <w:szCs w:val="28"/>
        </w:rPr>
        <w:t>учебной работы студента, оценивающей его деятельность за семестр и проводится</w:t>
      </w:r>
      <w:proofErr w:type="gramEnd"/>
      <w:r w:rsidR="003F74F4" w:rsidRPr="003F74F4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текущем контроле успеваемости и промежуточной аттестации студентов. Формы, порядок и периодичность промежуточной аттестации определяется рабочими учебными планами специальностей. </w:t>
      </w:r>
    </w:p>
    <w:p w:rsidR="003F74F4" w:rsidRDefault="003F74F4" w:rsidP="003E78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4F4">
        <w:rPr>
          <w:rFonts w:ascii="Times New Roman" w:hAnsi="Times New Roman" w:cs="Times New Roman"/>
          <w:sz w:val="28"/>
          <w:szCs w:val="28"/>
        </w:rPr>
        <w:t xml:space="preserve">Формами промежуточной аттестации </w:t>
      </w:r>
      <w:r w:rsidR="00500FB3">
        <w:rPr>
          <w:rFonts w:ascii="Times New Roman" w:hAnsi="Times New Roman" w:cs="Times New Roman"/>
          <w:sz w:val="28"/>
          <w:szCs w:val="28"/>
        </w:rPr>
        <w:t>в К</w:t>
      </w:r>
      <w:r w:rsidRPr="003F74F4">
        <w:rPr>
          <w:rFonts w:ascii="Times New Roman" w:hAnsi="Times New Roman" w:cs="Times New Roman"/>
          <w:sz w:val="28"/>
          <w:szCs w:val="28"/>
        </w:rPr>
        <w:t xml:space="preserve">олледже являются: − зачет по отдельной дисциплине, </w:t>
      </w:r>
    </w:p>
    <w:p w:rsidR="003F74F4" w:rsidRDefault="00F81E4B" w:rsidP="003E78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4F4" w:rsidRPr="003F74F4">
        <w:rPr>
          <w:rFonts w:ascii="Times New Roman" w:hAnsi="Times New Roman" w:cs="Times New Roman"/>
          <w:sz w:val="28"/>
          <w:szCs w:val="28"/>
        </w:rPr>
        <w:t>− дифференцированный зачет по отдельной дисциплине, МДК, практике,</w:t>
      </w:r>
    </w:p>
    <w:p w:rsidR="003F74F4" w:rsidRDefault="003F74F4" w:rsidP="003E78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4F4">
        <w:rPr>
          <w:rFonts w:ascii="Times New Roman" w:hAnsi="Times New Roman" w:cs="Times New Roman"/>
          <w:sz w:val="28"/>
          <w:szCs w:val="28"/>
        </w:rPr>
        <w:t xml:space="preserve"> − комплексный дифференцированный зачет по дисциплинам, МДК, практикам,</w:t>
      </w:r>
    </w:p>
    <w:p w:rsidR="003F74F4" w:rsidRDefault="003F74F4" w:rsidP="003E78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4F4">
        <w:rPr>
          <w:rFonts w:ascii="Times New Roman" w:hAnsi="Times New Roman" w:cs="Times New Roman"/>
          <w:sz w:val="28"/>
          <w:szCs w:val="28"/>
        </w:rPr>
        <w:t xml:space="preserve"> − экзамен по отдельной дисциплине, МДК, </w:t>
      </w:r>
    </w:p>
    <w:p w:rsidR="003F74F4" w:rsidRDefault="003F74F4" w:rsidP="003E78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4F4">
        <w:rPr>
          <w:rFonts w:ascii="Times New Roman" w:hAnsi="Times New Roman" w:cs="Times New Roman"/>
          <w:sz w:val="28"/>
          <w:szCs w:val="28"/>
        </w:rPr>
        <w:t>− комплексный экзамен по двум или нескольким дисциплинам, − экзамен (квалификационный).</w:t>
      </w:r>
    </w:p>
    <w:p w:rsidR="004B4888" w:rsidRPr="00331F17" w:rsidRDefault="004B4888" w:rsidP="003E78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lastRenderedPageBreak/>
        <w:t>Зачеты и дифференцированные зачеты проводятся, как правило, за счет времени, отведенного на изучение дисциплины (междисциплинарного курса). Экзамены (в том числе квалификационные) проводятся за счет времени, отведенного на промежуточную аттестацию. В проведении квалификационного экзамена по профессиональным модулям участвуют представители работодателей и преподаватели смежных дисциплин.</w:t>
      </w:r>
    </w:p>
    <w:p w:rsidR="004B4888" w:rsidRDefault="004B4888" w:rsidP="00C76F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Содержание экзаменационных материалов соответствует требованиям ФГОС и позволяет оценить качество изучения дисциплин, междисциплинарных курсов, профессиональных модулей. Результаты освоения основных образовательных программ регулярно рассматриваются на заседаниях цикловых методических комиссий, педагогического</w:t>
      </w:r>
      <w:r w:rsidR="006F159A" w:rsidRPr="00331F17">
        <w:rPr>
          <w:rFonts w:ascii="Times New Roman" w:hAnsi="Times New Roman" w:cs="Times New Roman"/>
          <w:sz w:val="28"/>
          <w:szCs w:val="28"/>
        </w:rPr>
        <w:t xml:space="preserve"> совета и методического совета К</w:t>
      </w:r>
      <w:r w:rsidRPr="00331F17">
        <w:rPr>
          <w:rFonts w:ascii="Times New Roman" w:hAnsi="Times New Roman" w:cs="Times New Roman"/>
          <w:sz w:val="28"/>
          <w:szCs w:val="28"/>
        </w:rPr>
        <w:t>олледжа.</w:t>
      </w:r>
    </w:p>
    <w:p w:rsidR="00CD44DE" w:rsidRDefault="003F74F4" w:rsidP="001C7D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F74F4">
        <w:rPr>
          <w:rFonts w:ascii="Times New Roman" w:hAnsi="Times New Roman" w:cs="Times New Roman"/>
          <w:sz w:val="28"/>
          <w:szCs w:val="28"/>
        </w:rPr>
        <w:t>езультаты промежуточных аттест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4F4">
        <w:rPr>
          <w:rFonts w:ascii="Times New Roman" w:hAnsi="Times New Roman" w:cs="Times New Roman"/>
          <w:sz w:val="28"/>
          <w:szCs w:val="28"/>
        </w:rPr>
        <w:t>студентов рассматриваются как по окончании аттестационного периода, так и по завершении периода времени, отведенного для ликвидации академических задолженностей обучающихся. Традиционно на заседаниях Педагогического совета проводится анализ и обсуждение результатов контроля знаний студентов по всем видам аттестации.</w:t>
      </w:r>
    </w:p>
    <w:p w:rsidR="00C76FE6" w:rsidRDefault="00C76FE6" w:rsidP="001C7D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FE6" w:rsidRDefault="003770DD" w:rsidP="001C7DC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C76FE6" w:rsidRPr="00C76FE6">
        <w:rPr>
          <w:rFonts w:ascii="Times New Roman" w:hAnsi="Times New Roman" w:cs="Times New Roman"/>
          <w:i/>
          <w:sz w:val="28"/>
          <w:szCs w:val="28"/>
        </w:rPr>
        <w:t>Результаты промежуточной аттестации за 2</w:t>
      </w:r>
      <w:r>
        <w:rPr>
          <w:rFonts w:ascii="Times New Roman" w:hAnsi="Times New Roman" w:cs="Times New Roman"/>
          <w:i/>
          <w:sz w:val="28"/>
          <w:szCs w:val="28"/>
        </w:rPr>
        <w:t>022 год</w:t>
      </w:r>
      <w:r w:rsidR="00C76FE6" w:rsidRPr="00C76F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5492" w:rsidRPr="00135492" w:rsidRDefault="00135492" w:rsidP="001C7D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135492">
        <w:rPr>
          <w:rFonts w:ascii="Times New Roman" w:hAnsi="Times New Roman" w:cs="Times New Roman"/>
          <w:sz w:val="28"/>
          <w:szCs w:val="28"/>
        </w:rPr>
        <w:t>Таблица №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83"/>
        <w:gridCol w:w="2008"/>
        <w:gridCol w:w="2005"/>
        <w:gridCol w:w="2009"/>
        <w:gridCol w:w="2006"/>
      </w:tblGrid>
      <w:tr w:rsidR="009476C0" w:rsidTr="009476C0">
        <w:tc>
          <w:tcPr>
            <w:tcW w:w="2183" w:type="dxa"/>
            <w:vMerge w:val="restart"/>
            <w:vAlign w:val="center"/>
          </w:tcPr>
          <w:p w:rsidR="009476C0" w:rsidRPr="001573D8" w:rsidRDefault="009476C0" w:rsidP="009476C0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157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пециальность</w:t>
            </w:r>
          </w:p>
        </w:tc>
        <w:tc>
          <w:tcPr>
            <w:tcW w:w="4013" w:type="dxa"/>
            <w:gridSpan w:val="2"/>
            <w:vAlign w:val="center"/>
          </w:tcPr>
          <w:p w:rsidR="009476C0" w:rsidRPr="006354EF" w:rsidRDefault="009476C0" w:rsidP="009476C0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4EF">
              <w:rPr>
                <w:rFonts w:ascii="Times New Roman" w:hAnsi="Times New Roman" w:cs="Times New Roman"/>
                <w:sz w:val="24"/>
                <w:szCs w:val="24"/>
              </w:rPr>
              <w:t>весенний семестр</w:t>
            </w:r>
          </w:p>
          <w:p w:rsidR="009476C0" w:rsidRPr="006354EF" w:rsidRDefault="009476C0" w:rsidP="009476C0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6354EF">
              <w:rPr>
                <w:rFonts w:ascii="Times New Roman" w:hAnsi="Times New Roman" w:cs="Times New Roman"/>
                <w:sz w:val="24"/>
                <w:szCs w:val="24"/>
              </w:rPr>
              <w:t>(январь – июнь)</w:t>
            </w:r>
          </w:p>
        </w:tc>
        <w:tc>
          <w:tcPr>
            <w:tcW w:w="4015" w:type="dxa"/>
            <w:gridSpan w:val="2"/>
            <w:vAlign w:val="center"/>
          </w:tcPr>
          <w:p w:rsidR="009476C0" w:rsidRPr="006354EF" w:rsidRDefault="009476C0" w:rsidP="009476C0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4EF">
              <w:rPr>
                <w:rFonts w:ascii="Times New Roman" w:hAnsi="Times New Roman" w:cs="Times New Roman"/>
                <w:sz w:val="24"/>
                <w:szCs w:val="24"/>
              </w:rPr>
              <w:t>осенний семестр</w:t>
            </w:r>
          </w:p>
          <w:p w:rsidR="009476C0" w:rsidRPr="006354EF" w:rsidRDefault="009476C0" w:rsidP="009476C0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6354EF">
              <w:rPr>
                <w:rFonts w:ascii="Times New Roman" w:hAnsi="Times New Roman" w:cs="Times New Roman"/>
                <w:sz w:val="24"/>
                <w:szCs w:val="24"/>
              </w:rPr>
              <w:t>(сентябрь – декабрь)</w:t>
            </w:r>
          </w:p>
        </w:tc>
      </w:tr>
      <w:tr w:rsidR="009476C0" w:rsidTr="009476C0">
        <w:tc>
          <w:tcPr>
            <w:tcW w:w="2183" w:type="dxa"/>
            <w:vMerge/>
          </w:tcPr>
          <w:p w:rsidR="009476C0" w:rsidRPr="001573D8" w:rsidRDefault="009476C0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008" w:type="dxa"/>
            <w:vAlign w:val="center"/>
          </w:tcPr>
          <w:p w:rsidR="009476C0" w:rsidRPr="006354EF" w:rsidRDefault="009476C0" w:rsidP="009476C0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6354EF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2005" w:type="dxa"/>
            <w:vAlign w:val="center"/>
          </w:tcPr>
          <w:p w:rsidR="009476C0" w:rsidRPr="006354EF" w:rsidRDefault="009476C0" w:rsidP="009476C0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6354EF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  <w:proofErr w:type="gramStart"/>
            <w:r w:rsidRPr="006354E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009" w:type="dxa"/>
            <w:vAlign w:val="center"/>
          </w:tcPr>
          <w:p w:rsidR="009476C0" w:rsidRPr="006354EF" w:rsidRDefault="009476C0" w:rsidP="009476C0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6354EF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2006" w:type="dxa"/>
            <w:vAlign w:val="center"/>
          </w:tcPr>
          <w:p w:rsidR="009476C0" w:rsidRPr="006354EF" w:rsidRDefault="009476C0" w:rsidP="009476C0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6354EF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  <w:proofErr w:type="gramStart"/>
            <w:r w:rsidRPr="006354E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476C0" w:rsidTr="001573D8">
        <w:tc>
          <w:tcPr>
            <w:tcW w:w="2183" w:type="dxa"/>
          </w:tcPr>
          <w:p w:rsidR="009476C0" w:rsidRPr="00C76FE6" w:rsidRDefault="009476C0" w:rsidP="009476C0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6">
              <w:rPr>
                <w:rFonts w:ascii="Times New Roman" w:hAnsi="Times New Roman" w:cs="Times New Roman"/>
                <w:sz w:val="24"/>
                <w:szCs w:val="24"/>
              </w:rPr>
              <w:t xml:space="preserve">31.02.01 </w:t>
            </w:r>
          </w:p>
          <w:p w:rsidR="009476C0" w:rsidRPr="00C76FE6" w:rsidRDefault="009476C0" w:rsidP="009476C0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6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008" w:type="dxa"/>
          </w:tcPr>
          <w:p w:rsidR="009476C0" w:rsidRPr="00C76FE6" w:rsidRDefault="00BE6381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005" w:type="dxa"/>
          </w:tcPr>
          <w:p w:rsidR="009476C0" w:rsidRPr="00C76FE6" w:rsidRDefault="00BE6381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6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2009" w:type="dxa"/>
          </w:tcPr>
          <w:p w:rsidR="009476C0" w:rsidRPr="00C76FE6" w:rsidRDefault="00BE6381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006" w:type="dxa"/>
          </w:tcPr>
          <w:p w:rsidR="009476C0" w:rsidRPr="00C76FE6" w:rsidRDefault="00BE6381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6">
              <w:rPr>
                <w:rFonts w:ascii="Times New Roman" w:hAnsi="Times New Roman" w:cs="Times New Roman"/>
                <w:sz w:val="24"/>
                <w:szCs w:val="24"/>
              </w:rPr>
              <w:t>86, 2</w:t>
            </w:r>
          </w:p>
        </w:tc>
      </w:tr>
      <w:tr w:rsidR="001573D8" w:rsidTr="001573D8">
        <w:tc>
          <w:tcPr>
            <w:tcW w:w="2183" w:type="dxa"/>
          </w:tcPr>
          <w:p w:rsidR="001573D8" w:rsidRPr="00C76FE6" w:rsidRDefault="001573D8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6">
              <w:rPr>
                <w:rFonts w:ascii="Times New Roman" w:hAnsi="Times New Roman" w:cs="Times New Roman"/>
                <w:sz w:val="24"/>
                <w:szCs w:val="24"/>
              </w:rPr>
              <w:t xml:space="preserve">31.02.02 </w:t>
            </w:r>
          </w:p>
          <w:p w:rsidR="001573D8" w:rsidRPr="00C76FE6" w:rsidRDefault="001573D8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FE6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2008" w:type="dxa"/>
          </w:tcPr>
          <w:p w:rsidR="001573D8" w:rsidRPr="00C76FE6" w:rsidRDefault="00BE6381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,2</w:t>
            </w:r>
          </w:p>
        </w:tc>
        <w:tc>
          <w:tcPr>
            <w:tcW w:w="2005" w:type="dxa"/>
          </w:tcPr>
          <w:p w:rsidR="001573D8" w:rsidRPr="00C76FE6" w:rsidRDefault="00C76FE6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82,4</w:t>
            </w:r>
          </w:p>
        </w:tc>
        <w:tc>
          <w:tcPr>
            <w:tcW w:w="2009" w:type="dxa"/>
          </w:tcPr>
          <w:p w:rsidR="001573D8" w:rsidRPr="00C76FE6" w:rsidRDefault="00BE6381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,3</w:t>
            </w:r>
          </w:p>
        </w:tc>
        <w:tc>
          <w:tcPr>
            <w:tcW w:w="2006" w:type="dxa"/>
          </w:tcPr>
          <w:p w:rsidR="001573D8" w:rsidRPr="00C76FE6" w:rsidRDefault="00C76FE6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83,7</w:t>
            </w:r>
          </w:p>
        </w:tc>
      </w:tr>
      <w:tr w:rsidR="001573D8" w:rsidTr="001573D8">
        <w:tc>
          <w:tcPr>
            <w:tcW w:w="2183" w:type="dxa"/>
          </w:tcPr>
          <w:p w:rsidR="001573D8" w:rsidRPr="00C76FE6" w:rsidRDefault="001573D8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FE6">
              <w:rPr>
                <w:rFonts w:ascii="Times New Roman" w:hAnsi="Times New Roman" w:cs="Times New Roman"/>
                <w:sz w:val="24"/>
                <w:szCs w:val="24"/>
              </w:rPr>
              <w:t>34.02.01 Сестринское дело</w:t>
            </w:r>
          </w:p>
        </w:tc>
        <w:tc>
          <w:tcPr>
            <w:tcW w:w="2008" w:type="dxa"/>
          </w:tcPr>
          <w:p w:rsidR="001573D8" w:rsidRPr="00C76FE6" w:rsidRDefault="00BE6381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,1</w:t>
            </w:r>
          </w:p>
        </w:tc>
        <w:tc>
          <w:tcPr>
            <w:tcW w:w="2005" w:type="dxa"/>
          </w:tcPr>
          <w:p w:rsidR="001573D8" w:rsidRPr="00C76FE6" w:rsidRDefault="00C76FE6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81,9</w:t>
            </w:r>
          </w:p>
        </w:tc>
        <w:tc>
          <w:tcPr>
            <w:tcW w:w="2009" w:type="dxa"/>
          </w:tcPr>
          <w:p w:rsidR="001573D8" w:rsidRPr="00C76FE6" w:rsidRDefault="00BE6381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,1</w:t>
            </w:r>
          </w:p>
        </w:tc>
        <w:tc>
          <w:tcPr>
            <w:tcW w:w="2006" w:type="dxa"/>
          </w:tcPr>
          <w:p w:rsidR="001573D8" w:rsidRPr="00C76FE6" w:rsidRDefault="00C76FE6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79,1</w:t>
            </w:r>
          </w:p>
        </w:tc>
      </w:tr>
      <w:tr w:rsidR="00255DE6" w:rsidTr="001573D8">
        <w:tc>
          <w:tcPr>
            <w:tcW w:w="2183" w:type="dxa"/>
          </w:tcPr>
          <w:p w:rsidR="00255DE6" w:rsidRPr="00C76FE6" w:rsidRDefault="00255DE6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02.01 Фармация</w:t>
            </w:r>
          </w:p>
        </w:tc>
        <w:tc>
          <w:tcPr>
            <w:tcW w:w="2008" w:type="dxa"/>
          </w:tcPr>
          <w:p w:rsidR="00255DE6" w:rsidRPr="00C76FE6" w:rsidRDefault="00BE6381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,3</w:t>
            </w:r>
          </w:p>
        </w:tc>
        <w:tc>
          <w:tcPr>
            <w:tcW w:w="2005" w:type="dxa"/>
          </w:tcPr>
          <w:p w:rsidR="00255DE6" w:rsidRPr="00C76FE6" w:rsidRDefault="00C76FE6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68,7</w:t>
            </w:r>
          </w:p>
        </w:tc>
        <w:tc>
          <w:tcPr>
            <w:tcW w:w="2009" w:type="dxa"/>
          </w:tcPr>
          <w:p w:rsidR="00255DE6" w:rsidRPr="00C76FE6" w:rsidRDefault="00BE6381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,2</w:t>
            </w:r>
          </w:p>
        </w:tc>
        <w:tc>
          <w:tcPr>
            <w:tcW w:w="2006" w:type="dxa"/>
          </w:tcPr>
          <w:p w:rsidR="00255DE6" w:rsidRPr="00C76FE6" w:rsidRDefault="00C76FE6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76,8</w:t>
            </w:r>
          </w:p>
        </w:tc>
      </w:tr>
      <w:tr w:rsidR="001573D8" w:rsidTr="001573D8">
        <w:tc>
          <w:tcPr>
            <w:tcW w:w="2183" w:type="dxa"/>
          </w:tcPr>
          <w:p w:rsidR="001573D8" w:rsidRPr="00C76FE6" w:rsidRDefault="001573D8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FE6">
              <w:rPr>
                <w:rFonts w:ascii="Times New Roman" w:hAnsi="Times New Roman" w:cs="Times New Roman"/>
                <w:sz w:val="24"/>
                <w:szCs w:val="24"/>
              </w:rPr>
              <w:t>Итого по колледжу:</w:t>
            </w:r>
          </w:p>
        </w:tc>
        <w:tc>
          <w:tcPr>
            <w:tcW w:w="2008" w:type="dxa"/>
          </w:tcPr>
          <w:p w:rsidR="001573D8" w:rsidRPr="00C76FE6" w:rsidRDefault="00C76FE6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C76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,25</w:t>
            </w:r>
          </w:p>
        </w:tc>
        <w:tc>
          <w:tcPr>
            <w:tcW w:w="2005" w:type="dxa"/>
          </w:tcPr>
          <w:p w:rsidR="001573D8" w:rsidRPr="00C76FE6" w:rsidRDefault="00C76FE6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C76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79.9</w:t>
            </w:r>
          </w:p>
        </w:tc>
        <w:tc>
          <w:tcPr>
            <w:tcW w:w="2009" w:type="dxa"/>
          </w:tcPr>
          <w:p w:rsidR="001573D8" w:rsidRPr="00C76FE6" w:rsidRDefault="00C76FE6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C76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,2</w:t>
            </w:r>
          </w:p>
        </w:tc>
        <w:tc>
          <w:tcPr>
            <w:tcW w:w="2006" w:type="dxa"/>
          </w:tcPr>
          <w:p w:rsidR="001573D8" w:rsidRPr="00C76FE6" w:rsidRDefault="00C76FE6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C76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81,4</w:t>
            </w:r>
          </w:p>
        </w:tc>
      </w:tr>
      <w:tr w:rsidR="00C76FE6" w:rsidTr="00135492">
        <w:tc>
          <w:tcPr>
            <w:tcW w:w="2183" w:type="dxa"/>
          </w:tcPr>
          <w:p w:rsidR="00C76FE6" w:rsidRPr="00C76FE6" w:rsidRDefault="00C76FE6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FE6">
              <w:rPr>
                <w:rFonts w:ascii="Times New Roman" w:hAnsi="Times New Roman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8028" w:type="dxa"/>
            <w:gridSpan w:val="4"/>
          </w:tcPr>
          <w:p w:rsidR="00C76FE6" w:rsidRPr="00C76FE6" w:rsidRDefault="00C76FE6" w:rsidP="001573D8">
            <w:pPr>
              <w:widowControl w:val="0"/>
              <w:tabs>
                <w:tab w:val="left" w:pos="922"/>
              </w:tabs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редний балл = 4,2; качество знаний = 80,6</w:t>
            </w:r>
            <w:r w:rsidRPr="00C76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%</w:t>
            </w:r>
          </w:p>
        </w:tc>
      </w:tr>
    </w:tbl>
    <w:p w:rsidR="002E1D41" w:rsidRDefault="002E1D41" w:rsidP="00135492">
      <w:pPr>
        <w:widowControl w:val="0"/>
        <w:tabs>
          <w:tab w:val="left" w:pos="922"/>
        </w:tabs>
        <w:autoSpaceDE w:val="0"/>
        <w:autoSpaceDN w:val="0"/>
        <w:spacing w:before="266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2E1D41" w:rsidRPr="00420E5A" w:rsidRDefault="00420E5A" w:rsidP="00135492">
      <w:pPr>
        <w:widowControl w:val="0"/>
        <w:tabs>
          <w:tab w:val="left" w:pos="922"/>
        </w:tabs>
        <w:autoSpaceDE w:val="0"/>
        <w:autoSpaceDN w:val="0"/>
        <w:spacing w:before="266"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езультаты освоения профессиональных модулей в 2022г. </w:t>
      </w: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едставлены в таблице:</w:t>
      </w:r>
    </w:p>
    <w:p w:rsidR="002E1D41" w:rsidRDefault="002E1D41" w:rsidP="00135492">
      <w:pPr>
        <w:widowControl w:val="0"/>
        <w:tabs>
          <w:tab w:val="left" w:pos="922"/>
        </w:tabs>
        <w:autoSpaceDE w:val="0"/>
        <w:autoSpaceDN w:val="0"/>
        <w:spacing w:before="266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62"/>
        <w:gridCol w:w="3211"/>
        <w:gridCol w:w="1089"/>
        <w:gridCol w:w="1135"/>
        <w:gridCol w:w="1026"/>
        <w:gridCol w:w="1241"/>
      </w:tblGrid>
      <w:tr w:rsidR="002E1D41" w:rsidRPr="002E1D41" w:rsidTr="005419EE">
        <w:tc>
          <w:tcPr>
            <w:tcW w:w="1762" w:type="dxa"/>
            <w:vMerge w:val="restart"/>
          </w:tcPr>
          <w:p w:rsidR="002E1D41" w:rsidRPr="004251C8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251C8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3211" w:type="dxa"/>
            <w:vMerge w:val="restart"/>
          </w:tcPr>
          <w:p w:rsidR="002E1D41" w:rsidRPr="004251C8" w:rsidRDefault="002E1D41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251C8">
              <w:rPr>
                <w:rFonts w:ascii="Times New Roman" w:hAnsi="Times New Roman" w:cs="Times New Roman"/>
                <w:b/>
              </w:rPr>
              <w:t>Профессиональный модуль</w:t>
            </w:r>
          </w:p>
        </w:tc>
        <w:tc>
          <w:tcPr>
            <w:tcW w:w="2224" w:type="dxa"/>
            <w:gridSpan w:val="2"/>
          </w:tcPr>
          <w:p w:rsidR="002E1D41" w:rsidRPr="004251C8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251C8">
              <w:rPr>
                <w:rFonts w:ascii="Times New Roman" w:hAnsi="Times New Roman" w:cs="Times New Roman"/>
                <w:b/>
              </w:rPr>
              <w:t>весенний семестр (январь – июнь)</w:t>
            </w:r>
          </w:p>
        </w:tc>
        <w:tc>
          <w:tcPr>
            <w:tcW w:w="2267" w:type="dxa"/>
            <w:gridSpan w:val="2"/>
          </w:tcPr>
          <w:p w:rsidR="002E1D41" w:rsidRPr="004251C8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251C8">
              <w:rPr>
                <w:rFonts w:ascii="Times New Roman" w:hAnsi="Times New Roman" w:cs="Times New Roman"/>
                <w:b/>
              </w:rPr>
              <w:t>осенний семестр (сентябрь – декабрь)</w:t>
            </w:r>
          </w:p>
        </w:tc>
      </w:tr>
      <w:tr w:rsidR="00553B73" w:rsidRPr="002E1D41" w:rsidTr="005419EE">
        <w:tc>
          <w:tcPr>
            <w:tcW w:w="1762" w:type="dxa"/>
            <w:vMerge/>
          </w:tcPr>
          <w:p w:rsidR="002E1D41" w:rsidRPr="004251C8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</w:tc>
        <w:tc>
          <w:tcPr>
            <w:tcW w:w="3211" w:type="dxa"/>
            <w:vMerge/>
          </w:tcPr>
          <w:p w:rsidR="002E1D41" w:rsidRPr="004251C8" w:rsidRDefault="002E1D41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</w:tc>
        <w:tc>
          <w:tcPr>
            <w:tcW w:w="1089" w:type="dxa"/>
          </w:tcPr>
          <w:p w:rsidR="002E1D41" w:rsidRPr="004251C8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251C8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1135" w:type="dxa"/>
          </w:tcPr>
          <w:p w:rsidR="002E1D41" w:rsidRPr="004251C8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251C8">
              <w:rPr>
                <w:rFonts w:ascii="Times New Roman" w:hAnsi="Times New Roman" w:cs="Times New Roman"/>
                <w:b/>
              </w:rPr>
              <w:t>качество знаний</w:t>
            </w:r>
          </w:p>
        </w:tc>
        <w:tc>
          <w:tcPr>
            <w:tcW w:w="1026" w:type="dxa"/>
          </w:tcPr>
          <w:p w:rsidR="002E1D41" w:rsidRPr="004251C8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251C8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1241" w:type="dxa"/>
          </w:tcPr>
          <w:p w:rsidR="002E1D41" w:rsidRPr="004251C8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251C8">
              <w:rPr>
                <w:rFonts w:ascii="Times New Roman" w:hAnsi="Times New Roman" w:cs="Times New Roman"/>
                <w:b/>
              </w:rPr>
              <w:t>качество знаний</w:t>
            </w:r>
          </w:p>
        </w:tc>
      </w:tr>
      <w:tr w:rsidR="002E1D41" w:rsidRPr="002E1D41" w:rsidTr="005419EE">
        <w:tc>
          <w:tcPr>
            <w:tcW w:w="1762" w:type="dxa"/>
            <w:vMerge w:val="restart"/>
          </w:tcPr>
          <w:p w:rsidR="002E1D41" w:rsidRPr="004251C8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251C8">
              <w:rPr>
                <w:rFonts w:ascii="Times New Roman" w:hAnsi="Times New Roman" w:cs="Times New Roman"/>
                <w:b/>
              </w:rPr>
              <w:t>31.02.01 Лечебное дело</w:t>
            </w:r>
          </w:p>
        </w:tc>
        <w:tc>
          <w:tcPr>
            <w:tcW w:w="3211" w:type="dxa"/>
          </w:tcPr>
          <w:p w:rsidR="002E1D41" w:rsidRPr="002E1D41" w:rsidRDefault="002E1D41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2E1D41">
              <w:rPr>
                <w:rFonts w:ascii="Times New Roman" w:hAnsi="Times New Roman" w:cs="Times New Roman"/>
              </w:rPr>
              <w:t>ПМ.01</w:t>
            </w:r>
            <w:r w:rsidR="00CC2C59">
              <w:rPr>
                <w:rFonts w:ascii="Times New Roman" w:hAnsi="Times New Roman" w:cs="Times New Roman"/>
              </w:rPr>
              <w:t>.</w:t>
            </w:r>
            <w:r w:rsidRPr="002E1D41">
              <w:rPr>
                <w:rFonts w:ascii="Times New Roman" w:hAnsi="Times New Roman" w:cs="Times New Roman"/>
              </w:rPr>
              <w:t xml:space="preserve"> Диагностическая деятельность</w:t>
            </w:r>
          </w:p>
        </w:tc>
        <w:tc>
          <w:tcPr>
            <w:tcW w:w="1089" w:type="dxa"/>
          </w:tcPr>
          <w:p w:rsidR="002E1D41" w:rsidRPr="002E1D41" w:rsidRDefault="00A55213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4,6</w:t>
            </w:r>
          </w:p>
        </w:tc>
        <w:tc>
          <w:tcPr>
            <w:tcW w:w="1135" w:type="dxa"/>
          </w:tcPr>
          <w:p w:rsidR="002E1D41" w:rsidRPr="002E1D41" w:rsidRDefault="00BF1BD9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62,4</w:t>
            </w:r>
            <w:r w:rsidR="005419E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%</w:t>
            </w:r>
          </w:p>
        </w:tc>
        <w:tc>
          <w:tcPr>
            <w:tcW w:w="1026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241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</w:tr>
      <w:tr w:rsidR="00CC2C59" w:rsidRPr="002E1D41" w:rsidTr="005419EE">
        <w:tc>
          <w:tcPr>
            <w:tcW w:w="1762" w:type="dxa"/>
            <w:vMerge/>
          </w:tcPr>
          <w:p w:rsidR="00CC2C59" w:rsidRPr="002E1D41" w:rsidRDefault="00CC2C59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3211" w:type="dxa"/>
          </w:tcPr>
          <w:p w:rsidR="00CC2C59" w:rsidRPr="002E1D41" w:rsidRDefault="00CC2C59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2E1D41">
              <w:rPr>
                <w:rFonts w:ascii="Times New Roman" w:hAnsi="Times New Roman" w:cs="Times New Roman"/>
              </w:rPr>
              <w:t>ПМ.02</w:t>
            </w:r>
            <w:r>
              <w:rPr>
                <w:rFonts w:ascii="Times New Roman" w:hAnsi="Times New Roman" w:cs="Times New Roman"/>
              </w:rPr>
              <w:t>.</w:t>
            </w:r>
            <w:r w:rsidRPr="002E1D41">
              <w:rPr>
                <w:rFonts w:ascii="Times New Roman" w:hAnsi="Times New Roman" w:cs="Times New Roman"/>
              </w:rPr>
              <w:t xml:space="preserve"> Лечебная деятельность</w:t>
            </w:r>
          </w:p>
        </w:tc>
        <w:tc>
          <w:tcPr>
            <w:tcW w:w="1089" w:type="dxa"/>
          </w:tcPr>
          <w:p w:rsidR="00CC2C59" w:rsidRPr="002E1D41" w:rsidRDefault="00CC2C59" w:rsidP="00CC2C59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4,3</w:t>
            </w:r>
          </w:p>
        </w:tc>
        <w:tc>
          <w:tcPr>
            <w:tcW w:w="1135" w:type="dxa"/>
          </w:tcPr>
          <w:p w:rsidR="00CC2C59" w:rsidRPr="002E1D41" w:rsidRDefault="00CC2C59" w:rsidP="00CC2C59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72,3</w:t>
            </w:r>
            <w:r w:rsidR="005419E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%</w:t>
            </w:r>
          </w:p>
        </w:tc>
        <w:tc>
          <w:tcPr>
            <w:tcW w:w="1026" w:type="dxa"/>
          </w:tcPr>
          <w:p w:rsidR="00CC2C59" w:rsidRPr="002E1D41" w:rsidRDefault="00CC2C59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241" w:type="dxa"/>
          </w:tcPr>
          <w:p w:rsidR="00CC2C59" w:rsidRPr="002E1D41" w:rsidRDefault="00CC2C59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</w:tr>
      <w:tr w:rsidR="002E1D41" w:rsidRPr="002E1D41" w:rsidTr="005419EE">
        <w:tc>
          <w:tcPr>
            <w:tcW w:w="1762" w:type="dxa"/>
            <w:vMerge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3211" w:type="dxa"/>
          </w:tcPr>
          <w:p w:rsidR="002E1D41" w:rsidRPr="002E1D41" w:rsidRDefault="002E1D41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2E1D41">
              <w:rPr>
                <w:rFonts w:ascii="Times New Roman" w:hAnsi="Times New Roman" w:cs="Times New Roman"/>
              </w:rPr>
              <w:t>ПМ.03</w:t>
            </w:r>
            <w:r w:rsidR="00CC2C59">
              <w:rPr>
                <w:rFonts w:ascii="Times New Roman" w:hAnsi="Times New Roman" w:cs="Times New Roman"/>
              </w:rPr>
              <w:t>.</w:t>
            </w:r>
            <w:r w:rsidRPr="002E1D41">
              <w:rPr>
                <w:rFonts w:ascii="Times New Roman" w:hAnsi="Times New Roman" w:cs="Times New Roman"/>
              </w:rPr>
              <w:t xml:space="preserve"> Неотложная медицинская помощь на </w:t>
            </w:r>
            <w:proofErr w:type="spellStart"/>
            <w:r w:rsidRPr="002E1D41">
              <w:rPr>
                <w:rFonts w:ascii="Times New Roman" w:hAnsi="Times New Roman" w:cs="Times New Roman"/>
              </w:rPr>
              <w:t>догоспитальном</w:t>
            </w:r>
            <w:proofErr w:type="spellEnd"/>
            <w:r w:rsidRPr="002E1D41">
              <w:rPr>
                <w:rFonts w:ascii="Times New Roman" w:hAnsi="Times New Roman" w:cs="Times New Roman"/>
              </w:rPr>
              <w:t xml:space="preserve"> этапе</w:t>
            </w:r>
          </w:p>
        </w:tc>
        <w:tc>
          <w:tcPr>
            <w:tcW w:w="1089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135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026" w:type="dxa"/>
          </w:tcPr>
          <w:p w:rsidR="002E1D41" w:rsidRPr="002E1D41" w:rsidRDefault="00A55213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4,8</w:t>
            </w:r>
          </w:p>
        </w:tc>
        <w:tc>
          <w:tcPr>
            <w:tcW w:w="1241" w:type="dxa"/>
          </w:tcPr>
          <w:p w:rsidR="002E1D41" w:rsidRPr="002E1D41" w:rsidRDefault="005419EE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 98</w:t>
            </w:r>
            <w:r w:rsidR="00CC2C5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2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%</w:t>
            </w:r>
          </w:p>
        </w:tc>
      </w:tr>
      <w:tr w:rsidR="002E1D41" w:rsidRPr="002E1D41" w:rsidTr="005419EE">
        <w:tc>
          <w:tcPr>
            <w:tcW w:w="1762" w:type="dxa"/>
            <w:vMerge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3211" w:type="dxa"/>
          </w:tcPr>
          <w:p w:rsidR="002E1D41" w:rsidRPr="002E1D41" w:rsidRDefault="002E1D41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2E1D41">
              <w:rPr>
                <w:rFonts w:ascii="Times New Roman" w:hAnsi="Times New Roman" w:cs="Times New Roman"/>
              </w:rPr>
              <w:t>ПМ.04</w:t>
            </w:r>
            <w:r w:rsidR="00CC2C59">
              <w:rPr>
                <w:rFonts w:ascii="Times New Roman" w:hAnsi="Times New Roman" w:cs="Times New Roman"/>
              </w:rPr>
              <w:t>.</w:t>
            </w:r>
            <w:r w:rsidRPr="002E1D41">
              <w:rPr>
                <w:rFonts w:ascii="Times New Roman" w:hAnsi="Times New Roman" w:cs="Times New Roman"/>
              </w:rPr>
              <w:t xml:space="preserve"> Профилактическая деятельность</w:t>
            </w:r>
          </w:p>
        </w:tc>
        <w:tc>
          <w:tcPr>
            <w:tcW w:w="1089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135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026" w:type="dxa"/>
          </w:tcPr>
          <w:p w:rsidR="002E1D41" w:rsidRPr="002E1D41" w:rsidRDefault="00CC2C59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4,4</w:t>
            </w:r>
          </w:p>
        </w:tc>
        <w:tc>
          <w:tcPr>
            <w:tcW w:w="1241" w:type="dxa"/>
          </w:tcPr>
          <w:p w:rsidR="002E1D41" w:rsidRPr="002E1D41" w:rsidRDefault="00CC2C59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98,3</w:t>
            </w:r>
            <w:r w:rsidR="005419E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%</w:t>
            </w:r>
          </w:p>
        </w:tc>
      </w:tr>
      <w:tr w:rsidR="002E1D41" w:rsidRPr="002E1D41" w:rsidTr="005419EE">
        <w:tc>
          <w:tcPr>
            <w:tcW w:w="1762" w:type="dxa"/>
            <w:vMerge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3211" w:type="dxa"/>
          </w:tcPr>
          <w:p w:rsidR="002E1D41" w:rsidRPr="002E1D41" w:rsidRDefault="002E1D41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2E1D41">
              <w:rPr>
                <w:rFonts w:ascii="Times New Roman" w:hAnsi="Times New Roman" w:cs="Times New Roman"/>
              </w:rPr>
              <w:t>ПМ.05</w:t>
            </w:r>
            <w:r w:rsidR="00CC2C59">
              <w:rPr>
                <w:rFonts w:ascii="Times New Roman" w:hAnsi="Times New Roman" w:cs="Times New Roman"/>
              </w:rPr>
              <w:t>.</w:t>
            </w:r>
            <w:r w:rsidRPr="002E1D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E1D41">
              <w:rPr>
                <w:rFonts w:ascii="Times New Roman" w:hAnsi="Times New Roman" w:cs="Times New Roman"/>
              </w:rPr>
              <w:t>Медико-социальная</w:t>
            </w:r>
            <w:proofErr w:type="gramEnd"/>
            <w:r w:rsidRPr="002E1D41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089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135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026" w:type="dxa"/>
          </w:tcPr>
          <w:p w:rsidR="002E1D41" w:rsidRPr="002E1D41" w:rsidRDefault="005419EE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4,6</w:t>
            </w:r>
          </w:p>
        </w:tc>
        <w:tc>
          <w:tcPr>
            <w:tcW w:w="1241" w:type="dxa"/>
          </w:tcPr>
          <w:p w:rsidR="002E1D41" w:rsidRPr="002E1D41" w:rsidRDefault="00CC2C59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9</w:t>
            </w:r>
            <w:r w:rsidR="005419E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1</w:t>
            </w:r>
            <w:r w:rsidR="005419E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%</w:t>
            </w:r>
          </w:p>
        </w:tc>
      </w:tr>
      <w:tr w:rsidR="002E1D41" w:rsidRPr="002E1D41" w:rsidTr="005419EE">
        <w:tc>
          <w:tcPr>
            <w:tcW w:w="1762" w:type="dxa"/>
            <w:vMerge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3211" w:type="dxa"/>
          </w:tcPr>
          <w:p w:rsidR="002E1D41" w:rsidRPr="002E1D41" w:rsidRDefault="002E1D41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2E1D41">
              <w:rPr>
                <w:rFonts w:ascii="Times New Roman" w:hAnsi="Times New Roman" w:cs="Times New Roman"/>
              </w:rPr>
              <w:t>ПМ.06</w:t>
            </w:r>
            <w:r w:rsidR="00CC2C59">
              <w:rPr>
                <w:rFonts w:ascii="Times New Roman" w:hAnsi="Times New Roman" w:cs="Times New Roman"/>
              </w:rPr>
              <w:t>.</w:t>
            </w:r>
            <w:r w:rsidRPr="002E1D41">
              <w:rPr>
                <w:rFonts w:ascii="Times New Roman" w:hAnsi="Times New Roman" w:cs="Times New Roman"/>
              </w:rPr>
              <w:t xml:space="preserve"> Организационно</w:t>
            </w:r>
            <w:r w:rsidR="00BF1BD9">
              <w:rPr>
                <w:rFonts w:ascii="Times New Roman" w:hAnsi="Times New Roman" w:cs="Times New Roman"/>
              </w:rPr>
              <w:t>-</w:t>
            </w:r>
            <w:r w:rsidRPr="002E1D41">
              <w:rPr>
                <w:rFonts w:ascii="Times New Roman" w:hAnsi="Times New Roman" w:cs="Times New Roman"/>
              </w:rPr>
              <w:t>аналитическая деятельность</w:t>
            </w:r>
          </w:p>
        </w:tc>
        <w:tc>
          <w:tcPr>
            <w:tcW w:w="1089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135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026" w:type="dxa"/>
          </w:tcPr>
          <w:p w:rsidR="002E1D41" w:rsidRPr="002E1D41" w:rsidRDefault="00A55213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4,7</w:t>
            </w:r>
          </w:p>
        </w:tc>
        <w:tc>
          <w:tcPr>
            <w:tcW w:w="1241" w:type="dxa"/>
          </w:tcPr>
          <w:p w:rsidR="002E1D41" w:rsidRPr="002E1D41" w:rsidRDefault="00A55213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89</w:t>
            </w:r>
            <w:r w:rsidR="00CC2C59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,5</w:t>
            </w:r>
            <w:r w:rsidR="005419E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%</w:t>
            </w:r>
          </w:p>
        </w:tc>
      </w:tr>
      <w:tr w:rsidR="002E1D41" w:rsidRPr="002E1D41" w:rsidTr="005419EE">
        <w:tc>
          <w:tcPr>
            <w:tcW w:w="1762" w:type="dxa"/>
            <w:vMerge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3211" w:type="dxa"/>
          </w:tcPr>
          <w:p w:rsidR="002E1D41" w:rsidRPr="002E1D41" w:rsidRDefault="002E1D41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2E1D41">
              <w:rPr>
                <w:rFonts w:ascii="Times New Roman" w:hAnsi="Times New Roman" w:cs="Times New Roman"/>
              </w:rPr>
              <w:t>ПМ.07</w:t>
            </w:r>
            <w:r w:rsidR="00CC2C59">
              <w:rPr>
                <w:rFonts w:ascii="Times New Roman" w:hAnsi="Times New Roman" w:cs="Times New Roman"/>
              </w:rPr>
              <w:t>.</w:t>
            </w:r>
            <w:r w:rsidRPr="002E1D41">
              <w:rPr>
                <w:rFonts w:ascii="Times New Roman" w:hAnsi="Times New Roman" w:cs="Times New Roman"/>
              </w:rPr>
              <w:t xml:space="preserve"> Выполнение работ по профессии Младшая медицинская сестра по уходу за больными</w:t>
            </w:r>
          </w:p>
        </w:tc>
        <w:tc>
          <w:tcPr>
            <w:tcW w:w="1089" w:type="dxa"/>
          </w:tcPr>
          <w:p w:rsidR="002E1D41" w:rsidRPr="002E1D41" w:rsidRDefault="00CC2C59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4,7</w:t>
            </w:r>
          </w:p>
        </w:tc>
        <w:tc>
          <w:tcPr>
            <w:tcW w:w="1135" w:type="dxa"/>
          </w:tcPr>
          <w:p w:rsidR="002E1D41" w:rsidRPr="002E1D41" w:rsidRDefault="00CC2C59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89,4</w:t>
            </w:r>
            <w:r w:rsidR="005419EE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%</w:t>
            </w:r>
          </w:p>
        </w:tc>
        <w:tc>
          <w:tcPr>
            <w:tcW w:w="1026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241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</w:tr>
      <w:tr w:rsidR="002E1D41" w:rsidRPr="002E1D41" w:rsidTr="005419EE">
        <w:tc>
          <w:tcPr>
            <w:tcW w:w="4973" w:type="dxa"/>
            <w:gridSpan w:val="2"/>
          </w:tcPr>
          <w:p w:rsidR="002E1D41" w:rsidRPr="004251C8" w:rsidRDefault="002E1D41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251C8">
              <w:rPr>
                <w:rFonts w:ascii="Times New Roman" w:hAnsi="Times New Roman" w:cs="Times New Roman"/>
                <w:b/>
              </w:rPr>
              <w:lastRenderedPageBreak/>
              <w:t>Итого по специальности 31.02.01 Лечебное дело</w:t>
            </w:r>
          </w:p>
        </w:tc>
        <w:tc>
          <w:tcPr>
            <w:tcW w:w="1089" w:type="dxa"/>
          </w:tcPr>
          <w:p w:rsidR="002E1D41" w:rsidRPr="005419EE" w:rsidRDefault="00A55213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4.5</w:t>
            </w:r>
          </w:p>
        </w:tc>
        <w:tc>
          <w:tcPr>
            <w:tcW w:w="1135" w:type="dxa"/>
          </w:tcPr>
          <w:p w:rsidR="002E1D41" w:rsidRPr="005419EE" w:rsidRDefault="005419EE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5419EE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74.7%</w:t>
            </w:r>
          </w:p>
        </w:tc>
        <w:tc>
          <w:tcPr>
            <w:tcW w:w="1026" w:type="dxa"/>
          </w:tcPr>
          <w:p w:rsidR="002E1D41" w:rsidRPr="00A55213" w:rsidRDefault="00A55213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A5521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4.6</w:t>
            </w:r>
          </w:p>
        </w:tc>
        <w:tc>
          <w:tcPr>
            <w:tcW w:w="1241" w:type="dxa"/>
          </w:tcPr>
          <w:p w:rsidR="002E1D41" w:rsidRPr="00A55213" w:rsidRDefault="00A55213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A5521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94.5</w:t>
            </w:r>
          </w:p>
        </w:tc>
      </w:tr>
      <w:tr w:rsidR="002E1D41" w:rsidRPr="002E1D41" w:rsidTr="005419EE">
        <w:tc>
          <w:tcPr>
            <w:tcW w:w="1762" w:type="dxa"/>
            <w:vMerge w:val="restart"/>
          </w:tcPr>
          <w:p w:rsidR="002E1D41" w:rsidRPr="004251C8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251C8">
              <w:rPr>
                <w:rFonts w:ascii="Times New Roman" w:hAnsi="Times New Roman" w:cs="Times New Roman"/>
                <w:b/>
              </w:rPr>
              <w:t>34.02.01 Сестринское дело</w:t>
            </w:r>
          </w:p>
        </w:tc>
        <w:tc>
          <w:tcPr>
            <w:tcW w:w="3211" w:type="dxa"/>
          </w:tcPr>
          <w:p w:rsidR="002E1D41" w:rsidRPr="002E1D41" w:rsidRDefault="002E1D41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2E1D41">
              <w:rPr>
                <w:rFonts w:ascii="Times New Roman" w:hAnsi="Times New Roman" w:cs="Times New Roman"/>
              </w:rPr>
              <w:t>ПМ.01 Проведение профилактических мероприятий</w:t>
            </w:r>
          </w:p>
        </w:tc>
        <w:tc>
          <w:tcPr>
            <w:tcW w:w="1089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135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026" w:type="dxa"/>
          </w:tcPr>
          <w:p w:rsidR="002E1D41" w:rsidRPr="002E1D41" w:rsidRDefault="00A03124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4,1</w:t>
            </w:r>
          </w:p>
        </w:tc>
        <w:tc>
          <w:tcPr>
            <w:tcW w:w="1241" w:type="dxa"/>
          </w:tcPr>
          <w:p w:rsidR="002E1D41" w:rsidRPr="002E1D41" w:rsidRDefault="00A03124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76,8%</w:t>
            </w:r>
          </w:p>
        </w:tc>
      </w:tr>
      <w:tr w:rsidR="002E1D41" w:rsidRPr="002E1D41" w:rsidTr="005419EE">
        <w:tc>
          <w:tcPr>
            <w:tcW w:w="1762" w:type="dxa"/>
            <w:vMerge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3211" w:type="dxa"/>
          </w:tcPr>
          <w:p w:rsidR="002E1D41" w:rsidRPr="002E1D41" w:rsidRDefault="002E1D41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2E1D41">
              <w:rPr>
                <w:rFonts w:ascii="Times New Roman" w:hAnsi="Times New Roman" w:cs="Times New Roman"/>
              </w:rPr>
              <w:t>ПМ.02 Участие в лечебн</w:t>
            </w:r>
            <w:proofErr w:type="gramStart"/>
            <w:r w:rsidRPr="002E1D41">
              <w:rPr>
                <w:rFonts w:ascii="Times New Roman" w:hAnsi="Times New Roman" w:cs="Times New Roman"/>
              </w:rPr>
              <w:t>о-</w:t>
            </w:r>
            <w:proofErr w:type="gramEnd"/>
            <w:r w:rsidRPr="002E1D41">
              <w:rPr>
                <w:rFonts w:ascii="Times New Roman" w:hAnsi="Times New Roman" w:cs="Times New Roman"/>
              </w:rPr>
              <w:t xml:space="preserve"> диагностическом и реабилитационном процессах</w:t>
            </w:r>
          </w:p>
        </w:tc>
        <w:tc>
          <w:tcPr>
            <w:tcW w:w="1089" w:type="dxa"/>
          </w:tcPr>
          <w:p w:rsidR="002E1D41" w:rsidRPr="002E1D41" w:rsidRDefault="00A03124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4,3</w:t>
            </w:r>
          </w:p>
        </w:tc>
        <w:tc>
          <w:tcPr>
            <w:tcW w:w="1135" w:type="dxa"/>
          </w:tcPr>
          <w:p w:rsidR="002E1D41" w:rsidRPr="002E1D41" w:rsidRDefault="00A03124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 69,4%</w:t>
            </w:r>
          </w:p>
        </w:tc>
        <w:tc>
          <w:tcPr>
            <w:tcW w:w="1026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241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</w:tr>
      <w:tr w:rsidR="002E1D41" w:rsidRPr="002E1D41" w:rsidTr="005419EE">
        <w:tc>
          <w:tcPr>
            <w:tcW w:w="1762" w:type="dxa"/>
            <w:vMerge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3211" w:type="dxa"/>
          </w:tcPr>
          <w:p w:rsidR="002E1D41" w:rsidRPr="002E1D41" w:rsidRDefault="002E1D41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2E1D41">
              <w:rPr>
                <w:rFonts w:ascii="Times New Roman" w:hAnsi="Times New Roman" w:cs="Times New Roman"/>
              </w:rPr>
              <w:t>ПМ.03 Оказание доврачебной медицинской помощи при неотложных и экстремальных состояниях</w:t>
            </w:r>
          </w:p>
        </w:tc>
        <w:tc>
          <w:tcPr>
            <w:tcW w:w="1089" w:type="dxa"/>
          </w:tcPr>
          <w:p w:rsidR="002E1D41" w:rsidRPr="002E1D41" w:rsidRDefault="00A03124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4,2</w:t>
            </w:r>
          </w:p>
        </w:tc>
        <w:tc>
          <w:tcPr>
            <w:tcW w:w="1135" w:type="dxa"/>
          </w:tcPr>
          <w:p w:rsidR="002E1D41" w:rsidRPr="002E1D41" w:rsidRDefault="00A03124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78,1%</w:t>
            </w:r>
          </w:p>
        </w:tc>
        <w:tc>
          <w:tcPr>
            <w:tcW w:w="1026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241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</w:tr>
      <w:tr w:rsidR="002E1D41" w:rsidRPr="002E1D41" w:rsidTr="005419EE">
        <w:tc>
          <w:tcPr>
            <w:tcW w:w="1762" w:type="dxa"/>
            <w:vMerge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3211" w:type="dxa"/>
          </w:tcPr>
          <w:p w:rsidR="002E1D41" w:rsidRPr="002E1D41" w:rsidRDefault="002E1D41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2E1D41">
              <w:rPr>
                <w:rFonts w:ascii="Times New Roman" w:hAnsi="Times New Roman" w:cs="Times New Roman"/>
              </w:rPr>
              <w:t>ПМ.04 Выполнение работ по профессии Младшая медицинская сестра по уходу за больными</w:t>
            </w:r>
          </w:p>
        </w:tc>
        <w:tc>
          <w:tcPr>
            <w:tcW w:w="1089" w:type="dxa"/>
          </w:tcPr>
          <w:p w:rsidR="002E1D41" w:rsidRPr="002E1D41" w:rsidRDefault="00A03124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4,6</w:t>
            </w:r>
          </w:p>
        </w:tc>
        <w:tc>
          <w:tcPr>
            <w:tcW w:w="1135" w:type="dxa"/>
          </w:tcPr>
          <w:p w:rsidR="002E1D41" w:rsidRPr="002E1D41" w:rsidRDefault="00A03124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86,2%</w:t>
            </w:r>
          </w:p>
        </w:tc>
        <w:tc>
          <w:tcPr>
            <w:tcW w:w="1026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241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</w:tr>
      <w:tr w:rsidR="002E1D41" w:rsidRPr="002E1D41" w:rsidTr="005419EE">
        <w:tc>
          <w:tcPr>
            <w:tcW w:w="4973" w:type="dxa"/>
            <w:gridSpan w:val="2"/>
          </w:tcPr>
          <w:p w:rsidR="002E1D41" w:rsidRPr="004251C8" w:rsidRDefault="002E1D41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251C8">
              <w:rPr>
                <w:rFonts w:ascii="Times New Roman" w:hAnsi="Times New Roman" w:cs="Times New Roman"/>
                <w:b/>
              </w:rPr>
              <w:t>Итого по специальности 34.02.01 Сестринское дело</w:t>
            </w:r>
          </w:p>
        </w:tc>
        <w:tc>
          <w:tcPr>
            <w:tcW w:w="1089" w:type="dxa"/>
          </w:tcPr>
          <w:p w:rsidR="002E1D41" w:rsidRPr="00AB71E1" w:rsidRDefault="00A03124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AB71E1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4,3</w:t>
            </w:r>
          </w:p>
        </w:tc>
        <w:tc>
          <w:tcPr>
            <w:tcW w:w="1135" w:type="dxa"/>
          </w:tcPr>
          <w:p w:rsidR="002E1D41" w:rsidRPr="00AB71E1" w:rsidRDefault="00A03124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AB71E1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77,9%</w:t>
            </w:r>
          </w:p>
        </w:tc>
        <w:tc>
          <w:tcPr>
            <w:tcW w:w="1026" w:type="dxa"/>
          </w:tcPr>
          <w:p w:rsidR="002E1D41" w:rsidRPr="00AB71E1" w:rsidRDefault="00A03124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AB71E1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4.1</w:t>
            </w:r>
          </w:p>
        </w:tc>
        <w:tc>
          <w:tcPr>
            <w:tcW w:w="1241" w:type="dxa"/>
          </w:tcPr>
          <w:p w:rsidR="002E1D41" w:rsidRPr="00AB71E1" w:rsidRDefault="00A03124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AB71E1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76,8%</w:t>
            </w:r>
          </w:p>
        </w:tc>
      </w:tr>
      <w:tr w:rsidR="002E1D41" w:rsidRPr="002E1D41" w:rsidTr="005419EE">
        <w:tc>
          <w:tcPr>
            <w:tcW w:w="1762" w:type="dxa"/>
            <w:vMerge w:val="restart"/>
          </w:tcPr>
          <w:p w:rsidR="00553B73" w:rsidRDefault="00553B73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31.02.02.</w:t>
            </w:r>
          </w:p>
          <w:p w:rsidR="002E1D41" w:rsidRPr="004251C8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251C8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Акуш</w:t>
            </w:r>
            <w:r w:rsidR="00553B7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ерское дело </w:t>
            </w:r>
          </w:p>
        </w:tc>
        <w:tc>
          <w:tcPr>
            <w:tcW w:w="3211" w:type="dxa"/>
          </w:tcPr>
          <w:p w:rsidR="002E1D41" w:rsidRPr="00241003" w:rsidRDefault="002E1D41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24100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="00A03124" w:rsidRPr="00241003">
              <w:rPr>
                <w:rFonts w:ascii="Times New Roman" w:hAnsi="Times New Roman"/>
                <w:sz w:val="24"/>
                <w:szCs w:val="24"/>
              </w:rPr>
              <w:t xml:space="preserve">ПМ.01.Медицинская и </w:t>
            </w:r>
            <w:proofErr w:type="gramStart"/>
            <w:r w:rsidR="00A03124" w:rsidRPr="00241003">
              <w:rPr>
                <w:rFonts w:ascii="Times New Roman" w:hAnsi="Times New Roman"/>
                <w:sz w:val="24"/>
                <w:szCs w:val="24"/>
              </w:rPr>
              <w:t>медико-социальная</w:t>
            </w:r>
            <w:proofErr w:type="gramEnd"/>
            <w:r w:rsidR="00A03124" w:rsidRPr="00241003">
              <w:rPr>
                <w:rFonts w:ascii="Times New Roman" w:hAnsi="Times New Roman"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 и послеродовом периоде</w:t>
            </w:r>
          </w:p>
        </w:tc>
        <w:tc>
          <w:tcPr>
            <w:tcW w:w="1089" w:type="dxa"/>
          </w:tcPr>
          <w:p w:rsidR="002E1D41" w:rsidRPr="002E1D41" w:rsidRDefault="00241003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,9</w:t>
            </w:r>
          </w:p>
        </w:tc>
        <w:tc>
          <w:tcPr>
            <w:tcW w:w="1135" w:type="dxa"/>
          </w:tcPr>
          <w:p w:rsidR="002E1D41" w:rsidRPr="002E1D41" w:rsidRDefault="00241003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74,6</w:t>
            </w:r>
          </w:p>
        </w:tc>
        <w:tc>
          <w:tcPr>
            <w:tcW w:w="1026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241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</w:tr>
      <w:tr w:rsidR="002E1D41" w:rsidRPr="002E1D41" w:rsidTr="005419EE">
        <w:tc>
          <w:tcPr>
            <w:tcW w:w="1762" w:type="dxa"/>
            <w:vMerge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3211" w:type="dxa"/>
          </w:tcPr>
          <w:p w:rsidR="002E1D41" w:rsidRPr="00241003" w:rsidRDefault="00A03124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24100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М.02</w:t>
            </w:r>
            <w:r w:rsidR="0024100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</w:t>
            </w:r>
            <w:r w:rsidRPr="0024100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Медицинская помощь беременным и детям при отравлениях и травмах</w:t>
            </w:r>
          </w:p>
        </w:tc>
        <w:tc>
          <w:tcPr>
            <w:tcW w:w="1089" w:type="dxa"/>
          </w:tcPr>
          <w:p w:rsidR="002E1D41" w:rsidRPr="002E1D41" w:rsidRDefault="00241003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4,2</w:t>
            </w:r>
          </w:p>
        </w:tc>
        <w:tc>
          <w:tcPr>
            <w:tcW w:w="1135" w:type="dxa"/>
          </w:tcPr>
          <w:p w:rsidR="002E1D41" w:rsidRPr="002E1D41" w:rsidRDefault="00241003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76,1%</w:t>
            </w:r>
          </w:p>
        </w:tc>
        <w:tc>
          <w:tcPr>
            <w:tcW w:w="1026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241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</w:tr>
      <w:tr w:rsidR="002E1D41" w:rsidRPr="002E1D41" w:rsidTr="005419EE">
        <w:tc>
          <w:tcPr>
            <w:tcW w:w="1762" w:type="dxa"/>
            <w:vMerge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3211" w:type="dxa"/>
          </w:tcPr>
          <w:p w:rsidR="002E1D41" w:rsidRPr="00241003" w:rsidRDefault="00A03124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241003">
              <w:t xml:space="preserve"> </w:t>
            </w:r>
            <w:r w:rsidRPr="0024100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М.03.Медицинская помощь женщине с гинекологическими заболеваниями</w:t>
            </w:r>
          </w:p>
        </w:tc>
        <w:tc>
          <w:tcPr>
            <w:tcW w:w="1089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135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026" w:type="dxa"/>
          </w:tcPr>
          <w:p w:rsidR="002E1D41" w:rsidRPr="002E1D41" w:rsidRDefault="00241003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4,1</w:t>
            </w:r>
          </w:p>
        </w:tc>
        <w:tc>
          <w:tcPr>
            <w:tcW w:w="1241" w:type="dxa"/>
          </w:tcPr>
          <w:p w:rsidR="002E1D41" w:rsidRPr="002E1D41" w:rsidRDefault="00241003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91,2%</w:t>
            </w:r>
          </w:p>
        </w:tc>
      </w:tr>
      <w:tr w:rsidR="002E1D41" w:rsidRPr="002E1D41" w:rsidTr="005419EE">
        <w:tc>
          <w:tcPr>
            <w:tcW w:w="1762" w:type="dxa"/>
            <w:vMerge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3211" w:type="dxa"/>
          </w:tcPr>
          <w:p w:rsidR="002E1D41" w:rsidRPr="00241003" w:rsidRDefault="00A03124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24100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М.04</w:t>
            </w:r>
            <w:r w:rsidR="0024100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</w:t>
            </w:r>
            <w:r w:rsidRPr="0024100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Медицинская помощь женщине, новорожденному, семье при патологическом течении беременности, родов и послеродового периода</w:t>
            </w:r>
          </w:p>
        </w:tc>
        <w:tc>
          <w:tcPr>
            <w:tcW w:w="1089" w:type="dxa"/>
          </w:tcPr>
          <w:p w:rsidR="002E1D41" w:rsidRPr="002E1D41" w:rsidRDefault="00241003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3,8</w:t>
            </w:r>
          </w:p>
        </w:tc>
        <w:tc>
          <w:tcPr>
            <w:tcW w:w="1135" w:type="dxa"/>
          </w:tcPr>
          <w:p w:rsidR="002E1D41" w:rsidRPr="002E1D41" w:rsidRDefault="00241003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67,4%</w:t>
            </w:r>
          </w:p>
        </w:tc>
        <w:tc>
          <w:tcPr>
            <w:tcW w:w="1026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241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</w:tr>
      <w:tr w:rsidR="002E1D41" w:rsidRPr="002E1D41" w:rsidTr="005419EE">
        <w:tc>
          <w:tcPr>
            <w:tcW w:w="1762" w:type="dxa"/>
            <w:vMerge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3211" w:type="dxa"/>
          </w:tcPr>
          <w:p w:rsidR="002E1D41" w:rsidRPr="00241003" w:rsidRDefault="002E1D41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24100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М 05</w:t>
            </w:r>
            <w:r w:rsidR="00A03124" w:rsidRPr="0024100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</w:t>
            </w:r>
            <w:r w:rsidR="00A03124" w:rsidRPr="00241003">
              <w:t xml:space="preserve"> </w:t>
            </w:r>
            <w:r w:rsidR="00A03124" w:rsidRPr="0024100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ыполнение работ по профессии Младшая медицинская сестра по уходу за больными</w:t>
            </w:r>
          </w:p>
        </w:tc>
        <w:tc>
          <w:tcPr>
            <w:tcW w:w="1089" w:type="dxa"/>
          </w:tcPr>
          <w:p w:rsidR="002E1D41" w:rsidRPr="002E1D41" w:rsidRDefault="00241003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4,6</w:t>
            </w:r>
          </w:p>
        </w:tc>
        <w:tc>
          <w:tcPr>
            <w:tcW w:w="1135" w:type="dxa"/>
          </w:tcPr>
          <w:p w:rsidR="002E1D41" w:rsidRPr="002E1D41" w:rsidRDefault="00241003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83,2%</w:t>
            </w:r>
          </w:p>
        </w:tc>
        <w:tc>
          <w:tcPr>
            <w:tcW w:w="1026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241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</w:tr>
      <w:tr w:rsidR="002E1D41" w:rsidRPr="002E1D41" w:rsidTr="005419EE">
        <w:tc>
          <w:tcPr>
            <w:tcW w:w="4973" w:type="dxa"/>
            <w:gridSpan w:val="2"/>
          </w:tcPr>
          <w:p w:rsidR="002E1D41" w:rsidRPr="004251C8" w:rsidRDefault="002E1D41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251C8">
              <w:rPr>
                <w:rFonts w:ascii="Times New Roman" w:hAnsi="Times New Roman" w:cs="Times New Roman"/>
                <w:b/>
              </w:rPr>
              <w:t xml:space="preserve">Итого по специальности   </w:t>
            </w:r>
          </w:p>
        </w:tc>
        <w:tc>
          <w:tcPr>
            <w:tcW w:w="1089" w:type="dxa"/>
          </w:tcPr>
          <w:p w:rsidR="002E1D41" w:rsidRPr="00AB71E1" w:rsidRDefault="00241003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AB71E1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4,1</w:t>
            </w:r>
          </w:p>
        </w:tc>
        <w:tc>
          <w:tcPr>
            <w:tcW w:w="1135" w:type="dxa"/>
          </w:tcPr>
          <w:p w:rsidR="002E1D41" w:rsidRPr="00AB71E1" w:rsidRDefault="00AB71E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AB71E1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75,3%</w:t>
            </w:r>
          </w:p>
        </w:tc>
        <w:tc>
          <w:tcPr>
            <w:tcW w:w="1026" w:type="dxa"/>
          </w:tcPr>
          <w:p w:rsidR="002E1D41" w:rsidRPr="00AB71E1" w:rsidRDefault="00241003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AB71E1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4,1</w:t>
            </w:r>
          </w:p>
        </w:tc>
        <w:tc>
          <w:tcPr>
            <w:tcW w:w="1241" w:type="dxa"/>
          </w:tcPr>
          <w:p w:rsidR="002E1D41" w:rsidRPr="00AB71E1" w:rsidRDefault="00241003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AB71E1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91,2%</w:t>
            </w:r>
          </w:p>
        </w:tc>
      </w:tr>
      <w:tr w:rsidR="002E1D41" w:rsidRPr="002E1D41" w:rsidTr="005419EE">
        <w:tc>
          <w:tcPr>
            <w:tcW w:w="1762" w:type="dxa"/>
            <w:vMerge w:val="restart"/>
          </w:tcPr>
          <w:p w:rsidR="00AD0D41" w:rsidRDefault="00AD0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  <w:p w:rsidR="00AD0D41" w:rsidRDefault="00AD0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33.02.01</w:t>
            </w:r>
          </w:p>
          <w:p w:rsidR="002E1D41" w:rsidRPr="004251C8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251C8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Фарма</w:t>
            </w:r>
            <w:r w:rsidR="00BF1BD9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ция</w:t>
            </w:r>
          </w:p>
        </w:tc>
        <w:tc>
          <w:tcPr>
            <w:tcW w:w="3211" w:type="dxa"/>
          </w:tcPr>
          <w:p w:rsidR="002E1D41" w:rsidRPr="002E1D41" w:rsidRDefault="00AB71E1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B71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М.01. Реализация лекарственных средств и товаров аптечного ассортимента</w:t>
            </w:r>
          </w:p>
        </w:tc>
        <w:tc>
          <w:tcPr>
            <w:tcW w:w="1089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135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026" w:type="dxa"/>
          </w:tcPr>
          <w:p w:rsidR="002E1D41" w:rsidRPr="002E1D41" w:rsidRDefault="00673A0F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4,1</w:t>
            </w:r>
          </w:p>
        </w:tc>
        <w:tc>
          <w:tcPr>
            <w:tcW w:w="1241" w:type="dxa"/>
          </w:tcPr>
          <w:p w:rsidR="002E1D41" w:rsidRPr="002E1D41" w:rsidRDefault="00673A0F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67,7</w:t>
            </w:r>
          </w:p>
        </w:tc>
      </w:tr>
      <w:tr w:rsidR="002E1D41" w:rsidRPr="002E1D41" w:rsidTr="005419EE">
        <w:tc>
          <w:tcPr>
            <w:tcW w:w="1762" w:type="dxa"/>
            <w:vMerge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3211" w:type="dxa"/>
          </w:tcPr>
          <w:p w:rsidR="002E1D41" w:rsidRPr="002E1D41" w:rsidRDefault="00AB71E1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B71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М.02.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1089" w:type="dxa"/>
          </w:tcPr>
          <w:p w:rsidR="002E1D41" w:rsidRPr="002E1D41" w:rsidRDefault="00673A0F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4,4</w:t>
            </w:r>
          </w:p>
        </w:tc>
        <w:tc>
          <w:tcPr>
            <w:tcW w:w="1135" w:type="dxa"/>
          </w:tcPr>
          <w:p w:rsidR="002E1D41" w:rsidRPr="002E1D41" w:rsidRDefault="00673A0F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68,6</w:t>
            </w:r>
          </w:p>
        </w:tc>
        <w:tc>
          <w:tcPr>
            <w:tcW w:w="1026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241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</w:tr>
      <w:tr w:rsidR="002E1D41" w:rsidRPr="002E1D41" w:rsidTr="005419EE">
        <w:tc>
          <w:tcPr>
            <w:tcW w:w="1762" w:type="dxa"/>
            <w:vMerge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3211" w:type="dxa"/>
          </w:tcPr>
          <w:p w:rsidR="002E1D41" w:rsidRPr="002E1D41" w:rsidRDefault="00AB71E1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B71E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М.03.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1089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135" w:type="dxa"/>
          </w:tcPr>
          <w:p w:rsidR="002E1D41" w:rsidRPr="002E1D41" w:rsidRDefault="002E1D4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  <w:tc>
          <w:tcPr>
            <w:tcW w:w="1026" w:type="dxa"/>
          </w:tcPr>
          <w:p w:rsidR="002E1D41" w:rsidRPr="002E1D41" w:rsidRDefault="00673A0F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4,3</w:t>
            </w:r>
          </w:p>
        </w:tc>
        <w:tc>
          <w:tcPr>
            <w:tcW w:w="1241" w:type="dxa"/>
          </w:tcPr>
          <w:p w:rsidR="002E1D41" w:rsidRPr="002E1D41" w:rsidRDefault="00673A0F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72,1</w:t>
            </w:r>
          </w:p>
        </w:tc>
      </w:tr>
      <w:tr w:rsidR="002E1D41" w:rsidRPr="002E1D41" w:rsidTr="005419EE">
        <w:tc>
          <w:tcPr>
            <w:tcW w:w="4973" w:type="dxa"/>
            <w:gridSpan w:val="2"/>
          </w:tcPr>
          <w:p w:rsidR="002E1D41" w:rsidRPr="004251C8" w:rsidRDefault="002E1D41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251C8">
              <w:rPr>
                <w:rFonts w:ascii="Times New Roman" w:hAnsi="Times New Roman" w:cs="Times New Roman"/>
                <w:b/>
              </w:rPr>
              <w:t xml:space="preserve">Итого по специальности   </w:t>
            </w:r>
          </w:p>
        </w:tc>
        <w:tc>
          <w:tcPr>
            <w:tcW w:w="1089" w:type="dxa"/>
          </w:tcPr>
          <w:p w:rsidR="002E1D41" w:rsidRPr="004251C8" w:rsidRDefault="00AB71E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4,4</w:t>
            </w:r>
          </w:p>
        </w:tc>
        <w:tc>
          <w:tcPr>
            <w:tcW w:w="1135" w:type="dxa"/>
          </w:tcPr>
          <w:p w:rsidR="002E1D41" w:rsidRPr="004251C8" w:rsidRDefault="00AB71E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68,6</w:t>
            </w:r>
            <w:r w:rsidR="00103EFC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%</w:t>
            </w:r>
          </w:p>
        </w:tc>
        <w:tc>
          <w:tcPr>
            <w:tcW w:w="1026" w:type="dxa"/>
          </w:tcPr>
          <w:p w:rsidR="002E1D41" w:rsidRPr="004251C8" w:rsidRDefault="00AB71E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4,</w:t>
            </w:r>
            <w:r w:rsidR="00103EFC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2</w:t>
            </w:r>
          </w:p>
        </w:tc>
        <w:tc>
          <w:tcPr>
            <w:tcW w:w="1241" w:type="dxa"/>
          </w:tcPr>
          <w:p w:rsidR="002E1D41" w:rsidRPr="004251C8" w:rsidRDefault="00AB71E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69,9%</w:t>
            </w:r>
          </w:p>
        </w:tc>
      </w:tr>
      <w:tr w:rsidR="002E1D41" w:rsidRPr="002E1D41" w:rsidTr="005419EE">
        <w:tc>
          <w:tcPr>
            <w:tcW w:w="4973" w:type="dxa"/>
            <w:gridSpan w:val="2"/>
          </w:tcPr>
          <w:p w:rsidR="002E1D41" w:rsidRPr="004251C8" w:rsidRDefault="00500FB3" w:rsidP="002E1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</w:rPr>
              <w:t>Итого по К</w:t>
            </w:r>
            <w:r w:rsidR="002E1D41" w:rsidRPr="004251C8">
              <w:rPr>
                <w:rFonts w:ascii="Times New Roman" w:hAnsi="Times New Roman" w:cs="Times New Roman"/>
                <w:b/>
              </w:rPr>
              <w:t>олледжу:</w:t>
            </w:r>
          </w:p>
        </w:tc>
        <w:tc>
          <w:tcPr>
            <w:tcW w:w="1089" w:type="dxa"/>
          </w:tcPr>
          <w:p w:rsidR="002E1D41" w:rsidRPr="004251C8" w:rsidRDefault="00AB71E1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4,3</w:t>
            </w:r>
          </w:p>
        </w:tc>
        <w:tc>
          <w:tcPr>
            <w:tcW w:w="1135" w:type="dxa"/>
          </w:tcPr>
          <w:p w:rsidR="002E1D41" w:rsidRPr="004251C8" w:rsidRDefault="00B74F8F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74,1%</w:t>
            </w:r>
          </w:p>
        </w:tc>
        <w:tc>
          <w:tcPr>
            <w:tcW w:w="1026" w:type="dxa"/>
          </w:tcPr>
          <w:p w:rsidR="002E1D41" w:rsidRPr="004251C8" w:rsidRDefault="00B74F8F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4,2</w:t>
            </w:r>
          </w:p>
        </w:tc>
        <w:tc>
          <w:tcPr>
            <w:tcW w:w="1241" w:type="dxa"/>
          </w:tcPr>
          <w:p w:rsidR="002E1D41" w:rsidRPr="004251C8" w:rsidRDefault="00B74F8F" w:rsidP="0013549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83,1%</w:t>
            </w:r>
          </w:p>
        </w:tc>
      </w:tr>
    </w:tbl>
    <w:p w:rsidR="00BF1BD9" w:rsidRDefault="00BF1BD9" w:rsidP="00135492">
      <w:pPr>
        <w:widowControl w:val="0"/>
        <w:tabs>
          <w:tab w:val="left" w:pos="922"/>
        </w:tabs>
        <w:autoSpaceDE w:val="0"/>
        <w:autoSpaceDN w:val="0"/>
        <w:spacing w:before="266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420E5A" w:rsidRDefault="00A96A68" w:rsidP="00420E5A">
      <w:pPr>
        <w:widowControl w:val="0"/>
        <w:tabs>
          <w:tab w:val="left" w:pos="922"/>
        </w:tabs>
        <w:autoSpaceDE w:val="0"/>
        <w:autoSpaceDN w:val="0"/>
        <w:spacing w:before="266"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6</w:t>
      </w:r>
      <w:r w:rsidR="00EA2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="00420E5A" w:rsidRPr="00420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ункционирование внутренней системы оценки качества образования</w:t>
      </w:r>
      <w:r w:rsidR="00420E5A"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420E5A" w:rsidRDefault="00500FB3" w:rsidP="00420E5A">
      <w:pPr>
        <w:widowControl w:val="0"/>
        <w:tabs>
          <w:tab w:val="left" w:pos="922"/>
        </w:tabs>
        <w:autoSpaceDE w:val="0"/>
        <w:autoSpaceDN w:val="0"/>
        <w:spacing w:before="266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В К</w:t>
      </w:r>
      <w:r w:rsidR="00420E5A"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лледже сформирована система оценки кач</w:t>
      </w:r>
      <w:r w:rsid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ства образовательного процесса</w:t>
      </w:r>
      <w:r w:rsidR="009A21C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20E5A"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фессиональной подготовки специалистов, включающая в себя все этапы контроля (входной, административный срез остаточных знаний, текущий, промежуточный, итоговый), направленная на качество образовательных результатов, качество реализации образовательной деятельности и качество условий, обеспечивающих о</w:t>
      </w:r>
      <w:r w:rsidR="009A21C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разовательную деятельность.</w:t>
      </w:r>
      <w:proofErr w:type="gramEnd"/>
      <w:r w:rsidR="009A21C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К</w:t>
      </w:r>
      <w:r w:rsidR="00420E5A"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лледже имеются необходимые фонды оценочных сре</w:t>
      </w:r>
      <w:proofErr w:type="gramStart"/>
      <w:r w:rsidR="00420E5A"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ств дл</w:t>
      </w:r>
      <w:proofErr w:type="gramEnd"/>
      <w:r w:rsidR="00420E5A"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я проверки знаний и умений, контроля освоения общих и профессиональных компетенций по учебным дисциплинам, междисциплинарным курсам, профессиональным модулям. </w:t>
      </w:r>
    </w:p>
    <w:p w:rsidR="00420E5A" w:rsidRDefault="00420E5A" w:rsidP="00420E5A">
      <w:pPr>
        <w:widowControl w:val="0"/>
        <w:tabs>
          <w:tab w:val="left" w:pos="922"/>
        </w:tabs>
        <w:autoSpaceDE w:val="0"/>
        <w:autoSpaceDN w:val="0"/>
        <w:spacing w:before="266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Целью входного контроля является выявление у обучающихся ранее усвоенных знаний, умений и навыков за курс основного общего образования и среднего общего образования, являющихся базовыми при освоении основной профессиональной образовательной программы среднего профессионального образования по специальностя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31.02.02.</w:t>
      </w: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кушерское де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34.02.01 Сестрин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е дело, 31.02.01 Лечебное дело, </w:t>
      </w: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3.02.01</w:t>
      </w: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арм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420E5A" w:rsidRDefault="00420E5A" w:rsidP="00420E5A">
      <w:pPr>
        <w:widowControl w:val="0"/>
        <w:tabs>
          <w:tab w:val="left" w:pos="922"/>
        </w:tabs>
        <w:autoSpaceDE w:val="0"/>
        <w:autoSpaceDN w:val="0"/>
        <w:spacing w:before="266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адачи для проведения входного контроля: </w:t>
      </w:r>
    </w:p>
    <w:p w:rsidR="00420E5A" w:rsidRDefault="00420E5A" w:rsidP="00420E5A">
      <w:pPr>
        <w:widowControl w:val="0"/>
        <w:tabs>
          <w:tab w:val="left" w:pos="922"/>
        </w:tabs>
        <w:autoSpaceDE w:val="0"/>
        <w:autoSpaceDN w:val="0"/>
        <w:spacing w:before="266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. Обеспечение независимой оценки уровня знаний обучающихся. </w:t>
      </w:r>
    </w:p>
    <w:p w:rsidR="00420E5A" w:rsidRDefault="00420E5A" w:rsidP="00420E5A">
      <w:pPr>
        <w:widowControl w:val="0"/>
        <w:tabs>
          <w:tab w:val="left" w:pos="922"/>
        </w:tabs>
        <w:autoSpaceDE w:val="0"/>
        <w:autoSpaceDN w:val="0"/>
        <w:spacing w:before="266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. Осуществление мониторинга качества подготовки специалистов. </w:t>
      </w:r>
    </w:p>
    <w:p w:rsidR="00420E5A" w:rsidRDefault="00420E5A" w:rsidP="00420E5A">
      <w:pPr>
        <w:widowControl w:val="0"/>
        <w:tabs>
          <w:tab w:val="left" w:pos="922"/>
        </w:tabs>
        <w:autoSpaceDE w:val="0"/>
        <w:autoSpaceDN w:val="0"/>
        <w:spacing w:before="266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 Совершенствование образовательной деятельности в Колледже по предоставлению образовательных услуг. </w:t>
      </w:r>
    </w:p>
    <w:p w:rsidR="00420E5A" w:rsidRDefault="00420E5A" w:rsidP="00420E5A">
      <w:pPr>
        <w:widowControl w:val="0"/>
        <w:tabs>
          <w:tab w:val="left" w:pos="922"/>
        </w:tabs>
        <w:autoSpaceDE w:val="0"/>
        <w:autoSpaceDN w:val="0"/>
        <w:spacing w:before="266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ля проведения процедуры входного контроля преподавателями соответствующих дисциплин были разработаны и утверждены на заседании цикловой методической комиссии контрольно-измерительные материалы. </w:t>
      </w:r>
    </w:p>
    <w:p w:rsidR="00420E5A" w:rsidRDefault="00420E5A" w:rsidP="00420E5A">
      <w:pPr>
        <w:widowControl w:val="0"/>
        <w:tabs>
          <w:tab w:val="left" w:pos="922"/>
        </w:tabs>
        <w:autoSpaceDE w:val="0"/>
        <w:autoSpaceDN w:val="0"/>
        <w:spacing w:before="266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а проведения – письм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ое и электронное тестирование</w:t>
      </w: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Данный формат проведения входного контроля позволил дать точно и объективно количественную и качественную характеристику уровню достижений обучающихся по учебным </w:t>
      </w: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дисциплинам. Результаты пров</w:t>
      </w:r>
      <w:r w:rsidR="000B533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денного тестирования были рассмотр</w:t>
      </w: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ны на Педагогическом совете Колледжа и признаны удовлетворительными. Административный срез остаточных знаний проводился с целью комплексной оценки качества учебной работы обучающихся при освоении ими основных образовательных программ среднего профессионального образования, инициирования активности учебной деятельности студентов, повышения качества образовательного процесса, осуществляе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го в Колледже. </w:t>
      </w: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420E5A" w:rsidRDefault="00420E5A" w:rsidP="00420E5A">
      <w:pPr>
        <w:widowControl w:val="0"/>
        <w:tabs>
          <w:tab w:val="left" w:pos="922"/>
        </w:tabs>
        <w:autoSpaceDE w:val="0"/>
        <w:autoSpaceDN w:val="0"/>
        <w:spacing w:before="266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дминистративный срез остаточных знаний проводился среди обучающихся 2, 3, 4 курсов всех форм обучения. Оценке качества по адм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стративным срезам остаточных </w:t>
      </w: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наний подлежали обучающиеся всех специальностей, форм обучения, курсов, групп. </w:t>
      </w:r>
    </w:p>
    <w:p w:rsidR="00B257E8" w:rsidRDefault="00420E5A" w:rsidP="00420E5A">
      <w:pPr>
        <w:widowControl w:val="0"/>
        <w:tabs>
          <w:tab w:val="left" w:pos="922"/>
        </w:tabs>
        <w:autoSpaceDE w:val="0"/>
        <w:autoSpaceDN w:val="0"/>
        <w:spacing w:before="266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ыбор дисциплин, профессиональных модулей, междисциплинарного курса для проведения административного среза осуществлялся исходя из значимости дисциплин в формировании компетенций и при соблюдении условия: после окончания изучения дисциплины должно пройти не менее трех месяцев. Проверка остаточных знаний обучающихся Колледжа проводилась в форме компьютерного тестирования.</w:t>
      </w:r>
    </w:p>
    <w:p w:rsidR="00C005D2" w:rsidRDefault="00420E5A" w:rsidP="00420E5A">
      <w:pPr>
        <w:widowControl w:val="0"/>
        <w:tabs>
          <w:tab w:val="left" w:pos="922"/>
        </w:tabs>
        <w:autoSpaceDE w:val="0"/>
        <w:autoSpaceDN w:val="0"/>
        <w:spacing w:before="266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 проведенного тестирования были </w:t>
      </w:r>
      <w:r w:rsidR="003C49C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ссмотрены</w:t>
      </w: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 Педагогическом совете Колледжа и признаны удовлетворительными. </w:t>
      </w:r>
    </w:p>
    <w:p w:rsidR="00C005D2" w:rsidRDefault="00420E5A" w:rsidP="00420E5A">
      <w:pPr>
        <w:widowControl w:val="0"/>
        <w:tabs>
          <w:tab w:val="left" w:pos="922"/>
        </w:tabs>
        <w:autoSpaceDE w:val="0"/>
        <w:autoSpaceDN w:val="0"/>
        <w:spacing w:before="266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 целью определения удовлетворенности качеством образовательных результатов, качеством реализации образовательной деятельности и качеством условий, обеспечивающих образовательную деятельность, администрацией Колледжа было проведено анкетирование среди преподавателей и обучающихся. Анкетирование проводилось анонимно. </w:t>
      </w:r>
    </w:p>
    <w:p w:rsidR="00420E5A" w:rsidRDefault="00420E5A" w:rsidP="00420E5A">
      <w:pPr>
        <w:widowControl w:val="0"/>
        <w:tabs>
          <w:tab w:val="left" w:pos="922"/>
        </w:tabs>
        <w:autoSpaceDE w:val="0"/>
        <w:autoSpaceDN w:val="0"/>
        <w:spacing w:before="266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веденное анкетирование выявило в целом хороший уровень удовлетворенности обучающихся структурой образовательной программы, ее реализацией, учебно</w:t>
      </w:r>
      <w:r w:rsidR="00C005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</w:t>
      </w: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етодическим и материально-техническим обеспечением, а также общую удовлетворенность качеством предоставления образовательных услуг. Общее мнение </w:t>
      </w:r>
      <w:r w:rsidRPr="00420E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реподавателей об условиях и организации образовательного процесса ни по одному из оцениваемых критериев не опускается ниже критических значений и соответствует среднему или хорошему уровням, наблюдается тенденция удовлетворенности преподавателей условиями профессиональной деятельности и комфортностью пребывания на рабочем месте.</w:t>
      </w:r>
    </w:p>
    <w:p w:rsidR="00920022" w:rsidRPr="00920022" w:rsidRDefault="00920022" w:rsidP="00920022">
      <w:pPr>
        <w:widowControl w:val="0"/>
        <w:tabs>
          <w:tab w:val="left" w:pos="922"/>
        </w:tabs>
        <w:autoSpaceDE w:val="0"/>
        <w:autoSpaceDN w:val="0"/>
        <w:spacing w:before="266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2002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 «срезов» теоретических знаний и практических навыков в 2022г.</w:t>
      </w:r>
    </w:p>
    <w:p w:rsidR="00920022" w:rsidRDefault="00920022" w:rsidP="00920022">
      <w:pPr>
        <w:widowControl w:val="0"/>
        <w:tabs>
          <w:tab w:val="left" w:pos="922"/>
        </w:tabs>
        <w:autoSpaceDE w:val="0"/>
        <w:autoSpaceDN w:val="0"/>
        <w:spacing w:before="266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92002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едставлены</w:t>
      </w:r>
      <w:proofErr w:type="gramEnd"/>
      <w:r w:rsidRPr="0092002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таблице:</w:t>
      </w:r>
    </w:p>
    <w:tbl>
      <w:tblPr>
        <w:tblStyle w:val="a9"/>
        <w:tblW w:w="10508" w:type="dxa"/>
        <w:tblInd w:w="392" w:type="dxa"/>
        <w:tblLook w:val="04A0" w:firstRow="1" w:lastRow="0" w:firstColumn="1" w:lastColumn="0" w:noHBand="0" w:noVBand="1"/>
      </w:tblPr>
      <w:tblGrid>
        <w:gridCol w:w="2693"/>
        <w:gridCol w:w="4820"/>
        <w:gridCol w:w="2995"/>
      </w:tblGrid>
      <w:tr w:rsidR="00920022" w:rsidTr="00526004">
        <w:tc>
          <w:tcPr>
            <w:tcW w:w="2693" w:type="dxa"/>
          </w:tcPr>
          <w:p w:rsidR="00920022" w:rsidRPr="00920022" w:rsidRDefault="00920022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 w:bidi="ru-RU"/>
              </w:rPr>
            </w:pPr>
            <w:r w:rsidRPr="0092002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 w:bidi="ru-RU"/>
              </w:rPr>
              <w:t>Специальность</w:t>
            </w:r>
          </w:p>
        </w:tc>
        <w:tc>
          <w:tcPr>
            <w:tcW w:w="4820" w:type="dxa"/>
          </w:tcPr>
          <w:p w:rsidR="00920022" w:rsidRPr="00920022" w:rsidRDefault="00920022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 w:bidi="ru-RU"/>
              </w:rPr>
            </w:pPr>
            <w:r w:rsidRPr="0092002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 w:bidi="ru-RU"/>
              </w:rPr>
              <w:t>Показатели мониторинга</w:t>
            </w:r>
          </w:p>
        </w:tc>
        <w:tc>
          <w:tcPr>
            <w:tcW w:w="2995" w:type="dxa"/>
          </w:tcPr>
          <w:p w:rsidR="00920022" w:rsidRPr="00920022" w:rsidRDefault="00920022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 w:bidi="ru-RU"/>
              </w:rPr>
            </w:pPr>
            <w:r w:rsidRPr="0092002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 w:bidi="ru-RU"/>
              </w:rPr>
              <w:t>Результаты мониторинга</w:t>
            </w:r>
          </w:p>
        </w:tc>
      </w:tr>
      <w:tr w:rsidR="009039DA" w:rsidTr="00526004">
        <w:tc>
          <w:tcPr>
            <w:tcW w:w="2693" w:type="dxa"/>
            <w:vMerge w:val="restart"/>
          </w:tcPr>
          <w:p w:rsidR="009039DA" w:rsidRPr="00D40844" w:rsidRDefault="009039DA" w:rsidP="00AD0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D40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31.02.02.</w:t>
            </w:r>
          </w:p>
          <w:p w:rsidR="009039DA" w:rsidRDefault="009039DA" w:rsidP="00AD0D41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40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Акушерское дело</w:t>
            </w:r>
          </w:p>
        </w:tc>
        <w:tc>
          <w:tcPr>
            <w:tcW w:w="4820" w:type="dxa"/>
          </w:tcPr>
          <w:p w:rsidR="009039DA" w:rsidRPr="009039DA" w:rsidRDefault="009039DA" w:rsidP="00C0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>Срез теоретических знаний Учебная дисциплина «Анатомия и физиология человека»</w:t>
            </w:r>
          </w:p>
        </w:tc>
        <w:tc>
          <w:tcPr>
            <w:tcW w:w="2995" w:type="dxa"/>
          </w:tcPr>
          <w:p w:rsidR="009039DA" w:rsidRPr="009039DA" w:rsidRDefault="009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= 4,1 </w:t>
            </w:r>
          </w:p>
          <w:p w:rsidR="009039DA" w:rsidRPr="009039DA" w:rsidRDefault="009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= 86,3% </w:t>
            </w:r>
          </w:p>
          <w:p w:rsidR="009039DA" w:rsidRPr="009039DA" w:rsidRDefault="009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>Успеваемость = 100%</w:t>
            </w:r>
          </w:p>
        </w:tc>
      </w:tr>
      <w:tr w:rsidR="009039DA" w:rsidTr="00526004">
        <w:tc>
          <w:tcPr>
            <w:tcW w:w="2693" w:type="dxa"/>
            <w:vMerge/>
          </w:tcPr>
          <w:p w:rsidR="009039DA" w:rsidRDefault="009039DA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9039DA" w:rsidRPr="009039DA" w:rsidRDefault="009039DA" w:rsidP="00C0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 xml:space="preserve">Срез теоретических знаний Учебная дисциплина «Фармакология» </w:t>
            </w:r>
          </w:p>
        </w:tc>
        <w:tc>
          <w:tcPr>
            <w:tcW w:w="2995" w:type="dxa"/>
          </w:tcPr>
          <w:p w:rsidR="009039DA" w:rsidRPr="009039DA" w:rsidRDefault="009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= 4,3 </w:t>
            </w:r>
          </w:p>
          <w:p w:rsidR="009039DA" w:rsidRPr="009039DA" w:rsidRDefault="009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>Качество знаний = 72,1% Успеваемость = 100%</w:t>
            </w:r>
          </w:p>
        </w:tc>
      </w:tr>
      <w:tr w:rsidR="009039DA" w:rsidTr="00526004">
        <w:tc>
          <w:tcPr>
            <w:tcW w:w="2693" w:type="dxa"/>
            <w:vMerge/>
          </w:tcPr>
          <w:p w:rsidR="009039DA" w:rsidRDefault="009039DA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9039DA" w:rsidRPr="009039DA" w:rsidRDefault="009039DA" w:rsidP="003A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 xml:space="preserve">Срез  теоретических  знаний ПМ.05 Выполнение работ по профессии Младшая медицинская сестра по уходу за больными </w:t>
            </w:r>
          </w:p>
        </w:tc>
        <w:tc>
          <w:tcPr>
            <w:tcW w:w="2995" w:type="dxa"/>
          </w:tcPr>
          <w:p w:rsidR="009039DA" w:rsidRPr="009039DA" w:rsidRDefault="009039DA" w:rsidP="003A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= 4,4 </w:t>
            </w:r>
          </w:p>
          <w:p w:rsidR="009039DA" w:rsidRPr="009039DA" w:rsidRDefault="009039DA" w:rsidP="003A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= 68,5% Успеваемость = 98,7% </w:t>
            </w:r>
          </w:p>
        </w:tc>
      </w:tr>
      <w:tr w:rsidR="009039DA" w:rsidTr="00526004">
        <w:tc>
          <w:tcPr>
            <w:tcW w:w="2693" w:type="dxa"/>
            <w:vMerge/>
          </w:tcPr>
          <w:p w:rsidR="009039DA" w:rsidRDefault="009039DA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9039DA" w:rsidRPr="009039DA" w:rsidRDefault="009039DA" w:rsidP="003A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 xml:space="preserve"> Срез практических манипуляций ПМ.05 Выполнение работ по профессии Младшая медицинская сестра по уходу за больными </w:t>
            </w:r>
          </w:p>
        </w:tc>
        <w:tc>
          <w:tcPr>
            <w:tcW w:w="2995" w:type="dxa"/>
          </w:tcPr>
          <w:p w:rsidR="009039DA" w:rsidRPr="009039DA" w:rsidRDefault="009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>Средний балл = 4,5</w:t>
            </w:r>
          </w:p>
          <w:p w:rsidR="009039DA" w:rsidRPr="009039DA" w:rsidRDefault="009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знаний = 73,3 % Успеваемость = 99,1 %</w:t>
            </w:r>
          </w:p>
        </w:tc>
      </w:tr>
      <w:tr w:rsidR="009039DA" w:rsidTr="00526004">
        <w:tc>
          <w:tcPr>
            <w:tcW w:w="2693" w:type="dxa"/>
            <w:vMerge/>
          </w:tcPr>
          <w:p w:rsidR="009039DA" w:rsidRDefault="009039DA" w:rsidP="00862EBB">
            <w:pPr>
              <w:widowControl w:val="0"/>
              <w:tabs>
                <w:tab w:val="left" w:pos="922"/>
              </w:tabs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862EBB" w:rsidRDefault="00862EBB" w:rsidP="00862EBB">
            <w:pPr>
              <w:widowControl w:val="0"/>
              <w:tabs>
                <w:tab w:val="left" w:pos="922"/>
              </w:tabs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рез теоретических знаний</w:t>
            </w:r>
          </w:p>
          <w:p w:rsidR="009039DA" w:rsidRDefault="00862EBB" w:rsidP="00862EBB">
            <w:pPr>
              <w:widowControl w:val="0"/>
              <w:tabs>
                <w:tab w:val="left" w:pos="922"/>
              </w:tabs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6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ПМ.01.Медицинская и </w:t>
            </w:r>
            <w:proofErr w:type="gramStart"/>
            <w:r w:rsidRPr="0086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едико-социальная</w:t>
            </w:r>
            <w:proofErr w:type="gramEnd"/>
            <w:r w:rsidRPr="0086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помощь женщине, новорожденному и семье при физиологическом течении беременности, родов и послеродовом периоде</w:t>
            </w:r>
          </w:p>
          <w:p w:rsidR="00862EBB" w:rsidRPr="009039DA" w:rsidRDefault="00862EBB" w:rsidP="00862EBB">
            <w:pPr>
              <w:widowControl w:val="0"/>
              <w:tabs>
                <w:tab w:val="left" w:pos="922"/>
              </w:tabs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Физиологическое акушерство</w:t>
            </w:r>
          </w:p>
        </w:tc>
        <w:tc>
          <w:tcPr>
            <w:tcW w:w="2995" w:type="dxa"/>
          </w:tcPr>
          <w:p w:rsidR="00862EBB" w:rsidRPr="00862EBB" w:rsidRDefault="00862EBB" w:rsidP="00862EBB">
            <w:pPr>
              <w:widowControl w:val="0"/>
              <w:tabs>
                <w:tab w:val="left" w:pos="922"/>
              </w:tabs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редний балл = 4,3</w:t>
            </w:r>
          </w:p>
          <w:p w:rsidR="009039DA" w:rsidRPr="009039DA" w:rsidRDefault="000D057A" w:rsidP="00862EBB">
            <w:pPr>
              <w:widowControl w:val="0"/>
              <w:tabs>
                <w:tab w:val="left" w:pos="922"/>
              </w:tabs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Качество знаний = 71</w:t>
            </w:r>
            <w:r w:rsidR="00862EBB" w:rsidRPr="0086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3 % Успеваемость = 99,1 %</w:t>
            </w:r>
          </w:p>
        </w:tc>
      </w:tr>
      <w:tr w:rsidR="009039DA" w:rsidTr="00526004">
        <w:tc>
          <w:tcPr>
            <w:tcW w:w="2693" w:type="dxa"/>
            <w:vMerge/>
          </w:tcPr>
          <w:p w:rsidR="009039DA" w:rsidRDefault="009039DA" w:rsidP="00862EBB">
            <w:pPr>
              <w:widowControl w:val="0"/>
              <w:tabs>
                <w:tab w:val="left" w:pos="922"/>
              </w:tabs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862EBB" w:rsidRPr="00862EBB" w:rsidRDefault="00862EBB" w:rsidP="00862EBB">
            <w:pPr>
              <w:widowControl w:val="0"/>
              <w:tabs>
                <w:tab w:val="left" w:pos="922"/>
              </w:tabs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рез прак</w:t>
            </w:r>
            <w:r w:rsidRPr="0086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ических знаний</w:t>
            </w:r>
          </w:p>
          <w:p w:rsidR="00862EBB" w:rsidRPr="00862EBB" w:rsidRDefault="00862EBB" w:rsidP="00862EBB">
            <w:pPr>
              <w:widowControl w:val="0"/>
              <w:tabs>
                <w:tab w:val="left" w:pos="922"/>
              </w:tabs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6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ПМ.01.Медицинская и </w:t>
            </w:r>
            <w:proofErr w:type="gramStart"/>
            <w:r w:rsidRPr="0086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едико-социальная</w:t>
            </w:r>
            <w:proofErr w:type="gramEnd"/>
            <w:r w:rsidRPr="0086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помощь женщине, новорожденному и семье при физиологическом течении беременности, родов и послеродовом периоде</w:t>
            </w:r>
          </w:p>
          <w:p w:rsidR="009039DA" w:rsidRPr="009039DA" w:rsidRDefault="00862EBB" w:rsidP="00862EBB">
            <w:pPr>
              <w:widowControl w:val="0"/>
              <w:tabs>
                <w:tab w:val="left" w:pos="922"/>
              </w:tabs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6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Физиологическое акушерство</w:t>
            </w:r>
          </w:p>
        </w:tc>
        <w:tc>
          <w:tcPr>
            <w:tcW w:w="2995" w:type="dxa"/>
          </w:tcPr>
          <w:p w:rsidR="00862EBB" w:rsidRPr="00862EBB" w:rsidRDefault="00D57E2B" w:rsidP="00862EBB">
            <w:pPr>
              <w:widowControl w:val="0"/>
              <w:tabs>
                <w:tab w:val="left" w:pos="922"/>
              </w:tabs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редний балл = 4,1</w:t>
            </w:r>
          </w:p>
          <w:p w:rsidR="009039DA" w:rsidRPr="009039DA" w:rsidRDefault="00D57E2B" w:rsidP="00862EBB">
            <w:pPr>
              <w:widowControl w:val="0"/>
              <w:tabs>
                <w:tab w:val="left" w:pos="922"/>
              </w:tabs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Качество знаний = 73,6 % Успеваемость = 98</w:t>
            </w:r>
            <w:r w:rsidR="00862EBB" w:rsidRPr="0086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1 %</w:t>
            </w:r>
          </w:p>
        </w:tc>
      </w:tr>
      <w:tr w:rsidR="009039DA" w:rsidTr="00526004">
        <w:tc>
          <w:tcPr>
            <w:tcW w:w="2693" w:type="dxa"/>
            <w:vMerge w:val="restart"/>
          </w:tcPr>
          <w:p w:rsidR="00862EBB" w:rsidRDefault="00862EBB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:rsidR="00862EBB" w:rsidRPr="00D40844" w:rsidRDefault="00862EBB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D40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34.02.01</w:t>
            </w:r>
          </w:p>
          <w:p w:rsidR="009039DA" w:rsidRDefault="009039DA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40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Сестринское дело</w:t>
            </w:r>
          </w:p>
        </w:tc>
        <w:tc>
          <w:tcPr>
            <w:tcW w:w="4820" w:type="dxa"/>
          </w:tcPr>
          <w:p w:rsidR="009039DA" w:rsidRPr="009039DA" w:rsidRDefault="009039DA" w:rsidP="003A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 xml:space="preserve">Срез теоретических знаний ПМ.04 Выполнение работ по профессии Младшая медицинская сестра по уходу за больными </w:t>
            </w:r>
          </w:p>
        </w:tc>
        <w:tc>
          <w:tcPr>
            <w:tcW w:w="2995" w:type="dxa"/>
          </w:tcPr>
          <w:p w:rsidR="009039DA" w:rsidRPr="009039DA" w:rsidRDefault="009039DA" w:rsidP="003A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= 3,8 </w:t>
            </w:r>
          </w:p>
          <w:p w:rsidR="009039DA" w:rsidRPr="009039DA" w:rsidRDefault="009039DA" w:rsidP="003A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= 63,5% Успеваемость = 97,7% </w:t>
            </w:r>
          </w:p>
        </w:tc>
      </w:tr>
      <w:tr w:rsidR="009039DA" w:rsidTr="00526004">
        <w:tc>
          <w:tcPr>
            <w:tcW w:w="2693" w:type="dxa"/>
            <w:vMerge/>
          </w:tcPr>
          <w:p w:rsidR="009039DA" w:rsidRDefault="009039DA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9039DA" w:rsidRPr="009039DA" w:rsidRDefault="009039DA" w:rsidP="003A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>Срез практических манипуляций ПМ.04 Выполнение работ по профессии Младшая медицинская сестра по уходу за б</w:t>
            </w:r>
            <w:r w:rsidR="00081F4D">
              <w:rPr>
                <w:rFonts w:ascii="Times New Roman" w:hAnsi="Times New Roman" w:cs="Times New Roman"/>
                <w:sz w:val="24"/>
                <w:szCs w:val="24"/>
              </w:rPr>
              <w:t xml:space="preserve">ольными </w:t>
            </w:r>
          </w:p>
        </w:tc>
        <w:tc>
          <w:tcPr>
            <w:tcW w:w="2995" w:type="dxa"/>
          </w:tcPr>
          <w:p w:rsidR="009039DA" w:rsidRPr="009039DA" w:rsidRDefault="009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= 3,87 </w:t>
            </w:r>
          </w:p>
          <w:p w:rsidR="009039DA" w:rsidRPr="009039DA" w:rsidRDefault="009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>Качество знаний = 73,3 % Успеваемость = 98,1 %</w:t>
            </w:r>
          </w:p>
        </w:tc>
      </w:tr>
      <w:tr w:rsidR="009039DA" w:rsidTr="00526004">
        <w:tc>
          <w:tcPr>
            <w:tcW w:w="2693" w:type="dxa"/>
            <w:vMerge/>
          </w:tcPr>
          <w:p w:rsidR="009039DA" w:rsidRDefault="009039DA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9039DA" w:rsidRPr="009039DA" w:rsidRDefault="009039DA" w:rsidP="009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 xml:space="preserve">Срез теоретических знаний МДК.02.01. Сестринский уход при различных заболеваниях и состояниях (сестринское дело в хирургии) </w:t>
            </w:r>
          </w:p>
        </w:tc>
        <w:tc>
          <w:tcPr>
            <w:tcW w:w="2995" w:type="dxa"/>
          </w:tcPr>
          <w:p w:rsidR="009039DA" w:rsidRPr="009039DA" w:rsidRDefault="009039DA" w:rsidP="009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= 3,7 </w:t>
            </w:r>
          </w:p>
          <w:p w:rsidR="009039DA" w:rsidRPr="009039DA" w:rsidRDefault="009039DA" w:rsidP="009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= 54% Успеваемость = 100% </w:t>
            </w:r>
          </w:p>
        </w:tc>
      </w:tr>
      <w:tr w:rsidR="009039DA" w:rsidTr="00526004">
        <w:tc>
          <w:tcPr>
            <w:tcW w:w="2693" w:type="dxa"/>
            <w:vMerge/>
          </w:tcPr>
          <w:p w:rsidR="009039DA" w:rsidRDefault="009039DA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9039DA" w:rsidRPr="009039DA" w:rsidRDefault="009039DA" w:rsidP="009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 xml:space="preserve">Срез практических знаний МДК.02.01. Сестринский уход при различных заболеваниях и состояниях (сестринское дело в хирургии) </w:t>
            </w:r>
          </w:p>
        </w:tc>
        <w:tc>
          <w:tcPr>
            <w:tcW w:w="2995" w:type="dxa"/>
          </w:tcPr>
          <w:p w:rsidR="009039DA" w:rsidRPr="009039DA" w:rsidRDefault="009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>Средний балл = 4,1</w:t>
            </w:r>
          </w:p>
          <w:p w:rsidR="009039DA" w:rsidRPr="009039DA" w:rsidRDefault="009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D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знаний = 77,25 % Успеваемость = 97,5 %</w:t>
            </w:r>
          </w:p>
        </w:tc>
      </w:tr>
      <w:tr w:rsidR="003C49CE" w:rsidTr="00526004">
        <w:tc>
          <w:tcPr>
            <w:tcW w:w="2693" w:type="dxa"/>
            <w:vMerge w:val="restart"/>
            <w:tcBorders>
              <w:top w:val="nil"/>
            </w:tcBorders>
          </w:tcPr>
          <w:p w:rsidR="003C49CE" w:rsidRDefault="003C49CE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3C49CE" w:rsidRPr="00696460" w:rsidRDefault="003C49CE" w:rsidP="003C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60">
              <w:rPr>
                <w:rFonts w:ascii="Times New Roman" w:hAnsi="Times New Roman" w:cs="Times New Roman"/>
                <w:sz w:val="24"/>
                <w:szCs w:val="24"/>
              </w:rPr>
              <w:t>Срез практических знаний</w:t>
            </w:r>
          </w:p>
          <w:p w:rsidR="003C49CE" w:rsidRPr="00696460" w:rsidRDefault="003C49CE" w:rsidP="003C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60">
              <w:rPr>
                <w:rFonts w:ascii="Times New Roman" w:hAnsi="Times New Roman" w:cs="Times New Roman"/>
                <w:sz w:val="24"/>
                <w:szCs w:val="24"/>
              </w:rPr>
              <w:t>МДК.02.01 Сестринский у</w:t>
            </w:r>
            <w:r w:rsidR="00081F4D">
              <w:rPr>
                <w:rFonts w:ascii="Times New Roman" w:hAnsi="Times New Roman" w:cs="Times New Roman"/>
                <w:sz w:val="24"/>
                <w:szCs w:val="24"/>
              </w:rPr>
              <w:t xml:space="preserve">ход при различных </w:t>
            </w:r>
            <w:r w:rsidRPr="00696460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х </w:t>
            </w:r>
            <w:r w:rsidR="0008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460">
              <w:rPr>
                <w:rFonts w:ascii="Times New Roman" w:hAnsi="Times New Roman" w:cs="Times New Roman"/>
                <w:sz w:val="24"/>
                <w:szCs w:val="24"/>
              </w:rPr>
              <w:t>и состояниях (сестринское дело в терапии)</w:t>
            </w:r>
          </w:p>
        </w:tc>
        <w:tc>
          <w:tcPr>
            <w:tcW w:w="2995" w:type="dxa"/>
          </w:tcPr>
          <w:p w:rsidR="003C49CE" w:rsidRPr="00696460" w:rsidRDefault="00081F4D" w:rsidP="003C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= 4,1</w:t>
            </w:r>
          </w:p>
          <w:p w:rsidR="003C49CE" w:rsidRPr="00696460" w:rsidRDefault="00081F4D" w:rsidP="003C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= 92,1</w:t>
            </w:r>
            <w:r w:rsidR="003C49CE" w:rsidRPr="006964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C49CE" w:rsidRPr="00696460" w:rsidRDefault="003C49CE" w:rsidP="003C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60">
              <w:rPr>
                <w:rFonts w:ascii="Times New Roman" w:hAnsi="Times New Roman" w:cs="Times New Roman"/>
                <w:sz w:val="24"/>
                <w:szCs w:val="24"/>
              </w:rPr>
              <w:t>Успеваемость = 100 %</w:t>
            </w:r>
          </w:p>
        </w:tc>
      </w:tr>
      <w:tr w:rsidR="003C49CE" w:rsidTr="00526004">
        <w:tc>
          <w:tcPr>
            <w:tcW w:w="2693" w:type="dxa"/>
            <w:vMerge/>
            <w:tcBorders>
              <w:top w:val="nil"/>
            </w:tcBorders>
          </w:tcPr>
          <w:p w:rsidR="003C49CE" w:rsidRDefault="003C49CE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3C49CE" w:rsidRPr="00696460" w:rsidRDefault="003C49CE" w:rsidP="003C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60">
              <w:rPr>
                <w:rFonts w:ascii="Times New Roman" w:hAnsi="Times New Roman" w:cs="Times New Roman"/>
                <w:sz w:val="24"/>
                <w:szCs w:val="24"/>
              </w:rPr>
              <w:t xml:space="preserve">Срез теоретических знаний МДК.02.01. Сестринский уход при различных заболеваниях и состояниях (сестринское дело в педиатрии) </w:t>
            </w:r>
          </w:p>
        </w:tc>
        <w:tc>
          <w:tcPr>
            <w:tcW w:w="2995" w:type="dxa"/>
          </w:tcPr>
          <w:p w:rsidR="003C49CE" w:rsidRPr="00696460" w:rsidRDefault="003C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60">
              <w:rPr>
                <w:rFonts w:ascii="Times New Roman" w:hAnsi="Times New Roman" w:cs="Times New Roman"/>
                <w:sz w:val="24"/>
                <w:szCs w:val="24"/>
              </w:rPr>
              <w:t>Средний балл = 4,2</w:t>
            </w:r>
          </w:p>
          <w:p w:rsidR="003C49CE" w:rsidRPr="00696460" w:rsidRDefault="003C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6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знаний = 64,4% Успеваемость = 100% </w:t>
            </w:r>
          </w:p>
        </w:tc>
      </w:tr>
      <w:tr w:rsidR="003C49CE" w:rsidTr="00526004">
        <w:tc>
          <w:tcPr>
            <w:tcW w:w="2693" w:type="dxa"/>
            <w:vMerge/>
            <w:tcBorders>
              <w:top w:val="nil"/>
              <w:bottom w:val="single" w:sz="4" w:space="0" w:color="auto"/>
            </w:tcBorders>
          </w:tcPr>
          <w:p w:rsidR="003C49CE" w:rsidRDefault="003C49CE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3C49CE" w:rsidRPr="00696460" w:rsidRDefault="003C49CE" w:rsidP="003C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60">
              <w:rPr>
                <w:rFonts w:ascii="Times New Roman" w:hAnsi="Times New Roman" w:cs="Times New Roman"/>
                <w:sz w:val="24"/>
                <w:szCs w:val="24"/>
              </w:rPr>
              <w:t xml:space="preserve">Срез теоретических знаний МДК.02.01. Сестринский уход при различных заболеваниях и состояниях (сестринское дело в акушерстве и гинекологии) </w:t>
            </w:r>
          </w:p>
        </w:tc>
        <w:tc>
          <w:tcPr>
            <w:tcW w:w="2995" w:type="dxa"/>
          </w:tcPr>
          <w:p w:rsidR="003C49CE" w:rsidRPr="00696460" w:rsidRDefault="00C3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= 4,6</w:t>
            </w:r>
            <w:r w:rsidR="003C49CE" w:rsidRPr="0069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9CE" w:rsidRPr="00696460" w:rsidRDefault="003C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60">
              <w:rPr>
                <w:rFonts w:ascii="Times New Roman" w:hAnsi="Times New Roman" w:cs="Times New Roman"/>
                <w:sz w:val="24"/>
                <w:szCs w:val="24"/>
              </w:rPr>
              <w:t>Качество знаний = 100% Успеваемость = 100%</w:t>
            </w:r>
          </w:p>
        </w:tc>
      </w:tr>
      <w:tr w:rsidR="00696460" w:rsidTr="00526004"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96460" w:rsidRDefault="00696460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696460" w:rsidRPr="00696460" w:rsidRDefault="00696460" w:rsidP="0069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60">
              <w:rPr>
                <w:rFonts w:ascii="Times New Roman" w:hAnsi="Times New Roman" w:cs="Times New Roman"/>
                <w:sz w:val="24"/>
                <w:szCs w:val="24"/>
              </w:rPr>
              <w:t xml:space="preserve">Срез теоретических знаний Учебная дисциплина «Анатомия и физиология человека» </w:t>
            </w:r>
          </w:p>
        </w:tc>
        <w:tc>
          <w:tcPr>
            <w:tcW w:w="2995" w:type="dxa"/>
          </w:tcPr>
          <w:p w:rsidR="00696460" w:rsidRDefault="00C34AA1" w:rsidP="0069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= 4,6</w:t>
            </w:r>
            <w:r w:rsidR="00696460" w:rsidRPr="0069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460" w:rsidRPr="00696460" w:rsidRDefault="00696460" w:rsidP="0069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6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= 88,3% Успеваемость = 100% </w:t>
            </w:r>
          </w:p>
        </w:tc>
      </w:tr>
      <w:tr w:rsidR="00696460" w:rsidTr="00526004">
        <w:tc>
          <w:tcPr>
            <w:tcW w:w="2693" w:type="dxa"/>
            <w:tcBorders>
              <w:top w:val="nil"/>
              <w:bottom w:val="nil"/>
            </w:tcBorders>
          </w:tcPr>
          <w:p w:rsidR="00696460" w:rsidRPr="00D40844" w:rsidRDefault="00696460" w:rsidP="003C49CE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D40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31.02.01</w:t>
            </w:r>
          </w:p>
          <w:p w:rsidR="00696460" w:rsidRDefault="00696460" w:rsidP="003C49CE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D40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Лечебное дело</w:t>
            </w:r>
          </w:p>
        </w:tc>
        <w:tc>
          <w:tcPr>
            <w:tcW w:w="4820" w:type="dxa"/>
          </w:tcPr>
          <w:p w:rsidR="00696460" w:rsidRPr="00696460" w:rsidRDefault="00696460" w:rsidP="0069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60">
              <w:rPr>
                <w:rFonts w:ascii="Times New Roman" w:hAnsi="Times New Roman" w:cs="Times New Roman"/>
                <w:sz w:val="24"/>
                <w:szCs w:val="24"/>
              </w:rPr>
              <w:t xml:space="preserve">Срез теоретических знаний Учебная дисциплина «Фармакология» </w:t>
            </w:r>
          </w:p>
        </w:tc>
        <w:tc>
          <w:tcPr>
            <w:tcW w:w="2995" w:type="dxa"/>
          </w:tcPr>
          <w:p w:rsidR="00696460" w:rsidRPr="00696460" w:rsidRDefault="0069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4AA1">
              <w:rPr>
                <w:rFonts w:ascii="Times New Roman" w:hAnsi="Times New Roman" w:cs="Times New Roman"/>
                <w:sz w:val="24"/>
                <w:szCs w:val="24"/>
              </w:rPr>
              <w:t>редний балл = 4,3</w:t>
            </w:r>
          </w:p>
          <w:p w:rsidR="00696460" w:rsidRPr="00696460" w:rsidRDefault="0069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6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знаний = 62,2% Успеваемость = 100% </w:t>
            </w:r>
          </w:p>
        </w:tc>
      </w:tr>
      <w:tr w:rsidR="00696460" w:rsidTr="00526004">
        <w:tc>
          <w:tcPr>
            <w:tcW w:w="2693" w:type="dxa"/>
            <w:tcBorders>
              <w:top w:val="nil"/>
              <w:bottom w:val="nil"/>
            </w:tcBorders>
          </w:tcPr>
          <w:p w:rsidR="00696460" w:rsidRDefault="00696460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696460" w:rsidRPr="00696460" w:rsidRDefault="00696460" w:rsidP="0069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60">
              <w:rPr>
                <w:rFonts w:ascii="Times New Roman" w:hAnsi="Times New Roman" w:cs="Times New Roman"/>
                <w:sz w:val="24"/>
                <w:szCs w:val="24"/>
              </w:rPr>
              <w:t xml:space="preserve">Срез теоретических знаний МДК.01.01. Пропедевтика клинических дисциплин (пропедевтика в терапии, диагностика внутренних болезней) </w:t>
            </w:r>
          </w:p>
        </w:tc>
        <w:tc>
          <w:tcPr>
            <w:tcW w:w="2995" w:type="dxa"/>
          </w:tcPr>
          <w:p w:rsidR="00696460" w:rsidRPr="00696460" w:rsidRDefault="00C3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= 4,</w:t>
            </w:r>
            <w:r w:rsidR="001D0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460" w:rsidRPr="0069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460" w:rsidRPr="00696460" w:rsidRDefault="0069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60">
              <w:rPr>
                <w:rFonts w:ascii="Times New Roman" w:hAnsi="Times New Roman" w:cs="Times New Roman"/>
                <w:sz w:val="24"/>
                <w:szCs w:val="24"/>
              </w:rPr>
              <w:t>Качество знаний = 81,25% Успеваемость = 100%</w:t>
            </w:r>
          </w:p>
        </w:tc>
      </w:tr>
      <w:tr w:rsidR="00696460" w:rsidTr="00526004">
        <w:tc>
          <w:tcPr>
            <w:tcW w:w="2693" w:type="dxa"/>
            <w:tcBorders>
              <w:top w:val="nil"/>
              <w:bottom w:val="nil"/>
            </w:tcBorders>
          </w:tcPr>
          <w:p w:rsidR="00696460" w:rsidRDefault="00696460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696460" w:rsidRPr="00C34AA1" w:rsidRDefault="00696460" w:rsidP="0069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A1">
              <w:rPr>
                <w:rFonts w:ascii="Times New Roman" w:hAnsi="Times New Roman" w:cs="Times New Roman"/>
                <w:sz w:val="24"/>
                <w:szCs w:val="24"/>
              </w:rPr>
              <w:t xml:space="preserve">Срез практических манипуляций МДК.01.01. Пропедевтика клинических дисциплин (пропедевтика в терапии) </w:t>
            </w:r>
          </w:p>
        </w:tc>
        <w:tc>
          <w:tcPr>
            <w:tcW w:w="2995" w:type="dxa"/>
          </w:tcPr>
          <w:p w:rsidR="00C34AA1" w:rsidRDefault="001D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= 4,7</w:t>
            </w:r>
            <w:r w:rsidR="00696460" w:rsidRPr="00C3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460" w:rsidRPr="00C34AA1" w:rsidRDefault="0052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= 85</w:t>
            </w:r>
            <w:r w:rsidR="00696460" w:rsidRPr="00C34AA1">
              <w:rPr>
                <w:rFonts w:ascii="Times New Roman" w:hAnsi="Times New Roman" w:cs="Times New Roman"/>
                <w:sz w:val="24"/>
                <w:szCs w:val="24"/>
              </w:rPr>
              <w:t xml:space="preserve"> % Успеваемость = 100 %</w:t>
            </w:r>
          </w:p>
        </w:tc>
      </w:tr>
      <w:tr w:rsidR="00C34AA1" w:rsidTr="00526004">
        <w:tc>
          <w:tcPr>
            <w:tcW w:w="2693" w:type="dxa"/>
            <w:tcBorders>
              <w:top w:val="nil"/>
              <w:bottom w:val="nil"/>
            </w:tcBorders>
          </w:tcPr>
          <w:p w:rsidR="00C34AA1" w:rsidRDefault="00C34AA1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C34AA1" w:rsidRPr="00526004" w:rsidRDefault="00C34AA1" w:rsidP="00C3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4">
              <w:rPr>
                <w:rFonts w:ascii="Times New Roman" w:hAnsi="Times New Roman" w:cs="Times New Roman"/>
                <w:sz w:val="24"/>
                <w:szCs w:val="24"/>
              </w:rPr>
              <w:t xml:space="preserve">Срез теоретических знаний МДК.01.01. Пропедевтика клинических дисциплин (пропедевтика в хирургии, диагностика в хирургии, онкологии, травматологии) </w:t>
            </w:r>
          </w:p>
        </w:tc>
        <w:tc>
          <w:tcPr>
            <w:tcW w:w="2995" w:type="dxa"/>
          </w:tcPr>
          <w:p w:rsidR="00C34AA1" w:rsidRPr="00526004" w:rsidRDefault="00C34AA1" w:rsidP="00C3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4">
              <w:rPr>
                <w:rFonts w:ascii="Times New Roman" w:hAnsi="Times New Roman" w:cs="Times New Roman"/>
                <w:sz w:val="24"/>
                <w:szCs w:val="24"/>
              </w:rPr>
              <w:t>Средний балл = 4,1</w:t>
            </w:r>
          </w:p>
          <w:p w:rsidR="00C34AA1" w:rsidRPr="00526004" w:rsidRDefault="00C34AA1" w:rsidP="00C3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знаний = 86,9% Успеваемость = 100% </w:t>
            </w:r>
          </w:p>
        </w:tc>
      </w:tr>
      <w:tr w:rsidR="00C34AA1" w:rsidTr="00526004">
        <w:tc>
          <w:tcPr>
            <w:tcW w:w="2693" w:type="dxa"/>
            <w:tcBorders>
              <w:top w:val="nil"/>
              <w:bottom w:val="nil"/>
            </w:tcBorders>
          </w:tcPr>
          <w:p w:rsidR="00C34AA1" w:rsidRDefault="00C34AA1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C34AA1" w:rsidRPr="00526004" w:rsidRDefault="00C34AA1" w:rsidP="00C3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4">
              <w:rPr>
                <w:rFonts w:ascii="Times New Roman" w:hAnsi="Times New Roman" w:cs="Times New Roman"/>
                <w:sz w:val="24"/>
                <w:szCs w:val="24"/>
              </w:rPr>
              <w:t xml:space="preserve">Срез практических знаний МДК.01.01. Пропедевтика клинических дисциплин (пропедевтика в хирургии) </w:t>
            </w:r>
          </w:p>
        </w:tc>
        <w:tc>
          <w:tcPr>
            <w:tcW w:w="2995" w:type="dxa"/>
          </w:tcPr>
          <w:p w:rsidR="00C34AA1" w:rsidRPr="00526004" w:rsidRDefault="0052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= 4,1</w:t>
            </w:r>
            <w:r w:rsidR="00C34AA1" w:rsidRPr="0052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AA1" w:rsidRPr="00526004" w:rsidRDefault="00C3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4">
              <w:rPr>
                <w:rFonts w:ascii="Times New Roman" w:hAnsi="Times New Roman" w:cs="Times New Roman"/>
                <w:sz w:val="24"/>
                <w:szCs w:val="24"/>
              </w:rPr>
              <w:t>Каче</w:t>
            </w:r>
            <w:r w:rsidR="00526004">
              <w:rPr>
                <w:rFonts w:ascii="Times New Roman" w:hAnsi="Times New Roman" w:cs="Times New Roman"/>
                <w:sz w:val="24"/>
                <w:szCs w:val="24"/>
              </w:rPr>
              <w:t>ство знаний = 87</w:t>
            </w:r>
            <w:r w:rsidRPr="00526004">
              <w:rPr>
                <w:rFonts w:ascii="Times New Roman" w:hAnsi="Times New Roman" w:cs="Times New Roman"/>
                <w:sz w:val="24"/>
                <w:szCs w:val="24"/>
              </w:rPr>
              <w:t xml:space="preserve">,6 % Успеваемость = 100 % </w:t>
            </w:r>
          </w:p>
        </w:tc>
      </w:tr>
      <w:tr w:rsidR="00C34AA1" w:rsidTr="00526004">
        <w:tc>
          <w:tcPr>
            <w:tcW w:w="2693" w:type="dxa"/>
            <w:tcBorders>
              <w:top w:val="nil"/>
              <w:bottom w:val="nil"/>
            </w:tcBorders>
          </w:tcPr>
          <w:p w:rsidR="00C34AA1" w:rsidRDefault="00C34AA1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C34AA1" w:rsidRPr="00526004" w:rsidRDefault="00C34AA1" w:rsidP="00C3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4">
              <w:rPr>
                <w:rFonts w:ascii="Times New Roman" w:hAnsi="Times New Roman" w:cs="Times New Roman"/>
                <w:sz w:val="24"/>
                <w:szCs w:val="24"/>
              </w:rPr>
              <w:t xml:space="preserve">Срез теоретических знаний МДК.02.01. Лечение пациентов терапевтического профиля </w:t>
            </w:r>
          </w:p>
        </w:tc>
        <w:tc>
          <w:tcPr>
            <w:tcW w:w="2995" w:type="dxa"/>
          </w:tcPr>
          <w:p w:rsidR="00C34AA1" w:rsidRPr="00526004" w:rsidRDefault="00C34AA1" w:rsidP="00C3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4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= 4,0 </w:t>
            </w:r>
          </w:p>
          <w:p w:rsidR="00C34AA1" w:rsidRPr="00526004" w:rsidRDefault="00526004" w:rsidP="00C3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= 78</w:t>
            </w:r>
            <w:r w:rsidR="00C34AA1" w:rsidRPr="00526004">
              <w:rPr>
                <w:rFonts w:ascii="Times New Roman" w:hAnsi="Times New Roman" w:cs="Times New Roman"/>
                <w:sz w:val="24"/>
                <w:szCs w:val="24"/>
              </w:rPr>
              <w:t xml:space="preserve">,5% Успеваемость = 100% </w:t>
            </w:r>
          </w:p>
          <w:p w:rsidR="00C34AA1" w:rsidRPr="00526004" w:rsidRDefault="00C34AA1" w:rsidP="00C34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AA1" w:rsidTr="00526004">
        <w:tc>
          <w:tcPr>
            <w:tcW w:w="2693" w:type="dxa"/>
            <w:tcBorders>
              <w:top w:val="nil"/>
              <w:bottom w:val="nil"/>
            </w:tcBorders>
          </w:tcPr>
          <w:p w:rsidR="00C34AA1" w:rsidRDefault="00C34AA1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C34AA1" w:rsidRPr="00526004" w:rsidRDefault="00C34AA1" w:rsidP="00C3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4">
              <w:rPr>
                <w:rFonts w:ascii="Times New Roman" w:hAnsi="Times New Roman" w:cs="Times New Roman"/>
                <w:sz w:val="24"/>
                <w:szCs w:val="24"/>
              </w:rPr>
              <w:t xml:space="preserve">Срез теоретических знаний МДК.02.02. Лечение пациентов хирургического профиля </w:t>
            </w:r>
          </w:p>
        </w:tc>
        <w:tc>
          <w:tcPr>
            <w:tcW w:w="2995" w:type="dxa"/>
          </w:tcPr>
          <w:p w:rsidR="00C34AA1" w:rsidRPr="00526004" w:rsidRDefault="00C34AA1" w:rsidP="00C3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4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= 3,5 </w:t>
            </w:r>
          </w:p>
          <w:p w:rsidR="00C34AA1" w:rsidRPr="00526004" w:rsidRDefault="00526004" w:rsidP="00C3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= 81,3</w:t>
            </w:r>
            <w:r w:rsidR="00C34AA1" w:rsidRPr="00526004">
              <w:rPr>
                <w:rFonts w:ascii="Times New Roman" w:hAnsi="Times New Roman" w:cs="Times New Roman"/>
                <w:sz w:val="24"/>
                <w:szCs w:val="24"/>
              </w:rPr>
              <w:t xml:space="preserve">% Успеваемость = 100% </w:t>
            </w:r>
          </w:p>
        </w:tc>
      </w:tr>
      <w:tr w:rsidR="00C34AA1" w:rsidTr="00526004">
        <w:tc>
          <w:tcPr>
            <w:tcW w:w="2693" w:type="dxa"/>
            <w:tcBorders>
              <w:top w:val="nil"/>
              <w:bottom w:val="nil"/>
            </w:tcBorders>
          </w:tcPr>
          <w:p w:rsidR="00C34AA1" w:rsidRDefault="00C34AA1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C34AA1" w:rsidRPr="00526004" w:rsidRDefault="00C34AA1" w:rsidP="00C3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4">
              <w:rPr>
                <w:rFonts w:ascii="Times New Roman" w:hAnsi="Times New Roman" w:cs="Times New Roman"/>
                <w:sz w:val="24"/>
                <w:szCs w:val="24"/>
              </w:rPr>
              <w:t xml:space="preserve">Срез практических знаний МДК.02.02. Лечение пациентов хирургического профиля </w:t>
            </w:r>
          </w:p>
        </w:tc>
        <w:tc>
          <w:tcPr>
            <w:tcW w:w="2995" w:type="dxa"/>
          </w:tcPr>
          <w:p w:rsidR="00C34AA1" w:rsidRPr="00526004" w:rsidRDefault="00C34AA1" w:rsidP="00C3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 w:rsidR="00D40844">
              <w:rPr>
                <w:rFonts w:ascii="Times New Roman" w:hAnsi="Times New Roman" w:cs="Times New Roman"/>
                <w:sz w:val="24"/>
                <w:szCs w:val="24"/>
              </w:rPr>
              <w:t xml:space="preserve"> = 3,5</w:t>
            </w:r>
          </w:p>
          <w:p w:rsidR="00C34AA1" w:rsidRPr="00526004" w:rsidRDefault="00526004" w:rsidP="00C3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знаний =  76</w:t>
            </w:r>
            <w:r w:rsidR="00C34AA1" w:rsidRPr="00526004">
              <w:rPr>
                <w:rFonts w:ascii="Times New Roman" w:hAnsi="Times New Roman" w:cs="Times New Roman"/>
                <w:sz w:val="24"/>
                <w:szCs w:val="24"/>
              </w:rPr>
              <w:t>,3 % Успеваемость = 100 %</w:t>
            </w:r>
          </w:p>
        </w:tc>
      </w:tr>
      <w:tr w:rsidR="00526004" w:rsidTr="00526004">
        <w:tc>
          <w:tcPr>
            <w:tcW w:w="2693" w:type="dxa"/>
            <w:tcBorders>
              <w:top w:val="nil"/>
              <w:bottom w:val="nil"/>
            </w:tcBorders>
          </w:tcPr>
          <w:p w:rsidR="00526004" w:rsidRDefault="00526004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526004" w:rsidRPr="00526004" w:rsidRDefault="00526004" w:rsidP="0052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4">
              <w:rPr>
                <w:rFonts w:ascii="Times New Roman" w:hAnsi="Times New Roman" w:cs="Times New Roman"/>
                <w:sz w:val="24"/>
                <w:szCs w:val="24"/>
              </w:rPr>
              <w:t xml:space="preserve">Срез теоретических знаний ПМ.07 Выполнение работ по профессии Младшая медицинская сестра по уходу за больными </w:t>
            </w:r>
          </w:p>
        </w:tc>
        <w:tc>
          <w:tcPr>
            <w:tcW w:w="2995" w:type="dxa"/>
          </w:tcPr>
          <w:p w:rsidR="00526004" w:rsidRPr="00526004" w:rsidRDefault="00526004" w:rsidP="0052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4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= 4,8 </w:t>
            </w:r>
          </w:p>
          <w:p w:rsidR="00526004" w:rsidRPr="00526004" w:rsidRDefault="00526004" w:rsidP="0052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= 89,5% Успеваемость = 97,7% </w:t>
            </w:r>
          </w:p>
        </w:tc>
      </w:tr>
      <w:tr w:rsidR="00526004" w:rsidTr="00D40844"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26004" w:rsidRDefault="00526004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526004" w:rsidRPr="00526004" w:rsidRDefault="00526004" w:rsidP="0052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4">
              <w:rPr>
                <w:rFonts w:ascii="Times New Roman" w:hAnsi="Times New Roman" w:cs="Times New Roman"/>
                <w:sz w:val="24"/>
                <w:szCs w:val="24"/>
              </w:rPr>
              <w:t xml:space="preserve">Срез практических манипуляций ПМ.07 Выполнение работ по профессии Младшая медицинская сестра по уходу за больными </w:t>
            </w:r>
          </w:p>
        </w:tc>
        <w:tc>
          <w:tcPr>
            <w:tcW w:w="2995" w:type="dxa"/>
          </w:tcPr>
          <w:p w:rsidR="00526004" w:rsidRPr="00526004" w:rsidRDefault="0052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4">
              <w:rPr>
                <w:rFonts w:ascii="Times New Roman" w:hAnsi="Times New Roman" w:cs="Times New Roman"/>
                <w:sz w:val="24"/>
                <w:szCs w:val="24"/>
              </w:rPr>
              <w:t>Средний балл = 4,87 Качество знаний = 79,3 % Успеваемость = 98,1 %</w:t>
            </w:r>
          </w:p>
        </w:tc>
      </w:tr>
      <w:tr w:rsidR="00D40844" w:rsidTr="00D40844"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D40844" w:rsidRDefault="00D40844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D40844" w:rsidRPr="00526004" w:rsidRDefault="00D40844" w:rsidP="0052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4">
              <w:rPr>
                <w:rFonts w:ascii="Times New Roman" w:hAnsi="Times New Roman" w:cs="Times New Roman"/>
                <w:sz w:val="24"/>
                <w:szCs w:val="24"/>
              </w:rPr>
              <w:t>Срез теоретических знаний Учебная дисциплина «Анатомия и физиология человека»</w:t>
            </w:r>
          </w:p>
        </w:tc>
        <w:tc>
          <w:tcPr>
            <w:tcW w:w="2995" w:type="dxa"/>
          </w:tcPr>
          <w:p w:rsidR="00D40844" w:rsidRPr="00D40844" w:rsidRDefault="00D40844" w:rsidP="00D4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= 4,1</w:t>
            </w:r>
            <w:r w:rsidRPr="00D4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844" w:rsidRPr="00526004" w:rsidRDefault="00D40844" w:rsidP="00D4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= 68,</w:t>
            </w:r>
            <w:r w:rsidRPr="00D40844">
              <w:rPr>
                <w:rFonts w:ascii="Times New Roman" w:hAnsi="Times New Roman" w:cs="Times New Roman"/>
                <w:sz w:val="24"/>
                <w:szCs w:val="24"/>
              </w:rPr>
              <w:t>,3% Успеваемость = 100%</w:t>
            </w:r>
          </w:p>
        </w:tc>
      </w:tr>
      <w:tr w:rsidR="00D40844" w:rsidTr="00D40844">
        <w:tc>
          <w:tcPr>
            <w:tcW w:w="2693" w:type="dxa"/>
            <w:tcBorders>
              <w:top w:val="nil"/>
              <w:bottom w:val="nil"/>
            </w:tcBorders>
          </w:tcPr>
          <w:p w:rsidR="00D40844" w:rsidRPr="00D40844" w:rsidRDefault="00D40844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D40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33.02.01. Фармация</w:t>
            </w:r>
          </w:p>
        </w:tc>
        <w:tc>
          <w:tcPr>
            <w:tcW w:w="4820" w:type="dxa"/>
          </w:tcPr>
          <w:p w:rsidR="00D40844" w:rsidRPr="00526004" w:rsidRDefault="00D40844" w:rsidP="0052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4">
              <w:rPr>
                <w:rFonts w:ascii="Times New Roman" w:hAnsi="Times New Roman" w:cs="Times New Roman"/>
                <w:sz w:val="24"/>
                <w:szCs w:val="24"/>
              </w:rPr>
              <w:t>Срез теоретических знаний Учебная дисцип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сихология </w:t>
            </w:r>
            <w:r w:rsidRPr="00D408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5" w:type="dxa"/>
          </w:tcPr>
          <w:p w:rsidR="00D40844" w:rsidRPr="00D40844" w:rsidRDefault="00D40844" w:rsidP="00D4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= 4,1</w:t>
            </w:r>
            <w:r w:rsidRPr="00D4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844" w:rsidRPr="00526004" w:rsidRDefault="00D40844" w:rsidP="00D4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= 67</w:t>
            </w:r>
            <w:r w:rsidRPr="00D40844">
              <w:rPr>
                <w:rFonts w:ascii="Times New Roman" w:hAnsi="Times New Roman" w:cs="Times New Roman"/>
                <w:sz w:val="24"/>
                <w:szCs w:val="24"/>
              </w:rPr>
              <w:t>,3% Успеваемость = 100%</w:t>
            </w:r>
          </w:p>
        </w:tc>
      </w:tr>
      <w:tr w:rsidR="00D40844" w:rsidTr="00D40844">
        <w:tc>
          <w:tcPr>
            <w:tcW w:w="2693" w:type="dxa"/>
            <w:tcBorders>
              <w:top w:val="nil"/>
              <w:bottom w:val="nil"/>
            </w:tcBorders>
          </w:tcPr>
          <w:p w:rsidR="00D40844" w:rsidRDefault="00D40844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</w:tcPr>
          <w:p w:rsidR="00D40844" w:rsidRPr="00526004" w:rsidRDefault="00D40844" w:rsidP="0052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4">
              <w:rPr>
                <w:rFonts w:ascii="Times New Roman" w:hAnsi="Times New Roman" w:cs="Times New Roman"/>
                <w:sz w:val="24"/>
                <w:szCs w:val="24"/>
              </w:rPr>
              <w:t>Срез теоретических знаний Учебная дисцип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0844">
              <w:rPr>
                <w:rFonts w:ascii="Times New Roman" w:hAnsi="Times New Roman" w:cs="Times New Roman"/>
                <w:sz w:val="24"/>
                <w:szCs w:val="24"/>
              </w:rPr>
              <w:t>ПМ.02.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2995" w:type="dxa"/>
          </w:tcPr>
          <w:p w:rsidR="00D40844" w:rsidRPr="00D40844" w:rsidRDefault="00D40844" w:rsidP="00D4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= 4,6</w:t>
            </w:r>
            <w:r w:rsidRPr="00D4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844" w:rsidRPr="00526004" w:rsidRDefault="00D40844" w:rsidP="00D4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84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знаний = 87,7</w:t>
            </w:r>
            <w:r w:rsidRPr="00D40844">
              <w:rPr>
                <w:rFonts w:ascii="Times New Roman" w:hAnsi="Times New Roman" w:cs="Times New Roman"/>
                <w:sz w:val="24"/>
                <w:szCs w:val="24"/>
              </w:rPr>
              <w:t>% Успеваемость = 100%</w:t>
            </w:r>
          </w:p>
        </w:tc>
      </w:tr>
      <w:tr w:rsidR="00D40844" w:rsidTr="00D40844"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40844" w:rsidRDefault="00D40844" w:rsidP="00920022">
            <w:pPr>
              <w:widowControl w:val="0"/>
              <w:tabs>
                <w:tab w:val="left" w:pos="922"/>
              </w:tabs>
              <w:autoSpaceDE w:val="0"/>
              <w:autoSpaceDN w:val="0"/>
              <w:spacing w:before="266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40844" w:rsidRPr="00526004" w:rsidRDefault="00D40844" w:rsidP="0052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 прак</w:t>
            </w:r>
            <w:r w:rsidRPr="00D40844">
              <w:rPr>
                <w:rFonts w:ascii="Times New Roman" w:hAnsi="Times New Roman" w:cs="Times New Roman"/>
                <w:sz w:val="24"/>
                <w:szCs w:val="24"/>
              </w:rPr>
              <w:t>тических знаний Учебная дисцип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0844">
              <w:rPr>
                <w:rFonts w:ascii="Times New Roman" w:hAnsi="Times New Roman" w:cs="Times New Roman"/>
                <w:sz w:val="24"/>
                <w:szCs w:val="24"/>
              </w:rPr>
              <w:t>ПМ.02.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2995" w:type="dxa"/>
          </w:tcPr>
          <w:p w:rsidR="00D40844" w:rsidRPr="00D40844" w:rsidRDefault="00D40844" w:rsidP="00D4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= 4,7</w:t>
            </w:r>
            <w:r w:rsidRPr="00D4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844" w:rsidRPr="00526004" w:rsidRDefault="00D40844" w:rsidP="00D4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= 87,5</w:t>
            </w:r>
            <w:r w:rsidRPr="00D40844">
              <w:rPr>
                <w:rFonts w:ascii="Times New Roman" w:hAnsi="Times New Roman" w:cs="Times New Roman"/>
                <w:sz w:val="24"/>
                <w:szCs w:val="24"/>
              </w:rPr>
              <w:t>% Успеваемость =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20022" w:rsidRPr="00920022" w:rsidRDefault="00920022" w:rsidP="00920022">
      <w:pPr>
        <w:widowControl w:val="0"/>
        <w:tabs>
          <w:tab w:val="left" w:pos="922"/>
        </w:tabs>
        <w:autoSpaceDE w:val="0"/>
        <w:autoSpaceDN w:val="0"/>
        <w:spacing w:before="266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3C713E" w:rsidRDefault="00A96A68" w:rsidP="00036824">
      <w:pPr>
        <w:widowControl w:val="0"/>
        <w:tabs>
          <w:tab w:val="left" w:pos="922"/>
        </w:tabs>
        <w:autoSpaceDE w:val="0"/>
        <w:autoSpaceDN w:val="0"/>
        <w:spacing w:before="266"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7. </w:t>
      </w:r>
      <w:r w:rsidR="003C713E" w:rsidRPr="003C7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</w:t>
      </w:r>
      <w:r w:rsidR="003C713E" w:rsidRPr="003C713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 w:bidi="ru-RU"/>
        </w:rPr>
        <w:t xml:space="preserve"> </w:t>
      </w:r>
      <w:r w:rsidR="00486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</w:t>
      </w:r>
      <w:r w:rsidR="003C713E" w:rsidRPr="003C7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сударственной</w:t>
      </w:r>
      <w:r w:rsidR="003C713E" w:rsidRPr="003C713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 w:bidi="ru-RU"/>
        </w:rPr>
        <w:t xml:space="preserve"> </w:t>
      </w:r>
      <w:r w:rsidR="003C713E" w:rsidRPr="003C7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тоговой</w:t>
      </w:r>
      <w:r w:rsidR="003C713E" w:rsidRPr="003C713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 w:bidi="ru-RU"/>
        </w:rPr>
        <w:t xml:space="preserve"> </w:t>
      </w:r>
      <w:r w:rsidR="003C713E" w:rsidRPr="003C7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ттестации.</w:t>
      </w:r>
    </w:p>
    <w:p w:rsidR="003C713E" w:rsidRPr="003C713E" w:rsidRDefault="003C713E" w:rsidP="003E78CC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71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ждая образовательная программа 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ет профессиональную завершен</w:t>
      </w:r>
      <w:r w:rsidRPr="003C71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ст</w:t>
      </w:r>
      <w:r w:rsidR="00486B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 и заканчивается обязательной Г</w:t>
      </w:r>
      <w:r w:rsidRPr="003C71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нной итоговой аттестацией. Це</w:t>
      </w:r>
      <w:r w:rsidR="00486B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ью Г</w:t>
      </w:r>
      <w:r w:rsidRPr="003C71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дарственной итоговой аттестации является установление соответствия уровня и качества подготовки выпускника требованиям ФГОС СПО.</w:t>
      </w:r>
    </w:p>
    <w:p w:rsidR="00EB7C8B" w:rsidRDefault="00EB7C8B" w:rsidP="003E78CC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7C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а государственной экзаменационной комиссии осуществляется в соответствии с Порядком проведения государственной итоговой аттестации по образовательным программам среднего профессиональ</w:t>
      </w:r>
      <w:r w:rsidR="009A21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го образования, утвержденным П</w:t>
      </w:r>
      <w:r w:rsidRPr="00EB7C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казом Министерства образования и науки Российской Федерации от 16 августа 2013г. №</w:t>
      </w:r>
      <w:r w:rsidR="00D93F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B7C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68.</w:t>
      </w:r>
    </w:p>
    <w:p w:rsidR="00EB7C8B" w:rsidRDefault="00EB7C8B" w:rsidP="003E78CC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7C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целью </w:t>
      </w:r>
      <w:proofErr w:type="gramStart"/>
      <w:r w:rsidRPr="00EB7C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ия комплексной оценки соответствия уровня подготовки выпускников</w:t>
      </w:r>
      <w:proofErr w:type="gramEnd"/>
      <w:r w:rsidRPr="00EB7C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ребованиям федеральных государственных образовательных стандартов СПО по аккреди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анным специальностям, с 2019 года</w:t>
      </w:r>
      <w:r w:rsidRPr="00EB7C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</w:t>
      </w:r>
      <w:r w:rsidR="00ED35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EB7C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ледже создаются государственные</w:t>
      </w:r>
      <w:r w:rsidR="002C1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тоговые</w:t>
      </w:r>
      <w:r w:rsidRPr="00EB7C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ттестационные комиссии.</w:t>
      </w:r>
    </w:p>
    <w:p w:rsidR="00EB7C8B" w:rsidRDefault="00EB7C8B" w:rsidP="003E78CC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7C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сональный состав комиссий, график работы, место заседаний определяется приказом</w:t>
      </w:r>
      <w:r w:rsidR="009A21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енерального</w:t>
      </w:r>
      <w:r w:rsidRPr="00EB7C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иректора. </w:t>
      </w:r>
      <w:r w:rsidR="008C30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седатель комиссии ГИА утверждается приказом Министерст</w:t>
      </w:r>
      <w:r w:rsidR="005D71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а</w:t>
      </w:r>
      <w:r w:rsidR="008C30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азования РД.</w:t>
      </w:r>
    </w:p>
    <w:p w:rsidR="00EB7C8B" w:rsidRDefault="00EB7C8B" w:rsidP="003E78CC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7C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Государств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B7C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оговая аттестация проводится в форме выполнения и защиты выпускной квалификационной работы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B7C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B7C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решении конкретных задач способствует систематизации и закреплению полученных знаний и умений, а также выявлению уровня подготовки студентов к самостояте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E3AAF" w:rsidRDefault="005E3AAF" w:rsidP="005E3AAF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E3A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каждой реализуемой в Колледже спец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альности разработаны Программы </w:t>
      </w:r>
      <w:r w:rsidRPr="005E3A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ударственной итоговой аттестации, в которых утверждены критерии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E3A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чества освоения образовательной программы, а также Методическая инструкц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E3A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требованиями к выполнению выпускны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валификационных работ. Данные </w:t>
      </w:r>
      <w:r w:rsidRPr="005E3A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ументы размещаются на официальном сайте </w:t>
      </w:r>
      <w:r w:rsidR="009A21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="005D71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леджа в 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удентам - </w:t>
      </w:r>
      <w:r w:rsidRPr="005E3A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ударственная итоговая аттестация.</w:t>
      </w:r>
    </w:p>
    <w:p w:rsidR="005E3AAF" w:rsidRPr="005E3AAF" w:rsidRDefault="005E3AAF" w:rsidP="00995C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 ВКР разработ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ом</w:t>
      </w:r>
      <w:r w:rsidRPr="005E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подавателями профессиональных модулей совместно со специалистами медицинс</w:t>
      </w:r>
      <w:r w:rsidR="00F81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х организаций, рассмотрены на </w:t>
      </w:r>
      <w:r w:rsidRPr="005E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х соотв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ующих ЦМК </w:t>
      </w:r>
      <w:r w:rsidRPr="005E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ены приказом</w:t>
      </w:r>
      <w:r w:rsidR="009A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льного</w:t>
      </w:r>
      <w:r w:rsidRPr="005E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E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а Колледжа. Тематика ВКР соответствовала содержанию одного или нескольких профессиональных модулей, входящих в ППССЗ.</w:t>
      </w:r>
    </w:p>
    <w:p w:rsidR="005E3AAF" w:rsidRPr="005E3AAF" w:rsidRDefault="005E3AAF" w:rsidP="00995C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</w:t>
      </w:r>
      <w:r w:rsidR="00F90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ся выпус</w:t>
      </w:r>
      <w:r w:rsidR="009A2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ых групп в течение ноября 2022</w:t>
      </w:r>
      <w:r w:rsidR="0099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по графику) </w:t>
      </w:r>
      <w:r w:rsidRPr="005E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ы с соответствующими Прогр</w:t>
      </w:r>
      <w:r w:rsidR="00124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мами Государственной итоговой </w:t>
      </w:r>
      <w:r w:rsidRPr="005E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F7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тестации</w:t>
      </w:r>
      <w:r w:rsidR="008C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E3AAF" w:rsidRPr="005E3AAF" w:rsidRDefault="005E3AAF" w:rsidP="00995C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ительная и отчетная документация оформлена в полном объеме и</w:t>
      </w:r>
    </w:p>
    <w:p w:rsidR="005E3AAF" w:rsidRPr="00F90A8B" w:rsidRDefault="005E3AAF" w:rsidP="00995C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требованиям.</w:t>
      </w:r>
    </w:p>
    <w:p w:rsidR="00EB7C8B" w:rsidRDefault="00995C71" w:rsidP="003E78CC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2</w:t>
      </w:r>
      <w:r w:rsidR="00EB7C8B" w:rsidRPr="00EB7C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бном году госу</w:t>
      </w:r>
      <w:r w:rsidR="00EB7C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рственную итоговую аттес</w:t>
      </w:r>
      <w:r w:rsidR="00584A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цию проходили </w:t>
      </w:r>
      <w:r w:rsidR="00EB7C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60</w:t>
      </w:r>
      <w:r w:rsidR="00584A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B7C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удент</w:t>
      </w:r>
      <w:r w:rsidR="009E02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EB7C8B" w:rsidRPr="00EB7C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3C713E" w:rsidRPr="003C713E" w:rsidRDefault="003C713E" w:rsidP="003E78CC">
      <w:pPr>
        <w:widowControl w:val="0"/>
        <w:numPr>
          <w:ilvl w:val="3"/>
          <w:numId w:val="26"/>
        </w:numPr>
        <w:tabs>
          <w:tab w:val="left" w:pos="1109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3C713E">
        <w:rPr>
          <w:rFonts w:ascii="Times New Roman" w:eastAsia="Times New Roman" w:hAnsi="Times New Roman" w:cs="Times New Roman"/>
          <w:sz w:val="28"/>
          <w:lang w:eastAsia="ru-RU" w:bidi="ru-RU"/>
        </w:rPr>
        <w:t>специальность 31.02.0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2</w:t>
      </w:r>
      <w:r w:rsidRPr="003C713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F83288">
        <w:rPr>
          <w:rFonts w:ascii="Times New Roman" w:eastAsia="Times New Roman" w:hAnsi="Times New Roman" w:cs="Times New Roman"/>
          <w:sz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Акушерско</w:t>
      </w:r>
      <w:r w:rsidRPr="003C713E">
        <w:rPr>
          <w:rFonts w:ascii="Times New Roman" w:eastAsia="Times New Roman" w:hAnsi="Times New Roman" w:cs="Times New Roman"/>
          <w:sz w:val="28"/>
          <w:lang w:eastAsia="ru-RU" w:bidi="ru-RU"/>
        </w:rPr>
        <w:t>е дел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="00F83288">
        <w:rPr>
          <w:rFonts w:ascii="Times New Roman" w:eastAsia="Times New Roman" w:hAnsi="Times New Roman" w:cs="Times New Roman"/>
          <w:sz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– </w:t>
      </w:r>
      <w:r w:rsidR="00995C71">
        <w:rPr>
          <w:rFonts w:ascii="Times New Roman" w:eastAsia="Times New Roman" w:hAnsi="Times New Roman" w:cs="Times New Roman"/>
          <w:sz w:val="28"/>
          <w:lang w:eastAsia="ru-RU" w:bidi="ru-RU"/>
        </w:rPr>
        <w:t>52 студента</w:t>
      </w:r>
      <w:r w:rsidR="00EB7C8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; </w:t>
      </w:r>
    </w:p>
    <w:p w:rsidR="003C713E" w:rsidRDefault="003C713E" w:rsidP="003E78CC">
      <w:pPr>
        <w:widowControl w:val="0"/>
        <w:numPr>
          <w:ilvl w:val="3"/>
          <w:numId w:val="26"/>
        </w:numPr>
        <w:tabs>
          <w:tab w:val="left" w:pos="109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3C713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пециальность 34.02.01 </w:t>
      </w:r>
      <w:r w:rsidR="00F83288">
        <w:rPr>
          <w:rFonts w:ascii="Times New Roman" w:eastAsia="Times New Roman" w:hAnsi="Times New Roman" w:cs="Times New Roman"/>
          <w:sz w:val="28"/>
          <w:lang w:eastAsia="ru-RU" w:bidi="ru-RU"/>
        </w:rPr>
        <w:t>«</w:t>
      </w:r>
      <w:r w:rsidRPr="003C713E">
        <w:rPr>
          <w:rFonts w:ascii="Times New Roman" w:eastAsia="Times New Roman" w:hAnsi="Times New Roman" w:cs="Times New Roman"/>
          <w:sz w:val="28"/>
          <w:lang w:eastAsia="ru-RU" w:bidi="ru-RU"/>
        </w:rPr>
        <w:t>Сестринское дело</w:t>
      </w:r>
      <w:r w:rsidR="00F83288">
        <w:rPr>
          <w:rFonts w:ascii="Times New Roman" w:eastAsia="Times New Roman" w:hAnsi="Times New Roman" w:cs="Times New Roman"/>
          <w:sz w:val="28"/>
          <w:lang w:eastAsia="ru-RU" w:bidi="ru-RU"/>
        </w:rPr>
        <w:t>»</w:t>
      </w:r>
      <w:r w:rsidR="00584A2F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3C713E">
        <w:rPr>
          <w:rFonts w:ascii="Times New Roman" w:eastAsia="Times New Roman" w:hAnsi="Times New Roman" w:cs="Times New Roman"/>
          <w:sz w:val="28"/>
          <w:lang w:eastAsia="ru-RU" w:bidi="ru-RU"/>
        </w:rPr>
        <w:t>–</w:t>
      </w:r>
      <w:r w:rsidR="00995C7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76 студентов</w:t>
      </w:r>
      <w:r w:rsidRPr="003C713E">
        <w:rPr>
          <w:rFonts w:ascii="Times New Roman" w:eastAsia="Times New Roman" w:hAnsi="Times New Roman" w:cs="Times New Roman"/>
          <w:sz w:val="28"/>
          <w:lang w:eastAsia="ru-RU" w:bidi="ru-RU"/>
        </w:rPr>
        <w:t>;</w:t>
      </w:r>
    </w:p>
    <w:p w:rsidR="00584A2F" w:rsidRDefault="00584A2F" w:rsidP="00584A2F">
      <w:pPr>
        <w:widowControl w:val="0"/>
        <w:numPr>
          <w:ilvl w:val="3"/>
          <w:numId w:val="26"/>
        </w:numPr>
        <w:tabs>
          <w:tab w:val="left" w:pos="109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пециальность 31.02.01 </w:t>
      </w:r>
      <w:r w:rsidR="00F83288">
        <w:rPr>
          <w:rFonts w:ascii="Times New Roman" w:eastAsia="Times New Roman" w:hAnsi="Times New Roman" w:cs="Times New Roman"/>
          <w:sz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Лечебн</w:t>
      </w:r>
      <w:r w:rsidR="00995C71">
        <w:rPr>
          <w:rFonts w:ascii="Times New Roman" w:eastAsia="Times New Roman" w:hAnsi="Times New Roman" w:cs="Times New Roman"/>
          <w:sz w:val="28"/>
          <w:lang w:eastAsia="ru-RU" w:bidi="ru-RU"/>
        </w:rPr>
        <w:t>ое дело</w:t>
      </w:r>
      <w:r w:rsidR="00F83288">
        <w:rPr>
          <w:rFonts w:ascii="Times New Roman" w:eastAsia="Times New Roman" w:hAnsi="Times New Roman" w:cs="Times New Roman"/>
          <w:sz w:val="28"/>
          <w:lang w:eastAsia="ru-RU" w:bidi="ru-RU"/>
        </w:rPr>
        <w:t>»</w:t>
      </w:r>
      <w:r w:rsidR="00995C71">
        <w:rPr>
          <w:rFonts w:ascii="Times New Roman" w:eastAsia="Times New Roman" w:hAnsi="Times New Roman" w:cs="Times New Roman"/>
          <w:sz w:val="28"/>
          <w:lang w:eastAsia="ru-RU" w:bidi="ru-RU"/>
        </w:rPr>
        <w:t>– 10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584A2F">
        <w:rPr>
          <w:rFonts w:ascii="Times New Roman" w:eastAsia="Times New Roman" w:hAnsi="Times New Roman" w:cs="Times New Roman"/>
          <w:sz w:val="28"/>
          <w:lang w:eastAsia="ru-RU" w:bidi="ru-RU"/>
        </w:rPr>
        <w:t>студентов;</w:t>
      </w:r>
    </w:p>
    <w:p w:rsidR="00995C71" w:rsidRPr="00584A2F" w:rsidRDefault="00995C71" w:rsidP="00584A2F">
      <w:pPr>
        <w:widowControl w:val="0"/>
        <w:numPr>
          <w:ilvl w:val="3"/>
          <w:numId w:val="26"/>
        </w:numPr>
        <w:tabs>
          <w:tab w:val="left" w:pos="109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специальность</w:t>
      </w:r>
      <w:r w:rsidR="00F83288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33.02.01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«Фармация» - 22 студента.</w:t>
      </w:r>
    </w:p>
    <w:p w:rsidR="00105D42" w:rsidRDefault="00486BA7" w:rsidP="00E010A5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Результаты Г</w:t>
      </w:r>
      <w:r w:rsidR="003C713E" w:rsidRPr="003C713E">
        <w:rPr>
          <w:rFonts w:ascii="Times New Roman" w:eastAsia="Times New Roman" w:hAnsi="Times New Roman" w:cs="Times New Roman"/>
          <w:sz w:val="28"/>
          <w:lang w:eastAsia="ru-RU" w:bidi="ru-RU"/>
        </w:rPr>
        <w:t>осударственной итоговой а</w:t>
      </w:r>
      <w:r w:rsidR="003C713E">
        <w:rPr>
          <w:rFonts w:ascii="Times New Roman" w:eastAsia="Times New Roman" w:hAnsi="Times New Roman" w:cs="Times New Roman"/>
          <w:sz w:val="28"/>
          <w:lang w:eastAsia="ru-RU" w:bidi="ru-RU"/>
        </w:rPr>
        <w:t>ттестации и о количестве выдан</w:t>
      </w:r>
      <w:r w:rsidR="00995C71">
        <w:rPr>
          <w:rFonts w:ascii="Times New Roman" w:eastAsia="Times New Roman" w:hAnsi="Times New Roman" w:cs="Times New Roman"/>
          <w:sz w:val="28"/>
          <w:lang w:eastAsia="ru-RU" w:bidi="ru-RU"/>
        </w:rPr>
        <w:t>ных дипломов за 2022</w:t>
      </w:r>
      <w:r w:rsidR="003C713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год представлены в таблицах </w:t>
      </w:r>
      <w:r w:rsidR="00B15A5F">
        <w:rPr>
          <w:rFonts w:ascii="Times New Roman" w:eastAsia="Times New Roman" w:hAnsi="Times New Roman" w:cs="Times New Roman"/>
          <w:sz w:val="28"/>
          <w:lang w:eastAsia="ru-RU" w:bidi="ru-RU"/>
        </w:rPr>
        <w:t>4</w:t>
      </w:r>
      <w:r w:rsidR="0002772D">
        <w:rPr>
          <w:rFonts w:ascii="Times New Roman" w:eastAsia="Times New Roman" w:hAnsi="Times New Roman" w:cs="Times New Roman"/>
          <w:sz w:val="28"/>
          <w:lang w:eastAsia="ru-RU" w:bidi="ru-RU"/>
        </w:rPr>
        <w:t>-</w:t>
      </w:r>
      <w:r w:rsidR="00B15A5F">
        <w:rPr>
          <w:rFonts w:ascii="Times New Roman" w:eastAsia="Times New Roman" w:hAnsi="Times New Roman" w:cs="Times New Roman"/>
          <w:sz w:val="28"/>
          <w:lang w:eastAsia="ru-RU" w:bidi="ru-RU"/>
        </w:rPr>
        <w:t>7</w:t>
      </w:r>
      <w:r w:rsidR="0002772D">
        <w:rPr>
          <w:rFonts w:ascii="Times New Roman" w:eastAsia="Times New Roman" w:hAnsi="Times New Roman" w:cs="Times New Roman"/>
          <w:sz w:val="28"/>
          <w:lang w:eastAsia="ru-RU" w:bidi="ru-RU"/>
        </w:rPr>
        <w:t>.</w:t>
      </w:r>
    </w:p>
    <w:p w:rsidR="00692CF7" w:rsidRDefault="003C713E" w:rsidP="003E78CC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lang w:eastAsia="ru-RU" w:bidi="ru-RU"/>
        </w:rPr>
      </w:pPr>
      <w:r w:rsidRPr="003C713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Таблица </w:t>
      </w:r>
      <w:r w:rsidR="00B15A5F">
        <w:rPr>
          <w:rFonts w:ascii="Times New Roman" w:eastAsia="Times New Roman" w:hAnsi="Times New Roman" w:cs="Times New Roman"/>
          <w:sz w:val="28"/>
          <w:lang w:eastAsia="ru-RU" w:bidi="ru-RU"/>
        </w:rPr>
        <w:t>4</w:t>
      </w:r>
      <w:r w:rsidRPr="003C713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. Результаты защиты выпускной квалификационной работы </w:t>
      </w:r>
      <w:r w:rsidR="00B15BAF">
        <w:rPr>
          <w:rFonts w:ascii="Times New Roman" w:eastAsia="Times New Roman" w:hAnsi="Times New Roman" w:cs="Times New Roman"/>
          <w:i/>
          <w:sz w:val="28"/>
          <w:lang w:eastAsia="ru-RU" w:bidi="ru-RU"/>
        </w:rPr>
        <w:t>Специальность 31.02.02</w:t>
      </w:r>
      <w:r w:rsidRPr="003C713E">
        <w:rPr>
          <w:rFonts w:ascii="Times New Roman" w:eastAsia="Times New Roman" w:hAnsi="Times New Roman" w:cs="Times New Roman"/>
          <w:i/>
          <w:sz w:val="28"/>
          <w:lang w:eastAsia="ru-RU" w:bidi="ru-RU"/>
        </w:rPr>
        <w:t xml:space="preserve"> </w:t>
      </w:r>
      <w:r w:rsidR="00B15BAF">
        <w:rPr>
          <w:rFonts w:ascii="Times New Roman" w:eastAsia="Times New Roman" w:hAnsi="Times New Roman" w:cs="Times New Roman"/>
          <w:i/>
          <w:sz w:val="28"/>
          <w:lang w:eastAsia="ru-RU" w:bidi="ru-RU"/>
        </w:rPr>
        <w:t xml:space="preserve">Акушерское </w:t>
      </w:r>
      <w:r w:rsidRPr="003C713E">
        <w:rPr>
          <w:rFonts w:ascii="Times New Roman" w:eastAsia="Times New Roman" w:hAnsi="Times New Roman" w:cs="Times New Roman"/>
          <w:i/>
          <w:sz w:val="28"/>
          <w:lang w:eastAsia="ru-RU" w:bidi="ru-RU"/>
        </w:rPr>
        <w:t xml:space="preserve"> дело, базовая подго</w:t>
      </w:r>
      <w:r w:rsidR="00995C71">
        <w:rPr>
          <w:rFonts w:ascii="Times New Roman" w:eastAsia="Times New Roman" w:hAnsi="Times New Roman" w:cs="Times New Roman"/>
          <w:i/>
          <w:sz w:val="28"/>
          <w:lang w:eastAsia="ru-RU" w:bidi="ru-RU"/>
        </w:rPr>
        <w:t>товка, очная форма обучения 2022</w:t>
      </w:r>
      <w:r w:rsidRPr="003C713E">
        <w:rPr>
          <w:rFonts w:ascii="Times New Roman" w:eastAsia="Times New Roman" w:hAnsi="Times New Roman" w:cs="Times New Roman"/>
          <w:i/>
          <w:sz w:val="28"/>
          <w:lang w:eastAsia="ru-RU" w:bidi="ru-RU"/>
        </w:rPr>
        <w:t xml:space="preserve"> год</w:t>
      </w:r>
    </w:p>
    <w:p w:rsidR="00B74F8F" w:rsidRDefault="00B74F8F" w:rsidP="003E78CC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lang w:eastAsia="ru-RU" w:bidi="ru-RU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892"/>
        <w:gridCol w:w="951"/>
        <w:gridCol w:w="851"/>
        <w:gridCol w:w="708"/>
        <w:gridCol w:w="1276"/>
        <w:gridCol w:w="709"/>
        <w:gridCol w:w="1597"/>
        <w:gridCol w:w="531"/>
      </w:tblGrid>
      <w:tr w:rsidR="00B15BAF" w:rsidTr="00A92DB3">
        <w:trPr>
          <w:trHeight w:val="230"/>
        </w:trPr>
        <w:tc>
          <w:tcPr>
            <w:tcW w:w="2051" w:type="dxa"/>
            <w:vMerge w:val="restart"/>
          </w:tcPr>
          <w:p w:rsidR="00A92DB3" w:rsidRDefault="00B15BAF" w:rsidP="00A92DB3">
            <w:pPr>
              <w:pStyle w:val="TableParagraph"/>
              <w:ind w:left="110" w:right="124"/>
              <w:rPr>
                <w:sz w:val="20"/>
                <w:lang w:val="ru-RU"/>
              </w:rPr>
            </w:pPr>
            <w:r w:rsidRPr="00096065">
              <w:rPr>
                <w:sz w:val="20"/>
                <w:lang w:val="ru-RU"/>
              </w:rPr>
              <w:t xml:space="preserve">Количество </w:t>
            </w:r>
            <w:proofErr w:type="gramStart"/>
            <w:r w:rsidRPr="00096065">
              <w:rPr>
                <w:sz w:val="20"/>
                <w:lang w:val="ru-RU"/>
              </w:rPr>
              <w:t>об</w:t>
            </w:r>
            <w:r w:rsidR="00A92DB3">
              <w:rPr>
                <w:sz w:val="20"/>
                <w:lang w:val="ru-RU"/>
              </w:rPr>
              <w:t>учающихся</w:t>
            </w:r>
            <w:proofErr w:type="gramEnd"/>
            <w:r w:rsidR="00A92DB3">
              <w:rPr>
                <w:sz w:val="20"/>
                <w:lang w:val="ru-RU"/>
              </w:rPr>
              <w:t xml:space="preserve">, </w:t>
            </w:r>
          </w:p>
          <w:p w:rsidR="00B15BAF" w:rsidRPr="00A92DB3" w:rsidRDefault="00A92DB3" w:rsidP="00A92DB3">
            <w:pPr>
              <w:pStyle w:val="TableParagraph"/>
              <w:ind w:left="110" w:right="1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ущенных к защите выпускной квалификационной работы (че</w:t>
            </w:r>
            <w:r w:rsidR="00B15BAF" w:rsidRPr="00A92DB3">
              <w:rPr>
                <w:sz w:val="20"/>
                <w:lang w:val="ru-RU"/>
              </w:rPr>
              <w:t>ловек)</w:t>
            </w:r>
          </w:p>
        </w:tc>
        <w:tc>
          <w:tcPr>
            <w:tcW w:w="7515" w:type="dxa"/>
            <w:gridSpan w:val="8"/>
          </w:tcPr>
          <w:p w:rsidR="00B15BAF" w:rsidRPr="00096065" w:rsidRDefault="00B15BAF" w:rsidP="00941195">
            <w:pPr>
              <w:pStyle w:val="TableParagraph"/>
              <w:spacing w:line="210" w:lineRule="exact"/>
              <w:ind w:left="1427" w:right="1408"/>
              <w:jc w:val="center"/>
              <w:rPr>
                <w:sz w:val="20"/>
                <w:lang w:val="ru-RU"/>
              </w:rPr>
            </w:pPr>
            <w:r w:rsidRPr="00096065">
              <w:rPr>
                <w:sz w:val="20"/>
                <w:lang w:val="ru-RU"/>
              </w:rPr>
              <w:t>Результаты защиты выпускной квалификационной работы</w:t>
            </w:r>
          </w:p>
        </w:tc>
      </w:tr>
      <w:tr w:rsidR="00B15BAF" w:rsidTr="00A92DB3">
        <w:trPr>
          <w:trHeight w:val="460"/>
        </w:trPr>
        <w:tc>
          <w:tcPr>
            <w:tcW w:w="2051" w:type="dxa"/>
            <w:vMerge/>
            <w:tcBorders>
              <w:top w:val="nil"/>
            </w:tcBorders>
          </w:tcPr>
          <w:p w:rsidR="00B15BAF" w:rsidRPr="00096065" w:rsidRDefault="00B15BAF" w:rsidP="009411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15BAF" w:rsidRDefault="00B15BAF" w:rsidP="00941195">
            <w:pPr>
              <w:pStyle w:val="TableParagraph"/>
              <w:spacing w:line="225" w:lineRule="exact"/>
              <w:ind w:left="520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Отличн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559" w:type="dxa"/>
            <w:gridSpan w:val="2"/>
          </w:tcPr>
          <w:p w:rsidR="00B15BAF" w:rsidRDefault="00A92DB3" w:rsidP="00A92DB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</w:t>
            </w:r>
            <w:r w:rsidR="00B15BAF">
              <w:rPr>
                <w:sz w:val="20"/>
              </w:rPr>
              <w:t>«</w:t>
            </w:r>
            <w:proofErr w:type="spellStart"/>
            <w:r w:rsidR="00B15BAF">
              <w:rPr>
                <w:sz w:val="20"/>
              </w:rPr>
              <w:t>Хорошо</w:t>
            </w:r>
            <w:proofErr w:type="spellEnd"/>
            <w:r w:rsidR="00B15BAF">
              <w:rPr>
                <w:sz w:val="20"/>
              </w:rPr>
              <w:t>»</w:t>
            </w:r>
          </w:p>
        </w:tc>
        <w:tc>
          <w:tcPr>
            <w:tcW w:w="1985" w:type="dxa"/>
            <w:gridSpan w:val="2"/>
          </w:tcPr>
          <w:p w:rsidR="00B15BAF" w:rsidRDefault="00B15BAF" w:rsidP="00941195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Удовлетворительн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128" w:type="dxa"/>
            <w:gridSpan w:val="2"/>
          </w:tcPr>
          <w:p w:rsidR="00B15BAF" w:rsidRDefault="00A92DB3" w:rsidP="00A92DB3">
            <w:pPr>
              <w:pStyle w:val="TableParagraph"/>
              <w:spacing w:line="225" w:lineRule="exact"/>
              <w:ind w:right="132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Неудовлетвори</w:t>
            </w:r>
            <w:r w:rsidR="00B15BAF">
              <w:rPr>
                <w:sz w:val="20"/>
              </w:rPr>
              <w:t>тельно</w:t>
            </w:r>
            <w:proofErr w:type="spellEnd"/>
            <w:r w:rsidR="00B15BAF">
              <w:rPr>
                <w:sz w:val="20"/>
              </w:rPr>
              <w:t>»</w:t>
            </w:r>
          </w:p>
        </w:tc>
      </w:tr>
      <w:tr w:rsidR="00B15BAF" w:rsidTr="00A21867">
        <w:trPr>
          <w:trHeight w:val="900"/>
        </w:trPr>
        <w:tc>
          <w:tcPr>
            <w:tcW w:w="2051" w:type="dxa"/>
            <w:vMerge/>
            <w:tcBorders>
              <w:top w:val="nil"/>
            </w:tcBorders>
          </w:tcPr>
          <w:p w:rsidR="00B15BAF" w:rsidRDefault="00B15BAF" w:rsidP="00941195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</w:tcPr>
          <w:p w:rsidR="00B15BAF" w:rsidRDefault="00B15BAF" w:rsidP="00A92DB3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абсолтно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о</w:t>
            </w:r>
            <w:proofErr w:type="spellEnd"/>
          </w:p>
        </w:tc>
        <w:tc>
          <w:tcPr>
            <w:tcW w:w="951" w:type="dxa"/>
          </w:tcPr>
          <w:p w:rsidR="00B15BAF" w:rsidRDefault="00B15BAF" w:rsidP="00941195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51" w:type="dxa"/>
          </w:tcPr>
          <w:p w:rsidR="00B15BAF" w:rsidRDefault="00A92DB3" w:rsidP="00A92DB3">
            <w:pPr>
              <w:pStyle w:val="TableParagraph"/>
              <w:ind w:right="13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абсол</w:t>
            </w:r>
            <w:r w:rsidR="00B15BAF">
              <w:rPr>
                <w:w w:val="95"/>
                <w:sz w:val="20"/>
              </w:rPr>
              <w:t>тное</w:t>
            </w:r>
            <w:proofErr w:type="spellEnd"/>
            <w:r w:rsidR="00B15BAF">
              <w:rPr>
                <w:w w:val="95"/>
                <w:sz w:val="20"/>
              </w:rPr>
              <w:t xml:space="preserve"> </w:t>
            </w:r>
            <w:proofErr w:type="spellStart"/>
            <w:r w:rsidR="00B15BAF">
              <w:rPr>
                <w:sz w:val="20"/>
              </w:rPr>
              <w:t>число</w:t>
            </w:r>
            <w:proofErr w:type="spellEnd"/>
          </w:p>
        </w:tc>
        <w:tc>
          <w:tcPr>
            <w:tcW w:w="708" w:type="dxa"/>
          </w:tcPr>
          <w:p w:rsidR="00B15BAF" w:rsidRDefault="00B15BAF" w:rsidP="00941195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276" w:type="dxa"/>
          </w:tcPr>
          <w:p w:rsidR="00B15BAF" w:rsidRDefault="00F83288" w:rsidP="00941195">
            <w:pPr>
              <w:pStyle w:val="TableParagraph"/>
              <w:ind w:left="460" w:hanging="25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абсол</w:t>
            </w:r>
            <w:proofErr w:type="spellEnd"/>
            <w:r>
              <w:rPr>
                <w:w w:val="95"/>
                <w:sz w:val="20"/>
                <w:lang w:val="ru-RU"/>
              </w:rPr>
              <w:t>ю</w:t>
            </w:r>
            <w:proofErr w:type="spellStart"/>
            <w:r w:rsidR="00B15BAF">
              <w:rPr>
                <w:w w:val="95"/>
                <w:sz w:val="20"/>
              </w:rPr>
              <w:t>тное</w:t>
            </w:r>
            <w:proofErr w:type="spellEnd"/>
            <w:r w:rsidR="00B15BAF">
              <w:rPr>
                <w:w w:val="95"/>
                <w:sz w:val="20"/>
              </w:rPr>
              <w:t xml:space="preserve"> </w:t>
            </w:r>
            <w:proofErr w:type="spellStart"/>
            <w:r w:rsidR="00B15BAF">
              <w:rPr>
                <w:sz w:val="20"/>
              </w:rPr>
              <w:t>число</w:t>
            </w:r>
            <w:proofErr w:type="spellEnd"/>
          </w:p>
        </w:tc>
        <w:tc>
          <w:tcPr>
            <w:tcW w:w="709" w:type="dxa"/>
          </w:tcPr>
          <w:p w:rsidR="00B15BAF" w:rsidRDefault="00B15BAF" w:rsidP="00941195">
            <w:pPr>
              <w:pStyle w:val="TableParagraph"/>
              <w:spacing w:line="225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597" w:type="dxa"/>
          </w:tcPr>
          <w:p w:rsidR="00B15BAF" w:rsidRDefault="00B15BAF" w:rsidP="00941195">
            <w:pPr>
              <w:pStyle w:val="TableParagraph"/>
              <w:ind w:left="392" w:hanging="25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абсолютно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о</w:t>
            </w:r>
            <w:proofErr w:type="spellEnd"/>
          </w:p>
        </w:tc>
        <w:tc>
          <w:tcPr>
            <w:tcW w:w="531" w:type="dxa"/>
          </w:tcPr>
          <w:p w:rsidR="00B15BAF" w:rsidRDefault="00B15BAF" w:rsidP="00941195">
            <w:pPr>
              <w:pStyle w:val="TableParagraph"/>
              <w:spacing w:line="225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B15BAF" w:rsidTr="00A21867">
        <w:trPr>
          <w:trHeight w:val="275"/>
        </w:trPr>
        <w:tc>
          <w:tcPr>
            <w:tcW w:w="2051" w:type="dxa"/>
          </w:tcPr>
          <w:p w:rsidR="00B15BAF" w:rsidRPr="00096065" w:rsidRDefault="00995C71" w:rsidP="00941195">
            <w:pPr>
              <w:pStyle w:val="TableParagraph"/>
              <w:ind w:left="695" w:right="68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</w:p>
        </w:tc>
        <w:tc>
          <w:tcPr>
            <w:tcW w:w="892" w:type="dxa"/>
          </w:tcPr>
          <w:p w:rsidR="00B15BAF" w:rsidRPr="00D72C52" w:rsidRDefault="00F83288" w:rsidP="00383FC1">
            <w:pPr>
              <w:pStyle w:val="TableParagraph"/>
              <w:ind w:right="4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951" w:type="dxa"/>
          </w:tcPr>
          <w:p w:rsidR="00B15BAF" w:rsidRPr="00384F16" w:rsidRDefault="00E334A5" w:rsidP="00941195">
            <w:pPr>
              <w:pStyle w:val="TableParagraph"/>
              <w:ind w:left="124" w:right="1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  <w:r w:rsidR="00384F16">
              <w:rPr>
                <w:sz w:val="24"/>
                <w:lang w:val="ru-RU"/>
              </w:rPr>
              <w:t>,5</w:t>
            </w:r>
          </w:p>
        </w:tc>
        <w:tc>
          <w:tcPr>
            <w:tcW w:w="851" w:type="dxa"/>
          </w:tcPr>
          <w:p w:rsidR="00B15BAF" w:rsidRPr="00D72C52" w:rsidRDefault="00F83288" w:rsidP="00941195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708" w:type="dxa"/>
          </w:tcPr>
          <w:p w:rsidR="00B15BAF" w:rsidRPr="00384F16" w:rsidRDefault="00E334A5" w:rsidP="00941195">
            <w:pPr>
              <w:pStyle w:val="TableParagraph"/>
              <w:ind w:left="125" w:right="1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1</w:t>
            </w:r>
          </w:p>
        </w:tc>
        <w:tc>
          <w:tcPr>
            <w:tcW w:w="1276" w:type="dxa"/>
          </w:tcPr>
          <w:p w:rsidR="00B15BAF" w:rsidRPr="00D72C52" w:rsidRDefault="00F83288" w:rsidP="00941195">
            <w:pPr>
              <w:pStyle w:val="TableParagraph"/>
              <w:ind w:left="569" w:right="5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B15BAF" w:rsidRPr="00384F16" w:rsidRDefault="00E334A5" w:rsidP="00941195">
            <w:pPr>
              <w:pStyle w:val="TableParagraph"/>
              <w:ind w:left="126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384F16">
              <w:rPr>
                <w:sz w:val="24"/>
                <w:lang w:val="ru-RU"/>
              </w:rPr>
              <w:t>,4</w:t>
            </w:r>
          </w:p>
        </w:tc>
        <w:tc>
          <w:tcPr>
            <w:tcW w:w="1597" w:type="dxa"/>
          </w:tcPr>
          <w:p w:rsidR="00B15BAF" w:rsidRPr="00D72C52" w:rsidRDefault="00B15BAF" w:rsidP="00941195">
            <w:pPr>
              <w:pStyle w:val="TableParagraph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531" w:type="dxa"/>
          </w:tcPr>
          <w:p w:rsidR="00B15BAF" w:rsidRPr="00D72C52" w:rsidRDefault="00B15BAF" w:rsidP="00941195">
            <w:pPr>
              <w:pStyle w:val="TableParagraph"/>
              <w:ind w:left="102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:rsidR="00105D42" w:rsidRDefault="00105D42" w:rsidP="00995C71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right="648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B74F8F" w:rsidRDefault="00B74F8F" w:rsidP="003E78CC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right="-70"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096065" w:rsidRDefault="00096065" w:rsidP="003E78CC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right="-70" w:firstLine="567"/>
        <w:jc w:val="both"/>
        <w:rPr>
          <w:rFonts w:ascii="Times New Roman" w:eastAsia="Times New Roman" w:hAnsi="Times New Roman" w:cs="Times New Roman"/>
          <w:i/>
          <w:sz w:val="28"/>
          <w:lang w:eastAsia="ru-RU" w:bidi="ru-RU"/>
        </w:rPr>
      </w:pPr>
      <w:r w:rsidRPr="003C713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Таблица </w:t>
      </w:r>
      <w:r w:rsidR="00B15A5F">
        <w:rPr>
          <w:rFonts w:ascii="Times New Roman" w:eastAsia="Times New Roman" w:hAnsi="Times New Roman" w:cs="Times New Roman"/>
          <w:sz w:val="28"/>
          <w:lang w:eastAsia="ru-RU" w:bidi="ru-RU"/>
        </w:rPr>
        <w:t>5</w:t>
      </w:r>
      <w:r w:rsidRPr="003C713E">
        <w:rPr>
          <w:rFonts w:ascii="Times New Roman" w:eastAsia="Times New Roman" w:hAnsi="Times New Roman" w:cs="Times New Roman"/>
          <w:sz w:val="28"/>
          <w:lang w:eastAsia="ru-RU" w:bidi="ru-RU"/>
        </w:rPr>
        <w:t>. Результаты защиты выпускной квалификационной работы</w:t>
      </w:r>
    </w:p>
    <w:p w:rsidR="00096065" w:rsidRDefault="00096065" w:rsidP="003E78CC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right="-70" w:firstLine="567"/>
        <w:jc w:val="both"/>
        <w:rPr>
          <w:rFonts w:ascii="Times New Roman" w:eastAsia="Times New Roman" w:hAnsi="Times New Roman" w:cs="Times New Roman"/>
          <w:i/>
          <w:sz w:val="28"/>
          <w:lang w:eastAsia="ru-RU" w:bidi="ru-RU"/>
        </w:rPr>
      </w:pPr>
      <w:r w:rsidRPr="00096065">
        <w:rPr>
          <w:rFonts w:ascii="Times New Roman" w:eastAsia="Times New Roman" w:hAnsi="Times New Roman" w:cs="Times New Roman"/>
          <w:i/>
          <w:sz w:val="28"/>
          <w:lang w:eastAsia="ru-RU" w:bidi="ru-RU"/>
        </w:rPr>
        <w:t>Сп</w:t>
      </w:r>
      <w:r w:rsidR="00B15BAF">
        <w:rPr>
          <w:rFonts w:ascii="Times New Roman" w:eastAsia="Times New Roman" w:hAnsi="Times New Roman" w:cs="Times New Roman"/>
          <w:i/>
          <w:sz w:val="28"/>
          <w:lang w:eastAsia="ru-RU" w:bidi="ru-RU"/>
        </w:rPr>
        <w:t>ециальность 34.02.01</w:t>
      </w:r>
      <w:r>
        <w:rPr>
          <w:rFonts w:ascii="Times New Roman" w:eastAsia="Times New Roman" w:hAnsi="Times New Roman" w:cs="Times New Roman"/>
          <w:i/>
          <w:sz w:val="28"/>
          <w:lang w:eastAsia="ru-RU" w:bidi="ru-RU"/>
        </w:rPr>
        <w:t xml:space="preserve"> </w:t>
      </w:r>
      <w:r w:rsidR="00B15BAF">
        <w:rPr>
          <w:rFonts w:ascii="Times New Roman" w:eastAsia="Times New Roman" w:hAnsi="Times New Roman" w:cs="Times New Roman"/>
          <w:i/>
          <w:sz w:val="28"/>
          <w:lang w:eastAsia="ru-RU" w:bidi="ru-RU"/>
        </w:rPr>
        <w:t xml:space="preserve">Сестринское </w:t>
      </w:r>
      <w:r w:rsidRPr="00096065">
        <w:rPr>
          <w:rFonts w:ascii="Times New Roman" w:eastAsia="Times New Roman" w:hAnsi="Times New Roman" w:cs="Times New Roman"/>
          <w:i/>
          <w:sz w:val="28"/>
          <w:lang w:eastAsia="ru-RU" w:bidi="ru-RU"/>
        </w:rPr>
        <w:t xml:space="preserve"> дело, базовая подго</w:t>
      </w:r>
      <w:r w:rsidR="00995C71">
        <w:rPr>
          <w:rFonts w:ascii="Times New Roman" w:eastAsia="Times New Roman" w:hAnsi="Times New Roman" w:cs="Times New Roman"/>
          <w:i/>
          <w:sz w:val="28"/>
          <w:lang w:eastAsia="ru-RU" w:bidi="ru-RU"/>
        </w:rPr>
        <w:t>товка, очная форма обучения 2022</w:t>
      </w:r>
      <w:r w:rsidRPr="00096065">
        <w:rPr>
          <w:rFonts w:ascii="Times New Roman" w:eastAsia="Times New Roman" w:hAnsi="Times New Roman" w:cs="Times New Roman"/>
          <w:i/>
          <w:sz w:val="28"/>
          <w:lang w:eastAsia="ru-RU" w:bidi="ru-RU"/>
        </w:rPr>
        <w:t xml:space="preserve"> год</w:t>
      </w:r>
    </w:p>
    <w:p w:rsidR="00B74F8F" w:rsidRPr="00096065" w:rsidRDefault="00B74F8F" w:rsidP="003E78CC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right="-70" w:firstLine="567"/>
        <w:jc w:val="both"/>
        <w:rPr>
          <w:rFonts w:ascii="Times New Roman" w:eastAsia="Times New Roman" w:hAnsi="Times New Roman" w:cs="Times New Roman"/>
          <w:i/>
          <w:sz w:val="28"/>
          <w:lang w:eastAsia="ru-RU" w:bidi="ru-RU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892"/>
        <w:gridCol w:w="809"/>
        <w:gridCol w:w="1175"/>
        <w:gridCol w:w="710"/>
        <w:gridCol w:w="1415"/>
        <w:gridCol w:w="710"/>
        <w:gridCol w:w="1273"/>
        <w:gridCol w:w="531"/>
      </w:tblGrid>
      <w:tr w:rsidR="00B15BAF" w:rsidTr="00A92DB3">
        <w:trPr>
          <w:trHeight w:val="230"/>
        </w:trPr>
        <w:tc>
          <w:tcPr>
            <w:tcW w:w="2051" w:type="dxa"/>
            <w:vMerge w:val="restart"/>
          </w:tcPr>
          <w:p w:rsidR="00A92DB3" w:rsidRDefault="00B15BAF" w:rsidP="00941195">
            <w:pPr>
              <w:pStyle w:val="TableParagraph"/>
              <w:ind w:left="110" w:right="124"/>
              <w:rPr>
                <w:sz w:val="20"/>
                <w:lang w:val="ru-RU"/>
              </w:rPr>
            </w:pPr>
            <w:r w:rsidRPr="00096065">
              <w:rPr>
                <w:sz w:val="20"/>
                <w:lang w:val="ru-RU"/>
              </w:rPr>
              <w:t>Количество</w:t>
            </w:r>
          </w:p>
          <w:p w:rsidR="00A92DB3" w:rsidRDefault="00A92DB3" w:rsidP="00941195">
            <w:pPr>
              <w:pStyle w:val="TableParagraph"/>
              <w:ind w:left="110" w:right="1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обу</w:t>
            </w:r>
            <w:r w:rsidR="00B15BAF" w:rsidRPr="00096065">
              <w:rPr>
                <w:sz w:val="20"/>
                <w:lang w:val="ru-RU"/>
              </w:rPr>
              <w:t xml:space="preserve">чающихся, </w:t>
            </w:r>
          </w:p>
          <w:p w:rsidR="00A92DB3" w:rsidRDefault="00A92DB3" w:rsidP="00941195">
            <w:pPr>
              <w:pStyle w:val="TableParagraph"/>
              <w:ind w:left="110" w:right="1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</w:t>
            </w:r>
            <w:r w:rsidR="00B15BAF" w:rsidRPr="00096065">
              <w:rPr>
                <w:sz w:val="20"/>
                <w:lang w:val="ru-RU"/>
              </w:rPr>
              <w:t>пущенных к</w:t>
            </w:r>
          </w:p>
          <w:p w:rsidR="00A92DB3" w:rsidRDefault="00A92DB3" w:rsidP="00941195">
            <w:pPr>
              <w:pStyle w:val="TableParagraph"/>
              <w:ind w:left="110" w:right="1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защите выпускной квалификацион</w:t>
            </w:r>
            <w:r w:rsidR="00B15BAF" w:rsidRPr="00096065">
              <w:rPr>
                <w:sz w:val="20"/>
                <w:lang w:val="ru-RU"/>
              </w:rPr>
              <w:t>ной работы</w:t>
            </w:r>
          </w:p>
          <w:p w:rsidR="00B15BAF" w:rsidRPr="00096065" w:rsidRDefault="00A92DB3" w:rsidP="00941195">
            <w:pPr>
              <w:pStyle w:val="TableParagraph"/>
              <w:ind w:left="110" w:right="1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(человек)</w:t>
            </w:r>
          </w:p>
          <w:p w:rsidR="00B15BAF" w:rsidRDefault="00B15BAF" w:rsidP="00941195">
            <w:pPr>
              <w:pStyle w:val="TableParagraph"/>
              <w:spacing w:line="215" w:lineRule="exact"/>
              <w:ind w:left="110"/>
              <w:rPr>
                <w:sz w:val="20"/>
              </w:rPr>
            </w:pPr>
          </w:p>
        </w:tc>
        <w:tc>
          <w:tcPr>
            <w:tcW w:w="7515" w:type="dxa"/>
            <w:gridSpan w:val="8"/>
          </w:tcPr>
          <w:p w:rsidR="00B15BAF" w:rsidRPr="00096065" w:rsidRDefault="00B15BAF" w:rsidP="00941195">
            <w:pPr>
              <w:pStyle w:val="TableParagraph"/>
              <w:spacing w:line="210" w:lineRule="exact"/>
              <w:ind w:left="1427" w:right="1408"/>
              <w:jc w:val="center"/>
              <w:rPr>
                <w:sz w:val="20"/>
                <w:lang w:val="ru-RU"/>
              </w:rPr>
            </w:pPr>
            <w:r w:rsidRPr="00096065">
              <w:rPr>
                <w:sz w:val="20"/>
                <w:lang w:val="ru-RU"/>
              </w:rPr>
              <w:t>Результаты защиты выпускной квалификационной работы</w:t>
            </w:r>
          </w:p>
        </w:tc>
      </w:tr>
      <w:tr w:rsidR="00B15BAF" w:rsidTr="00A92DB3">
        <w:trPr>
          <w:trHeight w:val="460"/>
        </w:trPr>
        <w:tc>
          <w:tcPr>
            <w:tcW w:w="2051" w:type="dxa"/>
            <w:vMerge/>
            <w:tcBorders>
              <w:top w:val="nil"/>
            </w:tcBorders>
          </w:tcPr>
          <w:p w:rsidR="00B15BAF" w:rsidRPr="00096065" w:rsidRDefault="00B15BAF" w:rsidP="0094119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B15BAF" w:rsidRDefault="00B15BAF" w:rsidP="00941195">
            <w:pPr>
              <w:pStyle w:val="TableParagraph"/>
              <w:spacing w:line="225" w:lineRule="exact"/>
              <w:ind w:left="520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Отличн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885" w:type="dxa"/>
            <w:gridSpan w:val="2"/>
          </w:tcPr>
          <w:p w:rsidR="00B15BAF" w:rsidRDefault="00B15BAF" w:rsidP="00941195">
            <w:pPr>
              <w:pStyle w:val="TableParagraph"/>
              <w:spacing w:line="225" w:lineRule="exact"/>
              <w:ind w:left="542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Хорош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125" w:type="dxa"/>
            <w:gridSpan w:val="2"/>
          </w:tcPr>
          <w:p w:rsidR="00B15BAF" w:rsidRDefault="00B15BAF" w:rsidP="00941195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Удовлетворительн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804" w:type="dxa"/>
            <w:gridSpan w:val="2"/>
          </w:tcPr>
          <w:p w:rsidR="00B15BAF" w:rsidRDefault="00B15BAF" w:rsidP="00941195">
            <w:pPr>
              <w:pStyle w:val="TableParagraph"/>
              <w:spacing w:line="225" w:lineRule="exact"/>
              <w:ind w:left="148" w:right="132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Неудовлетвори</w:t>
            </w:r>
            <w:proofErr w:type="spellEnd"/>
            <w:r>
              <w:rPr>
                <w:sz w:val="20"/>
              </w:rPr>
              <w:t>-</w:t>
            </w:r>
          </w:p>
          <w:p w:rsidR="00B15BAF" w:rsidRDefault="00B15BAF" w:rsidP="00941195">
            <w:pPr>
              <w:pStyle w:val="TableParagraph"/>
              <w:spacing w:line="215" w:lineRule="exact"/>
              <w:ind w:left="148" w:right="12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ельно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B15BAF" w:rsidTr="00A92DB3">
        <w:trPr>
          <w:trHeight w:val="900"/>
        </w:trPr>
        <w:tc>
          <w:tcPr>
            <w:tcW w:w="2051" w:type="dxa"/>
            <w:vMerge/>
            <w:tcBorders>
              <w:top w:val="nil"/>
            </w:tcBorders>
          </w:tcPr>
          <w:p w:rsidR="00B15BAF" w:rsidRDefault="00B15BAF" w:rsidP="00941195">
            <w:pPr>
              <w:rPr>
                <w:sz w:val="2"/>
                <w:szCs w:val="2"/>
              </w:rPr>
            </w:pPr>
          </w:p>
        </w:tc>
        <w:tc>
          <w:tcPr>
            <w:tcW w:w="892" w:type="dxa"/>
          </w:tcPr>
          <w:p w:rsidR="00B15BAF" w:rsidRDefault="00A92DB3" w:rsidP="00A92DB3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а</w:t>
            </w:r>
            <w:proofErr w:type="spellStart"/>
            <w:r>
              <w:rPr>
                <w:w w:val="95"/>
                <w:sz w:val="20"/>
                <w:lang w:val="ru-RU"/>
              </w:rPr>
              <w:t>бсолютное</w:t>
            </w:r>
            <w:proofErr w:type="spellEnd"/>
            <w:r w:rsidR="00B15BAF">
              <w:rPr>
                <w:w w:val="95"/>
                <w:sz w:val="20"/>
              </w:rPr>
              <w:t xml:space="preserve"> </w:t>
            </w:r>
            <w:proofErr w:type="spellStart"/>
            <w:r w:rsidR="00B15BAF">
              <w:rPr>
                <w:sz w:val="20"/>
              </w:rPr>
              <w:t>число</w:t>
            </w:r>
            <w:proofErr w:type="spellEnd"/>
          </w:p>
        </w:tc>
        <w:tc>
          <w:tcPr>
            <w:tcW w:w="809" w:type="dxa"/>
          </w:tcPr>
          <w:p w:rsidR="00B15BAF" w:rsidRDefault="00B15BAF" w:rsidP="00941195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175" w:type="dxa"/>
          </w:tcPr>
          <w:p w:rsidR="00B15BAF" w:rsidRDefault="00B15BAF" w:rsidP="00A92DB3">
            <w:pPr>
              <w:pStyle w:val="TableParagraph"/>
              <w:ind w:right="13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абсолютно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о</w:t>
            </w:r>
            <w:proofErr w:type="spellEnd"/>
          </w:p>
        </w:tc>
        <w:tc>
          <w:tcPr>
            <w:tcW w:w="710" w:type="dxa"/>
          </w:tcPr>
          <w:p w:rsidR="00B15BAF" w:rsidRDefault="00B15BAF" w:rsidP="00941195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15" w:type="dxa"/>
          </w:tcPr>
          <w:p w:rsidR="00B15BAF" w:rsidRDefault="00B15BAF" w:rsidP="00941195">
            <w:pPr>
              <w:pStyle w:val="TableParagraph"/>
              <w:ind w:left="460" w:hanging="25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абсолютно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о</w:t>
            </w:r>
            <w:proofErr w:type="spellEnd"/>
          </w:p>
        </w:tc>
        <w:tc>
          <w:tcPr>
            <w:tcW w:w="710" w:type="dxa"/>
          </w:tcPr>
          <w:p w:rsidR="00B15BAF" w:rsidRDefault="00B15BAF" w:rsidP="00941195">
            <w:pPr>
              <w:pStyle w:val="TableParagraph"/>
              <w:spacing w:line="225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273" w:type="dxa"/>
          </w:tcPr>
          <w:p w:rsidR="00B15BAF" w:rsidRDefault="00B15BAF" w:rsidP="00941195">
            <w:pPr>
              <w:pStyle w:val="TableParagraph"/>
              <w:ind w:left="392" w:hanging="25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абсолютно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о</w:t>
            </w:r>
            <w:proofErr w:type="spellEnd"/>
          </w:p>
        </w:tc>
        <w:tc>
          <w:tcPr>
            <w:tcW w:w="531" w:type="dxa"/>
          </w:tcPr>
          <w:p w:rsidR="00B15BAF" w:rsidRDefault="00B15BAF" w:rsidP="00941195">
            <w:pPr>
              <w:pStyle w:val="TableParagraph"/>
              <w:spacing w:line="225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B15BAF" w:rsidTr="00A92DB3">
        <w:trPr>
          <w:trHeight w:val="275"/>
        </w:trPr>
        <w:tc>
          <w:tcPr>
            <w:tcW w:w="2051" w:type="dxa"/>
          </w:tcPr>
          <w:p w:rsidR="00B15BAF" w:rsidRPr="00096065" w:rsidRDefault="00995C71" w:rsidP="00941195">
            <w:pPr>
              <w:pStyle w:val="TableParagraph"/>
              <w:ind w:left="695" w:right="68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</w:t>
            </w:r>
          </w:p>
        </w:tc>
        <w:tc>
          <w:tcPr>
            <w:tcW w:w="892" w:type="dxa"/>
          </w:tcPr>
          <w:p w:rsidR="00B15BAF" w:rsidRPr="00096065" w:rsidRDefault="00F83288" w:rsidP="00B20693">
            <w:pPr>
              <w:pStyle w:val="TableParagraph"/>
              <w:ind w:right="4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52</w:t>
            </w:r>
          </w:p>
        </w:tc>
        <w:tc>
          <w:tcPr>
            <w:tcW w:w="809" w:type="dxa"/>
          </w:tcPr>
          <w:p w:rsidR="00B15BAF" w:rsidRPr="00D72C52" w:rsidRDefault="00E334A5" w:rsidP="00941195">
            <w:pPr>
              <w:pStyle w:val="TableParagraph"/>
              <w:ind w:left="124" w:right="1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.3</w:t>
            </w:r>
          </w:p>
        </w:tc>
        <w:tc>
          <w:tcPr>
            <w:tcW w:w="1175" w:type="dxa"/>
          </w:tcPr>
          <w:p w:rsidR="00B15BAF" w:rsidRPr="00096065" w:rsidRDefault="00F83288" w:rsidP="00941195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710" w:type="dxa"/>
          </w:tcPr>
          <w:p w:rsidR="00B15BAF" w:rsidRPr="00D72C52" w:rsidRDefault="00E334A5" w:rsidP="00941195">
            <w:pPr>
              <w:pStyle w:val="TableParagraph"/>
              <w:ind w:left="125" w:right="1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  <w:r w:rsidR="00B15BAF"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1415" w:type="dxa"/>
          </w:tcPr>
          <w:p w:rsidR="00B15BAF" w:rsidRPr="00096065" w:rsidRDefault="00F83288" w:rsidP="00941195">
            <w:pPr>
              <w:pStyle w:val="TableParagraph"/>
              <w:ind w:left="569" w:right="5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10" w:type="dxa"/>
          </w:tcPr>
          <w:p w:rsidR="00B15BAF" w:rsidRPr="00D72C52" w:rsidRDefault="00E334A5" w:rsidP="00941195">
            <w:pPr>
              <w:pStyle w:val="TableParagraph"/>
              <w:ind w:left="126" w:righ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,2</w:t>
            </w:r>
          </w:p>
        </w:tc>
        <w:tc>
          <w:tcPr>
            <w:tcW w:w="1273" w:type="dxa"/>
          </w:tcPr>
          <w:p w:rsidR="00B15BAF" w:rsidRPr="00096065" w:rsidRDefault="00B15BAF" w:rsidP="00941195">
            <w:pPr>
              <w:pStyle w:val="TableParagraph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531" w:type="dxa"/>
          </w:tcPr>
          <w:p w:rsidR="00B15BAF" w:rsidRPr="00D72C52" w:rsidRDefault="00B15BAF" w:rsidP="00941195">
            <w:pPr>
              <w:pStyle w:val="TableParagraph"/>
              <w:ind w:left="102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:rsidR="00105D42" w:rsidRDefault="00105D42" w:rsidP="00584A2F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right="648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84A2F" w:rsidRPr="00584A2F" w:rsidRDefault="00584A2F" w:rsidP="00584A2F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right="648"/>
        <w:rPr>
          <w:rFonts w:ascii="Times New Roman" w:eastAsia="Times New Roman" w:hAnsi="Times New Roman" w:cs="Times New Roman"/>
          <w:i/>
          <w:sz w:val="28"/>
          <w:lang w:eastAsia="ru-RU" w:bidi="ru-RU"/>
        </w:rPr>
      </w:pPr>
      <w:r w:rsidRPr="00584A2F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6</w:t>
      </w:r>
      <w:r w:rsidRPr="00584A2F">
        <w:rPr>
          <w:rFonts w:ascii="Times New Roman" w:eastAsia="Times New Roman" w:hAnsi="Times New Roman" w:cs="Times New Roman"/>
          <w:sz w:val="28"/>
          <w:lang w:eastAsia="ru-RU" w:bidi="ru-RU"/>
        </w:rPr>
        <w:t>. Результаты защиты выпускной квалификационной работы</w:t>
      </w:r>
    </w:p>
    <w:p w:rsidR="00105D42" w:rsidRDefault="00584A2F" w:rsidP="00584A2F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right="648"/>
        <w:rPr>
          <w:rFonts w:ascii="Times New Roman" w:eastAsia="Times New Roman" w:hAnsi="Times New Roman" w:cs="Times New Roman"/>
          <w:i/>
          <w:sz w:val="28"/>
          <w:lang w:eastAsia="ru-RU" w:bidi="ru-RU"/>
        </w:rPr>
      </w:pPr>
      <w:r w:rsidRPr="00584A2F">
        <w:rPr>
          <w:rFonts w:ascii="Times New Roman" w:eastAsia="Times New Roman" w:hAnsi="Times New Roman" w:cs="Times New Roman"/>
          <w:i/>
          <w:sz w:val="28"/>
          <w:lang w:eastAsia="ru-RU" w:bidi="ru-RU"/>
        </w:rPr>
        <w:t>Сп</w:t>
      </w:r>
      <w:r>
        <w:rPr>
          <w:rFonts w:ascii="Times New Roman" w:eastAsia="Times New Roman" w:hAnsi="Times New Roman" w:cs="Times New Roman"/>
          <w:i/>
          <w:sz w:val="28"/>
          <w:lang w:eastAsia="ru-RU" w:bidi="ru-RU"/>
        </w:rPr>
        <w:t>ециальность 31</w:t>
      </w:r>
      <w:r w:rsidRPr="00584A2F">
        <w:rPr>
          <w:rFonts w:ascii="Times New Roman" w:eastAsia="Times New Roman" w:hAnsi="Times New Roman" w:cs="Times New Roman"/>
          <w:i/>
          <w:sz w:val="28"/>
          <w:lang w:eastAsia="ru-RU" w:bidi="ru-RU"/>
        </w:rPr>
        <w:t xml:space="preserve">.02.01 </w:t>
      </w:r>
      <w:r>
        <w:rPr>
          <w:rFonts w:ascii="Times New Roman" w:eastAsia="Times New Roman" w:hAnsi="Times New Roman" w:cs="Times New Roman"/>
          <w:i/>
          <w:sz w:val="28"/>
          <w:lang w:eastAsia="ru-RU" w:bidi="ru-RU"/>
        </w:rPr>
        <w:t>Лечебн</w:t>
      </w:r>
      <w:r w:rsidRPr="00584A2F">
        <w:rPr>
          <w:rFonts w:ascii="Times New Roman" w:eastAsia="Times New Roman" w:hAnsi="Times New Roman" w:cs="Times New Roman"/>
          <w:i/>
          <w:sz w:val="28"/>
          <w:lang w:eastAsia="ru-RU" w:bidi="ru-RU"/>
        </w:rPr>
        <w:t>ое  дело, базовая подго</w:t>
      </w:r>
      <w:r w:rsidR="00995C71">
        <w:rPr>
          <w:rFonts w:ascii="Times New Roman" w:eastAsia="Times New Roman" w:hAnsi="Times New Roman" w:cs="Times New Roman"/>
          <w:i/>
          <w:sz w:val="28"/>
          <w:lang w:eastAsia="ru-RU" w:bidi="ru-RU"/>
        </w:rPr>
        <w:t>товка, очная форма обучения 2022</w:t>
      </w:r>
      <w:r w:rsidRPr="00584A2F">
        <w:rPr>
          <w:rFonts w:ascii="Times New Roman" w:eastAsia="Times New Roman" w:hAnsi="Times New Roman" w:cs="Times New Roman"/>
          <w:i/>
          <w:sz w:val="28"/>
          <w:lang w:eastAsia="ru-RU" w:bidi="ru-RU"/>
        </w:rPr>
        <w:t xml:space="preserve"> год</w:t>
      </w:r>
    </w:p>
    <w:p w:rsidR="00E334A5" w:rsidRDefault="00E334A5" w:rsidP="00584A2F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right="648"/>
        <w:rPr>
          <w:rFonts w:ascii="Times New Roman" w:eastAsia="Times New Roman" w:hAnsi="Times New Roman" w:cs="Times New Roman"/>
          <w:i/>
          <w:sz w:val="28"/>
          <w:lang w:eastAsia="ru-RU" w:bidi="ru-RU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033"/>
        <w:gridCol w:w="809"/>
        <w:gridCol w:w="1175"/>
        <w:gridCol w:w="710"/>
        <w:gridCol w:w="1415"/>
        <w:gridCol w:w="710"/>
        <w:gridCol w:w="1273"/>
        <w:gridCol w:w="531"/>
      </w:tblGrid>
      <w:tr w:rsidR="00584A2F" w:rsidTr="00383FC1">
        <w:trPr>
          <w:trHeight w:val="230"/>
        </w:trPr>
        <w:tc>
          <w:tcPr>
            <w:tcW w:w="1910" w:type="dxa"/>
            <w:vMerge w:val="restart"/>
          </w:tcPr>
          <w:p w:rsidR="00584A2F" w:rsidRDefault="00584A2F" w:rsidP="00486BA7">
            <w:pPr>
              <w:pStyle w:val="TableParagraph"/>
              <w:ind w:left="110" w:right="124"/>
              <w:rPr>
                <w:sz w:val="20"/>
                <w:lang w:val="ru-RU"/>
              </w:rPr>
            </w:pPr>
            <w:r w:rsidRPr="00096065">
              <w:rPr>
                <w:sz w:val="20"/>
                <w:lang w:val="ru-RU"/>
              </w:rPr>
              <w:t>Количество</w:t>
            </w:r>
          </w:p>
          <w:p w:rsidR="00584A2F" w:rsidRDefault="00584A2F" w:rsidP="00486BA7">
            <w:pPr>
              <w:pStyle w:val="TableParagraph"/>
              <w:ind w:left="110" w:right="1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обу</w:t>
            </w:r>
            <w:r w:rsidRPr="00096065">
              <w:rPr>
                <w:sz w:val="20"/>
                <w:lang w:val="ru-RU"/>
              </w:rPr>
              <w:t xml:space="preserve">чающихся, </w:t>
            </w:r>
          </w:p>
          <w:p w:rsidR="00584A2F" w:rsidRDefault="00584A2F" w:rsidP="00486BA7">
            <w:pPr>
              <w:pStyle w:val="TableParagraph"/>
              <w:ind w:left="110" w:right="1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</w:t>
            </w:r>
            <w:r w:rsidRPr="00096065">
              <w:rPr>
                <w:sz w:val="20"/>
                <w:lang w:val="ru-RU"/>
              </w:rPr>
              <w:t>пущенных к</w:t>
            </w:r>
          </w:p>
          <w:p w:rsidR="00584A2F" w:rsidRDefault="00584A2F" w:rsidP="00486BA7">
            <w:pPr>
              <w:pStyle w:val="TableParagraph"/>
              <w:ind w:left="110" w:right="1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защите выпускной квалификацион</w:t>
            </w:r>
            <w:r w:rsidRPr="00096065">
              <w:rPr>
                <w:sz w:val="20"/>
                <w:lang w:val="ru-RU"/>
              </w:rPr>
              <w:t>ной работы</w:t>
            </w:r>
          </w:p>
          <w:p w:rsidR="00584A2F" w:rsidRPr="00096065" w:rsidRDefault="00584A2F" w:rsidP="00486BA7">
            <w:pPr>
              <w:pStyle w:val="TableParagraph"/>
              <w:ind w:left="110" w:right="1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(человек)</w:t>
            </w:r>
          </w:p>
          <w:p w:rsidR="00584A2F" w:rsidRDefault="00584A2F" w:rsidP="00486BA7">
            <w:pPr>
              <w:pStyle w:val="TableParagraph"/>
              <w:spacing w:line="215" w:lineRule="exact"/>
              <w:ind w:left="110"/>
              <w:rPr>
                <w:sz w:val="20"/>
              </w:rPr>
            </w:pPr>
          </w:p>
        </w:tc>
        <w:tc>
          <w:tcPr>
            <w:tcW w:w="7656" w:type="dxa"/>
            <w:gridSpan w:val="8"/>
          </w:tcPr>
          <w:p w:rsidR="00584A2F" w:rsidRPr="00096065" w:rsidRDefault="00584A2F" w:rsidP="00486BA7">
            <w:pPr>
              <w:pStyle w:val="TableParagraph"/>
              <w:spacing w:line="210" w:lineRule="exact"/>
              <w:ind w:left="1427" w:right="1408"/>
              <w:jc w:val="center"/>
              <w:rPr>
                <w:sz w:val="20"/>
                <w:lang w:val="ru-RU"/>
              </w:rPr>
            </w:pPr>
            <w:r w:rsidRPr="00096065">
              <w:rPr>
                <w:sz w:val="20"/>
                <w:lang w:val="ru-RU"/>
              </w:rPr>
              <w:t>Результаты защиты выпускной квалификационной работы</w:t>
            </w:r>
          </w:p>
        </w:tc>
      </w:tr>
      <w:tr w:rsidR="00584A2F" w:rsidTr="00383FC1">
        <w:trPr>
          <w:trHeight w:val="460"/>
        </w:trPr>
        <w:tc>
          <w:tcPr>
            <w:tcW w:w="1910" w:type="dxa"/>
            <w:vMerge/>
            <w:tcBorders>
              <w:top w:val="nil"/>
            </w:tcBorders>
          </w:tcPr>
          <w:p w:rsidR="00584A2F" w:rsidRPr="00096065" w:rsidRDefault="00584A2F" w:rsidP="00486BA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584A2F" w:rsidRDefault="00584A2F" w:rsidP="00486BA7">
            <w:pPr>
              <w:pStyle w:val="TableParagraph"/>
              <w:spacing w:line="225" w:lineRule="exact"/>
              <w:ind w:left="520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Отличн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885" w:type="dxa"/>
            <w:gridSpan w:val="2"/>
          </w:tcPr>
          <w:p w:rsidR="00584A2F" w:rsidRDefault="00584A2F" w:rsidP="00486BA7">
            <w:pPr>
              <w:pStyle w:val="TableParagraph"/>
              <w:spacing w:line="225" w:lineRule="exact"/>
              <w:ind w:left="542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Хорош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125" w:type="dxa"/>
            <w:gridSpan w:val="2"/>
          </w:tcPr>
          <w:p w:rsidR="00584A2F" w:rsidRDefault="00584A2F" w:rsidP="00486BA7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Удовлетворительн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804" w:type="dxa"/>
            <w:gridSpan w:val="2"/>
          </w:tcPr>
          <w:p w:rsidR="00584A2F" w:rsidRDefault="00584A2F" w:rsidP="00486BA7">
            <w:pPr>
              <w:pStyle w:val="TableParagraph"/>
              <w:spacing w:line="225" w:lineRule="exact"/>
              <w:ind w:left="148" w:right="132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Неудовлетвори</w:t>
            </w:r>
            <w:proofErr w:type="spellEnd"/>
            <w:r>
              <w:rPr>
                <w:sz w:val="20"/>
              </w:rPr>
              <w:t>-</w:t>
            </w:r>
          </w:p>
          <w:p w:rsidR="00584A2F" w:rsidRDefault="00584A2F" w:rsidP="00486BA7">
            <w:pPr>
              <w:pStyle w:val="TableParagraph"/>
              <w:spacing w:line="215" w:lineRule="exact"/>
              <w:ind w:left="148" w:right="12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ельно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584A2F" w:rsidTr="00383FC1">
        <w:trPr>
          <w:trHeight w:val="900"/>
        </w:trPr>
        <w:tc>
          <w:tcPr>
            <w:tcW w:w="1910" w:type="dxa"/>
            <w:vMerge/>
            <w:tcBorders>
              <w:top w:val="nil"/>
            </w:tcBorders>
          </w:tcPr>
          <w:p w:rsidR="00584A2F" w:rsidRDefault="00584A2F" w:rsidP="00486BA7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</w:tcPr>
          <w:p w:rsidR="00584A2F" w:rsidRDefault="00584A2F" w:rsidP="00486BA7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а</w:t>
            </w:r>
            <w:proofErr w:type="spellStart"/>
            <w:r>
              <w:rPr>
                <w:w w:val="95"/>
                <w:sz w:val="20"/>
                <w:lang w:val="ru-RU"/>
              </w:rPr>
              <w:t>бсолютно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о</w:t>
            </w:r>
            <w:proofErr w:type="spellEnd"/>
          </w:p>
        </w:tc>
        <w:tc>
          <w:tcPr>
            <w:tcW w:w="809" w:type="dxa"/>
          </w:tcPr>
          <w:p w:rsidR="00584A2F" w:rsidRDefault="00584A2F" w:rsidP="00486BA7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175" w:type="dxa"/>
          </w:tcPr>
          <w:p w:rsidR="00584A2F" w:rsidRDefault="00584A2F" w:rsidP="00486BA7">
            <w:pPr>
              <w:pStyle w:val="TableParagraph"/>
              <w:ind w:right="13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абсолютно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о</w:t>
            </w:r>
            <w:proofErr w:type="spellEnd"/>
          </w:p>
        </w:tc>
        <w:tc>
          <w:tcPr>
            <w:tcW w:w="710" w:type="dxa"/>
          </w:tcPr>
          <w:p w:rsidR="00584A2F" w:rsidRDefault="00584A2F" w:rsidP="00486BA7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15" w:type="dxa"/>
          </w:tcPr>
          <w:p w:rsidR="00584A2F" w:rsidRDefault="00584A2F" w:rsidP="00486BA7">
            <w:pPr>
              <w:pStyle w:val="TableParagraph"/>
              <w:ind w:left="460" w:hanging="25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абсолютно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о</w:t>
            </w:r>
            <w:proofErr w:type="spellEnd"/>
          </w:p>
        </w:tc>
        <w:tc>
          <w:tcPr>
            <w:tcW w:w="710" w:type="dxa"/>
          </w:tcPr>
          <w:p w:rsidR="00584A2F" w:rsidRDefault="00584A2F" w:rsidP="00486BA7">
            <w:pPr>
              <w:pStyle w:val="TableParagraph"/>
              <w:spacing w:line="225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273" w:type="dxa"/>
          </w:tcPr>
          <w:p w:rsidR="00584A2F" w:rsidRDefault="00584A2F" w:rsidP="00486BA7">
            <w:pPr>
              <w:pStyle w:val="TableParagraph"/>
              <w:ind w:left="392" w:hanging="25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абсолютно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о</w:t>
            </w:r>
            <w:proofErr w:type="spellEnd"/>
          </w:p>
        </w:tc>
        <w:tc>
          <w:tcPr>
            <w:tcW w:w="531" w:type="dxa"/>
          </w:tcPr>
          <w:p w:rsidR="00584A2F" w:rsidRDefault="00584A2F" w:rsidP="00486BA7">
            <w:pPr>
              <w:pStyle w:val="TableParagraph"/>
              <w:spacing w:line="225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584A2F" w:rsidTr="00383FC1">
        <w:trPr>
          <w:trHeight w:val="275"/>
        </w:trPr>
        <w:tc>
          <w:tcPr>
            <w:tcW w:w="1910" w:type="dxa"/>
          </w:tcPr>
          <w:p w:rsidR="00584A2F" w:rsidRPr="00096065" w:rsidRDefault="00F83288" w:rsidP="00486BA7">
            <w:pPr>
              <w:pStyle w:val="TableParagraph"/>
              <w:ind w:left="695" w:right="68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033" w:type="dxa"/>
          </w:tcPr>
          <w:p w:rsidR="00584A2F" w:rsidRPr="00096065" w:rsidRDefault="00F83288" w:rsidP="00B20693">
            <w:pPr>
              <w:pStyle w:val="TableParagraph"/>
              <w:ind w:right="4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7</w:t>
            </w:r>
          </w:p>
        </w:tc>
        <w:tc>
          <w:tcPr>
            <w:tcW w:w="809" w:type="dxa"/>
          </w:tcPr>
          <w:p w:rsidR="00584A2F" w:rsidRPr="00D72C52" w:rsidRDefault="00E334A5" w:rsidP="00486BA7">
            <w:pPr>
              <w:pStyle w:val="TableParagraph"/>
              <w:ind w:left="124" w:right="1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,2</w:t>
            </w:r>
          </w:p>
        </w:tc>
        <w:tc>
          <w:tcPr>
            <w:tcW w:w="1175" w:type="dxa"/>
          </w:tcPr>
          <w:p w:rsidR="00584A2F" w:rsidRPr="00096065" w:rsidRDefault="00F83288" w:rsidP="00486BA7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710" w:type="dxa"/>
          </w:tcPr>
          <w:p w:rsidR="00584A2F" w:rsidRPr="00D72C52" w:rsidRDefault="00E334A5" w:rsidP="00486BA7">
            <w:pPr>
              <w:pStyle w:val="TableParagraph"/>
              <w:ind w:left="125" w:right="1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</w:t>
            </w:r>
            <w:r w:rsidR="00584A2F"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15" w:type="dxa"/>
          </w:tcPr>
          <w:p w:rsidR="00584A2F" w:rsidRPr="00096065" w:rsidRDefault="00B20693" w:rsidP="00486BA7">
            <w:pPr>
              <w:pStyle w:val="TableParagraph"/>
              <w:ind w:left="569" w:right="5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584A2F" w:rsidRPr="00D72C52" w:rsidRDefault="00584A2F" w:rsidP="00486BA7">
            <w:pPr>
              <w:pStyle w:val="TableParagraph"/>
              <w:ind w:left="126" w:right="108"/>
              <w:jc w:val="center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584A2F" w:rsidRPr="00096065" w:rsidRDefault="00584A2F" w:rsidP="00486BA7">
            <w:pPr>
              <w:pStyle w:val="TableParagraph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531" w:type="dxa"/>
          </w:tcPr>
          <w:p w:rsidR="00584A2F" w:rsidRPr="00D72C52" w:rsidRDefault="00584A2F" w:rsidP="00486BA7">
            <w:pPr>
              <w:pStyle w:val="TableParagraph"/>
              <w:ind w:left="102" w:right="78"/>
              <w:jc w:val="center"/>
              <w:rPr>
                <w:sz w:val="24"/>
                <w:lang w:val="ru-RU"/>
              </w:rPr>
            </w:pPr>
          </w:p>
        </w:tc>
      </w:tr>
    </w:tbl>
    <w:p w:rsidR="003A4583" w:rsidRDefault="003A4583" w:rsidP="00F83288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right="-70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F83288" w:rsidRPr="00F83288" w:rsidRDefault="00F83288" w:rsidP="00F83288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right="-70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F83288">
        <w:rPr>
          <w:rFonts w:ascii="Times New Roman" w:eastAsia="Times New Roman" w:hAnsi="Times New Roman" w:cs="Times New Roman"/>
          <w:sz w:val="28"/>
          <w:lang w:eastAsia="ru-RU" w:bidi="ru-RU"/>
        </w:rPr>
        <w:t>Т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аблица 7</w:t>
      </w:r>
      <w:r w:rsidRPr="00F83288">
        <w:rPr>
          <w:rFonts w:ascii="Times New Roman" w:eastAsia="Times New Roman" w:hAnsi="Times New Roman" w:cs="Times New Roman"/>
          <w:sz w:val="28"/>
          <w:lang w:eastAsia="ru-RU" w:bidi="ru-RU"/>
        </w:rPr>
        <w:t>. Результаты защиты выпускной квалификационной работы</w:t>
      </w:r>
    </w:p>
    <w:p w:rsidR="00F83288" w:rsidRPr="003A4583" w:rsidRDefault="003A4583" w:rsidP="00995C71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right="-70"/>
        <w:jc w:val="both"/>
        <w:rPr>
          <w:rFonts w:ascii="Times New Roman" w:eastAsia="Times New Roman" w:hAnsi="Times New Roman" w:cs="Times New Roman"/>
          <w:i/>
          <w:sz w:val="28"/>
          <w:lang w:eastAsia="ru-RU" w:bidi="ru-RU"/>
        </w:rPr>
      </w:pPr>
      <w:r w:rsidRPr="003A4583">
        <w:rPr>
          <w:rFonts w:ascii="Times New Roman" w:eastAsia="Times New Roman" w:hAnsi="Times New Roman" w:cs="Times New Roman"/>
          <w:i/>
          <w:sz w:val="28"/>
          <w:lang w:eastAsia="ru-RU" w:bidi="ru-RU"/>
        </w:rPr>
        <w:t>Специальность 33</w:t>
      </w:r>
      <w:r w:rsidR="00F83288" w:rsidRPr="003A4583">
        <w:rPr>
          <w:rFonts w:ascii="Times New Roman" w:eastAsia="Times New Roman" w:hAnsi="Times New Roman" w:cs="Times New Roman"/>
          <w:i/>
          <w:sz w:val="28"/>
          <w:lang w:eastAsia="ru-RU" w:bidi="ru-RU"/>
        </w:rPr>
        <w:t>.02.01Фармация, базовая подготовк</w:t>
      </w:r>
      <w:r>
        <w:rPr>
          <w:rFonts w:ascii="Times New Roman" w:eastAsia="Times New Roman" w:hAnsi="Times New Roman" w:cs="Times New Roman"/>
          <w:i/>
          <w:sz w:val="28"/>
          <w:lang w:eastAsia="ru-RU" w:bidi="ru-RU"/>
        </w:rPr>
        <w:t>а, очная форма обучения 2022 го</w:t>
      </w:r>
      <w:r w:rsidR="008C1BD2">
        <w:rPr>
          <w:rFonts w:ascii="Times New Roman" w:eastAsia="Times New Roman" w:hAnsi="Times New Roman" w:cs="Times New Roman"/>
          <w:i/>
          <w:sz w:val="28"/>
          <w:lang w:eastAsia="ru-RU" w:bidi="ru-RU"/>
        </w:rPr>
        <w:t>д</w:t>
      </w:r>
    </w:p>
    <w:p w:rsidR="00F83288" w:rsidRDefault="00F83288" w:rsidP="00995C71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right="-70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033"/>
        <w:gridCol w:w="809"/>
        <w:gridCol w:w="1175"/>
        <w:gridCol w:w="710"/>
        <w:gridCol w:w="1415"/>
        <w:gridCol w:w="710"/>
        <w:gridCol w:w="1273"/>
        <w:gridCol w:w="531"/>
      </w:tblGrid>
      <w:tr w:rsidR="00F83288" w:rsidTr="008C1BD2">
        <w:trPr>
          <w:trHeight w:val="230"/>
        </w:trPr>
        <w:tc>
          <w:tcPr>
            <w:tcW w:w="1910" w:type="dxa"/>
            <w:vMerge w:val="restart"/>
          </w:tcPr>
          <w:p w:rsidR="00F83288" w:rsidRDefault="00F83288" w:rsidP="008C1BD2">
            <w:pPr>
              <w:pStyle w:val="TableParagraph"/>
              <w:ind w:left="110" w:right="124"/>
              <w:rPr>
                <w:sz w:val="20"/>
                <w:lang w:val="ru-RU"/>
              </w:rPr>
            </w:pPr>
            <w:r w:rsidRPr="00096065">
              <w:rPr>
                <w:sz w:val="20"/>
                <w:lang w:val="ru-RU"/>
              </w:rPr>
              <w:lastRenderedPageBreak/>
              <w:t>Количество</w:t>
            </w:r>
          </w:p>
          <w:p w:rsidR="00F83288" w:rsidRDefault="00F83288" w:rsidP="008C1BD2">
            <w:pPr>
              <w:pStyle w:val="TableParagraph"/>
              <w:ind w:left="110" w:right="1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обу</w:t>
            </w:r>
            <w:r w:rsidRPr="00096065">
              <w:rPr>
                <w:sz w:val="20"/>
                <w:lang w:val="ru-RU"/>
              </w:rPr>
              <w:t xml:space="preserve">чающихся, </w:t>
            </w:r>
          </w:p>
          <w:p w:rsidR="00F83288" w:rsidRDefault="00F83288" w:rsidP="008C1BD2">
            <w:pPr>
              <w:pStyle w:val="TableParagraph"/>
              <w:ind w:left="110" w:right="1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</w:t>
            </w:r>
            <w:r w:rsidRPr="00096065">
              <w:rPr>
                <w:sz w:val="20"/>
                <w:lang w:val="ru-RU"/>
              </w:rPr>
              <w:t>пущенных к</w:t>
            </w:r>
          </w:p>
          <w:p w:rsidR="00F83288" w:rsidRDefault="00F83288" w:rsidP="008C1BD2">
            <w:pPr>
              <w:pStyle w:val="TableParagraph"/>
              <w:ind w:left="110" w:right="1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защите выпускной квалификацион</w:t>
            </w:r>
            <w:r w:rsidRPr="00096065">
              <w:rPr>
                <w:sz w:val="20"/>
                <w:lang w:val="ru-RU"/>
              </w:rPr>
              <w:t>ной работы</w:t>
            </w:r>
          </w:p>
          <w:p w:rsidR="00F83288" w:rsidRPr="00096065" w:rsidRDefault="00F83288" w:rsidP="008C1BD2">
            <w:pPr>
              <w:pStyle w:val="TableParagraph"/>
              <w:ind w:left="110" w:right="1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(человек)</w:t>
            </w:r>
          </w:p>
          <w:p w:rsidR="00F83288" w:rsidRDefault="00F83288" w:rsidP="008C1BD2">
            <w:pPr>
              <w:pStyle w:val="TableParagraph"/>
              <w:spacing w:line="215" w:lineRule="exact"/>
              <w:ind w:left="110"/>
              <w:rPr>
                <w:sz w:val="20"/>
              </w:rPr>
            </w:pPr>
          </w:p>
        </w:tc>
        <w:tc>
          <w:tcPr>
            <w:tcW w:w="7656" w:type="dxa"/>
            <w:gridSpan w:val="8"/>
          </w:tcPr>
          <w:p w:rsidR="00F83288" w:rsidRPr="00096065" w:rsidRDefault="00F83288" w:rsidP="008C1BD2">
            <w:pPr>
              <w:pStyle w:val="TableParagraph"/>
              <w:spacing w:line="210" w:lineRule="exact"/>
              <w:ind w:left="1427" w:right="1408"/>
              <w:jc w:val="center"/>
              <w:rPr>
                <w:sz w:val="20"/>
                <w:lang w:val="ru-RU"/>
              </w:rPr>
            </w:pPr>
            <w:r w:rsidRPr="00096065">
              <w:rPr>
                <w:sz w:val="20"/>
                <w:lang w:val="ru-RU"/>
              </w:rPr>
              <w:t>Результаты защиты выпускной квалификационной работы</w:t>
            </w:r>
          </w:p>
        </w:tc>
      </w:tr>
      <w:tr w:rsidR="00F83288" w:rsidTr="008C1BD2">
        <w:trPr>
          <w:trHeight w:val="460"/>
        </w:trPr>
        <w:tc>
          <w:tcPr>
            <w:tcW w:w="1910" w:type="dxa"/>
            <w:vMerge/>
            <w:tcBorders>
              <w:top w:val="nil"/>
            </w:tcBorders>
          </w:tcPr>
          <w:p w:rsidR="00F83288" w:rsidRPr="00096065" w:rsidRDefault="00F83288" w:rsidP="008C1BD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F83288" w:rsidRDefault="00F83288" w:rsidP="008C1BD2">
            <w:pPr>
              <w:pStyle w:val="TableParagraph"/>
              <w:spacing w:line="225" w:lineRule="exact"/>
              <w:ind w:left="520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Отличн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885" w:type="dxa"/>
            <w:gridSpan w:val="2"/>
          </w:tcPr>
          <w:p w:rsidR="00F83288" w:rsidRDefault="00F83288" w:rsidP="008C1BD2">
            <w:pPr>
              <w:pStyle w:val="TableParagraph"/>
              <w:spacing w:line="225" w:lineRule="exact"/>
              <w:ind w:left="542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Хорош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125" w:type="dxa"/>
            <w:gridSpan w:val="2"/>
          </w:tcPr>
          <w:p w:rsidR="00F83288" w:rsidRDefault="00F83288" w:rsidP="008C1BD2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Удовлетворительно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804" w:type="dxa"/>
            <w:gridSpan w:val="2"/>
          </w:tcPr>
          <w:p w:rsidR="00F83288" w:rsidRDefault="00F83288" w:rsidP="008C1BD2">
            <w:pPr>
              <w:pStyle w:val="TableParagraph"/>
              <w:spacing w:line="225" w:lineRule="exact"/>
              <w:ind w:left="148" w:right="132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Неудовлетвори</w:t>
            </w:r>
            <w:proofErr w:type="spellEnd"/>
            <w:r>
              <w:rPr>
                <w:sz w:val="20"/>
              </w:rPr>
              <w:t>-</w:t>
            </w:r>
          </w:p>
          <w:p w:rsidR="00F83288" w:rsidRDefault="00F83288" w:rsidP="008C1BD2">
            <w:pPr>
              <w:pStyle w:val="TableParagraph"/>
              <w:spacing w:line="215" w:lineRule="exact"/>
              <w:ind w:left="148" w:right="12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ельно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F83288" w:rsidTr="008C1BD2">
        <w:trPr>
          <w:trHeight w:val="900"/>
        </w:trPr>
        <w:tc>
          <w:tcPr>
            <w:tcW w:w="1910" w:type="dxa"/>
            <w:vMerge/>
            <w:tcBorders>
              <w:top w:val="nil"/>
            </w:tcBorders>
          </w:tcPr>
          <w:p w:rsidR="00F83288" w:rsidRDefault="00F83288" w:rsidP="008C1BD2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</w:tcPr>
          <w:p w:rsidR="00F83288" w:rsidRDefault="00F83288" w:rsidP="008C1BD2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а</w:t>
            </w:r>
            <w:proofErr w:type="spellStart"/>
            <w:r>
              <w:rPr>
                <w:w w:val="95"/>
                <w:sz w:val="20"/>
                <w:lang w:val="ru-RU"/>
              </w:rPr>
              <w:t>бсолютно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о</w:t>
            </w:r>
            <w:proofErr w:type="spellEnd"/>
          </w:p>
        </w:tc>
        <w:tc>
          <w:tcPr>
            <w:tcW w:w="809" w:type="dxa"/>
          </w:tcPr>
          <w:p w:rsidR="00F83288" w:rsidRDefault="00F83288" w:rsidP="008C1BD2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175" w:type="dxa"/>
          </w:tcPr>
          <w:p w:rsidR="00F83288" w:rsidRDefault="00F83288" w:rsidP="008C1BD2">
            <w:pPr>
              <w:pStyle w:val="TableParagraph"/>
              <w:ind w:right="13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абсолютно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о</w:t>
            </w:r>
            <w:proofErr w:type="spellEnd"/>
          </w:p>
        </w:tc>
        <w:tc>
          <w:tcPr>
            <w:tcW w:w="710" w:type="dxa"/>
          </w:tcPr>
          <w:p w:rsidR="00F83288" w:rsidRDefault="00F83288" w:rsidP="008C1BD2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415" w:type="dxa"/>
          </w:tcPr>
          <w:p w:rsidR="00F83288" w:rsidRDefault="00F83288" w:rsidP="008C1BD2">
            <w:pPr>
              <w:pStyle w:val="TableParagraph"/>
              <w:ind w:left="460" w:hanging="25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абсолютно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о</w:t>
            </w:r>
            <w:proofErr w:type="spellEnd"/>
          </w:p>
        </w:tc>
        <w:tc>
          <w:tcPr>
            <w:tcW w:w="710" w:type="dxa"/>
          </w:tcPr>
          <w:p w:rsidR="00F83288" w:rsidRDefault="00F83288" w:rsidP="008C1BD2">
            <w:pPr>
              <w:pStyle w:val="TableParagraph"/>
              <w:spacing w:line="225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273" w:type="dxa"/>
          </w:tcPr>
          <w:p w:rsidR="00F83288" w:rsidRDefault="00F83288" w:rsidP="008C1BD2">
            <w:pPr>
              <w:pStyle w:val="TableParagraph"/>
              <w:ind w:left="392" w:hanging="25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абсолютно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о</w:t>
            </w:r>
            <w:proofErr w:type="spellEnd"/>
          </w:p>
        </w:tc>
        <w:tc>
          <w:tcPr>
            <w:tcW w:w="531" w:type="dxa"/>
          </w:tcPr>
          <w:p w:rsidR="00F83288" w:rsidRDefault="00F83288" w:rsidP="008C1BD2">
            <w:pPr>
              <w:pStyle w:val="TableParagraph"/>
              <w:spacing w:line="225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F83288" w:rsidTr="008C1BD2">
        <w:trPr>
          <w:trHeight w:val="275"/>
        </w:trPr>
        <w:tc>
          <w:tcPr>
            <w:tcW w:w="1910" w:type="dxa"/>
          </w:tcPr>
          <w:p w:rsidR="00F83288" w:rsidRPr="00096065" w:rsidRDefault="003A4583" w:rsidP="008C1BD2">
            <w:pPr>
              <w:pStyle w:val="TableParagraph"/>
              <w:ind w:left="695" w:right="68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1033" w:type="dxa"/>
          </w:tcPr>
          <w:p w:rsidR="00F83288" w:rsidRPr="00096065" w:rsidRDefault="00F83288" w:rsidP="008C1BD2">
            <w:pPr>
              <w:pStyle w:val="TableParagraph"/>
              <w:ind w:right="4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="003A4583">
              <w:rPr>
                <w:sz w:val="24"/>
                <w:lang w:val="ru-RU"/>
              </w:rPr>
              <w:t>14</w:t>
            </w:r>
          </w:p>
        </w:tc>
        <w:tc>
          <w:tcPr>
            <w:tcW w:w="809" w:type="dxa"/>
          </w:tcPr>
          <w:p w:rsidR="00F83288" w:rsidRPr="00D72C52" w:rsidRDefault="00F83288" w:rsidP="008C1BD2">
            <w:pPr>
              <w:pStyle w:val="TableParagraph"/>
              <w:ind w:left="124" w:right="1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,2</w:t>
            </w:r>
          </w:p>
        </w:tc>
        <w:tc>
          <w:tcPr>
            <w:tcW w:w="1175" w:type="dxa"/>
          </w:tcPr>
          <w:p w:rsidR="00F83288" w:rsidRPr="00096065" w:rsidRDefault="003A4583" w:rsidP="008C1BD2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710" w:type="dxa"/>
          </w:tcPr>
          <w:p w:rsidR="00F83288" w:rsidRPr="00D72C52" w:rsidRDefault="00F83288" w:rsidP="008C1BD2">
            <w:pPr>
              <w:pStyle w:val="TableParagraph"/>
              <w:ind w:left="125" w:right="1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</w:t>
            </w:r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15" w:type="dxa"/>
          </w:tcPr>
          <w:p w:rsidR="00F83288" w:rsidRPr="00096065" w:rsidRDefault="00F83288" w:rsidP="008C1BD2">
            <w:pPr>
              <w:pStyle w:val="TableParagraph"/>
              <w:ind w:left="569" w:right="5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0" w:type="dxa"/>
          </w:tcPr>
          <w:p w:rsidR="00F83288" w:rsidRPr="00D72C52" w:rsidRDefault="00F83288" w:rsidP="008C1BD2">
            <w:pPr>
              <w:pStyle w:val="TableParagraph"/>
              <w:ind w:left="126" w:right="108"/>
              <w:jc w:val="center"/>
              <w:rPr>
                <w:sz w:val="24"/>
                <w:lang w:val="ru-RU"/>
              </w:rPr>
            </w:pPr>
          </w:p>
        </w:tc>
        <w:tc>
          <w:tcPr>
            <w:tcW w:w="1273" w:type="dxa"/>
          </w:tcPr>
          <w:p w:rsidR="00F83288" w:rsidRPr="00096065" w:rsidRDefault="00F83288" w:rsidP="008C1BD2">
            <w:pPr>
              <w:pStyle w:val="TableParagraph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531" w:type="dxa"/>
          </w:tcPr>
          <w:p w:rsidR="00F83288" w:rsidRPr="00D72C52" w:rsidRDefault="00F83288" w:rsidP="008C1BD2">
            <w:pPr>
              <w:pStyle w:val="TableParagraph"/>
              <w:ind w:left="102" w:right="78"/>
              <w:jc w:val="center"/>
              <w:rPr>
                <w:sz w:val="24"/>
                <w:lang w:val="ru-RU"/>
              </w:rPr>
            </w:pPr>
          </w:p>
        </w:tc>
      </w:tr>
    </w:tbl>
    <w:p w:rsidR="00F83288" w:rsidRDefault="00F83288" w:rsidP="00995C71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right="-70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901D3" w:rsidRDefault="00D901D3" w:rsidP="003E78CC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right="-70"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Таблица</w:t>
      </w:r>
      <w:r w:rsidR="00AC061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037337">
        <w:rPr>
          <w:rFonts w:ascii="Times New Roman" w:eastAsia="Times New Roman" w:hAnsi="Times New Roman" w:cs="Times New Roman"/>
          <w:sz w:val="28"/>
          <w:lang w:eastAsia="ru-RU" w:bidi="ru-RU"/>
        </w:rPr>
        <w:t>7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D901D3">
        <w:rPr>
          <w:rFonts w:ascii="Times New Roman" w:eastAsia="Times New Roman" w:hAnsi="Times New Roman" w:cs="Times New Roman"/>
          <w:sz w:val="28"/>
          <w:lang w:eastAsia="ru-RU" w:bidi="ru-RU"/>
        </w:rPr>
        <w:t>. Общие результаты государстве</w:t>
      </w:r>
      <w:r w:rsidR="00995C71">
        <w:rPr>
          <w:rFonts w:ascii="Times New Roman" w:eastAsia="Times New Roman" w:hAnsi="Times New Roman" w:cs="Times New Roman"/>
          <w:sz w:val="28"/>
          <w:lang w:eastAsia="ru-RU" w:bidi="ru-RU"/>
        </w:rPr>
        <w:t>нной итоговой аттестации за 2022</w:t>
      </w:r>
      <w:r w:rsidRPr="00D901D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г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731"/>
        <w:gridCol w:w="1459"/>
        <w:gridCol w:w="1594"/>
        <w:gridCol w:w="1597"/>
        <w:gridCol w:w="1596"/>
      </w:tblGrid>
      <w:tr w:rsidR="00096065" w:rsidTr="00383FC1">
        <w:trPr>
          <w:trHeight w:val="251"/>
        </w:trPr>
        <w:tc>
          <w:tcPr>
            <w:tcW w:w="1596" w:type="dxa"/>
            <w:vMerge w:val="restart"/>
          </w:tcPr>
          <w:p w:rsidR="00096065" w:rsidRPr="00D901D3" w:rsidRDefault="00096065" w:rsidP="00692CF7">
            <w:pPr>
              <w:pStyle w:val="TableParagraph"/>
              <w:rPr>
                <w:sz w:val="24"/>
                <w:lang w:val="ru-RU"/>
              </w:rPr>
            </w:pPr>
          </w:p>
          <w:p w:rsidR="00096065" w:rsidRPr="00D901D3" w:rsidRDefault="00096065" w:rsidP="00692CF7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096065" w:rsidRDefault="00096065" w:rsidP="00692CF7">
            <w:pPr>
              <w:pStyle w:val="TableParagraph"/>
              <w:spacing w:before="1"/>
              <w:ind w:left="180" w:right="162" w:hanging="4"/>
              <w:jc w:val="center"/>
            </w:pPr>
            <w:proofErr w:type="spellStart"/>
            <w:r>
              <w:t>Общее</w:t>
            </w:r>
            <w:proofErr w:type="spellEnd"/>
            <w:r>
              <w:t xml:space="preserve"> </w:t>
            </w:r>
            <w:proofErr w:type="spellStart"/>
            <w:r>
              <w:t>число</w:t>
            </w:r>
            <w:proofErr w:type="spellEnd"/>
            <w:r>
              <w:t xml:space="preserve"> </w:t>
            </w:r>
            <w:proofErr w:type="spellStart"/>
            <w:r>
              <w:t>выпускников</w:t>
            </w:r>
            <w:proofErr w:type="spellEnd"/>
            <w:r>
              <w:t xml:space="preserve"> (</w:t>
            </w:r>
            <w:proofErr w:type="spellStart"/>
            <w:r>
              <w:t>человек</w:t>
            </w:r>
            <w:proofErr w:type="spellEnd"/>
            <w:r>
              <w:t>)</w:t>
            </w:r>
          </w:p>
        </w:tc>
        <w:tc>
          <w:tcPr>
            <w:tcW w:w="1731" w:type="dxa"/>
            <w:vMerge w:val="restart"/>
          </w:tcPr>
          <w:p w:rsidR="00A92DB3" w:rsidRDefault="00096065" w:rsidP="00692CF7">
            <w:pPr>
              <w:pStyle w:val="TableParagraph"/>
              <w:ind w:left="276" w:right="262" w:firstLine="4"/>
              <w:jc w:val="center"/>
              <w:rPr>
                <w:lang w:val="ru-RU"/>
              </w:rPr>
            </w:pPr>
            <w:r w:rsidRPr="00096065">
              <w:rPr>
                <w:lang w:val="ru-RU"/>
              </w:rPr>
              <w:t>Число</w:t>
            </w:r>
          </w:p>
          <w:p w:rsidR="00096065" w:rsidRPr="00096065" w:rsidRDefault="00A92DB3" w:rsidP="00A92DB3">
            <w:pPr>
              <w:pStyle w:val="TableParagraph"/>
              <w:ind w:right="262"/>
              <w:rPr>
                <w:lang w:val="ru-RU"/>
              </w:rPr>
            </w:pPr>
            <w:r>
              <w:rPr>
                <w:lang w:val="ru-RU"/>
              </w:rPr>
              <w:t>вы</w:t>
            </w:r>
            <w:r w:rsidR="00096065" w:rsidRPr="00096065">
              <w:rPr>
                <w:spacing w:val="-1"/>
                <w:lang w:val="ru-RU"/>
              </w:rPr>
              <w:t>пускников,</w:t>
            </w:r>
          </w:p>
          <w:p w:rsidR="00096065" w:rsidRPr="00096065" w:rsidRDefault="00096065" w:rsidP="00A92DB3">
            <w:pPr>
              <w:pStyle w:val="TableParagraph"/>
              <w:ind w:right="97"/>
              <w:rPr>
                <w:lang w:val="ru-RU"/>
              </w:rPr>
            </w:pPr>
            <w:proofErr w:type="gramStart"/>
            <w:r w:rsidRPr="00096065">
              <w:rPr>
                <w:lang w:val="ru-RU"/>
              </w:rPr>
              <w:t>допущенных</w:t>
            </w:r>
            <w:proofErr w:type="gramEnd"/>
            <w:r w:rsidRPr="00096065">
              <w:rPr>
                <w:lang w:val="ru-RU"/>
              </w:rPr>
              <w:t xml:space="preserve"> </w:t>
            </w:r>
            <w:r w:rsidRPr="00096065">
              <w:rPr>
                <w:spacing w:val="-14"/>
                <w:lang w:val="ru-RU"/>
              </w:rPr>
              <w:t xml:space="preserve">к </w:t>
            </w:r>
            <w:r w:rsidR="00AC061C">
              <w:rPr>
                <w:lang w:val="ru-RU"/>
              </w:rPr>
              <w:t>государствен</w:t>
            </w:r>
            <w:r w:rsidRPr="00096065">
              <w:rPr>
                <w:lang w:val="ru-RU"/>
              </w:rPr>
              <w:t>ной итоговой аттестации</w:t>
            </w:r>
          </w:p>
          <w:p w:rsidR="00096065" w:rsidRPr="00F60FA8" w:rsidRDefault="00096065" w:rsidP="00692CF7">
            <w:pPr>
              <w:pStyle w:val="TableParagraph"/>
              <w:spacing w:line="239" w:lineRule="exact"/>
              <w:ind w:left="108" w:right="97"/>
              <w:jc w:val="center"/>
              <w:rPr>
                <w:lang w:val="ru-RU"/>
              </w:rPr>
            </w:pPr>
            <w:r w:rsidRPr="00F60FA8">
              <w:rPr>
                <w:lang w:val="ru-RU"/>
              </w:rPr>
              <w:t>(человек)</w:t>
            </w:r>
          </w:p>
        </w:tc>
        <w:tc>
          <w:tcPr>
            <w:tcW w:w="6246" w:type="dxa"/>
            <w:gridSpan w:val="4"/>
          </w:tcPr>
          <w:p w:rsidR="00096065" w:rsidRDefault="00096065" w:rsidP="00692CF7">
            <w:pPr>
              <w:pStyle w:val="TableParagraph"/>
              <w:spacing w:line="232" w:lineRule="exact"/>
              <w:ind w:left="821" w:right="807"/>
              <w:jc w:val="center"/>
            </w:pP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государственной</w:t>
            </w:r>
            <w:proofErr w:type="spellEnd"/>
            <w:r>
              <w:t xml:space="preserve"> </w:t>
            </w:r>
            <w:proofErr w:type="spellStart"/>
            <w:r>
              <w:t>итоговой</w:t>
            </w:r>
            <w:proofErr w:type="spellEnd"/>
            <w:r>
              <w:t xml:space="preserve"> </w:t>
            </w:r>
            <w:proofErr w:type="spellStart"/>
            <w:r>
              <w:t>аттестации</w:t>
            </w:r>
            <w:proofErr w:type="spellEnd"/>
          </w:p>
        </w:tc>
      </w:tr>
      <w:tr w:rsidR="00096065" w:rsidTr="00383FC1">
        <w:trPr>
          <w:trHeight w:val="1509"/>
        </w:trPr>
        <w:tc>
          <w:tcPr>
            <w:tcW w:w="1596" w:type="dxa"/>
            <w:vMerge/>
            <w:tcBorders>
              <w:top w:val="nil"/>
            </w:tcBorders>
          </w:tcPr>
          <w:p w:rsidR="00096065" w:rsidRDefault="00096065" w:rsidP="00692CF7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096065" w:rsidRDefault="00096065" w:rsidP="00692CF7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</w:tcPr>
          <w:p w:rsidR="00096065" w:rsidRDefault="00096065" w:rsidP="00692CF7">
            <w:pPr>
              <w:pStyle w:val="TableParagraph"/>
              <w:rPr>
                <w:sz w:val="24"/>
              </w:rPr>
            </w:pPr>
          </w:p>
          <w:p w:rsidR="00096065" w:rsidRDefault="00096065" w:rsidP="00692CF7">
            <w:pPr>
              <w:pStyle w:val="TableParagraph"/>
              <w:spacing w:before="1"/>
              <w:rPr>
                <w:sz w:val="30"/>
              </w:rPr>
            </w:pPr>
          </w:p>
          <w:p w:rsidR="00096065" w:rsidRDefault="00096065" w:rsidP="00384F16">
            <w:pPr>
              <w:pStyle w:val="TableParagraph"/>
              <w:spacing w:before="1"/>
              <w:ind w:right="246"/>
            </w:pPr>
            <w:r>
              <w:t>«</w:t>
            </w:r>
            <w:proofErr w:type="spellStart"/>
            <w:r>
              <w:t>Отлично</w:t>
            </w:r>
            <w:proofErr w:type="spellEnd"/>
            <w:r>
              <w:t>»</w:t>
            </w:r>
          </w:p>
        </w:tc>
        <w:tc>
          <w:tcPr>
            <w:tcW w:w="1594" w:type="dxa"/>
          </w:tcPr>
          <w:p w:rsidR="00096065" w:rsidRDefault="00096065" w:rsidP="00692CF7">
            <w:pPr>
              <w:pStyle w:val="TableParagraph"/>
              <w:rPr>
                <w:sz w:val="24"/>
              </w:rPr>
            </w:pPr>
          </w:p>
          <w:p w:rsidR="00096065" w:rsidRDefault="00096065" w:rsidP="00692CF7">
            <w:pPr>
              <w:pStyle w:val="TableParagraph"/>
              <w:spacing w:before="1"/>
              <w:rPr>
                <w:sz w:val="30"/>
              </w:rPr>
            </w:pPr>
          </w:p>
          <w:p w:rsidR="00096065" w:rsidRDefault="00096065" w:rsidP="00692CF7">
            <w:pPr>
              <w:pStyle w:val="TableParagraph"/>
              <w:spacing w:before="1"/>
              <w:ind w:left="109" w:right="97"/>
              <w:jc w:val="center"/>
            </w:pPr>
            <w:r>
              <w:t>«</w:t>
            </w:r>
            <w:proofErr w:type="spellStart"/>
            <w:r>
              <w:t>Хорошо</w:t>
            </w:r>
            <w:proofErr w:type="spellEnd"/>
            <w:r>
              <w:t>»</w:t>
            </w:r>
          </w:p>
        </w:tc>
        <w:tc>
          <w:tcPr>
            <w:tcW w:w="1597" w:type="dxa"/>
          </w:tcPr>
          <w:p w:rsidR="00096065" w:rsidRDefault="00096065" w:rsidP="00692CF7">
            <w:pPr>
              <w:pStyle w:val="TableParagraph"/>
              <w:rPr>
                <w:sz w:val="24"/>
              </w:rPr>
            </w:pPr>
          </w:p>
          <w:p w:rsidR="00096065" w:rsidRDefault="00096065" w:rsidP="00692CF7">
            <w:pPr>
              <w:pStyle w:val="TableParagraph"/>
              <w:spacing w:before="1"/>
              <w:rPr>
                <w:sz w:val="19"/>
              </w:rPr>
            </w:pPr>
          </w:p>
          <w:p w:rsidR="00096065" w:rsidRDefault="00096065" w:rsidP="00692CF7">
            <w:pPr>
              <w:pStyle w:val="TableParagraph"/>
              <w:ind w:left="314" w:right="176" w:hanging="106"/>
            </w:pPr>
            <w:r>
              <w:t>«</w:t>
            </w:r>
            <w:proofErr w:type="spellStart"/>
            <w:r>
              <w:t>Удовлетво</w:t>
            </w:r>
            <w:proofErr w:type="spellEnd"/>
            <w:r>
              <w:t xml:space="preserve">- </w:t>
            </w:r>
            <w:proofErr w:type="spellStart"/>
            <w:r>
              <w:t>рительно</w:t>
            </w:r>
            <w:proofErr w:type="spellEnd"/>
            <w:r>
              <w:t>»</w:t>
            </w:r>
          </w:p>
        </w:tc>
        <w:tc>
          <w:tcPr>
            <w:tcW w:w="1596" w:type="dxa"/>
          </w:tcPr>
          <w:p w:rsidR="00096065" w:rsidRDefault="00096065" w:rsidP="00692CF7">
            <w:pPr>
              <w:pStyle w:val="TableParagraph"/>
              <w:rPr>
                <w:sz w:val="24"/>
              </w:rPr>
            </w:pPr>
          </w:p>
          <w:p w:rsidR="00096065" w:rsidRDefault="00096065" w:rsidP="00692CF7">
            <w:pPr>
              <w:pStyle w:val="TableParagraph"/>
              <w:spacing w:before="1"/>
              <w:rPr>
                <w:sz w:val="19"/>
              </w:rPr>
            </w:pPr>
          </w:p>
          <w:p w:rsidR="00096065" w:rsidRDefault="00096065" w:rsidP="00692CF7">
            <w:pPr>
              <w:pStyle w:val="TableParagraph"/>
              <w:ind w:left="158" w:right="128" w:firstLine="98"/>
            </w:pPr>
            <w:r>
              <w:t>«</w:t>
            </w:r>
            <w:proofErr w:type="spellStart"/>
            <w:r>
              <w:t>Неудовле</w:t>
            </w:r>
            <w:proofErr w:type="spellEnd"/>
            <w:r>
              <w:t xml:space="preserve">- </w:t>
            </w:r>
            <w:proofErr w:type="spellStart"/>
            <w:r>
              <w:t>творительно</w:t>
            </w:r>
            <w:proofErr w:type="spellEnd"/>
            <w:r>
              <w:t>»</w:t>
            </w:r>
          </w:p>
        </w:tc>
      </w:tr>
      <w:tr w:rsidR="00096065" w:rsidTr="00383FC1">
        <w:trPr>
          <w:trHeight w:val="275"/>
        </w:trPr>
        <w:tc>
          <w:tcPr>
            <w:tcW w:w="1596" w:type="dxa"/>
          </w:tcPr>
          <w:p w:rsidR="00096065" w:rsidRPr="00D901D3" w:rsidRDefault="00383FC1" w:rsidP="00692CF7">
            <w:pPr>
              <w:pStyle w:val="TableParagraph"/>
              <w:ind w:left="258" w:right="2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3A4583">
              <w:rPr>
                <w:sz w:val="24"/>
                <w:lang w:val="ru-RU"/>
              </w:rPr>
              <w:t>60</w:t>
            </w:r>
          </w:p>
        </w:tc>
        <w:tc>
          <w:tcPr>
            <w:tcW w:w="1731" w:type="dxa"/>
          </w:tcPr>
          <w:p w:rsidR="00096065" w:rsidRPr="00D901D3" w:rsidRDefault="003A4583" w:rsidP="00692CF7">
            <w:pPr>
              <w:pStyle w:val="TableParagraph"/>
              <w:ind w:left="107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0</w:t>
            </w:r>
          </w:p>
        </w:tc>
        <w:tc>
          <w:tcPr>
            <w:tcW w:w="1459" w:type="dxa"/>
          </w:tcPr>
          <w:p w:rsidR="00096065" w:rsidRPr="00D72C52" w:rsidRDefault="003A4583" w:rsidP="00692CF7">
            <w:pPr>
              <w:pStyle w:val="TableParagraph"/>
              <w:ind w:left="258" w:right="2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1</w:t>
            </w:r>
          </w:p>
        </w:tc>
        <w:tc>
          <w:tcPr>
            <w:tcW w:w="1594" w:type="dxa"/>
          </w:tcPr>
          <w:p w:rsidR="00096065" w:rsidRPr="00D72C52" w:rsidRDefault="003A4583" w:rsidP="00692CF7">
            <w:pPr>
              <w:pStyle w:val="TableParagraph"/>
              <w:ind w:left="108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</w:p>
        </w:tc>
        <w:tc>
          <w:tcPr>
            <w:tcW w:w="1597" w:type="dxa"/>
          </w:tcPr>
          <w:p w:rsidR="00096065" w:rsidRPr="00D72C52" w:rsidRDefault="00AF1456" w:rsidP="00692CF7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596" w:type="dxa"/>
          </w:tcPr>
          <w:p w:rsidR="00096065" w:rsidRPr="00D901D3" w:rsidRDefault="00D901D3" w:rsidP="00692CF7">
            <w:pPr>
              <w:pStyle w:val="TableParagraph"/>
              <w:spacing w:before="5" w:line="250" w:lineRule="exact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0D2C55" w:rsidRDefault="000D2C55" w:rsidP="00995C71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right="-70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A8562F" w:rsidRDefault="00D901D3" w:rsidP="000D2C55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right="-70"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D901D3">
        <w:rPr>
          <w:rFonts w:ascii="Times New Roman" w:eastAsia="Times New Roman" w:hAnsi="Times New Roman" w:cs="Times New Roman"/>
          <w:sz w:val="28"/>
          <w:lang w:eastAsia="ru-RU" w:bidi="ru-RU"/>
        </w:rPr>
        <w:t>Таблица</w:t>
      </w:r>
      <w:r w:rsidR="00AC061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037337">
        <w:rPr>
          <w:rFonts w:ascii="Times New Roman" w:eastAsia="Times New Roman" w:hAnsi="Times New Roman" w:cs="Times New Roman"/>
          <w:sz w:val="28"/>
          <w:lang w:eastAsia="ru-RU" w:bidi="ru-RU"/>
        </w:rPr>
        <w:t>8</w:t>
      </w:r>
      <w:r w:rsidRPr="00D901D3">
        <w:rPr>
          <w:rFonts w:ascii="Times New Roman" w:eastAsia="Times New Roman" w:hAnsi="Times New Roman" w:cs="Times New Roman"/>
          <w:sz w:val="28"/>
          <w:lang w:eastAsia="ru-RU" w:bidi="ru-RU"/>
        </w:rPr>
        <w:t>. Количество выданных дипломов о среднем пр</w:t>
      </w:r>
      <w:r w:rsidR="00383FC1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="00995C71">
        <w:rPr>
          <w:rFonts w:ascii="Times New Roman" w:eastAsia="Times New Roman" w:hAnsi="Times New Roman" w:cs="Times New Roman"/>
          <w:sz w:val="28"/>
          <w:lang w:eastAsia="ru-RU" w:bidi="ru-RU"/>
        </w:rPr>
        <w:t>фессиональном образовании в 2022</w:t>
      </w:r>
      <w:r w:rsidRPr="00D901D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году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2055"/>
        <w:gridCol w:w="1701"/>
        <w:gridCol w:w="1842"/>
      </w:tblGrid>
      <w:tr w:rsidR="00AC061C" w:rsidTr="00AC061C">
        <w:trPr>
          <w:trHeight w:val="512"/>
        </w:trPr>
        <w:tc>
          <w:tcPr>
            <w:tcW w:w="3824" w:type="dxa"/>
            <w:vMerge w:val="restart"/>
          </w:tcPr>
          <w:p w:rsidR="00AC061C" w:rsidRPr="00D901D3" w:rsidRDefault="00AC061C" w:rsidP="00692CF7">
            <w:pPr>
              <w:pStyle w:val="TableParagraph"/>
              <w:spacing w:before="9"/>
              <w:rPr>
                <w:sz w:val="36"/>
                <w:lang w:val="ru-RU"/>
              </w:rPr>
            </w:pPr>
          </w:p>
          <w:p w:rsidR="00AC061C" w:rsidRDefault="00AC061C" w:rsidP="00692CF7">
            <w:pPr>
              <w:pStyle w:val="TableParagraph"/>
              <w:ind w:left="1109" w:right="1014" w:hanging="5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ьн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</w:p>
        </w:tc>
        <w:tc>
          <w:tcPr>
            <w:tcW w:w="2055" w:type="dxa"/>
            <w:vMerge w:val="restart"/>
          </w:tcPr>
          <w:p w:rsidR="00AC061C" w:rsidRDefault="00AC061C" w:rsidP="00692CF7">
            <w:pPr>
              <w:pStyle w:val="TableParagraph"/>
              <w:spacing w:before="1" w:line="270" w:lineRule="atLeast"/>
              <w:ind w:left="1111" w:right="112" w:hanging="97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  <w:p w:rsidR="00AC061C" w:rsidRDefault="00AC061C" w:rsidP="00692CF7">
            <w:pPr>
              <w:pStyle w:val="TableParagraph"/>
              <w:spacing w:before="1" w:line="270" w:lineRule="atLeast"/>
              <w:ind w:left="1111" w:right="112" w:hanging="97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нны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  </w:t>
            </w:r>
          </w:p>
          <w:p w:rsidR="00AC061C" w:rsidRDefault="00AC061C" w:rsidP="00692CF7">
            <w:pPr>
              <w:pStyle w:val="TableParagraph"/>
              <w:spacing w:before="1" w:line="270" w:lineRule="atLeast"/>
              <w:ind w:left="1111" w:right="112" w:hanging="97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пломов</w:t>
            </w:r>
            <w:proofErr w:type="spellEnd"/>
          </w:p>
          <w:p w:rsidR="00AC061C" w:rsidRDefault="00AC061C" w:rsidP="00692CF7">
            <w:pPr>
              <w:pStyle w:val="TableParagraph"/>
              <w:spacing w:before="11"/>
              <w:rPr>
                <w:sz w:val="23"/>
              </w:rPr>
            </w:pPr>
          </w:p>
          <w:p w:rsidR="00AC061C" w:rsidRDefault="00AC061C" w:rsidP="00692CF7">
            <w:pPr>
              <w:pStyle w:val="TableParagraph"/>
              <w:ind w:left="124"/>
              <w:rPr>
                <w:sz w:val="24"/>
              </w:rPr>
            </w:pPr>
          </w:p>
        </w:tc>
        <w:tc>
          <w:tcPr>
            <w:tcW w:w="3543" w:type="dxa"/>
            <w:gridSpan w:val="2"/>
          </w:tcPr>
          <w:p w:rsidR="00AC061C" w:rsidRPr="00096065" w:rsidRDefault="00AC061C" w:rsidP="00692CF7">
            <w:pPr>
              <w:pStyle w:val="TableParagraph"/>
              <w:ind w:lef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В том числе </w:t>
            </w:r>
          </w:p>
        </w:tc>
      </w:tr>
      <w:tr w:rsidR="00AC061C" w:rsidTr="00A8562F">
        <w:trPr>
          <w:trHeight w:val="552"/>
        </w:trPr>
        <w:tc>
          <w:tcPr>
            <w:tcW w:w="3824" w:type="dxa"/>
            <w:vMerge/>
            <w:tcBorders>
              <w:top w:val="nil"/>
            </w:tcBorders>
          </w:tcPr>
          <w:p w:rsidR="00AC061C" w:rsidRPr="00096065" w:rsidRDefault="00AC061C" w:rsidP="00692CF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5" w:type="dxa"/>
            <w:vMerge/>
          </w:tcPr>
          <w:p w:rsidR="00AC061C" w:rsidRPr="00096065" w:rsidRDefault="00AC061C" w:rsidP="00692CF7">
            <w:pPr>
              <w:pStyle w:val="TableParagraph"/>
              <w:ind w:left="124"/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</w:tcPr>
          <w:p w:rsidR="00AC061C" w:rsidRDefault="00AC061C" w:rsidP="00A856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отличием</w:t>
            </w:r>
            <w:proofErr w:type="spellEnd"/>
          </w:p>
        </w:tc>
        <w:tc>
          <w:tcPr>
            <w:tcW w:w="1842" w:type="dxa"/>
          </w:tcPr>
          <w:p w:rsidR="00AC061C" w:rsidRDefault="00AC061C" w:rsidP="00A8562F">
            <w:pPr>
              <w:pStyle w:val="TableParagraph"/>
              <w:ind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личия</w:t>
            </w:r>
            <w:proofErr w:type="spellEnd"/>
          </w:p>
        </w:tc>
      </w:tr>
      <w:tr w:rsidR="00AC061C" w:rsidTr="00AC061C">
        <w:trPr>
          <w:trHeight w:val="505"/>
        </w:trPr>
        <w:tc>
          <w:tcPr>
            <w:tcW w:w="3824" w:type="dxa"/>
          </w:tcPr>
          <w:p w:rsidR="00B15BAF" w:rsidRPr="00096065" w:rsidRDefault="003A4583" w:rsidP="00AC061C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31.02.02 «Акушерское дело» </w:t>
            </w:r>
            <w:r w:rsidR="00337C40">
              <w:rPr>
                <w:lang w:val="ru-RU"/>
              </w:rPr>
              <w:t xml:space="preserve"> </w:t>
            </w:r>
            <w:r w:rsidR="00B15BAF">
              <w:rPr>
                <w:lang w:val="ru-RU"/>
              </w:rPr>
              <w:t xml:space="preserve">(очная </w:t>
            </w:r>
            <w:r w:rsidR="00B15BAF" w:rsidRPr="00D901D3">
              <w:rPr>
                <w:lang w:val="ru-RU"/>
              </w:rPr>
              <w:t>форма обучения)</w:t>
            </w:r>
            <w:r w:rsidR="00B15BAF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AC061C" w:rsidRPr="00AC061C" w:rsidRDefault="003A4583" w:rsidP="00692CF7">
            <w:pPr>
              <w:pStyle w:val="TableParagraph"/>
              <w:spacing w:before="109"/>
              <w:ind w:left="220" w:right="2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</w:p>
        </w:tc>
        <w:tc>
          <w:tcPr>
            <w:tcW w:w="1701" w:type="dxa"/>
          </w:tcPr>
          <w:p w:rsidR="00AC061C" w:rsidRPr="00AC061C" w:rsidRDefault="003A4583" w:rsidP="003A4583">
            <w:pPr>
              <w:pStyle w:val="TableParagraph"/>
              <w:spacing w:before="109"/>
              <w:ind w:right="7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15</w:t>
            </w:r>
          </w:p>
        </w:tc>
        <w:tc>
          <w:tcPr>
            <w:tcW w:w="1842" w:type="dxa"/>
          </w:tcPr>
          <w:p w:rsidR="00AC061C" w:rsidRPr="00AC061C" w:rsidRDefault="003A4583" w:rsidP="00692CF7">
            <w:pPr>
              <w:pStyle w:val="TableParagraph"/>
              <w:spacing w:before="109"/>
              <w:ind w:right="50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</w:tr>
      <w:tr w:rsidR="00AC061C" w:rsidTr="00AC061C">
        <w:trPr>
          <w:trHeight w:val="760"/>
        </w:trPr>
        <w:tc>
          <w:tcPr>
            <w:tcW w:w="3824" w:type="dxa"/>
          </w:tcPr>
          <w:p w:rsidR="00B15BAF" w:rsidRDefault="00B15BAF" w:rsidP="00B15BAF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 w:rsidRPr="00096065">
              <w:rPr>
                <w:lang w:val="ru-RU"/>
              </w:rPr>
              <w:t xml:space="preserve">34.02.01 </w:t>
            </w:r>
            <w:r>
              <w:rPr>
                <w:lang w:val="ru-RU"/>
              </w:rPr>
              <w:t>«</w:t>
            </w:r>
            <w:r w:rsidRPr="00096065">
              <w:rPr>
                <w:lang w:val="ru-RU"/>
              </w:rPr>
              <w:t>Сестринское дело</w:t>
            </w:r>
            <w:r>
              <w:rPr>
                <w:lang w:val="ru-RU"/>
              </w:rPr>
              <w:t>»</w:t>
            </w:r>
          </w:p>
          <w:p w:rsidR="00B15BAF" w:rsidRDefault="00B15BAF" w:rsidP="00B15BAF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 w:rsidRPr="00096065">
              <w:rPr>
                <w:lang w:val="ru-RU"/>
              </w:rPr>
              <w:t xml:space="preserve"> (очная</w:t>
            </w:r>
            <w:r>
              <w:rPr>
                <w:lang w:val="ru-RU"/>
              </w:rPr>
              <w:t xml:space="preserve"> </w:t>
            </w:r>
            <w:r w:rsidRPr="00096065">
              <w:rPr>
                <w:lang w:val="ru-RU"/>
              </w:rPr>
              <w:t>форма обучения)</w:t>
            </w:r>
          </w:p>
          <w:p w:rsidR="00AC061C" w:rsidRPr="00096065" w:rsidRDefault="00B15BAF" w:rsidP="00D901D3">
            <w:pPr>
              <w:pStyle w:val="TableParagraph"/>
              <w:spacing w:before="5" w:line="252" w:lineRule="exact"/>
              <w:ind w:left="110" w:right="27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AC061C" w:rsidRPr="00D901D3" w:rsidRDefault="003A4583" w:rsidP="00692CF7">
            <w:pPr>
              <w:pStyle w:val="TableParagraph"/>
              <w:ind w:left="220" w:right="2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</w:t>
            </w:r>
          </w:p>
        </w:tc>
        <w:tc>
          <w:tcPr>
            <w:tcW w:w="1701" w:type="dxa"/>
          </w:tcPr>
          <w:p w:rsidR="00AC061C" w:rsidRPr="00D901D3" w:rsidRDefault="003A4583" w:rsidP="00D72C52">
            <w:pPr>
              <w:pStyle w:val="TableParagraph"/>
              <w:ind w:right="6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1842" w:type="dxa"/>
          </w:tcPr>
          <w:p w:rsidR="00AC061C" w:rsidRPr="00D901D3" w:rsidRDefault="003A4583" w:rsidP="00692CF7">
            <w:pPr>
              <w:pStyle w:val="TableParagraph"/>
              <w:ind w:right="50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</w:tr>
      <w:tr w:rsidR="00584A2F" w:rsidTr="00AC061C">
        <w:trPr>
          <w:trHeight w:val="760"/>
        </w:trPr>
        <w:tc>
          <w:tcPr>
            <w:tcW w:w="3824" w:type="dxa"/>
          </w:tcPr>
          <w:p w:rsidR="00584A2F" w:rsidRPr="00584A2F" w:rsidRDefault="007260E4" w:rsidP="00584A2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584A2F" w:rsidRPr="00584A2F">
              <w:rPr>
                <w:lang w:val="ru-RU"/>
              </w:rPr>
              <w:t>.02.01 «</w:t>
            </w:r>
            <w:r>
              <w:rPr>
                <w:lang w:val="ru-RU"/>
              </w:rPr>
              <w:t>Лечебн</w:t>
            </w:r>
            <w:r w:rsidR="00584A2F" w:rsidRPr="00584A2F">
              <w:rPr>
                <w:lang w:val="ru-RU"/>
              </w:rPr>
              <w:t>ое дело»</w:t>
            </w:r>
          </w:p>
          <w:p w:rsidR="00584A2F" w:rsidRPr="00584A2F" w:rsidRDefault="00584A2F" w:rsidP="00584A2F">
            <w:pPr>
              <w:pStyle w:val="TableParagraph"/>
              <w:rPr>
                <w:lang w:val="ru-RU"/>
              </w:rPr>
            </w:pPr>
            <w:r w:rsidRPr="00584A2F">
              <w:rPr>
                <w:lang w:val="ru-RU"/>
              </w:rPr>
              <w:t xml:space="preserve"> (очная форма обучения)</w:t>
            </w:r>
          </w:p>
          <w:p w:rsidR="00584A2F" w:rsidRPr="00584A2F" w:rsidRDefault="00584A2F" w:rsidP="00B15BAF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</w:p>
        </w:tc>
        <w:tc>
          <w:tcPr>
            <w:tcW w:w="2055" w:type="dxa"/>
          </w:tcPr>
          <w:p w:rsidR="00584A2F" w:rsidRPr="00584A2F" w:rsidRDefault="003A4583" w:rsidP="00692CF7">
            <w:pPr>
              <w:pStyle w:val="TableParagraph"/>
              <w:ind w:left="220" w:right="2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701" w:type="dxa"/>
          </w:tcPr>
          <w:p w:rsidR="00584A2F" w:rsidRPr="00584A2F" w:rsidRDefault="003A4583" w:rsidP="00D72C52">
            <w:pPr>
              <w:pStyle w:val="TableParagraph"/>
              <w:ind w:right="6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842" w:type="dxa"/>
          </w:tcPr>
          <w:p w:rsidR="00584A2F" w:rsidRPr="00584A2F" w:rsidRDefault="003A4583" w:rsidP="00692CF7">
            <w:pPr>
              <w:pStyle w:val="TableParagraph"/>
              <w:ind w:right="50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3A4583" w:rsidTr="00AC061C">
        <w:trPr>
          <w:trHeight w:val="760"/>
        </w:trPr>
        <w:tc>
          <w:tcPr>
            <w:tcW w:w="3824" w:type="dxa"/>
          </w:tcPr>
          <w:p w:rsidR="003A4583" w:rsidRDefault="003A4583" w:rsidP="00584A2F">
            <w:pPr>
              <w:pStyle w:val="TableParagraph"/>
              <w:rPr>
                <w:lang w:val="ru-RU"/>
              </w:rPr>
            </w:pPr>
            <w:r w:rsidRPr="003A4583">
              <w:t>33.02.01 «</w:t>
            </w:r>
            <w:proofErr w:type="spellStart"/>
            <w:r w:rsidRPr="003A4583">
              <w:t>Фармация</w:t>
            </w:r>
            <w:proofErr w:type="spellEnd"/>
            <w:r w:rsidRPr="003A4583">
              <w:t>»</w:t>
            </w:r>
          </w:p>
          <w:p w:rsidR="003A4583" w:rsidRPr="003A4583" w:rsidRDefault="003A4583" w:rsidP="00584A2F">
            <w:pPr>
              <w:pStyle w:val="TableParagraph"/>
              <w:rPr>
                <w:lang w:val="ru-RU"/>
              </w:rPr>
            </w:pPr>
            <w:r w:rsidRPr="003A4583">
              <w:rPr>
                <w:lang w:val="ru-RU"/>
              </w:rPr>
              <w:t>(очная форма обучения)</w:t>
            </w:r>
          </w:p>
        </w:tc>
        <w:tc>
          <w:tcPr>
            <w:tcW w:w="2055" w:type="dxa"/>
          </w:tcPr>
          <w:p w:rsidR="003A4583" w:rsidRPr="003A4583" w:rsidRDefault="003A4583" w:rsidP="00692CF7">
            <w:pPr>
              <w:pStyle w:val="TableParagraph"/>
              <w:ind w:left="220" w:right="2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1701" w:type="dxa"/>
          </w:tcPr>
          <w:p w:rsidR="003A4583" w:rsidRPr="003A4583" w:rsidRDefault="003A4583" w:rsidP="00D72C52">
            <w:pPr>
              <w:pStyle w:val="TableParagraph"/>
              <w:ind w:right="6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42" w:type="dxa"/>
          </w:tcPr>
          <w:p w:rsidR="003A4583" w:rsidRPr="003A4583" w:rsidRDefault="003A4583" w:rsidP="00692CF7">
            <w:pPr>
              <w:pStyle w:val="TableParagraph"/>
              <w:ind w:right="50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</w:tr>
      <w:tr w:rsidR="00AC061C" w:rsidTr="00AC061C">
        <w:trPr>
          <w:trHeight w:val="276"/>
        </w:trPr>
        <w:tc>
          <w:tcPr>
            <w:tcW w:w="3824" w:type="dxa"/>
          </w:tcPr>
          <w:p w:rsidR="00AC061C" w:rsidRPr="00692CF7" w:rsidRDefault="00AC061C" w:rsidP="00692CF7">
            <w:pPr>
              <w:pStyle w:val="TableParagraph"/>
              <w:ind w:right="96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 w:rsidR="00692CF7">
              <w:rPr>
                <w:b/>
                <w:sz w:val="24"/>
                <w:lang w:val="ru-RU"/>
              </w:rPr>
              <w:t>:</w:t>
            </w:r>
          </w:p>
        </w:tc>
        <w:tc>
          <w:tcPr>
            <w:tcW w:w="2055" w:type="dxa"/>
          </w:tcPr>
          <w:p w:rsidR="00AC061C" w:rsidRPr="00AC061C" w:rsidRDefault="003A4583" w:rsidP="00692CF7">
            <w:pPr>
              <w:pStyle w:val="TableParagraph"/>
              <w:ind w:left="220" w:right="21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0</w:t>
            </w:r>
          </w:p>
        </w:tc>
        <w:tc>
          <w:tcPr>
            <w:tcW w:w="1701" w:type="dxa"/>
          </w:tcPr>
          <w:p w:rsidR="00AC061C" w:rsidRPr="00AC061C" w:rsidRDefault="003A4583" w:rsidP="00692CF7">
            <w:pPr>
              <w:pStyle w:val="TableParagraph"/>
              <w:ind w:right="6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0</w:t>
            </w:r>
          </w:p>
        </w:tc>
        <w:tc>
          <w:tcPr>
            <w:tcW w:w="1842" w:type="dxa"/>
          </w:tcPr>
          <w:p w:rsidR="00AC061C" w:rsidRPr="00AC061C" w:rsidRDefault="003A4583" w:rsidP="00692CF7">
            <w:pPr>
              <w:pStyle w:val="TableParagraph"/>
              <w:ind w:right="4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0</w:t>
            </w:r>
          </w:p>
        </w:tc>
      </w:tr>
    </w:tbl>
    <w:p w:rsidR="001E068A" w:rsidRDefault="001C35A7" w:rsidP="00E334A5">
      <w:pPr>
        <w:widowControl w:val="0"/>
        <w:tabs>
          <w:tab w:val="left" w:pos="225"/>
          <w:tab w:val="left" w:pos="922"/>
        </w:tabs>
        <w:autoSpaceDE w:val="0"/>
        <w:autoSpaceDN w:val="0"/>
        <w:spacing w:before="266" w:after="0" w:line="360" w:lineRule="auto"/>
        <w:ind w:right="7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 данным проведенной аналитической работы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ыпускники </w:t>
      </w:r>
      <w:r w:rsidR="00ED358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</w:t>
      </w: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лледжа показали высокий уро</w:t>
      </w:r>
      <w:r w:rsidR="003A458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ень подготовки: 92</w:t>
      </w: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% студентов получили оценки «отлично» и «хорошо» по результат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щиты выпускной квалификационной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F81E4B" w:rsidRDefault="00F81E4B" w:rsidP="00105D42">
      <w:pPr>
        <w:widowControl w:val="0"/>
        <w:tabs>
          <w:tab w:val="left" w:pos="225"/>
          <w:tab w:val="left" w:pos="922"/>
        </w:tabs>
        <w:autoSpaceDE w:val="0"/>
        <w:autoSpaceDN w:val="0"/>
        <w:spacing w:before="266" w:after="0" w:line="360" w:lineRule="auto"/>
        <w:ind w:right="72"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1C35A7" w:rsidRPr="001E068A" w:rsidRDefault="00A96A68" w:rsidP="001E068A">
      <w:pPr>
        <w:widowControl w:val="0"/>
        <w:tabs>
          <w:tab w:val="left" w:pos="225"/>
          <w:tab w:val="left" w:pos="922"/>
        </w:tabs>
        <w:autoSpaceDE w:val="0"/>
        <w:autoSpaceDN w:val="0"/>
        <w:spacing w:before="266" w:after="0" w:line="360" w:lineRule="auto"/>
        <w:ind w:right="72"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1.8. </w:t>
      </w:r>
      <w:r w:rsidR="001C35A7" w:rsidRPr="001C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кредитация специалистов</w:t>
      </w:r>
    </w:p>
    <w:p w:rsidR="003546ED" w:rsidRDefault="001C35A7" w:rsidP="00231EBC">
      <w:pPr>
        <w:widowControl w:val="0"/>
        <w:tabs>
          <w:tab w:val="left" w:pos="225"/>
          <w:tab w:val="left" w:pos="922"/>
        </w:tabs>
        <w:autoSpaceDE w:val="0"/>
        <w:autoSpaceDN w:val="0"/>
        <w:spacing w:after="0" w:line="360" w:lineRule="auto"/>
        <w:ind w:right="72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С введением в действие Федерального закона № 323-ФЗ «Об основах охраны здоровья граждан в Российской Федерации», право на осуществление медицинской и фармацевтической деятельности в Российской Федерации имеют лица, получившие медицинское, фармацевтическое или и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разование в Российской Федерации в соответствии с федеральными государственными образовательными стандартами и имеющие свидетельство об аккредитации специалиста. </w:t>
      </w:r>
    </w:p>
    <w:p w:rsidR="001C35A7" w:rsidRDefault="001C35A7" w:rsidP="00231EBC">
      <w:pPr>
        <w:widowControl w:val="0"/>
        <w:tabs>
          <w:tab w:val="left" w:pos="225"/>
          <w:tab w:val="left" w:pos="922"/>
        </w:tabs>
        <w:autoSpaceDE w:val="0"/>
        <w:autoSpaceDN w:val="0"/>
        <w:spacing w:after="0" w:line="360" w:lineRule="auto"/>
        <w:ind w:right="72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ккредитация специали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процедура определения соответствия лица, получившего медицинское, фармацевтическое или иное образование, требованиям к осуществлению </w:t>
      </w:r>
      <w:r w:rsidR="0045609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рудовой </w:t>
      </w: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едицинской деятельности по определенной медицинской сп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циальности </w:t>
      </w: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еятельности.</w:t>
      </w:r>
    </w:p>
    <w:p w:rsidR="001C35A7" w:rsidRDefault="001C35A7" w:rsidP="00231EBC">
      <w:pPr>
        <w:widowControl w:val="0"/>
        <w:tabs>
          <w:tab w:val="left" w:pos="225"/>
          <w:tab w:val="left" w:pos="922"/>
        </w:tabs>
        <w:autoSpaceDE w:val="0"/>
        <w:autoSpaceDN w:val="0"/>
        <w:spacing w:after="0" w:line="360" w:lineRule="auto"/>
        <w:ind w:right="72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цедура аккредитации специалистов со средним профессиональным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разованием в ПОАНО</w:t>
      </w: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</w:t>
      </w: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дицинский коллед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. Хасавюрт </w:t>
      </w:r>
      <w:r w:rsidR="003A458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2022</w:t>
      </w: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оду была организована и проведена в соответствии с Положением об аккредитации специалистов, утвержденным приказом Министерством здравоохранения РФ№ 334-н от 02.06.2016г.</w:t>
      </w:r>
    </w:p>
    <w:p w:rsidR="006E0546" w:rsidRPr="006E0546" w:rsidRDefault="006E0546" w:rsidP="006E0546">
      <w:pPr>
        <w:widowControl w:val="0"/>
        <w:tabs>
          <w:tab w:val="left" w:pos="225"/>
          <w:tab w:val="left" w:pos="922"/>
        </w:tabs>
        <w:autoSpaceDE w:val="0"/>
        <w:autoSpaceDN w:val="0"/>
        <w:spacing w:after="0" w:line="360" w:lineRule="auto"/>
        <w:ind w:right="72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E05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дготовительный этап первичной аккредитации нач</w:t>
      </w:r>
      <w:r w:rsidR="003A458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лся с января 2022</w:t>
      </w:r>
      <w:r w:rsidRPr="006E05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. и</w:t>
      </w:r>
    </w:p>
    <w:p w:rsidR="006E0546" w:rsidRPr="006E0546" w:rsidRDefault="006E0546" w:rsidP="006E0546">
      <w:pPr>
        <w:widowControl w:val="0"/>
        <w:tabs>
          <w:tab w:val="left" w:pos="225"/>
          <w:tab w:val="left" w:pos="922"/>
        </w:tabs>
        <w:autoSpaceDE w:val="0"/>
        <w:autoSpaceDN w:val="0"/>
        <w:spacing w:after="0" w:line="360" w:lineRule="auto"/>
        <w:ind w:right="72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E05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ключал следующие направления:</w:t>
      </w:r>
    </w:p>
    <w:p w:rsidR="006E0546" w:rsidRPr="006E0546" w:rsidRDefault="006E0546" w:rsidP="006E0546">
      <w:pPr>
        <w:widowControl w:val="0"/>
        <w:tabs>
          <w:tab w:val="left" w:pos="225"/>
          <w:tab w:val="left" w:pos="922"/>
        </w:tabs>
        <w:autoSpaceDE w:val="0"/>
        <w:autoSpaceDN w:val="0"/>
        <w:spacing w:after="0" w:line="360" w:lineRule="auto"/>
        <w:ind w:right="72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E05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работа в учебных группах (определение у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я знаний и умений выпускников</w:t>
      </w:r>
      <w:r w:rsidRPr="006E05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;</w:t>
      </w:r>
    </w:p>
    <w:p w:rsidR="006E0546" w:rsidRPr="006E0546" w:rsidRDefault="006E0546" w:rsidP="006E0546">
      <w:pPr>
        <w:widowControl w:val="0"/>
        <w:tabs>
          <w:tab w:val="left" w:pos="225"/>
          <w:tab w:val="left" w:pos="922"/>
        </w:tabs>
        <w:autoSpaceDE w:val="0"/>
        <w:autoSpaceDN w:val="0"/>
        <w:spacing w:after="0" w:line="360" w:lineRule="auto"/>
        <w:ind w:right="72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6E05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внедрение в образовательный процесс элементов аккредитации (тестовых</w:t>
      </w:r>
      <w:proofErr w:type="gramEnd"/>
    </w:p>
    <w:p w:rsidR="006E0546" w:rsidRPr="006E0546" w:rsidRDefault="006E0546" w:rsidP="006E0546">
      <w:pPr>
        <w:widowControl w:val="0"/>
        <w:tabs>
          <w:tab w:val="left" w:pos="225"/>
          <w:tab w:val="left" w:pos="922"/>
        </w:tabs>
        <w:autoSpaceDE w:val="0"/>
        <w:autoSpaceDN w:val="0"/>
        <w:spacing w:after="0" w:line="360" w:lineRule="auto"/>
        <w:ind w:right="72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E05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аданий, ситуационных задач, </w:t>
      </w:r>
      <w:proofErr w:type="gramStart"/>
      <w:r w:rsidRPr="006E05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чек-листов</w:t>
      </w:r>
      <w:proofErr w:type="gramEnd"/>
      <w:r w:rsidRPr="006E05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;</w:t>
      </w:r>
    </w:p>
    <w:p w:rsidR="006E0546" w:rsidRDefault="006E0546" w:rsidP="006E0546">
      <w:pPr>
        <w:widowControl w:val="0"/>
        <w:tabs>
          <w:tab w:val="left" w:pos="225"/>
          <w:tab w:val="left" w:pos="922"/>
        </w:tabs>
        <w:autoSpaceDE w:val="0"/>
        <w:autoSpaceDN w:val="0"/>
        <w:spacing w:after="0" w:line="360" w:lineRule="auto"/>
        <w:ind w:right="72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E05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проведение консультаций для студентов по </w:t>
      </w:r>
      <w:proofErr w:type="spellStart"/>
      <w:r w:rsidRPr="006E05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имуляционным</w:t>
      </w:r>
      <w:proofErr w:type="spellEnd"/>
      <w:r w:rsidRPr="006E054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ехнологиям.</w:t>
      </w:r>
    </w:p>
    <w:p w:rsidR="001C35A7" w:rsidRPr="001C35A7" w:rsidRDefault="001C35A7" w:rsidP="00231EBC">
      <w:pPr>
        <w:widowControl w:val="0"/>
        <w:tabs>
          <w:tab w:val="left" w:pos="225"/>
          <w:tab w:val="left" w:pos="922"/>
        </w:tabs>
        <w:autoSpaceDE w:val="0"/>
        <w:autoSpaceDN w:val="0"/>
        <w:spacing w:after="0" w:line="360" w:lineRule="auto"/>
        <w:ind w:right="72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ыпускники специ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ьностей  31.02.02 Акушерское дело, </w:t>
      </w: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34.02.01 Сестринское дело</w:t>
      </w:r>
      <w:r w:rsidR="00383FC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383FC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1.02.01 Лечебн</w:t>
      </w:r>
      <w:r w:rsidR="00383FC1" w:rsidRPr="00383FC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е дело </w:t>
      </w: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иняли участие в процедуре первичной аккредитации специалистов. Аккредитация проходила на базе </w:t>
      </w:r>
      <w:r w:rsidR="00ED358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</w:t>
      </w: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лледжа в два этапа: 1-й этап – эле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онное тестирование в режиме он</w:t>
      </w: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айн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1C35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2-й этап - оценка практических навыков (умений) в симулированных условиях. </w:t>
      </w:r>
    </w:p>
    <w:p w:rsidR="00920249" w:rsidRDefault="00DE7683" w:rsidP="00F878CC">
      <w:pPr>
        <w:widowControl w:val="0"/>
        <w:autoSpaceDE w:val="0"/>
        <w:autoSpaceDN w:val="0"/>
        <w:spacing w:after="0" w:line="360" w:lineRule="auto"/>
        <w:ind w:right="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DE7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ветственными за организацию работы площадки на базе Колледжа стали: ответственный секретарь </w:t>
      </w:r>
      <w:proofErr w:type="spellStart"/>
      <w:r w:rsidRPr="00DE7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кредитационной</w:t>
      </w:r>
      <w:proofErr w:type="spellEnd"/>
      <w:r w:rsidRPr="00DE7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комиссии по специальности «Сестринское дело» –  </w:t>
      </w:r>
      <w:r w:rsidR="002C1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лавная</w:t>
      </w:r>
      <w:r w:rsidRPr="00DE7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медицинская сестра ЦГБ им. </w:t>
      </w:r>
      <w:proofErr w:type="spellStart"/>
      <w:r w:rsidRPr="00DE7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к</w:t>
      </w:r>
      <w:r w:rsidR="003A45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рханова</w:t>
      </w:r>
      <w:proofErr w:type="spellEnd"/>
      <w:r w:rsidR="003A45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.П.  </w:t>
      </w:r>
      <w:proofErr w:type="spellStart"/>
      <w:r w:rsidR="003A45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сханова</w:t>
      </w:r>
      <w:proofErr w:type="spellEnd"/>
      <w:r w:rsidR="003A45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202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.С.</w:t>
      </w:r>
      <w:r w:rsidRPr="00DE7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пециальности  «Акушерское дело» –</w:t>
      </w:r>
      <w:r w:rsidR="009202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шая </w:t>
      </w:r>
      <w:r w:rsidRPr="00DE7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кушерка ГБУ РД </w:t>
      </w:r>
      <w:r w:rsidRPr="00DE7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«Перинатальный центр г.</w:t>
      </w:r>
      <w:r w:rsidR="004560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202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асавюрт»   Акаева З.А.</w:t>
      </w:r>
      <w:r w:rsidRPr="00DE7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4560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</w:t>
      </w:r>
      <w:r w:rsidRPr="00DE7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чеб</w:t>
      </w:r>
      <w:r w:rsidR="009202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е дело» - фельдшер ГБУ РД « Хасавюртовская межрайонная станция скорой помощи»  Магомедова С.А.</w:t>
      </w:r>
      <w:r w:rsidRPr="00DE76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End"/>
    </w:p>
    <w:p w:rsidR="00231EBC" w:rsidRDefault="00AC061C" w:rsidP="00F878CC">
      <w:pPr>
        <w:widowControl w:val="0"/>
        <w:autoSpaceDE w:val="0"/>
        <w:autoSpaceDN w:val="0"/>
        <w:spacing w:after="0" w:line="360" w:lineRule="auto"/>
        <w:ind w:right="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C0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ь</w:t>
      </w:r>
      <w:r w:rsidRPr="00AC061C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AC0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 w:rsidRPr="00AC061C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</w:t>
      </w:r>
      <w:r w:rsidRPr="00AC0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ой поддержке мероп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ятия осуществляли Р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на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жам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.</w:t>
      </w:r>
      <w:r w:rsidRPr="00AC061C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.</w:t>
      </w:r>
    </w:p>
    <w:p w:rsidR="00AC061C" w:rsidRPr="00AC061C" w:rsidRDefault="00A21867" w:rsidP="003E78CC">
      <w:pPr>
        <w:widowControl w:val="0"/>
        <w:autoSpaceDE w:val="0"/>
        <w:autoSpaceDN w:val="0"/>
        <w:spacing w:after="0" w:line="240" w:lineRule="auto"/>
        <w:ind w:right="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C061C" w:rsidRPr="00AC0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проведения аккредитации проходили</w:t>
      </w:r>
      <w:r w:rsidR="006D22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</w:t>
      </w:r>
      <w:r w:rsidR="00E34A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8 июл</w:t>
      </w:r>
      <w:r w:rsidR="00383F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AC061C" w:rsidRPr="00AC0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</w:t>
      </w:r>
      <w:r w:rsidR="009202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4 июля 2022</w:t>
      </w:r>
      <w:r w:rsidR="00AC061C" w:rsidRPr="00AC0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.</w:t>
      </w:r>
    </w:p>
    <w:p w:rsidR="00920249" w:rsidRPr="00B74F8F" w:rsidRDefault="00AC061C" w:rsidP="00B74F8F">
      <w:pPr>
        <w:widowControl w:val="0"/>
        <w:autoSpaceDE w:val="0"/>
        <w:autoSpaceDN w:val="0"/>
        <w:spacing w:before="155" w:after="0" w:line="360" w:lineRule="auto"/>
        <w:ind w:right="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C0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вым</w:t>
      </w:r>
      <w:r w:rsidRPr="00AC061C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AC0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апом</w:t>
      </w:r>
      <w:r w:rsidRPr="00AC061C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AC0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ыло</w:t>
      </w:r>
      <w:r w:rsidRPr="00AC061C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AC0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ирование.</w:t>
      </w:r>
    </w:p>
    <w:p w:rsidR="003546ED" w:rsidRPr="00D93FD7" w:rsidRDefault="00036824" w:rsidP="00036824">
      <w:pPr>
        <w:widowControl w:val="0"/>
        <w:autoSpaceDE w:val="0"/>
        <w:autoSpaceDN w:val="0"/>
        <w:spacing w:after="0" w:line="360" w:lineRule="auto"/>
        <w:ind w:right="72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D93FD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А</w:t>
      </w:r>
      <w:r w:rsidR="003546ED" w:rsidRPr="00D93FD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нализ качественных показателей прохождения 1 этапа</w:t>
      </w:r>
      <w:r w:rsidR="00486BA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первичной </w:t>
      </w:r>
      <w:r w:rsidR="003546ED" w:rsidRPr="00D93FD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аккредитации</w:t>
      </w:r>
      <w:r w:rsidR="00486BA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специалистов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781"/>
        <w:gridCol w:w="3152"/>
        <w:gridCol w:w="3170"/>
      </w:tblGrid>
      <w:tr w:rsidR="003546ED" w:rsidRPr="00F878CC" w:rsidTr="00383FC1">
        <w:tc>
          <w:tcPr>
            <w:tcW w:w="3781" w:type="dxa"/>
          </w:tcPr>
          <w:p w:rsidR="003546ED" w:rsidRPr="00F878CC" w:rsidRDefault="003546ED" w:rsidP="003546ED">
            <w:pPr>
              <w:widowControl w:val="0"/>
              <w:autoSpaceDE w:val="0"/>
              <w:autoSpaceDN w:val="0"/>
              <w:spacing w:before="155"/>
              <w:ind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выпускников по специальности</w:t>
            </w:r>
          </w:p>
        </w:tc>
        <w:tc>
          <w:tcPr>
            <w:tcW w:w="3152" w:type="dxa"/>
          </w:tcPr>
          <w:p w:rsidR="003546ED" w:rsidRPr="00F878CC" w:rsidRDefault="003546ED" w:rsidP="003546ED">
            <w:pPr>
              <w:widowControl w:val="0"/>
              <w:autoSpaceDE w:val="0"/>
              <w:autoSpaceDN w:val="0"/>
              <w:spacing w:before="155" w:line="360" w:lineRule="auto"/>
              <w:ind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дали с 1 попытки</w:t>
            </w:r>
          </w:p>
        </w:tc>
        <w:tc>
          <w:tcPr>
            <w:tcW w:w="3170" w:type="dxa"/>
          </w:tcPr>
          <w:p w:rsidR="003546ED" w:rsidRPr="00F878CC" w:rsidRDefault="003546ED" w:rsidP="003546ED">
            <w:pPr>
              <w:widowControl w:val="0"/>
              <w:autoSpaceDE w:val="0"/>
              <w:autoSpaceDN w:val="0"/>
              <w:spacing w:before="155" w:line="360" w:lineRule="auto"/>
              <w:ind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дали с 2попытки</w:t>
            </w:r>
          </w:p>
        </w:tc>
      </w:tr>
      <w:tr w:rsidR="003546ED" w:rsidRPr="00F878CC" w:rsidTr="00383FC1">
        <w:tc>
          <w:tcPr>
            <w:tcW w:w="10103" w:type="dxa"/>
            <w:gridSpan w:val="3"/>
          </w:tcPr>
          <w:p w:rsidR="003546ED" w:rsidRPr="00F878CC" w:rsidRDefault="003546ED" w:rsidP="003546ED">
            <w:pPr>
              <w:widowControl w:val="0"/>
              <w:autoSpaceDE w:val="0"/>
              <w:autoSpaceDN w:val="0"/>
              <w:spacing w:before="155" w:line="360" w:lineRule="auto"/>
              <w:ind w:right="64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F878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По специальности 31.02.02 Акушерское дело</w:t>
            </w:r>
          </w:p>
        </w:tc>
      </w:tr>
      <w:tr w:rsidR="003546ED" w:rsidRPr="00F878CC" w:rsidTr="00383FC1">
        <w:tc>
          <w:tcPr>
            <w:tcW w:w="3781" w:type="dxa"/>
          </w:tcPr>
          <w:p w:rsidR="003546ED" w:rsidRPr="00F878CC" w:rsidRDefault="008C1BD2" w:rsidP="003546ED">
            <w:pPr>
              <w:widowControl w:val="0"/>
              <w:autoSpaceDE w:val="0"/>
              <w:autoSpaceDN w:val="0"/>
              <w:spacing w:before="155" w:line="360" w:lineRule="auto"/>
              <w:ind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50</w:t>
            </w:r>
            <w:r w:rsidR="003546ED"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человек</w:t>
            </w:r>
            <w:r w:rsidR="001863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3152" w:type="dxa"/>
          </w:tcPr>
          <w:p w:rsidR="003546ED" w:rsidRPr="00F878CC" w:rsidRDefault="008C1BD2" w:rsidP="003546ED">
            <w:pPr>
              <w:widowControl w:val="0"/>
              <w:autoSpaceDE w:val="0"/>
              <w:autoSpaceDN w:val="0"/>
              <w:spacing w:before="155" w:line="360" w:lineRule="auto"/>
              <w:ind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40</w:t>
            </w:r>
            <w:r w:rsidR="003546ED"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человек</w:t>
            </w:r>
            <w:r w:rsidR="001863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3170" w:type="dxa"/>
          </w:tcPr>
          <w:p w:rsidR="003546ED" w:rsidRPr="00F878CC" w:rsidRDefault="008C1BD2" w:rsidP="00A21867">
            <w:pPr>
              <w:widowControl w:val="0"/>
              <w:autoSpaceDE w:val="0"/>
              <w:autoSpaceDN w:val="0"/>
              <w:spacing w:before="155" w:line="360" w:lineRule="auto"/>
              <w:ind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0</w:t>
            </w:r>
            <w:r w:rsidR="003546ED"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человек</w:t>
            </w:r>
            <w:r w:rsidR="001863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</w:p>
        </w:tc>
      </w:tr>
      <w:tr w:rsidR="003546ED" w:rsidRPr="00F878CC" w:rsidTr="00383FC1">
        <w:tc>
          <w:tcPr>
            <w:tcW w:w="10103" w:type="dxa"/>
            <w:gridSpan w:val="3"/>
          </w:tcPr>
          <w:p w:rsidR="003546ED" w:rsidRPr="00F878CC" w:rsidRDefault="003546ED" w:rsidP="003546ED">
            <w:pPr>
              <w:widowControl w:val="0"/>
              <w:autoSpaceDE w:val="0"/>
              <w:autoSpaceDN w:val="0"/>
              <w:spacing w:before="155" w:line="360" w:lineRule="auto"/>
              <w:ind w:right="64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F878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По специальности 34.02.01Сестринское дело</w:t>
            </w:r>
          </w:p>
        </w:tc>
      </w:tr>
      <w:tr w:rsidR="003546ED" w:rsidRPr="00F878CC" w:rsidTr="00383FC1">
        <w:trPr>
          <w:trHeight w:val="466"/>
        </w:trPr>
        <w:tc>
          <w:tcPr>
            <w:tcW w:w="3781" w:type="dxa"/>
          </w:tcPr>
          <w:p w:rsidR="003546ED" w:rsidRPr="00F878CC" w:rsidRDefault="00C775E2" w:rsidP="003546ED">
            <w:pPr>
              <w:widowControl w:val="0"/>
              <w:autoSpaceDE w:val="0"/>
              <w:autoSpaceDN w:val="0"/>
              <w:spacing w:before="155" w:line="360" w:lineRule="auto"/>
              <w:ind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3</w:t>
            </w:r>
            <w:r w:rsidR="003546ED"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человек</w:t>
            </w:r>
            <w:r w:rsidR="006E7412"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3152" w:type="dxa"/>
          </w:tcPr>
          <w:p w:rsidR="003546ED" w:rsidRPr="00F878CC" w:rsidRDefault="00C775E2" w:rsidP="003546ED">
            <w:pPr>
              <w:widowControl w:val="0"/>
              <w:autoSpaceDE w:val="0"/>
              <w:autoSpaceDN w:val="0"/>
              <w:spacing w:before="155" w:line="360" w:lineRule="auto"/>
              <w:ind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</w:t>
            </w:r>
            <w:r w:rsidR="00486BA7"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3546ED" w:rsidRPr="00F878CC">
              <w:rPr>
                <w:sz w:val="24"/>
                <w:szCs w:val="24"/>
              </w:rPr>
              <w:t xml:space="preserve"> </w:t>
            </w:r>
            <w:r w:rsidR="003546ED"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овек</w:t>
            </w:r>
            <w:r w:rsidR="00486BA7"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="003546ED"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170" w:type="dxa"/>
          </w:tcPr>
          <w:p w:rsidR="003546ED" w:rsidRPr="00F878CC" w:rsidRDefault="00C775E2" w:rsidP="00A21867">
            <w:pPr>
              <w:widowControl w:val="0"/>
              <w:autoSpaceDE w:val="0"/>
              <w:autoSpaceDN w:val="0"/>
              <w:spacing w:before="155" w:line="360" w:lineRule="auto"/>
              <w:ind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3 </w:t>
            </w:r>
            <w:r w:rsidR="003546ED"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овек</w:t>
            </w:r>
          </w:p>
        </w:tc>
      </w:tr>
      <w:tr w:rsidR="00383FC1" w:rsidRPr="00F878CC" w:rsidTr="00486BA7">
        <w:trPr>
          <w:trHeight w:val="466"/>
        </w:trPr>
        <w:tc>
          <w:tcPr>
            <w:tcW w:w="10103" w:type="dxa"/>
            <w:gridSpan w:val="3"/>
          </w:tcPr>
          <w:p w:rsidR="00383FC1" w:rsidRPr="00F878CC" w:rsidRDefault="00383FC1" w:rsidP="00383FC1">
            <w:pPr>
              <w:widowControl w:val="0"/>
              <w:autoSpaceDE w:val="0"/>
              <w:autoSpaceDN w:val="0"/>
              <w:spacing w:before="155" w:line="360" w:lineRule="auto"/>
              <w:ind w:right="64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F878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По специальности 31.02.01Лечебное дело</w:t>
            </w:r>
          </w:p>
        </w:tc>
      </w:tr>
      <w:tr w:rsidR="00383FC1" w:rsidRPr="00F878CC" w:rsidTr="00383FC1">
        <w:trPr>
          <w:trHeight w:val="466"/>
        </w:trPr>
        <w:tc>
          <w:tcPr>
            <w:tcW w:w="3781" w:type="dxa"/>
          </w:tcPr>
          <w:p w:rsidR="00383FC1" w:rsidRPr="00F878CC" w:rsidRDefault="006042D6" w:rsidP="003546ED">
            <w:pPr>
              <w:widowControl w:val="0"/>
              <w:autoSpaceDE w:val="0"/>
              <w:autoSpaceDN w:val="0"/>
              <w:spacing w:before="155" w:line="360" w:lineRule="auto"/>
              <w:ind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8C1B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="006E7412"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человека</w:t>
            </w:r>
          </w:p>
        </w:tc>
        <w:tc>
          <w:tcPr>
            <w:tcW w:w="3152" w:type="dxa"/>
          </w:tcPr>
          <w:p w:rsidR="00383FC1" w:rsidRPr="00F878CC" w:rsidRDefault="008C1BD2" w:rsidP="003546ED">
            <w:pPr>
              <w:widowControl w:val="0"/>
              <w:autoSpaceDE w:val="0"/>
              <w:autoSpaceDN w:val="0"/>
              <w:spacing w:before="155" w:line="360" w:lineRule="auto"/>
              <w:ind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r w:rsidR="00486BA7"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человек</w:t>
            </w:r>
          </w:p>
        </w:tc>
        <w:tc>
          <w:tcPr>
            <w:tcW w:w="3170" w:type="dxa"/>
          </w:tcPr>
          <w:p w:rsidR="00383FC1" w:rsidRPr="00F878CC" w:rsidRDefault="008C1BD2" w:rsidP="00A21867">
            <w:pPr>
              <w:widowControl w:val="0"/>
              <w:autoSpaceDE w:val="0"/>
              <w:autoSpaceDN w:val="0"/>
              <w:spacing w:before="155" w:line="360" w:lineRule="auto"/>
              <w:ind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</w:tr>
    </w:tbl>
    <w:p w:rsidR="007551A0" w:rsidRDefault="00AC061C" w:rsidP="00486BA7">
      <w:pPr>
        <w:widowControl w:val="0"/>
        <w:autoSpaceDE w:val="0"/>
        <w:autoSpaceDN w:val="0"/>
        <w:spacing w:before="155" w:after="0" w:line="360" w:lineRule="auto"/>
        <w:ind w:right="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C0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AC061C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AC0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вого</w:t>
      </w:r>
      <w:r w:rsidRPr="00AC061C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AC0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а</w:t>
      </w:r>
      <w:r w:rsidRPr="00AC061C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AC0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о</w:t>
      </w:r>
      <w:r w:rsidRPr="00AC061C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AC0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шли</w:t>
      </w:r>
      <w:r w:rsidRPr="00AC061C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="007551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="008655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AC06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%</w:t>
      </w:r>
      <w:r w:rsidRPr="00AC061C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</w:t>
      </w:r>
      <w:r w:rsidR="00486B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скников</w:t>
      </w:r>
      <w:r w:rsidR="007551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751AD" w:rsidRPr="00C751AD" w:rsidRDefault="00C751AD" w:rsidP="00036824">
      <w:pPr>
        <w:widowControl w:val="0"/>
        <w:autoSpaceDE w:val="0"/>
        <w:autoSpaceDN w:val="0"/>
        <w:spacing w:after="0" w:line="360" w:lineRule="auto"/>
        <w:ind w:right="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51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торым этапом аккредитации специалистов стало выполнение манипуляций. </w:t>
      </w:r>
    </w:p>
    <w:p w:rsidR="00C751AD" w:rsidRDefault="00C751AD" w:rsidP="00036824">
      <w:pPr>
        <w:widowControl w:val="0"/>
        <w:autoSpaceDE w:val="0"/>
        <w:autoSpaceDN w:val="0"/>
        <w:spacing w:after="0" w:line="360" w:lineRule="auto"/>
        <w:ind w:right="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51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щие результаты аккре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тации специалистов следующее: </w:t>
      </w:r>
      <w:r w:rsidRPr="00C751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ошедших</w:t>
      </w:r>
      <w:r w:rsidR="00486B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ккредитацию специалистов – 2</w:t>
      </w:r>
      <w:r w:rsidRPr="00C751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751AD" w:rsidRDefault="00C751AD" w:rsidP="007551A0">
      <w:pPr>
        <w:widowControl w:val="0"/>
        <w:autoSpaceDE w:val="0"/>
        <w:autoSpaceDN w:val="0"/>
        <w:spacing w:before="160" w:after="0" w:line="240" w:lineRule="auto"/>
        <w:ind w:left="92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51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чественные результаты прохождения выпускниками 2 этапа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630"/>
        <w:gridCol w:w="272"/>
        <w:gridCol w:w="3094"/>
        <w:gridCol w:w="474"/>
        <w:gridCol w:w="2633"/>
      </w:tblGrid>
      <w:tr w:rsidR="00C751AD" w:rsidRPr="00F878CC" w:rsidTr="00F878CC">
        <w:tc>
          <w:tcPr>
            <w:tcW w:w="3902" w:type="dxa"/>
            <w:gridSpan w:val="2"/>
          </w:tcPr>
          <w:p w:rsidR="00C751AD" w:rsidRPr="00F878CC" w:rsidRDefault="00C751AD" w:rsidP="007551A0">
            <w:pPr>
              <w:widowControl w:val="0"/>
              <w:autoSpaceDE w:val="0"/>
              <w:autoSpaceDN w:val="0"/>
              <w:spacing w:befor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выпускников по специальности</w:t>
            </w:r>
          </w:p>
        </w:tc>
        <w:tc>
          <w:tcPr>
            <w:tcW w:w="3094" w:type="dxa"/>
          </w:tcPr>
          <w:p w:rsidR="00C751AD" w:rsidRPr="00F878CC" w:rsidRDefault="00C751AD" w:rsidP="007551A0">
            <w:pPr>
              <w:widowControl w:val="0"/>
              <w:autoSpaceDE w:val="0"/>
              <w:autoSpaceDN w:val="0"/>
              <w:spacing w:befor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дали с 1 попытки</w:t>
            </w:r>
          </w:p>
        </w:tc>
        <w:tc>
          <w:tcPr>
            <w:tcW w:w="3107" w:type="dxa"/>
            <w:gridSpan w:val="2"/>
          </w:tcPr>
          <w:p w:rsidR="00C751AD" w:rsidRPr="00F878CC" w:rsidRDefault="00C751AD" w:rsidP="007551A0">
            <w:pPr>
              <w:widowControl w:val="0"/>
              <w:autoSpaceDE w:val="0"/>
              <w:autoSpaceDN w:val="0"/>
              <w:spacing w:befor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дали с 2попытки</w:t>
            </w:r>
          </w:p>
        </w:tc>
      </w:tr>
      <w:tr w:rsidR="00C751AD" w:rsidRPr="00F878CC" w:rsidTr="00F878CC">
        <w:tc>
          <w:tcPr>
            <w:tcW w:w="10103" w:type="dxa"/>
            <w:gridSpan w:val="5"/>
          </w:tcPr>
          <w:p w:rsidR="00C751AD" w:rsidRPr="00F878CC" w:rsidRDefault="00C751AD" w:rsidP="00C751AD">
            <w:pPr>
              <w:widowControl w:val="0"/>
              <w:autoSpaceDE w:val="0"/>
              <w:autoSpaceDN w:val="0"/>
              <w:spacing w:before="1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F878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По специальности 31.02.02 Акушерское дело</w:t>
            </w:r>
          </w:p>
        </w:tc>
      </w:tr>
      <w:tr w:rsidR="00C751AD" w:rsidRPr="00F878CC" w:rsidTr="00F878CC">
        <w:tc>
          <w:tcPr>
            <w:tcW w:w="3902" w:type="dxa"/>
            <w:gridSpan w:val="2"/>
          </w:tcPr>
          <w:p w:rsidR="00C751AD" w:rsidRPr="00F878CC" w:rsidRDefault="00C775E2" w:rsidP="007551A0">
            <w:pPr>
              <w:widowControl w:val="0"/>
              <w:autoSpaceDE w:val="0"/>
              <w:autoSpaceDN w:val="0"/>
              <w:spacing w:befor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50  </w:t>
            </w:r>
            <w:r w:rsidR="001863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овека</w:t>
            </w:r>
          </w:p>
        </w:tc>
        <w:tc>
          <w:tcPr>
            <w:tcW w:w="3094" w:type="dxa"/>
          </w:tcPr>
          <w:p w:rsidR="00C751AD" w:rsidRPr="00F878CC" w:rsidRDefault="00C775E2" w:rsidP="007551A0">
            <w:pPr>
              <w:widowControl w:val="0"/>
              <w:autoSpaceDE w:val="0"/>
              <w:autoSpaceDN w:val="0"/>
              <w:spacing w:befor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</w:t>
            </w:r>
            <w:r w:rsidR="001863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человека</w:t>
            </w:r>
          </w:p>
        </w:tc>
        <w:tc>
          <w:tcPr>
            <w:tcW w:w="3107" w:type="dxa"/>
            <w:gridSpan w:val="2"/>
          </w:tcPr>
          <w:p w:rsidR="00C751AD" w:rsidRPr="00F878CC" w:rsidRDefault="00C751AD" w:rsidP="007551A0">
            <w:pPr>
              <w:widowControl w:val="0"/>
              <w:autoSpaceDE w:val="0"/>
              <w:autoSpaceDN w:val="0"/>
              <w:spacing w:befor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751AD" w:rsidRPr="00F878CC" w:rsidTr="00F878CC">
        <w:tc>
          <w:tcPr>
            <w:tcW w:w="10103" w:type="dxa"/>
            <w:gridSpan w:val="5"/>
          </w:tcPr>
          <w:p w:rsidR="00C751AD" w:rsidRPr="00F878CC" w:rsidRDefault="00C751AD" w:rsidP="00C751AD">
            <w:pPr>
              <w:widowControl w:val="0"/>
              <w:autoSpaceDE w:val="0"/>
              <w:autoSpaceDN w:val="0"/>
              <w:spacing w:befor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з </w:t>
            </w:r>
            <w:r w:rsidR="00C775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50 </w:t>
            </w:r>
            <w:r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ускников прошли 2 этап аккредитации - </w:t>
            </w:r>
            <w:r w:rsidR="00C775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50</w:t>
            </w:r>
            <w:r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человек (100%)</w:t>
            </w:r>
          </w:p>
        </w:tc>
      </w:tr>
      <w:tr w:rsidR="00C751AD" w:rsidRPr="00F878CC" w:rsidTr="00F878CC">
        <w:tc>
          <w:tcPr>
            <w:tcW w:w="10103" w:type="dxa"/>
            <w:gridSpan w:val="5"/>
          </w:tcPr>
          <w:p w:rsidR="00C751AD" w:rsidRPr="00F878CC" w:rsidRDefault="00C751AD" w:rsidP="00C751AD">
            <w:pPr>
              <w:widowControl w:val="0"/>
              <w:autoSpaceDE w:val="0"/>
              <w:autoSpaceDN w:val="0"/>
              <w:spacing w:before="1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F878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По специальности 34.02.01Сестринское дело</w:t>
            </w:r>
          </w:p>
        </w:tc>
      </w:tr>
      <w:tr w:rsidR="00C751AD" w:rsidRPr="00F878CC" w:rsidTr="00F878CC">
        <w:tc>
          <w:tcPr>
            <w:tcW w:w="3902" w:type="dxa"/>
            <w:gridSpan w:val="2"/>
          </w:tcPr>
          <w:p w:rsidR="00C751AD" w:rsidRPr="00F878CC" w:rsidRDefault="00C775E2" w:rsidP="007551A0">
            <w:pPr>
              <w:widowControl w:val="0"/>
              <w:autoSpaceDE w:val="0"/>
              <w:autoSpaceDN w:val="0"/>
              <w:spacing w:befor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  <w:r w:rsidR="001863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094" w:type="dxa"/>
          </w:tcPr>
          <w:p w:rsidR="00C751AD" w:rsidRPr="00F878CC" w:rsidRDefault="00C775E2" w:rsidP="007551A0">
            <w:pPr>
              <w:widowControl w:val="0"/>
              <w:autoSpaceDE w:val="0"/>
              <w:autoSpaceDN w:val="0"/>
              <w:spacing w:befor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3107" w:type="dxa"/>
            <w:gridSpan w:val="2"/>
          </w:tcPr>
          <w:p w:rsidR="00C751AD" w:rsidRPr="00F878CC" w:rsidRDefault="00C775E2" w:rsidP="007551A0">
            <w:pPr>
              <w:widowControl w:val="0"/>
              <w:autoSpaceDE w:val="0"/>
              <w:autoSpaceDN w:val="0"/>
              <w:spacing w:befor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</w:tr>
      <w:tr w:rsidR="00F878CC" w:rsidRPr="00F878CC" w:rsidTr="00F878CC">
        <w:tc>
          <w:tcPr>
            <w:tcW w:w="10103" w:type="dxa"/>
            <w:gridSpan w:val="5"/>
          </w:tcPr>
          <w:p w:rsidR="00F878CC" w:rsidRPr="00F878CC" w:rsidRDefault="00F878CC" w:rsidP="00F878CC">
            <w:pPr>
              <w:widowControl w:val="0"/>
              <w:autoSpaceDE w:val="0"/>
              <w:autoSpaceDN w:val="0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8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По специальности 31.02.01 Лечебное дело</w:t>
            </w:r>
          </w:p>
        </w:tc>
      </w:tr>
      <w:tr w:rsidR="00F878CC" w:rsidRPr="00F878CC" w:rsidTr="00F878CC">
        <w:tc>
          <w:tcPr>
            <w:tcW w:w="3630" w:type="dxa"/>
          </w:tcPr>
          <w:p w:rsidR="00F878CC" w:rsidRPr="00F878CC" w:rsidRDefault="00C775E2" w:rsidP="00C751AD">
            <w:pPr>
              <w:widowControl w:val="0"/>
              <w:autoSpaceDE w:val="0"/>
              <w:autoSpaceDN w:val="0"/>
              <w:spacing w:befor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</w:t>
            </w:r>
            <w:r w:rsidR="00F878CC"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человек</w:t>
            </w:r>
          </w:p>
        </w:tc>
        <w:tc>
          <w:tcPr>
            <w:tcW w:w="3840" w:type="dxa"/>
            <w:gridSpan w:val="3"/>
          </w:tcPr>
          <w:p w:rsidR="00F878CC" w:rsidRPr="00F878CC" w:rsidRDefault="00C775E2" w:rsidP="00C751AD">
            <w:pPr>
              <w:widowControl w:val="0"/>
              <w:autoSpaceDE w:val="0"/>
              <w:autoSpaceDN w:val="0"/>
              <w:spacing w:befor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</w:t>
            </w:r>
            <w:r w:rsidR="00F878CC" w:rsidRPr="00F878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человек</w:t>
            </w:r>
          </w:p>
        </w:tc>
        <w:tc>
          <w:tcPr>
            <w:tcW w:w="2633" w:type="dxa"/>
          </w:tcPr>
          <w:p w:rsidR="00F878CC" w:rsidRPr="00F878CC" w:rsidRDefault="00F878CC" w:rsidP="00C751AD">
            <w:pPr>
              <w:widowControl w:val="0"/>
              <w:autoSpaceDE w:val="0"/>
              <w:autoSpaceDN w:val="0"/>
              <w:spacing w:befor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9F27D6" w:rsidRDefault="009F27D6" w:rsidP="00456091">
      <w:pPr>
        <w:widowControl w:val="0"/>
        <w:autoSpaceDE w:val="0"/>
        <w:autoSpaceDN w:val="0"/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16E9B" w:rsidRDefault="00316E9B" w:rsidP="00456091">
      <w:pPr>
        <w:widowControl w:val="0"/>
        <w:autoSpaceDE w:val="0"/>
        <w:autoSpaceDN w:val="0"/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16E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чественные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таты прохождения выпускниками 3</w:t>
      </w:r>
      <w:r w:rsidRPr="00316E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тап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2977"/>
        <w:gridCol w:w="3015"/>
      </w:tblGrid>
      <w:tr w:rsidR="00316E9B" w:rsidTr="00316E9B">
        <w:tc>
          <w:tcPr>
            <w:tcW w:w="4219" w:type="dxa"/>
          </w:tcPr>
          <w:p w:rsidR="00316E9B" w:rsidRDefault="00316E9B" w:rsidP="00456091">
            <w:pPr>
              <w:widowControl w:val="0"/>
              <w:autoSpaceDE w:val="0"/>
              <w:autoSpaceDN w:val="0"/>
              <w:spacing w:before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16E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выпускников по</w:t>
            </w:r>
            <w:r w:rsidRPr="00316E9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16E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ециальности</w:t>
            </w:r>
          </w:p>
        </w:tc>
        <w:tc>
          <w:tcPr>
            <w:tcW w:w="2977" w:type="dxa"/>
          </w:tcPr>
          <w:p w:rsidR="00316E9B" w:rsidRPr="00316E9B" w:rsidRDefault="00316E9B" w:rsidP="00456091">
            <w:pPr>
              <w:widowControl w:val="0"/>
              <w:autoSpaceDE w:val="0"/>
              <w:autoSpaceDN w:val="0"/>
              <w:spacing w:before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6E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дали с 1 попытки</w:t>
            </w:r>
          </w:p>
        </w:tc>
        <w:tc>
          <w:tcPr>
            <w:tcW w:w="3015" w:type="dxa"/>
          </w:tcPr>
          <w:p w:rsidR="00316E9B" w:rsidRPr="00316E9B" w:rsidRDefault="00316E9B" w:rsidP="00456091">
            <w:pPr>
              <w:widowControl w:val="0"/>
              <w:autoSpaceDE w:val="0"/>
              <w:autoSpaceDN w:val="0"/>
              <w:spacing w:before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6E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дали с 2 попытки</w:t>
            </w:r>
          </w:p>
        </w:tc>
      </w:tr>
      <w:tr w:rsidR="00316E9B" w:rsidTr="004F5215">
        <w:tc>
          <w:tcPr>
            <w:tcW w:w="10211" w:type="dxa"/>
            <w:gridSpan w:val="3"/>
          </w:tcPr>
          <w:p w:rsidR="00316E9B" w:rsidRPr="009F27D6" w:rsidRDefault="009F27D6" w:rsidP="00456091">
            <w:pPr>
              <w:widowControl w:val="0"/>
              <w:autoSpaceDE w:val="0"/>
              <w:autoSpaceDN w:val="0"/>
              <w:spacing w:before="16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                                    </w:t>
            </w:r>
            <w:r w:rsidRPr="009F27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По специальности 31.02.02 Акушерское дело</w:t>
            </w:r>
          </w:p>
        </w:tc>
      </w:tr>
      <w:tr w:rsidR="00316E9B" w:rsidTr="00316E9B">
        <w:tc>
          <w:tcPr>
            <w:tcW w:w="4219" w:type="dxa"/>
          </w:tcPr>
          <w:p w:rsidR="00316E9B" w:rsidRDefault="00C775E2" w:rsidP="00456091">
            <w:pPr>
              <w:widowControl w:val="0"/>
              <w:autoSpaceDE w:val="0"/>
              <w:autoSpaceDN w:val="0"/>
              <w:spacing w:before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50</w:t>
            </w:r>
            <w:r w:rsidR="001863A3" w:rsidRPr="001863A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человек</w:t>
            </w:r>
            <w:r w:rsidR="001863A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</w:p>
        </w:tc>
        <w:tc>
          <w:tcPr>
            <w:tcW w:w="2977" w:type="dxa"/>
          </w:tcPr>
          <w:p w:rsidR="00316E9B" w:rsidRDefault="00C775E2" w:rsidP="00456091">
            <w:pPr>
              <w:widowControl w:val="0"/>
              <w:autoSpaceDE w:val="0"/>
              <w:autoSpaceDN w:val="0"/>
              <w:spacing w:before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7</w:t>
            </w:r>
            <w:r w:rsidR="001863A3" w:rsidRPr="001863A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человек</w:t>
            </w:r>
            <w:r w:rsidR="001863A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</w:p>
        </w:tc>
        <w:tc>
          <w:tcPr>
            <w:tcW w:w="3015" w:type="dxa"/>
          </w:tcPr>
          <w:p w:rsidR="00316E9B" w:rsidRDefault="00C775E2" w:rsidP="00456091">
            <w:pPr>
              <w:widowControl w:val="0"/>
              <w:autoSpaceDE w:val="0"/>
              <w:autoSpaceDN w:val="0"/>
              <w:spacing w:before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человека</w:t>
            </w:r>
          </w:p>
        </w:tc>
      </w:tr>
      <w:tr w:rsidR="00316E9B" w:rsidTr="004F5215">
        <w:tc>
          <w:tcPr>
            <w:tcW w:w="10211" w:type="dxa"/>
            <w:gridSpan w:val="3"/>
          </w:tcPr>
          <w:p w:rsidR="00316E9B" w:rsidRPr="009F27D6" w:rsidRDefault="009F27D6" w:rsidP="009F27D6">
            <w:pPr>
              <w:widowControl w:val="0"/>
              <w:autoSpaceDE w:val="0"/>
              <w:autoSpaceDN w:val="0"/>
              <w:spacing w:before="16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        </w:t>
            </w:r>
            <w:r w:rsidRPr="009F27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По специальности 31.02.01 Лечебное дело</w:t>
            </w:r>
          </w:p>
        </w:tc>
      </w:tr>
      <w:tr w:rsidR="00316E9B" w:rsidTr="00316E9B">
        <w:tc>
          <w:tcPr>
            <w:tcW w:w="4219" w:type="dxa"/>
          </w:tcPr>
          <w:p w:rsidR="00316E9B" w:rsidRDefault="00C775E2" w:rsidP="00456091">
            <w:pPr>
              <w:widowControl w:val="0"/>
              <w:autoSpaceDE w:val="0"/>
              <w:autoSpaceDN w:val="0"/>
              <w:spacing w:before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</w:t>
            </w:r>
            <w:r w:rsidR="009F27D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человек</w:t>
            </w:r>
          </w:p>
        </w:tc>
        <w:tc>
          <w:tcPr>
            <w:tcW w:w="2977" w:type="dxa"/>
          </w:tcPr>
          <w:p w:rsidR="00316E9B" w:rsidRDefault="00C775E2" w:rsidP="00456091">
            <w:pPr>
              <w:widowControl w:val="0"/>
              <w:autoSpaceDE w:val="0"/>
              <w:autoSpaceDN w:val="0"/>
              <w:spacing w:before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  <w:r w:rsidR="009F27D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человек</w:t>
            </w:r>
          </w:p>
        </w:tc>
        <w:tc>
          <w:tcPr>
            <w:tcW w:w="3015" w:type="dxa"/>
          </w:tcPr>
          <w:p w:rsidR="00316E9B" w:rsidRDefault="00C775E2" w:rsidP="00456091">
            <w:pPr>
              <w:widowControl w:val="0"/>
              <w:autoSpaceDE w:val="0"/>
              <w:autoSpaceDN w:val="0"/>
              <w:spacing w:before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еловек</w:t>
            </w:r>
          </w:p>
        </w:tc>
      </w:tr>
    </w:tbl>
    <w:p w:rsidR="00316E9B" w:rsidRDefault="00316E9B" w:rsidP="00456091">
      <w:pPr>
        <w:widowControl w:val="0"/>
        <w:autoSpaceDE w:val="0"/>
        <w:autoSpaceDN w:val="0"/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E068A" w:rsidRDefault="00456091" w:rsidP="00456091">
      <w:pPr>
        <w:widowControl w:val="0"/>
        <w:autoSpaceDE w:val="0"/>
        <w:autoSpaceDN w:val="0"/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560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езультате проведенных мероприятий процедура аккредитации прошла без технических сбоев, показаны высокие результаты по итогам прохождения аккредитации. Информация </w:t>
      </w:r>
      <w:proofErr w:type="gramStart"/>
      <w:r w:rsidRPr="004560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proofErr w:type="gramEnd"/>
      <w:r w:rsidRPr="004560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сех выданных дипломах своевременно внесена в Ф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деральный реестр документов об </w:t>
      </w:r>
      <w:r w:rsidRPr="004560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и.</w:t>
      </w:r>
    </w:p>
    <w:p w:rsidR="00B74F8F" w:rsidRDefault="00B74F8F" w:rsidP="001E068A">
      <w:pPr>
        <w:widowControl w:val="0"/>
        <w:autoSpaceDE w:val="0"/>
        <w:autoSpaceDN w:val="0"/>
        <w:spacing w:before="16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1E068A" w:rsidRDefault="00A96A68" w:rsidP="001E068A">
      <w:pPr>
        <w:widowControl w:val="0"/>
        <w:autoSpaceDE w:val="0"/>
        <w:autoSpaceDN w:val="0"/>
        <w:spacing w:before="16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1.9. </w:t>
      </w:r>
      <w:r w:rsidR="001E068A" w:rsidRPr="001E068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рудоустройство выпускников</w:t>
      </w:r>
    </w:p>
    <w:p w:rsidR="00A44A76" w:rsidRDefault="00A44A76" w:rsidP="00A44A76">
      <w:pPr>
        <w:widowControl w:val="0"/>
        <w:autoSpaceDE w:val="0"/>
        <w:autoSpaceDN w:val="0"/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A76">
        <w:rPr>
          <w:rFonts w:ascii="Times New Roman" w:hAnsi="Times New Roman" w:cs="Times New Roman"/>
          <w:sz w:val="28"/>
          <w:szCs w:val="28"/>
        </w:rPr>
        <w:t>Для реализации направления «Содействие трудоустройству» были организованы и проведены следующие мероприятия:</w:t>
      </w:r>
    </w:p>
    <w:p w:rsidR="00A44A76" w:rsidRDefault="00A44A76" w:rsidP="00A44A76">
      <w:pPr>
        <w:widowControl w:val="0"/>
        <w:autoSpaceDE w:val="0"/>
        <w:autoSpaceDN w:val="0"/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A76">
        <w:rPr>
          <w:rFonts w:ascii="Times New Roman" w:hAnsi="Times New Roman" w:cs="Times New Roman"/>
          <w:sz w:val="28"/>
          <w:szCs w:val="28"/>
        </w:rPr>
        <w:t xml:space="preserve"> ‒ для поддержания связи с выпускниками через кураторов групп, зав. отделениями, личные контакты собрана информация о т</w:t>
      </w:r>
      <w:r w:rsidR="001C3F21">
        <w:rPr>
          <w:rFonts w:ascii="Times New Roman" w:hAnsi="Times New Roman" w:cs="Times New Roman"/>
          <w:sz w:val="28"/>
          <w:szCs w:val="28"/>
        </w:rPr>
        <w:t xml:space="preserve">рудоустройстве выпускников </w:t>
      </w:r>
      <w:r w:rsidRPr="00A44A76">
        <w:rPr>
          <w:rFonts w:ascii="Times New Roman" w:hAnsi="Times New Roman" w:cs="Times New Roman"/>
          <w:sz w:val="28"/>
          <w:szCs w:val="28"/>
        </w:rPr>
        <w:t xml:space="preserve"> 2021,2022 года; </w:t>
      </w:r>
    </w:p>
    <w:p w:rsidR="00A44A76" w:rsidRDefault="00A44A76" w:rsidP="00A44A76">
      <w:pPr>
        <w:widowControl w:val="0"/>
        <w:autoSpaceDE w:val="0"/>
        <w:autoSpaceDN w:val="0"/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A76">
        <w:rPr>
          <w:rFonts w:ascii="Times New Roman" w:hAnsi="Times New Roman" w:cs="Times New Roman"/>
          <w:sz w:val="28"/>
          <w:szCs w:val="28"/>
        </w:rPr>
        <w:t>‒ проведена работа с администрациями ЛПУ города и районов по выяснению наличия свободных вакансий, дополнительных мер социальной поддержки для выпускников и молодых специалистов – 2 раза в год;</w:t>
      </w:r>
    </w:p>
    <w:p w:rsidR="00A44A76" w:rsidRDefault="00A44A76" w:rsidP="00A44A7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A44A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а разъяснительная работа среди студентов выпускны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44A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ециальностей 31.02.01 Лечебное дело, 34.02.01 Сестринское дел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31.02.02</w:t>
      </w:r>
      <w:r w:rsidR="00B615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кушерское дело, 33.02.01 Фармация</w:t>
      </w:r>
      <w:r w:rsidRPr="00A44A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B615F1" w:rsidRPr="00A44A76" w:rsidRDefault="00B615F1" w:rsidP="00A44A7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615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Для выпускников 2022 года в рамках профессиональной адаптации молодых специалистов и содействия трудоустройству в феврале 2022 г. были проведены встречи с представителями прак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дравоохранения, возможностях пред</w:t>
      </w:r>
      <w:r w:rsidRPr="00B615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пломной подготовки. Мониторинг трудоустройства выпускников - одна из важнейших составляющи</w:t>
      </w:r>
      <w:r w:rsidR="001C3F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 системы менеджмента качества работы К</w:t>
      </w:r>
      <w:r w:rsidRPr="00B615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леджа. Основные принципы проведения мониторинга: ‒ достоверность (используемая для мониторинга информация должна обладать высокой степенью достоверности); ‒ актуальность (информация должна регулярно обновляться); ‒ постоянство (мониторинг осуществляется на постоянной основе с определенной периодичностью); ‒ единство (мониторинг осуществляется по единым формам, основаниям и правилам); ‒ доступность (информация о результатах мониторинга должна быть доступной для испол</w:t>
      </w:r>
      <w:r w:rsidR="001C3F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зования в работе сотрудниками К</w:t>
      </w:r>
      <w:r w:rsidRPr="00B615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леджа). Мониторинг в учреждении осуществляется посредством сбора, обработки и анализа (в том числе и сравнительного) информации. Сбор данных проводится по методике, базирующейся на личном и дистанционном (телефонном) опр</w:t>
      </w:r>
      <w:r w:rsidR="001C3F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ах выпускников. Мониторинг в К</w:t>
      </w:r>
      <w:r w:rsidRPr="00B615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ледже осуществляют кураторы выпускных групп, заместитель директора по практическому обучению. Имеются положительные отзывы от работодателей на качество профессиональной подготовки выпускников по всем специальностям.</w:t>
      </w:r>
    </w:p>
    <w:p w:rsidR="001E068A" w:rsidRPr="001E068A" w:rsidRDefault="001E068A" w:rsidP="001E068A">
      <w:pPr>
        <w:widowControl w:val="0"/>
        <w:autoSpaceDE w:val="0"/>
        <w:autoSpaceDN w:val="0"/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ОАНО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ицинский колледж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 Хасавюрт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формирована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йствия в трудоустройстве выпускников и адаптации их на рынке труда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ключающая комплекс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есс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иентации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удоустро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аптации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держк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лоды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ециалистов.</w:t>
      </w:r>
    </w:p>
    <w:p w:rsidR="001E068A" w:rsidRPr="001E068A" w:rsidRDefault="001E068A" w:rsidP="001E068A">
      <w:pPr>
        <w:widowControl w:val="0"/>
        <w:autoSpaceDE w:val="0"/>
        <w:autoSpaceDN w:val="0"/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ает Центр по содействию в трудоустройстве выпускников,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торого направлена на решение следующих задач </w:t>
      </w:r>
      <w:proofErr w:type="gramStart"/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proofErr w:type="gramEnd"/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1E068A" w:rsidRPr="001E068A" w:rsidRDefault="001E068A" w:rsidP="001E068A">
      <w:pPr>
        <w:widowControl w:val="0"/>
        <w:autoSpaceDE w:val="0"/>
        <w:autoSpaceDN w:val="0"/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беспечению взаимосвязи между потребностью в специалистах и рынко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х услуг;</w:t>
      </w:r>
    </w:p>
    <w:p w:rsidR="001E068A" w:rsidRPr="001E068A" w:rsidRDefault="001E068A" w:rsidP="001E068A">
      <w:pPr>
        <w:widowControl w:val="0"/>
        <w:autoSpaceDE w:val="0"/>
        <w:autoSpaceDN w:val="0"/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озданию системы информирования обучающихся и работодателей да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отребностях в специалистах и образовательных услугах;</w:t>
      </w:r>
    </w:p>
    <w:p w:rsidR="001E068A" w:rsidRPr="001E068A" w:rsidRDefault="001E068A" w:rsidP="001E068A">
      <w:pPr>
        <w:widowControl w:val="0"/>
        <w:autoSpaceDE w:val="0"/>
        <w:autoSpaceDN w:val="0"/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 организации и проведению консультаций и психологической поддержк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ускников по вопросам трудоустройства.</w:t>
      </w:r>
    </w:p>
    <w:p w:rsidR="001E068A" w:rsidRPr="007551A0" w:rsidRDefault="001E068A" w:rsidP="001E068A">
      <w:pPr>
        <w:widowControl w:val="0"/>
        <w:autoSpaceDE w:val="0"/>
        <w:autoSpaceDN w:val="0"/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1E068A" w:rsidRPr="007551A0" w:rsidSect="003475B4">
          <w:footerReference w:type="default" r:id="rId11"/>
          <w:type w:val="continuous"/>
          <w:pgSz w:w="11910" w:h="16840"/>
          <w:pgMar w:top="720" w:right="720" w:bottom="720" w:left="720" w:header="0" w:footer="975" w:gutter="0"/>
          <w:cols w:space="720"/>
          <w:docGrid w:linePitch="299"/>
        </w:sectPr>
      </w:pP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встречах с администрацией медицинских организаций (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имых по дистанционным каналам связи) обучающим была предоста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я о наличии вакантных мест в медицинских организациях города 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а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б условиях труда на рабочих места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просы оплаты труда. Представ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цинских организаций проявили большую заинтересованность в выпускника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леджа. И многие выпускники, предварительно определившись с выбором мест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06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дущей работы, обсудили вопросы заключе</w:t>
      </w:r>
      <w:r w:rsidR="001354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я договоров о трудоустройстве.</w:t>
      </w:r>
    </w:p>
    <w:p w:rsidR="00B70616" w:rsidRPr="00331F17" w:rsidRDefault="00230D15" w:rsidP="00135492">
      <w:pPr>
        <w:widowControl w:val="0"/>
        <w:tabs>
          <w:tab w:val="left" w:pos="142"/>
        </w:tabs>
        <w:autoSpaceDE w:val="0"/>
        <w:autoSpaceDN w:val="0"/>
        <w:spacing w:before="73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2</w:t>
      </w:r>
      <w:r w:rsidR="00EA216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C2231C"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EA216B"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РГАНИЗАЦИЯ ОБРАЗОВАТЕЛЬНОГО ПРОЦЕССА И ФОРМИРОВАНИЕ СОЦИОКУЛЬТУРНОЙ СРЕДЫ</w:t>
      </w:r>
      <w:r w:rsidR="00C2231C"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</w:p>
    <w:p w:rsidR="00C2231C" w:rsidRPr="00331F17" w:rsidRDefault="00EA216B" w:rsidP="00036824">
      <w:pPr>
        <w:widowControl w:val="0"/>
        <w:tabs>
          <w:tab w:val="left" w:pos="142"/>
        </w:tabs>
        <w:autoSpaceDE w:val="0"/>
        <w:autoSpaceDN w:val="0"/>
        <w:spacing w:before="73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.1. </w:t>
      </w:r>
      <w:r w:rsidR="00C2231C"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еализация основных образовательных программ</w:t>
      </w:r>
    </w:p>
    <w:p w:rsidR="005C2150" w:rsidRPr="00331F17" w:rsidRDefault="00B70616" w:rsidP="003E78CC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</w:t>
      </w:r>
      <w:r w:rsidR="000368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обследовании</w:t>
      </w:r>
      <w:proofErr w:type="spellEnd"/>
      <w:r w:rsidR="005C2150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 анализ организацио</w:t>
      </w:r>
      <w:r w:rsidR="005C2150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но-распорядительных документо</w:t>
      </w:r>
      <w:r w:rsidR="00E227CB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0368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леджа, регламентирующих реализацию основных п</w:t>
      </w:r>
      <w:r w:rsidR="005C2150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фессиональных образовательны</w:t>
      </w:r>
      <w:r w:rsidR="00E227CB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="00405B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 и их соответствие требованиям нормативно – правовой документации.</w:t>
      </w:r>
    </w:p>
    <w:p w:rsidR="00B70616" w:rsidRPr="00331F17" w:rsidRDefault="00B70616" w:rsidP="003E78CC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е планы ППССЗ Колледжа разработаны на осн</w:t>
      </w:r>
      <w:r w:rsidR="005C2150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е Федеральных</w:t>
      </w:r>
      <w:r w:rsidR="00405B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сударственных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х стандартов среднего профессионального обр</w:t>
      </w:r>
      <w:r w:rsidR="005C2150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зования (далее по текст</w:t>
      </w:r>
      <w:proofErr w:type="gramStart"/>
      <w:r w:rsidR="005C2150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–</w:t>
      </w:r>
      <w:proofErr w:type="gramEnd"/>
      <w:r w:rsidR="005C2150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ГОС</w:t>
      </w:r>
      <w:r w:rsidR="00F44F5C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) по реализуемым специальностям:</w:t>
      </w:r>
    </w:p>
    <w:p w:rsidR="00B70616" w:rsidRPr="00331F17" w:rsidRDefault="00B70616" w:rsidP="003E78CC">
      <w:pPr>
        <w:widowControl w:val="0"/>
        <w:numPr>
          <w:ilvl w:val="1"/>
          <w:numId w:val="6"/>
        </w:numPr>
        <w:tabs>
          <w:tab w:val="left" w:pos="142"/>
          <w:tab w:val="left" w:pos="869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ГОС СПО по специальности 34.02.01 Сестринское дело № 502 от 12 мая 2014 г., зарегистрированного Министерством юстиции (рег. № 32766 от 18 июня 2014г.);</w:t>
      </w:r>
    </w:p>
    <w:p w:rsidR="00B70616" w:rsidRPr="00331F17" w:rsidRDefault="00B70616" w:rsidP="003E78CC">
      <w:pPr>
        <w:widowControl w:val="0"/>
        <w:numPr>
          <w:ilvl w:val="1"/>
          <w:numId w:val="6"/>
        </w:numPr>
        <w:tabs>
          <w:tab w:val="left" w:pos="142"/>
          <w:tab w:val="left" w:pos="869"/>
        </w:tabs>
        <w:autoSpaceDE w:val="0"/>
        <w:autoSpaceDN w:val="0"/>
        <w:spacing w:before="3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ГОС СПО по специальности 31.02.01 Лечебное дело, утвержденного приказом Министерства образования и науки Российской Федерации № 514 от 12 мая 2014 г., зарегистрированного Министерством юстиции (рег. №32673 от 11 июня 2014 г.);</w:t>
      </w:r>
    </w:p>
    <w:p w:rsidR="005C2150" w:rsidRDefault="00B70616" w:rsidP="003E78CC">
      <w:pPr>
        <w:widowControl w:val="0"/>
        <w:numPr>
          <w:ilvl w:val="1"/>
          <w:numId w:val="6"/>
        </w:numPr>
        <w:tabs>
          <w:tab w:val="left" w:pos="142"/>
          <w:tab w:val="left" w:pos="869"/>
        </w:tabs>
        <w:autoSpaceDE w:val="0"/>
        <w:autoSpaceDN w:val="0"/>
        <w:spacing w:before="8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Г</w:t>
      </w:r>
      <w:r w:rsidR="00F702C3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 СПО по специальности Акушерское дело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 утвержденного приказом Министерства образования и науки Российской Федерации № 970 от 11 августа 2014 г., зарегистрированного Министерством юстиции (рег. № 33808 от 25 августа 2014г.)</w:t>
      </w:r>
      <w:r w:rsidR="00C751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C751AD" w:rsidRPr="00865564" w:rsidRDefault="00865564" w:rsidP="00135492">
      <w:pPr>
        <w:pStyle w:val="a5"/>
        <w:numPr>
          <w:ilvl w:val="1"/>
          <w:numId w:val="6"/>
        </w:numPr>
        <w:tabs>
          <w:tab w:val="left" w:pos="142"/>
        </w:tabs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ФГОС СПО  среднего професси</w:t>
      </w:r>
      <w:r w:rsidRPr="0086556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нального образования по специальности 33.02.01 Фармация </w:t>
      </w:r>
      <w:r w:rsidR="00A11538" w:rsidRPr="00865564">
        <w:rPr>
          <w:rFonts w:ascii="Times New Roman" w:eastAsia="Times New Roman" w:hAnsi="Times New Roman"/>
          <w:sz w:val="28"/>
          <w:szCs w:val="28"/>
          <w:lang w:eastAsia="ru-RU" w:bidi="ru-RU"/>
        </w:rPr>
        <w:t>утвержденного приказо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A11538" w:rsidRPr="0086556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инистерства образования и науки </w:t>
      </w:r>
      <w:r w:rsidR="00135492">
        <w:rPr>
          <w:rFonts w:ascii="Times New Roman" w:eastAsia="Times New Roman" w:hAnsi="Times New Roman"/>
          <w:sz w:val="28"/>
          <w:szCs w:val="28"/>
          <w:lang w:eastAsia="ru-RU" w:bidi="ru-RU"/>
        </w:rPr>
        <w:t>Российской Федерации № 449 от 13 июля 2021</w:t>
      </w:r>
      <w:r w:rsidR="00A11538" w:rsidRPr="0086556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., зарегистрированного Министерством юстиции </w:t>
      </w:r>
      <w:proofErr w:type="gramStart"/>
      <w:r w:rsidR="00A11538" w:rsidRPr="00865564">
        <w:rPr>
          <w:rFonts w:ascii="Times New Roman" w:eastAsia="Times New Roman" w:hAnsi="Times New Roman"/>
          <w:sz w:val="28"/>
          <w:szCs w:val="28"/>
          <w:lang w:eastAsia="ru-RU" w:bidi="ru-RU"/>
        </w:rPr>
        <w:t>(</w:t>
      </w:r>
      <w:r w:rsidR="0013549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gramEnd"/>
      <w:r w:rsidR="0013549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т </w:t>
      </w:r>
      <w:r w:rsidR="00135492" w:rsidRPr="00135492">
        <w:rPr>
          <w:rFonts w:ascii="Times New Roman" w:eastAsia="Times New Roman" w:hAnsi="Times New Roman"/>
          <w:sz w:val="28"/>
          <w:szCs w:val="28"/>
          <w:lang w:eastAsia="ru-RU" w:bidi="ru-RU"/>
        </w:rPr>
        <w:t>18.08.2021 N 64689</w:t>
      </w:r>
      <w:r w:rsidR="00A11538" w:rsidRPr="00865564">
        <w:rPr>
          <w:rFonts w:ascii="Times New Roman" w:eastAsia="Times New Roman" w:hAnsi="Times New Roman"/>
          <w:sz w:val="28"/>
          <w:szCs w:val="28"/>
          <w:lang w:eastAsia="ru-RU" w:bidi="ru-RU"/>
        </w:rPr>
        <w:t>);</w:t>
      </w:r>
    </w:p>
    <w:p w:rsidR="005C2150" w:rsidRPr="00331F17" w:rsidRDefault="00B70616" w:rsidP="003E78CC">
      <w:pPr>
        <w:widowControl w:val="0"/>
        <w:tabs>
          <w:tab w:val="left" w:pos="142"/>
          <w:tab w:val="left" w:pos="869"/>
        </w:tabs>
        <w:autoSpaceDE w:val="0"/>
        <w:autoSpaceDN w:val="0"/>
        <w:spacing w:before="8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ые планы составлены с учетом профиля получаемого профессионального образования. Учебные планы утверждены Директором, согласованы с представителями работодателей по реализуемым в Колледже специальностям. По основным параметрам рабочие учебные планы соответствуют требованиям ФГОС по специальностям и отражают соответствующую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квалификацию.</w:t>
      </w:r>
    </w:p>
    <w:p w:rsidR="005C2150" w:rsidRPr="00331F17" w:rsidRDefault="00B70616" w:rsidP="003E78CC">
      <w:pPr>
        <w:widowControl w:val="0"/>
        <w:tabs>
          <w:tab w:val="left" w:pos="142"/>
          <w:tab w:val="left" w:pos="869"/>
        </w:tabs>
        <w:autoSpaceDE w:val="0"/>
        <w:autoSpaceDN w:val="0"/>
        <w:spacing w:before="8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план определяет качественные и количественные характеристики ППССЗ по специальности СПО: объемные параметры учебной нагрузки в целом, по годам обучения и по семестрам; перечень учебных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учебных дисциплин и профессиональных модулей; виды учебных занятий; распределение различных форм промежуточной аттестации по годам обучения и по семестрам;</w:t>
      </w:r>
      <w:proofErr w:type="gramEnd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ъемные показатели подготовки и проведения ГИА.</w:t>
      </w:r>
      <w:r w:rsidR="005C2150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B70616" w:rsidRPr="00331F17" w:rsidRDefault="00B70616" w:rsidP="003E78CC">
      <w:pPr>
        <w:widowControl w:val="0"/>
        <w:tabs>
          <w:tab w:val="left" w:pos="142"/>
          <w:tab w:val="left" w:pos="869"/>
        </w:tabs>
        <w:autoSpaceDE w:val="0"/>
        <w:autoSpaceDN w:val="0"/>
        <w:spacing w:before="8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дные данные по бюджету времени (в неделях) и объем каникулярного времени в учебном году по годам обучения в учебных планах соответствуют ФГОС СПО по реализуемым в Колледже</w:t>
      </w:r>
      <w:r w:rsidR="002A246E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ециальностям.</w:t>
      </w:r>
    </w:p>
    <w:p w:rsidR="00DD3C8E" w:rsidRPr="00331F17" w:rsidRDefault="00DD3C8E" w:rsidP="00036824">
      <w:pPr>
        <w:widowControl w:val="0"/>
        <w:tabs>
          <w:tab w:val="left" w:pos="142"/>
          <w:tab w:val="left" w:pos="826"/>
        </w:tabs>
        <w:autoSpaceDE w:val="0"/>
        <w:autoSpaceDN w:val="0"/>
        <w:spacing w:before="40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бочие учебные программы</w:t>
      </w:r>
    </w:p>
    <w:p w:rsidR="00DD3C8E" w:rsidRPr="00331F17" w:rsidRDefault="00DD3C8E" w:rsidP="003E78CC">
      <w:pPr>
        <w:widowControl w:val="0"/>
        <w:tabs>
          <w:tab w:val="left" w:pos="142"/>
          <w:tab w:val="left" w:pos="826"/>
        </w:tabs>
        <w:autoSpaceDE w:val="0"/>
        <w:autoSpaceDN w:val="0"/>
        <w:spacing w:before="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беспечения учебно-методического сопровождения образовательного процесса, в Колледже имеются рабочие учебные программы по преподаваемым дисциплинами профессиональным модулям в соответствии с требованиями ФГОС СПО по реализуемым специальностям.</w:t>
      </w:r>
    </w:p>
    <w:p w:rsidR="00DD3C8E" w:rsidRPr="00331F17" w:rsidRDefault="00DD3C8E" w:rsidP="003E78CC">
      <w:pPr>
        <w:widowControl w:val="0"/>
        <w:tabs>
          <w:tab w:val="left" w:pos="142"/>
          <w:tab w:val="left" w:pos="826"/>
        </w:tabs>
        <w:autoSpaceDE w:val="0"/>
        <w:autoSpaceDN w:val="0"/>
        <w:spacing w:before="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посредственными исполнителями разработки (переработки) рабочих учебных программ дисциплин/профессиональных модулей стали методисты и ведущие преподавателей Колледжа. Рабочие учебные программы были разработаны по специальностям СПО (Сестринское дело, Акушерское дело, Лечебное дело</w:t>
      </w:r>
      <w:r w:rsidR="006B78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Фармация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:rsidR="00DD3C8E" w:rsidRPr="00331F17" w:rsidRDefault="00DD3C8E" w:rsidP="003E78CC">
      <w:pPr>
        <w:widowControl w:val="0"/>
        <w:tabs>
          <w:tab w:val="left" w:pos="142"/>
          <w:tab w:val="left" w:pos="826"/>
        </w:tabs>
        <w:autoSpaceDE w:val="0"/>
        <w:autoSpaceDN w:val="0"/>
        <w:spacing w:before="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чие учебные программы по ФГОС СПО были составлены в соответствии с требованиями к результатам освоения дисциплин/профессиональных модулей и содержат перечень осваиваемых компетенций, приобретаемый практический опыт, знания и умения.</w:t>
      </w:r>
    </w:p>
    <w:p w:rsidR="00DD3C8E" w:rsidRPr="00331F17" w:rsidRDefault="00DD3C8E" w:rsidP="003E78CC">
      <w:pPr>
        <w:widowControl w:val="0"/>
        <w:tabs>
          <w:tab w:val="left" w:pos="142"/>
          <w:tab w:val="left" w:pos="826"/>
        </w:tabs>
        <w:autoSpaceDE w:val="0"/>
        <w:autoSpaceDN w:val="0"/>
        <w:spacing w:before="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 разработанные рабочие программы состоят из следующих разделов:</w:t>
      </w:r>
    </w:p>
    <w:p w:rsidR="00DD3C8E" w:rsidRPr="00331F17" w:rsidRDefault="00036824" w:rsidP="003E78CC">
      <w:pPr>
        <w:widowControl w:val="0"/>
        <w:tabs>
          <w:tab w:val="left" w:pos="142"/>
          <w:tab w:val="left" w:pos="826"/>
        </w:tabs>
        <w:autoSpaceDE w:val="0"/>
        <w:autoSpaceDN w:val="0"/>
        <w:spacing w:before="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8F2B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т</w:t>
      </w:r>
      <w:r w:rsidR="00DD3C8E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ульный</w:t>
      </w:r>
      <w:r w:rsidR="002A246E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D3C8E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ст;</w:t>
      </w:r>
    </w:p>
    <w:p w:rsidR="00DD3C8E" w:rsidRPr="00331F17" w:rsidRDefault="00036824" w:rsidP="003E78CC">
      <w:pPr>
        <w:widowControl w:val="0"/>
        <w:tabs>
          <w:tab w:val="left" w:pos="142"/>
          <w:tab w:val="left" w:pos="826"/>
        </w:tabs>
        <w:autoSpaceDE w:val="0"/>
        <w:autoSpaceDN w:val="0"/>
        <w:spacing w:before="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DD3C8E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аспорт рабочей</w:t>
      </w:r>
      <w:r w:rsidR="00230D15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D3C8E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ы;</w:t>
      </w:r>
    </w:p>
    <w:p w:rsidR="00DD3C8E" w:rsidRPr="00331F17" w:rsidRDefault="00036824" w:rsidP="003E78CC">
      <w:pPr>
        <w:widowControl w:val="0"/>
        <w:tabs>
          <w:tab w:val="left" w:pos="142"/>
          <w:tab w:val="left" w:pos="826"/>
        </w:tabs>
        <w:autoSpaceDE w:val="0"/>
        <w:autoSpaceDN w:val="0"/>
        <w:spacing w:before="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</w:t>
      </w:r>
      <w:r w:rsidR="00DD3C8E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езультаты освоения дисциплины/профессионального модуля;</w:t>
      </w:r>
    </w:p>
    <w:p w:rsidR="00DD3C8E" w:rsidRPr="00331F17" w:rsidRDefault="00036824" w:rsidP="003E78CC">
      <w:pPr>
        <w:widowControl w:val="0"/>
        <w:tabs>
          <w:tab w:val="left" w:pos="142"/>
          <w:tab w:val="left" w:pos="826"/>
        </w:tabs>
        <w:autoSpaceDE w:val="0"/>
        <w:autoSpaceDN w:val="0"/>
        <w:spacing w:before="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DD3C8E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труктуру и содержание дисциплины/профессионального</w:t>
      </w:r>
      <w:r w:rsidR="00AD72C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D3C8E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дуля;</w:t>
      </w:r>
    </w:p>
    <w:p w:rsidR="00DD3C8E" w:rsidRPr="00331F17" w:rsidRDefault="00036824" w:rsidP="003E78CC">
      <w:pPr>
        <w:widowControl w:val="0"/>
        <w:tabs>
          <w:tab w:val="left" w:pos="142"/>
          <w:tab w:val="left" w:pos="826"/>
        </w:tabs>
        <w:autoSpaceDE w:val="0"/>
        <w:autoSpaceDN w:val="0"/>
        <w:spacing w:before="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DD3C8E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условия реализации программы дисциплины/профессионального модуля;</w:t>
      </w:r>
    </w:p>
    <w:p w:rsidR="00DD3C8E" w:rsidRPr="00331F17" w:rsidRDefault="00DD3C8E" w:rsidP="003E78CC">
      <w:pPr>
        <w:widowControl w:val="0"/>
        <w:tabs>
          <w:tab w:val="left" w:pos="142"/>
          <w:tab w:val="left" w:pos="826"/>
        </w:tabs>
        <w:autoSpaceDE w:val="0"/>
        <w:autoSpaceDN w:val="0"/>
        <w:spacing w:before="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2A246E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и оценку результатов освоения дисциплины/профессионального модуля.</w:t>
      </w:r>
    </w:p>
    <w:p w:rsidR="0014154F" w:rsidRPr="00331F17" w:rsidRDefault="00DD3C8E" w:rsidP="003E78CC">
      <w:pPr>
        <w:widowControl w:val="0"/>
        <w:tabs>
          <w:tab w:val="left" w:pos="142"/>
          <w:tab w:val="left" w:pos="826"/>
        </w:tabs>
        <w:autoSpaceDE w:val="0"/>
        <w:autoSpaceDN w:val="0"/>
        <w:spacing w:before="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 рабочие учебные программы прорецензированы. Рецензентами рабочих учебных программ дисциплин/профессиональных модулей выступили ведущие специалисты отрасли по профилю специальности.</w:t>
      </w:r>
    </w:p>
    <w:p w:rsidR="00DD3C8E" w:rsidRDefault="00DD3C8E" w:rsidP="00036824">
      <w:pPr>
        <w:tabs>
          <w:tab w:val="left" w:pos="142"/>
        </w:tabs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о-методическое обеспечение</w:t>
      </w:r>
    </w:p>
    <w:p w:rsidR="00DD3C8E" w:rsidRPr="00331F17" w:rsidRDefault="00DD3C8E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-методическое сопровождение образовательного процесса в Колледже организуетс</w:t>
      </w:r>
      <w:r w:rsidR="00A86B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 методистом</w:t>
      </w:r>
      <w:r w:rsidR="003C792B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 руководством д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ректора и заместителя директора по учебной работе и проводится всеми преподавателями по дисциплинам и/или профессиональным модулям ППССЗ.</w:t>
      </w:r>
    </w:p>
    <w:p w:rsidR="002A246E" w:rsidRDefault="00DD3C8E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 учебно-методические материалы обсуждались на заседаниях ЦМК, рецензировались и  утверждались на заседаниях</w:t>
      </w:r>
      <w:r w:rsidR="002A246E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тодического совета Колледжа.</w:t>
      </w:r>
    </w:p>
    <w:p w:rsidR="00DD3C8E" w:rsidRPr="00331F17" w:rsidRDefault="00DD3C8E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ы и методические материалы по учебной и производственной практике, входящие в состав профессиональных модулей, обновлялись под контролем заведующего отделом практического обучения, обсуждались на ЦМК с утверждением на методич</w:t>
      </w:r>
      <w:r w:rsidR="00A86B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ком совете Кол</w:t>
      </w:r>
      <w:r w:rsidR="00500F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джа.</w:t>
      </w:r>
      <w:r w:rsidR="00500F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cr/>
        <w:t>Методист Колледжа регуляр</w:t>
      </w:r>
      <w:r w:rsidR="00A86B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 оказывала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подавателям необходимую помощь в учебно-методической работе. Все преподаватели в обязательном порядке посещали инструктивные методические совещания, курсы</w:t>
      </w:r>
      <w:r w:rsidR="00F32300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ышения квалификации согласно утвержденному плану. Отчеты преподавателей после их прохождения утверждены на заседаниях ЦМК.</w:t>
      </w:r>
    </w:p>
    <w:p w:rsidR="007F2C18" w:rsidRPr="00331F17" w:rsidRDefault="00DD3C8E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каждой дисциплине/МДК профессионального модуля по всем специальностям преподавателями Колледжа создано комплексное учебно-методическое обеспечение в соответствии с требованиями ФГОС СПО, которое содержит: извлечение из ФГОС СПО по специальности, рабочую учебную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грамму с рецензиями, календарно</w:t>
      </w:r>
      <w:r w:rsidR="007F5F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тематический план, технологические карты учебных занятий, методические и дидактические</w:t>
      </w:r>
      <w:r w:rsidR="00230D15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териалы</w:t>
      </w:r>
      <w:r w:rsidR="007F2C1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E789F" w:rsidRDefault="00F22219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D3C8E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троль качества подготовки </w:t>
      </w:r>
      <w:proofErr w:type="gramStart"/>
      <w:r w:rsidR="00DD3C8E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="00DD3C8E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лся на основании текущего контроля, внутреннего контроля качества обучения, а также по результатам промежуточной аттестации. Система текущего контроля знаний и промежуточной аттестации ориентирована на нормативные требования, сложившиеся в среднем профессиональном образовании, и обеспечивает контроль над усвоением содержания образовательного стандарта по специальностям. Текущий контроль успеваемости по дисциплинам и междисциплинарным курсам предусматривает систематическую проверку качества получаемых студентами знаний и умений. В ходе реализации основной профес</w:t>
      </w:r>
      <w:r w:rsidR="00230D15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ональной образовательной про</w:t>
      </w:r>
      <w:r w:rsidR="00DD3C8E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ммы каждый элемент учебного плана заканчивается одной из форм промежуточной аттестации. </w:t>
      </w:r>
    </w:p>
    <w:p w:rsidR="00BD1262" w:rsidRPr="00331F17" w:rsidRDefault="000477F6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ы успеваемости рассматриваются на заседаниях Педагогического совета 2 раза в год,  и на совещаниях преподавателей и кураторов еженедел</w:t>
      </w:r>
      <w:r w:rsidR="00E010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но (втор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к)</w:t>
      </w:r>
      <w:r w:rsidR="00503AC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04B24" w:rsidRPr="00331F17" w:rsidRDefault="00904B24" w:rsidP="00036824">
      <w:pPr>
        <w:tabs>
          <w:tab w:val="left" w:pos="142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держание подготовки через организацию учебного процесса</w:t>
      </w:r>
    </w:p>
    <w:p w:rsidR="00F22219" w:rsidRPr="00331F17" w:rsidRDefault="00904B24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</w:t>
      </w:r>
      <w:r w:rsidR="00EB0A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каждый учебный год в Колледже составлен календарный учебный  график всей образовательной деятельности Колледжа согласно учебным планам по специальностям и формам</w:t>
      </w:r>
      <w:r w:rsidR="00F22219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ения.</w:t>
      </w:r>
    </w:p>
    <w:p w:rsidR="0077171A" w:rsidRPr="00331F17" w:rsidRDefault="00EB0A61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ый год в Колледже начинается 01 сентября и заканчивается в соответствии с календарным графиком учебного процесса по каждой ППССЗ. </w:t>
      </w:r>
      <w:r w:rsidR="0077171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роцессе освоения образовательных программ среднего профессионального образования </w:t>
      </w:r>
      <w:proofErr w:type="gramStart"/>
      <w:r w:rsidR="0077171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ся</w:t>
      </w:r>
      <w:proofErr w:type="gramEnd"/>
      <w:r w:rsidR="0077171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оставляются каникулы, продолжительность которых составляет от 10 до 11 недель в учебном году в зависимости от реализуемой основной образовательной программы, в том числе две недели в зимний период.</w:t>
      </w:r>
    </w:p>
    <w:p w:rsidR="00232339" w:rsidRPr="00331F17" w:rsidRDefault="00232339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Для всех видов аудиторных занятий академический час устанавливается продолжительностью 45 минут. В </w:t>
      </w:r>
      <w:r w:rsidR="006B78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ледже учебные занятия объединены парами.</w:t>
      </w:r>
    </w:p>
    <w:p w:rsidR="00232339" w:rsidRPr="00331F17" w:rsidRDefault="00232339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воение каждой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proofErr w:type="gramStart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Формы, периодичность и порядок проведения текущего контроля успеваемости</w:t>
      </w:r>
      <w:r w:rsidRPr="00331F17">
        <w:rPr>
          <w:sz w:val="28"/>
          <w:szCs w:val="28"/>
        </w:rPr>
        <w:t xml:space="preserve">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промежуточной аттестации </w:t>
      </w:r>
      <w:proofErr w:type="gramStart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пределяются соответствующим локальным актом </w:t>
      </w:r>
      <w:r w:rsidR="006B78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леджа.</w:t>
      </w:r>
    </w:p>
    <w:p w:rsidR="00232339" w:rsidRPr="00331F17" w:rsidRDefault="00232339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итывая специфику специальностей и изучаемой дисциплины, преподавателями </w:t>
      </w:r>
      <w:r w:rsidR="008F2B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леджа разработаны дифференцированные виды заданий для самостоятельной работы: заполнение рабочей тетради, решение ситуационных задач, составление кроссвордов, написание рефератов и другие. Контроль результатов внеаудиторных самостоятельных работ осуществляется в пределах времени, отв</w:t>
      </w:r>
      <w:r w:rsidR="002C6EC9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денного на изучение дисциплины и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ждисциплинарного курса.</w:t>
      </w:r>
    </w:p>
    <w:p w:rsidR="00232339" w:rsidRPr="00331F17" w:rsidRDefault="00232339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весь период обучения предусмотрено выполнение не менее одной курсовой работы (</w:t>
      </w:r>
      <w:r w:rsidR="00A86B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а) по  профессиональному модулю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ыполнение курсовой работы (проекта) предусмотрено за счет часов самостоятельной работы, отведенных на изучение дисциплины (профессионального модуля). Темы курсовых работ (проектов) утверждаются на заседаниях цикловых методических комиссий.</w:t>
      </w:r>
    </w:p>
    <w:p w:rsidR="00EB0A61" w:rsidRPr="00331F17" w:rsidRDefault="00EB0A61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образовательного процесса обеспечивает:</w:t>
      </w:r>
    </w:p>
    <w:p w:rsidR="00EB0A61" w:rsidRPr="00331F17" w:rsidRDefault="00F22219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B0A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современный </w:t>
      </w:r>
      <w:proofErr w:type="spellStart"/>
      <w:r w:rsidR="00EB0A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оориентированный</w:t>
      </w:r>
      <w:proofErr w:type="spellEnd"/>
      <w:r w:rsidR="00EB0A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ровень подготовки специалистов среднего звена с учетом оптимального соотношения времени теоретического и практического</w:t>
      </w:r>
      <w:r w:rsidR="009D63E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B0A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ения;</w:t>
      </w:r>
    </w:p>
    <w:p w:rsidR="00EB0A61" w:rsidRPr="00331F17" w:rsidRDefault="00F22219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B0A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логически правильное, научно и методически обоснованное соотношение и последовательность преподавания дисциплин и профессиональных</w:t>
      </w:r>
      <w:r w:rsidR="009D63E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B0A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дулей;</w:t>
      </w:r>
    </w:p>
    <w:p w:rsidR="00EB0A61" w:rsidRPr="00331F17" w:rsidRDefault="00F22219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B0A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рганическое единство процесса обучения и</w:t>
      </w:r>
      <w:r w:rsidR="009D63E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B0A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ния;</w:t>
      </w:r>
    </w:p>
    <w:p w:rsidR="00EB0A61" w:rsidRPr="00331F17" w:rsidRDefault="00F22219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</w:t>
      </w:r>
      <w:r w:rsidR="00EB0A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недрение в учебный процесс новейших достижений науки и техники, информационно-коммуникационных</w:t>
      </w:r>
      <w:r w:rsidR="009D63E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B0A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ологий;</w:t>
      </w:r>
    </w:p>
    <w:p w:rsidR="009D63E7" w:rsidRPr="00331F17" w:rsidRDefault="00F22219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B0A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циональное сочетание традиционных методов передачи и закрепления информации с использованием в образовательном процессе активных и интерактивных форм проведения учебных занятий (компьютерных</w:t>
      </w:r>
      <w:r w:rsidR="009D63E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B0A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муляций,</w:t>
      </w:r>
      <w:r w:rsidR="009D63E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B0A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ловых и ролевых игр, разбора конкретных проблемно-ситуационных задач, тренинго</w:t>
      </w:r>
      <w:r w:rsidR="009D63E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, групповых дискуссий и т.п.);</w:t>
      </w:r>
    </w:p>
    <w:p w:rsidR="00EB0A61" w:rsidRPr="00331F17" w:rsidRDefault="009D63E7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B0A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оздание необходимых условий для творческой работы преподавательского состава, для успешного освоения студентами избранных ППССЗ, программ дисциплин и профессиональных модулей и рационального использования времени, отведен</w:t>
      </w:r>
      <w:r w:rsidR="00232339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го на самостоятельную работу.</w:t>
      </w:r>
    </w:p>
    <w:p w:rsidR="007F2C18" w:rsidRPr="00331F17" w:rsidRDefault="00EB0A61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лендарный учебный график по каждой специальности разрабатывается на основе требований ФГОС СПО по реализации ППССЗ. В нем определяются сроки теоретического обучения, промежуточной атт</w:t>
      </w:r>
      <w:r w:rsidR="009F46E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тации, практик, каникул, ГИА.</w:t>
      </w:r>
    </w:p>
    <w:p w:rsidR="00EB0A61" w:rsidRPr="00331F17" w:rsidRDefault="00BD5392" w:rsidP="00036824">
      <w:pPr>
        <w:tabs>
          <w:tab w:val="left" w:pos="142"/>
        </w:tabs>
        <w:spacing w:before="240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.2. </w:t>
      </w:r>
      <w:r w:rsidR="00EB0A61"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актическое обучение. Учебная практика</w:t>
      </w:r>
    </w:p>
    <w:p w:rsidR="00EB0A61" w:rsidRDefault="006F159A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ктическое обучение и</w:t>
      </w:r>
      <w:r w:rsidR="00EB0A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ет целью подготовить студентов к осознанному </w:t>
      </w:r>
      <w:r w:rsidR="00FF048C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углубленному изучению учебных </w:t>
      </w:r>
      <w:r w:rsidR="00EB0A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метов и привить им первичные умения по специальности.</w:t>
      </w:r>
    </w:p>
    <w:p w:rsidR="007C1585" w:rsidRPr="007C1585" w:rsidRDefault="007C1585" w:rsidP="007C158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ая практика является этапом освоения профессионального модуля и</w:t>
      </w:r>
    </w:p>
    <w:p w:rsidR="007C1585" w:rsidRPr="007C1585" w:rsidRDefault="007C1585" w:rsidP="00DE7683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авлена</w:t>
      </w:r>
      <w:proofErr w:type="gramEnd"/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формирование у обучающих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 практических профессиональных </w:t>
      </w:r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мений, приобретение первоначального практического опыта. Учебная 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ит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  в обучающем </w:t>
      </w:r>
      <w:proofErr w:type="spellStart"/>
      <w:r w:rsidR="005452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муляционном</w:t>
      </w:r>
      <w:proofErr w:type="spellEnd"/>
      <w:r w:rsidR="005452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бинете</w:t>
      </w:r>
      <w:r w:rsidR="00500F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</w:t>
      </w:r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леджа по 6 акад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ческих часов в день, при этом </w:t>
      </w:r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ая группа делится на 2 бригады.</w:t>
      </w:r>
    </w:p>
    <w:p w:rsidR="007C1585" w:rsidRPr="007C1585" w:rsidRDefault="007C1585" w:rsidP="007C158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ок организации и проведения учебной практики определяется:</w:t>
      </w:r>
    </w:p>
    <w:p w:rsidR="007C1585" w:rsidRPr="007C1585" w:rsidRDefault="007C1585" w:rsidP="007C158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ФГОС по специальности;</w:t>
      </w:r>
    </w:p>
    <w:p w:rsidR="007C1585" w:rsidRPr="007C1585" w:rsidRDefault="007C1585" w:rsidP="007C158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ограммой подготовки специалистов среднего звена (ППССЗ);</w:t>
      </w:r>
    </w:p>
    <w:p w:rsidR="007C1585" w:rsidRPr="007C1585" w:rsidRDefault="007C1585" w:rsidP="007C158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бочим учебным планом по специальности;</w:t>
      </w:r>
    </w:p>
    <w:p w:rsidR="007C1585" w:rsidRPr="007C1585" w:rsidRDefault="007C1585" w:rsidP="007C158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бочей программой профессионального модуля по специальности;</w:t>
      </w:r>
    </w:p>
    <w:p w:rsidR="007C1585" w:rsidRPr="007C1585" w:rsidRDefault="007C1585" w:rsidP="007C158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бочей программой учебной практики по специальности;</w:t>
      </w:r>
    </w:p>
    <w:p w:rsidR="007C1585" w:rsidRPr="007C1585" w:rsidRDefault="007C1585" w:rsidP="007C158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 Положением об организации прак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й подготов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АНО « М</w:t>
      </w:r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ицинский колледж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  <w:r w:rsidR="00D827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асавюрт</w:t>
      </w:r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7C1585" w:rsidRPr="007C1585" w:rsidRDefault="007C1585" w:rsidP="007C158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равление качеством рабочей программы учебной практики начинается </w:t>
      </w:r>
      <w:proofErr w:type="gramStart"/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</w:t>
      </w:r>
      <w:proofErr w:type="gramEnd"/>
    </w:p>
    <w:p w:rsidR="007C1585" w:rsidRPr="007C1585" w:rsidRDefault="007C1585" w:rsidP="00545228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е разработке и основывается на исполь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новных показателей качества.  Оно заключается в строгом соблюдении последовательности проведения организационно-методических этапов работы, на каждом из которых предусмотрены контроль выполнения учебного плана, его анализ и,</w:t>
      </w:r>
      <w:r w:rsidR="00AE78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</w:t>
      </w:r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ости, оказание корректирующего воздействия на процесс разработки,</w:t>
      </w:r>
    </w:p>
    <w:p w:rsidR="007C1585" w:rsidRPr="007C1585" w:rsidRDefault="007C1585" w:rsidP="007C158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</w:t>
      </w:r>
      <w:r w:rsidR="005B72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5B72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="005B72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чей</w:t>
      </w:r>
      <w:proofErr w:type="gramEnd"/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граммы учебной практики уровню и тенденциям</w:t>
      </w:r>
    </w:p>
    <w:p w:rsidR="007C1585" w:rsidRPr="007C1585" w:rsidRDefault="007C1585" w:rsidP="007C158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вития науки, требованиям, предъявляемым организациями-потребителями </w:t>
      </w:r>
      <w:proofErr w:type="gramStart"/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proofErr w:type="gramEnd"/>
    </w:p>
    <w:p w:rsidR="007C1585" w:rsidRDefault="007C1585" w:rsidP="007C1585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5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ециалистам и потребностями личности.</w:t>
      </w:r>
    </w:p>
    <w:p w:rsidR="00A0623A" w:rsidRPr="00A0623A" w:rsidRDefault="00A0623A" w:rsidP="00A0623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рабочей программой учебной практики разработаны</w:t>
      </w:r>
    </w:p>
    <w:p w:rsidR="00A0623A" w:rsidRPr="00A0623A" w:rsidRDefault="00A0623A" w:rsidP="00A0623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ные документы по учебной практике для обучающихся всех специальностей:</w:t>
      </w:r>
    </w:p>
    <w:p w:rsidR="00A0623A" w:rsidRPr="00A0623A" w:rsidRDefault="00A0623A" w:rsidP="00A0623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Акушерское дело», «Лечебное дело», «Сестринское дело», «Фармация»</w:t>
      </w: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0623A" w:rsidRPr="00A0623A" w:rsidRDefault="00A0623A" w:rsidP="00A0623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тодическими руководителями учебной практики разработаны билеты </w:t>
      </w:r>
      <w:proofErr w:type="gramStart"/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proofErr w:type="gramEnd"/>
    </w:p>
    <w:p w:rsidR="00A0623A" w:rsidRPr="00A0623A" w:rsidRDefault="00A0623A" w:rsidP="00A0623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ифференцированному зачету, оценочные листы по выполнению </w:t>
      </w:r>
      <w:proofErr w:type="gramStart"/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ческих</w:t>
      </w:r>
      <w:proofErr w:type="gramEnd"/>
    </w:p>
    <w:p w:rsidR="00A0623A" w:rsidRPr="00A0623A" w:rsidRDefault="00A0623A" w:rsidP="00A0623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нипуляций, которые рассмотрены и утверждены на заседаниях цикловых</w:t>
      </w:r>
    </w:p>
    <w:p w:rsidR="00A0623A" w:rsidRPr="00A0623A" w:rsidRDefault="00A0623A" w:rsidP="00A0623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х комиссий по специальностям и прошли рецензирование ведущих</w:t>
      </w:r>
    </w:p>
    <w:p w:rsidR="00A0623A" w:rsidRPr="00A0623A" w:rsidRDefault="00A0623A" w:rsidP="00A0623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ицинских организаций г. Хасавюрт</w:t>
      </w: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0623A" w:rsidRPr="00A0623A" w:rsidRDefault="00A0623A" w:rsidP="00A0623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рохождении учебной практики по профессиональному модулю оценивается качество выполнения работ в соответствии с технологией и требованиями организации, являющейся рецензентом оценочных листов по </w:t>
      </w: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ю практических манипуляций.</w:t>
      </w:r>
    </w:p>
    <w:p w:rsidR="00A0623A" w:rsidRPr="00A0623A" w:rsidRDefault="00A0623A" w:rsidP="00A0623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ые ежедневно заносятся в 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вник по учебной практике, где </w:t>
      </w: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ражаются место проведения учебной практики, виды работ, общая оценк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кущей успеваемости, анализ качества выполненных работ.</w:t>
      </w:r>
    </w:p>
    <w:p w:rsidR="00A0623A" w:rsidRPr="00A0623A" w:rsidRDefault="00A0623A" w:rsidP="00A0623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анализе отчетных документов - качество выполнения работ проводилось </w:t>
      </w:r>
      <w:proofErr w:type="gramStart"/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</w:p>
    <w:p w:rsidR="00A0623A" w:rsidRPr="00A0623A" w:rsidRDefault="00A0623A" w:rsidP="00A0623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тветствии</w:t>
      </w:r>
      <w:proofErr w:type="gramEnd"/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технологией и в полном объеме.</w:t>
      </w:r>
    </w:p>
    <w:p w:rsidR="00A0623A" w:rsidRPr="00A0623A" w:rsidRDefault="00A0623A" w:rsidP="00A0623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фференцированный зачет по итогам учебной практики проводится на базе</w:t>
      </w:r>
    </w:p>
    <w:p w:rsidR="00A0623A" w:rsidRPr="00A0623A" w:rsidRDefault="00A0623A" w:rsidP="00A0623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</w:t>
      </w:r>
      <w:r w:rsidR="005452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щего </w:t>
      </w:r>
      <w:proofErr w:type="spellStart"/>
      <w:r w:rsidR="005452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муляционного</w:t>
      </w:r>
      <w:proofErr w:type="spellEnd"/>
      <w:r w:rsidR="005452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бинет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00F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</w:t>
      </w: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леджа, на основании </w:t>
      </w:r>
      <w:proofErr w:type="gramStart"/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очных</w:t>
      </w:r>
      <w:proofErr w:type="gramEnd"/>
    </w:p>
    <w:p w:rsidR="00A0623A" w:rsidRPr="00A0623A" w:rsidRDefault="00A0623A" w:rsidP="00A0623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ов по выполнению практических манипуляций, с заполнением </w:t>
      </w:r>
      <w:proofErr w:type="gramStart"/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ной</w:t>
      </w:r>
      <w:proofErr w:type="gramEnd"/>
    </w:p>
    <w:p w:rsidR="00A0623A" w:rsidRPr="00A0623A" w:rsidRDefault="00A0623A" w:rsidP="00A0623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ации</w:t>
      </w: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0623A" w:rsidRDefault="00A0623A" w:rsidP="00A0623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ь проведения дифференцированного зачета на базе </w:t>
      </w:r>
      <w:proofErr w:type="spellStart"/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муляционного</w:t>
      </w:r>
      <w:proofErr w:type="spellEnd"/>
      <w:r w:rsidR="00E947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452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бинета</w:t>
      </w: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это моделирование методов оказания 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дицинской помощи при различной </w:t>
      </w: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инической патологии с учетом особ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й и специфики профессиональных </w:t>
      </w:r>
      <w:r w:rsidRPr="00A0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дулей.</w:t>
      </w:r>
    </w:p>
    <w:p w:rsidR="00D445B0" w:rsidRPr="00D445B0" w:rsidRDefault="00D445B0" w:rsidP="00D445B0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ческие занятия по профе</w:t>
      </w:r>
      <w:r w:rsidR="00500F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сиональным модулям проходят в 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ледже, </w:t>
      </w:r>
      <w:proofErr w:type="gramStart"/>
      <w:r w:rsidRPr="00D445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</w:p>
    <w:p w:rsidR="00D445B0" w:rsidRPr="00D445B0" w:rsidRDefault="00D445B0" w:rsidP="00D445B0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445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ециализи</w:t>
      </w:r>
      <w:r w:rsidR="00FB6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ванных </w:t>
      </w:r>
      <w:proofErr w:type="gramStart"/>
      <w:r w:rsidR="00FB6D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бинетах</w:t>
      </w:r>
      <w:proofErr w:type="gramEnd"/>
      <w:r w:rsidRPr="00D445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D445B0" w:rsidRPr="00331F17" w:rsidRDefault="00D445B0" w:rsidP="00D445B0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A69E8" w:rsidRPr="00331F17" w:rsidRDefault="00CA69E8" w:rsidP="00036824">
      <w:pPr>
        <w:tabs>
          <w:tab w:val="left" w:pos="142"/>
        </w:tabs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изводственная практика</w:t>
      </w:r>
    </w:p>
    <w:p w:rsidR="00515489" w:rsidRPr="00331F17" w:rsidRDefault="00CA69E8" w:rsidP="00515489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назначена</w:t>
      </w:r>
      <w:proofErr w:type="gramEnd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совершенствования профессиональных умений и навыков, профессиональных и общих компетенций, развития профессионального мышления.</w:t>
      </w:r>
      <w:r w:rsidR="00034666" w:rsidRPr="00331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666" w:rsidRDefault="00034666" w:rsidP="003E78C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 xml:space="preserve">Организация практического обучения в </w:t>
      </w:r>
      <w:r w:rsidR="005E206F" w:rsidRPr="00331F17">
        <w:rPr>
          <w:rFonts w:ascii="Times New Roman" w:hAnsi="Times New Roman" w:cs="Times New Roman"/>
          <w:sz w:val="28"/>
          <w:szCs w:val="28"/>
        </w:rPr>
        <w:t xml:space="preserve">ПОАНО </w:t>
      </w:r>
      <w:r w:rsidRPr="00331F17">
        <w:rPr>
          <w:rFonts w:ascii="Times New Roman" w:hAnsi="Times New Roman" w:cs="Times New Roman"/>
          <w:sz w:val="28"/>
          <w:szCs w:val="28"/>
        </w:rPr>
        <w:t>« Медицинский колледж» г. Хасавюрт проводится в соответствии с действующими нор</w:t>
      </w:r>
      <w:r w:rsidR="00515489">
        <w:rPr>
          <w:rFonts w:ascii="Times New Roman" w:hAnsi="Times New Roman" w:cs="Times New Roman"/>
          <w:sz w:val="28"/>
          <w:szCs w:val="28"/>
        </w:rPr>
        <w:t>мативными документами.</w:t>
      </w:r>
    </w:p>
    <w:p w:rsidR="00515489" w:rsidRDefault="00515489" w:rsidP="003E78C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489">
        <w:rPr>
          <w:rFonts w:ascii="Times New Roman" w:hAnsi="Times New Roman" w:cs="Times New Roman"/>
          <w:sz w:val="28"/>
          <w:szCs w:val="28"/>
        </w:rPr>
        <w:t>Перед выходом на учебную и производственную практику проводятся организационные собрания в группах, инструктаж по охране труда и технике безопасности с подписью студентов в «Журнале инструктажа».</w:t>
      </w:r>
    </w:p>
    <w:p w:rsidR="00364EB3" w:rsidRPr="00364EB3" w:rsidRDefault="00364EB3" w:rsidP="00364EB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EB3">
        <w:rPr>
          <w:rFonts w:ascii="Times New Roman" w:hAnsi="Times New Roman" w:cs="Times New Roman"/>
          <w:sz w:val="28"/>
          <w:szCs w:val="28"/>
        </w:rPr>
        <w:t xml:space="preserve">К прохождению практики допускаются студенты, освоившие теоретический курс обучения в рамках профессионального модуля (либо МДК или его раздела) и прошедшие текущую промежуточную аттестацию по междисциплинарному курсу (или его разделу). </w:t>
      </w:r>
    </w:p>
    <w:p w:rsidR="00364EB3" w:rsidRPr="00364EB3" w:rsidRDefault="00364EB3" w:rsidP="00364EB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EB3">
        <w:rPr>
          <w:rFonts w:ascii="Times New Roman" w:hAnsi="Times New Roman" w:cs="Times New Roman"/>
          <w:sz w:val="28"/>
          <w:szCs w:val="28"/>
        </w:rPr>
        <w:t xml:space="preserve">Выход на практику студентов </w:t>
      </w:r>
      <w:r w:rsidR="00500FB3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="005B7230">
        <w:rPr>
          <w:rFonts w:ascii="Times New Roman" w:hAnsi="Times New Roman" w:cs="Times New Roman"/>
          <w:sz w:val="28"/>
          <w:szCs w:val="28"/>
        </w:rPr>
        <w:t xml:space="preserve"> Генерального </w:t>
      </w:r>
      <w:r w:rsidR="00500FB3">
        <w:rPr>
          <w:rFonts w:ascii="Times New Roman" w:hAnsi="Times New Roman" w:cs="Times New Roman"/>
          <w:sz w:val="28"/>
          <w:szCs w:val="28"/>
        </w:rPr>
        <w:t xml:space="preserve"> директора К</w:t>
      </w:r>
      <w:r w:rsidRPr="00364EB3">
        <w:rPr>
          <w:rFonts w:ascii="Times New Roman" w:hAnsi="Times New Roman" w:cs="Times New Roman"/>
          <w:sz w:val="28"/>
          <w:szCs w:val="28"/>
        </w:rPr>
        <w:t xml:space="preserve">олледжа. </w:t>
      </w:r>
    </w:p>
    <w:p w:rsidR="00364EB3" w:rsidRDefault="00364EB3" w:rsidP="00364EB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EB3">
        <w:rPr>
          <w:rFonts w:ascii="Times New Roman" w:hAnsi="Times New Roman" w:cs="Times New Roman"/>
          <w:sz w:val="28"/>
          <w:szCs w:val="28"/>
        </w:rPr>
        <w:t>В период прохождения учебной и производственной практики студенты ведут дневники и составляют отчеты. Дневники и отчеты по практике с аттестационным листом и характеристикой предоставляются студентами на дифференцированный зачет по итогам практики.</w:t>
      </w:r>
    </w:p>
    <w:p w:rsidR="00E517E5" w:rsidRPr="00331F17" w:rsidRDefault="00307ACC" w:rsidP="00F4677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ACC">
        <w:rPr>
          <w:rFonts w:ascii="Times New Roman" w:hAnsi="Times New Roman" w:cs="Times New Roman"/>
          <w:sz w:val="28"/>
          <w:szCs w:val="28"/>
        </w:rPr>
        <w:lastRenderedPageBreak/>
        <w:t>К участию в оказании медицинской помощи и сервисных услуг гражданам допускаются обучающиеся, успешно прошедшие необходимую теоретическую подготовку, имеющие практические навыки участия в оказании медицинской помощи и сервисных услуг гражданам, в том числе приобретенные на моделях (симуляторах) профессиональной деятельности, прошедшие предварительные и периодические медицинские осмотры в порядке, утвержденном действующими приказами Минздрава России.</w:t>
      </w:r>
      <w:proofErr w:type="gramEnd"/>
      <w:r w:rsidRPr="00307ACC">
        <w:rPr>
          <w:rFonts w:ascii="Times New Roman" w:hAnsi="Times New Roman" w:cs="Times New Roman"/>
          <w:sz w:val="28"/>
          <w:szCs w:val="28"/>
        </w:rPr>
        <w:t xml:space="preserve"> Участие студентов в оказании медицинской помощи и сервисных услуг гражданам осуществляется при согласии пациентов (клиентов) или их законных представителей и соблюдении медицинской и профессиональной этики</w:t>
      </w:r>
      <w:r w:rsidR="00E517E5">
        <w:rPr>
          <w:rFonts w:ascii="Times New Roman" w:hAnsi="Times New Roman" w:cs="Times New Roman"/>
          <w:sz w:val="28"/>
          <w:szCs w:val="28"/>
        </w:rPr>
        <w:t>.</w:t>
      </w:r>
    </w:p>
    <w:p w:rsidR="00867FEC" w:rsidRPr="00331F17" w:rsidRDefault="00867FEC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Для организации п</w:t>
      </w:r>
      <w:r w:rsidR="009E4605">
        <w:rPr>
          <w:rFonts w:ascii="Times New Roman" w:hAnsi="Times New Roman" w:cs="Times New Roman"/>
          <w:sz w:val="28"/>
          <w:szCs w:val="28"/>
        </w:rPr>
        <w:t>роизводственной практики заключены</w:t>
      </w:r>
      <w:r w:rsidRPr="00331F17">
        <w:rPr>
          <w:rFonts w:ascii="Times New Roman" w:hAnsi="Times New Roman" w:cs="Times New Roman"/>
          <w:sz w:val="28"/>
          <w:szCs w:val="28"/>
        </w:rPr>
        <w:t xml:space="preserve"> договоры об организации практической подготовки со следующими медицинскими   </w:t>
      </w:r>
      <w:proofErr w:type="gramStart"/>
      <w:r w:rsidRPr="00331F17">
        <w:rPr>
          <w:rFonts w:ascii="Times New Roman" w:hAnsi="Times New Roman" w:cs="Times New Roman"/>
          <w:sz w:val="28"/>
          <w:szCs w:val="28"/>
        </w:rPr>
        <w:t>организациями</w:t>
      </w:r>
      <w:proofErr w:type="gramEnd"/>
      <w:r w:rsidRPr="00331F17">
        <w:rPr>
          <w:rFonts w:ascii="Times New Roman" w:hAnsi="Times New Roman" w:cs="Times New Roman"/>
          <w:sz w:val="28"/>
          <w:szCs w:val="28"/>
        </w:rPr>
        <w:t xml:space="preserve"> осуществляющими деятельность в сфере  охраны здоровья:</w:t>
      </w:r>
    </w:p>
    <w:p w:rsidR="00867FEC" w:rsidRDefault="00CE0E58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 xml:space="preserve">ГБУ РД «Хасавюртовская </w:t>
      </w:r>
      <w:r w:rsidR="005B7230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r w:rsidRPr="00331F17">
        <w:rPr>
          <w:rFonts w:ascii="Times New Roman" w:hAnsi="Times New Roman" w:cs="Times New Roman"/>
          <w:sz w:val="28"/>
          <w:szCs w:val="28"/>
        </w:rPr>
        <w:t xml:space="preserve">городская больница им. Р.П. </w:t>
      </w:r>
      <w:proofErr w:type="spellStart"/>
      <w:r w:rsidRPr="00331F17">
        <w:rPr>
          <w:rFonts w:ascii="Times New Roman" w:hAnsi="Times New Roman" w:cs="Times New Roman"/>
          <w:sz w:val="28"/>
          <w:szCs w:val="28"/>
        </w:rPr>
        <w:t>Аскерханова</w:t>
      </w:r>
      <w:proofErr w:type="spellEnd"/>
      <w:r w:rsidRPr="00331F17">
        <w:rPr>
          <w:rFonts w:ascii="Times New Roman" w:hAnsi="Times New Roman" w:cs="Times New Roman"/>
          <w:sz w:val="28"/>
          <w:szCs w:val="28"/>
        </w:rPr>
        <w:t>»;</w:t>
      </w:r>
    </w:p>
    <w:p w:rsidR="005B7230" w:rsidRPr="00331F17" w:rsidRDefault="005B7230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230">
        <w:rPr>
          <w:rFonts w:ascii="Times New Roman" w:hAnsi="Times New Roman" w:cs="Times New Roman"/>
          <w:sz w:val="28"/>
          <w:szCs w:val="28"/>
        </w:rPr>
        <w:t>ГБУ РД «Хас</w:t>
      </w:r>
      <w:r>
        <w:rPr>
          <w:rFonts w:ascii="Times New Roman" w:hAnsi="Times New Roman" w:cs="Times New Roman"/>
          <w:sz w:val="28"/>
          <w:szCs w:val="28"/>
        </w:rPr>
        <w:t xml:space="preserve">авюртовская  центральная районная больница </w:t>
      </w:r>
      <w:r w:rsidRPr="005B7230">
        <w:rPr>
          <w:rFonts w:ascii="Times New Roman" w:hAnsi="Times New Roman" w:cs="Times New Roman"/>
          <w:sz w:val="28"/>
          <w:szCs w:val="28"/>
        </w:rPr>
        <w:t>»;</w:t>
      </w:r>
    </w:p>
    <w:p w:rsidR="00CE0E58" w:rsidRPr="00331F17" w:rsidRDefault="00CE0E58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ГБУ РД «Республиканский перинатальный центр в г. Хасавюрт»</w:t>
      </w:r>
    </w:p>
    <w:p w:rsidR="00CE0E58" w:rsidRPr="00331F17" w:rsidRDefault="00CE0E58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ГБУ РД «</w:t>
      </w:r>
      <w:proofErr w:type="spellStart"/>
      <w:r w:rsidRPr="00331F17">
        <w:rPr>
          <w:rFonts w:ascii="Times New Roman" w:hAnsi="Times New Roman" w:cs="Times New Roman"/>
          <w:sz w:val="28"/>
          <w:szCs w:val="28"/>
        </w:rPr>
        <w:t>Новолакская</w:t>
      </w:r>
      <w:proofErr w:type="spellEnd"/>
      <w:r w:rsidRPr="00331F17">
        <w:rPr>
          <w:rFonts w:ascii="Times New Roman" w:hAnsi="Times New Roman" w:cs="Times New Roman"/>
          <w:sz w:val="28"/>
          <w:szCs w:val="28"/>
        </w:rPr>
        <w:t xml:space="preserve"> центральная больница им. </w:t>
      </w:r>
      <w:proofErr w:type="spellStart"/>
      <w:r w:rsidRPr="00331F17">
        <w:rPr>
          <w:rFonts w:ascii="Times New Roman" w:hAnsi="Times New Roman" w:cs="Times New Roman"/>
          <w:sz w:val="28"/>
          <w:szCs w:val="28"/>
        </w:rPr>
        <w:t>Н.М.Мирзоева</w:t>
      </w:r>
      <w:proofErr w:type="spellEnd"/>
      <w:r w:rsidRPr="00331F17">
        <w:rPr>
          <w:rFonts w:ascii="Times New Roman" w:hAnsi="Times New Roman" w:cs="Times New Roman"/>
          <w:sz w:val="28"/>
          <w:szCs w:val="28"/>
        </w:rPr>
        <w:t>»</w:t>
      </w:r>
    </w:p>
    <w:p w:rsidR="00A61A69" w:rsidRPr="00331F17" w:rsidRDefault="00A61A69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ГБУ РД «</w:t>
      </w:r>
      <w:proofErr w:type="spellStart"/>
      <w:r w:rsidRPr="00331F17">
        <w:rPr>
          <w:rFonts w:ascii="Times New Roman" w:hAnsi="Times New Roman" w:cs="Times New Roman"/>
          <w:sz w:val="28"/>
          <w:szCs w:val="28"/>
        </w:rPr>
        <w:t>Бабаюртовская</w:t>
      </w:r>
      <w:proofErr w:type="spellEnd"/>
      <w:r w:rsidRPr="00331F17">
        <w:rPr>
          <w:rFonts w:ascii="Times New Roman" w:hAnsi="Times New Roman" w:cs="Times New Roman"/>
          <w:sz w:val="28"/>
          <w:szCs w:val="28"/>
        </w:rPr>
        <w:t xml:space="preserve"> центральная больница»</w:t>
      </w:r>
    </w:p>
    <w:p w:rsidR="00A61A69" w:rsidRPr="00331F17" w:rsidRDefault="00A61A69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 xml:space="preserve">ГБУ ЧР « </w:t>
      </w:r>
      <w:proofErr w:type="spellStart"/>
      <w:r w:rsidRPr="00331F17">
        <w:rPr>
          <w:rFonts w:ascii="Times New Roman" w:hAnsi="Times New Roman" w:cs="Times New Roman"/>
          <w:sz w:val="28"/>
          <w:szCs w:val="28"/>
        </w:rPr>
        <w:t>Гудермесская</w:t>
      </w:r>
      <w:proofErr w:type="spellEnd"/>
      <w:r w:rsidRPr="00331F17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</w:p>
    <w:p w:rsidR="00867FEC" w:rsidRPr="00331F17" w:rsidRDefault="00867FEC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 xml:space="preserve">ГБУ РД «Хасавюртовская межрайонная станция скорой медицинской </w:t>
      </w:r>
      <w:r w:rsidR="00710B09">
        <w:rPr>
          <w:rFonts w:ascii="Times New Roman" w:hAnsi="Times New Roman" w:cs="Times New Roman"/>
          <w:sz w:val="28"/>
          <w:szCs w:val="28"/>
        </w:rPr>
        <w:t xml:space="preserve">  </w:t>
      </w:r>
      <w:r w:rsidRPr="00331F17">
        <w:rPr>
          <w:rFonts w:ascii="Times New Roman" w:hAnsi="Times New Roman" w:cs="Times New Roman"/>
          <w:sz w:val="28"/>
          <w:szCs w:val="28"/>
        </w:rPr>
        <w:t>помощи»</w:t>
      </w:r>
      <w:r w:rsidR="00CE0E58" w:rsidRPr="00331F17">
        <w:rPr>
          <w:rFonts w:ascii="Times New Roman" w:hAnsi="Times New Roman" w:cs="Times New Roman"/>
          <w:sz w:val="28"/>
          <w:szCs w:val="28"/>
        </w:rPr>
        <w:t>;</w:t>
      </w:r>
    </w:p>
    <w:p w:rsidR="00CE0E58" w:rsidRPr="00331F17" w:rsidRDefault="00CE0E58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ХЦРП «</w:t>
      </w:r>
      <w:proofErr w:type="spellStart"/>
      <w:r w:rsidRPr="00331F17">
        <w:rPr>
          <w:rFonts w:ascii="Times New Roman" w:hAnsi="Times New Roman" w:cs="Times New Roman"/>
          <w:sz w:val="28"/>
          <w:szCs w:val="28"/>
        </w:rPr>
        <w:t>Эндирейская</w:t>
      </w:r>
      <w:proofErr w:type="spellEnd"/>
      <w:r w:rsidRPr="00331F17">
        <w:rPr>
          <w:rFonts w:ascii="Times New Roman" w:hAnsi="Times New Roman" w:cs="Times New Roman"/>
          <w:sz w:val="28"/>
          <w:szCs w:val="28"/>
        </w:rPr>
        <w:t xml:space="preserve"> участковая больница»;</w:t>
      </w:r>
    </w:p>
    <w:p w:rsidR="00CE0E58" w:rsidRPr="00331F17" w:rsidRDefault="00CE0E58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ХЦРП «</w:t>
      </w:r>
      <w:proofErr w:type="spellStart"/>
      <w:r w:rsidRPr="00331F17">
        <w:rPr>
          <w:rFonts w:ascii="Times New Roman" w:hAnsi="Times New Roman" w:cs="Times New Roman"/>
          <w:sz w:val="28"/>
          <w:szCs w:val="28"/>
        </w:rPr>
        <w:t>Карланюртовская</w:t>
      </w:r>
      <w:proofErr w:type="spellEnd"/>
      <w:r w:rsidRPr="00331F17">
        <w:rPr>
          <w:rFonts w:ascii="Times New Roman" w:hAnsi="Times New Roman" w:cs="Times New Roman"/>
          <w:sz w:val="28"/>
          <w:szCs w:val="28"/>
        </w:rPr>
        <w:t xml:space="preserve"> участковая больница»;</w:t>
      </w:r>
    </w:p>
    <w:p w:rsidR="00CE0E58" w:rsidRPr="00331F17" w:rsidRDefault="00CE0E58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ХЦРП «</w:t>
      </w:r>
      <w:proofErr w:type="spellStart"/>
      <w:r w:rsidRPr="00331F17">
        <w:rPr>
          <w:rFonts w:ascii="Times New Roman" w:hAnsi="Times New Roman" w:cs="Times New Roman"/>
          <w:sz w:val="28"/>
          <w:szCs w:val="28"/>
        </w:rPr>
        <w:t>Бамматюртовская</w:t>
      </w:r>
      <w:proofErr w:type="spellEnd"/>
      <w:r w:rsidRPr="00331F17">
        <w:rPr>
          <w:rFonts w:ascii="Times New Roman" w:hAnsi="Times New Roman" w:cs="Times New Roman"/>
          <w:sz w:val="28"/>
          <w:szCs w:val="28"/>
        </w:rPr>
        <w:t xml:space="preserve"> участковая больница»;</w:t>
      </w:r>
    </w:p>
    <w:p w:rsidR="00A61A69" w:rsidRPr="00331F17" w:rsidRDefault="00A61A69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lastRenderedPageBreak/>
        <w:t>ХЦРП «</w:t>
      </w:r>
      <w:proofErr w:type="spellStart"/>
      <w:r w:rsidRPr="00331F17">
        <w:rPr>
          <w:rFonts w:ascii="Times New Roman" w:hAnsi="Times New Roman" w:cs="Times New Roman"/>
          <w:sz w:val="28"/>
          <w:szCs w:val="28"/>
        </w:rPr>
        <w:t>Костекская</w:t>
      </w:r>
      <w:proofErr w:type="spellEnd"/>
      <w:r w:rsidRPr="00331F17">
        <w:rPr>
          <w:rFonts w:ascii="Times New Roman" w:hAnsi="Times New Roman" w:cs="Times New Roman"/>
          <w:sz w:val="28"/>
          <w:szCs w:val="28"/>
        </w:rPr>
        <w:t xml:space="preserve"> участковая больница»;</w:t>
      </w:r>
    </w:p>
    <w:p w:rsidR="00A61A69" w:rsidRPr="00331F17" w:rsidRDefault="00A61A69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ХЦРП «</w:t>
      </w:r>
      <w:proofErr w:type="spellStart"/>
      <w:r w:rsidRPr="00331F17">
        <w:rPr>
          <w:rFonts w:ascii="Times New Roman" w:hAnsi="Times New Roman" w:cs="Times New Roman"/>
          <w:sz w:val="28"/>
          <w:szCs w:val="28"/>
        </w:rPr>
        <w:t>Курушская</w:t>
      </w:r>
      <w:proofErr w:type="spellEnd"/>
      <w:r w:rsidRPr="00331F17">
        <w:rPr>
          <w:rFonts w:ascii="Times New Roman" w:hAnsi="Times New Roman" w:cs="Times New Roman"/>
          <w:sz w:val="28"/>
          <w:szCs w:val="28"/>
        </w:rPr>
        <w:t xml:space="preserve"> участковая больница»;</w:t>
      </w:r>
    </w:p>
    <w:p w:rsidR="00A61A69" w:rsidRPr="00331F17" w:rsidRDefault="00A61A69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ХЦРП «</w:t>
      </w:r>
      <w:proofErr w:type="spellStart"/>
      <w:r w:rsidRPr="00331F17">
        <w:rPr>
          <w:rFonts w:ascii="Times New Roman" w:hAnsi="Times New Roman" w:cs="Times New Roman"/>
          <w:sz w:val="28"/>
          <w:szCs w:val="28"/>
        </w:rPr>
        <w:t>Аксайская</w:t>
      </w:r>
      <w:proofErr w:type="spellEnd"/>
      <w:r w:rsidRPr="00331F17">
        <w:rPr>
          <w:rFonts w:ascii="Times New Roman" w:hAnsi="Times New Roman" w:cs="Times New Roman"/>
          <w:sz w:val="28"/>
          <w:szCs w:val="28"/>
        </w:rPr>
        <w:t xml:space="preserve"> участковая больница»;</w:t>
      </w:r>
    </w:p>
    <w:p w:rsidR="00A61A69" w:rsidRPr="00331F17" w:rsidRDefault="00A61A69" w:rsidP="003E78CC">
      <w:pPr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ХЦРП «</w:t>
      </w:r>
      <w:proofErr w:type="spellStart"/>
      <w:r w:rsidRPr="00331F17">
        <w:rPr>
          <w:rFonts w:ascii="Times New Roman" w:hAnsi="Times New Roman" w:cs="Times New Roman"/>
          <w:sz w:val="28"/>
          <w:szCs w:val="28"/>
        </w:rPr>
        <w:t>Ботаюртовская</w:t>
      </w:r>
      <w:proofErr w:type="spellEnd"/>
      <w:r w:rsidRPr="00331F17">
        <w:rPr>
          <w:rFonts w:ascii="Times New Roman" w:hAnsi="Times New Roman" w:cs="Times New Roman"/>
          <w:sz w:val="28"/>
          <w:szCs w:val="28"/>
        </w:rPr>
        <w:t xml:space="preserve"> участковая больница»;</w:t>
      </w:r>
      <w:r w:rsidRPr="00331F17">
        <w:rPr>
          <w:sz w:val="28"/>
          <w:szCs w:val="28"/>
        </w:rPr>
        <w:t xml:space="preserve"> </w:t>
      </w:r>
    </w:p>
    <w:p w:rsidR="00CE0E58" w:rsidRDefault="00A61A69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F17">
        <w:rPr>
          <w:rFonts w:ascii="Times New Roman" w:hAnsi="Times New Roman" w:cs="Times New Roman"/>
          <w:sz w:val="28"/>
          <w:szCs w:val="28"/>
        </w:rPr>
        <w:t>ХЦРП «</w:t>
      </w:r>
      <w:proofErr w:type="spellStart"/>
      <w:r w:rsidRPr="00331F17">
        <w:rPr>
          <w:rFonts w:ascii="Times New Roman" w:hAnsi="Times New Roman" w:cs="Times New Roman"/>
          <w:sz w:val="28"/>
          <w:szCs w:val="28"/>
        </w:rPr>
        <w:t>Нурадиловская</w:t>
      </w:r>
      <w:proofErr w:type="spellEnd"/>
      <w:r w:rsidRPr="00331F17">
        <w:rPr>
          <w:rFonts w:ascii="Times New Roman" w:hAnsi="Times New Roman" w:cs="Times New Roman"/>
          <w:sz w:val="28"/>
          <w:szCs w:val="28"/>
        </w:rPr>
        <w:t xml:space="preserve"> участковая больница»;</w:t>
      </w:r>
    </w:p>
    <w:p w:rsidR="00E411D9" w:rsidRDefault="00E411D9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ЦРП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ая больница»;</w:t>
      </w:r>
    </w:p>
    <w:p w:rsidR="00E411D9" w:rsidRDefault="00E411D9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1D9">
        <w:t xml:space="preserve"> </w:t>
      </w:r>
      <w:r>
        <w:rPr>
          <w:rFonts w:ascii="Times New Roman" w:hAnsi="Times New Roman" w:cs="Times New Roman"/>
          <w:sz w:val="28"/>
          <w:szCs w:val="28"/>
        </w:rPr>
        <w:t>ХЦРП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чная</w:t>
      </w:r>
      <w:proofErr w:type="spellEnd"/>
      <w:r w:rsidRPr="00E411D9">
        <w:rPr>
          <w:rFonts w:ascii="Times New Roman" w:hAnsi="Times New Roman" w:cs="Times New Roman"/>
          <w:sz w:val="28"/>
          <w:szCs w:val="28"/>
        </w:rPr>
        <w:t xml:space="preserve"> участковая больница»;</w:t>
      </w:r>
    </w:p>
    <w:p w:rsidR="00545228" w:rsidRDefault="00545228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 Аптека «Геркулес»</w:t>
      </w:r>
      <w:r w:rsidR="00A86B2C">
        <w:rPr>
          <w:rFonts w:ascii="Times New Roman" w:hAnsi="Times New Roman" w:cs="Times New Roman"/>
          <w:sz w:val="28"/>
          <w:szCs w:val="28"/>
        </w:rPr>
        <w:t xml:space="preserve"> г.</w:t>
      </w:r>
      <w:r w:rsidR="00E94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B2C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45228" w:rsidRDefault="00545228" w:rsidP="00545228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228">
        <w:rPr>
          <w:rFonts w:ascii="Times New Roman" w:hAnsi="Times New Roman" w:cs="Times New Roman"/>
          <w:sz w:val="28"/>
          <w:szCs w:val="28"/>
        </w:rPr>
        <w:t>ООО  Апте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фарм</w:t>
      </w:r>
      <w:proofErr w:type="spellEnd"/>
      <w:r w:rsidRPr="00545228">
        <w:rPr>
          <w:rFonts w:ascii="Times New Roman" w:hAnsi="Times New Roman" w:cs="Times New Roman"/>
          <w:sz w:val="28"/>
          <w:szCs w:val="28"/>
        </w:rPr>
        <w:t>»</w:t>
      </w:r>
      <w:r w:rsidR="00E94712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E94712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Pr="00545228">
        <w:rPr>
          <w:rFonts w:ascii="Times New Roman" w:hAnsi="Times New Roman" w:cs="Times New Roman"/>
          <w:sz w:val="28"/>
          <w:szCs w:val="28"/>
        </w:rPr>
        <w:t>;</w:t>
      </w:r>
    </w:p>
    <w:p w:rsidR="00545228" w:rsidRDefault="00545228" w:rsidP="00545228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228">
        <w:rPr>
          <w:rFonts w:ascii="Times New Roman" w:hAnsi="Times New Roman" w:cs="Times New Roman"/>
          <w:sz w:val="28"/>
          <w:szCs w:val="28"/>
        </w:rPr>
        <w:t>ООО  Апте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йна</w:t>
      </w:r>
      <w:proofErr w:type="spellEnd"/>
      <w:r w:rsidRPr="005452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E94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дермес</w:t>
      </w:r>
      <w:r w:rsidRPr="00545228">
        <w:rPr>
          <w:rFonts w:ascii="Times New Roman" w:hAnsi="Times New Roman" w:cs="Times New Roman"/>
          <w:sz w:val="28"/>
          <w:szCs w:val="28"/>
        </w:rPr>
        <w:t>;</w:t>
      </w:r>
    </w:p>
    <w:p w:rsidR="00545228" w:rsidRDefault="00545228" w:rsidP="00545228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228">
        <w:rPr>
          <w:rFonts w:ascii="Times New Roman" w:hAnsi="Times New Roman" w:cs="Times New Roman"/>
          <w:sz w:val="28"/>
          <w:szCs w:val="28"/>
        </w:rPr>
        <w:t>ООО  Аптека «</w:t>
      </w:r>
      <w:r>
        <w:rPr>
          <w:rFonts w:ascii="Times New Roman" w:hAnsi="Times New Roman" w:cs="Times New Roman"/>
          <w:sz w:val="28"/>
          <w:szCs w:val="28"/>
        </w:rPr>
        <w:t>Милана</w:t>
      </w:r>
      <w:r w:rsidRPr="00545228">
        <w:rPr>
          <w:rFonts w:ascii="Times New Roman" w:hAnsi="Times New Roman" w:cs="Times New Roman"/>
          <w:sz w:val="28"/>
          <w:szCs w:val="28"/>
        </w:rPr>
        <w:t>» г.</w:t>
      </w:r>
      <w:r w:rsidR="00E94712">
        <w:rPr>
          <w:rFonts w:ascii="Times New Roman" w:hAnsi="Times New Roman" w:cs="Times New Roman"/>
          <w:sz w:val="28"/>
          <w:szCs w:val="28"/>
        </w:rPr>
        <w:t xml:space="preserve"> </w:t>
      </w:r>
      <w:r w:rsidRPr="00545228">
        <w:rPr>
          <w:rFonts w:ascii="Times New Roman" w:hAnsi="Times New Roman" w:cs="Times New Roman"/>
          <w:sz w:val="28"/>
          <w:szCs w:val="28"/>
        </w:rPr>
        <w:t>Гудерме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228" w:rsidRDefault="00545228" w:rsidP="00EA53E7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228">
        <w:rPr>
          <w:rFonts w:ascii="Times New Roman" w:hAnsi="Times New Roman" w:cs="Times New Roman"/>
          <w:sz w:val="28"/>
          <w:szCs w:val="28"/>
        </w:rPr>
        <w:t>ООО  Апте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стом</w:t>
      </w:r>
      <w:proofErr w:type="spellEnd"/>
      <w:r w:rsidRPr="005452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Махачкала</w:t>
      </w:r>
      <w:r w:rsidRPr="00545228">
        <w:rPr>
          <w:rFonts w:ascii="Times New Roman" w:hAnsi="Times New Roman" w:cs="Times New Roman"/>
          <w:sz w:val="28"/>
          <w:szCs w:val="28"/>
        </w:rPr>
        <w:t>;</w:t>
      </w:r>
    </w:p>
    <w:p w:rsidR="009E4605" w:rsidRDefault="009E4605" w:rsidP="00EA53E7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Аптека «Здоровь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савюр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86B2C" w:rsidRPr="00331F17" w:rsidRDefault="00A86B2C" w:rsidP="00EA53E7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="004F52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птека «Шах» г.</w:t>
      </w:r>
      <w:r w:rsidR="00E94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савюрт.</w:t>
      </w:r>
    </w:p>
    <w:p w:rsidR="00CA69E8" w:rsidRPr="00331F17" w:rsidRDefault="00CA69E8" w:rsidP="003E78CC">
      <w:pPr>
        <w:tabs>
          <w:tab w:val="left" w:pos="14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ческая подготовка обучающихся по  специальностям проводится в соответствии с графиком учебного процесса, расписанием теоретических и практических занятий, учебными планами, рабочими программами. Расписание теоретических и практических занятий составляется на семестр и утверждается</w:t>
      </w:r>
      <w:r w:rsidR="00034666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B72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енеральный </w:t>
      </w:r>
      <w:r w:rsidR="00FF048C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иректором </w:t>
      </w:r>
      <w:r w:rsidR="006B78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="00FF048C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леджа.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та регламентируется действующими нормативными документами, имеющимися в наличии, локальными актами, внедряемыми в практическую подготовку </w:t>
      </w:r>
      <w:proofErr w:type="gramStart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оддерживаемыми в рабочем состоянии системой менеджмента качества. </w:t>
      </w:r>
    </w:p>
    <w:p w:rsidR="00CA69E8" w:rsidRPr="00331F17" w:rsidRDefault="00CA69E8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Анализ организации практического обучения, проведенный в процессе </w:t>
      </w:r>
      <w:proofErr w:type="spellStart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обследования</w:t>
      </w:r>
      <w:proofErr w:type="spellEnd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установил, что</w:t>
      </w:r>
      <w:r w:rsidR="00CD2C6C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ми направлениями и задачами практического обучения в Колледже в отчетном периоде</w:t>
      </w:r>
      <w:r w:rsidR="00CD2C6C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лись:</w:t>
      </w:r>
    </w:p>
    <w:p w:rsidR="004A70B8" w:rsidRPr="00331F17" w:rsidRDefault="00CD2C6C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CA69E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лучшение качества практического обучения и подготовки студентов в соответствии с ФГОС СПО по реализуемым в Колледже специальностям; </w:t>
      </w:r>
    </w:p>
    <w:p w:rsidR="00CA69E8" w:rsidRPr="00331F17" w:rsidRDefault="004A70B8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</w:t>
      </w:r>
      <w:r w:rsidR="00CA69E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ршенствование материально-технического</w:t>
      </w:r>
      <w:r w:rsidR="00CA69E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беспечения</w:t>
      </w:r>
      <w:r w:rsidR="00CA69E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абинетов и лабораторий;</w:t>
      </w:r>
    </w:p>
    <w:p w:rsidR="00CA69E8" w:rsidRPr="00331F17" w:rsidRDefault="00CD2C6C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CA69E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ширение, укрепление и совершенствование творческих связей с медицинскими организациями государственной системы здравоохранения города Хасавюрта</w:t>
      </w:r>
      <w:r w:rsidR="00FB0B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Хасавюртовского </w:t>
      </w:r>
      <w:r w:rsidR="004A70B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а</w:t>
      </w:r>
      <w:r w:rsidR="00FB0B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Чеченской республикой</w:t>
      </w:r>
      <w:r w:rsidR="00CA69E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CA69E8" w:rsidRPr="00331F17" w:rsidRDefault="00CD2C6C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CA69E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ршенствование</w:t>
      </w:r>
      <w:r w:rsidR="00CA69E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темы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бучения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для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обеспечения </w:t>
      </w:r>
      <w:r w:rsidR="00CA69E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дравоохранения компетентными </w:t>
      </w:r>
      <w:proofErr w:type="spellStart"/>
      <w:r w:rsidR="00CA69E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ентноспособными</w:t>
      </w:r>
      <w:proofErr w:type="spellEnd"/>
      <w:r w:rsidR="00CA69E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пециалистами;</w:t>
      </w:r>
    </w:p>
    <w:p w:rsidR="00CA69E8" w:rsidRPr="00331F17" w:rsidRDefault="00CD2C6C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CA69E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личности специалиста на практических</w:t>
      </w:r>
      <w:r w:rsidR="00E00B4F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A69E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нятиях;</w:t>
      </w:r>
    </w:p>
    <w:p w:rsidR="00CA69E8" w:rsidRPr="00331F17" w:rsidRDefault="00CD2C6C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CA69E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ние в студентах чувства ответственности, долга, самодисциплины, активизация творческой и познавательной деятельности, формирование творческой</w:t>
      </w:r>
      <w:r w:rsidR="00BD1262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A69E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чности;</w:t>
      </w:r>
    </w:p>
    <w:p w:rsidR="00CA69E8" w:rsidRPr="00331F17" w:rsidRDefault="00CD2C6C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CA69E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учение студентов этическим, правовым и </w:t>
      </w:r>
      <w:proofErr w:type="spellStart"/>
      <w:r w:rsidR="00CA69E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онтологическим</w:t>
      </w:r>
      <w:proofErr w:type="spellEnd"/>
      <w:r w:rsidR="00CA69E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наниям;</w:t>
      </w:r>
    </w:p>
    <w:p w:rsidR="00CA69E8" w:rsidRDefault="00CD2C6C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4A70B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еспечение </w:t>
      </w:r>
      <w:r w:rsidR="00CA69E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ессиональной гото</w:t>
      </w:r>
      <w:r w:rsidR="004A70B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ости студентов </w:t>
      </w:r>
      <w:r w:rsidR="00CA69E8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самостоятельной деятельности;</w:t>
      </w:r>
    </w:p>
    <w:p w:rsidR="00E010A5" w:rsidRDefault="00E010A5" w:rsidP="0091340D">
      <w:pPr>
        <w:tabs>
          <w:tab w:val="left" w:pos="142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838E9" w:rsidRDefault="005C647C" w:rsidP="0091340D">
      <w:pPr>
        <w:tabs>
          <w:tab w:val="left" w:pos="142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.3. </w:t>
      </w:r>
      <w:r w:rsidR="00904B24"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рганизация воспитательной работы. Формирование социокультурной</w:t>
      </w:r>
      <w:r w:rsidR="008838E9" w:rsidRPr="008838E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proofErr w:type="gramStart"/>
      <w:r w:rsidR="008838E9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c</w:t>
      </w:r>
      <w:proofErr w:type="spellStart"/>
      <w:proofErr w:type="gramEnd"/>
      <w:r w:rsidR="008838E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еды</w:t>
      </w:r>
      <w:proofErr w:type="spellEnd"/>
      <w:r w:rsidR="008838E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</w:p>
    <w:p w:rsidR="00406132" w:rsidRDefault="00904B24" w:rsidP="00187AB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8838E9" w:rsidRPr="00B80C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тельная работа в Колледже осуществляется на основе Концепции воспитательной работы и комплексного плана учебно-воспитательной раб</w:t>
      </w:r>
      <w:r w:rsidR="00187AB8" w:rsidRPr="00B80C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ы со студентами на период 202</w:t>
      </w:r>
      <w:r w:rsidR="001D0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187AB8" w:rsidRPr="00B80C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838E9" w:rsidRPr="00B80C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187AB8" w:rsidRPr="00B80C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D0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3</w:t>
      </w:r>
      <w:r w:rsidR="008838E9" w:rsidRPr="00B80C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бный год.</w:t>
      </w:r>
      <w:r w:rsidR="002920A4" w:rsidRPr="00B80C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8838E9" w:rsidRPr="00B80CCB" w:rsidRDefault="002920A4" w:rsidP="00187AB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0C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лан воспитательной работы, внесены изменения на основании Федерального закона </w:t>
      </w:r>
      <w:proofErr w:type="gramStart"/>
      <w:r w:rsidRPr="00B80C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proofErr w:type="gramEnd"/>
      <w:r w:rsidRPr="00B80C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B80C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есений</w:t>
      </w:r>
      <w:proofErr w:type="gramEnd"/>
      <w:r w:rsidRPr="00B80C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ФЗ «Об образовании РФ»</w:t>
      </w:r>
      <w:r w:rsidR="00F50AA3" w:rsidRPr="00B80C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</w:t>
      </w:r>
      <w:r w:rsidRPr="00B80C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1 июля 2020 г.</w:t>
      </w:r>
      <w:r w:rsidR="008838E9" w:rsidRPr="00B80C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ормативно-правовая база и методическая документация оформлена в соответствии с требованиями и систематизирована. </w:t>
      </w:r>
    </w:p>
    <w:p w:rsidR="00406132" w:rsidRDefault="00406132" w:rsidP="003E5BF1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 xml:space="preserve">В его основу положены базовые направления традиционной отечественной </w:t>
      </w:r>
      <w:r w:rsidRPr="00406132">
        <w:rPr>
          <w:sz w:val="28"/>
          <w:szCs w:val="28"/>
        </w:rPr>
        <w:lastRenderedPageBreak/>
        <w:t xml:space="preserve">системы воспитания: гражданское и патриотическое воспитание; духовно-нравственное; физическое развитие и культура здоровья; формирование активной жизненной позиции обучающихся; трудовое и экологическое воспитание, содействие профессиональному самоопределению; профилактика асоциального и </w:t>
      </w:r>
      <w:proofErr w:type="spellStart"/>
      <w:r w:rsidRPr="00406132">
        <w:rPr>
          <w:sz w:val="28"/>
          <w:szCs w:val="28"/>
        </w:rPr>
        <w:t>девиантного</w:t>
      </w:r>
      <w:proofErr w:type="spellEnd"/>
      <w:r w:rsidRPr="00406132">
        <w:rPr>
          <w:sz w:val="28"/>
          <w:szCs w:val="28"/>
        </w:rPr>
        <w:t xml:space="preserve"> поведения, правонарушений, противодействие распространению идеологии экстремизма и терроризма, воспитание правовой культуры. Основным</w:t>
      </w:r>
      <w:r w:rsidR="00500FB3">
        <w:rPr>
          <w:sz w:val="28"/>
          <w:szCs w:val="28"/>
        </w:rPr>
        <w:t>и традициями воспитания в К</w:t>
      </w:r>
      <w:r w:rsidRPr="00406132">
        <w:rPr>
          <w:sz w:val="28"/>
          <w:szCs w:val="28"/>
        </w:rPr>
        <w:t xml:space="preserve">олледже являются следующие: </w:t>
      </w:r>
    </w:p>
    <w:p w:rsidR="00406132" w:rsidRDefault="00406132" w:rsidP="003E5BF1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sym w:font="Symbol" w:char="F02D"/>
      </w:r>
      <w:r w:rsidRPr="00406132">
        <w:rPr>
          <w:sz w:val="28"/>
          <w:szCs w:val="28"/>
        </w:rPr>
        <w:t xml:space="preserve"> ключевые </w:t>
      </w:r>
      <w:proofErr w:type="spellStart"/>
      <w:r w:rsidRPr="00406132">
        <w:rPr>
          <w:sz w:val="28"/>
          <w:szCs w:val="28"/>
        </w:rPr>
        <w:t>общеколледжные</w:t>
      </w:r>
      <w:proofErr w:type="spellEnd"/>
      <w:r w:rsidRPr="00406132">
        <w:rPr>
          <w:sz w:val="28"/>
          <w:szCs w:val="28"/>
        </w:rPr>
        <w:t xml:space="preserve"> мероприятия, через которые осуществляется интеграция воспитательных усилий педагогов; </w:t>
      </w:r>
    </w:p>
    <w:p w:rsidR="00406132" w:rsidRDefault="00406132" w:rsidP="003E5BF1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sym w:font="Symbol" w:char="F02D"/>
      </w:r>
      <w:r w:rsidRPr="00406132">
        <w:rPr>
          <w:sz w:val="28"/>
          <w:szCs w:val="28"/>
        </w:rPr>
        <w:t xml:space="preserve"> важной чертой каждого ключевого мероприятия и </w:t>
      </w:r>
      <w:proofErr w:type="gramStart"/>
      <w:r w:rsidRPr="00406132">
        <w:rPr>
          <w:sz w:val="28"/>
          <w:szCs w:val="28"/>
        </w:rPr>
        <w:t>большинства</w:t>
      </w:r>
      <w:proofErr w:type="gramEnd"/>
      <w:r w:rsidRPr="00406132">
        <w:rPr>
          <w:sz w:val="28"/>
          <w:szCs w:val="28"/>
        </w:rPr>
        <w:t xml:space="preserve"> используемых для воспитания других совместных дел педагог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406132" w:rsidRDefault="00406132" w:rsidP="003E5BF1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 xml:space="preserve"> </w:t>
      </w:r>
      <w:r w:rsidRPr="00406132">
        <w:rPr>
          <w:sz w:val="28"/>
          <w:szCs w:val="28"/>
        </w:rPr>
        <w:sym w:font="Symbol" w:char="F02D"/>
      </w:r>
      <w:r w:rsidR="00500FB3">
        <w:rPr>
          <w:sz w:val="28"/>
          <w:szCs w:val="28"/>
        </w:rPr>
        <w:t xml:space="preserve"> в К</w:t>
      </w:r>
      <w:r w:rsidRPr="00406132">
        <w:rPr>
          <w:sz w:val="28"/>
          <w:szCs w:val="28"/>
        </w:rPr>
        <w:t>олледже создаются такие условия, при которых по мере взросления обучающегося и накопления багажа его профессиональных знаний увеличивается и его роль в совместных делах (от пассивного наблюдателя до организатора);</w:t>
      </w:r>
    </w:p>
    <w:p w:rsidR="00406132" w:rsidRDefault="00406132" w:rsidP="003E5BF1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 xml:space="preserve"> </w:t>
      </w:r>
      <w:r w:rsidRPr="00406132">
        <w:rPr>
          <w:sz w:val="28"/>
          <w:szCs w:val="28"/>
        </w:rPr>
        <w:sym w:font="Symbol" w:char="F02D"/>
      </w:r>
      <w:r w:rsidRPr="00406132">
        <w:rPr>
          <w:sz w:val="28"/>
          <w:szCs w:val="28"/>
        </w:rPr>
        <w:t xml:space="preserve"> в проведении </w:t>
      </w:r>
      <w:proofErr w:type="spellStart"/>
      <w:r w:rsidRPr="00406132">
        <w:rPr>
          <w:sz w:val="28"/>
          <w:szCs w:val="28"/>
        </w:rPr>
        <w:t>общеколледжных</w:t>
      </w:r>
      <w:proofErr w:type="spellEnd"/>
      <w:r w:rsidRPr="00406132">
        <w:rPr>
          <w:sz w:val="28"/>
          <w:szCs w:val="28"/>
        </w:rPr>
        <w:t xml:space="preserve"> мероприятий поощряется конструктивное межгрупповое и </w:t>
      </w:r>
      <w:proofErr w:type="spellStart"/>
      <w:r w:rsidRPr="00406132">
        <w:rPr>
          <w:sz w:val="28"/>
          <w:szCs w:val="28"/>
        </w:rPr>
        <w:t>межвозрастное</w:t>
      </w:r>
      <w:proofErr w:type="spellEnd"/>
      <w:r w:rsidRPr="00406132">
        <w:rPr>
          <w:sz w:val="28"/>
          <w:szCs w:val="28"/>
        </w:rPr>
        <w:t xml:space="preserve"> взаимодействие обучающихся, а также их социальная активность;</w:t>
      </w:r>
    </w:p>
    <w:p w:rsidR="00406132" w:rsidRDefault="00406132" w:rsidP="003E5BF1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sym w:font="Symbol" w:char="F02D"/>
      </w:r>
      <w:r w:rsidR="00500FB3">
        <w:rPr>
          <w:sz w:val="28"/>
          <w:szCs w:val="28"/>
        </w:rPr>
        <w:t xml:space="preserve"> </w:t>
      </w:r>
      <w:proofErr w:type="gramStart"/>
      <w:r w:rsidR="00500FB3">
        <w:rPr>
          <w:sz w:val="28"/>
          <w:szCs w:val="28"/>
        </w:rPr>
        <w:t>педагоги К</w:t>
      </w:r>
      <w:r w:rsidRPr="00406132">
        <w:rPr>
          <w:sz w:val="28"/>
          <w:szCs w:val="28"/>
        </w:rPr>
        <w:t xml:space="preserve">олледжа ориентированы на формирование коллективов в рамках учебных групп, кружков, волонтерских групп и отрядов, секций и иных объединений, на установление в них доброжелательных и товарищеских взаимоотношений; </w:t>
      </w:r>
      <w:r w:rsidRPr="00406132">
        <w:rPr>
          <w:sz w:val="28"/>
          <w:szCs w:val="28"/>
        </w:rPr>
        <w:sym w:font="Symbol" w:char="F02D"/>
      </w:r>
      <w:r w:rsidR="00500FB3">
        <w:rPr>
          <w:sz w:val="28"/>
          <w:szCs w:val="28"/>
        </w:rPr>
        <w:t xml:space="preserve"> ключевой фигурой воспитания в К</w:t>
      </w:r>
      <w:r w:rsidRPr="00406132">
        <w:rPr>
          <w:sz w:val="28"/>
          <w:szCs w:val="28"/>
        </w:rPr>
        <w:t>олледже является классный руководитель, реализующий по отношению к обучающимся защитную, личностно-развивающую, организационную, посредническую (в разрешении конфликтов) функции.</w:t>
      </w:r>
      <w:proofErr w:type="gramEnd"/>
    </w:p>
    <w:p w:rsidR="00406132" w:rsidRDefault="00406132" w:rsidP="003E5BF1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 xml:space="preserve">Портрет выпускника отражает комплекс планируемых личностных результатов, заданных в форме базовой модели «Портрета гражданина России 2035 года». Современный национальный воспитательный идеал – это высоконравственный, творческий, компетентный гражданин России, </w:t>
      </w:r>
      <w:r w:rsidRPr="00406132">
        <w:rPr>
          <w:sz w:val="28"/>
          <w:szCs w:val="28"/>
        </w:rPr>
        <w:lastRenderedPageBreak/>
        <w:t xml:space="preserve">принимающий судьбу Отечества как свою личную, осознающий ответственность за настоящее и будущее своей страны, </w:t>
      </w:r>
      <w:proofErr w:type="spellStart"/>
      <w:r w:rsidRPr="00406132">
        <w:rPr>
          <w:sz w:val="28"/>
          <w:szCs w:val="28"/>
        </w:rPr>
        <w:t>укоренѐнный</w:t>
      </w:r>
      <w:proofErr w:type="spellEnd"/>
      <w:r w:rsidRPr="00406132">
        <w:rPr>
          <w:sz w:val="28"/>
          <w:szCs w:val="28"/>
        </w:rPr>
        <w:t xml:space="preserve"> в духовных и культурных традициях многонационального народа</w:t>
      </w:r>
      <w:r>
        <w:rPr>
          <w:sz w:val="28"/>
          <w:szCs w:val="28"/>
        </w:rPr>
        <w:t xml:space="preserve"> Дагестана</w:t>
      </w:r>
      <w:r w:rsidRPr="00406132">
        <w:rPr>
          <w:sz w:val="28"/>
          <w:szCs w:val="28"/>
        </w:rPr>
        <w:t xml:space="preserve">. </w:t>
      </w:r>
      <w:proofErr w:type="gramStart"/>
      <w:r w:rsidRPr="00406132">
        <w:rPr>
          <w:sz w:val="28"/>
          <w:szCs w:val="28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сформиров</w:t>
      </w:r>
      <w:r w:rsidR="00500FB3">
        <w:rPr>
          <w:sz w:val="28"/>
          <w:szCs w:val="28"/>
        </w:rPr>
        <w:t>ана цель воспитательной работы К</w:t>
      </w:r>
      <w:r w:rsidRPr="00406132">
        <w:rPr>
          <w:sz w:val="28"/>
          <w:szCs w:val="28"/>
        </w:rPr>
        <w:t>олледжа – личностное развитие обучающихся.</w:t>
      </w:r>
      <w:proofErr w:type="gramEnd"/>
      <w:r w:rsidRPr="00406132">
        <w:rPr>
          <w:sz w:val="28"/>
          <w:szCs w:val="28"/>
        </w:rPr>
        <w:t xml:space="preserve"> Для </w:t>
      </w:r>
      <w:r w:rsidR="00500FB3">
        <w:rPr>
          <w:sz w:val="28"/>
          <w:szCs w:val="28"/>
        </w:rPr>
        <w:t>реализации поставленной цели в К</w:t>
      </w:r>
      <w:r w:rsidRPr="00406132">
        <w:rPr>
          <w:sz w:val="28"/>
          <w:szCs w:val="28"/>
        </w:rPr>
        <w:t>олледже решаются следующие задачи воспитательной деятельности:</w:t>
      </w:r>
    </w:p>
    <w:p w:rsidR="00406132" w:rsidRPr="00406132" w:rsidRDefault="00406132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>1) реализовывать воспитательные возможно</w:t>
      </w:r>
      <w:r>
        <w:rPr>
          <w:sz w:val="28"/>
          <w:szCs w:val="28"/>
        </w:rPr>
        <w:t xml:space="preserve">сти </w:t>
      </w:r>
      <w:proofErr w:type="spellStart"/>
      <w:r>
        <w:rPr>
          <w:sz w:val="28"/>
          <w:szCs w:val="28"/>
        </w:rPr>
        <w:t>общеколледжных</w:t>
      </w:r>
      <w:proofErr w:type="spellEnd"/>
      <w:r>
        <w:rPr>
          <w:sz w:val="28"/>
          <w:szCs w:val="28"/>
        </w:rPr>
        <w:t xml:space="preserve"> мероприятий, </w:t>
      </w:r>
      <w:r w:rsidRPr="00406132">
        <w:rPr>
          <w:sz w:val="28"/>
          <w:szCs w:val="28"/>
        </w:rPr>
        <w:t>поддерживать традиции их коллективного планирования, организации, проведения;</w:t>
      </w:r>
    </w:p>
    <w:p w:rsidR="00406132" w:rsidRPr="00406132" w:rsidRDefault="00406132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>2) реализовывать потенциал классного руково</w:t>
      </w:r>
      <w:r>
        <w:rPr>
          <w:sz w:val="28"/>
          <w:szCs w:val="28"/>
        </w:rPr>
        <w:t xml:space="preserve">дства в воспитании обучающихся, </w:t>
      </w:r>
      <w:r w:rsidRPr="00406132">
        <w:rPr>
          <w:sz w:val="28"/>
          <w:szCs w:val="28"/>
        </w:rPr>
        <w:t>поддерживать активное участ</w:t>
      </w:r>
      <w:r w:rsidR="00500FB3">
        <w:rPr>
          <w:sz w:val="28"/>
          <w:szCs w:val="28"/>
        </w:rPr>
        <w:t>ие групповых сообществ в жизни К</w:t>
      </w:r>
      <w:r w:rsidRPr="00406132">
        <w:rPr>
          <w:sz w:val="28"/>
          <w:szCs w:val="28"/>
        </w:rPr>
        <w:t>олледжа;</w:t>
      </w:r>
    </w:p>
    <w:p w:rsidR="00406132" w:rsidRPr="00406132" w:rsidRDefault="00406132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>3) использовать в воспитании обучающихся в</w:t>
      </w:r>
      <w:r>
        <w:rPr>
          <w:sz w:val="28"/>
          <w:szCs w:val="28"/>
        </w:rPr>
        <w:t xml:space="preserve">озможности изучаемых предметов, </w:t>
      </w:r>
      <w:r w:rsidRPr="00406132">
        <w:rPr>
          <w:sz w:val="28"/>
          <w:szCs w:val="28"/>
        </w:rPr>
        <w:t>поддерживать использование на занятиях интерактивных форм;</w:t>
      </w:r>
    </w:p>
    <w:p w:rsidR="00406132" w:rsidRPr="00406132" w:rsidRDefault="00406132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>4) вовлекать студентов в кружки, секции и ины</w:t>
      </w:r>
      <w:r>
        <w:rPr>
          <w:sz w:val="28"/>
          <w:szCs w:val="28"/>
        </w:rPr>
        <w:t xml:space="preserve">е объединения, реализовывать их </w:t>
      </w:r>
      <w:r w:rsidRPr="00406132">
        <w:rPr>
          <w:sz w:val="28"/>
          <w:szCs w:val="28"/>
        </w:rPr>
        <w:t>воспитательные возможности;</w:t>
      </w:r>
    </w:p>
    <w:p w:rsidR="00406132" w:rsidRPr="00406132" w:rsidRDefault="00406132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>5) инициировать и поддерживать студенческое</w:t>
      </w:r>
      <w:r>
        <w:rPr>
          <w:sz w:val="28"/>
          <w:szCs w:val="28"/>
        </w:rPr>
        <w:t xml:space="preserve"> самоуправление – как на уровне </w:t>
      </w:r>
      <w:r w:rsidR="00500FB3">
        <w:rPr>
          <w:sz w:val="28"/>
          <w:szCs w:val="28"/>
        </w:rPr>
        <w:t>К</w:t>
      </w:r>
      <w:r w:rsidRPr="00406132">
        <w:rPr>
          <w:sz w:val="28"/>
          <w:szCs w:val="28"/>
        </w:rPr>
        <w:t>олледжа, так и на уровне учебных сообществ;</w:t>
      </w:r>
    </w:p>
    <w:p w:rsidR="00406132" w:rsidRPr="00406132" w:rsidRDefault="00406132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>6) поддерживать деятел</w:t>
      </w:r>
      <w:r w:rsidR="00500FB3">
        <w:rPr>
          <w:sz w:val="28"/>
          <w:szCs w:val="28"/>
        </w:rPr>
        <w:t xml:space="preserve">ьность </w:t>
      </w:r>
      <w:proofErr w:type="gramStart"/>
      <w:r w:rsidR="00500FB3">
        <w:rPr>
          <w:sz w:val="28"/>
          <w:szCs w:val="28"/>
        </w:rPr>
        <w:t>функционирующих</w:t>
      </w:r>
      <w:proofErr w:type="gramEnd"/>
      <w:r w:rsidR="00500FB3">
        <w:rPr>
          <w:sz w:val="28"/>
          <w:szCs w:val="28"/>
        </w:rPr>
        <w:t xml:space="preserve"> на базе К</w:t>
      </w:r>
      <w:r w:rsidRPr="00406132">
        <w:rPr>
          <w:sz w:val="28"/>
          <w:szCs w:val="28"/>
        </w:rPr>
        <w:t>олледжа</w:t>
      </w:r>
    </w:p>
    <w:p w:rsidR="00406132" w:rsidRPr="00406132" w:rsidRDefault="00406132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>общественных объединений и организаций;</w:t>
      </w:r>
    </w:p>
    <w:p w:rsidR="00406132" w:rsidRPr="00406132" w:rsidRDefault="005B7230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вовлекать студентов</w:t>
      </w:r>
      <w:r w:rsidR="00500FB3">
        <w:rPr>
          <w:sz w:val="28"/>
          <w:szCs w:val="28"/>
        </w:rPr>
        <w:t xml:space="preserve"> К</w:t>
      </w:r>
      <w:r>
        <w:rPr>
          <w:sz w:val="28"/>
          <w:szCs w:val="28"/>
        </w:rPr>
        <w:t>олледжа в</w:t>
      </w:r>
      <w:r w:rsidR="00406132" w:rsidRPr="00406132">
        <w:rPr>
          <w:sz w:val="28"/>
          <w:szCs w:val="28"/>
        </w:rPr>
        <w:t xml:space="preserve"> волонтерскую </w:t>
      </w:r>
      <w:r w:rsidR="00406132">
        <w:rPr>
          <w:sz w:val="28"/>
          <w:szCs w:val="28"/>
        </w:rPr>
        <w:t xml:space="preserve">деятельность и привлекать к ней </w:t>
      </w:r>
      <w:r w:rsidR="00406132" w:rsidRPr="00406132">
        <w:rPr>
          <w:sz w:val="28"/>
          <w:szCs w:val="28"/>
        </w:rPr>
        <w:t>студентов для освоения ими новых видов социально значимой деятельности;</w:t>
      </w:r>
    </w:p>
    <w:p w:rsidR="00406132" w:rsidRPr="00406132" w:rsidRDefault="00406132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 xml:space="preserve">8) организовывать трехуровневую </w:t>
      </w:r>
      <w:proofErr w:type="spellStart"/>
      <w:r w:rsidRPr="00406132">
        <w:rPr>
          <w:sz w:val="28"/>
          <w:szCs w:val="28"/>
        </w:rPr>
        <w:t>профориентационную</w:t>
      </w:r>
      <w:proofErr w:type="spellEnd"/>
      <w:r w:rsidRPr="00406132">
        <w:rPr>
          <w:sz w:val="28"/>
          <w:szCs w:val="28"/>
        </w:rPr>
        <w:t xml:space="preserve"> работу </w:t>
      </w:r>
      <w:proofErr w:type="gramStart"/>
      <w:r w:rsidRPr="00406132">
        <w:rPr>
          <w:sz w:val="28"/>
          <w:szCs w:val="28"/>
        </w:rPr>
        <w:t>с</w:t>
      </w:r>
      <w:proofErr w:type="gramEnd"/>
    </w:p>
    <w:p w:rsidR="00406132" w:rsidRPr="00406132" w:rsidRDefault="00406132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>обучающимися;</w:t>
      </w:r>
    </w:p>
    <w:p w:rsidR="00406132" w:rsidRPr="00406132" w:rsidRDefault="00406132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>9) организовать работу электронных медиа</w:t>
      </w:r>
      <w:r w:rsidR="00500FB3">
        <w:rPr>
          <w:sz w:val="28"/>
          <w:szCs w:val="28"/>
        </w:rPr>
        <w:t xml:space="preserve"> К</w:t>
      </w:r>
      <w:r>
        <w:rPr>
          <w:sz w:val="28"/>
          <w:szCs w:val="28"/>
        </w:rPr>
        <w:t>олледжа</w:t>
      </w:r>
      <w:r w:rsidRPr="00406132">
        <w:rPr>
          <w:sz w:val="28"/>
          <w:szCs w:val="28"/>
        </w:rPr>
        <w:t>, реализовывать их</w:t>
      </w:r>
    </w:p>
    <w:p w:rsidR="00406132" w:rsidRPr="00406132" w:rsidRDefault="00406132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>воспитательный потенциал;</w:t>
      </w:r>
    </w:p>
    <w:p w:rsidR="00406132" w:rsidRDefault="00406132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>10) организовать работу с семьями обучающих</w:t>
      </w:r>
      <w:r>
        <w:rPr>
          <w:sz w:val="28"/>
          <w:szCs w:val="28"/>
        </w:rPr>
        <w:t xml:space="preserve">ся, их родителями или </w:t>
      </w:r>
      <w:r>
        <w:rPr>
          <w:sz w:val="28"/>
          <w:szCs w:val="28"/>
        </w:rPr>
        <w:lastRenderedPageBreak/>
        <w:t xml:space="preserve">законными </w:t>
      </w:r>
      <w:r w:rsidRPr="00406132">
        <w:rPr>
          <w:sz w:val="28"/>
          <w:szCs w:val="28"/>
        </w:rPr>
        <w:t>представителями, направленную на совместное решение проблем личностного</w:t>
      </w:r>
      <w:r>
        <w:rPr>
          <w:sz w:val="28"/>
          <w:szCs w:val="28"/>
        </w:rPr>
        <w:t xml:space="preserve"> </w:t>
      </w:r>
      <w:r w:rsidRPr="00406132">
        <w:rPr>
          <w:sz w:val="28"/>
          <w:szCs w:val="28"/>
        </w:rPr>
        <w:t>развития обучающихся.</w:t>
      </w:r>
    </w:p>
    <w:p w:rsidR="00406132" w:rsidRDefault="00406132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>В современной концепции воспитания учебный процесс считается важнейшим фактором воздействия на студентов и является профессиональной обязанностью каждого преподавателя. Формирование общих компетенций обучающихся возможно посред</w:t>
      </w:r>
      <w:r>
        <w:rPr>
          <w:sz w:val="28"/>
          <w:szCs w:val="28"/>
        </w:rPr>
        <w:t xml:space="preserve">ством реализации воспитательных компонентов </w:t>
      </w:r>
      <w:r w:rsidRPr="00406132">
        <w:rPr>
          <w:sz w:val="28"/>
          <w:szCs w:val="28"/>
        </w:rPr>
        <w:t xml:space="preserve">организации учебной деятельности, наполнение учебно-воспитательного процесса содержанием, интерактивными формами и методами, имеющими воспитательный эффект. </w:t>
      </w:r>
    </w:p>
    <w:p w:rsidR="00406132" w:rsidRDefault="00406132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 xml:space="preserve">Каждый педагог реализует воспитательный потенциала учебного занятия: устанавливает доверительные отношения с </w:t>
      </w:r>
      <w:proofErr w:type="gramStart"/>
      <w:r w:rsidRPr="00406132">
        <w:rPr>
          <w:sz w:val="28"/>
          <w:szCs w:val="28"/>
        </w:rPr>
        <w:t>обучающимися</w:t>
      </w:r>
      <w:proofErr w:type="gramEnd"/>
      <w:r w:rsidRPr="00406132">
        <w:rPr>
          <w:sz w:val="28"/>
          <w:szCs w:val="28"/>
        </w:rPr>
        <w:t xml:space="preserve">; </w:t>
      </w:r>
    </w:p>
    <w:p w:rsidR="00406132" w:rsidRDefault="00406132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 xml:space="preserve">побуждает студентов соблюдать на уроке общепринятые нормы поведения, правила общения со старшими и сверстниками, принципы учебной дисциплины и самоорганизации; </w:t>
      </w:r>
    </w:p>
    <w:p w:rsidR="00406132" w:rsidRDefault="00406132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>исполь</w:t>
      </w:r>
      <w:r>
        <w:rPr>
          <w:sz w:val="28"/>
          <w:szCs w:val="28"/>
        </w:rPr>
        <w:t>зует воспитательные возможности</w:t>
      </w:r>
      <w:r w:rsidRPr="00406132">
        <w:rPr>
          <w:sz w:val="28"/>
          <w:szCs w:val="28"/>
        </w:rPr>
        <w:t xml:space="preserve"> содержания учебного предмета через демонстрацию примеров ответственного, гражданского поведения, проявления человеколюбия и добросердечности; </w:t>
      </w:r>
    </w:p>
    <w:p w:rsidR="00406132" w:rsidRDefault="00406132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 xml:space="preserve">организует шефство </w:t>
      </w:r>
      <w:proofErr w:type="gramStart"/>
      <w:r w:rsidRPr="00406132">
        <w:rPr>
          <w:sz w:val="28"/>
          <w:szCs w:val="28"/>
        </w:rPr>
        <w:t>мотивированных</w:t>
      </w:r>
      <w:proofErr w:type="gramEnd"/>
      <w:r w:rsidRPr="00406132">
        <w:rPr>
          <w:sz w:val="28"/>
          <w:szCs w:val="28"/>
        </w:rPr>
        <w:t xml:space="preserve"> и эрудированных обучающихся над их неуспевающими </w:t>
      </w:r>
      <w:proofErr w:type="spellStart"/>
      <w:r w:rsidRPr="00406132">
        <w:rPr>
          <w:sz w:val="28"/>
          <w:szCs w:val="28"/>
        </w:rPr>
        <w:t>одногруппниками</w:t>
      </w:r>
      <w:proofErr w:type="spellEnd"/>
      <w:r w:rsidRPr="00406132">
        <w:rPr>
          <w:sz w:val="28"/>
          <w:szCs w:val="28"/>
        </w:rPr>
        <w:t xml:space="preserve">, что дает социально значимый опыт сотрудничества и взаимной помощи; </w:t>
      </w:r>
    </w:p>
    <w:p w:rsidR="00406132" w:rsidRDefault="00406132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 xml:space="preserve">инициирует </w:t>
      </w:r>
      <w:proofErr w:type="gramStart"/>
      <w:r w:rsidRPr="00406132">
        <w:rPr>
          <w:sz w:val="28"/>
          <w:szCs w:val="28"/>
        </w:rPr>
        <w:t>исследовательскую</w:t>
      </w:r>
      <w:proofErr w:type="gramEnd"/>
      <w:r w:rsidRPr="00406132">
        <w:rPr>
          <w:sz w:val="28"/>
          <w:szCs w:val="28"/>
        </w:rPr>
        <w:t xml:space="preserve"> деятельности, позволяя обучающимся приобрести навык самостоятельного работы, навык публичного выступления перед аудиторией. </w:t>
      </w:r>
    </w:p>
    <w:p w:rsidR="00A65E30" w:rsidRDefault="00406132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>Воспитани</w:t>
      </w:r>
      <w:r w:rsidR="00500FB3">
        <w:rPr>
          <w:sz w:val="28"/>
          <w:szCs w:val="28"/>
        </w:rPr>
        <w:t>е во внеурочной деятельности в К</w:t>
      </w:r>
      <w:r w:rsidRPr="00406132">
        <w:rPr>
          <w:sz w:val="28"/>
          <w:szCs w:val="28"/>
        </w:rPr>
        <w:t xml:space="preserve">олледже осуществлялось через вовлечение студентов в интересную и полезную для них деятельность в кружках, секциях и т.п. Студенты активно вовлекаются в интересную для них работу: </w:t>
      </w:r>
      <w:r w:rsidR="004D3FF3">
        <w:rPr>
          <w:sz w:val="28"/>
          <w:szCs w:val="28"/>
        </w:rPr>
        <w:t>участие в спортивных соревнованиях</w:t>
      </w:r>
      <w:r w:rsidRPr="00406132">
        <w:rPr>
          <w:sz w:val="28"/>
          <w:szCs w:val="28"/>
        </w:rPr>
        <w:t>, творческие выступления на фе</w:t>
      </w:r>
      <w:r w:rsidR="004D3FF3">
        <w:rPr>
          <w:sz w:val="28"/>
          <w:szCs w:val="28"/>
        </w:rPr>
        <w:t>стивале «Студенческая весна»</w:t>
      </w:r>
      <w:r w:rsidRPr="00406132">
        <w:rPr>
          <w:sz w:val="28"/>
          <w:szCs w:val="28"/>
        </w:rPr>
        <w:t>, добровольческую деятельность и проч.</w:t>
      </w:r>
    </w:p>
    <w:p w:rsidR="00A65E30" w:rsidRDefault="00500FB3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тчетном году в К</w:t>
      </w:r>
      <w:r w:rsidR="00406132" w:rsidRPr="00406132">
        <w:rPr>
          <w:sz w:val="28"/>
          <w:szCs w:val="28"/>
        </w:rPr>
        <w:t>олледже была организована работа двух новых кружков – «Школа ухода» и</w:t>
      </w:r>
      <w:r w:rsidR="00A65E30">
        <w:rPr>
          <w:sz w:val="28"/>
          <w:szCs w:val="28"/>
        </w:rPr>
        <w:t xml:space="preserve"> кружок любителей литературы  «Родное слово</w:t>
      </w:r>
      <w:r w:rsidR="00406132" w:rsidRPr="00406132">
        <w:rPr>
          <w:sz w:val="28"/>
          <w:szCs w:val="28"/>
        </w:rPr>
        <w:t>»</w:t>
      </w:r>
      <w:r w:rsidR="00A65E30">
        <w:rPr>
          <w:sz w:val="28"/>
          <w:szCs w:val="28"/>
        </w:rPr>
        <w:t xml:space="preserve"> и </w:t>
      </w:r>
      <w:r w:rsidR="00A65E30">
        <w:rPr>
          <w:sz w:val="28"/>
          <w:szCs w:val="28"/>
        </w:rPr>
        <w:lastRenderedPageBreak/>
        <w:t>читательский клуб « Книголюб»</w:t>
      </w:r>
      <w:r w:rsidR="00406132" w:rsidRPr="00406132">
        <w:rPr>
          <w:sz w:val="28"/>
          <w:szCs w:val="28"/>
        </w:rPr>
        <w:t>.</w:t>
      </w:r>
      <w:r w:rsidR="00A65E30">
        <w:rPr>
          <w:sz w:val="28"/>
          <w:szCs w:val="28"/>
        </w:rPr>
        <w:t xml:space="preserve"> </w:t>
      </w:r>
      <w:r w:rsidR="00406132" w:rsidRPr="00406132">
        <w:rPr>
          <w:sz w:val="28"/>
          <w:szCs w:val="28"/>
        </w:rPr>
        <w:t xml:space="preserve"> В р</w:t>
      </w:r>
      <w:r>
        <w:rPr>
          <w:sz w:val="28"/>
          <w:szCs w:val="28"/>
        </w:rPr>
        <w:t>азвитии воспитательной системы К</w:t>
      </w:r>
      <w:r w:rsidR="00406132" w:rsidRPr="00406132">
        <w:rPr>
          <w:sz w:val="28"/>
          <w:szCs w:val="28"/>
        </w:rPr>
        <w:t>олледжа и учебной группы в частности основная роль отводится</w:t>
      </w:r>
      <w:r>
        <w:rPr>
          <w:sz w:val="28"/>
          <w:szCs w:val="28"/>
        </w:rPr>
        <w:t xml:space="preserve"> </w:t>
      </w:r>
      <w:r w:rsidR="00A65E30">
        <w:rPr>
          <w:sz w:val="28"/>
          <w:szCs w:val="28"/>
        </w:rPr>
        <w:t>кураторам</w:t>
      </w:r>
      <w:r w:rsidR="00406132" w:rsidRPr="00406132">
        <w:rPr>
          <w:sz w:val="28"/>
          <w:szCs w:val="28"/>
        </w:rPr>
        <w:t xml:space="preserve">, поскольку имеются возможности оказания мобильной адресной помощи и поддержки обучающимся в формировании и развитии общих и профессиональных компетенций, развитии студенческого самоуправления, активной гражданской позиции обучающихся. Содержание работы и функции всех субъектов управления и развития процесса воспитания определяются в положениях и должностных инструкциях. </w:t>
      </w:r>
    </w:p>
    <w:p w:rsidR="00A65E30" w:rsidRDefault="00406132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 xml:space="preserve">Основной функцией в данном направлении является создание социокультурной воспитывающей среды, целостного, гуманистически насыщенного </w:t>
      </w:r>
      <w:r w:rsidR="00500FB3">
        <w:rPr>
          <w:sz w:val="28"/>
          <w:szCs w:val="28"/>
        </w:rPr>
        <w:t>воспитательного пространства в К</w:t>
      </w:r>
      <w:r w:rsidRPr="00406132">
        <w:rPr>
          <w:sz w:val="28"/>
          <w:szCs w:val="28"/>
        </w:rPr>
        <w:t xml:space="preserve">олледже, совершенствование </w:t>
      </w:r>
      <w:proofErr w:type="spellStart"/>
      <w:r w:rsidRPr="00406132">
        <w:rPr>
          <w:sz w:val="28"/>
          <w:szCs w:val="28"/>
        </w:rPr>
        <w:t>внеучебной</w:t>
      </w:r>
      <w:proofErr w:type="spellEnd"/>
      <w:r w:rsidRPr="00406132">
        <w:rPr>
          <w:sz w:val="28"/>
          <w:szCs w:val="28"/>
        </w:rPr>
        <w:t xml:space="preserve"> воспитательной деятельности. </w:t>
      </w:r>
    </w:p>
    <w:p w:rsidR="00406132" w:rsidRDefault="00406132" w:rsidP="0040613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406132">
        <w:rPr>
          <w:sz w:val="28"/>
          <w:szCs w:val="28"/>
        </w:rPr>
        <w:t xml:space="preserve">За отчетный </w:t>
      </w:r>
      <w:r w:rsidR="00500FB3">
        <w:rPr>
          <w:sz w:val="28"/>
          <w:szCs w:val="28"/>
        </w:rPr>
        <w:t>год в К</w:t>
      </w:r>
      <w:r w:rsidR="00A65E30">
        <w:rPr>
          <w:sz w:val="28"/>
          <w:szCs w:val="28"/>
        </w:rPr>
        <w:t>олледже было проведено  48</w:t>
      </w:r>
      <w:r w:rsidRPr="00406132">
        <w:rPr>
          <w:sz w:val="28"/>
          <w:szCs w:val="28"/>
        </w:rPr>
        <w:t xml:space="preserve"> мероприятий, направленных на гражданское и патриотическое воспитание, духовно-нравственное, физическое развитие и культуру здоровья, формирование активной жизненной позиции обучающихся, трудовое и экологическое воспитание, содействие профессиональному самоопределению, профилактику асоциального и </w:t>
      </w:r>
      <w:proofErr w:type="spellStart"/>
      <w:r w:rsidRPr="00406132">
        <w:rPr>
          <w:sz w:val="28"/>
          <w:szCs w:val="28"/>
        </w:rPr>
        <w:t>девиантного</w:t>
      </w:r>
      <w:proofErr w:type="spellEnd"/>
      <w:r w:rsidRPr="00406132">
        <w:rPr>
          <w:sz w:val="28"/>
          <w:szCs w:val="28"/>
        </w:rPr>
        <w:t xml:space="preserve"> поведения, правонарушений, противодействие распространению идеологии экстремизма и терроризма, воспитание правовой культуры.</w:t>
      </w:r>
    </w:p>
    <w:p w:rsidR="00A65E30" w:rsidRDefault="00A65E30" w:rsidP="00A65E30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A65E30">
        <w:rPr>
          <w:sz w:val="28"/>
          <w:szCs w:val="28"/>
        </w:rPr>
        <w:t>С сентября 202</w:t>
      </w:r>
      <w:r w:rsidR="00500FB3">
        <w:rPr>
          <w:sz w:val="28"/>
          <w:szCs w:val="28"/>
        </w:rPr>
        <w:t>2 года во всех учебных группах К</w:t>
      </w:r>
      <w:r w:rsidRPr="00A65E30">
        <w:rPr>
          <w:sz w:val="28"/>
          <w:szCs w:val="28"/>
        </w:rPr>
        <w:t xml:space="preserve">олледжа еженедельно по понедельникам первым занятием в рамках внеурочной деятельности проводятся классные часы «Разговоры о </w:t>
      </w:r>
      <w:proofErr w:type="gramStart"/>
      <w:r w:rsidRPr="00A65E30">
        <w:rPr>
          <w:sz w:val="28"/>
          <w:szCs w:val="28"/>
        </w:rPr>
        <w:t>важном</w:t>
      </w:r>
      <w:proofErr w:type="gramEnd"/>
      <w:r w:rsidRPr="00A65E30">
        <w:rPr>
          <w:sz w:val="28"/>
          <w:szCs w:val="28"/>
        </w:rPr>
        <w:t>». Занятия направлены на развитие ценностного отношения молодых людей к своей родине – России, населяющим ее людям, ее уникальной истории, богатой природе и великой культуре. Цикл занятий основан на идеях ценностно-ориентированного воспитания и формирует у студентов качества личности, необходимые для конструктивного и ответственного поведения в обществе</w:t>
      </w:r>
      <w:r>
        <w:rPr>
          <w:sz w:val="28"/>
          <w:szCs w:val="28"/>
        </w:rPr>
        <w:t>.</w:t>
      </w:r>
    </w:p>
    <w:p w:rsidR="00406132" w:rsidRDefault="00A65E30" w:rsidP="003E5BF1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A65E30">
        <w:rPr>
          <w:sz w:val="28"/>
          <w:szCs w:val="28"/>
        </w:rPr>
        <w:t>Таким о</w:t>
      </w:r>
      <w:r w:rsidR="00500FB3">
        <w:rPr>
          <w:sz w:val="28"/>
          <w:szCs w:val="28"/>
        </w:rPr>
        <w:t>бразом, воспитательная система К</w:t>
      </w:r>
      <w:r w:rsidRPr="00A65E30">
        <w:rPr>
          <w:sz w:val="28"/>
          <w:szCs w:val="28"/>
        </w:rPr>
        <w:t xml:space="preserve">олледжа развивается и требует постоянного совершенствования в связи с требованиями времени. В результате проведенных мониторинговых исследований было установлено, что студентов, </w:t>
      </w:r>
      <w:r w:rsidRPr="00A65E30">
        <w:rPr>
          <w:sz w:val="28"/>
          <w:szCs w:val="28"/>
        </w:rPr>
        <w:lastRenderedPageBreak/>
        <w:t>неудовлетво</w:t>
      </w:r>
      <w:r w:rsidR="00500FB3">
        <w:rPr>
          <w:sz w:val="28"/>
          <w:szCs w:val="28"/>
        </w:rPr>
        <w:t>ренных воспитательной системой К</w:t>
      </w:r>
      <w:r w:rsidRPr="00A65E30">
        <w:rPr>
          <w:sz w:val="28"/>
          <w:szCs w:val="28"/>
        </w:rPr>
        <w:t>олледжа, нет.</w:t>
      </w:r>
    </w:p>
    <w:p w:rsidR="00A65E30" w:rsidRDefault="00A65E30" w:rsidP="00036824">
      <w:pPr>
        <w:tabs>
          <w:tab w:val="left" w:pos="142"/>
        </w:tabs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65E30" w:rsidRDefault="00A65E30" w:rsidP="00036824">
      <w:pPr>
        <w:tabs>
          <w:tab w:val="left" w:pos="142"/>
        </w:tabs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4A5499" w:rsidRPr="00331F17" w:rsidRDefault="00A324A1" w:rsidP="00036824">
      <w:pPr>
        <w:tabs>
          <w:tab w:val="left" w:pos="142"/>
        </w:tabs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5C647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4</w:t>
      </w:r>
      <w:r w:rsidR="00004867"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7E4C39"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4A5499"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адровое обеспечение подготовки квалифицированных специалистов</w:t>
      </w:r>
    </w:p>
    <w:p w:rsidR="004A5499" w:rsidRPr="00331F17" w:rsidRDefault="004A5499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в Колледже обеспечен высококвалифицированными специалистами, 100 %</w:t>
      </w:r>
      <w:r w:rsidR="006F159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 которых – преподаватели с </w:t>
      </w:r>
      <w:r w:rsidR="006F159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шим образованием, работающие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профилю преподаваемых дисциплин/профессиональных модулей.</w:t>
      </w:r>
    </w:p>
    <w:p w:rsidR="004A5499" w:rsidRPr="00331F17" w:rsidRDefault="004A5499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сленность педагогических работников в Колледже в отчетный период состави</w:t>
      </w:r>
      <w:r w:rsidR="00592EE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 – </w:t>
      </w:r>
      <w:r w:rsidR="00ED22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1</w:t>
      </w:r>
      <w:r w:rsidR="00592EE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еловек</w:t>
      </w:r>
      <w:r w:rsidR="008F2B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</w:t>
      </w:r>
      <w:r w:rsidR="00592EE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 том числе 12</w:t>
      </w:r>
      <w:r w:rsidR="000368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92EE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0368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D5E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подавателей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ботающие на условиях совместительства</w:t>
      </w:r>
      <w:r w:rsidR="00592EE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4A5499" w:rsidRPr="00331F17" w:rsidRDefault="004A5499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подаватели осуществляли свою деятельность в учебных группах по всем реализуемым в Колледже специальностям, что свидетельствует об универсальности педагогических знаний и отвечает требованиям, предъявляемым к организации образовательного процесса согласно ФГОС СПО.</w:t>
      </w:r>
    </w:p>
    <w:p w:rsidR="00592EEA" w:rsidRPr="00331F17" w:rsidRDefault="004A5499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подаватели, работавшие в отчетном периоде на условиях внешнего совместительства, активно участвовали в реализации ППССЗ по реализуемым в Колледже специальностям: каждый из них был снабжен пакетом документов учебно</w:t>
      </w:r>
      <w:r w:rsidR="006F159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методического комплекса, необходимым для грамотного и эффективного проведения учебного занятия. </w:t>
      </w:r>
    </w:p>
    <w:p w:rsidR="00A324A1" w:rsidRPr="000027D7" w:rsidRDefault="00446A19" w:rsidP="000027D7">
      <w:pPr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ст</w:t>
      </w:r>
      <w:r w:rsidR="004A5499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лледжа и учебный отдел оказывали постоянную консультативную помощь преподавателям-совместителям в организации учебной работы, оценке эффективности качества обучения студентов, привлекали их для проведен</w:t>
      </w:r>
      <w:r w:rsidR="004E7C7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я </w:t>
      </w:r>
      <w:proofErr w:type="spellStart"/>
      <w:r w:rsidR="004E7C7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утриколледжных</w:t>
      </w:r>
      <w:proofErr w:type="spellEnd"/>
      <w:r w:rsidR="004E7C7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ро</w:t>
      </w:r>
      <w:r w:rsidR="000027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ятий</w:t>
      </w:r>
      <w:r w:rsidR="004E7C7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0027D7">
        <w:rPr>
          <w:sz w:val="28"/>
          <w:szCs w:val="28"/>
        </w:rPr>
        <w:t xml:space="preserve"> </w:t>
      </w:r>
      <w:r w:rsidR="00A324A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A324A1" w:rsidRDefault="006F159A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К</w:t>
      </w:r>
      <w:r w:rsidR="00A324A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ледже ежегодно планируется работа по повышению квалификации преподавательского состава, в том числе в форме стажировки на рабочем месте, обучение на курсах повышения квалификации; кроме этого, педагогические </w:t>
      </w:r>
      <w:r w:rsidR="00A324A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работники </w:t>
      </w:r>
      <w:r w:rsidR="00446A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="00A324A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леджа принимают участие в работе краевых, межрегиональных</w:t>
      </w:r>
      <w:r w:rsidR="004E1F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сероссийских </w:t>
      </w:r>
      <w:r w:rsidR="00A324A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минаров, конференций и форумов.</w:t>
      </w:r>
    </w:p>
    <w:p w:rsidR="00584301" w:rsidRPr="00331F17" w:rsidRDefault="00584301" w:rsidP="00584301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430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н повышения квалификации преподавателей выполняется на 100%.</w:t>
      </w:r>
    </w:p>
    <w:p w:rsidR="000477F6" w:rsidRDefault="000477F6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ециальность по диплому преподавателей </w:t>
      </w:r>
      <w:r w:rsidR="00446A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леджа соответствует преподаваемой дисциплине.</w:t>
      </w:r>
    </w:p>
    <w:p w:rsidR="002835C2" w:rsidRPr="002835C2" w:rsidRDefault="002835C2" w:rsidP="002835C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835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22</w:t>
      </w:r>
      <w:r w:rsidRPr="002835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 Почетными грамотами  Администрации г. Хасавюрт награждены следующие педагогические работники:</w:t>
      </w:r>
    </w:p>
    <w:p w:rsidR="002835C2" w:rsidRPr="002835C2" w:rsidRDefault="002835C2" w:rsidP="002835C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835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гомедова Р.Ш. - за профессионализм, высокое качество работы и добросовестное отношение к труду.</w:t>
      </w:r>
    </w:p>
    <w:p w:rsidR="002835C2" w:rsidRPr="002835C2" w:rsidRDefault="002835C2" w:rsidP="002835C2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жам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.А.</w:t>
      </w:r>
      <w:r w:rsidRPr="002835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за высокое педагогическое мастерство</w:t>
      </w:r>
      <w:r w:rsidRPr="002835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2835C2" w:rsidRDefault="002835C2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АНО «Медицинский колледж» г. Хасавюрт награждена дипломом  Невской Образовательной Ассамблеей за участие в конкурсе « Образовательная организа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ЕКА. Лига лидеров- 2022»  в номинации «Лучшая организация среднего профессионального образования»</w:t>
      </w:r>
    </w:p>
    <w:p w:rsidR="000027D7" w:rsidRDefault="00A324A1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целом деятельность коллектива направлена как на обобщение накопленного собственного опыта подготовки специалистов, так и на широкий поиск альтернативных образовательных вариантов, новых форм и технологий организации образовательного процесса, способствующего повышению качества и социальной значимости знаний, компетенций вы</w:t>
      </w:r>
      <w:r w:rsidR="006F159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скника К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леджа, обеспечивающего рынок труда востребованными, конкурентоспособными специалистами.</w:t>
      </w:r>
      <w:r w:rsidRPr="00331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</w:t>
      </w:r>
    </w:p>
    <w:p w:rsidR="00A324A1" w:rsidRPr="00331F17" w:rsidRDefault="00A324A1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    </w:t>
      </w:r>
    </w:p>
    <w:p w:rsidR="00A324A1" w:rsidRPr="00331F17" w:rsidRDefault="005C647C" w:rsidP="00036824">
      <w:pPr>
        <w:tabs>
          <w:tab w:val="left" w:pos="142"/>
        </w:tabs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5</w:t>
      </w:r>
      <w:r w:rsidR="00C62F92" w:rsidRPr="00331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Качество учебно </w:t>
      </w:r>
      <w:r w:rsidR="00036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-</w:t>
      </w:r>
      <w:r w:rsidR="00244D80" w:rsidRPr="00331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C62F92" w:rsidRPr="00331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ого обеспечения образовательного процесса.</w:t>
      </w:r>
    </w:p>
    <w:p w:rsidR="00A324A1" w:rsidRPr="00331F17" w:rsidRDefault="00A324A1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решения задач методического обеспечения в Колледже функционирует Методический совет, который организует и координирует работу преподавателей. Его деятельность направлена на развитие научно-методического обеспечения образовательного процесса, инновационной деятельности педагогического коллектива.</w:t>
      </w:r>
    </w:p>
    <w:p w:rsidR="00A324A1" w:rsidRPr="00331F17" w:rsidRDefault="00A324A1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 целях учебно</w:t>
      </w:r>
      <w:r w:rsidR="000368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0368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ного и учебно-методического обеспечения реализации программ подготовки специалистов среднего звена (далее по тексту - ППССЗ) по реализуемым в Колледже специальностям, оказания помощи преподавателям в организации образовательного процесса в соответствии с требованиями ФГОС среднего профессионального образования (далее по тексту – СПО), повышения профессионального уровня педагогических работников, продуктивной реализации инновационных педагогических и информационных технологий, внедрения практико-ориентированных форм обучения, направленных на повышение</w:t>
      </w:r>
      <w:proofErr w:type="gramEnd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чества подготовки специалистов в соответствии с требованиями рынка труда в Колледже созданы ЦМК.</w:t>
      </w:r>
    </w:p>
    <w:p w:rsidR="00A324A1" w:rsidRPr="00331F17" w:rsidRDefault="00A324A1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МК</w:t>
      </w:r>
      <w:r w:rsidR="000368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о объединение преподавателей нескольких дисциплин/ профессиональных модулей, междисциплинарных курсов. Преподавательский состав Колледжа распределен в ЦМК. Руководство деятельностью ЦМК осуществляли председатели ЦМК, координирующие эффективное функционирование всех аспектов должностных обязанностей преподавателей. Работа ЦМК в отчетном году проводилась в соответствии с методическим планом года и реализовывалась под контролем заместителя директора по учебной работе и заведующего методическим отделом. Подведение итогов и определение текущих задач определялись на проводимых ежемесячно заседаниях председателей ЦМК совместно с методистами Колледжа.</w:t>
      </w:r>
    </w:p>
    <w:p w:rsidR="00A324A1" w:rsidRPr="00331F17" w:rsidRDefault="00A324A1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оритетными в работе ЦМК были определены следующие разделы:</w:t>
      </w:r>
    </w:p>
    <w:p w:rsidR="00A324A1" w:rsidRPr="00331F17" w:rsidRDefault="00036824" w:rsidP="003E78CC">
      <w:pPr>
        <w:numPr>
          <w:ilvl w:val="1"/>
          <w:numId w:val="2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A324A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ганизационная работа,</w:t>
      </w:r>
    </w:p>
    <w:p w:rsidR="00A324A1" w:rsidRPr="00331F17" w:rsidRDefault="00036824" w:rsidP="003E78CC">
      <w:pPr>
        <w:numPr>
          <w:ilvl w:val="1"/>
          <w:numId w:val="2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="00A324A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одическая работа,</w:t>
      </w:r>
    </w:p>
    <w:p w:rsidR="00A324A1" w:rsidRPr="00331F17" w:rsidRDefault="00A324A1" w:rsidP="003E78CC">
      <w:pPr>
        <w:numPr>
          <w:ilvl w:val="1"/>
          <w:numId w:val="2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ащение  учебных  кабинетов в соответствии  с современными требованиями,</w:t>
      </w:r>
    </w:p>
    <w:p w:rsidR="00A324A1" w:rsidRPr="00331F17" w:rsidRDefault="00A324A1" w:rsidP="003E78CC">
      <w:pPr>
        <w:numPr>
          <w:ilvl w:val="1"/>
          <w:numId w:val="2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ышение квалификации преподавателей,</w:t>
      </w:r>
    </w:p>
    <w:p w:rsidR="00A324A1" w:rsidRPr="00331F17" w:rsidRDefault="00A324A1" w:rsidP="003E78CC">
      <w:pPr>
        <w:numPr>
          <w:ilvl w:val="1"/>
          <w:numId w:val="2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мен педагогическим опытом,</w:t>
      </w:r>
    </w:p>
    <w:p w:rsidR="00A324A1" w:rsidRPr="00331F17" w:rsidRDefault="00A324A1" w:rsidP="003E78CC">
      <w:pPr>
        <w:numPr>
          <w:ilvl w:val="1"/>
          <w:numId w:val="2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боте</w:t>
      </w:r>
      <w:r w:rsidR="00D20203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туденческих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 н</w:t>
      </w:r>
      <w:r w:rsidR="006F159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учно-практических  конференций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городских мероприятиях.</w:t>
      </w:r>
    </w:p>
    <w:p w:rsidR="00A324A1" w:rsidRPr="00331F17" w:rsidRDefault="00A324A1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авильность и своевременность оформления планирующей и рабочей документации контролировалось соответственно требованиям, изложенным в локальных нормативных актах и инструкциях Колледжа.</w:t>
      </w:r>
    </w:p>
    <w:p w:rsidR="00D40844" w:rsidRDefault="00A324A1" w:rsidP="00387C0D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proofErr w:type="gramStart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нением при</w:t>
      </w:r>
      <w:r w:rsidR="006F159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маемых решений осуществлялся</w:t>
      </w:r>
      <w:r w:rsidR="004D3F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енеральным </w:t>
      </w:r>
      <w:r w:rsidR="006F159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ректором Колледжа и</w:t>
      </w:r>
      <w:r w:rsidR="00DC7DBC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местителем </w:t>
      </w:r>
      <w:r w:rsidR="006F159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DC7DBC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ректора.</w:t>
      </w:r>
      <w:r w:rsidR="00387C0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                  </w:t>
      </w:r>
    </w:p>
    <w:p w:rsidR="00C62F92" w:rsidRPr="00331F17" w:rsidRDefault="005C647C" w:rsidP="00036824">
      <w:pPr>
        <w:tabs>
          <w:tab w:val="left" w:pos="142"/>
        </w:tabs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6.</w:t>
      </w:r>
      <w:r w:rsidR="00DC7DBC"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Качество  библиотечно - информационного обеспечения</w:t>
      </w:r>
      <w:r w:rsidR="00C62F92"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бразовательного процесса</w:t>
      </w:r>
    </w:p>
    <w:p w:rsidR="0017614E" w:rsidRDefault="00DC7DBC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sz w:val="28"/>
          <w:szCs w:val="28"/>
        </w:rPr>
        <w:t xml:space="preserve">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блиотека является структурным подразделением</w:t>
      </w:r>
      <w:r w:rsidR="00596B1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лледжа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рганизует информационно</w:t>
      </w:r>
      <w:r w:rsidR="005D5E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библиографическое обслуживание читателей – студентов, преподавателей, сотрудников </w:t>
      </w:r>
      <w:r w:rsidR="00ED35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леджа. В своей работе библиотека руководствуется действующими нормативно-правовыми актами. В библиотеке обеспечивается полное и оперативное библиотечное и информационно-библиографическое обслуживание обучающихся, преподавате</w:t>
      </w:r>
      <w:r w:rsidR="006F159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й, сотрудников К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леджа в соответствии с информационными запросами на основе широкого доступа к фондам и справочно-поисковому аппарату библиотеки. Развитие новых библиотечных технологий, их изучение и внедрение в практику работы, возросшие требования современного читателя к информации и способам ее получения, предопределило развитие информационной культуры пользователей. Читальный зал библиотеки </w:t>
      </w:r>
      <w:r w:rsidR="00ED35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леджа оборудован компьютеризированными рабочими местами с выходом в сеть «Интернет», оснащенные лицензионным программным обеспечением. Все обучающиеся имеют доступ к электронным и информационным системам. Комплектование книжного фонда осуществляется согласно учебному плану и программам, из расчета обеспечения каждого обучающегося минимумом обязательной учебной литературой по всем циклам дисциплин. По состоянию на </w:t>
      </w:r>
      <w:r w:rsidR="008F2B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504F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="008F2B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кабря </w:t>
      </w:r>
      <w:r w:rsidR="004D3F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22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библиотечный фонд </w:t>
      </w:r>
      <w:r w:rsidR="00ED35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леджа содержит </w:t>
      </w:r>
      <w:proofErr w:type="gramStart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ую</w:t>
      </w:r>
      <w:proofErr w:type="gramEnd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бно</w:t>
      </w:r>
      <w:r w:rsidR="008820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8820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ую в количестве</w:t>
      </w:r>
      <w:r w:rsidR="008820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04F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3B29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712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з.</w:t>
      </w:r>
    </w:p>
    <w:p w:rsidR="00DC7DBC" w:rsidRPr="00331F17" w:rsidRDefault="008A085B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DC7DBC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ставе книжного фонда библиотеки: учебники и учебная литература, медицинская литература, общественная литература (история, политика, право, философия, религия, культура, искусство, просвещение, и художественная </w:t>
      </w:r>
      <w:r w:rsidR="00DC7DBC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литература</w:t>
      </w:r>
      <w:r w:rsidR="00596B1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DC7DBC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gramEnd"/>
      <w:r w:rsidR="00DC7DBC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96B1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C7DBC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етевой локальной электронной библиотеке Колледжа организовано хранение электронных информационных ресурсов, созданных преподавателями Колледжа: учебно-методические пособия, электронные лекции </w:t>
      </w:r>
      <w:r w:rsidR="00596B1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презентации, учебные пособия, </w:t>
      </w:r>
      <w:r w:rsidR="00DC7DBC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которым имеется доступ студентов и преподавателей</w:t>
      </w:r>
      <w:r w:rsidR="00257F14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</w:t>
      </w:r>
      <w:r w:rsidR="001761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кже </w:t>
      </w:r>
      <w:r w:rsidR="004D3F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ключена </w:t>
      </w:r>
      <w:r w:rsidR="001761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БС «Лань</w:t>
      </w:r>
      <w:r w:rsidR="00257F14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C7DBC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A085B" w:rsidRPr="00331F17" w:rsidRDefault="00DC7DBC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лледжу необходимо продолжить работу по формированию фондов библиотеки с учетом качества содержания учебной литературы и требований </w:t>
      </w:r>
      <w:r w:rsidR="004D3F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овых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х стандартов среднего профессионального образования.</w:t>
      </w:r>
    </w:p>
    <w:p w:rsidR="005C647C" w:rsidRDefault="005C647C" w:rsidP="00036824">
      <w:pPr>
        <w:tabs>
          <w:tab w:val="left" w:pos="142"/>
        </w:tabs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C647C" w:rsidRDefault="005C647C" w:rsidP="00036824">
      <w:pPr>
        <w:tabs>
          <w:tab w:val="left" w:pos="142"/>
        </w:tabs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A085B" w:rsidRPr="00331F17" w:rsidRDefault="005C647C" w:rsidP="00036824">
      <w:pPr>
        <w:tabs>
          <w:tab w:val="left" w:pos="142"/>
        </w:tabs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7</w:t>
      </w:r>
      <w:r w:rsidR="008A085B"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Каче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 материально- технической базы</w:t>
      </w:r>
    </w:p>
    <w:p w:rsidR="00236761" w:rsidRPr="00331F17" w:rsidRDefault="00596B17" w:rsidP="003E78CC">
      <w:pPr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A085B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Медицинский колледж» г.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A085B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асавюрт  располагает материально-технической базой, обеспечивающей образовательный процесс, в том числе 28 у</w:t>
      </w:r>
      <w:r w:rsidR="002367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бных кабинетов и лабораторий</w:t>
      </w:r>
      <w:r w:rsidR="008A085B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спортивный </w:t>
      </w:r>
      <w:r w:rsidR="002367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л</w:t>
      </w:r>
      <w:r w:rsidR="00303E0A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2367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иб</w:t>
      </w:r>
      <w:r w:rsidR="008A085B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отека, столовая. Общая площ</w:t>
      </w:r>
      <w:r w:rsidR="00500F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ь зданий К</w:t>
      </w:r>
      <w:r w:rsidR="002367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леджа составляет </w:t>
      </w:r>
      <w:r w:rsidR="00303E0A" w:rsidRPr="00504F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588,09 </w:t>
      </w:r>
      <w:proofErr w:type="spellStart"/>
      <w:r w:rsidR="00303E0A" w:rsidRPr="00504F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.м</w:t>
      </w:r>
      <w:proofErr w:type="spellEnd"/>
      <w:r w:rsidR="00303E0A" w:rsidRPr="00504F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2367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 том числе учеб</w:t>
      </w:r>
      <w:r w:rsidR="008A085B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ые и учебно-лабораторные помещения </w:t>
      </w:r>
      <w:r w:rsidR="00303E0A" w:rsidRPr="00504F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230</w:t>
      </w:r>
      <w:r w:rsidR="00236761" w:rsidRPr="00504F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303E0A" w:rsidRPr="00504F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.м</w:t>
      </w:r>
      <w:proofErr w:type="spellEnd"/>
      <w:r w:rsidR="00236761" w:rsidRPr="00504F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236761" w:rsidRPr="00331F17">
        <w:rPr>
          <w:sz w:val="28"/>
          <w:szCs w:val="28"/>
        </w:rPr>
        <w:t xml:space="preserve"> </w:t>
      </w:r>
    </w:p>
    <w:p w:rsidR="00236761" w:rsidRPr="00331F17" w:rsidRDefault="00236761" w:rsidP="003E78CC">
      <w:pPr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требованиями федеральных государственных образовательных стандартов все кабинеты оснащены и постоянно пополняются современным оборудованием, муляжами, наглядными пособиями, техническими средствами обучения, что позволяет проводить практические занятия на высоком современном уровне.</w:t>
      </w:r>
      <w:r w:rsidRPr="00331F17">
        <w:rPr>
          <w:sz w:val="28"/>
          <w:szCs w:val="28"/>
        </w:rPr>
        <w:t xml:space="preserve"> </w:t>
      </w:r>
    </w:p>
    <w:p w:rsidR="00236761" w:rsidRPr="00331F17" w:rsidRDefault="008F2B5A" w:rsidP="003E78CC">
      <w:pPr>
        <w:tabs>
          <w:tab w:val="left" w:pos="142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бинеты </w:t>
      </w:r>
      <w:r w:rsidR="00236761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ьзуются не только для практической подготовки, но и для обеспечения самостоятельной внеаудиторной работы студентов, проведения промежуточных и итоговых аттестаций, защиты всех видов производственной практики, для проведения профессиональных конкурсов.</w:t>
      </w:r>
      <w:r w:rsidR="00236761" w:rsidRPr="00331F17">
        <w:rPr>
          <w:sz w:val="28"/>
          <w:szCs w:val="28"/>
        </w:rPr>
        <w:t xml:space="preserve"> </w:t>
      </w:r>
    </w:p>
    <w:p w:rsidR="00D40844" w:rsidRPr="00387C0D" w:rsidRDefault="00236761" w:rsidP="00387C0D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Широко используются в образовательном процессе информационно-коммуникационные технологии, современное медицинское оборудование, муляжи, фантомы, тренажеры, наглядные средства обучения и т.д.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Систематически ведется работа по обновлению дидактического материала и методических пособий. Информационная база и техническое обеспечение </w:t>
      </w:r>
      <w:r w:rsidR="00ED35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леджа в целом соответствуют требованиям подготовки специалистов. </w:t>
      </w:r>
    </w:p>
    <w:p w:rsidR="006F159A" w:rsidRPr="00331F17" w:rsidRDefault="005C647C" w:rsidP="00036824">
      <w:pPr>
        <w:tabs>
          <w:tab w:val="left" w:pos="142"/>
        </w:tabs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8</w:t>
      </w:r>
      <w:r w:rsidR="00236761"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 Функционирование внутренней системы оценки качества образования</w:t>
      </w:r>
    </w:p>
    <w:p w:rsidR="00D20203" w:rsidRPr="00331F17" w:rsidRDefault="00236761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нутренняя система оценки качества образования – это система сбора, обработки данных, хранения и предоставления информации о качестве образования, которая ориентирована на информационное обеспечение управления качеством образования, позволяет судить о состоянии образовательного процесса в </w:t>
      </w:r>
      <w:proofErr w:type="gramStart"/>
      <w:r w:rsidR="00ED35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ледже</w:t>
      </w:r>
      <w:proofErr w:type="gramEnd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обеспечивает возможность прогнозирования его развития. Основными направлениями внутренней системы оценки качества образования в </w:t>
      </w:r>
      <w:r w:rsidR="00ED35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ледже являются: </w:t>
      </w:r>
    </w:p>
    <w:p w:rsidR="00D20203" w:rsidRPr="00331F17" w:rsidRDefault="00236761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чество условий, обеспечивающих образовательный процесс; </w:t>
      </w:r>
    </w:p>
    <w:p w:rsidR="00D20203" w:rsidRPr="00331F17" w:rsidRDefault="00236761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чество образовательного процесса; </w:t>
      </w:r>
    </w:p>
    <w:p w:rsidR="00D20203" w:rsidRPr="00331F17" w:rsidRDefault="00236761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чество образовательных результатов. </w:t>
      </w:r>
    </w:p>
    <w:p w:rsidR="00596B17" w:rsidRPr="00331F17" w:rsidRDefault="00236761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ь внутренней системы оценки качества образования – формирование единой системы диагностики и контроля состояния образовательного процесса в </w:t>
      </w:r>
      <w:r w:rsidR="00ED35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ледже, что позволит определить степень соответствия качества результата, условий и процесса федеральным государственным образовательным стандартам среднего профессионального образования по специальностям подготовки и запросам потребителей образовательных услуг. Основные принципы, в соответствии с которыми реализуется внутренняя система оценки качества образования: технологичность; объективность; оперативность; полнота информации системность; открытость; доступность. В течение учебного года в </w:t>
      </w:r>
      <w:r w:rsidR="00ED35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ледже осуществляется мониторинг, одним из основных элементов которого является отслеживание и анализ качества обучения. Контроль качества обучения в </w:t>
      </w:r>
      <w:r w:rsidR="00ED35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ледже осуществляется в соответствии с локальным актом «Положение о системе </w:t>
      </w:r>
      <w:proofErr w:type="gramStart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ниторинга контроля качества обучения студентов</w:t>
      </w:r>
      <w:proofErr w:type="gramEnd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 По каждому виду контроля составляется отчет. Отчет по результатам заслу</w:t>
      </w:r>
      <w:r w:rsidR="003B29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шивается на заседаниях </w:t>
      </w:r>
      <w:r w:rsidR="003B29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ЦМК, на П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дагогическом совете. На основе полученных результатов составляются планы предупреждающих и корректирующих действий. </w:t>
      </w:r>
      <w:proofErr w:type="gramStart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ходом выполнения данных мероприятий осущес</w:t>
      </w:r>
      <w:r w:rsidR="003B29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вляют председатели ЦМК,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тодист, заведующие отделениями, заместитель директора.</w:t>
      </w:r>
      <w:r w:rsidR="00596B17"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:rsidR="00A65E30" w:rsidRDefault="00A65E30" w:rsidP="00036824">
      <w:pPr>
        <w:tabs>
          <w:tab w:val="left" w:pos="142"/>
        </w:tabs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3E59F1" w:rsidRPr="00331F17" w:rsidRDefault="0094016B" w:rsidP="00036824">
      <w:pPr>
        <w:tabs>
          <w:tab w:val="left" w:pos="142"/>
        </w:tabs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9</w:t>
      </w:r>
      <w:r w:rsidR="00935C3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 Общие выводы о работе К</w:t>
      </w:r>
      <w:r w:rsidR="00596B17"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лледжа за отчетный период</w:t>
      </w:r>
    </w:p>
    <w:p w:rsidR="001A1005" w:rsidRDefault="00596B17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итогам работы комиссией по </w:t>
      </w:r>
      <w:proofErr w:type="spellStart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обследованию</w:t>
      </w:r>
      <w:proofErr w:type="spellEnd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ыли сделаны следующие выводы: ПОАНО «Медицинский колледж»  г. Хасавюрт успешно справляется с основными задачами – подготовкой квалифицированны</w:t>
      </w:r>
      <w:r w:rsidR="00AD68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 специалистов среднего звена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596B17" w:rsidRPr="00331F17" w:rsidRDefault="00596B17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504F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ледже сформирована локальная нормативная документация по всем направлениям деятельности в соответствии с Федеральным законом от 29.12.2012 г. № 273-ФЗ «Об образовании в Российской Федерации» </w:t>
      </w:r>
    </w:p>
    <w:p w:rsidR="00596B17" w:rsidRPr="00331F17" w:rsidRDefault="00596B17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ржание основных образовательных программ (включая учебные планы, графики учебного процесса, рабочие программы по учебным дисциплинам) соответствуют требованиям ФГОС СПО и работодателя к подготовке и повышению квалифицированных специалистов среднего звена. Качество подготовки, характеризуемое результатами промежуточных и итоговых испытаний, проверкой остаточных знаний студентов, оц</w:t>
      </w:r>
      <w:r w:rsidR="001A1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нивается на достаточном уровне</w:t>
      </w:r>
      <w:r w:rsidR="008F2B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1A1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B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ловия ведения образовательной деятельности по всем специальностям соответствуют нормативным требованиям. Материальная база модернизируется и совершенствуется. Педагогический коллектив активно внедряет в учебный процесс современные педагогические технологии, используя интерактивные доски, компьютеры и другие средства обучения и визуализации информации. В </w:t>
      </w:r>
      <w:r w:rsidR="00ED35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ледже ведется планомерная работа по повышению профессиональной компетенции преподавателей. Грамотно проводимая воспитательная работа позволяет избегать конфликтов в студенческой среде на межнациональной почве, воспитывать толерантных, патриотически настроенных выпускников, формировать потребность в здоровом образе жизни.</w:t>
      </w:r>
    </w:p>
    <w:p w:rsidR="00596B17" w:rsidRPr="00331F17" w:rsidRDefault="00596B17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С целью дальнейшего повышения качества образовательных услуг необходимо: </w:t>
      </w:r>
    </w:p>
    <w:p w:rsidR="008F2B5A" w:rsidRDefault="00596B17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Развивать социальное партнёрство с предприятиями и организациями</w:t>
      </w:r>
      <w:r w:rsidR="002C1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2C1C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адателей</w:t>
      </w:r>
      <w:proofErr w:type="spellEnd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вопросах: </w:t>
      </w:r>
    </w:p>
    <w:p w:rsidR="00596B17" w:rsidRPr="00331F17" w:rsidRDefault="00036824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596B1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ршенствование практического обучения студентов на базах медицинских организаций различного профиля;</w:t>
      </w:r>
    </w:p>
    <w:p w:rsidR="008F2B5A" w:rsidRDefault="00596B17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. Продолжить работу </w:t>
      </w:r>
      <w:proofErr w:type="gramStart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proofErr w:type="gramEnd"/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596B17" w:rsidRPr="00331F17" w:rsidRDefault="000F47B3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596B1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ршенствованию и развитию материально-технической базы </w:t>
      </w:r>
      <w:r w:rsidR="00ED35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="00596B1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леджа, </w:t>
      </w:r>
      <w:r w:rsidR="004D3F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ршенствовать</w:t>
      </w:r>
      <w:r w:rsidR="00596B1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596B1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муляционный</w:t>
      </w:r>
      <w:proofErr w:type="spellEnd"/>
      <w:r w:rsidR="00596B1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ласс для отработки и контроля практических</w:t>
      </w:r>
      <w:r w:rsidR="00504F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выков</w:t>
      </w:r>
      <w:r w:rsidR="00596B1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3B29E5" w:rsidRDefault="00596B17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368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ршенствованию методического обеспечения реализации основных образовательных программ в рамках ФГОС СПО; </w:t>
      </w:r>
    </w:p>
    <w:p w:rsidR="00596B17" w:rsidRPr="00331F17" w:rsidRDefault="003B29E5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596B1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ктивизации исследовательской и экспериментальной деятельности студентов и преподавателей; </w:t>
      </w:r>
    </w:p>
    <w:p w:rsidR="008F2B5A" w:rsidRDefault="00036824" w:rsidP="003E78CC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596B1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ршенствованию </w:t>
      </w:r>
      <w:proofErr w:type="spellStart"/>
      <w:r w:rsidR="00596B1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ориентационной</w:t>
      </w:r>
      <w:proofErr w:type="spellEnd"/>
      <w:r w:rsidR="00596B1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ы с использованием инновационных технологий.</w:t>
      </w:r>
    </w:p>
    <w:p w:rsidR="008F2B5A" w:rsidRPr="008F2B5A" w:rsidRDefault="008F2B5A" w:rsidP="00AD68D0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0368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F2B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сесторонне развивать </w:t>
      </w:r>
      <w:proofErr w:type="spellStart"/>
      <w:r w:rsidRPr="008F2B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дор</w:t>
      </w:r>
      <w:r w:rsidR="00AD68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ьесберегающее</w:t>
      </w:r>
      <w:proofErr w:type="spellEnd"/>
      <w:r w:rsidR="00AD68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азовательное </w:t>
      </w:r>
      <w:r w:rsidRPr="008F2B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странство с целью сохранения и укрепления здоровья всех субъектов</w:t>
      </w:r>
    </w:p>
    <w:p w:rsidR="00504F90" w:rsidRDefault="008F2B5A" w:rsidP="00AD68D0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504F90" w:rsidSect="00C3438C">
          <w:footerReference w:type="default" r:id="rId12"/>
          <w:pgSz w:w="11910" w:h="16840"/>
          <w:pgMar w:top="709" w:right="1134" w:bottom="426" w:left="851" w:header="0" w:footer="1004" w:gutter="0"/>
          <w:cols w:space="720"/>
        </w:sectPr>
      </w:pPr>
      <w:r w:rsidRPr="008F2B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разовательного процесса </w:t>
      </w:r>
      <w:r w:rsidR="00ED35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8F2B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леджа;</w:t>
      </w:r>
      <w:r w:rsidRPr="008F2B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cr/>
      </w:r>
    </w:p>
    <w:p w:rsidR="00F77919" w:rsidRDefault="00387996" w:rsidP="003879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596B17" w:rsidRPr="00331F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 w:rsidR="00F77919" w:rsidRPr="00B80121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F77919">
        <w:rPr>
          <w:rFonts w:ascii="Times New Roman" w:hAnsi="Times New Roman" w:cs="Times New Roman"/>
          <w:b/>
          <w:sz w:val="28"/>
          <w:szCs w:val="28"/>
        </w:rPr>
        <w:t>Е</w:t>
      </w:r>
    </w:p>
    <w:p w:rsidR="00244D80" w:rsidRDefault="009625A5" w:rsidP="00C3438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25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КАЗАТЕЛ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ЕССИОНАЛЬНОЙ ОБРАЗОВАТЕЛЬНОЙ</w:t>
      </w:r>
      <w:r w:rsidR="00244D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ВТОНОМНОЙ НЕКОММЕРЧЕСКОЙ ОРГАНИЗАЦИИ</w:t>
      </w:r>
      <w:r w:rsidRPr="009625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МЕДИЦИНСКИЙ КОЛЛЕДЖ»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ХАСАВЮРТ</w:t>
      </w:r>
    </w:p>
    <w:p w:rsidR="00EB0A61" w:rsidRDefault="00244D80" w:rsidP="00C3438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СОСТОЯНИЮ НА </w:t>
      </w:r>
      <w:r w:rsidR="00F467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5 январь</w:t>
      </w:r>
      <w:r w:rsidR="002110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F3C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2</w:t>
      </w:r>
      <w:r w:rsidR="009625A5" w:rsidRPr="009625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</w:t>
      </w:r>
    </w:p>
    <w:p w:rsidR="00B80121" w:rsidRPr="001B36E1" w:rsidRDefault="00B80121" w:rsidP="00C343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6E1">
        <w:rPr>
          <w:rFonts w:ascii="Times New Roman" w:hAnsi="Times New Roman" w:cs="Times New Roman"/>
          <w:b/>
          <w:sz w:val="28"/>
          <w:szCs w:val="28"/>
        </w:rPr>
        <w:t>Список преподавателей «Медицинского колледжа» г.</w:t>
      </w:r>
      <w:r w:rsidR="00AD72CA" w:rsidRPr="001B3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6E1">
        <w:rPr>
          <w:rFonts w:ascii="Times New Roman" w:hAnsi="Times New Roman" w:cs="Times New Roman"/>
          <w:b/>
          <w:sz w:val="28"/>
          <w:szCs w:val="28"/>
        </w:rPr>
        <w:t>Хасавюрт РД.</w:t>
      </w:r>
      <w:r w:rsidR="001B36E1" w:rsidRPr="001B36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Таблица №1</w:t>
      </w:r>
    </w:p>
    <w:tbl>
      <w:tblPr>
        <w:tblStyle w:val="a9"/>
        <w:tblW w:w="151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986"/>
        <w:gridCol w:w="1825"/>
        <w:gridCol w:w="1997"/>
        <w:gridCol w:w="2131"/>
        <w:gridCol w:w="1134"/>
        <w:gridCol w:w="1275"/>
        <w:gridCol w:w="2127"/>
      </w:tblGrid>
      <w:tr w:rsidR="00B80121" w:rsidRPr="00B80121" w:rsidTr="007F3CC0">
        <w:tc>
          <w:tcPr>
            <w:tcW w:w="709" w:type="dxa"/>
            <w:vAlign w:val="center"/>
          </w:tcPr>
          <w:p w:rsidR="00B80121" w:rsidRPr="00B80121" w:rsidRDefault="000D226D" w:rsidP="00C9020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1984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6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825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97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  и учебное заведение</w:t>
            </w:r>
          </w:p>
        </w:tc>
        <w:tc>
          <w:tcPr>
            <w:tcW w:w="2131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57EEB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B80121">
              <w:rPr>
                <w:rFonts w:ascii="Times New Roman" w:hAnsi="Times New Roman" w:cs="Times New Roman"/>
                <w:b/>
                <w:sz w:val="24"/>
                <w:szCs w:val="24"/>
              </w:rPr>
              <w:t>ж работ</w:t>
            </w:r>
            <w:r w:rsidR="00257EE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275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27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b/>
                <w:sz w:val="24"/>
                <w:szCs w:val="24"/>
              </w:rPr>
              <w:t>Звания</w:t>
            </w:r>
          </w:p>
        </w:tc>
      </w:tr>
      <w:tr w:rsidR="00B80121" w:rsidRPr="00B80121" w:rsidTr="007F3CC0">
        <w:trPr>
          <w:trHeight w:val="2657"/>
        </w:trPr>
        <w:tc>
          <w:tcPr>
            <w:tcW w:w="709" w:type="dxa"/>
            <w:vAlign w:val="center"/>
          </w:tcPr>
          <w:p w:rsidR="00B80121" w:rsidRPr="00B80121" w:rsidRDefault="000D226D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121" w:rsidRPr="00B80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 </w:t>
            </w: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Разия</w:t>
            </w:r>
            <w:proofErr w:type="spellEnd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Шамшединовна</w:t>
            </w:r>
            <w:proofErr w:type="spellEnd"/>
          </w:p>
        </w:tc>
        <w:tc>
          <w:tcPr>
            <w:tcW w:w="1986" w:type="dxa"/>
            <w:vAlign w:val="center"/>
          </w:tcPr>
          <w:p w:rsidR="00B80121" w:rsidRPr="00B80121" w:rsidRDefault="007F3CC0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="00B80121" w:rsidRPr="00B8012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825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, кандидат исторических наук</w:t>
            </w:r>
          </w:p>
        </w:tc>
        <w:tc>
          <w:tcPr>
            <w:tcW w:w="1997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1982г. ДГУ</w:t>
            </w:r>
          </w:p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1985г. Университет Марксизма-Ленинизма. 2000г аспирантура ДНЦ</w:t>
            </w:r>
            <w:r w:rsidR="00FA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</w:p>
        </w:tc>
        <w:tc>
          <w:tcPr>
            <w:tcW w:w="2131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 и обществ</w:t>
            </w:r>
            <w:r w:rsidR="00B9628E">
              <w:rPr>
                <w:rFonts w:ascii="Times New Roman" w:hAnsi="Times New Roman" w:cs="Times New Roman"/>
                <w:sz w:val="24"/>
                <w:szCs w:val="24"/>
              </w:rPr>
              <w:t>ознания политическое образование</w:t>
            </w: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, кандидат исторических наук.</w:t>
            </w:r>
          </w:p>
        </w:tc>
        <w:tc>
          <w:tcPr>
            <w:tcW w:w="1134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127" w:type="dxa"/>
            <w:vAlign w:val="center"/>
          </w:tcPr>
          <w:p w:rsidR="00B80121" w:rsidRPr="00B80121" w:rsidRDefault="00397388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Почетный работник общего </w:t>
            </w:r>
            <w:r w:rsidR="00B80121" w:rsidRPr="00B80121">
              <w:rPr>
                <w:rFonts w:ascii="Times New Roman" w:hAnsi="Times New Roman" w:cs="Times New Roman"/>
                <w:sz w:val="24"/>
                <w:szCs w:val="24"/>
              </w:rPr>
              <w:t>образования РФ»;</w:t>
            </w:r>
          </w:p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2. «Заслуженный работник Муниципальной службы РД».</w:t>
            </w:r>
          </w:p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3. « Директор года-2016г»</w:t>
            </w:r>
          </w:p>
        </w:tc>
      </w:tr>
      <w:tr w:rsidR="007F3CC0" w:rsidRPr="00B80121" w:rsidTr="007F3CC0">
        <w:trPr>
          <w:trHeight w:val="2657"/>
        </w:trPr>
        <w:tc>
          <w:tcPr>
            <w:tcW w:w="709" w:type="dxa"/>
            <w:vAlign w:val="center"/>
          </w:tcPr>
          <w:p w:rsidR="007F3CC0" w:rsidRDefault="007F3CC0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7F3CC0" w:rsidRDefault="007F3CC0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</w:t>
            </w:r>
            <w:proofErr w:type="spellEnd"/>
          </w:p>
          <w:p w:rsidR="007F3CC0" w:rsidRPr="00B80121" w:rsidRDefault="007F3CC0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урзаевич</w:t>
            </w:r>
            <w:proofErr w:type="spellEnd"/>
          </w:p>
        </w:tc>
        <w:tc>
          <w:tcPr>
            <w:tcW w:w="1986" w:type="dxa"/>
            <w:vAlign w:val="center"/>
          </w:tcPr>
          <w:p w:rsidR="007F3CC0" w:rsidRDefault="007F3CC0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1825" w:type="dxa"/>
            <w:vAlign w:val="center"/>
          </w:tcPr>
          <w:p w:rsidR="007F3CC0" w:rsidRPr="00B80121" w:rsidRDefault="007F3CC0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7" w:type="dxa"/>
            <w:vAlign w:val="center"/>
          </w:tcPr>
          <w:p w:rsidR="0056215B" w:rsidRDefault="0056215B" w:rsidP="005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г. ХПК </w:t>
            </w:r>
          </w:p>
          <w:p w:rsidR="0056215B" w:rsidRDefault="0056215B" w:rsidP="005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чальные классы»,</w:t>
            </w:r>
          </w:p>
          <w:p w:rsidR="007F3CC0" w:rsidRPr="00B80121" w:rsidRDefault="0056215B" w:rsidP="005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3C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7F3C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903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F3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8903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45C03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а в технических  </w:t>
            </w:r>
            <w:proofErr w:type="spellStart"/>
            <w:r w:rsidR="00A45C03">
              <w:rPr>
                <w:rFonts w:ascii="Times New Roman" w:hAnsi="Times New Roman" w:cs="Times New Roman"/>
                <w:sz w:val="24"/>
                <w:szCs w:val="24"/>
              </w:rPr>
              <w:t>системамах</w:t>
            </w:r>
            <w:proofErr w:type="spellEnd"/>
            <w:r w:rsidR="00890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г.ДГУ«Экономический факультет»</w:t>
            </w:r>
            <w:r w:rsidR="007F3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7F3CC0" w:rsidRPr="00B80121" w:rsidRDefault="0056215B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, </w:t>
            </w:r>
            <w:r w:rsidR="00A45C03">
              <w:rPr>
                <w:rFonts w:ascii="Times New Roman" w:hAnsi="Times New Roman" w:cs="Times New Roman"/>
                <w:sz w:val="24"/>
                <w:szCs w:val="24"/>
              </w:rPr>
              <w:t>программист, учитель начальных классов.</w:t>
            </w:r>
          </w:p>
        </w:tc>
        <w:tc>
          <w:tcPr>
            <w:tcW w:w="1134" w:type="dxa"/>
            <w:vAlign w:val="center"/>
          </w:tcPr>
          <w:p w:rsidR="007F3CC0" w:rsidRPr="00B80121" w:rsidRDefault="0056215B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7F3CC0" w:rsidRPr="00B80121" w:rsidRDefault="007F3CC0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F3CC0" w:rsidRDefault="007F3CC0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21" w:rsidRPr="00B80121" w:rsidTr="007F3CC0">
        <w:tc>
          <w:tcPr>
            <w:tcW w:w="709" w:type="dxa"/>
            <w:vAlign w:val="center"/>
          </w:tcPr>
          <w:p w:rsidR="00B80121" w:rsidRPr="00B80121" w:rsidRDefault="000D226D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ирбекова</w:t>
            </w:r>
            <w:proofErr w:type="spellEnd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ида </w:t>
            </w: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Исрапиловна</w:t>
            </w:r>
            <w:proofErr w:type="spellEnd"/>
          </w:p>
        </w:tc>
        <w:tc>
          <w:tcPr>
            <w:tcW w:w="1986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B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чебной работе</w:t>
            </w:r>
          </w:p>
        </w:tc>
        <w:tc>
          <w:tcPr>
            <w:tcW w:w="1825" w:type="dxa"/>
            <w:vAlign w:val="center"/>
          </w:tcPr>
          <w:p w:rsidR="00B80121" w:rsidRPr="00B80121" w:rsidRDefault="00B80121" w:rsidP="0038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</w:p>
        </w:tc>
        <w:tc>
          <w:tcPr>
            <w:tcW w:w="1997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1993г. ДГМИ</w:t>
            </w:r>
          </w:p>
        </w:tc>
        <w:tc>
          <w:tcPr>
            <w:tcW w:w="2131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Врач акушер-</w:t>
            </w:r>
            <w:r w:rsidRPr="00B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неколог</w:t>
            </w:r>
          </w:p>
        </w:tc>
        <w:tc>
          <w:tcPr>
            <w:tcW w:w="1134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5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7" w:type="dxa"/>
            <w:vAlign w:val="center"/>
          </w:tcPr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21" w:rsidRPr="00B80121" w:rsidTr="007F3CC0">
        <w:tc>
          <w:tcPr>
            <w:tcW w:w="709" w:type="dxa"/>
            <w:vAlign w:val="center"/>
          </w:tcPr>
          <w:p w:rsidR="00B80121" w:rsidRPr="00B80121" w:rsidRDefault="000D226D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F3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B80121" w:rsidRPr="00B80121" w:rsidRDefault="00A168D7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латович</w:t>
            </w:r>
            <w:proofErr w:type="spellEnd"/>
          </w:p>
        </w:tc>
        <w:tc>
          <w:tcPr>
            <w:tcW w:w="1986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25" w:type="dxa"/>
            <w:vAlign w:val="center"/>
          </w:tcPr>
          <w:p w:rsidR="00B80121" w:rsidRPr="00B80121" w:rsidRDefault="00B80121" w:rsidP="0038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97" w:type="dxa"/>
            <w:vAlign w:val="center"/>
          </w:tcPr>
          <w:p w:rsidR="00B80121" w:rsidRPr="00B80121" w:rsidRDefault="00602EB6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A168D7">
              <w:rPr>
                <w:rFonts w:ascii="Times New Roman" w:hAnsi="Times New Roman" w:cs="Times New Roman"/>
                <w:sz w:val="24"/>
                <w:szCs w:val="24"/>
              </w:rPr>
              <w:t>г. Д</w:t>
            </w:r>
            <w:r w:rsidR="00B80121" w:rsidRPr="00B801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68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0121" w:rsidRPr="00B801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31" w:type="dxa"/>
            <w:vAlign w:val="center"/>
          </w:tcPr>
          <w:p w:rsidR="00B80121" w:rsidRPr="00B80121" w:rsidRDefault="00602EB6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1134" w:type="dxa"/>
            <w:vAlign w:val="center"/>
          </w:tcPr>
          <w:p w:rsidR="00B80121" w:rsidRPr="00B80121" w:rsidRDefault="004040BC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1. «Почетный работник общего образования РФ»;</w:t>
            </w:r>
          </w:p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2.  «Отличник Образования РД»</w:t>
            </w:r>
          </w:p>
          <w:p w:rsidR="00B80121" w:rsidRPr="00B80121" w:rsidRDefault="00B80121" w:rsidP="0040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21" w:rsidRPr="00B80121" w:rsidTr="007F3CC0">
        <w:tc>
          <w:tcPr>
            <w:tcW w:w="709" w:type="dxa"/>
            <w:vAlign w:val="center"/>
          </w:tcPr>
          <w:p w:rsidR="00B80121" w:rsidRPr="00B80121" w:rsidRDefault="000D226D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C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Мантурова</w:t>
            </w:r>
            <w:proofErr w:type="spellEnd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Габидат</w:t>
            </w:r>
            <w:proofErr w:type="spellEnd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Салимовна</w:t>
            </w:r>
            <w:proofErr w:type="spellEnd"/>
          </w:p>
        </w:tc>
        <w:tc>
          <w:tcPr>
            <w:tcW w:w="1986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Заведующий учебной частью</w:t>
            </w:r>
          </w:p>
        </w:tc>
        <w:tc>
          <w:tcPr>
            <w:tcW w:w="1825" w:type="dxa"/>
            <w:vAlign w:val="center"/>
          </w:tcPr>
          <w:p w:rsidR="00B80121" w:rsidRPr="00B80121" w:rsidRDefault="00B80121" w:rsidP="0038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97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1984г. ДГУ им. </w:t>
            </w: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В.И.Ленина</w:t>
            </w:r>
            <w:proofErr w:type="spellEnd"/>
          </w:p>
        </w:tc>
        <w:tc>
          <w:tcPr>
            <w:tcW w:w="2131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Экономист по труду</w:t>
            </w:r>
          </w:p>
        </w:tc>
        <w:tc>
          <w:tcPr>
            <w:tcW w:w="1134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21" w:rsidRPr="00B80121" w:rsidTr="007F3CC0">
        <w:tc>
          <w:tcPr>
            <w:tcW w:w="709" w:type="dxa"/>
            <w:vAlign w:val="center"/>
          </w:tcPr>
          <w:p w:rsidR="00B80121" w:rsidRPr="00B80121" w:rsidRDefault="000D226D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3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Панахов</w:t>
            </w:r>
            <w:proofErr w:type="spellEnd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Рагим</w:t>
            </w:r>
            <w:proofErr w:type="spellEnd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Бедрединович</w:t>
            </w:r>
            <w:proofErr w:type="spellEnd"/>
          </w:p>
        </w:tc>
        <w:tc>
          <w:tcPr>
            <w:tcW w:w="1986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25" w:type="dxa"/>
            <w:vAlign w:val="center"/>
          </w:tcPr>
          <w:p w:rsidR="00B80121" w:rsidRPr="00B80121" w:rsidRDefault="00B80121" w:rsidP="0038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97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Светский институт народов Кавказа</w:t>
            </w:r>
          </w:p>
        </w:tc>
        <w:tc>
          <w:tcPr>
            <w:tcW w:w="2131" w:type="dxa"/>
            <w:vAlign w:val="center"/>
          </w:tcPr>
          <w:p w:rsidR="00B80121" w:rsidRPr="00B80121" w:rsidRDefault="00681D59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филология</w:t>
            </w:r>
          </w:p>
        </w:tc>
        <w:tc>
          <w:tcPr>
            <w:tcW w:w="1134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21" w:rsidRPr="00B80121" w:rsidTr="007F3CC0">
        <w:tc>
          <w:tcPr>
            <w:tcW w:w="709" w:type="dxa"/>
            <w:vAlign w:val="center"/>
          </w:tcPr>
          <w:p w:rsidR="00B80121" w:rsidRPr="00B80121" w:rsidRDefault="000D226D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3C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Насирхаев</w:t>
            </w:r>
            <w:proofErr w:type="spellEnd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Зелимсултан</w:t>
            </w:r>
            <w:proofErr w:type="spellEnd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Батырсултанович</w:t>
            </w:r>
            <w:proofErr w:type="spellEnd"/>
          </w:p>
        </w:tc>
        <w:tc>
          <w:tcPr>
            <w:tcW w:w="1986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825" w:type="dxa"/>
            <w:vAlign w:val="center"/>
          </w:tcPr>
          <w:p w:rsidR="00B80121" w:rsidRPr="00B80121" w:rsidRDefault="00DA3C4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0121" w:rsidRPr="00B80121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997" w:type="dxa"/>
            <w:vAlign w:val="center"/>
          </w:tcPr>
          <w:p w:rsidR="00B80121" w:rsidRPr="00B80121" w:rsidRDefault="00681D59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978ХПУ. 2.</w:t>
            </w:r>
            <w:r w:rsidR="00B80121" w:rsidRPr="00B80121">
              <w:rPr>
                <w:rFonts w:ascii="Times New Roman" w:hAnsi="Times New Roman" w:cs="Times New Roman"/>
                <w:sz w:val="24"/>
                <w:szCs w:val="24"/>
              </w:rPr>
              <w:t>1990г. Владикавказский  Горский Сельскохозяйственный институт</w:t>
            </w:r>
          </w:p>
        </w:tc>
        <w:tc>
          <w:tcPr>
            <w:tcW w:w="2131" w:type="dxa"/>
            <w:vAlign w:val="center"/>
          </w:tcPr>
          <w:p w:rsidR="00681D59" w:rsidRDefault="00681D59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го воспитания.</w:t>
            </w:r>
          </w:p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</w:t>
            </w:r>
          </w:p>
        </w:tc>
        <w:tc>
          <w:tcPr>
            <w:tcW w:w="1134" w:type="dxa"/>
            <w:vAlign w:val="center"/>
          </w:tcPr>
          <w:p w:rsidR="00B80121" w:rsidRPr="0069768D" w:rsidRDefault="00BB102D" w:rsidP="00BB102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7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80121" w:rsidRPr="00B80121" w:rsidRDefault="00B80121" w:rsidP="00C90205">
            <w:pPr>
              <w:pStyle w:val="2"/>
              <w:shd w:val="clear" w:color="auto" w:fill="auto"/>
              <w:spacing w:before="0" w:after="0" w:line="322" w:lineRule="exact"/>
              <w:ind w:firstLine="567"/>
              <w:rPr>
                <w:sz w:val="24"/>
                <w:szCs w:val="24"/>
              </w:rPr>
            </w:pPr>
          </w:p>
        </w:tc>
      </w:tr>
      <w:tr w:rsidR="00935C34" w:rsidRPr="00B80121" w:rsidTr="007F3CC0">
        <w:tc>
          <w:tcPr>
            <w:tcW w:w="709" w:type="dxa"/>
            <w:vAlign w:val="center"/>
          </w:tcPr>
          <w:p w:rsidR="00935C34" w:rsidRDefault="007F3CC0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  <w:vAlign w:val="center"/>
          </w:tcPr>
          <w:p w:rsidR="00935C34" w:rsidRPr="00B80121" w:rsidRDefault="00B74F8F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овна</w:t>
            </w:r>
            <w:proofErr w:type="spellEnd"/>
          </w:p>
        </w:tc>
        <w:tc>
          <w:tcPr>
            <w:tcW w:w="1986" w:type="dxa"/>
            <w:vAlign w:val="center"/>
          </w:tcPr>
          <w:p w:rsidR="00935C34" w:rsidRPr="00B80121" w:rsidRDefault="00935C34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</w:t>
            </w:r>
          </w:p>
        </w:tc>
        <w:tc>
          <w:tcPr>
            <w:tcW w:w="1825" w:type="dxa"/>
            <w:vAlign w:val="center"/>
          </w:tcPr>
          <w:p w:rsidR="00935C34" w:rsidRDefault="00935C34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7" w:type="dxa"/>
            <w:vAlign w:val="center"/>
          </w:tcPr>
          <w:p w:rsidR="00935C34" w:rsidRDefault="00B74F8F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ПОУ Ростовский медицинский университет, 2018</w:t>
            </w:r>
          </w:p>
        </w:tc>
        <w:tc>
          <w:tcPr>
            <w:tcW w:w="2131" w:type="dxa"/>
            <w:vAlign w:val="center"/>
          </w:tcPr>
          <w:p w:rsidR="00935C34" w:rsidRDefault="00B74F8F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</w:p>
        </w:tc>
        <w:tc>
          <w:tcPr>
            <w:tcW w:w="1134" w:type="dxa"/>
            <w:vAlign w:val="center"/>
          </w:tcPr>
          <w:p w:rsidR="00935C34" w:rsidRPr="0069768D" w:rsidRDefault="00ED22BA" w:rsidP="00BB102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935C34" w:rsidRPr="00B80121" w:rsidRDefault="00935C34" w:rsidP="00C9020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5C34" w:rsidRPr="00B80121" w:rsidRDefault="00935C34" w:rsidP="00C90205">
            <w:pPr>
              <w:pStyle w:val="2"/>
              <w:shd w:val="clear" w:color="auto" w:fill="auto"/>
              <w:spacing w:before="0" w:after="0" w:line="322" w:lineRule="exact"/>
              <w:ind w:firstLine="567"/>
              <w:rPr>
                <w:sz w:val="24"/>
                <w:szCs w:val="24"/>
              </w:rPr>
            </w:pPr>
          </w:p>
        </w:tc>
      </w:tr>
      <w:tr w:rsidR="00602EB6" w:rsidRPr="00B80121" w:rsidTr="007F3CC0">
        <w:tc>
          <w:tcPr>
            <w:tcW w:w="709" w:type="dxa"/>
            <w:vAlign w:val="center"/>
          </w:tcPr>
          <w:p w:rsidR="00602EB6" w:rsidRPr="00B80121" w:rsidRDefault="007F3CC0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  <w:vAlign w:val="center"/>
          </w:tcPr>
          <w:p w:rsidR="00602EB6" w:rsidRPr="00B80121" w:rsidRDefault="00602EB6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986" w:type="dxa"/>
            <w:vAlign w:val="center"/>
          </w:tcPr>
          <w:p w:rsidR="00602EB6" w:rsidRPr="00B80121" w:rsidRDefault="00577F7B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7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по практическому обучению </w:t>
            </w:r>
            <w:r w:rsidR="00602EB6">
              <w:rPr>
                <w:rFonts w:ascii="Times New Roman" w:hAnsi="Times New Roman" w:cs="Times New Roman"/>
                <w:sz w:val="24"/>
                <w:szCs w:val="24"/>
              </w:rPr>
              <w:t>Преподаватель мед</w:t>
            </w:r>
            <w:proofErr w:type="gramStart"/>
            <w:r w:rsidR="00602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02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2E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02EB6">
              <w:rPr>
                <w:rFonts w:ascii="Times New Roman" w:hAnsi="Times New Roman" w:cs="Times New Roman"/>
                <w:sz w:val="24"/>
                <w:szCs w:val="24"/>
              </w:rPr>
              <w:t>исциплин</w:t>
            </w:r>
          </w:p>
        </w:tc>
        <w:tc>
          <w:tcPr>
            <w:tcW w:w="1825" w:type="dxa"/>
            <w:vAlign w:val="center"/>
          </w:tcPr>
          <w:p w:rsidR="00602EB6" w:rsidRDefault="00602EB6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B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7" w:type="dxa"/>
            <w:vAlign w:val="center"/>
          </w:tcPr>
          <w:p w:rsidR="00602EB6" w:rsidRDefault="00602EB6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ДГМА</w:t>
            </w:r>
          </w:p>
        </w:tc>
        <w:tc>
          <w:tcPr>
            <w:tcW w:w="2131" w:type="dxa"/>
            <w:vAlign w:val="center"/>
          </w:tcPr>
          <w:p w:rsidR="00602EB6" w:rsidRDefault="00602EB6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1134" w:type="dxa"/>
            <w:vAlign w:val="center"/>
          </w:tcPr>
          <w:p w:rsidR="00602EB6" w:rsidRPr="0069768D" w:rsidRDefault="00602EB6" w:rsidP="00BB102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02EB6" w:rsidRPr="00B80121" w:rsidRDefault="00602EB6" w:rsidP="00C9020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02EB6" w:rsidRPr="00B80121" w:rsidRDefault="00602EB6" w:rsidP="00C90205">
            <w:pPr>
              <w:pStyle w:val="2"/>
              <w:shd w:val="clear" w:color="auto" w:fill="auto"/>
              <w:spacing w:before="0" w:after="0" w:line="322" w:lineRule="exact"/>
              <w:ind w:firstLine="567"/>
              <w:rPr>
                <w:sz w:val="24"/>
                <w:szCs w:val="24"/>
              </w:rPr>
            </w:pPr>
          </w:p>
        </w:tc>
      </w:tr>
      <w:tr w:rsidR="00B80121" w:rsidRPr="00B80121" w:rsidTr="007F3CC0">
        <w:tc>
          <w:tcPr>
            <w:tcW w:w="709" w:type="dxa"/>
            <w:vAlign w:val="center"/>
          </w:tcPr>
          <w:p w:rsidR="00B80121" w:rsidRPr="00B80121" w:rsidRDefault="000D226D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3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Адильханова</w:t>
            </w:r>
            <w:proofErr w:type="spellEnd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Ажатий</w:t>
            </w:r>
            <w:proofErr w:type="spellEnd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камовна</w:t>
            </w:r>
            <w:proofErr w:type="spellEnd"/>
          </w:p>
        </w:tc>
        <w:tc>
          <w:tcPr>
            <w:tcW w:w="1986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Русского языка и </w:t>
            </w:r>
            <w:r w:rsidRPr="00B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825" w:type="dxa"/>
            <w:vAlign w:val="center"/>
          </w:tcPr>
          <w:p w:rsidR="00B80121" w:rsidRPr="00B80121" w:rsidRDefault="00B80121" w:rsidP="0038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</w:p>
        </w:tc>
        <w:tc>
          <w:tcPr>
            <w:tcW w:w="1997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1981г. ДГУ им. </w:t>
            </w: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В.И.Ленина</w:t>
            </w:r>
            <w:proofErr w:type="spellEnd"/>
          </w:p>
        </w:tc>
        <w:tc>
          <w:tcPr>
            <w:tcW w:w="2131" w:type="dxa"/>
            <w:vAlign w:val="center"/>
          </w:tcPr>
          <w:p w:rsidR="00B80121" w:rsidRPr="00B80121" w:rsidRDefault="00387996" w:rsidP="0038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134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5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7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1. «Почетный работник общего </w:t>
            </w:r>
            <w:r w:rsidRPr="00B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РФ».</w:t>
            </w:r>
          </w:p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2. «Заслуженный учитель РД»</w:t>
            </w:r>
            <w:proofErr w:type="gram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80121" w:rsidRPr="00B80121" w:rsidTr="007F3CC0">
        <w:tc>
          <w:tcPr>
            <w:tcW w:w="709" w:type="dxa"/>
            <w:vAlign w:val="center"/>
          </w:tcPr>
          <w:p w:rsidR="00B80121" w:rsidRPr="00B80121" w:rsidRDefault="000D226D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F3C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B80121" w:rsidRPr="00B80121" w:rsidRDefault="001F5017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3E0A">
              <w:rPr>
                <w:rFonts w:ascii="Times New Roman" w:hAnsi="Times New Roman" w:cs="Times New Roman"/>
                <w:sz w:val="24"/>
                <w:szCs w:val="24"/>
              </w:rPr>
              <w:t>Абдулхалимович</w:t>
            </w:r>
            <w:proofErr w:type="spellEnd"/>
          </w:p>
        </w:tc>
        <w:tc>
          <w:tcPr>
            <w:tcW w:w="1986" w:type="dxa"/>
            <w:vAlign w:val="center"/>
          </w:tcPr>
          <w:p w:rsidR="00B80121" w:rsidRPr="00B80121" w:rsidRDefault="00A70FB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х</w:t>
            </w:r>
            <w:r w:rsidR="00B80121" w:rsidRPr="00B80121">
              <w:rPr>
                <w:rFonts w:ascii="Times New Roman" w:hAnsi="Times New Roman" w:cs="Times New Roman"/>
                <w:sz w:val="24"/>
                <w:szCs w:val="24"/>
              </w:rPr>
              <w:t>ирургии</w:t>
            </w:r>
          </w:p>
        </w:tc>
        <w:tc>
          <w:tcPr>
            <w:tcW w:w="1825" w:type="dxa"/>
            <w:vAlign w:val="center"/>
          </w:tcPr>
          <w:p w:rsidR="00B80121" w:rsidRPr="00B80121" w:rsidRDefault="00B80121" w:rsidP="0038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DA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:rsidR="005A1D8F" w:rsidRPr="005A1D8F" w:rsidRDefault="005A1D8F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8F">
              <w:rPr>
                <w:rFonts w:ascii="Times New Roman" w:hAnsi="Times New Roman" w:cs="Times New Roman"/>
                <w:sz w:val="24"/>
                <w:szCs w:val="24"/>
              </w:rPr>
              <w:t>ДГМА,</w:t>
            </w:r>
          </w:p>
          <w:p w:rsidR="00B80121" w:rsidRPr="00B80121" w:rsidRDefault="005A1D8F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8F">
              <w:rPr>
                <w:rFonts w:ascii="Times New Roman" w:hAnsi="Times New Roman" w:cs="Times New Roman"/>
                <w:sz w:val="24"/>
                <w:szCs w:val="24"/>
              </w:rPr>
              <w:t>Врач                  Лечебное дело</w:t>
            </w:r>
          </w:p>
        </w:tc>
        <w:tc>
          <w:tcPr>
            <w:tcW w:w="2131" w:type="dxa"/>
            <w:vAlign w:val="center"/>
          </w:tcPr>
          <w:p w:rsidR="00B80121" w:rsidRPr="00B80121" w:rsidRDefault="00110802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02">
              <w:rPr>
                <w:rFonts w:ascii="Times New Roman" w:hAnsi="Times New Roman" w:cs="Times New Roman"/>
                <w:sz w:val="24"/>
                <w:szCs w:val="24"/>
              </w:rPr>
              <w:t>Х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110802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1134" w:type="dxa"/>
            <w:vAlign w:val="center"/>
          </w:tcPr>
          <w:p w:rsidR="00B80121" w:rsidRPr="00B80121" w:rsidRDefault="005A1D8F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vAlign w:val="center"/>
          </w:tcPr>
          <w:p w:rsidR="00B80121" w:rsidRPr="00B80121" w:rsidRDefault="009903C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7" w:type="dxa"/>
            <w:vAlign w:val="center"/>
          </w:tcPr>
          <w:p w:rsidR="00B80121" w:rsidRPr="00B80121" w:rsidRDefault="000128D2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D2">
              <w:rPr>
                <w:rFonts w:ascii="Times New Roman" w:hAnsi="Times New Roman" w:cs="Times New Roman"/>
                <w:sz w:val="24"/>
                <w:szCs w:val="24"/>
              </w:rPr>
              <w:t>Заслуженный врач РД, Награжден почетной грамотой президента РФ,</w:t>
            </w:r>
          </w:p>
        </w:tc>
      </w:tr>
      <w:tr w:rsidR="00B80121" w:rsidRPr="00B80121" w:rsidTr="007F3CC0">
        <w:tc>
          <w:tcPr>
            <w:tcW w:w="709" w:type="dxa"/>
            <w:vAlign w:val="center"/>
          </w:tcPr>
          <w:p w:rsidR="00B80121" w:rsidRPr="00B80121" w:rsidRDefault="000D226D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121" w:rsidRPr="00B80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B80121" w:rsidRPr="00B80121" w:rsidRDefault="00B74F8F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1986" w:type="dxa"/>
            <w:vAlign w:val="center"/>
          </w:tcPr>
          <w:p w:rsidR="00B80121" w:rsidRPr="00B80121" w:rsidRDefault="00080627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78A8">
              <w:rPr>
                <w:rFonts w:ascii="Times New Roman" w:hAnsi="Times New Roman" w:cs="Times New Roman"/>
                <w:sz w:val="24"/>
                <w:szCs w:val="24"/>
              </w:rPr>
              <w:t xml:space="preserve">ав. отделением «Акушерское </w:t>
            </w:r>
            <w:r w:rsidR="003C5A27">
              <w:rPr>
                <w:rFonts w:ascii="Times New Roman" w:hAnsi="Times New Roman" w:cs="Times New Roman"/>
                <w:sz w:val="24"/>
                <w:szCs w:val="24"/>
              </w:rPr>
              <w:t>дело»</w:t>
            </w:r>
          </w:p>
        </w:tc>
        <w:tc>
          <w:tcPr>
            <w:tcW w:w="1825" w:type="dxa"/>
            <w:vAlign w:val="center"/>
          </w:tcPr>
          <w:p w:rsidR="00B80121" w:rsidRPr="00B80121" w:rsidRDefault="00B80121" w:rsidP="0038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97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1984г. АГМИ</w:t>
            </w:r>
          </w:p>
        </w:tc>
        <w:tc>
          <w:tcPr>
            <w:tcW w:w="2131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Врач акушер гинеколог</w:t>
            </w:r>
          </w:p>
        </w:tc>
        <w:tc>
          <w:tcPr>
            <w:tcW w:w="1134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127" w:type="dxa"/>
            <w:vAlign w:val="center"/>
          </w:tcPr>
          <w:p w:rsidR="00B80121" w:rsidRPr="00B80121" w:rsidRDefault="00B80121" w:rsidP="00B9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21" w:rsidRPr="00B80121" w:rsidTr="007F3CC0">
        <w:trPr>
          <w:trHeight w:val="1014"/>
        </w:trPr>
        <w:tc>
          <w:tcPr>
            <w:tcW w:w="709" w:type="dxa"/>
            <w:vAlign w:val="center"/>
          </w:tcPr>
          <w:p w:rsidR="00B80121" w:rsidRPr="00B80121" w:rsidRDefault="000D226D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3C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Курашевна</w:t>
            </w:r>
            <w:proofErr w:type="spellEnd"/>
          </w:p>
        </w:tc>
        <w:tc>
          <w:tcPr>
            <w:tcW w:w="1986" w:type="dxa"/>
            <w:vAlign w:val="center"/>
          </w:tcPr>
          <w:p w:rsidR="00B80121" w:rsidRPr="00B80121" w:rsidRDefault="00935C34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34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ель директора по учеб</w:t>
            </w:r>
            <w:r w:rsidRPr="00935C34"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  <w:tc>
          <w:tcPr>
            <w:tcW w:w="1825" w:type="dxa"/>
            <w:vAlign w:val="center"/>
          </w:tcPr>
          <w:p w:rsidR="00B80121" w:rsidRPr="00B80121" w:rsidRDefault="00B80121" w:rsidP="0038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97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1999г. ДГПУ</w:t>
            </w:r>
          </w:p>
        </w:tc>
        <w:tc>
          <w:tcPr>
            <w:tcW w:w="2131" w:type="dxa"/>
            <w:vAlign w:val="center"/>
          </w:tcPr>
          <w:p w:rsidR="00B80121" w:rsidRPr="00B80121" w:rsidRDefault="00935C34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B80121" w:rsidRPr="00B80121">
              <w:rPr>
                <w:rFonts w:ascii="Times New Roman" w:hAnsi="Times New Roman" w:cs="Times New Roman"/>
                <w:sz w:val="24"/>
                <w:szCs w:val="24"/>
              </w:rPr>
              <w:t>тель педагогики и психологии</w:t>
            </w:r>
          </w:p>
        </w:tc>
        <w:tc>
          <w:tcPr>
            <w:tcW w:w="1134" w:type="dxa"/>
            <w:vAlign w:val="center"/>
          </w:tcPr>
          <w:p w:rsidR="00B80121" w:rsidRPr="00B80121" w:rsidRDefault="009903C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21" w:rsidRPr="00B80121" w:rsidTr="007F3CC0">
        <w:tc>
          <w:tcPr>
            <w:tcW w:w="709" w:type="dxa"/>
            <w:vAlign w:val="center"/>
          </w:tcPr>
          <w:p w:rsidR="00B80121" w:rsidRPr="00B80121" w:rsidRDefault="000D226D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B80121" w:rsidRPr="00B80121" w:rsidRDefault="008F486F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Рашидовна</w:t>
            </w:r>
          </w:p>
        </w:tc>
        <w:tc>
          <w:tcPr>
            <w:tcW w:w="1986" w:type="dxa"/>
            <w:vAlign w:val="center"/>
          </w:tcPr>
          <w:p w:rsidR="00B80121" w:rsidRPr="00B80121" w:rsidRDefault="00577F7B" w:rsidP="00577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7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577F7B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77F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77F7B">
              <w:rPr>
                <w:rFonts w:ascii="Times New Roman" w:hAnsi="Times New Roman" w:cs="Times New Roman"/>
                <w:sz w:val="24"/>
                <w:szCs w:val="24"/>
              </w:rPr>
              <w:t>исциплин</w:t>
            </w:r>
            <w:proofErr w:type="spellEnd"/>
          </w:p>
        </w:tc>
        <w:tc>
          <w:tcPr>
            <w:tcW w:w="1825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5A1D8F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</w:tc>
        <w:tc>
          <w:tcPr>
            <w:tcW w:w="1997" w:type="dxa"/>
            <w:vAlign w:val="center"/>
          </w:tcPr>
          <w:p w:rsidR="00B80121" w:rsidRPr="00B80121" w:rsidRDefault="00577F7B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У  </w:t>
            </w:r>
            <w:r w:rsidR="008F486F">
              <w:rPr>
                <w:rFonts w:ascii="Times New Roman" w:hAnsi="Times New Roman" w:cs="Times New Roman"/>
                <w:sz w:val="24"/>
                <w:szCs w:val="24"/>
              </w:rPr>
              <w:t>Северо-Осетинская медицинская академия</w:t>
            </w:r>
          </w:p>
        </w:tc>
        <w:tc>
          <w:tcPr>
            <w:tcW w:w="2131" w:type="dxa"/>
            <w:vAlign w:val="center"/>
          </w:tcPr>
          <w:p w:rsidR="00B80121" w:rsidRPr="00B80121" w:rsidRDefault="008F486F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6F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1134" w:type="dxa"/>
            <w:vAlign w:val="center"/>
          </w:tcPr>
          <w:p w:rsidR="00B80121" w:rsidRPr="00B80121" w:rsidRDefault="00397388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21" w:rsidRPr="00B80121" w:rsidTr="007F3CC0">
        <w:tc>
          <w:tcPr>
            <w:tcW w:w="709" w:type="dxa"/>
            <w:vAlign w:val="center"/>
          </w:tcPr>
          <w:p w:rsidR="00B80121" w:rsidRPr="00B80121" w:rsidRDefault="000D226D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C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B80121" w:rsidRDefault="000128D2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хан</w:t>
            </w:r>
            <w:proofErr w:type="spellEnd"/>
          </w:p>
          <w:p w:rsidR="00C14F44" w:rsidRPr="00B80121" w:rsidRDefault="00C14F44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ич</w:t>
            </w:r>
            <w:proofErr w:type="spellEnd"/>
          </w:p>
        </w:tc>
        <w:tc>
          <w:tcPr>
            <w:tcW w:w="1986" w:type="dxa"/>
            <w:vAlign w:val="center"/>
          </w:tcPr>
          <w:p w:rsidR="00B80121" w:rsidRPr="00B80121" w:rsidRDefault="00A70FB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</w:t>
            </w:r>
            <w:r w:rsidR="00B80121" w:rsidRPr="00B80121">
              <w:rPr>
                <w:rFonts w:ascii="Times New Roman" w:hAnsi="Times New Roman" w:cs="Times New Roman"/>
                <w:sz w:val="24"/>
                <w:szCs w:val="24"/>
              </w:rPr>
              <w:t>изической культуры</w:t>
            </w:r>
          </w:p>
        </w:tc>
        <w:tc>
          <w:tcPr>
            <w:tcW w:w="1825" w:type="dxa"/>
            <w:vAlign w:val="center"/>
          </w:tcPr>
          <w:p w:rsidR="00B80121" w:rsidRPr="00B80121" w:rsidRDefault="000128D2" w:rsidP="0038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 w:rsidR="0038799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B80121"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96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997" w:type="dxa"/>
            <w:vAlign w:val="center"/>
          </w:tcPr>
          <w:p w:rsidR="00681D59" w:rsidRDefault="00681D59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ПК</w:t>
            </w:r>
          </w:p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681D59" w:rsidRDefault="00681D59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го воспитания</w:t>
            </w:r>
          </w:p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0121" w:rsidRPr="00B80121" w:rsidRDefault="005A1D8F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21" w:rsidRPr="00B80121" w:rsidTr="007F3CC0">
        <w:tc>
          <w:tcPr>
            <w:tcW w:w="709" w:type="dxa"/>
            <w:vAlign w:val="center"/>
          </w:tcPr>
          <w:p w:rsidR="00B80121" w:rsidRPr="00B80121" w:rsidRDefault="000D226D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B80121" w:rsidRPr="00B80121" w:rsidRDefault="009A18B4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121"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Фарида </w:t>
            </w:r>
            <w:proofErr w:type="spellStart"/>
            <w:r w:rsidR="00B80121" w:rsidRPr="00B80121"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1986" w:type="dxa"/>
            <w:vAlign w:val="center"/>
          </w:tcPr>
          <w:p w:rsidR="00B80121" w:rsidRPr="00B80121" w:rsidRDefault="00935C34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F33CF1">
              <w:rPr>
                <w:rFonts w:ascii="Times New Roman" w:hAnsi="Times New Roman" w:cs="Times New Roman"/>
                <w:sz w:val="24"/>
                <w:szCs w:val="24"/>
              </w:rPr>
              <w:t xml:space="preserve">  по персоналу</w:t>
            </w:r>
          </w:p>
        </w:tc>
        <w:tc>
          <w:tcPr>
            <w:tcW w:w="1825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997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2001г. ХАЭК</w:t>
            </w:r>
          </w:p>
        </w:tc>
        <w:tc>
          <w:tcPr>
            <w:tcW w:w="2131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Экономика бухгалтерский учет и контроль</w:t>
            </w:r>
          </w:p>
        </w:tc>
        <w:tc>
          <w:tcPr>
            <w:tcW w:w="1134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21" w:rsidRPr="00B80121" w:rsidTr="007F3CC0">
        <w:tc>
          <w:tcPr>
            <w:tcW w:w="709" w:type="dxa"/>
            <w:vAlign w:val="center"/>
          </w:tcPr>
          <w:p w:rsidR="00B80121" w:rsidRPr="00B80121" w:rsidRDefault="000D226D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C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Акавова</w:t>
            </w:r>
            <w:proofErr w:type="spellEnd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Хадия</w:t>
            </w:r>
            <w:proofErr w:type="spellEnd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Шахсултановна</w:t>
            </w:r>
            <w:proofErr w:type="spellEnd"/>
          </w:p>
        </w:tc>
        <w:tc>
          <w:tcPr>
            <w:tcW w:w="1986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825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1997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1984г. Махачкалинский финансовый техникум</w:t>
            </w:r>
          </w:p>
        </w:tc>
        <w:tc>
          <w:tcPr>
            <w:tcW w:w="2131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134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21" w:rsidRPr="00B80121" w:rsidTr="007F3CC0">
        <w:tc>
          <w:tcPr>
            <w:tcW w:w="709" w:type="dxa"/>
            <w:vAlign w:val="center"/>
          </w:tcPr>
          <w:p w:rsidR="00B80121" w:rsidRPr="00B80121" w:rsidRDefault="000D226D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C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B80121" w:rsidRPr="00B80121" w:rsidRDefault="003B29E5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аг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шевна</w:t>
            </w:r>
            <w:proofErr w:type="spellEnd"/>
          </w:p>
        </w:tc>
        <w:tc>
          <w:tcPr>
            <w:tcW w:w="1986" w:type="dxa"/>
            <w:vAlign w:val="center"/>
          </w:tcPr>
          <w:p w:rsidR="00B80121" w:rsidRPr="00B80121" w:rsidRDefault="00B80121" w:rsidP="003C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3C5A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нглийского языка</w:t>
            </w:r>
          </w:p>
        </w:tc>
        <w:tc>
          <w:tcPr>
            <w:tcW w:w="1825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7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2008г. ДГПУ</w:t>
            </w:r>
          </w:p>
        </w:tc>
        <w:tc>
          <w:tcPr>
            <w:tcW w:w="2131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  и арабского языка</w:t>
            </w:r>
          </w:p>
        </w:tc>
        <w:tc>
          <w:tcPr>
            <w:tcW w:w="1134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B80121" w:rsidRPr="00B80121" w:rsidRDefault="00B8012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127" w:type="dxa"/>
            <w:vAlign w:val="center"/>
          </w:tcPr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B1" w:rsidRPr="00B80121" w:rsidTr="007F3CC0">
        <w:tc>
          <w:tcPr>
            <w:tcW w:w="709" w:type="dxa"/>
            <w:vAlign w:val="center"/>
          </w:tcPr>
          <w:p w:rsidR="00A70FB1" w:rsidRDefault="007F3CC0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1984" w:type="dxa"/>
            <w:vAlign w:val="center"/>
          </w:tcPr>
          <w:p w:rsidR="00A70FB1" w:rsidRPr="00B80121" w:rsidRDefault="00577F7B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1986" w:type="dxa"/>
            <w:vAlign w:val="center"/>
          </w:tcPr>
          <w:p w:rsidR="00A70FB1" w:rsidRPr="00B80121" w:rsidRDefault="00A70FB1" w:rsidP="003C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3C5A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FB1">
              <w:rPr>
                <w:rFonts w:ascii="Times New Roman" w:hAnsi="Times New Roman" w:cs="Times New Roman"/>
                <w:sz w:val="24"/>
                <w:szCs w:val="24"/>
              </w:rPr>
              <w:t>нглийского языка</w:t>
            </w:r>
          </w:p>
        </w:tc>
        <w:tc>
          <w:tcPr>
            <w:tcW w:w="1825" w:type="dxa"/>
            <w:vAlign w:val="center"/>
          </w:tcPr>
          <w:p w:rsidR="00A70FB1" w:rsidRPr="00B80121" w:rsidRDefault="00A70FB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7" w:type="dxa"/>
            <w:vAlign w:val="center"/>
          </w:tcPr>
          <w:p w:rsidR="00A70FB1" w:rsidRPr="00B80121" w:rsidRDefault="00577F7B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</w:t>
            </w:r>
            <w:r w:rsidR="00A70FB1" w:rsidRPr="00A70F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31" w:type="dxa"/>
            <w:vAlign w:val="center"/>
          </w:tcPr>
          <w:p w:rsidR="00A70FB1" w:rsidRPr="00B80121" w:rsidRDefault="00A70FB1" w:rsidP="00577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</w:t>
            </w:r>
            <w:r w:rsidR="00387996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 w:rsidRPr="00A70F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A70FB1" w:rsidRPr="00B80121" w:rsidRDefault="00577F7B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A70FB1" w:rsidRPr="00B80121" w:rsidRDefault="00A70FB1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70FB1" w:rsidRPr="00B80121" w:rsidRDefault="00A70FB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21" w:rsidRPr="00B80121" w:rsidTr="007F3CC0">
        <w:tc>
          <w:tcPr>
            <w:tcW w:w="709" w:type="dxa"/>
            <w:vAlign w:val="center"/>
          </w:tcPr>
          <w:p w:rsidR="00B80121" w:rsidRPr="00B80121" w:rsidRDefault="000D226D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C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B80121" w:rsidRPr="00B80121" w:rsidRDefault="00C021CB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1986" w:type="dxa"/>
            <w:vAlign w:val="center"/>
          </w:tcPr>
          <w:p w:rsidR="00B80121" w:rsidRPr="00B80121" w:rsidRDefault="00B80121" w:rsidP="0040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2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="005513F3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gramStart"/>
            <w:r w:rsidR="005513F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5513F3">
              <w:rPr>
                <w:rFonts w:ascii="Times New Roman" w:hAnsi="Times New Roman" w:cs="Times New Roman"/>
                <w:sz w:val="24"/>
                <w:szCs w:val="24"/>
              </w:rPr>
              <w:t>исциплин</w:t>
            </w:r>
            <w:proofErr w:type="spellEnd"/>
          </w:p>
        </w:tc>
        <w:tc>
          <w:tcPr>
            <w:tcW w:w="1825" w:type="dxa"/>
            <w:vAlign w:val="center"/>
          </w:tcPr>
          <w:p w:rsidR="00B80121" w:rsidRPr="00B80121" w:rsidRDefault="00C021CB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97" w:type="dxa"/>
            <w:vAlign w:val="center"/>
          </w:tcPr>
          <w:p w:rsidR="00B80121" w:rsidRPr="00B80121" w:rsidRDefault="00577F7B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="00C021CB" w:rsidRPr="00C021CB">
              <w:rPr>
                <w:rFonts w:ascii="Times New Roman" w:hAnsi="Times New Roman" w:cs="Times New Roman"/>
                <w:sz w:val="24"/>
                <w:szCs w:val="24"/>
              </w:rPr>
              <w:t>Абхазский педагогический университет</w:t>
            </w:r>
          </w:p>
        </w:tc>
        <w:tc>
          <w:tcPr>
            <w:tcW w:w="2131" w:type="dxa"/>
            <w:vAlign w:val="center"/>
          </w:tcPr>
          <w:p w:rsidR="00B80121" w:rsidRPr="00B80121" w:rsidRDefault="00C021CB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</w:t>
            </w:r>
          </w:p>
        </w:tc>
        <w:tc>
          <w:tcPr>
            <w:tcW w:w="1134" w:type="dxa"/>
            <w:vAlign w:val="center"/>
          </w:tcPr>
          <w:p w:rsidR="00B80121" w:rsidRPr="00B80121" w:rsidRDefault="005513F3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B1" w:rsidRPr="00B80121" w:rsidTr="007F3CC0">
        <w:tc>
          <w:tcPr>
            <w:tcW w:w="709" w:type="dxa"/>
            <w:vAlign w:val="center"/>
          </w:tcPr>
          <w:p w:rsidR="00A70FB1" w:rsidRDefault="007F3CC0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984" w:type="dxa"/>
            <w:vAlign w:val="center"/>
          </w:tcPr>
          <w:p w:rsidR="00A70FB1" w:rsidRDefault="008F486F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ен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ровна</w:t>
            </w:r>
            <w:proofErr w:type="spellEnd"/>
          </w:p>
        </w:tc>
        <w:tc>
          <w:tcPr>
            <w:tcW w:w="1986" w:type="dxa"/>
            <w:vAlign w:val="center"/>
          </w:tcPr>
          <w:p w:rsidR="00C021CB" w:rsidRDefault="00C021CB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армация»</w:t>
            </w:r>
          </w:p>
          <w:p w:rsidR="00A70FB1" w:rsidRPr="00B80121" w:rsidRDefault="008F486F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циплин</w:t>
            </w:r>
            <w:proofErr w:type="spellEnd"/>
          </w:p>
        </w:tc>
        <w:tc>
          <w:tcPr>
            <w:tcW w:w="1825" w:type="dxa"/>
            <w:vAlign w:val="center"/>
          </w:tcPr>
          <w:p w:rsidR="00A70FB1" w:rsidRPr="00B80121" w:rsidRDefault="00387996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97" w:type="dxa"/>
            <w:vAlign w:val="center"/>
          </w:tcPr>
          <w:p w:rsidR="00A70FB1" w:rsidRPr="00B80121" w:rsidRDefault="00577F7B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аг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021CB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</w:t>
            </w:r>
            <w:r w:rsidR="008F486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</w:tc>
        <w:tc>
          <w:tcPr>
            <w:tcW w:w="2131" w:type="dxa"/>
            <w:vAlign w:val="center"/>
          </w:tcPr>
          <w:p w:rsidR="00A70FB1" w:rsidRPr="00B80121" w:rsidRDefault="008F486F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изор</w:t>
            </w:r>
          </w:p>
        </w:tc>
        <w:tc>
          <w:tcPr>
            <w:tcW w:w="1134" w:type="dxa"/>
            <w:vAlign w:val="center"/>
          </w:tcPr>
          <w:p w:rsidR="00A70FB1" w:rsidRPr="00B80121" w:rsidRDefault="008F486F" w:rsidP="00C9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A70FB1" w:rsidRPr="00B80121" w:rsidRDefault="00A70FB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70FB1" w:rsidRPr="00B80121" w:rsidRDefault="00A70FB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21" w:rsidRPr="00B80121" w:rsidTr="007F3CC0">
        <w:trPr>
          <w:trHeight w:val="488"/>
        </w:trPr>
        <w:tc>
          <w:tcPr>
            <w:tcW w:w="709" w:type="dxa"/>
            <w:vAlign w:val="center"/>
          </w:tcPr>
          <w:p w:rsidR="00B80121" w:rsidRPr="00B80121" w:rsidRDefault="000F2358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2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0121" w:rsidRPr="00B80121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128D2" w:rsidRPr="00387996" w:rsidRDefault="008F486F" w:rsidP="00C902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7996">
              <w:rPr>
                <w:rFonts w:ascii="Times New Roman" w:hAnsi="Times New Roman" w:cs="Times New Roman"/>
              </w:rPr>
              <w:t>Хадушева</w:t>
            </w:r>
            <w:proofErr w:type="spellEnd"/>
            <w:r w:rsidRPr="00387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7996">
              <w:rPr>
                <w:rFonts w:ascii="Times New Roman" w:hAnsi="Times New Roman" w:cs="Times New Roman"/>
              </w:rPr>
              <w:t>Айзанат</w:t>
            </w:r>
            <w:proofErr w:type="spellEnd"/>
            <w:r w:rsidRPr="00387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7996">
              <w:rPr>
                <w:rFonts w:ascii="Times New Roman" w:hAnsi="Times New Roman" w:cs="Times New Roman"/>
              </w:rPr>
              <w:t>Калсыновна</w:t>
            </w:r>
            <w:proofErr w:type="spellEnd"/>
          </w:p>
        </w:tc>
        <w:tc>
          <w:tcPr>
            <w:tcW w:w="1986" w:type="dxa"/>
            <w:vAlign w:val="center"/>
          </w:tcPr>
          <w:p w:rsidR="00B80121" w:rsidRPr="00387996" w:rsidRDefault="00577F7B" w:rsidP="005513F3">
            <w:pPr>
              <w:jc w:val="center"/>
              <w:rPr>
                <w:rFonts w:ascii="Times New Roman" w:hAnsi="Times New Roman" w:cs="Times New Roman"/>
              </w:rPr>
            </w:pPr>
            <w:r w:rsidRPr="00387996">
              <w:rPr>
                <w:rFonts w:ascii="Times New Roman" w:hAnsi="Times New Roman" w:cs="Times New Roman"/>
              </w:rPr>
              <w:t xml:space="preserve">Преподаватель </w:t>
            </w:r>
            <w:proofErr w:type="spellStart"/>
            <w:r w:rsidRPr="00387996">
              <w:rPr>
                <w:rFonts w:ascii="Times New Roman" w:hAnsi="Times New Roman" w:cs="Times New Roman"/>
              </w:rPr>
              <w:t>мед</w:t>
            </w:r>
            <w:proofErr w:type="gramStart"/>
            <w:r w:rsidR="008F486F" w:rsidRPr="00387996">
              <w:rPr>
                <w:rFonts w:ascii="Times New Roman" w:hAnsi="Times New Roman" w:cs="Times New Roman"/>
              </w:rPr>
              <w:t>.д</w:t>
            </w:r>
            <w:proofErr w:type="gramEnd"/>
            <w:r w:rsidR="008F486F" w:rsidRPr="00387996">
              <w:rPr>
                <w:rFonts w:ascii="Times New Roman" w:hAnsi="Times New Roman" w:cs="Times New Roman"/>
              </w:rPr>
              <w:t>исциплин</w:t>
            </w:r>
            <w:proofErr w:type="spellEnd"/>
          </w:p>
        </w:tc>
        <w:tc>
          <w:tcPr>
            <w:tcW w:w="1825" w:type="dxa"/>
            <w:vAlign w:val="center"/>
          </w:tcPr>
          <w:p w:rsidR="00B80121" w:rsidRPr="00387996" w:rsidRDefault="008F486F" w:rsidP="00387996">
            <w:pPr>
              <w:jc w:val="center"/>
              <w:rPr>
                <w:rFonts w:ascii="Times New Roman" w:hAnsi="Times New Roman" w:cs="Times New Roman"/>
              </w:rPr>
            </w:pPr>
            <w:r w:rsidRPr="00387996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97" w:type="dxa"/>
            <w:vAlign w:val="center"/>
          </w:tcPr>
          <w:p w:rsidR="00B80121" w:rsidRPr="00387996" w:rsidRDefault="008F486F" w:rsidP="00C90205">
            <w:pPr>
              <w:jc w:val="center"/>
              <w:rPr>
                <w:rFonts w:ascii="Times New Roman" w:hAnsi="Times New Roman" w:cs="Times New Roman"/>
              </w:rPr>
            </w:pPr>
            <w:r w:rsidRPr="00387996">
              <w:rPr>
                <w:rFonts w:ascii="Times New Roman" w:hAnsi="Times New Roman" w:cs="Times New Roman"/>
              </w:rPr>
              <w:t>ЧГУ</w:t>
            </w:r>
          </w:p>
        </w:tc>
        <w:tc>
          <w:tcPr>
            <w:tcW w:w="2131" w:type="dxa"/>
            <w:vAlign w:val="center"/>
          </w:tcPr>
          <w:p w:rsidR="00B80121" w:rsidRPr="00387996" w:rsidRDefault="008F486F" w:rsidP="008A2D32">
            <w:pPr>
              <w:jc w:val="center"/>
              <w:rPr>
                <w:rFonts w:ascii="Times New Roman" w:hAnsi="Times New Roman" w:cs="Times New Roman"/>
              </w:rPr>
            </w:pPr>
            <w:r w:rsidRPr="00387996">
              <w:rPr>
                <w:rFonts w:ascii="Times New Roman" w:hAnsi="Times New Roman" w:cs="Times New Roman"/>
              </w:rPr>
              <w:t>Врач-лечебник</w:t>
            </w:r>
          </w:p>
        </w:tc>
        <w:tc>
          <w:tcPr>
            <w:tcW w:w="1134" w:type="dxa"/>
            <w:vAlign w:val="center"/>
          </w:tcPr>
          <w:p w:rsidR="00B80121" w:rsidRPr="00387996" w:rsidRDefault="00577F7B" w:rsidP="00C90205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879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B80121" w:rsidRPr="00387996" w:rsidRDefault="00B80121" w:rsidP="00C90205">
            <w:pPr>
              <w:jc w:val="center"/>
              <w:rPr>
                <w:rFonts w:ascii="Times New Roman" w:hAnsi="Times New Roman" w:cs="Times New Roman"/>
              </w:rPr>
            </w:pPr>
          </w:p>
          <w:p w:rsidR="008A2D32" w:rsidRPr="00387996" w:rsidRDefault="008A2D32" w:rsidP="00C90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B80121" w:rsidRPr="00387996" w:rsidRDefault="00B80121" w:rsidP="00C90205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91" w:rsidRPr="00B80121" w:rsidTr="007F3CC0">
        <w:trPr>
          <w:trHeight w:val="889"/>
        </w:trPr>
        <w:tc>
          <w:tcPr>
            <w:tcW w:w="709" w:type="dxa"/>
            <w:vAlign w:val="center"/>
          </w:tcPr>
          <w:p w:rsidR="005A0D91" w:rsidRDefault="007F3CC0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84" w:type="dxa"/>
            <w:vAlign w:val="center"/>
          </w:tcPr>
          <w:p w:rsidR="005A0D91" w:rsidRPr="00387996" w:rsidRDefault="00A70FB1" w:rsidP="00C902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7996">
              <w:rPr>
                <w:rFonts w:ascii="Times New Roman" w:hAnsi="Times New Roman" w:cs="Times New Roman"/>
              </w:rPr>
              <w:t>Аджаматова</w:t>
            </w:r>
            <w:proofErr w:type="spellEnd"/>
            <w:r w:rsidRPr="00387996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387996">
              <w:rPr>
                <w:rFonts w:ascii="Times New Roman" w:hAnsi="Times New Roman" w:cs="Times New Roman"/>
              </w:rPr>
              <w:t>Анварб</w:t>
            </w:r>
            <w:r w:rsidR="009903C1" w:rsidRPr="00387996">
              <w:rPr>
                <w:rFonts w:ascii="Times New Roman" w:hAnsi="Times New Roman" w:cs="Times New Roman"/>
              </w:rPr>
              <w:t>е</w:t>
            </w:r>
            <w:r w:rsidRPr="00387996">
              <w:rPr>
                <w:rFonts w:ascii="Times New Roman" w:hAnsi="Times New Roman" w:cs="Times New Roman"/>
              </w:rPr>
              <w:t>ко</w:t>
            </w:r>
            <w:r w:rsidR="009903C1" w:rsidRPr="00387996">
              <w:rPr>
                <w:rFonts w:ascii="Times New Roman" w:hAnsi="Times New Roman" w:cs="Times New Roman"/>
              </w:rPr>
              <w:t>вна</w:t>
            </w:r>
            <w:proofErr w:type="spellEnd"/>
          </w:p>
        </w:tc>
        <w:tc>
          <w:tcPr>
            <w:tcW w:w="1986" w:type="dxa"/>
            <w:vAlign w:val="center"/>
          </w:tcPr>
          <w:p w:rsidR="005A0D91" w:rsidRPr="00387996" w:rsidRDefault="005A0D91" w:rsidP="00C90205">
            <w:pPr>
              <w:jc w:val="center"/>
              <w:rPr>
                <w:rFonts w:ascii="Times New Roman" w:hAnsi="Times New Roman" w:cs="Times New Roman"/>
              </w:rPr>
            </w:pPr>
            <w:r w:rsidRPr="00387996">
              <w:rPr>
                <w:rFonts w:ascii="Times New Roman" w:hAnsi="Times New Roman" w:cs="Times New Roman"/>
              </w:rPr>
              <w:t>Преподаватель информатики</w:t>
            </w:r>
          </w:p>
        </w:tc>
        <w:tc>
          <w:tcPr>
            <w:tcW w:w="1825" w:type="dxa"/>
            <w:vAlign w:val="center"/>
          </w:tcPr>
          <w:p w:rsidR="005A0D91" w:rsidRPr="00387996" w:rsidRDefault="009903C1" w:rsidP="00C90205">
            <w:pPr>
              <w:jc w:val="center"/>
              <w:rPr>
                <w:rFonts w:ascii="Times New Roman" w:hAnsi="Times New Roman" w:cs="Times New Roman"/>
              </w:rPr>
            </w:pPr>
            <w:r w:rsidRPr="00387996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997" w:type="dxa"/>
            <w:vAlign w:val="center"/>
          </w:tcPr>
          <w:p w:rsidR="005A0D91" w:rsidRPr="00387996" w:rsidRDefault="00A70FB1" w:rsidP="00A70FB1">
            <w:pPr>
              <w:rPr>
                <w:rFonts w:ascii="Times New Roman" w:hAnsi="Times New Roman" w:cs="Times New Roman"/>
              </w:rPr>
            </w:pPr>
            <w:r w:rsidRPr="00387996">
              <w:rPr>
                <w:rFonts w:ascii="Times New Roman" w:hAnsi="Times New Roman" w:cs="Times New Roman"/>
              </w:rPr>
              <w:t xml:space="preserve">  2011,ДГПУ</w:t>
            </w:r>
          </w:p>
        </w:tc>
        <w:tc>
          <w:tcPr>
            <w:tcW w:w="2131" w:type="dxa"/>
            <w:vAlign w:val="center"/>
          </w:tcPr>
          <w:p w:rsidR="005A0D91" w:rsidRPr="00387996" w:rsidRDefault="005A0D91" w:rsidP="00C90205">
            <w:pPr>
              <w:jc w:val="center"/>
              <w:rPr>
                <w:rFonts w:ascii="Times New Roman" w:hAnsi="Times New Roman" w:cs="Times New Roman"/>
              </w:rPr>
            </w:pPr>
            <w:r w:rsidRPr="00387996">
              <w:rPr>
                <w:rFonts w:ascii="Times New Roman" w:hAnsi="Times New Roman" w:cs="Times New Roman"/>
              </w:rPr>
              <w:t>Учитель математики,</w:t>
            </w:r>
          </w:p>
          <w:p w:rsidR="005A0D91" w:rsidRPr="00387996" w:rsidRDefault="005A0D91" w:rsidP="00C90205">
            <w:pPr>
              <w:jc w:val="center"/>
              <w:rPr>
                <w:rFonts w:ascii="Times New Roman" w:hAnsi="Times New Roman" w:cs="Times New Roman"/>
              </w:rPr>
            </w:pPr>
            <w:r w:rsidRPr="00387996"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1134" w:type="dxa"/>
            <w:vAlign w:val="center"/>
          </w:tcPr>
          <w:p w:rsidR="005A0D91" w:rsidRPr="00387996" w:rsidRDefault="005A0D91" w:rsidP="00C90205">
            <w:pPr>
              <w:jc w:val="center"/>
              <w:rPr>
                <w:rFonts w:ascii="Times New Roman" w:hAnsi="Times New Roman" w:cs="Times New Roman"/>
              </w:rPr>
            </w:pPr>
            <w:r w:rsidRPr="003879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5A0D91" w:rsidRPr="00387996" w:rsidRDefault="005A0D91" w:rsidP="00C90205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A0D91" w:rsidRPr="00387996" w:rsidRDefault="005A0D91" w:rsidP="00C90205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121" w:rsidRPr="00B80121" w:rsidTr="007F3CC0">
        <w:tc>
          <w:tcPr>
            <w:tcW w:w="709" w:type="dxa"/>
            <w:vAlign w:val="center"/>
          </w:tcPr>
          <w:p w:rsidR="00B80121" w:rsidRPr="00B80121" w:rsidRDefault="000F2358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2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B80121" w:rsidRPr="00387996" w:rsidRDefault="00B80121" w:rsidP="00C902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Вагабов</w:t>
            </w:r>
            <w:proofErr w:type="spellEnd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 xml:space="preserve"> Абдул - </w:t>
            </w:r>
            <w:proofErr w:type="spellStart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Насир</w:t>
            </w:r>
            <w:proofErr w:type="spellEnd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Асадуллаевич</w:t>
            </w:r>
            <w:proofErr w:type="spellEnd"/>
          </w:p>
        </w:tc>
        <w:tc>
          <w:tcPr>
            <w:tcW w:w="1986" w:type="dxa"/>
            <w:vAlign w:val="center"/>
          </w:tcPr>
          <w:p w:rsidR="00B80121" w:rsidRPr="00387996" w:rsidRDefault="00B80121" w:rsidP="00C90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Преподаватель Географии, ОБЖ,</w:t>
            </w:r>
          </w:p>
        </w:tc>
        <w:tc>
          <w:tcPr>
            <w:tcW w:w="1825" w:type="dxa"/>
            <w:vAlign w:val="center"/>
          </w:tcPr>
          <w:p w:rsidR="00B80121" w:rsidRPr="00387996" w:rsidRDefault="00B80121" w:rsidP="00387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 xml:space="preserve">Высшее </w:t>
            </w:r>
          </w:p>
        </w:tc>
        <w:tc>
          <w:tcPr>
            <w:tcW w:w="1997" w:type="dxa"/>
            <w:vAlign w:val="center"/>
          </w:tcPr>
          <w:p w:rsidR="00B80121" w:rsidRPr="00387996" w:rsidRDefault="00B80121" w:rsidP="00C90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1985г. ДГПУ,  1994г. ЧТУ.</w:t>
            </w:r>
          </w:p>
        </w:tc>
        <w:tc>
          <w:tcPr>
            <w:tcW w:w="2131" w:type="dxa"/>
            <w:vAlign w:val="center"/>
          </w:tcPr>
          <w:p w:rsidR="00B80121" w:rsidRPr="00387996" w:rsidRDefault="00B80121" w:rsidP="00C90205">
            <w:pPr>
              <w:pStyle w:val="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387996">
              <w:rPr>
                <w:rStyle w:val="af"/>
                <w:sz w:val="22"/>
                <w:szCs w:val="22"/>
              </w:rPr>
              <w:t>Специальность</w:t>
            </w:r>
          </w:p>
          <w:p w:rsidR="00B80121" w:rsidRPr="00387996" w:rsidRDefault="00B80121" w:rsidP="00C90205">
            <w:pPr>
              <w:pStyle w:val="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387996">
              <w:rPr>
                <w:rStyle w:val="af"/>
                <w:sz w:val="22"/>
                <w:szCs w:val="22"/>
              </w:rPr>
              <w:t>биология-</w:t>
            </w:r>
          </w:p>
          <w:p w:rsidR="00B80121" w:rsidRPr="00387996" w:rsidRDefault="00B80121" w:rsidP="00C90205">
            <w:pPr>
              <w:pStyle w:val="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387996">
              <w:rPr>
                <w:rStyle w:val="af"/>
                <w:sz w:val="22"/>
                <w:szCs w:val="22"/>
              </w:rPr>
              <w:t>химия, учитель</w:t>
            </w:r>
          </w:p>
          <w:p w:rsidR="00B80121" w:rsidRPr="00387996" w:rsidRDefault="00B80121" w:rsidP="00C90205">
            <w:pPr>
              <w:pStyle w:val="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387996">
              <w:rPr>
                <w:rStyle w:val="af"/>
                <w:sz w:val="22"/>
                <w:szCs w:val="22"/>
              </w:rPr>
              <w:t>физической</w:t>
            </w:r>
          </w:p>
          <w:p w:rsidR="00B80121" w:rsidRPr="00387996" w:rsidRDefault="00B80121" w:rsidP="00C90205">
            <w:pPr>
              <w:pStyle w:val="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387996">
              <w:rPr>
                <w:rStyle w:val="af"/>
                <w:sz w:val="22"/>
                <w:szCs w:val="22"/>
              </w:rPr>
              <w:t>культуры</w:t>
            </w:r>
          </w:p>
          <w:p w:rsidR="00B80121" w:rsidRPr="00387996" w:rsidRDefault="00B80121" w:rsidP="00C90205">
            <w:pPr>
              <w:pStyle w:val="2"/>
              <w:shd w:val="clear" w:color="auto" w:fill="auto"/>
              <w:spacing w:before="0" w:after="0" w:line="322" w:lineRule="exact"/>
              <w:ind w:firstLine="567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80121" w:rsidRPr="00387996" w:rsidRDefault="00B80121" w:rsidP="00C90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36</w:t>
            </w:r>
          </w:p>
        </w:tc>
        <w:tc>
          <w:tcPr>
            <w:tcW w:w="1275" w:type="dxa"/>
            <w:vAlign w:val="center"/>
          </w:tcPr>
          <w:p w:rsidR="00B80121" w:rsidRPr="00387996" w:rsidRDefault="00B80121" w:rsidP="00C90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высшая</w:t>
            </w:r>
          </w:p>
        </w:tc>
        <w:tc>
          <w:tcPr>
            <w:tcW w:w="2127" w:type="dxa"/>
            <w:vAlign w:val="center"/>
          </w:tcPr>
          <w:p w:rsidR="00B80121" w:rsidRPr="00387996" w:rsidRDefault="00B80121" w:rsidP="00C90205">
            <w:pPr>
              <w:pStyle w:val="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387996">
              <w:rPr>
                <w:rStyle w:val="af"/>
                <w:sz w:val="22"/>
                <w:szCs w:val="22"/>
              </w:rPr>
              <w:t>1. «Отличник</w:t>
            </w:r>
          </w:p>
          <w:p w:rsidR="00B80121" w:rsidRPr="00387996" w:rsidRDefault="00B80121" w:rsidP="00C90205">
            <w:pPr>
              <w:pStyle w:val="2"/>
              <w:shd w:val="clear" w:color="auto" w:fill="auto"/>
              <w:spacing w:before="0" w:after="0" w:line="322" w:lineRule="exact"/>
              <w:rPr>
                <w:rStyle w:val="af"/>
                <w:sz w:val="22"/>
                <w:szCs w:val="22"/>
              </w:rPr>
            </w:pPr>
            <w:r w:rsidRPr="00387996">
              <w:rPr>
                <w:rStyle w:val="af"/>
                <w:sz w:val="22"/>
                <w:szCs w:val="22"/>
              </w:rPr>
              <w:t>Образования РД»,</w:t>
            </w:r>
          </w:p>
          <w:p w:rsidR="00B80121" w:rsidRPr="00387996" w:rsidRDefault="00B80121" w:rsidP="00C90205">
            <w:pPr>
              <w:pStyle w:val="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387996">
              <w:rPr>
                <w:rStyle w:val="af"/>
                <w:sz w:val="22"/>
                <w:szCs w:val="22"/>
              </w:rPr>
              <w:t>2.«Почетный</w:t>
            </w:r>
          </w:p>
          <w:p w:rsidR="00B80121" w:rsidRPr="00387996" w:rsidRDefault="00B80121" w:rsidP="00C90205">
            <w:pPr>
              <w:pStyle w:val="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387996">
              <w:rPr>
                <w:rStyle w:val="af"/>
                <w:sz w:val="22"/>
                <w:szCs w:val="22"/>
              </w:rPr>
              <w:t>Работник общего</w:t>
            </w:r>
          </w:p>
          <w:p w:rsidR="00B80121" w:rsidRPr="00387996" w:rsidRDefault="00B80121" w:rsidP="00C90205">
            <w:pPr>
              <w:pStyle w:val="2"/>
              <w:shd w:val="clear" w:color="auto" w:fill="auto"/>
              <w:spacing w:before="0" w:after="0" w:line="322" w:lineRule="exact"/>
              <w:rPr>
                <w:sz w:val="22"/>
                <w:szCs w:val="22"/>
              </w:rPr>
            </w:pPr>
            <w:r w:rsidRPr="00387996">
              <w:rPr>
                <w:rStyle w:val="af"/>
                <w:sz w:val="22"/>
                <w:szCs w:val="22"/>
              </w:rPr>
              <w:t>Образования РФ»</w:t>
            </w:r>
          </w:p>
        </w:tc>
      </w:tr>
      <w:tr w:rsidR="00C14F44" w:rsidRPr="00B80121" w:rsidTr="007F3CC0">
        <w:tc>
          <w:tcPr>
            <w:tcW w:w="709" w:type="dxa"/>
            <w:vAlign w:val="center"/>
          </w:tcPr>
          <w:p w:rsidR="00C14F44" w:rsidRDefault="000F2358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2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C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021CB" w:rsidRPr="00387996" w:rsidRDefault="00C021CB" w:rsidP="00C021CB">
            <w:pPr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 xml:space="preserve">Магомедова </w:t>
            </w:r>
            <w:proofErr w:type="spellStart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Сайгибат</w:t>
            </w:r>
            <w:proofErr w:type="spellEnd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Аскерхановна</w:t>
            </w:r>
            <w:proofErr w:type="spellEnd"/>
          </w:p>
          <w:p w:rsidR="00C14F44" w:rsidRPr="00387996" w:rsidRDefault="00C14F44" w:rsidP="00C90205">
            <w:pPr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C14F44" w:rsidRPr="00387996" w:rsidRDefault="00C14F44" w:rsidP="00C90205">
            <w:pPr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 xml:space="preserve">Преподаватель </w:t>
            </w:r>
            <w:r w:rsidR="00C021CB"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мед</w:t>
            </w:r>
            <w:proofErr w:type="gramStart"/>
            <w:r w:rsidR="00C021CB"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.</w:t>
            </w:r>
            <w:proofErr w:type="gramEnd"/>
            <w:r w:rsidR="00C021CB"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gramStart"/>
            <w:r w:rsidR="00C021CB"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д</w:t>
            </w:r>
            <w:proofErr w:type="gramEnd"/>
            <w:r w:rsidR="00C021CB"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исциплин</w:t>
            </w:r>
          </w:p>
          <w:p w:rsidR="00C14F44" w:rsidRPr="00387996" w:rsidRDefault="00C14F44" w:rsidP="00C90205">
            <w:pPr>
              <w:ind w:firstLine="567"/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C14F44" w:rsidRPr="00387996" w:rsidRDefault="00C021CB" w:rsidP="00C90205">
            <w:pPr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 xml:space="preserve">Среднее </w:t>
            </w:r>
            <w:r w:rsidR="00577F7B"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специальное</w:t>
            </w:r>
          </w:p>
        </w:tc>
        <w:tc>
          <w:tcPr>
            <w:tcW w:w="1997" w:type="dxa"/>
            <w:vAlign w:val="center"/>
          </w:tcPr>
          <w:p w:rsidR="00C14F44" w:rsidRPr="00387996" w:rsidRDefault="00C021CB" w:rsidP="00E617A2">
            <w:pPr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Буйнакское медицинское училище</w:t>
            </w:r>
          </w:p>
        </w:tc>
        <w:tc>
          <w:tcPr>
            <w:tcW w:w="2131" w:type="dxa"/>
            <w:vAlign w:val="center"/>
          </w:tcPr>
          <w:p w:rsidR="00C14F44" w:rsidRPr="00387996" w:rsidRDefault="00C021CB" w:rsidP="00C90205">
            <w:pPr>
              <w:pStyle w:val="2"/>
              <w:shd w:val="clear" w:color="auto" w:fill="auto"/>
              <w:spacing w:before="0" w:after="0" w:line="322" w:lineRule="exact"/>
              <w:rPr>
                <w:rStyle w:val="af"/>
                <w:sz w:val="22"/>
                <w:szCs w:val="22"/>
              </w:rPr>
            </w:pPr>
            <w:r w:rsidRPr="00387996">
              <w:rPr>
                <w:rStyle w:val="af"/>
                <w:sz w:val="22"/>
                <w:szCs w:val="22"/>
              </w:rPr>
              <w:t>фельдшер</w:t>
            </w:r>
          </w:p>
        </w:tc>
        <w:tc>
          <w:tcPr>
            <w:tcW w:w="1134" w:type="dxa"/>
            <w:vAlign w:val="center"/>
          </w:tcPr>
          <w:p w:rsidR="00C14F44" w:rsidRPr="00387996" w:rsidRDefault="00C021CB" w:rsidP="00C90205">
            <w:pPr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28</w:t>
            </w:r>
          </w:p>
        </w:tc>
        <w:tc>
          <w:tcPr>
            <w:tcW w:w="1275" w:type="dxa"/>
            <w:vAlign w:val="center"/>
          </w:tcPr>
          <w:p w:rsidR="00C14F44" w:rsidRPr="00387996" w:rsidRDefault="00C14F44" w:rsidP="00C90205">
            <w:pPr>
              <w:ind w:firstLine="567"/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C14F44" w:rsidRPr="00387996" w:rsidRDefault="00C14F44" w:rsidP="00C90205">
            <w:pPr>
              <w:pStyle w:val="2"/>
              <w:shd w:val="clear" w:color="auto" w:fill="auto"/>
              <w:spacing w:before="0" w:after="0" w:line="322" w:lineRule="exact"/>
              <w:ind w:firstLine="567"/>
              <w:rPr>
                <w:rStyle w:val="af"/>
                <w:sz w:val="22"/>
                <w:szCs w:val="22"/>
              </w:rPr>
            </w:pPr>
          </w:p>
        </w:tc>
      </w:tr>
      <w:tr w:rsidR="00C14F44" w:rsidRPr="00B80121" w:rsidTr="007F3CC0">
        <w:tc>
          <w:tcPr>
            <w:tcW w:w="709" w:type="dxa"/>
            <w:vAlign w:val="center"/>
          </w:tcPr>
          <w:p w:rsidR="00C14F44" w:rsidRDefault="007F3CC0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84" w:type="dxa"/>
            <w:vAlign w:val="center"/>
          </w:tcPr>
          <w:p w:rsidR="00C14F44" w:rsidRPr="00387996" w:rsidRDefault="0069316C" w:rsidP="00C90205">
            <w:pPr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proofErr w:type="spellStart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Акавова</w:t>
            </w:r>
            <w:proofErr w:type="spellEnd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Ибадат</w:t>
            </w:r>
            <w:proofErr w:type="spellEnd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1986" w:type="dxa"/>
            <w:vAlign w:val="center"/>
          </w:tcPr>
          <w:p w:rsidR="00C14F44" w:rsidRPr="00387996" w:rsidRDefault="0069316C" w:rsidP="00CC691E">
            <w:pPr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Преподаватель микробиологии</w:t>
            </w:r>
          </w:p>
        </w:tc>
        <w:tc>
          <w:tcPr>
            <w:tcW w:w="1825" w:type="dxa"/>
            <w:vAlign w:val="center"/>
          </w:tcPr>
          <w:p w:rsidR="00C14F44" w:rsidRPr="00387996" w:rsidRDefault="0069316C" w:rsidP="00C90205">
            <w:pPr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 xml:space="preserve">Высшее </w:t>
            </w:r>
          </w:p>
        </w:tc>
        <w:tc>
          <w:tcPr>
            <w:tcW w:w="1997" w:type="dxa"/>
            <w:vAlign w:val="center"/>
          </w:tcPr>
          <w:p w:rsidR="00C14F44" w:rsidRPr="00387996" w:rsidRDefault="00C021CB" w:rsidP="00DA3C41">
            <w:pPr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ДГУ</w:t>
            </w:r>
          </w:p>
        </w:tc>
        <w:tc>
          <w:tcPr>
            <w:tcW w:w="2131" w:type="dxa"/>
            <w:vAlign w:val="center"/>
          </w:tcPr>
          <w:p w:rsidR="00C14F44" w:rsidRPr="00387996" w:rsidRDefault="00C021CB" w:rsidP="00387996">
            <w:pPr>
              <w:pStyle w:val="2"/>
              <w:shd w:val="clear" w:color="auto" w:fill="auto"/>
              <w:spacing w:before="0" w:after="0" w:line="322" w:lineRule="exact"/>
              <w:ind w:firstLine="567"/>
              <w:jc w:val="left"/>
              <w:rPr>
                <w:rStyle w:val="af"/>
                <w:sz w:val="22"/>
                <w:szCs w:val="22"/>
              </w:rPr>
            </w:pPr>
            <w:r w:rsidRPr="00387996">
              <w:rPr>
                <w:rStyle w:val="af"/>
                <w:sz w:val="22"/>
                <w:szCs w:val="22"/>
              </w:rPr>
              <w:t>биолог</w:t>
            </w:r>
          </w:p>
        </w:tc>
        <w:tc>
          <w:tcPr>
            <w:tcW w:w="1134" w:type="dxa"/>
            <w:vAlign w:val="center"/>
          </w:tcPr>
          <w:p w:rsidR="00C14F44" w:rsidRPr="00387996" w:rsidRDefault="00C021CB" w:rsidP="00D40F5F">
            <w:pPr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 xml:space="preserve">  2</w:t>
            </w:r>
          </w:p>
        </w:tc>
        <w:tc>
          <w:tcPr>
            <w:tcW w:w="1275" w:type="dxa"/>
            <w:vAlign w:val="center"/>
          </w:tcPr>
          <w:p w:rsidR="00C14F44" w:rsidRPr="00387996" w:rsidRDefault="00C14F44" w:rsidP="00C90205">
            <w:pPr>
              <w:ind w:firstLine="567"/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C14F44" w:rsidRPr="00387996" w:rsidRDefault="00C14F44" w:rsidP="00C90205">
            <w:pPr>
              <w:pStyle w:val="2"/>
              <w:shd w:val="clear" w:color="auto" w:fill="auto"/>
              <w:spacing w:before="0" w:after="0" w:line="322" w:lineRule="exact"/>
              <w:ind w:firstLine="567"/>
              <w:rPr>
                <w:rStyle w:val="af"/>
                <w:sz w:val="22"/>
                <w:szCs w:val="22"/>
              </w:rPr>
            </w:pPr>
          </w:p>
        </w:tc>
      </w:tr>
      <w:tr w:rsidR="00C021CB" w:rsidRPr="00B80121" w:rsidTr="007F3CC0">
        <w:tc>
          <w:tcPr>
            <w:tcW w:w="709" w:type="dxa"/>
            <w:vAlign w:val="center"/>
          </w:tcPr>
          <w:p w:rsidR="00C021CB" w:rsidRDefault="007F3CC0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984" w:type="dxa"/>
            <w:vAlign w:val="center"/>
          </w:tcPr>
          <w:p w:rsidR="00C021CB" w:rsidRPr="00387996" w:rsidRDefault="00C021CB" w:rsidP="00C90205">
            <w:pPr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proofErr w:type="spellStart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Хизриева</w:t>
            </w:r>
            <w:proofErr w:type="spellEnd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 xml:space="preserve"> Белла </w:t>
            </w:r>
            <w:proofErr w:type="spellStart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Байдуллаевна</w:t>
            </w:r>
            <w:proofErr w:type="spellEnd"/>
          </w:p>
        </w:tc>
        <w:tc>
          <w:tcPr>
            <w:tcW w:w="1986" w:type="dxa"/>
            <w:vAlign w:val="center"/>
          </w:tcPr>
          <w:p w:rsidR="00C021CB" w:rsidRPr="00387996" w:rsidRDefault="00C021CB" w:rsidP="00CC691E">
            <w:pPr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Преподаватель  медицинских дисциплин</w:t>
            </w:r>
          </w:p>
        </w:tc>
        <w:tc>
          <w:tcPr>
            <w:tcW w:w="1825" w:type="dxa"/>
            <w:vAlign w:val="center"/>
          </w:tcPr>
          <w:p w:rsidR="00C021CB" w:rsidRPr="00387996" w:rsidRDefault="00C021CB" w:rsidP="00C90205">
            <w:pPr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Высшее</w:t>
            </w:r>
          </w:p>
        </w:tc>
        <w:tc>
          <w:tcPr>
            <w:tcW w:w="1997" w:type="dxa"/>
            <w:vAlign w:val="center"/>
          </w:tcPr>
          <w:p w:rsidR="00C021CB" w:rsidRPr="00387996" w:rsidRDefault="00C021CB" w:rsidP="00577F7B">
            <w:pPr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 xml:space="preserve">ФГБУ  ДГМА </w:t>
            </w:r>
          </w:p>
        </w:tc>
        <w:tc>
          <w:tcPr>
            <w:tcW w:w="2131" w:type="dxa"/>
            <w:vAlign w:val="center"/>
          </w:tcPr>
          <w:p w:rsidR="00C021CB" w:rsidRPr="00387996" w:rsidRDefault="00387996" w:rsidP="00387996">
            <w:pPr>
              <w:pStyle w:val="2"/>
              <w:shd w:val="clear" w:color="auto" w:fill="auto"/>
              <w:spacing w:before="0" w:after="0" w:line="322" w:lineRule="exact"/>
              <w:ind w:firstLine="567"/>
              <w:jc w:val="left"/>
              <w:rPr>
                <w:rStyle w:val="af"/>
                <w:sz w:val="22"/>
                <w:szCs w:val="22"/>
              </w:rPr>
            </w:pPr>
            <w:r w:rsidRPr="00387996">
              <w:rPr>
                <w:rStyle w:val="af"/>
                <w:sz w:val="22"/>
                <w:szCs w:val="22"/>
              </w:rPr>
              <w:t>гигиенист</w:t>
            </w:r>
          </w:p>
        </w:tc>
        <w:tc>
          <w:tcPr>
            <w:tcW w:w="1134" w:type="dxa"/>
            <w:vAlign w:val="center"/>
          </w:tcPr>
          <w:p w:rsidR="00C021CB" w:rsidRPr="00387996" w:rsidRDefault="00C021CB" w:rsidP="00D40F5F">
            <w:pPr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 xml:space="preserve">  3</w:t>
            </w:r>
          </w:p>
        </w:tc>
        <w:tc>
          <w:tcPr>
            <w:tcW w:w="1275" w:type="dxa"/>
            <w:vAlign w:val="center"/>
          </w:tcPr>
          <w:p w:rsidR="00C021CB" w:rsidRPr="00387996" w:rsidRDefault="00C021CB" w:rsidP="00C90205">
            <w:pPr>
              <w:ind w:firstLine="567"/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C021CB" w:rsidRPr="00387996" w:rsidRDefault="00C021CB" w:rsidP="00C90205">
            <w:pPr>
              <w:pStyle w:val="2"/>
              <w:shd w:val="clear" w:color="auto" w:fill="auto"/>
              <w:spacing w:before="0" w:after="0" w:line="322" w:lineRule="exact"/>
              <w:ind w:firstLine="567"/>
              <w:rPr>
                <w:rStyle w:val="af"/>
                <w:sz w:val="22"/>
                <w:szCs w:val="22"/>
              </w:rPr>
            </w:pPr>
          </w:p>
        </w:tc>
      </w:tr>
      <w:tr w:rsidR="00577F7B" w:rsidRPr="00B80121" w:rsidTr="007F3CC0">
        <w:tc>
          <w:tcPr>
            <w:tcW w:w="709" w:type="dxa"/>
            <w:vAlign w:val="center"/>
          </w:tcPr>
          <w:p w:rsidR="00577F7B" w:rsidRDefault="007F3CC0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984" w:type="dxa"/>
            <w:vAlign w:val="center"/>
          </w:tcPr>
          <w:p w:rsidR="00577F7B" w:rsidRPr="00387996" w:rsidRDefault="00577F7B" w:rsidP="00C90205">
            <w:pPr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proofErr w:type="spellStart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Асхабова</w:t>
            </w:r>
            <w:proofErr w:type="spellEnd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Курман</w:t>
            </w:r>
            <w:proofErr w:type="spellEnd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Залимханована</w:t>
            </w:r>
            <w:proofErr w:type="spellEnd"/>
          </w:p>
        </w:tc>
        <w:tc>
          <w:tcPr>
            <w:tcW w:w="1986" w:type="dxa"/>
            <w:vAlign w:val="center"/>
          </w:tcPr>
          <w:p w:rsidR="00577F7B" w:rsidRPr="00387996" w:rsidRDefault="00577F7B" w:rsidP="00CC691E">
            <w:pPr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Преподаватель  медицинских дисциплин</w:t>
            </w:r>
          </w:p>
        </w:tc>
        <w:tc>
          <w:tcPr>
            <w:tcW w:w="1825" w:type="dxa"/>
            <w:vAlign w:val="center"/>
          </w:tcPr>
          <w:p w:rsidR="00577F7B" w:rsidRPr="00387996" w:rsidRDefault="00577F7B" w:rsidP="00C90205">
            <w:pPr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Высшее</w:t>
            </w:r>
          </w:p>
        </w:tc>
        <w:tc>
          <w:tcPr>
            <w:tcW w:w="1997" w:type="dxa"/>
            <w:vAlign w:val="center"/>
          </w:tcPr>
          <w:p w:rsidR="00577F7B" w:rsidRPr="00387996" w:rsidRDefault="00577F7B" w:rsidP="00DA3C41">
            <w:pPr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ФГБУ  Астраханский медицинский университет</w:t>
            </w:r>
          </w:p>
        </w:tc>
        <w:tc>
          <w:tcPr>
            <w:tcW w:w="2131" w:type="dxa"/>
            <w:vAlign w:val="center"/>
          </w:tcPr>
          <w:p w:rsidR="00577F7B" w:rsidRPr="00387996" w:rsidRDefault="00577F7B" w:rsidP="00C90205">
            <w:pPr>
              <w:pStyle w:val="2"/>
              <w:shd w:val="clear" w:color="auto" w:fill="auto"/>
              <w:spacing w:before="0" w:after="0" w:line="322" w:lineRule="exact"/>
              <w:ind w:firstLine="567"/>
              <w:rPr>
                <w:rStyle w:val="af"/>
                <w:sz w:val="22"/>
                <w:szCs w:val="22"/>
              </w:rPr>
            </w:pPr>
            <w:r w:rsidRPr="00387996">
              <w:rPr>
                <w:rStyle w:val="af"/>
                <w:sz w:val="22"/>
                <w:szCs w:val="22"/>
              </w:rPr>
              <w:t>Врач-лечебник</w:t>
            </w:r>
          </w:p>
        </w:tc>
        <w:tc>
          <w:tcPr>
            <w:tcW w:w="1134" w:type="dxa"/>
            <w:vAlign w:val="center"/>
          </w:tcPr>
          <w:p w:rsidR="00577F7B" w:rsidRPr="00387996" w:rsidRDefault="00577F7B" w:rsidP="00D40F5F">
            <w:pPr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577F7B" w:rsidRPr="00387996" w:rsidRDefault="00577F7B" w:rsidP="00C90205">
            <w:pPr>
              <w:ind w:firstLine="567"/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77F7B" w:rsidRPr="00387996" w:rsidRDefault="00577F7B" w:rsidP="00C90205">
            <w:pPr>
              <w:pStyle w:val="2"/>
              <w:shd w:val="clear" w:color="auto" w:fill="auto"/>
              <w:spacing w:before="0" w:after="0" w:line="322" w:lineRule="exact"/>
              <w:ind w:firstLine="567"/>
              <w:rPr>
                <w:rStyle w:val="af"/>
                <w:sz w:val="22"/>
                <w:szCs w:val="22"/>
              </w:rPr>
            </w:pPr>
          </w:p>
        </w:tc>
      </w:tr>
      <w:tr w:rsidR="00577F7B" w:rsidRPr="00B80121" w:rsidTr="007F3CC0">
        <w:tc>
          <w:tcPr>
            <w:tcW w:w="709" w:type="dxa"/>
            <w:vAlign w:val="center"/>
          </w:tcPr>
          <w:p w:rsidR="00577F7B" w:rsidRDefault="007F3CC0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984" w:type="dxa"/>
            <w:vAlign w:val="center"/>
          </w:tcPr>
          <w:p w:rsidR="00577F7B" w:rsidRPr="00387996" w:rsidRDefault="00577F7B" w:rsidP="00C90205">
            <w:pPr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proofErr w:type="spellStart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Дацаева</w:t>
            </w:r>
            <w:proofErr w:type="spellEnd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 xml:space="preserve"> Карина </w:t>
            </w:r>
            <w:proofErr w:type="spellStart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Юсуповна</w:t>
            </w:r>
            <w:proofErr w:type="spellEnd"/>
          </w:p>
        </w:tc>
        <w:tc>
          <w:tcPr>
            <w:tcW w:w="1986" w:type="dxa"/>
            <w:vAlign w:val="center"/>
          </w:tcPr>
          <w:p w:rsidR="00577F7B" w:rsidRPr="00387996" w:rsidRDefault="00577F7B" w:rsidP="00CC691E">
            <w:pPr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Преподаватель  медицинских дисциплин</w:t>
            </w:r>
          </w:p>
        </w:tc>
        <w:tc>
          <w:tcPr>
            <w:tcW w:w="1825" w:type="dxa"/>
            <w:vAlign w:val="center"/>
          </w:tcPr>
          <w:p w:rsidR="00577F7B" w:rsidRPr="00387996" w:rsidRDefault="00577F7B" w:rsidP="00C90205">
            <w:pPr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Высшее</w:t>
            </w:r>
          </w:p>
        </w:tc>
        <w:tc>
          <w:tcPr>
            <w:tcW w:w="1997" w:type="dxa"/>
            <w:vAlign w:val="center"/>
          </w:tcPr>
          <w:p w:rsidR="00577F7B" w:rsidRPr="00387996" w:rsidRDefault="00577F7B" w:rsidP="00577F7B">
            <w:pPr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ФГБУ  Волгоградский медицинский университет</w:t>
            </w:r>
          </w:p>
        </w:tc>
        <w:tc>
          <w:tcPr>
            <w:tcW w:w="2131" w:type="dxa"/>
            <w:vAlign w:val="center"/>
          </w:tcPr>
          <w:p w:rsidR="00577F7B" w:rsidRPr="00387996" w:rsidRDefault="00577F7B" w:rsidP="00C90205">
            <w:pPr>
              <w:pStyle w:val="2"/>
              <w:shd w:val="clear" w:color="auto" w:fill="auto"/>
              <w:spacing w:before="0" w:after="0" w:line="322" w:lineRule="exact"/>
              <w:ind w:firstLine="567"/>
              <w:rPr>
                <w:rStyle w:val="af"/>
                <w:sz w:val="22"/>
                <w:szCs w:val="22"/>
              </w:rPr>
            </w:pPr>
            <w:r w:rsidRPr="00387996">
              <w:rPr>
                <w:rStyle w:val="af"/>
                <w:sz w:val="22"/>
                <w:szCs w:val="22"/>
              </w:rPr>
              <w:t>Врач-лечебник</w:t>
            </w:r>
          </w:p>
        </w:tc>
        <w:tc>
          <w:tcPr>
            <w:tcW w:w="1134" w:type="dxa"/>
            <w:vAlign w:val="center"/>
          </w:tcPr>
          <w:p w:rsidR="00577F7B" w:rsidRPr="00387996" w:rsidRDefault="00577F7B" w:rsidP="00D40F5F">
            <w:pPr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577F7B" w:rsidRPr="00387996" w:rsidRDefault="00577F7B" w:rsidP="00C90205">
            <w:pPr>
              <w:ind w:firstLine="567"/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77F7B" w:rsidRPr="00387996" w:rsidRDefault="00577F7B" w:rsidP="00C90205">
            <w:pPr>
              <w:pStyle w:val="2"/>
              <w:shd w:val="clear" w:color="auto" w:fill="auto"/>
              <w:spacing w:before="0" w:after="0" w:line="322" w:lineRule="exact"/>
              <w:ind w:firstLine="567"/>
              <w:rPr>
                <w:rStyle w:val="af"/>
                <w:sz w:val="22"/>
                <w:szCs w:val="22"/>
              </w:rPr>
            </w:pPr>
          </w:p>
        </w:tc>
      </w:tr>
      <w:tr w:rsidR="00387996" w:rsidRPr="00B80121" w:rsidTr="007F3CC0">
        <w:tc>
          <w:tcPr>
            <w:tcW w:w="709" w:type="dxa"/>
            <w:vAlign w:val="center"/>
          </w:tcPr>
          <w:p w:rsidR="00387996" w:rsidRDefault="007F3CC0" w:rsidP="00C9020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vAlign w:val="center"/>
          </w:tcPr>
          <w:p w:rsidR="00387996" w:rsidRPr="00387996" w:rsidRDefault="00387996" w:rsidP="00C90205">
            <w:pPr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proofErr w:type="spellStart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Автарбиева</w:t>
            </w:r>
            <w:proofErr w:type="spellEnd"/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 xml:space="preserve"> Марго Леонидовна</w:t>
            </w:r>
          </w:p>
        </w:tc>
        <w:tc>
          <w:tcPr>
            <w:tcW w:w="1986" w:type="dxa"/>
            <w:vAlign w:val="center"/>
          </w:tcPr>
          <w:p w:rsidR="00387996" w:rsidRPr="00387996" w:rsidRDefault="00387996" w:rsidP="00CC691E">
            <w:pPr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Преподаватель ТОМУ</w:t>
            </w:r>
          </w:p>
        </w:tc>
        <w:tc>
          <w:tcPr>
            <w:tcW w:w="1825" w:type="dxa"/>
            <w:vAlign w:val="center"/>
          </w:tcPr>
          <w:p w:rsidR="00387996" w:rsidRPr="00387996" w:rsidRDefault="00387996" w:rsidP="00C90205">
            <w:pPr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 xml:space="preserve">Средне специальное </w:t>
            </w:r>
          </w:p>
        </w:tc>
        <w:tc>
          <w:tcPr>
            <w:tcW w:w="1997" w:type="dxa"/>
            <w:vAlign w:val="center"/>
          </w:tcPr>
          <w:p w:rsidR="00387996" w:rsidRPr="00387996" w:rsidRDefault="00387996" w:rsidP="00577F7B">
            <w:pPr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Ростовский областной базовый колледж</w:t>
            </w:r>
          </w:p>
        </w:tc>
        <w:tc>
          <w:tcPr>
            <w:tcW w:w="2131" w:type="dxa"/>
            <w:vAlign w:val="center"/>
          </w:tcPr>
          <w:p w:rsidR="00387996" w:rsidRPr="00387996" w:rsidRDefault="00387996" w:rsidP="00387996">
            <w:pPr>
              <w:pStyle w:val="2"/>
              <w:shd w:val="clear" w:color="auto" w:fill="auto"/>
              <w:spacing w:before="0" w:after="0" w:line="322" w:lineRule="exact"/>
              <w:jc w:val="left"/>
              <w:rPr>
                <w:rStyle w:val="af"/>
                <w:sz w:val="22"/>
                <w:szCs w:val="22"/>
              </w:rPr>
            </w:pPr>
            <w:r w:rsidRPr="00387996">
              <w:rPr>
                <w:rStyle w:val="af"/>
                <w:sz w:val="22"/>
                <w:szCs w:val="22"/>
              </w:rPr>
              <w:t>Медицинская сестра</w:t>
            </w:r>
          </w:p>
        </w:tc>
        <w:tc>
          <w:tcPr>
            <w:tcW w:w="1134" w:type="dxa"/>
            <w:vAlign w:val="center"/>
          </w:tcPr>
          <w:p w:rsidR="00387996" w:rsidRPr="00387996" w:rsidRDefault="00387996" w:rsidP="00D40F5F">
            <w:pPr>
              <w:rPr>
                <w:rStyle w:val="af"/>
                <w:rFonts w:eastAsiaTheme="minorHAnsi"/>
                <w:b w:val="0"/>
                <w:sz w:val="22"/>
                <w:szCs w:val="22"/>
              </w:rPr>
            </w:pPr>
            <w:r w:rsidRPr="00387996">
              <w:rPr>
                <w:rStyle w:val="af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1275" w:type="dxa"/>
            <w:vAlign w:val="center"/>
          </w:tcPr>
          <w:p w:rsidR="00387996" w:rsidRPr="00387996" w:rsidRDefault="00387996" w:rsidP="00C90205">
            <w:pPr>
              <w:ind w:firstLine="567"/>
              <w:jc w:val="center"/>
              <w:rPr>
                <w:rStyle w:val="af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87996" w:rsidRPr="00387996" w:rsidRDefault="00387996" w:rsidP="00C90205">
            <w:pPr>
              <w:pStyle w:val="2"/>
              <w:shd w:val="clear" w:color="auto" w:fill="auto"/>
              <w:spacing w:before="0" w:after="0" w:line="322" w:lineRule="exact"/>
              <w:ind w:firstLine="567"/>
              <w:rPr>
                <w:rStyle w:val="af"/>
                <w:sz w:val="22"/>
                <w:szCs w:val="22"/>
              </w:rPr>
            </w:pPr>
          </w:p>
        </w:tc>
      </w:tr>
    </w:tbl>
    <w:p w:rsidR="00687AEE" w:rsidRDefault="00687AEE" w:rsidP="00935C34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168D7" w:rsidRDefault="00A168D7" w:rsidP="00F97ECD">
      <w:pPr>
        <w:widowControl w:val="0"/>
        <w:tabs>
          <w:tab w:val="left" w:pos="826"/>
        </w:tabs>
        <w:autoSpaceDE w:val="0"/>
        <w:autoSpaceDN w:val="0"/>
        <w:spacing w:before="40" w:after="0" w:line="273" w:lineRule="auto"/>
        <w:ind w:right="2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D22BA" w:rsidRDefault="00ED22BA" w:rsidP="00F97ECD">
      <w:pPr>
        <w:widowControl w:val="0"/>
        <w:tabs>
          <w:tab w:val="left" w:pos="826"/>
        </w:tabs>
        <w:autoSpaceDE w:val="0"/>
        <w:autoSpaceDN w:val="0"/>
        <w:spacing w:before="40" w:after="0" w:line="273" w:lineRule="auto"/>
        <w:ind w:right="2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D22BA" w:rsidRDefault="00ED22BA" w:rsidP="00F97ECD">
      <w:pPr>
        <w:widowControl w:val="0"/>
        <w:tabs>
          <w:tab w:val="left" w:pos="826"/>
        </w:tabs>
        <w:autoSpaceDE w:val="0"/>
        <w:autoSpaceDN w:val="0"/>
        <w:spacing w:before="40" w:after="0" w:line="273" w:lineRule="auto"/>
        <w:ind w:right="2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D22BA" w:rsidRDefault="00ED22BA" w:rsidP="00F97ECD">
      <w:pPr>
        <w:widowControl w:val="0"/>
        <w:tabs>
          <w:tab w:val="left" w:pos="826"/>
        </w:tabs>
        <w:autoSpaceDE w:val="0"/>
        <w:autoSpaceDN w:val="0"/>
        <w:spacing w:before="40" w:after="0" w:line="273" w:lineRule="auto"/>
        <w:ind w:right="2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D22BA" w:rsidRDefault="00ED22BA" w:rsidP="00F97ECD">
      <w:pPr>
        <w:widowControl w:val="0"/>
        <w:tabs>
          <w:tab w:val="left" w:pos="826"/>
        </w:tabs>
        <w:autoSpaceDE w:val="0"/>
        <w:autoSpaceDN w:val="0"/>
        <w:spacing w:before="40" w:after="0" w:line="273" w:lineRule="auto"/>
        <w:ind w:right="2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D22BA" w:rsidRDefault="00ED22BA" w:rsidP="00F97ECD">
      <w:pPr>
        <w:widowControl w:val="0"/>
        <w:tabs>
          <w:tab w:val="left" w:pos="826"/>
        </w:tabs>
        <w:autoSpaceDE w:val="0"/>
        <w:autoSpaceDN w:val="0"/>
        <w:spacing w:before="40" w:after="0" w:line="273" w:lineRule="auto"/>
        <w:ind w:right="2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D22BA" w:rsidRDefault="00ED22BA" w:rsidP="00ED45BB">
      <w:pPr>
        <w:widowControl w:val="0"/>
        <w:tabs>
          <w:tab w:val="left" w:pos="826"/>
        </w:tabs>
        <w:autoSpaceDE w:val="0"/>
        <w:autoSpaceDN w:val="0"/>
        <w:spacing w:before="40" w:after="0" w:line="273" w:lineRule="auto"/>
        <w:ind w:right="233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D22BA" w:rsidRDefault="00ED22BA" w:rsidP="00ED45BB">
      <w:pPr>
        <w:widowControl w:val="0"/>
        <w:tabs>
          <w:tab w:val="left" w:pos="826"/>
        </w:tabs>
        <w:autoSpaceDE w:val="0"/>
        <w:autoSpaceDN w:val="0"/>
        <w:spacing w:before="40" w:after="0" w:line="273" w:lineRule="auto"/>
        <w:ind w:right="233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87AEE" w:rsidRDefault="00687AEE" w:rsidP="00C3438C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687AEE" w:rsidSect="00504F90">
      <w:pgSz w:w="16840" w:h="11910" w:orient="landscape"/>
      <w:pgMar w:top="851" w:right="709" w:bottom="1134" w:left="425" w:header="0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985" w:rsidRDefault="00091985" w:rsidP="009B2204">
      <w:pPr>
        <w:spacing w:after="0" w:line="240" w:lineRule="auto"/>
      </w:pPr>
      <w:r>
        <w:separator/>
      </w:r>
    </w:p>
  </w:endnote>
  <w:endnote w:type="continuationSeparator" w:id="0">
    <w:p w:rsidR="00091985" w:rsidRDefault="00091985" w:rsidP="009B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523283"/>
      <w:docPartObj>
        <w:docPartGallery w:val="Page Numbers (Bottom of Page)"/>
        <w:docPartUnique/>
      </w:docPartObj>
    </w:sdtPr>
    <w:sdtEndPr/>
    <w:sdtContent>
      <w:p w:rsidR="008903DF" w:rsidRDefault="008903D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5B4">
          <w:rPr>
            <w:noProof/>
          </w:rPr>
          <w:t>2</w:t>
        </w:r>
        <w:r>
          <w:fldChar w:fldCharType="end"/>
        </w:r>
      </w:p>
    </w:sdtContent>
  </w:sdt>
  <w:p w:rsidR="008903DF" w:rsidRDefault="008903D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340242"/>
      <w:docPartObj>
        <w:docPartGallery w:val="Page Numbers (Bottom of Page)"/>
        <w:docPartUnique/>
      </w:docPartObj>
    </w:sdtPr>
    <w:sdtEndPr/>
    <w:sdtContent>
      <w:p w:rsidR="008903DF" w:rsidRDefault="008903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5B4">
          <w:rPr>
            <w:noProof/>
          </w:rPr>
          <w:t>70</w:t>
        </w:r>
        <w:r>
          <w:fldChar w:fldCharType="end"/>
        </w:r>
      </w:p>
    </w:sdtContent>
  </w:sdt>
  <w:p w:rsidR="008903DF" w:rsidRDefault="008903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985" w:rsidRDefault="00091985" w:rsidP="009B2204">
      <w:pPr>
        <w:spacing w:after="0" w:line="240" w:lineRule="auto"/>
      </w:pPr>
      <w:r>
        <w:separator/>
      </w:r>
    </w:p>
  </w:footnote>
  <w:footnote w:type="continuationSeparator" w:id="0">
    <w:p w:rsidR="00091985" w:rsidRDefault="00091985" w:rsidP="009B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19B"/>
    <w:multiLevelType w:val="hybridMultilevel"/>
    <w:tmpl w:val="7848BE64"/>
    <w:lvl w:ilvl="0" w:tplc="7C402660">
      <w:start w:val="1"/>
      <w:numFmt w:val="decimal"/>
      <w:lvlText w:val="%1."/>
      <w:lvlJc w:val="left"/>
      <w:pPr>
        <w:ind w:left="102" w:hanging="31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80EE102">
      <w:numFmt w:val="bullet"/>
      <w:lvlText w:val="•"/>
      <w:lvlJc w:val="left"/>
      <w:pPr>
        <w:ind w:left="1030" w:hanging="312"/>
      </w:pPr>
      <w:rPr>
        <w:rFonts w:hint="default"/>
        <w:lang w:val="ru-RU" w:eastAsia="ru-RU" w:bidi="ru-RU"/>
      </w:rPr>
    </w:lvl>
    <w:lvl w:ilvl="2" w:tplc="C7348950">
      <w:numFmt w:val="bullet"/>
      <w:lvlText w:val="•"/>
      <w:lvlJc w:val="left"/>
      <w:pPr>
        <w:ind w:left="1961" w:hanging="312"/>
      </w:pPr>
      <w:rPr>
        <w:rFonts w:hint="default"/>
        <w:lang w:val="ru-RU" w:eastAsia="ru-RU" w:bidi="ru-RU"/>
      </w:rPr>
    </w:lvl>
    <w:lvl w:ilvl="3" w:tplc="3678EC62">
      <w:numFmt w:val="bullet"/>
      <w:lvlText w:val="•"/>
      <w:lvlJc w:val="left"/>
      <w:pPr>
        <w:ind w:left="2891" w:hanging="312"/>
      </w:pPr>
      <w:rPr>
        <w:rFonts w:hint="default"/>
        <w:lang w:val="ru-RU" w:eastAsia="ru-RU" w:bidi="ru-RU"/>
      </w:rPr>
    </w:lvl>
    <w:lvl w:ilvl="4" w:tplc="03E26888">
      <w:numFmt w:val="bullet"/>
      <w:lvlText w:val="•"/>
      <w:lvlJc w:val="left"/>
      <w:pPr>
        <w:ind w:left="3822" w:hanging="312"/>
      </w:pPr>
      <w:rPr>
        <w:rFonts w:hint="default"/>
        <w:lang w:val="ru-RU" w:eastAsia="ru-RU" w:bidi="ru-RU"/>
      </w:rPr>
    </w:lvl>
    <w:lvl w:ilvl="5" w:tplc="87CAB7D8">
      <w:numFmt w:val="bullet"/>
      <w:lvlText w:val="•"/>
      <w:lvlJc w:val="left"/>
      <w:pPr>
        <w:ind w:left="4753" w:hanging="312"/>
      </w:pPr>
      <w:rPr>
        <w:rFonts w:hint="default"/>
        <w:lang w:val="ru-RU" w:eastAsia="ru-RU" w:bidi="ru-RU"/>
      </w:rPr>
    </w:lvl>
    <w:lvl w:ilvl="6" w:tplc="5B2CFF80">
      <w:numFmt w:val="bullet"/>
      <w:lvlText w:val="•"/>
      <w:lvlJc w:val="left"/>
      <w:pPr>
        <w:ind w:left="5683" w:hanging="312"/>
      </w:pPr>
      <w:rPr>
        <w:rFonts w:hint="default"/>
        <w:lang w:val="ru-RU" w:eastAsia="ru-RU" w:bidi="ru-RU"/>
      </w:rPr>
    </w:lvl>
    <w:lvl w:ilvl="7" w:tplc="97F8ACCA">
      <w:numFmt w:val="bullet"/>
      <w:lvlText w:val="•"/>
      <w:lvlJc w:val="left"/>
      <w:pPr>
        <w:ind w:left="6614" w:hanging="312"/>
      </w:pPr>
      <w:rPr>
        <w:rFonts w:hint="default"/>
        <w:lang w:val="ru-RU" w:eastAsia="ru-RU" w:bidi="ru-RU"/>
      </w:rPr>
    </w:lvl>
    <w:lvl w:ilvl="8" w:tplc="75522BDE">
      <w:numFmt w:val="bullet"/>
      <w:lvlText w:val="•"/>
      <w:lvlJc w:val="left"/>
      <w:pPr>
        <w:ind w:left="7545" w:hanging="312"/>
      </w:pPr>
      <w:rPr>
        <w:rFonts w:hint="default"/>
        <w:lang w:val="ru-RU" w:eastAsia="ru-RU" w:bidi="ru-RU"/>
      </w:rPr>
    </w:lvl>
  </w:abstractNum>
  <w:abstractNum w:abstractNumId="1">
    <w:nsid w:val="08AB2AE3"/>
    <w:multiLevelType w:val="multilevel"/>
    <w:tmpl w:val="EA461018"/>
    <w:lvl w:ilvl="0">
      <w:start w:val="1"/>
      <w:numFmt w:val="decimal"/>
      <w:lvlText w:val="%1."/>
      <w:lvlJc w:val="left"/>
      <w:pPr>
        <w:ind w:left="549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909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256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4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6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8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1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3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59" w:hanging="420"/>
      </w:pPr>
      <w:rPr>
        <w:rFonts w:hint="default"/>
        <w:lang w:val="ru-RU" w:eastAsia="ru-RU" w:bidi="ru-RU"/>
      </w:rPr>
    </w:lvl>
  </w:abstractNum>
  <w:abstractNum w:abstractNumId="2">
    <w:nsid w:val="08D73F0C"/>
    <w:multiLevelType w:val="multilevel"/>
    <w:tmpl w:val="BB867B54"/>
    <w:lvl w:ilvl="0">
      <w:start w:val="4"/>
      <w:numFmt w:val="decimal"/>
      <w:lvlText w:val="%1"/>
      <w:lvlJc w:val="left"/>
      <w:pPr>
        <w:ind w:left="1429" w:hanging="54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429" w:hanging="540"/>
        <w:jc w:val="righ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29" w:hanging="5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79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6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6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3" w:hanging="540"/>
      </w:pPr>
      <w:rPr>
        <w:rFonts w:hint="default"/>
        <w:lang w:val="ru-RU" w:eastAsia="ru-RU" w:bidi="ru-RU"/>
      </w:rPr>
    </w:lvl>
  </w:abstractNum>
  <w:abstractNum w:abstractNumId="3">
    <w:nsid w:val="0CB811FA"/>
    <w:multiLevelType w:val="hybridMultilevel"/>
    <w:tmpl w:val="AC5C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1F35"/>
    <w:multiLevelType w:val="hybridMultilevel"/>
    <w:tmpl w:val="E992222A"/>
    <w:lvl w:ilvl="0" w:tplc="16401942">
      <w:start w:val="1"/>
      <w:numFmt w:val="decimal"/>
      <w:lvlText w:val="%1."/>
      <w:lvlJc w:val="left"/>
      <w:pPr>
        <w:ind w:left="729" w:hanging="42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46ACBD92">
      <w:numFmt w:val="bullet"/>
      <w:lvlText w:val=""/>
      <w:lvlJc w:val="left"/>
      <w:pPr>
        <w:ind w:left="86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0C1AB19A">
      <w:numFmt w:val="bullet"/>
      <w:lvlText w:val="•"/>
      <w:lvlJc w:val="left"/>
      <w:pPr>
        <w:ind w:left="1838" w:hanging="284"/>
      </w:pPr>
      <w:rPr>
        <w:rFonts w:hint="default"/>
        <w:lang w:val="ru-RU" w:eastAsia="ru-RU" w:bidi="ru-RU"/>
      </w:rPr>
    </w:lvl>
    <w:lvl w:ilvl="3" w:tplc="E042D7A4">
      <w:numFmt w:val="bullet"/>
      <w:lvlText w:val="•"/>
      <w:lvlJc w:val="left"/>
      <w:pPr>
        <w:ind w:left="2816" w:hanging="284"/>
      </w:pPr>
      <w:rPr>
        <w:rFonts w:hint="default"/>
        <w:lang w:val="ru-RU" w:eastAsia="ru-RU" w:bidi="ru-RU"/>
      </w:rPr>
    </w:lvl>
    <w:lvl w:ilvl="4" w:tplc="54603FE8">
      <w:numFmt w:val="bullet"/>
      <w:lvlText w:val="•"/>
      <w:lvlJc w:val="left"/>
      <w:pPr>
        <w:ind w:left="3795" w:hanging="284"/>
      </w:pPr>
      <w:rPr>
        <w:rFonts w:hint="default"/>
        <w:lang w:val="ru-RU" w:eastAsia="ru-RU" w:bidi="ru-RU"/>
      </w:rPr>
    </w:lvl>
    <w:lvl w:ilvl="5" w:tplc="F244D498">
      <w:numFmt w:val="bullet"/>
      <w:lvlText w:val="•"/>
      <w:lvlJc w:val="left"/>
      <w:pPr>
        <w:ind w:left="4773" w:hanging="284"/>
      </w:pPr>
      <w:rPr>
        <w:rFonts w:hint="default"/>
        <w:lang w:val="ru-RU" w:eastAsia="ru-RU" w:bidi="ru-RU"/>
      </w:rPr>
    </w:lvl>
    <w:lvl w:ilvl="6" w:tplc="5C6E6AAA">
      <w:numFmt w:val="bullet"/>
      <w:lvlText w:val="•"/>
      <w:lvlJc w:val="left"/>
      <w:pPr>
        <w:ind w:left="5752" w:hanging="284"/>
      </w:pPr>
      <w:rPr>
        <w:rFonts w:hint="default"/>
        <w:lang w:val="ru-RU" w:eastAsia="ru-RU" w:bidi="ru-RU"/>
      </w:rPr>
    </w:lvl>
    <w:lvl w:ilvl="7" w:tplc="84E240AC">
      <w:numFmt w:val="bullet"/>
      <w:lvlText w:val="•"/>
      <w:lvlJc w:val="left"/>
      <w:pPr>
        <w:ind w:left="6730" w:hanging="284"/>
      </w:pPr>
      <w:rPr>
        <w:rFonts w:hint="default"/>
        <w:lang w:val="ru-RU" w:eastAsia="ru-RU" w:bidi="ru-RU"/>
      </w:rPr>
    </w:lvl>
    <w:lvl w:ilvl="8" w:tplc="718A41F8">
      <w:numFmt w:val="bullet"/>
      <w:lvlText w:val="•"/>
      <w:lvlJc w:val="left"/>
      <w:pPr>
        <w:ind w:left="7709" w:hanging="284"/>
      </w:pPr>
      <w:rPr>
        <w:rFonts w:hint="default"/>
        <w:lang w:val="ru-RU" w:eastAsia="ru-RU" w:bidi="ru-RU"/>
      </w:rPr>
    </w:lvl>
  </w:abstractNum>
  <w:abstractNum w:abstractNumId="5">
    <w:nsid w:val="1CC60DBA"/>
    <w:multiLevelType w:val="hybridMultilevel"/>
    <w:tmpl w:val="9F84F748"/>
    <w:lvl w:ilvl="0" w:tplc="4ED4AA14">
      <w:numFmt w:val="bullet"/>
      <w:lvlText w:val=""/>
      <w:lvlJc w:val="left"/>
      <w:pPr>
        <w:ind w:left="66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D4E3FD6">
      <w:numFmt w:val="bullet"/>
      <w:lvlText w:val="•"/>
      <w:lvlJc w:val="left"/>
      <w:pPr>
        <w:ind w:left="1534" w:hanging="284"/>
      </w:pPr>
      <w:rPr>
        <w:rFonts w:hint="default"/>
        <w:lang w:val="ru-RU" w:eastAsia="ru-RU" w:bidi="ru-RU"/>
      </w:rPr>
    </w:lvl>
    <w:lvl w:ilvl="2" w:tplc="5432564E">
      <w:numFmt w:val="bullet"/>
      <w:lvlText w:val="•"/>
      <w:lvlJc w:val="left"/>
      <w:pPr>
        <w:ind w:left="2409" w:hanging="284"/>
      </w:pPr>
      <w:rPr>
        <w:rFonts w:hint="default"/>
        <w:lang w:val="ru-RU" w:eastAsia="ru-RU" w:bidi="ru-RU"/>
      </w:rPr>
    </w:lvl>
    <w:lvl w:ilvl="3" w:tplc="7A44172C">
      <w:numFmt w:val="bullet"/>
      <w:lvlText w:val="•"/>
      <w:lvlJc w:val="left"/>
      <w:pPr>
        <w:ind w:left="3283" w:hanging="284"/>
      </w:pPr>
      <w:rPr>
        <w:rFonts w:hint="default"/>
        <w:lang w:val="ru-RU" w:eastAsia="ru-RU" w:bidi="ru-RU"/>
      </w:rPr>
    </w:lvl>
    <w:lvl w:ilvl="4" w:tplc="42701EC6">
      <w:numFmt w:val="bullet"/>
      <w:lvlText w:val="•"/>
      <w:lvlJc w:val="left"/>
      <w:pPr>
        <w:ind w:left="4158" w:hanging="284"/>
      </w:pPr>
      <w:rPr>
        <w:rFonts w:hint="default"/>
        <w:lang w:val="ru-RU" w:eastAsia="ru-RU" w:bidi="ru-RU"/>
      </w:rPr>
    </w:lvl>
    <w:lvl w:ilvl="5" w:tplc="DD6408D2">
      <w:numFmt w:val="bullet"/>
      <w:lvlText w:val="•"/>
      <w:lvlJc w:val="left"/>
      <w:pPr>
        <w:ind w:left="5033" w:hanging="284"/>
      </w:pPr>
      <w:rPr>
        <w:rFonts w:hint="default"/>
        <w:lang w:val="ru-RU" w:eastAsia="ru-RU" w:bidi="ru-RU"/>
      </w:rPr>
    </w:lvl>
    <w:lvl w:ilvl="6" w:tplc="CB02BDD0">
      <w:numFmt w:val="bullet"/>
      <w:lvlText w:val="•"/>
      <w:lvlJc w:val="left"/>
      <w:pPr>
        <w:ind w:left="5907" w:hanging="284"/>
      </w:pPr>
      <w:rPr>
        <w:rFonts w:hint="default"/>
        <w:lang w:val="ru-RU" w:eastAsia="ru-RU" w:bidi="ru-RU"/>
      </w:rPr>
    </w:lvl>
    <w:lvl w:ilvl="7" w:tplc="5704A224">
      <w:numFmt w:val="bullet"/>
      <w:lvlText w:val="•"/>
      <w:lvlJc w:val="left"/>
      <w:pPr>
        <w:ind w:left="6782" w:hanging="284"/>
      </w:pPr>
      <w:rPr>
        <w:rFonts w:hint="default"/>
        <w:lang w:val="ru-RU" w:eastAsia="ru-RU" w:bidi="ru-RU"/>
      </w:rPr>
    </w:lvl>
    <w:lvl w:ilvl="8" w:tplc="ABA8D31C">
      <w:numFmt w:val="bullet"/>
      <w:lvlText w:val="•"/>
      <w:lvlJc w:val="left"/>
      <w:pPr>
        <w:ind w:left="7657" w:hanging="284"/>
      </w:pPr>
      <w:rPr>
        <w:rFonts w:hint="default"/>
        <w:lang w:val="ru-RU" w:eastAsia="ru-RU" w:bidi="ru-RU"/>
      </w:rPr>
    </w:lvl>
  </w:abstractNum>
  <w:abstractNum w:abstractNumId="6">
    <w:nsid w:val="24C564C8"/>
    <w:multiLevelType w:val="hybridMultilevel"/>
    <w:tmpl w:val="0D84BC50"/>
    <w:lvl w:ilvl="0" w:tplc="9F76F720">
      <w:start w:val="1"/>
      <w:numFmt w:val="upperRoman"/>
      <w:lvlText w:val="%1."/>
      <w:lvlJc w:val="left"/>
      <w:pPr>
        <w:ind w:left="630" w:hanging="204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D7EC2"/>
    <w:multiLevelType w:val="hybridMultilevel"/>
    <w:tmpl w:val="6CC8A7BC"/>
    <w:lvl w:ilvl="0" w:tplc="474451D8">
      <w:numFmt w:val="bullet"/>
      <w:lvlText w:val=""/>
      <w:lvlJc w:val="left"/>
      <w:pPr>
        <w:ind w:left="86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D488532">
      <w:numFmt w:val="bullet"/>
      <w:lvlText w:val=""/>
      <w:lvlJc w:val="left"/>
      <w:pPr>
        <w:ind w:left="129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2FE4A646">
      <w:numFmt w:val="bullet"/>
      <w:lvlText w:val="•"/>
      <w:lvlJc w:val="left"/>
      <w:pPr>
        <w:ind w:left="2229" w:hanging="360"/>
      </w:pPr>
      <w:rPr>
        <w:rFonts w:hint="default"/>
        <w:lang w:val="ru-RU" w:eastAsia="ru-RU" w:bidi="ru-RU"/>
      </w:rPr>
    </w:lvl>
    <w:lvl w:ilvl="3" w:tplc="53FC7C42">
      <w:numFmt w:val="bullet"/>
      <w:lvlText w:val="•"/>
      <w:lvlJc w:val="left"/>
      <w:pPr>
        <w:ind w:left="3159" w:hanging="360"/>
      </w:pPr>
      <w:rPr>
        <w:rFonts w:hint="default"/>
        <w:lang w:val="ru-RU" w:eastAsia="ru-RU" w:bidi="ru-RU"/>
      </w:rPr>
    </w:lvl>
    <w:lvl w:ilvl="4" w:tplc="6156908C">
      <w:numFmt w:val="bullet"/>
      <w:lvlText w:val="•"/>
      <w:lvlJc w:val="left"/>
      <w:pPr>
        <w:ind w:left="4088" w:hanging="360"/>
      </w:pPr>
      <w:rPr>
        <w:rFonts w:hint="default"/>
        <w:lang w:val="ru-RU" w:eastAsia="ru-RU" w:bidi="ru-RU"/>
      </w:rPr>
    </w:lvl>
    <w:lvl w:ilvl="5" w:tplc="BACEEBB4">
      <w:numFmt w:val="bullet"/>
      <w:lvlText w:val="•"/>
      <w:lvlJc w:val="left"/>
      <w:pPr>
        <w:ind w:left="5018" w:hanging="360"/>
      </w:pPr>
      <w:rPr>
        <w:rFonts w:hint="default"/>
        <w:lang w:val="ru-RU" w:eastAsia="ru-RU" w:bidi="ru-RU"/>
      </w:rPr>
    </w:lvl>
    <w:lvl w:ilvl="6" w:tplc="0EBA535C">
      <w:numFmt w:val="bullet"/>
      <w:lvlText w:val="•"/>
      <w:lvlJc w:val="left"/>
      <w:pPr>
        <w:ind w:left="5948" w:hanging="360"/>
      </w:pPr>
      <w:rPr>
        <w:rFonts w:hint="default"/>
        <w:lang w:val="ru-RU" w:eastAsia="ru-RU" w:bidi="ru-RU"/>
      </w:rPr>
    </w:lvl>
    <w:lvl w:ilvl="7" w:tplc="6862D9D0">
      <w:numFmt w:val="bullet"/>
      <w:lvlText w:val="•"/>
      <w:lvlJc w:val="left"/>
      <w:pPr>
        <w:ind w:left="6877" w:hanging="360"/>
      </w:pPr>
      <w:rPr>
        <w:rFonts w:hint="default"/>
        <w:lang w:val="ru-RU" w:eastAsia="ru-RU" w:bidi="ru-RU"/>
      </w:rPr>
    </w:lvl>
    <w:lvl w:ilvl="8" w:tplc="B1CA1EAC">
      <w:numFmt w:val="bullet"/>
      <w:lvlText w:val="•"/>
      <w:lvlJc w:val="left"/>
      <w:pPr>
        <w:ind w:left="7807" w:hanging="360"/>
      </w:pPr>
      <w:rPr>
        <w:rFonts w:hint="default"/>
        <w:lang w:val="ru-RU" w:eastAsia="ru-RU" w:bidi="ru-RU"/>
      </w:rPr>
    </w:lvl>
  </w:abstractNum>
  <w:abstractNum w:abstractNumId="8">
    <w:nsid w:val="2E8F614E"/>
    <w:multiLevelType w:val="hybridMultilevel"/>
    <w:tmpl w:val="746AA0C2"/>
    <w:lvl w:ilvl="0" w:tplc="A350C10C">
      <w:start w:val="2"/>
      <w:numFmt w:val="decimal"/>
      <w:lvlText w:val="%1"/>
      <w:lvlJc w:val="left"/>
      <w:pPr>
        <w:ind w:left="358" w:hanging="15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5CEE2C4">
      <w:numFmt w:val="bullet"/>
      <w:lvlText w:val="•"/>
      <w:lvlJc w:val="left"/>
      <w:pPr>
        <w:ind w:left="430" w:hanging="151"/>
      </w:pPr>
      <w:rPr>
        <w:rFonts w:hint="default"/>
        <w:lang w:val="ru-RU" w:eastAsia="ru-RU" w:bidi="ru-RU"/>
      </w:rPr>
    </w:lvl>
    <w:lvl w:ilvl="2" w:tplc="1D56CE6C">
      <w:numFmt w:val="bullet"/>
      <w:lvlText w:val="•"/>
      <w:lvlJc w:val="left"/>
      <w:pPr>
        <w:ind w:left="500" w:hanging="151"/>
      </w:pPr>
      <w:rPr>
        <w:rFonts w:hint="default"/>
        <w:lang w:val="ru-RU" w:eastAsia="ru-RU" w:bidi="ru-RU"/>
      </w:rPr>
    </w:lvl>
    <w:lvl w:ilvl="3" w:tplc="BE042A84">
      <w:numFmt w:val="bullet"/>
      <w:lvlText w:val="•"/>
      <w:lvlJc w:val="left"/>
      <w:pPr>
        <w:ind w:left="570" w:hanging="151"/>
      </w:pPr>
      <w:rPr>
        <w:rFonts w:hint="default"/>
        <w:lang w:val="ru-RU" w:eastAsia="ru-RU" w:bidi="ru-RU"/>
      </w:rPr>
    </w:lvl>
    <w:lvl w:ilvl="4" w:tplc="94AAAE30">
      <w:numFmt w:val="bullet"/>
      <w:lvlText w:val="•"/>
      <w:lvlJc w:val="left"/>
      <w:pPr>
        <w:ind w:left="641" w:hanging="151"/>
      </w:pPr>
      <w:rPr>
        <w:rFonts w:hint="default"/>
        <w:lang w:val="ru-RU" w:eastAsia="ru-RU" w:bidi="ru-RU"/>
      </w:rPr>
    </w:lvl>
    <w:lvl w:ilvl="5" w:tplc="1BD88932">
      <w:numFmt w:val="bullet"/>
      <w:lvlText w:val="•"/>
      <w:lvlJc w:val="left"/>
      <w:pPr>
        <w:ind w:left="711" w:hanging="151"/>
      </w:pPr>
      <w:rPr>
        <w:rFonts w:hint="default"/>
        <w:lang w:val="ru-RU" w:eastAsia="ru-RU" w:bidi="ru-RU"/>
      </w:rPr>
    </w:lvl>
    <w:lvl w:ilvl="6" w:tplc="D74029F4">
      <w:numFmt w:val="bullet"/>
      <w:lvlText w:val="•"/>
      <w:lvlJc w:val="left"/>
      <w:pPr>
        <w:ind w:left="781" w:hanging="151"/>
      </w:pPr>
      <w:rPr>
        <w:rFonts w:hint="default"/>
        <w:lang w:val="ru-RU" w:eastAsia="ru-RU" w:bidi="ru-RU"/>
      </w:rPr>
    </w:lvl>
    <w:lvl w:ilvl="7" w:tplc="E8385AE2">
      <w:numFmt w:val="bullet"/>
      <w:lvlText w:val="•"/>
      <w:lvlJc w:val="left"/>
      <w:pPr>
        <w:ind w:left="852" w:hanging="151"/>
      </w:pPr>
      <w:rPr>
        <w:rFonts w:hint="default"/>
        <w:lang w:val="ru-RU" w:eastAsia="ru-RU" w:bidi="ru-RU"/>
      </w:rPr>
    </w:lvl>
    <w:lvl w:ilvl="8" w:tplc="10E8F97E">
      <w:numFmt w:val="bullet"/>
      <w:lvlText w:val="•"/>
      <w:lvlJc w:val="left"/>
      <w:pPr>
        <w:ind w:left="922" w:hanging="151"/>
      </w:pPr>
      <w:rPr>
        <w:rFonts w:hint="default"/>
        <w:lang w:val="ru-RU" w:eastAsia="ru-RU" w:bidi="ru-RU"/>
      </w:rPr>
    </w:lvl>
  </w:abstractNum>
  <w:abstractNum w:abstractNumId="9">
    <w:nsid w:val="374634B0"/>
    <w:multiLevelType w:val="hybridMultilevel"/>
    <w:tmpl w:val="BD28299E"/>
    <w:lvl w:ilvl="0" w:tplc="16CCCDDA">
      <w:start w:val="5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37AC0AEF"/>
    <w:multiLevelType w:val="multilevel"/>
    <w:tmpl w:val="EA461018"/>
    <w:lvl w:ilvl="0">
      <w:start w:val="1"/>
      <w:numFmt w:val="decimal"/>
      <w:lvlText w:val="%1."/>
      <w:lvlJc w:val="left"/>
      <w:pPr>
        <w:ind w:left="549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909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926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4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6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8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1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3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59" w:hanging="420"/>
      </w:pPr>
      <w:rPr>
        <w:rFonts w:hint="default"/>
        <w:lang w:val="ru-RU" w:eastAsia="ru-RU" w:bidi="ru-RU"/>
      </w:rPr>
    </w:lvl>
  </w:abstractNum>
  <w:abstractNum w:abstractNumId="11">
    <w:nsid w:val="39ED0747"/>
    <w:multiLevelType w:val="hybridMultilevel"/>
    <w:tmpl w:val="3F7E3132"/>
    <w:lvl w:ilvl="0" w:tplc="2180A8D4">
      <w:start w:val="1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6E5EAFA2">
      <w:start w:val="1"/>
      <w:numFmt w:val="decimal"/>
      <w:lvlText w:val="%2."/>
      <w:lvlJc w:val="left"/>
      <w:pPr>
        <w:ind w:left="8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2" w:tplc="57F271AE">
      <w:numFmt w:val="bullet"/>
      <w:lvlText w:val="•"/>
      <w:lvlJc w:val="left"/>
      <w:pPr>
        <w:ind w:left="1838" w:hanging="284"/>
      </w:pPr>
      <w:rPr>
        <w:rFonts w:hint="default"/>
        <w:lang w:val="ru-RU" w:eastAsia="ru-RU" w:bidi="ru-RU"/>
      </w:rPr>
    </w:lvl>
    <w:lvl w:ilvl="3" w:tplc="7B3E993A">
      <w:numFmt w:val="bullet"/>
      <w:lvlText w:val="•"/>
      <w:lvlJc w:val="left"/>
      <w:pPr>
        <w:ind w:left="2816" w:hanging="284"/>
      </w:pPr>
      <w:rPr>
        <w:rFonts w:hint="default"/>
        <w:lang w:val="ru-RU" w:eastAsia="ru-RU" w:bidi="ru-RU"/>
      </w:rPr>
    </w:lvl>
    <w:lvl w:ilvl="4" w:tplc="D8CA7032">
      <w:numFmt w:val="bullet"/>
      <w:lvlText w:val="•"/>
      <w:lvlJc w:val="left"/>
      <w:pPr>
        <w:ind w:left="3795" w:hanging="284"/>
      </w:pPr>
      <w:rPr>
        <w:rFonts w:hint="default"/>
        <w:lang w:val="ru-RU" w:eastAsia="ru-RU" w:bidi="ru-RU"/>
      </w:rPr>
    </w:lvl>
    <w:lvl w:ilvl="5" w:tplc="94D29F1A">
      <w:numFmt w:val="bullet"/>
      <w:lvlText w:val="•"/>
      <w:lvlJc w:val="left"/>
      <w:pPr>
        <w:ind w:left="4773" w:hanging="284"/>
      </w:pPr>
      <w:rPr>
        <w:rFonts w:hint="default"/>
        <w:lang w:val="ru-RU" w:eastAsia="ru-RU" w:bidi="ru-RU"/>
      </w:rPr>
    </w:lvl>
    <w:lvl w:ilvl="6" w:tplc="55284B36">
      <w:numFmt w:val="bullet"/>
      <w:lvlText w:val="•"/>
      <w:lvlJc w:val="left"/>
      <w:pPr>
        <w:ind w:left="5752" w:hanging="284"/>
      </w:pPr>
      <w:rPr>
        <w:rFonts w:hint="default"/>
        <w:lang w:val="ru-RU" w:eastAsia="ru-RU" w:bidi="ru-RU"/>
      </w:rPr>
    </w:lvl>
    <w:lvl w:ilvl="7" w:tplc="E0D85220">
      <w:numFmt w:val="bullet"/>
      <w:lvlText w:val="•"/>
      <w:lvlJc w:val="left"/>
      <w:pPr>
        <w:ind w:left="6730" w:hanging="284"/>
      </w:pPr>
      <w:rPr>
        <w:rFonts w:hint="default"/>
        <w:lang w:val="ru-RU" w:eastAsia="ru-RU" w:bidi="ru-RU"/>
      </w:rPr>
    </w:lvl>
    <w:lvl w:ilvl="8" w:tplc="F15E2D76">
      <w:numFmt w:val="bullet"/>
      <w:lvlText w:val="•"/>
      <w:lvlJc w:val="left"/>
      <w:pPr>
        <w:ind w:left="7709" w:hanging="284"/>
      </w:pPr>
      <w:rPr>
        <w:rFonts w:hint="default"/>
        <w:lang w:val="ru-RU" w:eastAsia="ru-RU" w:bidi="ru-RU"/>
      </w:rPr>
    </w:lvl>
  </w:abstractNum>
  <w:abstractNum w:abstractNumId="12">
    <w:nsid w:val="3D576FF7"/>
    <w:multiLevelType w:val="hybridMultilevel"/>
    <w:tmpl w:val="31AE54BC"/>
    <w:lvl w:ilvl="0" w:tplc="0B5C0492">
      <w:start w:val="12"/>
      <w:numFmt w:val="decimal"/>
      <w:lvlText w:val="%1"/>
      <w:lvlJc w:val="left"/>
      <w:pPr>
        <w:ind w:left="212" w:hanging="34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B345750">
      <w:numFmt w:val="bullet"/>
      <w:lvlText w:val="•"/>
      <w:lvlJc w:val="left"/>
      <w:pPr>
        <w:ind w:left="1248" w:hanging="346"/>
      </w:pPr>
      <w:rPr>
        <w:rFonts w:hint="default"/>
        <w:lang w:val="ru-RU" w:eastAsia="ru-RU" w:bidi="ru-RU"/>
      </w:rPr>
    </w:lvl>
    <w:lvl w:ilvl="2" w:tplc="2EB892B8">
      <w:numFmt w:val="bullet"/>
      <w:lvlText w:val="•"/>
      <w:lvlJc w:val="left"/>
      <w:pPr>
        <w:ind w:left="2277" w:hanging="346"/>
      </w:pPr>
      <w:rPr>
        <w:rFonts w:hint="default"/>
        <w:lang w:val="ru-RU" w:eastAsia="ru-RU" w:bidi="ru-RU"/>
      </w:rPr>
    </w:lvl>
    <w:lvl w:ilvl="3" w:tplc="39E22394">
      <w:numFmt w:val="bullet"/>
      <w:lvlText w:val="•"/>
      <w:lvlJc w:val="left"/>
      <w:pPr>
        <w:ind w:left="3305" w:hanging="346"/>
      </w:pPr>
      <w:rPr>
        <w:rFonts w:hint="default"/>
        <w:lang w:val="ru-RU" w:eastAsia="ru-RU" w:bidi="ru-RU"/>
      </w:rPr>
    </w:lvl>
    <w:lvl w:ilvl="4" w:tplc="36E8D53C">
      <w:numFmt w:val="bullet"/>
      <w:lvlText w:val="•"/>
      <w:lvlJc w:val="left"/>
      <w:pPr>
        <w:ind w:left="4334" w:hanging="346"/>
      </w:pPr>
      <w:rPr>
        <w:rFonts w:hint="default"/>
        <w:lang w:val="ru-RU" w:eastAsia="ru-RU" w:bidi="ru-RU"/>
      </w:rPr>
    </w:lvl>
    <w:lvl w:ilvl="5" w:tplc="D9B0C43E">
      <w:numFmt w:val="bullet"/>
      <w:lvlText w:val="•"/>
      <w:lvlJc w:val="left"/>
      <w:pPr>
        <w:ind w:left="5363" w:hanging="346"/>
      </w:pPr>
      <w:rPr>
        <w:rFonts w:hint="default"/>
        <w:lang w:val="ru-RU" w:eastAsia="ru-RU" w:bidi="ru-RU"/>
      </w:rPr>
    </w:lvl>
    <w:lvl w:ilvl="6" w:tplc="12049104">
      <w:numFmt w:val="bullet"/>
      <w:lvlText w:val="•"/>
      <w:lvlJc w:val="left"/>
      <w:pPr>
        <w:ind w:left="6391" w:hanging="346"/>
      </w:pPr>
      <w:rPr>
        <w:rFonts w:hint="default"/>
        <w:lang w:val="ru-RU" w:eastAsia="ru-RU" w:bidi="ru-RU"/>
      </w:rPr>
    </w:lvl>
    <w:lvl w:ilvl="7" w:tplc="E19836EA">
      <w:numFmt w:val="bullet"/>
      <w:lvlText w:val="•"/>
      <w:lvlJc w:val="left"/>
      <w:pPr>
        <w:ind w:left="7420" w:hanging="346"/>
      </w:pPr>
      <w:rPr>
        <w:rFonts w:hint="default"/>
        <w:lang w:val="ru-RU" w:eastAsia="ru-RU" w:bidi="ru-RU"/>
      </w:rPr>
    </w:lvl>
    <w:lvl w:ilvl="8" w:tplc="1F9C2660">
      <w:numFmt w:val="bullet"/>
      <w:lvlText w:val="•"/>
      <w:lvlJc w:val="left"/>
      <w:pPr>
        <w:ind w:left="8449" w:hanging="346"/>
      </w:pPr>
      <w:rPr>
        <w:rFonts w:hint="default"/>
        <w:lang w:val="ru-RU" w:eastAsia="ru-RU" w:bidi="ru-RU"/>
      </w:rPr>
    </w:lvl>
  </w:abstractNum>
  <w:abstractNum w:abstractNumId="13">
    <w:nsid w:val="401355CD"/>
    <w:multiLevelType w:val="hybridMultilevel"/>
    <w:tmpl w:val="F238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805C3"/>
    <w:multiLevelType w:val="multilevel"/>
    <w:tmpl w:val="49549F12"/>
    <w:lvl w:ilvl="0">
      <w:start w:val="3"/>
      <w:numFmt w:val="decimal"/>
      <w:lvlText w:val="%1"/>
      <w:lvlJc w:val="left"/>
      <w:pPr>
        <w:ind w:left="3643" w:hanging="36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364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845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4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5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5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1" w:hanging="360"/>
      </w:pPr>
      <w:rPr>
        <w:rFonts w:hint="default"/>
        <w:lang w:val="ru-RU" w:eastAsia="ru-RU" w:bidi="ru-RU"/>
      </w:rPr>
    </w:lvl>
  </w:abstractNum>
  <w:abstractNum w:abstractNumId="15">
    <w:nsid w:val="45982AC8"/>
    <w:multiLevelType w:val="hybridMultilevel"/>
    <w:tmpl w:val="FDC865A8"/>
    <w:lvl w:ilvl="0" w:tplc="6F90596E">
      <w:start w:val="1"/>
      <w:numFmt w:val="decimal"/>
      <w:lvlText w:val="%1."/>
      <w:lvlJc w:val="left"/>
      <w:pPr>
        <w:ind w:left="688" w:hanging="28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4F247618">
      <w:numFmt w:val="bullet"/>
      <w:lvlText w:val="•"/>
      <w:lvlJc w:val="left"/>
      <w:pPr>
        <w:ind w:left="1542" w:hanging="284"/>
      </w:pPr>
      <w:rPr>
        <w:rFonts w:hint="default"/>
        <w:lang w:val="ru-RU" w:eastAsia="ru-RU" w:bidi="ru-RU"/>
      </w:rPr>
    </w:lvl>
    <w:lvl w:ilvl="2" w:tplc="1AB02734">
      <w:numFmt w:val="bullet"/>
      <w:lvlText w:val="•"/>
      <w:lvlJc w:val="left"/>
      <w:pPr>
        <w:ind w:left="2405" w:hanging="284"/>
      </w:pPr>
      <w:rPr>
        <w:rFonts w:hint="default"/>
        <w:lang w:val="ru-RU" w:eastAsia="ru-RU" w:bidi="ru-RU"/>
      </w:rPr>
    </w:lvl>
    <w:lvl w:ilvl="3" w:tplc="64BCDA26">
      <w:numFmt w:val="bullet"/>
      <w:lvlText w:val="•"/>
      <w:lvlJc w:val="left"/>
      <w:pPr>
        <w:ind w:left="3267" w:hanging="284"/>
      </w:pPr>
      <w:rPr>
        <w:rFonts w:hint="default"/>
        <w:lang w:val="ru-RU" w:eastAsia="ru-RU" w:bidi="ru-RU"/>
      </w:rPr>
    </w:lvl>
    <w:lvl w:ilvl="4" w:tplc="727A4F48">
      <w:numFmt w:val="bullet"/>
      <w:lvlText w:val="•"/>
      <w:lvlJc w:val="left"/>
      <w:pPr>
        <w:ind w:left="4130" w:hanging="284"/>
      </w:pPr>
      <w:rPr>
        <w:rFonts w:hint="default"/>
        <w:lang w:val="ru-RU" w:eastAsia="ru-RU" w:bidi="ru-RU"/>
      </w:rPr>
    </w:lvl>
    <w:lvl w:ilvl="5" w:tplc="E8360648">
      <w:numFmt w:val="bullet"/>
      <w:lvlText w:val="•"/>
      <w:lvlJc w:val="left"/>
      <w:pPr>
        <w:ind w:left="4993" w:hanging="284"/>
      </w:pPr>
      <w:rPr>
        <w:rFonts w:hint="default"/>
        <w:lang w:val="ru-RU" w:eastAsia="ru-RU" w:bidi="ru-RU"/>
      </w:rPr>
    </w:lvl>
    <w:lvl w:ilvl="6" w:tplc="4DAAF6CE">
      <w:numFmt w:val="bullet"/>
      <w:lvlText w:val="•"/>
      <w:lvlJc w:val="left"/>
      <w:pPr>
        <w:ind w:left="5855" w:hanging="284"/>
      </w:pPr>
      <w:rPr>
        <w:rFonts w:hint="default"/>
        <w:lang w:val="ru-RU" w:eastAsia="ru-RU" w:bidi="ru-RU"/>
      </w:rPr>
    </w:lvl>
    <w:lvl w:ilvl="7" w:tplc="C7F4578C">
      <w:numFmt w:val="bullet"/>
      <w:lvlText w:val="•"/>
      <w:lvlJc w:val="left"/>
      <w:pPr>
        <w:ind w:left="6718" w:hanging="284"/>
      </w:pPr>
      <w:rPr>
        <w:rFonts w:hint="default"/>
        <w:lang w:val="ru-RU" w:eastAsia="ru-RU" w:bidi="ru-RU"/>
      </w:rPr>
    </w:lvl>
    <w:lvl w:ilvl="8" w:tplc="1004B79E">
      <w:numFmt w:val="bullet"/>
      <w:lvlText w:val="•"/>
      <w:lvlJc w:val="left"/>
      <w:pPr>
        <w:ind w:left="7581" w:hanging="284"/>
      </w:pPr>
      <w:rPr>
        <w:rFonts w:hint="default"/>
        <w:lang w:val="ru-RU" w:eastAsia="ru-RU" w:bidi="ru-RU"/>
      </w:rPr>
    </w:lvl>
  </w:abstractNum>
  <w:abstractNum w:abstractNumId="16">
    <w:nsid w:val="47EB3685"/>
    <w:multiLevelType w:val="hybridMultilevel"/>
    <w:tmpl w:val="75745A36"/>
    <w:lvl w:ilvl="0" w:tplc="4258B560">
      <w:start w:val="350"/>
      <w:numFmt w:val="decimal"/>
      <w:lvlText w:val="%1."/>
      <w:lvlJc w:val="left"/>
      <w:pPr>
        <w:ind w:left="10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F76F720">
      <w:start w:val="1"/>
      <w:numFmt w:val="upperRoman"/>
      <w:lvlText w:val="%2."/>
      <w:lvlJc w:val="left"/>
      <w:pPr>
        <w:ind w:left="630" w:hanging="204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2" w:tplc="0F907DD6">
      <w:start w:val="1"/>
      <w:numFmt w:val="decimal"/>
      <w:lvlText w:val="%3."/>
      <w:lvlJc w:val="left"/>
      <w:pPr>
        <w:ind w:left="1095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 w:tplc="1EF898E6">
      <w:numFmt w:val="bullet"/>
      <w:lvlText w:val="•"/>
      <w:lvlJc w:val="left"/>
      <w:pPr>
        <w:ind w:left="1520" w:hanging="360"/>
      </w:pPr>
      <w:rPr>
        <w:rFonts w:hint="default"/>
        <w:lang w:val="ru-RU" w:eastAsia="ru-RU" w:bidi="ru-RU"/>
      </w:rPr>
    </w:lvl>
    <w:lvl w:ilvl="4" w:tplc="455ADCA0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 w:tplc="794026A0">
      <w:numFmt w:val="bullet"/>
      <w:lvlText w:val="•"/>
      <w:lvlJc w:val="left"/>
      <w:pPr>
        <w:ind w:left="1700" w:hanging="360"/>
      </w:pPr>
      <w:rPr>
        <w:rFonts w:hint="default"/>
        <w:lang w:val="ru-RU" w:eastAsia="ru-RU" w:bidi="ru-RU"/>
      </w:rPr>
    </w:lvl>
    <w:lvl w:ilvl="6" w:tplc="28EA1C08">
      <w:numFmt w:val="bullet"/>
      <w:lvlText w:val="•"/>
      <w:lvlJc w:val="left"/>
      <w:pPr>
        <w:ind w:left="3241" w:hanging="360"/>
      </w:pPr>
      <w:rPr>
        <w:rFonts w:hint="default"/>
        <w:lang w:val="ru-RU" w:eastAsia="ru-RU" w:bidi="ru-RU"/>
      </w:rPr>
    </w:lvl>
    <w:lvl w:ilvl="7" w:tplc="A1F84A3C">
      <w:numFmt w:val="bullet"/>
      <w:lvlText w:val="•"/>
      <w:lvlJc w:val="left"/>
      <w:pPr>
        <w:ind w:left="4782" w:hanging="360"/>
      </w:pPr>
      <w:rPr>
        <w:rFonts w:hint="default"/>
        <w:lang w:val="ru-RU" w:eastAsia="ru-RU" w:bidi="ru-RU"/>
      </w:rPr>
    </w:lvl>
    <w:lvl w:ilvl="8" w:tplc="4498F232">
      <w:numFmt w:val="bullet"/>
      <w:lvlText w:val="•"/>
      <w:lvlJc w:val="left"/>
      <w:pPr>
        <w:ind w:left="6323" w:hanging="360"/>
      </w:pPr>
      <w:rPr>
        <w:rFonts w:hint="default"/>
        <w:lang w:val="ru-RU" w:eastAsia="ru-RU" w:bidi="ru-RU"/>
      </w:rPr>
    </w:lvl>
  </w:abstractNum>
  <w:abstractNum w:abstractNumId="17">
    <w:nsid w:val="4BE961A7"/>
    <w:multiLevelType w:val="hybridMultilevel"/>
    <w:tmpl w:val="14B0EB0C"/>
    <w:lvl w:ilvl="0" w:tplc="ECA874A6">
      <w:start w:val="20"/>
      <w:numFmt w:val="decimal"/>
      <w:lvlText w:val="%1"/>
      <w:lvlJc w:val="left"/>
      <w:pPr>
        <w:ind w:left="21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DFA6A2E">
      <w:numFmt w:val="bullet"/>
      <w:lvlText w:val="•"/>
      <w:lvlJc w:val="left"/>
      <w:pPr>
        <w:ind w:left="1248" w:hanging="362"/>
      </w:pPr>
      <w:rPr>
        <w:rFonts w:hint="default"/>
        <w:lang w:val="ru-RU" w:eastAsia="ru-RU" w:bidi="ru-RU"/>
      </w:rPr>
    </w:lvl>
    <w:lvl w:ilvl="2" w:tplc="DCC875FE">
      <w:numFmt w:val="bullet"/>
      <w:lvlText w:val="•"/>
      <w:lvlJc w:val="left"/>
      <w:pPr>
        <w:ind w:left="2277" w:hanging="362"/>
      </w:pPr>
      <w:rPr>
        <w:rFonts w:hint="default"/>
        <w:lang w:val="ru-RU" w:eastAsia="ru-RU" w:bidi="ru-RU"/>
      </w:rPr>
    </w:lvl>
    <w:lvl w:ilvl="3" w:tplc="1C9834AE">
      <w:numFmt w:val="bullet"/>
      <w:lvlText w:val="•"/>
      <w:lvlJc w:val="left"/>
      <w:pPr>
        <w:ind w:left="3305" w:hanging="362"/>
      </w:pPr>
      <w:rPr>
        <w:rFonts w:hint="default"/>
        <w:lang w:val="ru-RU" w:eastAsia="ru-RU" w:bidi="ru-RU"/>
      </w:rPr>
    </w:lvl>
    <w:lvl w:ilvl="4" w:tplc="630AF43A">
      <w:numFmt w:val="bullet"/>
      <w:lvlText w:val="•"/>
      <w:lvlJc w:val="left"/>
      <w:pPr>
        <w:ind w:left="4334" w:hanging="362"/>
      </w:pPr>
      <w:rPr>
        <w:rFonts w:hint="default"/>
        <w:lang w:val="ru-RU" w:eastAsia="ru-RU" w:bidi="ru-RU"/>
      </w:rPr>
    </w:lvl>
    <w:lvl w:ilvl="5" w:tplc="04C07CDE">
      <w:numFmt w:val="bullet"/>
      <w:lvlText w:val="•"/>
      <w:lvlJc w:val="left"/>
      <w:pPr>
        <w:ind w:left="5363" w:hanging="362"/>
      </w:pPr>
      <w:rPr>
        <w:rFonts w:hint="default"/>
        <w:lang w:val="ru-RU" w:eastAsia="ru-RU" w:bidi="ru-RU"/>
      </w:rPr>
    </w:lvl>
    <w:lvl w:ilvl="6" w:tplc="F0B4BD2C">
      <w:numFmt w:val="bullet"/>
      <w:lvlText w:val="•"/>
      <w:lvlJc w:val="left"/>
      <w:pPr>
        <w:ind w:left="6391" w:hanging="362"/>
      </w:pPr>
      <w:rPr>
        <w:rFonts w:hint="default"/>
        <w:lang w:val="ru-RU" w:eastAsia="ru-RU" w:bidi="ru-RU"/>
      </w:rPr>
    </w:lvl>
    <w:lvl w:ilvl="7" w:tplc="B24C7CF0">
      <w:numFmt w:val="bullet"/>
      <w:lvlText w:val="•"/>
      <w:lvlJc w:val="left"/>
      <w:pPr>
        <w:ind w:left="7420" w:hanging="362"/>
      </w:pPr>
      <w:rPr>
        <w:rFonts w:hint="default"/>
        <w:lang w:val="ru-RU" w:eastAsia="ru-RU" w:bidi="ru-RU"/>
      </w:rPr>
    </w:lvl>
    <w:lvl w:ilvl="8" w:tplc="868ABF0E">
      <w:numFmt w:val="bullet"/>
      <w:lvlText w:val="•"/>
      <w:lvlJc w:val="left"/>
      <w:pPr>
        <w:ind w:left="8449" w:hanging="362"/>
      </w:pPr>
      <w:rPr>
        <w:rFonts w:hint="default"/>
        <w:lang w:val="ru-RU" w:eastAsia="ru-RU" w:bidi="ru-RU"/>
      </w:rPr>
    </w:lvl>
  </w:abstractNum>
  <w:abstractNum w:abstractNumId="18">
    <w:nsid w:val="5C7952F6"/>
    <w:multiLevelType w:val="multilevel"/>
    <w:tmpl w:val="FCEC776C"/>
    <w:lvl w:ilvl="0">
      <w:start w:val="2"/>
      <w:numFmt w:val="decimal"/>
      <w:lvlText w:val="%1"/>
      <w:lvlJc w:val="left"/>
      <w:pPr>
        <w:ind w:left="4176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17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369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96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5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5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4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7" w:hanging="360"/>
      </w:pPr>
      <w:rPr>
        <w:rFonts w:hint="default"/>
        <w:lang w:val="ru-RU" w:eastAsia="ru-RU" w:bidi="ru-RU"/>
      </w:rPr>
    </w:lvl>
  </w:abstractNum>
  <w:abstractNum w:abstractNumId="19">
    <w:nsid w:val="5C7E2049"/>
    <w:multiLevelType w:val="hybridMultilevel"/>
    <w:tmpl w:val="8CA04DAC"/>
    <w:lvl w:ilvl="0" w:tplc="53B0F35C">
      <w:numFmt w:val="bullet"/>
      <w:lvlText w:val="–"/>
      <w:lvlJc w:val="left"/>
      <w:pPr>
        <w:ind w:left="438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EDC69B4">
      <w:numFmt w:val="bullet"/>
      <w:lvlText w:val=""/>
      <w:lvlJc w:val="left"/>
      <w:pPr>
        <w:ind w:left="85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C9CADF2">
      <w:numFmt w:val="bullet"/>
      <w:lvlText w:val="•"/>
      <w:lvlJc w:val="left"/>
      <w:pPr>
        <w:ind w:left="1854" w:hanging="284"/>
      </w:pPr>
      <w:rPr>
        <w:rFonts w:hint="default"/>
        <w:lang w:val="ru-RU" w:eastAsia="ru-RU" w:bidi="ru-RU"/>
      </w:rPr>
    </w:lvl>
    <w:lvl w:ilvl="3" w:tplc="B9384C1E">
      <w:numFmt w:val="bullet"/>
      <w:lvlText w:val="•"/>
      <w:lvlJc w:val="left"/>
      <w:pPr>
        <w:ind w:left="2888" w:hanging="284"/>
      </w:pPr>
      <w:rPr>
        <w:rFonts w:hint="default"/>
        <w:lang w:val="ru-RU" w:eastAsia="ru-RU" w:bidi="ru-RU"/>
      </w:rPr>
    </w:lvl>
    <w:lvl w:ilvl="4" w:tplc="9AD69B28">
      <w:numFmt w:val="bullet"/>
      <w:lvlText w:val="•"/>
      <w:lvlJc w:val="left"/>
      <w:pPr>
        <w:ind w:left="3922" w:hanging="284"/>
      </w:pPr>
      <w:rPr>
        <w:rFonts w:hint="default"/>
        <w:lang w:val="ru-RU" w:eastAsia="ru-RU" w:bidi="ru-RU"/>
      </w:rPr>
    </w:lvl>
    <w:lvl w:ilvl="5" w:tplc="F0547CBA">
      <w:numFmt w:val="bullet"/>
      <w:lvlText w:val="•"/>
      <w:lvlJc w:val="left"/>
      <w:pPr>
        <w:ind w:left="4956" w:hanging="284"/>
      </w:pPr>
      <w:rPr>
        <w:rFonts w:hint="default"/>
        <w:lang w:val="ru-RU" w:eastAsia="ru-RU" w:bidi="ru-RU"/>
      </w:rPr>
    </w:lvl>
    <w:lvl w:ilvl="6" w:tplc="74C2C2B6">
      <w:numFmt w:val="bullet"/>
      <w:lvlText w:val="•"/>
      <w:lvlJc w:val="left"/>
      <w:pPr>
        <w:ind w:left="5990" w:hanging="284"/>
      </w:pPr>
      <w:rPr>
        <w:rFonts w:hint="default"/>
        <w:lang w:val="ru-RU" w:eastAsia="ru-RU" w:bidi="ru-RU"/>
      </w:rPr>
    </w:lvl>
    <w:lvl w:ilvl="7" w:tplc="669AC07A">
      <w:numFmt w:val="bullet"/>
      <w:lvlText w:val="•"/>
      <w:lvlJc w:val="left"/>
      <w:pPr>
        <w:ind w:left="7024" w:hanging="284"/>
      </w:pPr>
      <w:rPr>
        <w:rFonts w:hint="default"/>
        <w:lang w:val="ru-RU" w:eastAsia="ru-RU" w:bidi="ru-RU"/>
      </w:rPr>
    </w:lvl>
    <w:lvl w:ilvl="8" w:tplc="A3C2D256">
      <w:numFmt w:val="bullet"/>
      <w:lvlText w:val="•"/>
      <w:lvlJc w:val="left"/>
      <w:pPr>
        <w:ind w:left="8058" w:hanging="284"/>
      </w:pPr>
      <w:rPr>
        <w:rFonts w:hint="default"/>
        <w:lang w:val="ru-RU" w:eastAsia="ru-RU" w:bidi="ru-RU"/>
      </w:rPr>
    </w:lvl>
  </w:abstractNum>
  <w:abstractNum w:abstractNumId="20">
    <w:nsid w:val="5FD96560"/>
    <w:multiLevelType w:val="hybridMultilevel"/>
    <w:tmpl w:val="C20866B8"/>
    <w:lvl w:ilvl="0" w:tplc="2A56694C">
      <w:start w:val="1"/>
      <w:numFmt w:val="decimal"/>
      <w:lvlText w:val="%1."/>
      <w:lvlJc w:val="left"/>
      <w:pPr>
        <w:ind w:left="122" w:hanging="25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F0907636">
      <w:numFmt w:val="bullet"/>
      <w:lvlText w:val="•"/>
      <w:lvlJc w:val="left"/>
      <w:pPr>
        <w:ind w:left="1038" w:hanging="257"/>
      </w:pPr>
      <w:rPr>
        <w:rFonts w:hint="default"/>
        <w:lang w:val="ru-RU" w:eastAsia="ru-RU" w:bidi="ru-RU"/>
      </w:rPr>
    </w:lvl>
    <w:lvl w:ilvl="2" w:tplc="5BCE69B8">
      <w:numFmt w:val="bullet"/>
      <w:lvlText w:val="•"/>
      <w:lvlJc w:val="left"/>
      <w:pPr>
        <w:ind w:left="1957" w:hanging="257"/>
      </w:pPr>
      <w:rPr>
        <w:rFonts w:hint="default"/>
        <w:lang w:val="ru-RU" w:eastAsia="ru-RU" w:bidi="ru-RU"/>
      </w:rPr>
    </w:lvl>
    <w:lvl w:ilvl="3" w:tplc="17848FB6">
      <w:numFmt w:val="bullet"/>
      <w:lvlText w:val="•"/>
      <w:lvlJc w:val="left"/>
      <w:pPr>
        <w:ind w:left="2875" w:hanging="257"/>
      </w:pPr>
      <w:rPr>
        <w:rFonts w:hint="default"/>
        <w:lang w:val="ru-RU" w:eastAsia="ru-RU" w:bidi="ru-RU"/>
      </w:rPr>
    </w:lvl>
    <w:lvl w:ilvl="4" w:tplc="C48A655A">
      <w:numFmt w:val="bullet"/>
      <w:lvlText w:val="•"/>
      <w:lvlJc w:val="left"/>
      <w:pPr>
        <w:ind w:left="3794" w:hanging="257"/>
      </w:pPr>
      <w:rPr>
        <w:rFonts w:hint="default"/>
        <w:lang w:val="ru-RU" w:eastAsia="ru-RU" w:bidi="ru-RU"/>
      </w:rPr>
    </w:lvl>
    <w:lvl w:ilvl="5" w:tplc="9FE0DDD4">
      <w:numFmt w:val="bullet"/>
      <w:lvlText w:val="•"/>
      <w:lvlJc w:val="left"/>
      <w:pPr>
        <w:ind w:left="4713" w:hanging="257"/>
      </w:pPr>
      <w:rPr>
        <w:rFonts w:hint="default"/>
        <w:lang w:val="ru-RU" w:eastAsia="ru-RU" w:bidi="ru-RU"/>
      </w:rPr>
    </w:lvl>
    <w:lvl w:ilvl="6" w:tplc="97423FC2">
      <w:numFmt w:val="bullet"/>
      <w:lvlText w:val="•"/>
      <w:lvlJc w:val="left"/>
      <w:pPr>
        <w:ind w:left="5631" w:hanging="257"/>
      </w:pPr>
      <w:rPr>
        <w:rFonts w:hint="default"/>
        <w:lang w:val="ru-RU" w:eastAsia="ru-RU" w:bidi="ru-RU"/>
      </w:rPr>
    </w:lvl>
    <w:lvl w:ilvl="7" w:tplc="6FEE6FDC">
      <w:numFmt w:val="bullet"/>
      <w:lvlText w:val="•"/>
      <w:lvlJc w:val="left"/>
      <w:pPr>
        <w:ind w:left="6550" w:hanging="257"/>
      </w:pPr>
      <w:rPr>
        <w:rFonts w:hint="default"/>
        <w:lang w:val="ru-RU" w:eastAsia="ru-RU" w:bidi="ru-RU"/>
      </w:rPr>
    </w:lvl>
    <w:lvl w:ilvl="8" w:tplc="B2C26694">
      <w:numFmt w:val="bullet"/>
      <w:lvlText w:val="•"/>
      <w:lvlJc w:val="left"/>
      <w:pPr>
        <w:ind w:left="7469" w:hanging="257"/>
      </w:pPr>
      <w:rPr>
        <w:rFonts w:hint="default"/>
        <w:lang w:val="ru-RU" w:eastAsia="ru-RU" w:bidi="ru-RU"/>
      </w:rPr>
    </w:lvl>
  </w:abstractNum>
  <w:abstractNum w:abstractNumId="21">
    <w:nsid w:val="67BA0EB4"/>
    <w:multiLevelType w:val="hybridMultilevel"/>
    <w:tmpl w:val="DE888E20"/>
    <w:lvl w:ilvl="0" w:tplc="DC680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C020F3"/>
    <w:multiLevelType w:val="hybridMultilevel"/>
    <w:tmpl w:val="8A6841C0"/>
    <w:lvl w:ilvl="0" w:tplc="D0CEF50E">
      <w:numFmt w:val="bullet"/>
      <w:lvlText w:val=""/>
      <w:lvlJc w:val="left"/>
      <w:pPr>
        <w:ind w:left="68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51CD596">
      <w:numFmt w:val="bullet"/>
      <w:lvlText w:val="•"/>
      <w:lvlJc w:val="left"/>
      <w:pPr>
        <w:ind w:left="1542" w:hanging="284"/>
      </w:pPr>
      <w:rPr>
        <w:rFonts w:hint="default"/>
        <w:lang w:val="ru-RU" w:eastAsia="ru-RU" w:bidi="ru-RU"/>
      </w:rPr>
    </w:lvl>
    <w:lvl w:ilvl="2" w:tplc="548E2D58">
      <w:numFmt w:val="bullet"/>
      <w:lvlText w:val="•"/>
      <w:lvlJc w:val="left"/>
      <w:pPr>
        <w:ind w:left="2405" w:hanging="284"/>
      </w:pPr>
      <w:rPr>
        <w:rFonts w:hint="default"/>
        <w:lang w:val="ru-RU" w:eastAsia="ru-RU" w:bidi="ru-RU"/>
      </w:rPr>
    </w:lvl>
    <w:lvl w:ilvl="3" w:tplc="D248AF6E">
      <w:numFmt w:val="bullet"/>
      <w:lvlText w:val="•"/>
      <w:lvlJc w:val="left"/>
      <w:pPr>
        <w:ind w:left="3267" w:hanging="284"/>
      </w:pPr>
      <w:rPr>
        <w:rFonts w:hint="default"/>
        <w:lang w:val="ru-RU" w:eastAsia="ru-RU" w:bidi="ru-RU"/>
      </w:rPr>
    </w:lvl>
    <w:lvl w:ilvl="4" w:tplc="7DC806CE">
      <w:numFmt w:val="bullet"/>
      <w:lvlText w:val="•"/>
      <w:lvlJc w:val="left"/>
      <w:pPr>
        <w:ind w:left="4130" w:hanging="284"/>
      </w:pPr>
      <w:rPr>
        <w:rFonts w:hint="default"/>
        <w:lang w:val="ru-RU" w:eastAsia="ru-RU" w:bidi="ru-RU"/>
      </w:rPr>
    </w:lvl>
    <w:lvl w:ilvl="5" w:tplc="7D8826A8">
      <w:numFmt w:val="bullet"/>
      <w:lvlText w:val="•"/>
      <w:lvlJc w:val="left"/>
      <w:pPr>
        <w:ind w:left="4993" w:hanging="284"/>
      </w:pPr>
      <w:rPr>
        <w:rFonts w:hint="default"/>
        <w:lang w:val="ru-RU" w:eastAsia="ru-RU" w:bidi="ru-RU"/>
      </w:rPr>
    </w:lvl>
    <w:lvl w:ilvl="6" w:tplc="774E8142">
      <w:numFmt w:val="bullet"/>
      <w:lvlText w:val="•"/>
      <w:lvlJc w:val="left"/>
      <w:pPr>
        <w:ind w:left="5855" w:hanging="284"/>
      </w:pPr>
      <w:rPr>
        <w:rFonts w:hint="default"/>
        <w:lang w:val="ru-RU" w:eastAsia="ru-RU" w:bidi="ru-RU"/>
      </w:rPr>
    </w:lvl>
    <w:lvl w:ilvl="7" w:tplc="65BA035E">
      <w:numFmt w:val="bullet"/>
      <w:lvlText w:val="•"/>
      <w:lvlJc w:val="left"/>
      <w:pPr>
        <w:ind w:left="6718" w:hanging="284"/>
      </w:pPr>
      <w:rPr>
        <w:rFonts w:hint="default"/>
        <w:lang w:val="ru-RU" w:eastAsia="ru-RU" w:bidi="ru-RU"/>
      </w:rPr>
    </w:lvl>
    <w:lvl w:ilvl="8" w:tplc="91561850">
      <w:numFmt w:val="bullet"/>
      <w:lvlText w:val="•"/>
      <w:lvlJc w:val="left"/>
      <w:pPr>
        <w:ind w:left="7581" w:hanging="284"/>
      </w:pPr>
      <w:rPr>
        <w:rFonts w:hint="default"/>
        <w:lang w:val="ru-RU" w:eastAsia="ru-RU" w:bidi="ru-RU"/>
      </w:rPr>
    </w:lvl>
  </w:abstractNum>
  <w:abstractNum w:abstractNumId="23">
    <w:nsid w:val="6BD34B4D"/>
    <w:multiLevelType w:val="multilevel"/>
    <w:tmpl w:val="200A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1641B4"/>
    <w:multiLevelType w:val="hybridMultilevel"/>
    <w:tmpl w:val="CCE04DA4"/>
    <w:lvl w:ilvl="0" w:tplc="076E5B0C">
      <w:start w:val="2"/>
      <w:numFmt w:val="decimal"/>
      <w:lvlText w:val="%1"/>
      <w:lvlJc w:val="left"/>
      <w:pPr>
        <w:ind w:left="358" w:hanging="15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6BF298DC">
      <w:numFmt w:val="bullet"/>
      <w:lvlText w:val="•"/>
      <w:lvlJc w:val="left"/>
      <w:pPr>
        <w:ind w:left="430" w:hanging="151"/>
      </w:pPr>
      <w:rPr>
        <w:rFonts w:hint="default"/>
        <w:lang w:val="ru-RU" w:eastAsia="ru-RU" w:bidi="ru-RU"/>
      </w:rPr>
    </w:lvl>
    <w:lvl w:ilvl="2" w:tplc="D52A613C">
      <w:numFmt w:val="bullet"/>
      <w:lvlText w:val="•"/>
      <w:lvlJc w:val="left"/>
      <w:pPr>
        <w:ind w:left="500" w:hanging="151"/>
      </w:pPr>
      <w:rPr>
        <w:rFonts w:hint="default"/>
        <w:lang w:val="ru-RU" w:eastAsia="ru-RU" w:bidi="ru-RU"/>
      </w:rPr>
    </w:lvl>
    <w:lvl w:ilvl="3" w:tplc="D0BC5F2E">
      <w:numFmt w:val="bullet"/>
      <w:lvlText w:val="•"/>
      <w:lvlJc w:val="left"/>
      <w:pPr>
        <w:ind w:left="570" w:hanging="151"/>
      </w:pPr>
      <w:rPr>
        <w:rFonts w:hint="default"/>
        <w:lang w:val="ru-RU" w:eastAsia="ru-RU" w:bidi="ru-RU"/>
      </w:rPr>
    </w:lvl>
    <w:lvl w:ilvl="4" w:tplc="CE3A3AFA">
      <w:numFmt w:val="bullet"/>
      <w:lvlText w:val="•"/>
      <w:lvlJc w:val="left"/>
      <w:pPr>
        <w:ind w:left="641" w:hanging="151"/>
      </w:pPr>
      <w:rPr>
        <w:rFonts w:hint="default"/>
        <w:lang w:val="ru-RU" w:eastAsia="ru-RU" w:bidi="ru-RU"/>
      </w:rPr>
    </w:lvl>
    <w:lvl w:ilvl="5" w:tplc="FB823A44">
      <w:numFmt w:val="bullet"/>
      <w:lvlText w:val="•"/>
      <w:lvlJc w:val="left"/>
      <w:pPr>
        <w:ind w:left="711" w:hanging="151"/>
      </w:pPr>
      <w:rPr>
        <w:rFonts w:hint="default"/>
        <w:lang w:val="ru-RU" w:eastAsia="ru-RU" w:bidi="ru-RU"/>
      </w:rPr>
    </w:lvl>
    <w:lvl w:ilvl="6" w:tplc="8BACC108">
      <w:numFmt w:val="bullet"/>
      <w:lvlText w:val="•"/>
      <w:lvlJc w:val="left"/>
      <w:pPr>
        <w:ind w:left="781" w:hanging="151"/>
      </w:pPr>
      <w:rPr>
        <w:rFonts w:hint="default"/>
        <w:lang w:val="ru-RU" w:eastAsia="ru-RU" w:bidi="ru-RU"/>
      </w:rPr>
    </w:lvl>
    <w:lvl w:ilvl="7" w:tplc="E794A8AA">
      <w:numFmt w:val="bullet"/>
      <w:lvlText w:val="•"/>
      <w:lvlJc w:val="left"/>
      <w:pPr>
        <w:ind w:left="852" w:hanging="151"/>
      </w:pPr>
      <w:rPr>
        <w:rFonts w:hint="default"/>
        <w:lang w:val="ru-RU" w:eastAsia="ru-RU" w:bidi="ru-RU"/>
      </w:rPr>
    </w:lvl>
    <w:lvl w:ilvl="8" w:tplc="FBEC2BAC">
      <w:numFmt w:val="bullet"/>
      <w:lvlText w:val="•"/>
      <w:lvlJc w:val="left"/>
      <w:pPr>
        <w:ind w:left="922" w:hanging="151"/>
      </w:pPr>
      <w:rPr>
        <w:rFonts w:hint="default"/>
        <w:lang w:val="ru-RU" w:eastAsia="ru-RU" w:bidi="ru-RU"/>
      </w:rPr>
    </w:lvl>
  </w:abstractNum>
  <w:abstractNum w:abstractNumId="25">
    <w:nsid w:val="72E50717"/>
    <w:multiLevelType w:val="multilevel"/>
    <w:tmpl w:val="8E281DC4"/>
    <w:lvl w:ilvl="0">
      <w:start w:val="2"/>
      <w:numFmt w:val="decimal"/>
      <w:lvlText w:val="%1"/>
      <w:lvlJc w:val="left"/>
      <w:pPr>
        <w:ind w:left="82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2" w:hanging="492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21" w:hanging="709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21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316" w:hanging="1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14" w:hanging="1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3" w:hanging="1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1" w:hanging="1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9" w:hanging="188"/>
      </w:pPr>
      <w:rPr>
        <w:rFonts w:hint="default"/>
        <w:lang w:val="ru-RU" w:eastAsia="ru-RU" w:bidi="ru-RU"/>
      </w:rPr>
    </w:lvl>
  </w:abstractNum>
  <w:abstractNum w:abstractNumId="26">
    <w:nsid w:val="75771E4D"/>
    <w:multiLevelType w:val="hybridMultilevel"/>
    <w:tmpl w:val="2E1C42C6"/>
    <w:lvl w:ilvl="0" w:tplc="13BEA070">
      <w:numFmt w:val="bullet"/>
      <w:lvlText w:val=""/>
      <w:lvlJc w:val="left"/>
      <w:pPr>
        <w:ind w:left="85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FF8F43A">
      <w:numFmt w:val="bullet"/>
      <w:lvlText w:val="•"/>
      <w:lvlJc w:val="left"/>
      <w:pPr>
        <w:ind w:left="1750" w:hanging="284"/>
      </w:pPr>
      <w:rPr>
        <w:rFonts w:hint="default"/>
        <w:lang w:val="ru-RU" w:eastAsia="ru-RU" w:bidi="ru-RU"/>
      </w:rPr>
    </w:lvl>
    <w:lvl w:ilvl="2" w:tplc="17C2C184">
      <w:numFmt w:val="bullet"/>
      <w:lvlText w:val="•"/>
      <w:lvlJc w:val="left"/>
      <w:pPr>
        <w:ind w:left="2681" w:hanging="284"/>
      </w:pPr>
      <w:rPr>
        <w:rFonts w:hint="default"/>
        <w:lang w:val="ru-RU" w:eastAsia="ru-RU" w:bidi="ru-RU"/>
      </w:rPr>
    </w:lvl>
    <w:lvl w:ilvl="3" w:tplc="60669BAC">
      <w:numFmt w:val="bullet"/>
      <w:lvlText w:val="•"/>
      <w:lvlJc w:val="left"/>
      <w:pPr>
        <w:ind w:left="3611" w:hanging="284"/>
      </w:pPr>
      <w:rPr>
        <w:rFonts w:hint="default"/>
        <w:lang w:val="ru-RU" w:eastAsia="ru-RU" w:bidi="ru-RU"/>
      </w:rPr>
    </w:lvl>
    <w:lvl w:ilvl="4" w:tplc="80ACE4D4">
      <w:numFmt w:val="bullet"/>
      <w:lvlText w:val="•"/>
      <w:lvlJc w:val="left"/>
      <w:pPr>
        <w:ind w:left="4542" w:hanging="284"/>
      </w:pPr>
      <w:rPr>
        <w:rFonts w:hint="default"/>
        <w:lang w:val="ru-RU" w:eastAsia="ru-RU" w:bidi="ru-RU"/>
      </w:rPr>
    </w:lvl>
    <w:lvl w:ilvl="5" w:tplc="2F5E982E">
      <w:numFmt w:val="bullet"/>
      <w:lvlText w:val="•"/>
      <w:lvlJc w:val="left"/>
      <w:pPr>
        <w:ind w:left="5473" w:hanging="284"/>
      </w:pPr>
      <w:rPr>
        <w:rFonts w:hint="default"/>
        <w:lang w:val="ru-RU" w:eastAsia="ru-RU" w:bidi="ru-RU"/>
      </w:rPr>
    </w:lvl>
    <w:lvl w:ilvl="6" w:tplc="9B4C1AEA">
      <w:numFmt w:val="bullet"/>
      <w:lvlText w:val="•"/>
      <w:lvlJc w:val="left"/>
      <w:pPr>
        <w:ind w:left="6403" w:hanging="284"/>
      </w:pPr>
      <w:rPr>
        <w:rFonts w:hint="default"/>
        <w:lang w:val="ru-RU" w:eastAsia="ru-RU" w:bidi="ru-RU"/>
      </w:rPr>
    </w:lvl>
    <w:lvl w:ilvl="7" w:tplc="D1F42B44">
      <w:numFmt w:val="bullet"/>
      <w:lvlText w:val="•"/>
      <w:lvlJc w:val="left"/>
      <w:pPr>
        <w:ind w:left="7334" w:hanging="284"/>
      </w:pPr>
      <w:rPr>
        <w:rFonts w:hint="default"/>
        <w:lang w:val="ru-RU" w:eastAsia="ru-RU" w:bidi="ru-RU"/>
      </w:rPr>
    </w:lvl>
    <w:lvl w:ilvl="8" w:tplc="3670EAC2">
      <w:numFmt w:val="bullet"/>
      <w:lvlText w:val="•"/>
      <w:lvlJc w:val="left"/>
      <w:pPr>
        <w:ind w:left="8265" w:hanging="284"/>
      </w:pPr>
      <w:rPr>
        <w:rFonts w:hint="default"/>
        <w:lang w:val="ru-RU" w:eastAsia="ru-RU" w:bidi="ru-RU"/>
      </w:rPr>
    </w:lvl>
  </w:abstractNum>
  <w:abstractNum w:abstractNumId="27">
    <w:nsid w:val="7840014A"/>
    <w:multiLevelType w:val="hybridMultilevel"/>
    <w:tmpl w:val="5F7C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802EC"/>
    <w:multiLevelType w:val="hybridMultilevel"/>
    <w:tmpl w:val="AE3E32FE"/>
    <w:lvl w:ilvl="0" w:tplc="9EEA0634">
      <w:numFmt w:val="bullet"/>
      <w:lvlText w:val=""/>
      <w:lvlJc w:val="left"/>
      <w:pPr>
        <w:ind w:left="86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09AADCC">
      <w:numFmt w:val="bullet"/>
      <w:lvlText w:val="•"/>
      <w:lvlJc w:val="left"/>
      <w:pPr>
        <w:ind w:left="1740" w:hanging="284"/>
      </w:pPr>
      <w:rPr>
        <w:rFonts w:hint="default"/>
        <w:lang w:val="ru-RU" w:eastAsia="ru-RU" w:bidi="ru-RU"/>
      </w:rPr>
    </w:lvl>
    <w:lvl w:ilvl="2" w:tplc="175EB200">
      <w:numFmt w:val="bullet"/>
      <w:lvlText w:val="•"/>
      <w:lvlJc w:val="left"/>
      <w:pPr>
        <w:ind w:left="2621" w:hanging="284"/>
      </w:pPr>
      <w:rPr>
        <w:rFonts w:hint="default"/>
        <w:lang w:val="ru-RU" w:eastAsia="ru-RU" w:bidi="ru-RU"/>
      </w:rPr>
    </w:lvl>
    <w:lvl w:ilvl="3" w:tplc="2684DA30">
      <w:numFmt w:val="bullet"/>
      <w:lvlText w:val="•"/>
      <w:lvlJc w:val="left"/>
      <w:pPr>
        <w:ind w:left="3501" w:hanging="284"/>
      </w:pPr>
      <w:rPr>
        <w:rFonts w:hint="default"/>
        <w:lang w:val="ru-RU" w:eastAsia="ru-RU" w:bidi="ru-RU"/>
      </w:rPr>
    </w:lvl>
    <w:lvl w:ilvl="4" w:tplc="F1B07D82">
      <w:numFmt w:val="bullet"/>
      <w:lvlText w:val="•"/>
      <w:lvlJc w:val="left"/>
      <w:pPr>
        <w:ind w:left="4382" w:hanging="284"/>
      </w:pPr>
      <w:rPr>
        <w:rFonts w:hint="default"/>
        <w:lang w:val="ru-RU" w:eastAsia="ru-RU" w:bidi="ru-RU"/>
      </w:rPr>
    </w:lvl>
    <w:lvl w:ilvl="5" w:tplc="744C0F4C">
      <w:numFmt w:val="bullet"/>
      <w:lvlText w:val="•"/>
      <w:lvlJc w:val="left"/>
      <w:pPr>
        <w:ind w:left="5263" w:hanging="284"/>
      </w:pPr>
      <w:rPr>
        <w:rFonts w:hint="default"/>
        <w:lang w:val="ru-RU" w:eastAsia="ru-RU" w:bidi="ru-RU"/>
      </w:rPr>
    </w:lvl>
    <w:lvl w:ilvl="6" w:tplc="1D3E2066">
      <w:numFmt w:val="bullet"/>
      <w:lvlText w:val="•"/>
      <w:lvlJc w:val="left"/>
      <w:pPr>
        <w:ind w:left="6143" w:hanging="284"/>
      </w:pPr>
      <w:rPr>
        <w:rFonts w:hint="default"/>
        <w:lang w:val="ru-RU" w:eastAsia="ru-RU" w:bidi="ru-RU"/>
      </w:rPr>
    </w:lvl>
    <w:lvl w:ilvl="7" w:tplc="50983B4C">
      <w:numFmt w:val="bullet"/>
      <w:lvlText w:val="•"/>
      <w:lvlJc w:val="left"/>
      <w:pPr>
        <w:ind w:left="7024" w:hanging="284"/>
      </w:pPr>
      <w:rPr>
        <w:rFonts w:hint="default"/>
        <w:lang w:val="ru-RU" w:eastAsia="ru-RU" w:bidi="ru-RU"/>
      </w:rPr>
    </w:lvl>
    <w:lvl w:ilvl="8" w:tplc="53E84CA2">
      <w:numFmt w:val="bullet"/>
      <w:lvlText w:val="•"/>
      <w:lvlJc w:val="left"/>
      <w:pPr>
        <w:ind w:left="7905" w:hanging="284"/>
      </w:pPr>
      <w:rPr>
        <w:rFonts w:hint="default"/>
        <w:lang w:val="ru-RU" w:eastAsia="ru-RU" w:bidi="ru-RU"/>
      </w:r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8"/>
  </w:num>
  <w:num w:numId="5">
    <w:abstractNumId w:val="24"/>
  </w:num>
  <w:num w:numId="6">
    <w:abstractNumId w:val="4"/>
  </w:num>
  <w:num w:numId="7">
    <w:abstractNumId w:val="7"/>
  </w:num>
  <w:num w:numId="8">
    <w:abstractNumId w:val="28"/>
  </w:num>
  <w:num w:numId="9">
    <w:abstractNumId w:val="11"/>
  </w:num>
  <w:num w:numId="10">
    <w:abstractNumId w:val="14"/>
  </w:num>
  <w:num w:numId="11">
    <w:abstractNumId w:val="2"/>
  </w:num>
  <w:num w:numId="12">
    <w:abstractNumId w:val="16"/>
  </w:num>
  <w:num w:numId="13">
    <w:abstractNumId w:val="0"/>
  </w:num>
  <w:num w:numId="14">
    <w:abstractNumId w:val="5"/>
  </w:num>
  <w:num w:numId="15">
    <w:abstractNumId w:val="6"/>
  </w:num>
  <w:num w:numId="16">
    <w:abstractNumId w:val="1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3"/>
  </w:num>
  <w:num w:numId="22">
    <w:abstractNumId w:val="27"/>
  </w:num>
  <w:num w:numId="23">
    <w:abstractNumId w:val="23"/>
  </w:num>
  <w:num w:numId="24">
    <w:abstractNumId w:val="15"/>
  </w:num>
  <w:num w:numId="25">
    <w:abstractNumId w:val="21"/>
  </w:num>
  <w:num w:numId="26">
    <w:abstractNumId w:val="25"/>
  </w:num>
  <w:num w:numId="27">
    <w:abstractNumId w:val="17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13"/>
    <w:rsid w:val="00000921"/>
    <w:rsid w:val="000027D7"/>
    <w:rsid w:val="000033E8"/>
    <w:rsid w:val="00004867"/>
    <w:rsid w:val="00005C80"/>
    <w:rsid w:val="000061ED"/>
    <w:rsid w:val="000070EF"/>
    <w:rsid w:val="00010F8A"/>
    <w:rsid w:val="0001107E"/>
    <w:rsid w:val="000128D2"/>
    <w:rsid w:val="00017BBB"/>
    <w:rsid w:val="00026BFE"/>
    <w:rsid w:val="0002772D"/>
    <w:rsid w:val="000277D8"/>
    <w:rsid w:val="00034666"/>
    <w:rsid w:val="000349AA"/>
    <w:rsid w:val="00036824"/>
    <w:rsid w:val="00037337"/>
    <w:rsid w:val="00037B5F"/>
    <w:rsid w:val="000477F6"/>
    <w:rsid w:val="000544D2"/>
    <w:rsid w:val="00060F01"/>
    <w:rsid w:val="0006215C"/>
    <w:rsid w:val="0006383C"/>
    <w:rsid w:val="00064397"/>
    <w:rsid w:val="00065309"/>
    <w:rsid w:val="00067592"/>
    <w:rsid w:val="000712D4"/>
    <w:rsid w:val="0007160C"/>
    <w:rsid w:val="00074A3A"/>
    <w:rsid w:val="00074C62"/>
    <w:rsid w:val="00075F6C"/>
    <w:rsid w:val="00080627"/>
    <w:rsid w:val="00080DA4"/>
    <w:rsid w:val="00081F4D"/>
    <w:rsid w:val="00082C50"/>
    <w:rsid w:val="00085F55"/>
    <w:rsid w:val="00086C2B"/>
    <w:rsid w:val="00086C34"/>
    <w:rsid w:val="0009101E"/>
    <w:rsid w:val="00091985"/>
    <w:rsid w:val="000924BD"/>
    <w:rsid w:val="00096065"/>
    <w:rsid w:val="000A37F3"/>
    <w:rsid w:val="000A5D10"/>
    <w:rsid w:val="000A7095"/>
    <w:rsid w:val="000B204E"/>
    <w:rsid w:val="000B4908"/>
    <w:rsid w:val="000B533B"/>
    <w:rsid w:val="000C43CB"/>
    <w:rsid w:val="000D057A"/>
    <w:rsid w:val="000D17CC"/>
    <w:rsid w:val="000D214A"/>
    <w:rsid w:val="000D2177"/>
    <w:rsid w:val="000D226D"/>
    <w:rsid w:val="000D2C55"/>
    <w:rsid w:val="000D41D5"/>
    <w:rsid w:val="000D48B0"/>
    <w:rsid w:val="000E4CF8"/>
    <w:rsid w:val="000E7443"/>
    <w:rsid w:val="000F007D"/>
    <w:rsid w:val="000F2358"/>
    <w:rsid w:val="000F47B3"/>
    <w:rsid w:val="000F67A2"/>
    <w:rsid w:val="000F7DDE"/>
    <w:rsid w:val="0010172C"/>
    <w:rsid w:val="00101E8B"/>
    <w:rsid w:val="00103EFC"/>
    <w:rsid w:val="00105D42"/>
    <w:rsid w:val="00110802"/>
    <w:rsid w:val="00113A7A"/>
    <w:rsid w:val="00117461"/>
    <w:rsid w:val="00124CFC"/>
    <w:rsid w:val="00124F70"/>
    <w:rsid w:val="00125D34"/>
    <w:rsid w:val="001269C3"/>
    <w:rsid w:val="001301EC"/>
    <w:rsid w:val="001337AC"/>
    <w:rsid w:val="00134700"/>
    <w:rsid w:val="00135492"/>
    <w:rsid w:val="00137B62"/>
    <w:rsid w:val="0014154F"/>
    <w:rsid w:val="0014715A"/>
    <w:rsid w:val="00150623"/>
    <w:rsid w:val="001509E7"/>
    <w:rsid w:val="00154E91"/>
    <w:rsid w:val="00155F93"/>
    <w:rsid w:val="00156419"/>
    <w:rsid w:val="001573D8"/>
    <w:rsid w:val="001617CA"/>
    <w:rsid w:val="00161E36"/>
    <w:rsid w:val="001632D9"/>
    <w:rsid w:val="00166BB8"/>
    <w:rsid w:val="00167428"/>
    <w:rsid w:val="001709EA"/>
    <w:rsid w:val="00173D8C"/>
    <w:rsid w:val="0017614E"/>
    <w:rsid w:val="00183573"/>
    <w:rsid w:val="00186159"/>
    <w:rsid w:val="001863A3"/>
    <w:rsid w:val="00187AB8"/>
    <w:rsid w:val="00191B64"/>
    <w:rsid w:val="001A024D"/>
    <w:rsid w:val="001A0579"/>
    <w:rsid w:val="001A1005"/>
    <w:rsid w:val="001A1AC8"/>
    <w:rsid w:val="001A2D0E"/>
    <w:rsid w:val="001A60D9"/>
    <w:rsid w:val="001A7E5D"/>
    <w:rsid w:val="001B36E1"/>
    <w:rsid w:val="001C22B1"/>
    <w:rsid w:val="001C35A7"/>
    <w:rsid w:val="001C3F21"/>
    <w:rsid w:val="001C6998"/>
    <w:rsid w:val="001C7DCA"/>
    <w:rsid w:val="001D0ADF"/>
    <w:rsid w:val="001D1C80"/>
    <w:rsid w:val="001D3B0B"/>
    <w:rsid w:val="001D48F5"/>
    <w:rsid w:val="001D5133"/>
    <w:rsid w:val="001D5168"/>
    <w:rsid w:val="001E068A"/>
    <w:rsid w:val="001E1AE5"/>
    <w:rsid w:val="001E2A21"/>
    <w:rsid w:val="001E33F3"/>
    <w:rsid w:val="001F5017"/>
    <w:rsid w:val="001F7935"/>
    <w:rsid w:val="002048C4"/>
    <w:rsid w:val="00205755"/>
    <w:rsid w:val="00210C14"/>
    <w:rsid w:val="00211052"/>
    <w:rsid w:val="00214EF9"/>
    <w:rsid w:val="0022654E"/>
    <w:rsid w:val="00230D15"/>
    <w:rsid w:val="00231819"/>
    <w:rsid w:val="00231EBC"/>
    <w:rsid w:val="00232339"/>
    <w:rsid w:val="00233138"/>
    <w:rsid w:val="00233A0C"/>
    <w:rsid w:val="002345F2"/>
    <w:rsid w:val="00234687"/>
    <w:rsid w:val="00236761"/>
    <w:rsid w:val="00236CA4"/>
    <w:rsid w:val="00236F8A"/>
    <w:rsid w:val="00237243"/>
    <w:rsid w:val="00241003"/>
    <w:rsid w:val="00244D80"/>
    <w:rsid w:val="00244D83"/>
    <w:rsid w:val="00246ADA"/>
    <w:rsid w:val="0025034E"/>
    <w:rsid w:val="00250FF9"/>
    <w:rsid w:val="00251714"/>
    <w:rsid w:val="00253CF2"/>
    <w:rsid w:val="00255DE6"/>
    <w:rsid w:val="0025608A"/>
    <w:rsid w:val="00257DDB"/>
    <w:rsid w:val="00257EEB"/>
    <w:rsid w:val="00257F14"/>
    <w:rsid w:val="00257FAB"/>
    <w:rsid w:val="002626DE"/>
    <w:rsid w:val="00263471"/>
    <w:rsid w:val="002634F7"/>
    <w:rsid w:val="00264CB4"/>
    <w:rsid w:val="002706B4"/>
    <w:rsid w:val="002731AE"/>
    <w:rsid w:val="00274066"/>
    <w:rsid w:val="00274A68"/>
    <w:rsid w:val="00274DAC"/>
    <w:rsid w:val="0027606C"/>
    <w:rsid w:val="002814B7"/>
    <w:rsid w:val="0028158F"/>
    <w:rsid w:val="00282AE1"/>
    <w:rsid w:val="00282BD2"/>
    <w:rsid w:val="002835C2"/>
    <w:rsid w:val="00284831"/>
    <w:rsid w:val="002865F1"/>
    <w:rsid w:val="0029147E"/>
    <w:rsid w:val="002920A4"/>
    <w:rsid w:val="00295B6A"/>
    <w:rsid w:val="002A246E"/>
    <w:rsid w:val="002A24FA"/>
    <w:rsid w:val="002A346C"/>
    <w:rsid w:val="002A3542"/>
    <w:rsid w:val="002A6570"/>
    <w:rsid w:val="002A6653"/>
    <w:rsid w:val="002B0AC9"/>
    <w:rsid w:val="002B15FA"/>
    <w:rsid w:val="002B3472"/>
    <w:rsid w:val="002B3677"/>
    <w:rsid w:val="002B3BBF"/>
    <w:rsid w:val="002C1C7B"/>
    <w:rsid w:val="002C1EDF"/>
    <w:rsid w:val="002C1FDB"/>
    <w:rsid w:val="002C40D8"/>
    <w:rsid w:val="002C5DA7"/>
    <w:rsid w:val="002C6EC9"/>
    <w:rsid w:val="002D1E8F"/>
    <w:rsid w:val="002D7043"/>
    <w:rsid w:val="002E1308"/>
    <w:rsid w:val="002E169F"/>
    <w:rsid w:val="002E190E"/>
    <w:rsid w:val="002E1939"/>
    <w:rsid w:val="002E1D41"/>
    <w:rsid w:val="002E39F8"/>
    <w:rsid w:val="002F3869"/>
    <w:rsid w:val="00301EE9"/>
    <w:rsid w:val="00303E0A"/>
    <w:rsid w:val="00306631"/>
    <w:rsid w:val="00306BD4"/>
    <w:rsid w:val="00307ACC"/>
    <w:rsid w:val="00310C9C"/>
    <w:rsid w:val="00315C8C"/>
    <w:rsid w:val="00316E9B"/>
    <w:rsid w:val="003203EF"/>
    <w:rsid w:val="003234CB"/>
    <w:rsid w:val="00323516"/>
    <w:rsid w:val="00331F17"/>
    <w:rsid w:val="00335611"/>
    <w:rsid w:val="0033581A"/>
    <w:rsid w:val="00336E8F"/>
    <w:rsid w:val="00337C40"/>
    <w:rsid w:val="003409B2"/>
    <w:rsid w:val="00341DFF"/>
    <w:rsid w:val="0034469E"/>
    <w:rsid w:val="003475B4"/>
    <w:rsid w:val="003500A8"/>
    <w:rsid w:val="00350324"/>
    <w:rsid w:val="003522FC"/>
    <w:rsid w:val="00352D46"/>
    <w:rsid w:val="00352D95"/>
    <w:rsid w:val="00354323"/>
    <w:rsid w:val="003545C4"/>
    <w:rsid w:val="003546ED"/>
    <w:rsid w:val="003624EC"/>
    <w:rsid w:val="00364EB3"/>
    <w:rsid w:val="00370D34"/>
    <w:rsid w:val="0037120D"/>
    <w:rsid w:val="00372D42"/>
    <w:rsid w:val="00373765"/>
    <w:rsid w:val="003745E9"/>
    <w:rsid w:val="00376486"/>
    <w:rsid w:val="003770DD"/>
    <w:rsid w:val="003819F1"/>
    <w:rsid w:val="003825A7"/>
    <w:rsid w:val="0038289F"/>
    <w:rsid w:val="00383FC1"/>
    <w:rsid w:val="00384F16"/>
    <w:rsid w:val="00385BCF"/>
    <w:rsid w:val="00385DCE"/>
    <w:rsid w:val="00387996"/>
    <w:rsid w:val="00387C0D"/>
    <w:rsid w:val="003930E5"/>
    <w:rsid w:val="003935D2"/>
    <w:rsid w:val="00393675"/>
    <w:rsid w:val="0039538C"/>
    <w:rsid w:val="00396759"/>
    <w:rsid w:val="00397388"/>
    <w:rsid w:val="003A1CC8"/>
    <w:rsid w:val="003A358F"/>
    <w:rsid w:val="003A4583"/>
    <w:rsid w:val="003A5579"/>
    <w:rsid w:val="003B1D0D"/>
    <w:rsid w:val="003B29E5"/>
    <w:rsid w:val="003B388D"/>
    <w:rsid w:val="003B482A"/>
    <w:rsid w:val="003C49CE"/>
    <w:rsid w:val="003C5A27"/>
    <w:rsid w:val="003C64F9"/>
    <w:rsid w:val="003C713E"/>
    <w:rsid w:val="003C792B"/>
    <w:rsid w:val="003C7E9A"/>
    <w:rsid w:val="003D1AB2"/>
    <w:rsid w:val="003D315C"/>
    <w:rsid w:val="003E10E6"/>
    <w:rsid w:val="003E19DE"/>
    <w:rsid w:val="003E35B8"/>
    <w:rsid w:val="003E4A02"/>
    <w:rsid w:val="003E59F1"/>
    <w:rsid w:val="003E5BF1"/>
    <w:rsid w:val="003E5C3B"/>
    <w:rsid w:val="003E5D33"/>
    <w:rsid w:val="003E5ECB"/>
    <w:rsid w:val="003E78CC"/>
    <w:rsid w:val="003F02D1"/>
    <w:rsid w:val="003F0C53"/>
    <w:rsid w:val="003F3AD9"/>
    <w:rsid w:val="003F45DD"/>
    <w:rsid w:val="003F74F4"/>
    <w:rsid w:val="003F7967"/>
    <w:rsid w:val="00403339"/>
    <w:rsid w:val="004040BC"/>
    <w:rsid w:val="00405B58"/>
    <w:rsid w:val="00406132"/>
    <w:rsid w:val="00406649"/>
    <w:rsid w:val="00411637"/>
    <w:rsid w:val="0041170F"/>
    <w:rsid w:val="0041238D"/>
    <w:rsid w:val="004163B8"/>
    <w:rsid w:val="004175C5"/>
    <w:rsid w:val="00420E5A"/>
    <w:rsid w:val="00421542"/>
    <w:rsid w:val="0042287C"/>
    <w:rsid w:val="004232EE"/>
    <w:rsid w:val="004251C8"/>
    <w:rsid w:val="00425456"/>
    <w:rsid w:val="00426AFF"/>
    <w:rsid w:val="00430895"/>
    <w:rsid w:val="004312D4"/>
    <w:rsid w:val="004321F7"/>
    <w:rsid w:val="004356F3"/>
    <w:rsid w:val="0043594A"/>
    <w:rsid w:val="00435BA3"/>
    <w:rsid w:val="00441082"/>
    <w:rsid w:val="0044600C"/>
    <w:rsid w:val="00446A19"/>
    <w:rsid w:val="004509B8"/>
    <w:rsid w:val="00455C76"/>
    <w:rsid w:val="00456091"/>
    <w:rsid w:val="0045758F"/>
    <w:rsid w:val="00462B52"/>
    <w:rsid w:val="00463B3B"/>
    <w:rsid w:val="0046743E"/>
    <w:rsid w:val="004708DC"/>
    <w:rsid w:val="004713BD"/>
    <w:rsid w:val="004801F7"/>
    <w:rsid w:val="004811F8"/>
    <w:rsid w:val="004863E2"/>
    <w:rsid w:val="00486BA7"/>
    <w:rsid w:val="0048789F"/>
    <w:rsid w:val="00495D4B"/>
    <w:rsid w:val="004A39F8"/>
    <w:rsid w:val="004A5499"/>
    <w:rsid w:val="004A65FA"/>
    <w:rsid w:val="004A70B8"/>
    <w:rsid w:val="004B0F61"/>
    <w:rsid w:val="004B116C"/>
    <w:rsid w:val="004B4888"/>
    <w:rsid w:val="004B7C65"/>
    <w:rsid w:val="004C195E"/>
    <w:rsid w:val="004C5DC1"/>
    <w:rsid w:val="004D10B3"/>
    <w:rsid w:val="004D16A0"/>
    <w:rsid w:val="004D393D"/>
    <w:rsid w:val="004D3D1C"/>
    <w:rsid w:val="004D3FF3"/>
    <w:rsid w:val="004D5BD9"/>
    <w:rsid w:val="004D770B"/>
    <w:rsid w:val="004E1FF8"/>
    <w:rsid w:val="004E4BE5"/>
    <w:rsid w:val="004E66A2"/>
    <w:rsid w:val="004E7C77"/>
    <w:rsid w:val="004F1D4E"/>
    <w:rsid w:val="004F1D73"/>
    <w:rsid w:val="004F5215"/>
    <w:rsid w:val="00500FB3"/>
    <w:rsid w:val="00501B51"/>
    <w:rsid w:val="00503AC8"/>
    <w:rsid w:val="00504AFE"/>
    <w:rsid w:val="00504F44"/>
    <w:rsid w:val="00504F90"/>
    <w:rsid w:val="0050619B"/>
    <w:rsid w:val="005078D5"/>
    <w:rsid w:val="005102EE"/>
    <w:rsid w:val="00515489"/>
    <w:rsid w:val="00516616"/>
    <w:rsid w:val="00520537"/>
    <w:rsid w:val="00521E2C"/>
    <w:rsid w:val="00525206"/>
    <w:rsid w:val="00525D78"/>
    <w:rsid w:val="00526004"/>
    <w:rsid w:val="00533B8F"/>
    <w:rsid w:val="0053509C"/>
    <w:rsid w:val="00535CF8"/>
    <w:rsid w:val="005400D1"/>
    <w:rsid w:val="005419EE"/>
    <w:rsid w:val="00542D2E"/>
    <w:rsid w:val="0054440C"/>
    <w:rsid w:val="00545228"/>
    <w:rsid w:val="00547CDC"/>
    <w:rsid w:val="005513F3"/>
    <w:rsid w:val="00553B73"/>
    <w:rsid w:val="00554374"/>
    <w:rsid w:val="00554DC0"/>
    <w:rsid w:val="005555FC"/>
    <w:rsid w:val="00556BF3"/>
    <w:rsid w:val="005574DA"/>
    <w:rsid w:val="0056120D"/>
    <w:rsid w:val="00561A22"/>
    <w:rsid w:val="0056215B"/>
    <w:rsid w:val="005670CE"/>
    <w:rsid w:val="0057101A"/>
    <w:rsid w:val="0057439E"/>
    <w:rsid w:val="00577F7B"/>
    <w:rsid w:val="00584301"/>
    <w:rsid w:val="0058431B"/>
    <w:rsid w:val="00584A2F"/>
    <w:rsid w:val="005868DA"/>
    <w:rsid w:val="005872DA"/>
    <w:rsid w:val="0059141B"/>
    <w:rsid w:val="00592EEA"/>
    <w:rsid w:val="0059301E"/>
    <w:rsid w:val="005942CF"/>
    <w:rsid w:val="005943AB"/>
    <w:rsid w:val="00596B17"/>
    <w:rsid w:val="005A005A"/>
    <w:rsid w:val="005A0D91"/>
    <w:rsid w:val="005A0F7D"/>
    <w:rsid w:val="005A1D8F"/>
    <w:rsid w:val="005A264A"/>
    <w:rsid w:val="005A31C2"/>
    <w:rsid w:val="005A3C52"/>
    <w:rsid w:val="005A62BB"/>
    <w:rsid w:val="005A715E"/>
    <w:rsid w:val="005A772C"/>
    <w:rsid w:val="005B6A88"/>
    <w:rsid w:val="005B6BC9"/>
    <w:rsid w:val="005B6D81"/>
    <w:rsid w:val="005B7230"/>
    <w:rsid w:val="005B72BE"/>
    <w:rsid w:val="005B7DA8"/>
    <w:rsid w:val="005C0D35"/>
    <w:rsid w:val="005C1688"/>
    <w:rsid w:val="005C2150"/>
    <w:rsid w:val="005C60B4"/>
    <w:rsid w:val="005C647C"/>
    <w:rsid w:val="005C78A8"/>
    <w:rsid w:val="005D0657"/>
    <w:rsid w:val="005D1AF1"/>
    <w:rsid w:val="005D36DE"/>
    <w:rsid w:val="005D5EB3"/>
    <w:rsid w:val="005D71F7"/>
    <w:rsid w:val="005E11C9"/>
    <w:rsid w:val="005E206F"/>
    <w:rsid w:val="005E3AAF"/>
    <w:rsid w:val="005F29BE"/>
    <w:rsid w:val="005F5240"/>
    <w:rsid w:val="005F5AAF"/>
    <w:rsid w:val="00600116"/>
    <w:rsid w:val="00600DF9"/>
    <w:rsid w:val="00602EB6"/>
    <w:rsid w:val="00602EDA"/>
    <w:rsid w:val="006042D6"/>
    <w:rsid w:val="00606C2E"/>
    <w:rsid w:val="006076AE"/>
    <w:rsid w:val="00610095"/>
    <w:rsid w:val="00610A10"/>
    <w:rsid w:val="006131F9"/>
    <w:rsid w:val="00613FC6"/>
    <w:rsid w:val="00616CC1"/>
    <w:rsid w:val="0062232D"/>
    <w:rsid w:val="00622606"/>
    <w:rsid w:val="00622D2E"/>
    <w:rsid w:val="00623F85"/>
    <w:rsid w:val="006247DD"/>
    <w:rsid w:val="006250D2"/>
    <w:rsid w:val="0062595F"/>
    <w:rsid w:val="0062672B"/>
    <w:rsid w:val="00627046"/>
    <w:rsid w:val="00627B61"/>
    <w:rsid w:val="00631FD9"/>
    <w:rsid w:val="00632106"/>
    <w:rsid w:val="00633AF3"/>
    <w:rsid w:val="0063425B"/>
    <w:rsid w:val="00634D7E"/>
    <w:rsid w:val="006354EF"/>
    <w:rsid w:val="0064294B"/>
    <w:rsid w:val="00642EFB"/>
    <w:rsid w:val="00645DE1"/>
    <w:rsid w:val="00646BAE"/>
    <w:rsid w:val="00652A5B"/>
    <w:rsid w:val="00662686"/>
    <w:rsid w:val="00673A0F"/>
    <w:rsid w:val="00674E46"/>
    <w:rsid w:val="00681D59"/>
    <w:rsid w:val="00681F13"/>
    <w:rsid w:val="006821A8"/>
    <w:rsid w:val="00682F3E"/>
    <w:rsid w:val="006831F7"/>
    <w:rsid w:val="00684E4E"/>
    <w:rsid w:val="006850C8"/>
    <w:rsid w:val="00687AEE"/>
    <w:rsid w:val="00687E0C"/>
    <w:rsid w:val="00692CF7"/>
    <w:rsid w:val="0069316C"/>
    <w:rsid w:val="0069477C"/>
    <w:rsid w:val="00696460"/>
    <w:rsid w:val="00696B93"/>
    <w:rsid w:val="00697573"/>
    <w:rsid w:val="0069768D"/>
    <w:rsid w:val="006A155A"/>
    <w:rsid w:val="006A18E9"/>
    <w:rsid w:val="006A1F33"/>
    <w:rsid w:val="006A2D4A"/>
    <w:rsid w:val="006B5BBD"/>
    <w:rsid w:val="006B6A76"/>
    <w:rsid w:val="006B787A"/>
    <w:rsid w:val="006C1309"/>
    <w:rsid w:val="006C4564"/>
    <w:rsid w:val="006C6D93"/>
    <w:rsid w:val="006D2251"/>
    <w:rsid w:val="006D2BEB"/>
    <w:rsid w:val="006D5703"/>
    <w:rsid w:val="006D66BF"/>
    <w:rsid w:val="006E0546"/>
    <w:rsid w:val="006E27E7"/>
    <w:rsid w:val="006E3F56"/>
    <w:rsid w:val="006E4748"/>
    <w:rsid w:val="006E48EE"/>
    <w:rsid w:val="006E7412"/>
    <w:rsid w:val="006F159A"/>
    <w:rsid w:val="006F2785"/>
    <w:rsid w:val="006F5603"/>
    <w:rsid w:val="006F7E0F"/>
    <w:rsid w:val="007008B2"/>
    <w:rsid w:val="00701063"/>
    <w:rsid w:val="00703221"/>
    <w:rsid w:val="00703413"/>
    <w:rsid w:val="00707A7E"/>
    <w:rsid w:val="00710B09"/>
    <w:rsid w:val="00711457"/>
    <w:rsid w:val="00713C6E"/>
    <w:rsid w:val="00715DF7"/>
    <w:rsid w:val="00724DBF"/>
    <w:rsid w:val="007260E4"/>
    <w:rsid w:val="00731265"/>
    <w:rsid w:val="007331C8"/>
    <w:rsid w:val="00733690"/>
    <w:rsid w:val="007345A7"/>
    <w:rsid w:val="0073571B"/>
    <w:rsid w:val="007426A4"/>
    <w:rsid w:val="007440D7"/>
    <w:rsid w:val="0074680E"/>
    <w:rsid w:val="007538DC"/>
    <w:rsid w:val="00753A29"/>
    <w:rsid w:val="00753D8C"/>
    <w:rsid w:val="007551A0"/>
    <w:rsid w:val="00756798"/>
    <w:rsid w:val="00756AFE"/>
    <w:rsid w:val="00761177"/>
    <w:rsid w:val="007622BB"/>
    <w:rsid w:val="007626FE"/>
    <w:rsid w:val="00766795"/>
    <w:rsid w:val="00766D59"/>
    <w:rsid w:val="0076796E"/>
    <w:rsid w:val="00767C02"/>
    <w:rsid w:val="007714D1"/>
    <w:rsid w:val="0077171A"/>
    <w:rsid w:val="00771AF6"/>
    <w:rsid w:val="00777566"/>
    <w:rsid w:val="0078057F"/>
    <w:rsid w:val="00780662"/>
    <w:rsid w:val="0078143B"/>
    <w:rsid w:val="0078188A"/>
    <w:rsid w:val="007A07E0"/>
    <w:rsid w:val="007A6C26"/>
    <w:rsid w:val="007A6FE8"/>
    <w:rsid w:val="007B0EDB"/>
    <w:rsid w:val="007B3082"/>
    <w:rsid w:val="007C121C"/>
    <w:rsid w:val="007C1585"/>
    <w:rsid w:val="007C16FB"/>
    <w:rsid w:val="007C2E48"/>
    <w:rsid w:val="007C6006"/>
    <w:rsid w:val="007C60ED"/>
    <w:rsid w:val="007C6FC8"/>
    <w:rsid w:val="007D0D3C"/>
    <w:rsid w:val="007D250E"/>
    <w:rsid w:val="007D4F2C"/>
    <w:rsid w:val="007D597A"/>
    <w:rsid w:val="007E4C39"/>
    <w:rsid w:val="007E57D0"/>
    <w:rsid w:val="007E7868"/>
    <w:rsid w:val="007F0922"/>
    <w:rsid w:val="007F1DF8"/>
    <w:rsid w:val="007F2C18"/>
    <w:rsid w:val="007F3CC0"/>
    <w:rsid w:val="007F5F26"/>
    <w:rsid w:val="007F7FC8"/>
    <w:rsid w:val="008006F2"/>
    <w:rsid w:val="0080250E"/>
    <w:rsid w:val="00803B30"/>
    <w:rsid w:val="00810C6B"/>
    <w:rsid w:val="00812B6C"/>
    <w:rsid w:val="00815779"/>
    <w:rsid w:val="00816DA3"/>
    <w:rsid w:val="00827CEF"/>
    <w:rsid w:val="008304C6"/>
    <w:rsid w:val="00830A13"/>
    <w:rsid w:val="00832A94"/>
    <w:rsid w:val="00835095"/>
    <w:rsid w:val="008367AC"/>
    <w:rsid w:val="0083786F"/>
    <w:rsid w:val="008401E1"/>
    <w:rsid w:val="008443B5"/>
    <w:rsid w:val="00846F8E"/>
    <w:rsid w:val="00851D49"/>
    <w:rsid w:val="008540F4"/>
    <w:rsid w:val="008541A0"/>
    <w:rsid w:val="00855282"/>
    <w:rsid w:val="00855A50"/>
    <w:rsid w:val="00857E24"/>
    <w:rsid w:val="008625A5"/>
    <w:rsid w:val="00862EBB"/>
    <w:rsid w:val="00863F6D"/>
    <w:rsid w:val="00864B1C"/>
    <w:rsid w:val="00864DB6"/>
    <w:rsid w:val="00865564"/>
    <w:rsid w:val="00865EFB"/>
    <w:rsid w:val="0086641E"/>
    <w:rsid w:val="00867FEC"/>
    <w:rsid w:val="00870672"/>
    <w:rsid w:val="00871348"/>
    <w:rsid w:val="00872E5F"/>
    <w:rsid w:val="00876F7F"/>
    <w:rsid w:val="008820E4"/>
    <w:rsid w:val="008838E9"/>
    <w:rsid w:val="00884003"/>
    <w:rsid w:val="00884291"/>
    <w:rsid w:val="00885033"/>
    <w:rsid w:val="0088599F"/>
    <w:rsid w:val="00887044"/>
    <w:rsid w:val="008879A4"/>
    <w:rsid w:val="00887E7D"/>
    <w:rsid w:val="008903DF"/>
    <w:rsid w:val="00893479"/>
    <w:rsid w:val="00893F20"/>
    <w:rsid w:val="00897C5F"/>
    <w:rsid w:val="008A085B"/>
    <w:rsid w:val="008A0EEC"/>
    <w:rsid w:val="008A2D32"/>
    <w:rsid w:val="008A3572"/>
    <w:rsid w:val="008A482E"/>
    <w:rsid w:val="008A5D7C"/>
    <w:rsid w:val="008A7250"/>
    <w:rsid w:val="008A735E"/>
    <w:rsid w:val="008B051A"/>
    <w:rsid w:val="008B1219"/>
    <w:rsid w:val="008B52E5"/>
    <w:rsid w:val="008C1BD2"/>
    <w:rsid w:val="008C30A4"/>
    <w:rsid w:val="008C3FAC"/>
    <w:rsid w:val="008C5BA2"/>
    <w:rsid w:val="008C7F11"/>
    <w:rsid w:val="008D1246"/>
    <w:rsid w:val="008D3771"/>
    <w:rsid w:val="008D6C49"/>
    <w:rsid w:val="008D78AD"/>
    <w:rsid w:val="008E0B84"/>
    <w:rsid w:val="008E29F9"/>
    <w:rsid w:val="008E4973"/>
    <w:rsid w:val="008E63EE"/>
    <w:rsid w:val="008E68A4"/>
    <w:rsid w:val="008F0821"/>
    <w:rsid w:val="008F0CCE"/>
    <w:rsid w:val="008F0FBB"/>
    <w:rsid w:val="008F165B"/>
    <w:rsid w:val="008F2B5A"/>
    <w:rsid w:val="008F2B77"/>
    <w:rsid w:val="008F3E02"/>
    <w:rsid w:val="008F486F"/>
    <w:rsid w:val="008F505F"/>
    <w:rsid w:val="008F58FD"/>
    <w:rsid w:val="009010A3"/>
    <w:rsid w:val="009039DA"/>
    <w:rsid w:val="00904A14"/>
    <w:rsid w:val="00904B24"/>
    <w:rsid w:val="00904B67"/>
    <w:rsid w:val="00904E3E"/>
    <w:rsid w:val="00905A66"/>
    <w:rsid w:val="009102D0"/>
    <w:rsid w:val="00910CBD"/>
    <w:rsid w:val="00912160"/>
    <w:rsid w:val="009132D0"/>
    <w:rsid w:val="0091340D"/>
    <w:rsid w:val="009162D4"/>
    <w:rsid w:val="00920022"/>
    <w:rsid w:val="00920249"/>
    <w:rsid w:val="009221D5"/>
    <w:rsid w:val="00922653"/>
    <w:rsid w:val="00927C48"/>
    <w:rsid w:val="00930B9D"/>
    <w:rsid w:val="00935902"/>
    <w:rsid w:val="00935C34"/>
    <w:rsid w:val="0094016B"/>
    <w:rsid w:val="00941195"/>
    <w:rsid w:val="009416B3"/>
    <w:rsid w:val="00942724"/>
    <w:rsid w:val="009476C0"/>
    <w:rsid w:val="00951481"/>
    <w:rsid w:val="009540A6"/>
    <w:rsid w:val="00954372"/>
    <w:rsid w:val="00955049"/>
    <w:rsid w:val="009555A1"/>
    <w:rsid w:val="009566F1"/>
    <w:rsid w:val="009625A5"/>
    <w:rsid w:val="009654AA"/>
    <w:rsid w:val="00965F80"/>
    <w:rsid w:val="0096711A"/>
    <w:rsid w:val="009678BD"/>
    <w:rsid w:val="00974414"/>
    <w:rsid w:val="00974EBA"/>
    <w:rsid w:val="00981D66"/>
    <w:rsid w:val="00982C22"/>
    <w:rsid w:val="00984D21"/>
    <w:rsid w:val="00987163"/>
    <w:rsid w:val="009903C1"/>
    <w:rsid w:val="009935F0"/>
    <w:rsid w:val="00995C71"/>
    <w:rsid w:val="009960C1"/>
    <w:rsid w:val="009961E0"/>
    <w:rsid w:val="009A0E0C"/>
    <w:rsid w:val="009A0ED9"/>
    <w:rsid w:val="009A18B4"/>
    <w:rsid w:val="009A21CC"/>
    <w:rsid w:val="009A27DD"/>
    <w:rsid w:val="009A371F"/>
    <w:rsid w:val="009A397D"/>
    <w:rsid w:val="009A5043"/>
    <w:rsid w:val="009A7051"/>
    <w:rsid w:val="009B2204"/>
    <w:rsid w:val="009B3CB3"/>
    <w:rsid w:val="009B4623"/>
    <w:rsid w:val="009B6AF4"/>
    <w:rsid w:val="009C25AF"/>
    <w:rsid w:val="009C2721"/>
    <w:rsid w:val="009C3C77"/>
    <w:rsid w:val="009D10E5"/>
    <w:rsid w:val="009D2920"/>
    <w:rsid w:val="009D4A48"/>
    <w:rsid w:val="009D5E9A"/>
    <w:rsid w:val="009D63E7"/>
    <w:rsid w:val="009D6FA5"/>
    <w:rsid w:val="009D7A86"/>
    <w:rsid w:val="009E02E2"/>
    <w:rsid w:val="009E36CA"/>
    <w:rsid w:val="009E4605"/>
    <w:rsid w:val="009E4F38"/>
    <w:rsid w:val="009F1F28"/>
    <w:rsid w:val="009F27D6"/>
    <w:rsid w:val="009F42FB"/>
    <w:rsid w:val="009F46E8"/>
    <w:rsid w:val="009F5280"/>
    <w:rsid w:val="009F576B"/>
    <w:rsid w:val="00A03124"/>
    <w:rsid w:val="00A04AEC"/>
    <w:rsid w:val="00A0623A"/>
    <w:rsid w:val="00A11538"/>
    <w:rsid w:val="00A11BAF"/>
    <w:rsid w:val="00A168D7"/>
    <w:rsid w:val="00A21867"/>
    <w:rsid w:val="00A21ED9"/>
    <w:rsid w:val="00A225EA"/>
    <w:rsid w:val="00A236D5"/>
    <w:rsid w:val="00A24EF1"/>
    <w:rsid w:val="00A30754"/>
    <w:rsid w:val="00A324A1"/>
    <w:rsid w:val="00A324B6"/>
    <w:rsid w:val="00A32871"/>
    <w:rsid w:val="00A36173"/>
    <w:rsid w:val="00A370C8"/>
    <w:rsid w:val="00A40182"/>
    <w:rsid w:val="00A407BF"/>
    <w:rsid w:val="00A41AB0"/>
    <w:rsid w:val="00A4211D"/>
    <w:rsid w:val="00A4225A"/>
    <w:rsid w:val="00A44A76"/>
    <w:rsid w:val="00A44F17"/>
    <w:rsid w:val="00A45C03"/>
    <w:rsid w:val="00A46492"/>
    <w:rsid w:val="00A46E91"/>
    <w:rsid w:val="00A47DD2"/>
    <w:rsid w:val="00A504D7"/>
    <w:rsid w:val="00A52988"/>
    <w:rsid w:val="00A55213"/>
    <w:rsid w:val="00A566ED"/>
    <w:rsid w:val="00A61A69"/>
    <w:rsid w:val="00A65E30"/>
    <w:rsid w:val="00A67B0F"/>
    <w:rsid w:val="00A70FB1"/>
    <w:rsid w:val="00A73B1B"/>
    <w:rsid w:val="00A76031"/>
    <w:rsid w:val="00A82AA0"/>
    <w:rsid w:val="00A83046"/>
    <w:rsid w:val="00A84D04"/>
    <w:rsid w:val="00A8562F"/>
    <w:rsid w:val="00A862E4"/>
    <w:rsid w:val="00A86B2C"/>
    <w:rsid w:val="00A92DB3"/>
    <w:rsid w:val="00A93B52"/>
    <w:rsid w:val="00A96A68"/>
    <w:rsid w:val="00AA3A13"/>
    <w:rsid w:val="00AA701C"/>
    <w:rsid w:val="00AB19B0"/>
    <w:rsid w:val="00AB255F"/>
    <w:rsid w:val="00AB6771"/>
    <w:rsid w:val="00AB6A60"/>
    <w:rsid w:val="00AB6D60"/>
    <w:rsid w:val="00AB71E1"/>
    <w:rsid w:val="00AB7A5D"/>
    <w:rsid w:val="00AC061C"/>
    <w:rsid w:val="00AC1225"/>
    <w:rsid w:val="00AC21A1"/>
    <w:rsid w:val="00AC400A"/>
    <w:rsid w:val="00AC402B"/>
    <w:rsid w:val="00AC57F9"/>
    <w:rsid w:val="00AD0D41"/>
    <w:rsid w:val="00AD1FCB"/>
    <w:rsid w:val="00AD30B7"/>
    <w:rsid w:val="00AD4AB7"/>
    <w:rsid w:val="00AD5539"/>
    <w:rsid w:val="00AD68D0"/>
    <w:rsid w:val="00AD72CA"/>
    <w:rsid w:val="00AE130D"/>
    <w:rsid w:val="00AE2D20"/>
    <w:rsid w:val="00AE664F"/>
    <w:rsid w:val="00AE6792"/>
    <w:rsid w:val="00AE789F"/>
    <w:rsid w:val="00AF0A40"/>
    <w:rsid w:val="00AF1456"/>
    <w:rsid w:val="00AF2EF8"/>
    <w:rsid w:val="00AF4D5B"/>
    <w:rsid w:val="00AF4DDA"/>
    <w:rsid w:val="00AF5563"/>
    <w:rsid w:val="00B02479"/>
    <w:rsid w:val="00B0371F"/>
    <w:rsid w:val="00B06652"/>
    <w:rsid w:val="00B10320"/>
    <w:rsid w:val="00B13A12"/>
    <w:rsid w:val="00B15A5F"/>
    <w:rsid w:val="00B15BAF"/>
    <w:rsid w:val="00B15E19"/>
    <w:rsid w:val="00B16F56"/>
    <w:rsid w:val="00B20693"/>
    <w:rsid w:val="00B20B11"/>
    <w:rsid w:val="00B2535F"/>
    <w:rsid w:val="00B257E8"/>
    <w:rsid w:val="00B27523"/>
    <w:rsid w:val="00B27E2D"/>
    <w:rsid w:val="00B32B7C"/>
    <w:rsid w:val="00B45C0D"/>
    <w:rsid w:val="00B47686"/>
    <w:rsid w:val="00B54BFB"/>
    <w:rsid w:val="00B5721E"/>
    <w:rsid w:val="00B57750"/>
    <w:rsid w:val="00B615F1"/>
    <w:rsid w:val="00B64F01"/>
    <w:rsid w:val="00B65EA8"/>
    <w:rsid w:val="00B70616"/>
    <w:rsid w:val="00B70E84"/>
    <w:rsid w:val="00B7262D"/>
    <w:rsid w:val="00B72F22"/>
    <w:rsid w:val="00B74CFC"/>
    <w:rsid w:val="00B74F8F"/>
    <w:rsid w:val="00B76B8E"/>
    <w:rsid w:val="00B77C30"/>
    <w:rsid w:val="00B80121"/>
    <w:rsid w:val="00B80CCB"/>
    <w:rsid w:val="00B81E58"/>
    <w:rsid w:val="00B820F5"/>
    <w:rsid w:val="00B85477"/>
    <w:rsid w:val="00B9031A"/>
    <w:rsid w:val="00B9628E"/>
    <w:rsid w:val="00BA02F5"/>
    <w:rsid w:val="00BA370C"/>
    <w:rsid w:val="00BA5251"/>
    <w:rsid w:val="00BB0D91"/>
    <w:rsid w:val="00BB102D"/>
    <w:rsid w:val="00BB3ACE"/>
    <w:rsid w:val="00BB6D1E"/>
    <w:rsid w:val="00BB755C"/>
    <w:rsid w:val="00BC7D0A"/>
    <w:rsid w:val="00BD05C3"/>
    <w:rsid w:val="00BD1262"/>
    <w:rsid w:val="00BD1BC2"/>
    <w:rsid w:val="00BD2248"/>
    <w:rsid w:val="00BD34AE"/>
    <w:rsid w:val="00BD3A8E"/>
    <w:rsid w:val="00BD5392"/>
    <w:rsid w:val="00BE082D"/>
    <w:rsid w:val="00BE6028"/>
    <w:rsid w:val="00BE6381"/>
    <w:rsid w:val="00BF1BD9"/>
    <w:rsid w:val="00BF2F13"/>
    <w:rsid w:val="00BF5DFE"/>
    <w:rsid w:val="00BF5E93"/>
    <w:rsid w:val="00C005D2"/>
    <w:rsid w:val="00C021CB"/>
    <w:rsid w:val="00C028B7"/>
    <w:rsid w:val="00C03F8D"/>
    <w:rsid w:val="00C04F64"/>
    <w:rsid w:val="00C0654C"/>
    <w:rsid w:val="00C0684F"/>
    <w:rsid w:val="00C10543"/>
    <w:rsid w:val="00C124A9"/>
    <w:rsid w:val="00C14A23"/>
    <w:rsid w:val="00C14F44"/>
    <w:rsid w:val="00C20CCB"/>
    <w:rsid w:val="00C2231C"/>
    <w:rsid w:val="00C22810"/>
    <w:rsid w:val="00C254A1"/>
    <w:rsid w:val="00C256E8"/>
    <w:rsid w:val="00C259F5"/>
    <w:rsid w:val="00C3438C"/>
    <w:rsid w:val="00C34AA1"/>
    <w:rsid w:val="00C40613"/>
    <w:rsid w:val="00C40BF4"/>
    <w:rsid w:val="00C411F9"/>
    <w:rsid w:val="00C460D9"/>
    <w:rsid w:val="00C46125"/>
    <w:rsid w:val="00C46C4F"/>
    <w:rsid w:val="00C509AE"/>
    <w:rsid w:val="00C50EDE"/>
    <w:rsid w:val="00C51B94"/>
    <w:rsid w:val="00C61135"/>
    <w:rsid w:val="00C61BC8"/>
    <w:rsid w:val="00C61EF7"/>
    <w:rsid w:val="00C62225"/>
    <w:rsid w:val="00C62F92"/>
    <w:rsid w:val="00C65FFC"/>
    <w:rsid w:val="00C72FA4"/>
    <w:rsid w:val="00C7507C"/>
    <w:rsid w:val="00C751AD"/>
    <w:rsid w:val="00C754C2"/>
    <w:rsid w:val="00C75685"/>
    <w:rsid w:val="00C75EBA"/>
    <w:rsid w:val="00C76FE6"/>
    <w:rsid w:val="00C775E2"/>
    <w:rsid w:val="00C81382"/>
    <w:rsid w:val="00C843C6"/>
    <w:rsid w:val="00C8495D"/>
    <w:rsid w:val="00C85B4C"/>
    <w:rsid w:val="00C86792"/>
    <w:rsid w:val="00C8781D"/>
    <w:rsid w:val="00C90205"/>
    <w:rsid w:val="00C9110C"/>
    <w:rsid w:val="00C936AA"/>
    <w:rsid w:val="00CA69E8"/>
    <w:rsid w:val="00CB0DE7"/>
    <w:rsid w:val="00CB5659"/>
    <w:rsid w:val="00CC0F57"/>
    <w:rsid w:val="00CC1116"/>
    <w:rsid w:val="00CC2C59"/>
    <w:rsid w:val="00CC4DFE"/>
    <w:rsid w:val="00CC5260"/>
    <w:rsid w:val="00CC5FB2"/>
    <w:rsid w:val="00CC691E"/>
    <w:rsid w:val="00CC75A0"/>
    <w:rsid w:val="00CC773A"/>
    <w:rsid w:val="00CD0378"/>
    <w:rsid w:val="00CD0946"/>
    <w:rsid w:val="00CD2C6C"/>
    <w:rsid w:val="00CD30C8"/>
    <w:rsid w:val="00CD44DE"/>
    <w:rsid w:val="00CE0E58"/>
    <w:rsid w:val="00CE5F88"/>
    <w:rsid w:val="00CE67CE"/>
    <w:rsid w:val="00CE70C2"/>
    <w:rsid w:val="00CF7066"/>
    <w:rsid w:val="00CF782C"/>
    <w:rsid w:val="00D00922"/>
    <w:rsid w:val="00D00C9D"/>
    <w:rsid w:val="00D00E5F"/>
    <w:rsid w:val="00D00E85"/>
    <w:rsid w:val="00D00FC2"/>
    <w:rsid w:val="00D02194"/>
    <w:rsid w:val="00D02BDA"/>
    <w:rsid w:val="00D20203"/>
    <w:rsid w:val="00D21BD4"/>
    <w:rsid w:val="00D23044"/>
    <w:rsid w:val="00D241C9"/>
    <w:rsid w:val="00D2560F"/>
    <w:rsid w:val="00D25DA2"/>
    <w:rsid w:val="00D25E8D"/>
    <w:rsid w:val="00D271E5"/>
    <w:rsid w:val="00D33FDA"/>
    <w:rsid w:val="00D40822"/>
    <w:rsid w:val="00D40844"/>
    <w:rsid w:val="00D40F5F"/>
    <w:rsid w:val="00D4157C"/>
    <w:rsid w:val="00D42974"/>
    <w:rsid w:val="00D42C34"/>
    <w:rsid w:val="00D430BD"/>
    <w:rsid w:val="00D445B0"/>
    <w:rsid w:val="00D4465D"/>
    <w:rsid w:val="00D4578F"/>
    <w:rsid w:val="00D50542"/>
    <w:rsid w:val="00D526F1"/>
    <w:rsid w:val="00D57699"/>
    <w:rsid w:val="00D576BD"/>
    <w:rsid w:val="00D57E2B"/>
    <w:rsid w:val="00D60217"/>
    <w:rsid w:val="00D6726E"/>
    <w:rsid w:val="00D700F5"/>
    <w:rsid w:val="00D70148"/>
    <w:rsid w:val="00D703E0"/>
    <w:rsid w:val="00D71DB0"/>
    <w:rsid w:val="00D72C52"/>
    <w:rsid w:val="00D73340"/>
    <w:rsid w:val="00D75851"/>
    <w:rsid w:val="00D75E91"/>
    <w:rsid w:val="00D812A0"/>
    <w:rsid w:val="00D82720"/>
    <w:rsid w:val="00D838F5"/>
    <w:rsid w:val="00D83E73"/>
    <w:rsid w:val="00D84BCE"/>
    <w:rsid w:val="00D84E18"/>
    <w:rsid w:val="00D869F9"/>
    <w:rsid w:val="00D901D3"/>
    <w:rsid w:val="00D913A9"/>
    <w:rsid w:val="00D9173F"/>
    <w:rsid w:val="00D91EF9"/>
    <w:rsid w:val="00D9204B"/>
    <w:rsid w:val="00D92E13"/>
    <w:rsid w:val="00D93FD7"/>
    <w:rsid w:val="00D968F8"/>
    <w:rsid w:val="00D97DA6"/>
    <w:rsid w:val="00DA00A0"/>
    <w:rsid w:val="00DA111A"/>
    <w:rsid w:val="00DA3C41"/>
    <w:rsid w:val="00DA51E2"/>
    <w:rsid w:val="00DA5E53"/>
    <w:rsid w:val="00DB2FAF"/>
    <w:rsid w:val="00DB6AFF"/>
    <w:rsid w:val="00DC10ED"/>
    <w:rsid w:val="00DC1447"/>
    <w:rsid w:val="00DC20BA"/>
    <w:rsid w:val="00DC6944"/>
    <w:rsid w:val="00DC7DBC"/>
    <w:rsid w:val="00DD3C8E"/>
    <w:rsid w:val="00DE0F28"/>
    <w:rsid w:val="00DE1727"/>
    <w:rsid w:val="00DE3F85"/>
    <w:rsid w:val="00DE7683"/>
    <w:rsid w:val="00DF5BDD"/>
    <w:rsid w:val="00E00B4F"/>
    <w:rsid w:val="00E010A5"/>
    <w:rsid w:val="00E11DBB"/>
    <w:rsid w:val="00E11DDF"/>
    <w:rsid w:val="00E14EA5"/>
    <w:rsid w:val="00E162E3"/>
    <w:rsid w:val="00E17E29"/>
    <w:rsid w:val="00E2113E"/>
    <w:rsid w:val="00E227CB"/>
    <w:rsid w:val="00E24347"/>
    <w:rsid w:val="00E25C33"/>
    <w:rsid w:val="00E27028"/>
    <w:rsid w:val="00E2729F"/>
    <w:rsid w:val="00E3301F"/>
    <w:rsid w:val="00E334A5"/>
    <w:rsid w:val="00E345BC"/>
    <w:rsid w:val="00E34A49"/>
    <w:rsid w:val="00E366C1"/>
    <w:rsid w:val="00E40FAC"/>
    <w:rsid w:val="00E411D9"/>
    <w:rsid w:val="00E42129"/>
    <w:rsid w:val="00E42432"/>
    <w:rsid w:val="00E4623C"/>
    <w:rsid w:val="00E517E5"/>
    <w:rsid w:val="00E5319E"/>
    <w:rsid w:val="00E57CB9"/>
    <w:rsid w:val="00E57EEF"/>
    <w:rsid w:val="00E617A2"/>
    <w:rsid w:val="00E62423"/>
    <w:rsid w:val="00E63619"/>
    <w:rsid w:val="00E82542"/>
    <w:rsid w:val="00E82ECB"/>
    <w:rsid w:val="00E86638"/>
    <w:rsid w:val="00E90AAC"/>
    <w:rsid w:val="00E91450"/>
    <w:rsid w:val="00E9270B"/>
    <w:rsid w:val="00E928F7"/>
    <w:rsid w:val="00E94712"/>
    <w:rsid w:val="00E94CA2"/>
    <w:rsid w:val="00E9561A"/>
    <w:rsid w:val="00E962AF"/>
    <w:rsid w:val="00E966C9"/>
    <w:rsid w:val="00EA0B66"/>
    <w:rsid w:val="00EA216B"/>
    <w:rsid w:val="00EA31F6"/>
    <w:rsid w:val="00EA436C"/>
    <w:rsid w:val="00EA53E7"/>
    <w:rsid w:val="00EB0A61"/>
    <w:rsid w:val="00EB4E7A"/>
    <w:rsid w:val="00EB7C8B"/>
    <w:rsid w:val="00EC2E93"/>
    <w:rsid w:val="00EC4FB4"/>
    <w:rsid w:val="00EC79A9"/>
    <w:rsid w:val="00ED0E32"/>
    <w:rsid w:val="00ED22BA"/>
    <w:rsid w:val="00ED3193"/>
    <w:rsid w:val="00ED3583"/>
    <w:rsid w:val="00ED45BB"/>
    <w:rsid w:val="00ED4A13"/>
    <w:rsid w:val="00ED7AB8"/>
    <w:rsid w:val="00EE14D0"/>
    <w:rsid w:val="00EE2AC4"/>
    <w:rsid w:val="00EE6C90"/>
    <w:rsid w:val="00EE7A4F"/>
    <w:rsid w:val="00EF4ACB"/>
    <w:rsid w:val="00EF5E92"/>
    <w:rsid w:val="00EF7D0C"/>
    <w:rsid w:val="00F02741"/>
    <w:rsid w:val="00F02D9E"/>
    <w:rsid w:val="00F02E15"/>
    <w:rsid w:val="00F034EB"/>
    <w:rsid w:val="00F05707"/>
    <w:rsid w:val="00F06B8E"/>
    <w:rsid w:val="00F070B3"/>
    <w:rsid w:val="00F11A06"/>
    <w:rsid w:val="00F13AA8"/>
    <w:rsid w:val="00F20EE9"/>
    <w:rsid w:val="00F22219"/>
    <w:rsid w:val="00F22684"/>
    <w:rsid w:val="00F30698"/>
    <w:rsid w:val="00F30ABE"/>
    <w:rsid w:val="00F32300"/>
    <w:rsid w:val="00F33CF1"/>
    <w:rsid w:val="00F34495"/>
    <w:rsid w:val="00F44F5C"/>
    <w:rsid w:val="00F4580E"/>
    <w:rsid w:val="00F46770"/>
    <w:rsid w:val="00F47AAF"/>
    <w:rsid w:val="00F47F5C"/>
    <w:rsid w:val="00F50AA3"/>
    <w:rsid w:val="00F50EF8"/>
    <w:rsid w:val="00F52DE8"/>
    <w:rsid w:val="00F53883"/>
    <w:rsid w:val="00F53BB9"/>
    <w:rsid w:val="00F54ABC"/>
    <w:rsid w:val="00F5507C"/>
    <w:rsid w:val="00F570CD"/>
    <w:rsid w:val="00F60FA8"/>
    <w:rsid w:val="00F61A2B"/>
    <w:rsid w:val="00F62097"/>
    <w:rsid w:val="00F62D01"/>
    <w:rsid w:val="00F64663"/>
    <w:rsid w:val="00F64731"/>
    <w:rsid w:val="00F6771D"/>
    <w:rsid w:val="00F702C3"/>
    <w:rsid w:val="00F72102"/>
    <w:rsid w:val="00F72FF1"/>
    <w:rsid w:val="00F76067"/>
    <w:rsid w:val="00F77919"/>
    <w:rsid w:val="00F77C7C"/>
    <w:rsid w:val="00F80F13"/>
    <w:rsid w:val="00F813D5"/>
    <w:rsid w:val="00F81E4B"/>
    <w:rsid w:val="00F83288"/>
    <w:rsid w:val="00F868BD"/>
    <w:rsid w:val="00F876A0"/>
    <w:rsid w:val="00F878CC"/>
    <w:rsid w:val="00F87E2D"/>
    <w:rsid w:val="00F90A8B"/>
    <w:rsid w:val="00F9370A"/>
    <w:rsid w:val="00F93980"/>
    <w:rsid w:val="00F94E24"/>
    <w:rsid w:val="00F97ECD"/>
    <w:rsid w:val="00FA01CC"/>
    <w:rsid w:val="00FA09B9"/>
    <w:rsid w:val="00FA39BE"/>
    <w:rsid w:val="00FA5388"/>
    <w:rsid w:val="00FA6D2A"/>
    <w:rsid w:val="00FA7738"/>
    <w:rsid w:val="00FB0B21"/>
    <w:rsid w:val="00FB0B35"/>
    <w:rsid w:val="00FB6D93"/>
    <w:rsid w:val="00FC0126"/>
    <w:rsid w:val="00FC5058"/>
    <w:rsid w:val="00FC76A2"/>
    <w:rsid w:val="00FD033A"/>
    <w:rsid w:val="00FD15B5"/>
    <w:rsid w:val="00FD4EF6"/>
    <w:rsid w:val="00FD54CA"/>
    <w:rsid w:val="00FE52D6"/>
    <w:rsid w:val="00FE7BA1"/>
    <w:rsid w:val="00FF048C"/>
    <w:rsid w:val="00FF1B42"/>
    <w:rsid w:val="00FF34D0"/>
    <w:rsid w:val="00FF3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2F"/>
  </w:style>
  <w:style w:type="paragraph" w:styleId="1">
    <w:name w:val="heading 1"/>
    <w:basedOn w:val="a"/>
    <w:next w:val="a"/>
    <w:link w:val="10"/>
    <w:qFormat/>
    <w:rsid w:val="00A8304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046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qFormat/>
    <w:rsid w:val="00A83046"/>
    <w:rPr>
      <w:b/>
      <w:bCs/>
    </w:rPr>
  </w:style>
  <w:style w:type="paragraph" w:styleId="a4">
    <w:name w:val="No Spacing"/>
    <w:uiPriority w:val="1"/>
    <w:qFormat/>
    <w:rsid w:val="00A8304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1"/>
    <w:qFormat/>
    <w:rsid w:val="00A83046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6">
    <w:name w:val="TOC Heading"/>
    <w:basedOn w:val="1"/>
    <w:next w:val="a"/>
    <w:uiPriority w:val="39"/>
    <w:unhideWhenUsed/>
    <w:qFormat/>
    <w:rsid w:val="00A83046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F1D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F1D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4F1D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F1D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642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642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B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2204"/>
  </w:style>
  <w:style w:type="paragraph" w:styleId="ac">
    <w:name w:val="footer"/>
    <w:basedOn w:val="a"/>
    <w:link w:val="ad"/>
    <w:uiPriority w:val="99"/>
    <w:unhideWhenUsed/>
    <w:rsid w:val="009B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2204"/>
  </w:style>
  <w:style w:type="paragraph" w:styleId="ae">
    <w:name w:val="Normal (Web)"/>
    <w:basedOn w:val="a"/>
    <w:uiPriority w:val="99"/>
    <w:semiHidden/>
    <w:unhideWhenUsed/>
    <w:rsid w:val="002B3BBF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+ Не полужирный"/>
    <w:basedOn w:val="a0"/>
    <w:rsid w:val="00B80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0">
    <w:name w:val="Основной текст_"/>
    <w:basedOn w:val="a0"/>
    <w:link w:val="2"/>
    <w:rsid w:val="00B801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0"/>
    <w:rsid w:val="00B80121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B0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371F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link w:val="71"/>
    <w:uiPriority w:val="99"/>
    <w:locked/>
    <w:rsid w:val="00161E36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61E36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/>
      <w:b/>
      <w:bCs/>
      <w:sz w:val="30"/>
      <w:szCs w:val="30"/>
    </w:rPr>
  </w:style>
  <w:style w:type="character" w:customStyle="1" w:styleId="70">
    <w:name w:val="Основной текст (7)"/>
    <w:basedOn w:val="7"/>
    <w:uiPriority w:val="99"/>
    <w:rsid w:val="00161E36"/>
    <w:rPr>
      <w:rFonts w:ascii="Times New Roman" w:hAnsi="Times New Roman"/>
      <w:b/>
      <w:bCs/>
      <w:sz w:val="30"/>
      <w:szCs w:val="30"/>
      <w:shd w:val="clear" w:color="auto" w:fill="FFFFFF"/>
    </w:rPr>
  </w:style>
  <w:style w:type="table" w:customStyle="1" w:styleId="11">
    <w:name w:val="Сетка таблицы1"/>
    <w:basedOn w:val="a1"/>
    <w:next w:val="a9"/>
    <w:uiPriority w:val="59"/>
    <w:rsid w:val="0068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59"/>
    <w:rsid w:val="0068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68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68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68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68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9"/>
    <w:uiPriority w:val="59"/>
    <w:rsid w:val="0068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68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68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008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2F"/>
  </w:style>
  <w:style w:type="paragraph" w:styleId="1">
    <w:name w:val="heading 1"/>
    <w:basedOn w:val="a"/>
    <w:next w:val="a"/>
    <w:link w:val="10"/>
    <w:qFormat/>
    <w:rsid w:val="00A8304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046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qFormat/>
    <w:rsid w:val="00A83046"/>
    <w:rPr>
      <w:b/>
      <w:bCs/>
    </w:rPr>
  </w:style>
  <w:style w:type="paragraph" w:styleId="a4">
    <w:name w:val="No Spacing"/>
    <w:uiPriority w:val="1"/>
    <w:qFormat/>
    <w:rsid w:val="00A8304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1"/>
    <w:qFormat/>
    <w:rsid w:val="00A83046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6">
    <w:name w:val="TOC Heading"/>
    <w:basedOn w:val="1"/>
    <w:next w:val="a"/>
    <w:uiPriority w:val="39"/>
    <w:unhideWhenUsed/>
    <w:qFormat/>
    <w:rsid w:val="00A83046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F1D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F1D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4F1D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F1D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642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642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B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2204"/>
  </w:style>
  <w:style w:type="paragraph" w:styleId="ac">
    <w:name w:val="footer"/>
    <w:basedOn w:val="a"/>
    <w:link w:val="ad"/>
    <w:uiPriority w:val="99"/>
    <w:unhideWhenUsed/>
    <w:rsid w:val="009B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2204"/>
  </w:style>
  <w:style w:type="paragraph" w:styleId="ae">
    <w:name w:val="Normal (Web)"/>
    <w:basedOn w:val="a"/>
    <w:uiPriority w:val="99"/>
    <w:semiHidden/>
    <w:unhideWhenUsed/>
    <w:rsid w:val="002B3BBF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+ Не полужирный"/>
    <w:basedOn w:val="a0"/>
    <w:rsid w:val="00B80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0">
    <w:name w:val="Основной текст_"/>
    <w:basedOn w:val="a0"/>
    <w:link w:val="2"/>
    <w:rsid w:val="00B801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0"/>
    <w:rsid w:val="00B80121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B0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371F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link w:val="71"/>
    <w:uiPriority w:val="99"/>
    <w:locked/>
    <w:rsid w:val="00161E36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61E36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/>
      <w:b/>
      <w:bCs/>
      <w:sz w:val="30"/>
      <w:szCs w:val="30"/>
    </w:rPr>
  </w:style>
  <w:style w:type="character" w:customStyle="1" w:styleId="70">
    <w:name w:val="Основной текст (7)"/>
    <w:basedOn w:val="7"/>
    <w:uiPriority w:val="99"/>
    <w:rsid w:val="00161E36"/>
    <w:rPr>
      <w:rFonts w:ascii="Times New Roman" w:hAnsi="Times New Roman"/>
      <w:b/>
      <w:bCs/>
      <w:sz w:val="30"/>
      <w:szCs w:val="30"/>
      <w:shd w:val="clear" w:color="auto" w:fill="FFFFFF"/>
    </w:rPr>
  </w:style>
  <w:style w:type="table" w:customStyle="1" w:styleId="11">
    <w:name w:val="Сетка таблицы1"/>
    <w:basedOn w:val="a1"/>
    <w:next w:val="a9"/>
    <w:uiPriority w:val="59"/>
    <w:rsid w:val="0068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59"/>
    <w:rsid w:val="0068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68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68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68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68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9"/>
    <w:uiPriority w:val="59"/>
    <w:rsid w:val="0068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68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68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008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48DB-23AC-4186-94D1-5AD5F2EC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0</TotalTime>
  <Pages>1</Pages>
  <Words>16616</Words>
  <Characters>94713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LFIYA ISAEVA</dc:creator>
  <cp:lastModifiedBy>111</cp:lastModifiedBy>
  <cp:revision>155</cp:revision>
  <cp:lastPrinted>2021-03-31T13:24:00Z</cp:lastPrinted>
  <dcterms:created xsi:type="dcterms:W3CDTF">2019-06-03T10:19:00Z</dcterms:created>
  <dcterms:modified xsi:type="dcterms:W3CDTF">2023-04-11T11:21:00Z</dcterms:modified>
</cp:coreProperties>
</file>